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84F9E" w14:textId="77777777" w:rsidR="00FB30BF" w:rsidRDefault="00FB30BF">
      <w:pPr>
        <w:pStyle w:val="BodyText"/>
        <w:rPr>
          <w:sz w:val="20"/>
        </w:rPr>
      </w:pPr>
    </w:p>
    <w:p w14:paraId="04933A77" w14:textId="77777777" w:rsidR="00FB30BF" w:rsidRDefault="00FB30BF">
      <w:pPr>
        <w:pStyle w:val="BodyText"/>
        <w:rPr>
          <w:sz w:val="20"/>
        </w:rPr>
      </w:pPr>
    </w:p>
    <w:p w14:paraId="1F36A772" w14:textId="77777777" w:rsidR="00FB30BF" w:rsidRDefault="00FB30BF">
      <w:pPr>
        <w:pStyle w:val="BodyText"/>
        <w:rPr>
          <w:sz w:val="20"/>
        </w:rPr>
      </w:pPr>
    </w:p>
    <w:p w14:paraId="0EC28D72" w14:textId="77777777" w:rsidR="00FB30BF" w:rsidRDefault="00FB30BF">
      <w:pPr>
        <w:pStyle w:val="BodyText"/>
        <w:spacing w:before="11"/>
        <w:rPr>
          <w:sz w:val="27"/>
        </w:rPr>
      </w:pPr>
    </w:p>
    <w:p w14:paraId="576E5082" w14:textId="77777777" w:rsidR="002148F1" w:rsidRDefault="002148F1" w:rsidP="00AA5CA5">
      <w:pPr>
        <w:spacing w:before="36" w:line="247" w:lineRule="auto"/>
        <w:ind w:left="376" w:right="376"/>
        <w:rPr>
          <w:rFonts w:ascii="Calibri"/>
          <w:b/>
          <w:color w:val="004A61"/>
          <w:sz w:val="41"/>
        </w:rPr>
      </w:pPr>
    </w:p>
    <w:p w14:paraId="58B8F766" w14:textId="2B82C8CD" w:rsidR="00AA5CA5" w:rsidRPr="001F42D2" w:rsidRDefault="00B632C3" w:rsidP="00B632C3">
      <w:pPr>
        <w:spacing w:before="36" w:line="247" w:lineRule="auto"/>
        <w:ind w:left="376" w:right="376"/>
        <w:jc w:val="center"/>
        <w:rPr>
          <w:rFonts w:ascii="Calibri"/>
          <w:b/>
          <w:color w:val="004A61"/>
          <w:sz w:val="72"/>
          <w:szCs w:val="72"/>
        </w:rPr>
      </w:pPr>
      <w:r>
        <w:rPr>
          <w:rFonts w:ascii="Calibri"/>
          <w:b/>
          <w:color w:val="004A61"/>
          <w:sz w:val="72"/>
          <w:szCs w:val="72"/>
        </w:rPr>
        <w:t>Greening Lawn Irrigation</w:t>
      </w:r>
      <w:r w:rsidR="002148F1" w:rsidRPr="001F42D2">
        <w:rPr>
          <w:rFonts w:ascii="Calibri"/>
          <w:b/>
          <w:color w:val="004A61"/>
          <w:sz w:val="72"/>
          <w:szCs w:val="72"/>
        </w:rPr>
        <w:t>:</w:t>
      </w:r>
    </w:p>
    <w:p w14:paraId="45AFBEB0" w14:textId="77777777" w:rsidR="002148F1" w:rsidRDefault="002148F1" w:rsidP="00B632C3">
      <w:pPr>
        <w:spacing w:before="36" w:line="247" w:lineRule="auto"/>
        <w:ind w:left="376" w:right="376"/>
        <w:jc w:val="center"/>
        <w:rPr>
          <w:rFonts w:ascii="Calibri"/>
          <w:b/>
          <w:color w:val="004A61"/>
          <w:sz w:val="41"/>
        </w:rPr>
      </w:pPr>
    </w:p>
    <w:p w14:paraId="04281B33" w14:textId="535E18E5" w:rsidR="002148F1" w:rsidRDefault="00D44599" w:rsidP="00B632C3">
      <w:pPr>
        <w:spacing w:before="36" w:line="247" w:lineRule="auto"/>
        <w:ind w:left="376" w:right="376"/>
        <w:jc w:val="center"/>
        <w:rPr>
          <w:rFonts w:ascii="Calibri"/>
          <w:b/>
          <w:color w:val="004A61"/>
          <w:sz w:val="41"/>
        </w:rPr>
      </w:pPr>
      <w:r>
        <w:rPr>
          <w:rFonts w:ascii="Calibri"/>
          <w:b/>
          <w:color w:val="004A61"/>
          <w:sz w:val="41"/>
        </w:rPr>
        <w:t xml:space="preserve">A </w:t>
      </w:r>
      <w:r w:rsidR="00B632C3">
        <w:rPr>
          <w:rFonts w:ascii="Calibri"/>
          <w:b/>
          <w:color w:val="004A61"/>
          <w:sz w:val="41"/>
        </w:rPr>
        <w:t xml:space="preserve">toolkit </w:t>
      </w:r>
      <w:r>
        <w:rPr>
          <w:rFonts w:ascii="Calibri"/>
          <w:b/>
          <w:color w:val="004A61"/>
          <w:sz w:val="41"/>
        </w:rPr>
        <w:t>for Cities seeking to engage homeowners in</w:t>
      </w:r>
      <w:r w:rsidR="00B632C3">
        <w:rPr>
          <w:rFonts w:ascii="Calibri"/>
          <w:b/>
          <w:color w:val="004A61"/>
          <w:sz w:val="41"/>
        </w:rPr>
        <w:t xml:space="preserve"> w</w:t>
      </w:r>
      <w:r w:rsidR="001F42D2">
        <w:rPr>
          <w:rFonts w:ascii="Calibri"/>
          <w:b/>
          <w:color w:val="004A61"/>
          <w:sz w:val="41"/>
        </w:rPr>
        <w:t>ater conservation</w:t>
      </w:r>
      <w:r w:rsidR="002148F1">
        <w:rPr>
          <w:rFonts w:ascii="Calibri"/>
          <w:b/>
          <w:color w:val="004A61"/>
          <w:sz w:val="41"/>
        </w:rPr>
        <w:t xml:space="preserve"> through improved lawn care practices</w:t>
      </w:r>
    </w:p>
    <w:p w14:paraId="41B5610F" w14:textId="6B6E28F6" w:rsidR="00E27D35" w:rsidRDefault="00E27D35" w:rsidP="00AA5CA5">
      <w:pPr>
        <w:spacing w:before="36" w:line="247" w:lineRule="auto"/>
        <w:ind w:left="376" w:right="376"/>
        <w:rPr>
          <w:rFonts w:ascii="Calibri"/>
          <w:b/>
          <w:color w:val="004A61"/>
          <w:sz w:val="41"/>
        </w:rPr>
      </w:pPr>
    </w:p>
    <w:p w14:paraId="4AF7EB9B" w14:textId="77777777" w:rsidR="00FB30BF" w:rsidRDefault="00FB30BF">
      <w:pPr>
        <w:pStyle w:val="BodyText"/>
        <w:rPr>
          <w:rFonts w:ascii="Calibri"/>
          <w:b/>
          <w:sz w:val="20"/>
        </w:rPr>
      </w:pPr>
    </w:p>
    <w:p w14:paraId="24167433" w14:textId="2B871699" w:rsidR="00FB30BF" w:rsidRDefault="0098349A">
      <w:pPr>
        <w:pStyle w:val="BodyText"/>
        <w:spacing w:before="1"/>
        <w:rPr>
          <w:rFonts w:ascii="Calibri"/>
          <w:b/>
          <w:sz w:val="10"/>
        </w:rPr>
      </w:pPr>
      <w:r>
        <w:rPr>
          <w:noProof/>
        </w:rPr>
        <mc:AlternateContent>
          <mc:Choice Requires="wpg">
            <w:drawing>
              <wp:anchor distT="0" distB="0" distL="0" distR="0" simplePos="0" relativeHeight="251637760" behindDoc="0" locked="0" layoutInCell="1" allowOverlap="1" wp14:anchorId="132F324C" wp14:editId="04A1D498">
                <wp:simplePos x="0" y="0"/>
                <wp:positionH relativeFrom="page">
                  <wp:posOffset>2371725</wp:posOffset>
                </wp:positionH>
                <wp:positionV relativeFrom="paragraph">
                  <wp:posOffset>104140</wp:posOffset>
                </wp:positionV>
                <wp:extent cx="925830" cy="2571750"/>
                <wp:effectExtent l="0" t="0" r="0" b="2540"/>
                <wp:wrapTopAndBottom/>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2571750"/>
                          <a:chOff x="3735" y="164"/>
                          <a:chExt cx="1458" cy="4050"/>
                        </a:xfrm>
                      </wpg:grpSpPr>
                      <wps:wsp>
                        <wps:cNvPr id="173" name="Rectangle 174"/>
                        <wps:cNvSpPr>
                          <a:spLocks noChangeArrowheads="1"/>
                        </wps:cNvSpPr>
                        <wps:spPr bwMode="auto">
                          <a:xfrm>
                            <a:off x="3735" y="164"/>
                            <a:ext cx="1457" cy="1311"/>
                          </a:xfrm>
                          <a:prstGeom prst="rect">
                            <a:avLst/>
                          </a:prstGeom>
                          <a:solidFill>
                            <a:srgbClr val="0049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73"/>
                        <wps:cNvSpPr>
                          <a:spLocks/>
                        </wps:cNvSpPr>
                        <wps:spPr bwMode="auto">
                          <a:xfrm>
                            <a:off x="4156" y="509"/>
                            <a:ext cx="617" cy="621"/>
                          </a:xfrm>
                          <a:custGeom>
                            <a:avLst/>
                            <a:gdLst>
                              <a:gd name="T0" fmla="+- 0 4424 4156"/>
                              <a:gd name="T1" fmla="*/ T0 w 617"/>
                              <a:gd name="T2" fmla="+- 0 528 509"/>
                              <a:gd name="T3" fmla="*/ 528 h 621"/>
                              <a:gd name="T4" fmla="+- 0 4290 4156"/>
                              <a:gd name="T5" fmla="*/ T4 w 617"/>
                              <a:gd name="T6" fmla="+- 0 641 509"/>
                              <a:gd name="T7" fmla="*/ 641 h 621"/>
                              <a:gd name="T8" fmla="+- 0 4176 4156"/>
                              <a:gd name="T9" fmla="*/ T8 w 617"/>
                              <a:gd name="T10" fmla="+- 0 752 509"/>
                              <a:gd name="T11" fmla="*/ 752 h 621"/>
                              <a:gd name="T12" fmla="+- 0 4159 4156"/>
                              <a:gd name="T13" fmla="*/ T12 w 617"/>
                              <a:gd name="T14" fmla="+- 0 780 509"/>
                              <a:gd name="T15" fmla="*/ 780 h 621"/>
                              <a:gd name="T16" fmla="+- 0 4156 4156"/>
                              <a:gd name="T17" fmla="*/ T16 w 617"/>
                              <a:gd name="T18" fmla="+- 0 811 509"/>
                              <a:gd name="T19" fmla="*/ 811 h 621"/>
                              <a:gd name="T20" fmla="+- 0 4177 4156"/>
                              <a:gd name="T21" fmla="*/ T20 w 617"/>
                              <a:gd name="T22" fmla="+- 0 847 509"/>
                              <a:gd name="T23" fmla="*/ 847 h 621"/>
                              <a:gd name="T24" fmla="+- 0 4194 4156"/>
                              <a:gd name="T25" fmla="*/ T24 w 617"/>
                              <a:gd name="T26" fmla="+- 0 861 509"/>
                              <a:gd name="T27" fmla="*/ 861 h 621"/>
                              <a:gd name="T28" fmla="+- 0 4213 4156"/>
                              <a:gd name="T29" fmla="*/ T28 w 617"/>
                              <a:gd name="T30" fmla="+- 0 868 509"/>
                              <a:gd name="T31" fmla="*/ 868 h 621"/>
                              <a:gd name="T32" fmla="+- 0 4216 4156"/>
                              <a:gd name="T33" fmla="*/ T32 w 617"/>
                              <a:gd name="T34" fmla="+- 0 1095 509"/>
                              <a:gd name="T35" fmla="*/ 1095 h 621"/>
                              <a:gd name="T36" fmla="+- 0 4241 4156"/>
                              <a:gd name="T37" fmla="*/ T36 w 617"/>
                              <a:gd name="T38" fmla="+- 0 1124 509"/>
                              <a:gd name="T39" fmla="*/ 1124 h 621"/>
                              <a:gd name="T40" fmla="+- 0 4663 4156"/>
                              <a:gd name="T41" fmla="*/ T40 w 617"/>
                              <a:gd name="T42" fmla="+- 0 1129 509"/>
                              <a:gd name="T43" fmla="*/ 1129 h 621"/>
                              <a:gd name="T44" fmla="+- 0 4697 4156"/>
                              <a:gd name="T45" fmla="*/ T44 w 617"/>
                              <a:gd name="T46" fmla="+- 0 1118 509"/>
                              <a:gd name="T47" fmla="*/ 1118 h 621"/>
                              <a:gd name="T48" fmla="+- 0 4239 4156"/>
                              <a:gd name="T49" fmla="*/ T48 w 617"/>
                              <a:gd name="T50" fmla="+- 0 1106 509"/>
                              <a:gd name="T51" fmla="*/ 1106 h 621"/>
                              <a:gd name="T52" fmla="+- 0 4237 4156"/>
                              <a:gd name="T53" fmla="*/ T52 w 617"/>
                              <a:gd name="T54" fmla="+- 0 867 509"/>
                              <a:gd name="T55" fmla="*/ 867 h 621"/>
                              <a:gd name="T56" fmla="+- 0 4263 4156"/>
                              <a:gd name="T57" fmla="*/ T56 w 617"/>
                              <a:gd name="T58" fmla="+- 0 856 509"/>
                              <a:gd name="T59" fmla="*/ 856 h 621"/>
                              <a:gd name="T60" fmla="+- 0 4273 4156"/>
                              <a:gd name="T61" fmla="*/ T60 w 617"/>
                              <a:gd name="T62" fmla="+- 0 847 509"/>
                              <a:gd name="T63" fmla="*/ 847 h 621"/>
                              <a:gd name="T64" fmla="+- 0 4213 4156"/>
                              <a:gd name="T65" fmla="*/ T64 w 617"/>
                              <a:gd name="T66" fmla="+- 0 845 509"/>
                              <a:gd name="T67" fmla="*/ 845 h 621"/>
                              <a:gd name="T68" fmla="+- 0 4194 4156"/>
                              <a:gd name="T69" fmla="*/ T68 w 617"/>
                              <a:gd name="T70" fmla="+- 0 830 509"/>
                              <a:gd name="T71" fmla="*/ 830 h 621"/>
                              <a:gd name="T72" fmla="+- 0 4181 4156"/>
                              <a:gd name="T73" fmla="*/ T72 w 617"/>
                              <a:gd name="T74" fmla="+- 0 789 509"/>
                              <a:gd name="T75" fmla="*/ 789 h 621"/>
                              <a:gd name="T76" fmla="+- 0 4194 4156"/>
                              <a:gd name="T77" fmla="*/ T76 w 617"/>
                              <a:gd name="T78" fmla="+- 0 768 509"/>
                              <a:gd name="T79" fmla="*/ 768 h 621"/>
                              <a:gd name="T80" fmla="+- 0 4332 4156"/>
                              <a:gd name="T81" fmla="*/ T80 w 617"/>
                              <a:gd name="T82" fmla="+- 0 636 509"/>
                              <a:gd name="T83" fmla="*/ 636 h 621"/>
                              <a:gd name="T84" fmla="+- 0 4438 4156"/>
                              <a:gd name="T85" fmla="*/ T84 w 617"/>
                              <a:gd name="T86" fmla="+- 0 547 509"/>
                              <a:gd name="T87" fmla="*/ 547 h 621"/>
                              <a:gd name="T88" fmla="+- 0 4510 4156"/>
                              <a:gd name="T89" fmla="*/ T88 w 617"/>
                              <a:gd name="T90" fmla="+- 0 533 509"/>
                              <a:gd name="T91" fmla="*/ 533 h 621"/>
                              <a:gd name="T92" fmla="+- 0 4464 4156"/>
                              <a:gd name="T93" fmla="*/ T92 w 617"/>
                              <a:gd name="T94" fmla="+- 0 509 509"/>
                              <a:gd name="T95" fmla="*/ 509 h 621"/>
                              <a:gd name="T96" fmla="+- 0 4440 4156"/>
                              <a:gd name="T97" fmla="*/ T96 w 617"/>
                              <a:gd name="T98" fmla="+- 0 991 509"/>
                              <a:gd name="T99" fmla="*/ 991 h 621"/>
                              <a:gd name="T100" fmla="+- 0 4415 4156"/>
                              <a:gd name="T101" fmla="*/ T100 w 617"/>
                              <a:gd name="T102" fmla="+- 0 1021 509"/>
                              <a:gd name="T103" fmla="*/ 1021 h 621"/>
                              <a:gd name="T104" fmla="+- 0 4412 4156"/>
                              <a:gd name="T105" fmla="*/ T104 w 617"/>
                              <a:gd name="T106" fmla="+- 0 1106 509"/>
                              <a:gd name="T107" fmla="*/ 1106 h 621"/>
                              <a:gd name="T108" fmla="+- 0 4436 4156"/>
                              <a:gd name="T109" fmla="*/ T108 w 617"/>
                              <a:gd name="T110" fmla="+- 0 1033 509"/>
                              <a:gd name="T111" fmla="*/ 1033 h 621"/>
                              <a:gd name="T112" fmla="+- 0 4507 4156"/>
                              <a:gd name="T113" fmla="*/ T112 w 617"/>
                              <a:gd name="T114" fmla="+- 0 1010 509"/>
                              <a:gd name="T115" fmla="*/ 1010 h 621"/>
                              <a:gd name="T116" fmla="+- 0 4488 4156"/>
                              <a:gd name="T117" fmla="*/ T116 w 617"/>
                              <a:gd name="T118" fmla="+- 0 991 509"/>
                              <a:gd name="T119" fmla="*/ 991 h 621"/>
                              <a:gd name="T120" fmla="+- 0 4507 4156"/>
                              <a:gd name="T121" fmla="*/ T120 w 617"/>
                              <a:gd name="T122" fmla="+- 0 1010 509"/>
                              <a:gd name="T123" fmla="*/ 1010 h 621"/>
                              <a:gd name="T124" fmla="+- 0 4492 4156"/>
                              <a:gd name="T125" fmla="*/ T124 w 617"/>
                              <a:gd name="T126" fmla="+- 0 1033 509"/>
                              <a:gd name="T127" fmla="*/ 1033 h 621"/>
                              <a:gd name="T128" fmla="+- 0 4516 4156"/>
                              <a:gd name="T129" fmla="*/ T128 w 617"/>
                              <a:gd name="T130" fmla="+- 0 1106 509"/>
                              <a:gd name="T131" fmla="*/ 1106 h 621"/>
                              <a:gd name="T132" fmla="+- 0 4513 4156"/>
                              <a:gd name="T133" fmla="*/ T132 w 617"/>
                              <a:gd name="T134" fmla="+- 0 1021 509"/>
                              <a:gd name="T135" fmla="*/ 1021 h 621"/>
                              <a:gd name="T136" fmla="+- 0 4498 4156"/>
                              <a:gd name="T137" fmla="*/ T136 w 617"/>
                              <a:gd name="T138" fmla="+- 0 657 509"/>
                              <a:gd name="T139" fmla="*/ 657 h 621"/>
                              <a:gd name="T140" fmla="+- 0 4655 4156"/>
                              <a:gd name="T141" fmla="*/ T140 w 617"/>
                              <a:gd name="T142" fmla="+- 0 847 509"/>
                              <a:gd name="T143" fmla="*/ 847 h 621"/>
                              <a:gd name="T144" fmla="+- 0 4665 4156"/>
                              <a:gd name="T145" fmla="*/ T144 w 617"/>
                              <a:gd name="T146" fmla="+- 0 856 509"/>
                              <a:gd name="T147" fmla="*/ 856 h 621"/>
                              <a:gd name="T148" fmla="+- 0 4691 4156"/>
                              <a:gd name="T149" fmla="*/ T148 w 617"/>
                              <a:gd name="T150" fmla="+- 0 867 509"/>
                              <a:gd name="T151" fmla="*/ 867 h 621"/>
                              <a:gd name="T152" fmla="+- 0 4668 4156"/>
                              <a:gd name="T153" fmla="*/ T152 w 617"/>
                              <a:gd name="T154" fmla="+- 0 1105 509"/>
                              <a:gd name="T155" fmla="*/ 1105 h 621"/>
                              <a:gd name="T156" fmla="+- 0 4707 4156"/>
                              <a:gd name="T157" fmla="*/ T156 w 617"/>
                              <a:gd name="T158" fmla="+- 0 1106 509"/>
                              <a:gd name="T159" fmla="*/ 1106 h 621"/>
                              <a:gd name="T160" fmla="+- 0 4715 4156"/>
                              <a:gd name="T161" fmla="*/ T160 w 617"/>
                              <a:gd name="T162" fmla="+- 0 1078 509"/>
                              <a:gd name="T163" fmla="*/ 1078 h 621"/>
                              <a:gd name="T164" fmla="+- 0 4725 4156"/>
                              <a:gd name="T165" fmla="*/ T164 w 617"/>
                              <a:gd name="T166" fmla="+- 0 865 509"/>
                              <a:gd name="T167" fmla="*/ 865 h 621"/>
                              <a:gd name="T168" fmla="+- 0 4743 4156"/>
                              <a:gd name="T169" fmla="*/ T168 w 617"/>
                              <a:gd name="T170" fmla="+- 0 855 509"/>
                              <a:gd name="T171" fmla="*/ 855 h 621"/>
                              <a:gd name="T172" fmla="+- 0 4753 4156"/>
                              <a:gd name="T173" fmla="*/ T172 w 617"/>
                              <a:gd name="T174" fmla="+- 0 845 509"/>
                              <a:gd name="T175" fmla="*/ 845 h 621"/>
                              <a:gd name="T176" fmla="+- 0 4672 4156"/>
                              <a:gd name="T177" fmla="*/ T176 w 617"/>
                              <a:gd name="T178" fmla="+- 0 830 509"/>
                              <a:gd name="T179" fmla="*/ 830 h 621"/>
                              <a:gd name="T180" fmla="+- 0 4467 4156"/>
                              <a:gd name="T181" fmla="*/ T180 w 617"/>
                              <a:gd name="T182" fmla="+- 0 628 509"/>
                              <a:gd name="T183" fmla="*/ 628 h 621"/>
                              <a:gd name="T184" fmla="+- 0 4458 4156"/>
                              <a:gd name="T185" fmla="*/ T184 w 617"/>
                              <a:gd name="T186" fmla="+- 0 629 509"/>
                              <a:gd name="T187" fmla="*/ 629 h 621"/>
                              <a:gd name="T188" fmla="+- 0 4242 4156"/>
                              <a:gd name="T189" fmla="*/ T188 w 617"/>
                              <a:gd name="T190" fmla="+- 0 845 509"/>
                              <a:gd name="T191" fmla="*/ 845 h 621"/>
                              <a:gd name="T192" fmla="+- 0 4464 4156"/>
                              <a:gd name="T193" fmla="*/ T192 w 617"/>
                              <a:gd name="T194" fmla="+- 0 657 509"/>
                              <a:gd name="T195" fmla="*/ 657 h 621"/>
                              <a:gd name="T196" fmla="+- 0 4470 4156"/>
                              <a:gd name="T197" fmla="*/ T196 w 617"/>
                              <a:gd name="T198" fmla="+- 0 629 509"/>
                              <a:gd name="T199" fmla="*/ 629 h 621"/>
                              <a:gd name="T200" fmla="+- 0 4510 4156"/>
                              <a:gd name="T201" fmla="*/ T200 w 617"/>
                              <a:gd name="T202" fmla="+- 0 533 509"/>
                              <a:gd name="T203" fmla="*/ 533 h 621"/>
                              <a:gd name="T204" fmla="+- 0 4490 4156"/>
                              <a:gd name="T205" fmla="*/ T204 w 617"/>
                              <a:gd name="T206" fmla="+- 0 547 509"/>
                              <a:gd name="T207" fmla="*/ 547 h 621"/>
                              <a:gd name="T208" fmla="+- 0 4596 4156"/>
                              <a:gd name="T209" fmla="*/ T208 w 617"/>
                              <a:gd name="T210" fmla="+- 0 636 509"/>
                              <a:gd name="T211" fmla="*/ 636 h 621"/>
                              <a:gd name="T212" fmla="+- 0 4734 4156"/>
                              <a:gd name="T213" fmla="*/ T212 w 617"/>
                              <a:gd name="T214" fmla="+- 0 768 509"/>
                              <a:gd name="T215" fmla="*/ 768 h 621"/>
                              <a:gd name="T216" fmla="+- 0 4747 4156"/>
                              <a:gd name="T217" fmla="*/ T216 w 617"/>
                              <a:gd name="T218" fmla="+- 0 789 509"/>
                              <a:gd name="T219" fmla="*/ 789 h 621"/>
                              <a:gd name="T220" fmla="+- 0 4734 4156"/>
                              <a:gd name="T221" fmla="*/ T220 w 617"/>
                              <a:gd name="T222" fmla="+- 0 830 509"/>
                              <a:gd name="T223" fmla="*/ 830 h 621"/>
                              <a:gd name="T224" fmla="+- 0 4715 4156"/>
                              <a:gd name="T225" fmla="*/ T224 w 617"/>
                              <a:gd name="T226" fmla="+- 0 845 509"/>
                              <a:gd name="T227" fmla="*/ 845 h 621"/>
                              <a:gd name="T228" fmla="+- 0 4765 4156"/>
                              <a:gd name="T229" fmla="*/ T228 w 617"/>
                              <a:gd name="T230" fmla="+- 0 829 509"/>
                              <a:gd name="T231" fmla="*/ 829 h 621"/>
                              <a:gd name="T232" fmla="+- 0 4772 4156"/>
                              <a:gd name="T233" fmla="*/ T232 w 617"/>
                              <a:gd name="T234" fmla="+- 0 795 509"/>
                              <a:gd name="T235" fmla="*/ 795 h 621"/>
                              <a:gd name="T236" fmla="+- 0 4763 4156"/>
                              <a:gd name="T237" fmla="*/ T236 w 617"/>
                              <a:gd name="T238" fmla="+- 0 763 509"/>
                              <a:gd name="T239" fmla="*/ 763 h 621"/>
                              <a:gd name="T240" fmla="+- 0 4704 4156"/>
                              <a:gd name="T241" fmla="*/ T240 w 617"/>
                              <a:gd name="T242" fmla="+- 0 704 509"/>
                              <a:gd name="T243" fmla="*/ 704 h 621"/>
                              <a:gd name="T244" fmla="+- 0 4567 4156"/>
                              <a:gd name="T245" fmla="*/ T244 w 617"/>
                              <a:gd name="T246" fmla="+- 0 578 509"/>
                              <a:gd name="T247" fmla="*/ 578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7" h="621">
                                <a:moveTo>
                                  <a:pt x="308" y="0"/>
                                </a:moveTo>
                                <a:lnTo>
                                  <a:pt x="268" y="19"/>
                                </a:lnTo>
                                <a:lnTo>
                                  <a:pt x="205" y="69"/>
                                </a:lnTo>
                                <a:lnTo>
                                  <a:pt x="134" y="132"/>
                                </a:lnTo>
                                <a:lnTo>
                                  <a:pt x="68" y="195"/>
                                </a:lnTo>
                                <a:lnTo>
                                  <a:pt x="20" y="243"/>
                                </a:lnTo>
                                <a:lnTo>
                                  <a:pt x="9" y="254"/>
                                </a:lnTo>
                                <a:lnTo>
                                  <a:pt x="3" y="271"/>
                                </a:lnTo>
                                <a:lnTo>
                                  <a:pt x="0" y="286"/>
                                </a:lnTo>
                                <a:lnTo>
                                  <a:pt x="0" y="302"/>
                                </a:lnTo>
                                <a:lnTo>
                                  <a:pt x="7" y="320"/>
                                </a:lnTo>
                                <a:lnTo>
                                  <a:pt x="21" y="338"/>
                                </a:lnTo>
                                <a:lnTo>
                                  <a:pt x="29" y="346"/>
                                </a:lnTo>
                                <a:lnTo>
                                  <a:pt x="38" y="352"/>
                                </a:lnTo>
                                <a:lnTo>
                                  <a:pt x="48" y="356"/>
                                </a:lnTo>
                                <a:lnTo>
                                  <a:pt x="57" y="359"/>
                                </a:lnTo>
                                <a:lnTo>
                                  <a:pt x="57" y="569"/>
                                </a:lnTo>
                                <a:lnTo>
                                  <a:pt x="60" y="586"/>
                                </a:lnTo>
                                <a:lnTo>
                                  <a:pt x="69" y="602"/>
                                </a:lnTo>
                                <a:lnTo>
                                  <a:pt x="85" y="615"/>
                                </a:lnTo>
                                <a:lnTo>
                                  <a:pt x="109" y="620"/>
                                </a:lnTo>
                                <a:lnTo>
                                  <a:pt x="507" y="620"/>
                                </a:lnTo>
                                <a:lnTo>
                                  <a:pt x="524" y="618"/>
                                </a:lnTo>
                                <a:lnTo>
                                  <a:pt x="541" y="609"/>
                                </a:lnTo>
                                <a:lnTo>
                                  <a:pt x="551" y="597"/>
                                </a:lnTo>
                                <a:lnTo>
                                  <a:pt x="83" y="597"/>
                                </a:lnTo>
                                <a:lnTo>
                                  <a:pt x="81" y="573"/>
                                </a:lnTo>
                                <a:lnTo>
                                  <a:pt x="81" y="358"/>
                                </a:lnTo>
                                <a:lnTo>
                                  <a:pt x="95" y="353"/>
                                </a:lnTo>
                                <a:lnTo>
                                  <a:pt x="107" y="347"/>
                                </a:lnTo>
                                <a:lnTo>
                                  <a:pt x="114" y="341"/>
                                </a:lnTo>
                                <a:lnTo>
                                  <a:pt x="117" y="338"/>
                                </a:lnTo>
                                <a:lnTo>
                                  <a:pt x="120" y="336"/>
                                </a:lnTo>
                                <a:lnTo>
                                  <a:pt x="57" y="336"/>
                                </a:lnTo>
                                <a:lnTo>
                                  <a:pt x="47" y="331"/>
                                </a:lnTo>
                                <a:lnTo>
                                  <a:pt x="38" y="321"/>
                                </a:lnTo>
                                <a:lnTo>
                                  <a:pt x="24" y="299"/>
                                </a:lnTo>
                                <a:lnTo>
                                  <a:pt x="25" y="280"/>
                                </a:lnTo>
                                <a:lnTo>
                                  <a:pt x="32" y="266"/>
                                </a:lnTo>
                                <a:lnTo>
                                  <a:pt x="38" y="259"/>
                                </a:lnTo>
                                <a:lnTo>
                                  <a:pt x="108" y="191"/>
                                </a:lnTo>
                                <a:lnTo>
                                  <a:pt x="176" y="127"/>
                                </a:lnTo>
                                <a:lnTo>
                                  <a:pt x="236" y="74"/>
                                </a:lnTo>
                                <a:lnTo>
                                  <a:pt x="282" y="38"/>
                                </a:lnTo>
                                <a:lnTo>
                                  <a:pt x="308" y="24"/>
                                </a:lnTo>
                                <a:lnTo>
                                  <a:pt x="354" y="24"/>
                                </a:lnTo>
                                <a:lnTo>
                                  <a:pt x="348" y="19"/>
                                </a:lnTo>
                                <a:lnTo>
                                  <a:pt x="308" y="0"/>
                                </a:lnTo>
                                <a:close/>
                                <a:moveTo>
                                  <a:pt x="308" y="477"/>
                                </a:moveTo>
                                <a:lnTo>
                                  <a:pt x="284" y="482"/>
                                </a:lnTo>
                                <a:lnTo>
                                  <a:pt x="268" y="495"/>
                                </a:lnTo>
                                <a:lnTo>
                                  <a:pt x="259" y="512"/>
                                </a:lnTo>
                                <a:lnTo>
                                  <a:pt x="256" y="529"/>
                                </a:lnTo>
                                <a:lnTo>
                                  <a:pt x="256" y="597"/>
                                </a:lnTo>
                                <a:lnTo>
                                  <a:pt x="280" y="597"/>
                                </a:lnTo>
                                <a:lnTo>
                                  <a:pt x="280" y="524"/>
                                </a:lnTo>
                                <a:lnTo>
                                  <a:pt x="281" y="501"/>
                                </a:lnTo>
                                <a:lnTo>
                                  <a:pt x="351" y="501"/>
                                </a:lnTo>
                                <a:lnTo>
                                  <a:pt x="348" y="495"/>
                                </a:lnTo>
                                <a:lnTo>
                                  <a:pt x="332" y="482"/>
                                </a:lnTo>
                                <a:lnTo>
                                  <a:pt x="308" y="477"/>
                                </a:lnTo>
                                <a:close/>
                                <a:moveTo>
                                  <a:pt x="351" y="501"/>
                                </a:moveTo>
                                <a:lnTo>
                                  <a:pt x="334" y="501"/>
                                </a:lnTo>
                                <a:lnTo>
                                  <a:pt x="336" y="524"/>
                                </a:lnTo>
                                <a:lnTo>
                                  <a:pt x="336" y="597"/>
                                </a:lnTo>
                                <a:lnTo>
                                  <a:pt x="360" y="597"/>
                                </a:lnTo>
                                <a:lnTo>
                                  <a:pt x="360" y="529"/>
                                </a:lnTo>
                                <a:lnTo>
                                  <a:pt x="357" y="512"/>
                                </a:lnTo>
                                <a:lnTo>
                                  <a:pt x="351" y="501"/>
                                </a:lnTo>
                                <a:close/>
                                <a:moveTo>
                                  <a:pt x="342" y="148"/>
                                </a:moveTo>
                                <a:lnTo>
                                  <a:pt x="308" y="148"/>
                                </a:lnTo>
                                <a:lnTo>
                                  <a:pt x="499" y="338"/>
                                </a:lnTo>
                                <a:lnTo>
                                  <a:pt x="502" y="341"/>
                                </a:lnTo>
                                <a:lnTo>
                                  <a:pt x="509" y="347"/>
                                </a:lnTo>
                                <a:lnTo>
                                  <a:pt x="521" y="353"/>
                                </a:lnTo>
                                <a:lnTo>
                                  <a:pt x="535" y="358"/>
                                </a:lnTo>
                                <a:lnTo>
                                  <a:pt x="535" y="595"/>
                                </a:lnTo>
                                <a:lnTo>
                                  <a:pt x="512" y="596"/>
                                </a:lnTo>
                                <a:lnTo>
                                  <a:pt x="507" y="597"/>
                                </a:lnTo>
                                <a:lnTo>
                                  <a:pt x="551" y="597"/>
                                </a:lnTo>
                                <a:lnTo>
                                  <a:pt x="554" y="593"/>
                                </a:lnTo>
                                <a:lnTo>
                                  <a:pt x="559" y="569"/>
                                </a:lnTo>
                                <a:lnTo>
                                  <a:pt x="559" y="359"/>
                                </a:lnTo>
                                <a:lnTo>
                                  <a:pt x="569" y="356"/>
                                </a:lnTo>
                                <a:lnTo>
                                  <a:pt x="578" y="352"/>
                                </a:lnTo>
                                <a:lnTo>
                                  <a:pt x="587" y="346"/>
                                </a:lnTo>
                                <a:lnTo>
                                  <a:pt x="595" y="338"/>
                                </a:lnTo>
                                <a:lnTo>
                                  <a:pt x="597" y="336"/>
                                </a:lnTo>
                                <a:lnTo>
                                  <a:pt x="530" y="336"/>
                                </a:lnTo>
                                <a:lnTo>
                                  <a:pt x="516" y="321"/>
                                </a:lnTo>
                                <a:lnTo>
                                  <a:pt x="342" y="148"/>
                                </a:lnTo>
                                <a:close/>
                                <a:moveTo>
                                  <a:pt x="311" y="119"/>
                                </a:moveTo>
                                <a:lnTo>
                                  <a:pt x="305" y="119"/>
                                </a:lnTo>
                                <a:lnTo>
                                  <a:pt x="302" y="120"/>
                                </a:lnTo>
                                <a:lnTo>
                                  <a:pt x="100" y="322"/>
                                </a:lnTo>
                                <a:lnTo>
                                  <a:pt x="86" y="336"/>
                                </a:lnTo>
                                <a:lnTo>
                                  <a:pt x="120" y="336"/>
                                </a:lnTo>
                                <a:lnTo>
                                  <a:pt x="308" y="148"/>
                                </a:lnTo>
                                <a:lnTo>
                                  <a:pt x="342" y="148"/>
                                </a:lnTo>
                                <a:lnTo>
                                  <a:pt x="314" y="120"/>
                                </a:lnTo>
                                <a:lnTo>
                                  <a:pt x="311" y="119"/>
                                </a:lnTo>
                                <a:close/>
                                <a:moveTo>
                                  <a:pt x="354" y="24"/>
                                </a:moveTo>
                                <a:lnTo>
                                  <a:pt x="308" y="24"/>
                                </a:lnTo>
                                <a:lnTo>
                                  <a:pt x="334" y="38"/>
                                </a:lnTo>
                                <a:lnTo>
                                  <a:pt x="380" y="74"/>
                                </a:lnTo>
                                <a:lnTo>
                                  <a:pt x="440" y="127"/>
                                </a:lnTo>
                                <a:lnTo>
                                  <a:pt x="509" y="191"/>
                                </a:lnTo>
                                <a:lnTo>
                                  <a:pt x="578" y="259"/>
                                </a:lnTo>
                                <a:lnTo>
                                  <a:pt x="584" y="266"/>
                                </a:lnTo>
                                <a:lnTo>
                                  <a:pt x="591" y="280"/>
                                </a:lnTo>
                                <a:lnTo>
                                  <a:pt x="592" y="299"/>
                                </a:lnTo>
                                <a:lnTo>
                                  <a:pt x="578" y="321"/>
                                </a:lnTo>
                                <a:lnTo>
                                  <a:pt x="569" y="331"/>
                                </a:lnTo>
                                <a:lnTo>
                                  <a:pt x="559" y="336"/>
                                </a:lnTo>
                                <a:lnTo>
                                  <a:pt x="597" y="336"/>
                                </a:lnTo>
                                <a:lnTo>
                                  <a:pt x="609" y="320"/>
                                </a:lnTo>
                                <a:lnTo>
                                  <a:pt x="616" y="302"/>
                                </a:lnTo>
                                <a:lnTo>
                                  <a:pt x="616" y="286"/>
                                </a:lnTo>
                                <a:lnTo>
                                  <a:pt x="613" y="271"/>
                                </a:lnTo>
                                <a:lnTo>
                                  <a:pt x="607" y="254"/>
                                </a:lnTo>
                                <a:lnTo>
                                  <a:pt x="597" y="243"/>
                                </a:lnTo>
                                <a:lnTo>
                                  <a:pt x="548" y="195"/>
                                </a:lnTo>
                                <a:lnTo>
                                  <a:pt x="482" y="132"/>
                                </a:lnTo>
                                <a:lnTo>
                                  <a:pt x="411" y="69"/>
                                </a:lnTo>
                                <a:lnTo>
                                  <a:pt x="35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72" y="787"/>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Rectangle 171"/>
                        <wps:cNvSpPr>
                          <a:spLocks noChangeArrowheads="1"/>
                        </wps:cNvSpPr>
                        <wps:spPr bwMode="auto">
                          <a:xfrm>
                            <a:off x="3735" y="1533"/>
                            <a:ext cx="1457" cy="1311"/>
                          </a:xfrm>
                          <a:prstGeom prst="rect">
                            <a:avLst/>
                          </a:prstGeom>
                          <a:solidFill>
                            <a:srgbClr val="00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AutoShape 170"/>
                        <wps:cNvSpPr>
                          <a:spLocks/>
                        </wps:cNvSpPr>
                        <wps:spPr bwMode="auto">
                          <a:xfrm>
                            <a:off x="4173" y="1898"/>
                            <a:ext cx="582" cy="422"/>
                          </a:xfrm>
                          <a:custGeom>
                            <a:avLst/>
                            <a:gdLst>
                              <a:gd name="T0" fmla="+- 0 4452 4173"/>
                              <a:gd name="T1" fmla="*/ T0 w 582"/>
                              <a:gd name="T2" fmla="+- 0 2018 1898"/>
                              <a:gd name="T3" fmla="*/ 2018 h 422"/>
                              <a:gd name="T4" fmla="+- 0 4380 4173"/>
                              <a:gd name="T5" fmla="*/ T4 w 582"/>
                              <a:gd name="T6" fmla="+- 0 2072 1898"/>
                              <a:gd name="T7" fmla="*/ 2072 h 422"/>
                              <a:gd name="T8" fmla="+- 0 4220 4173"/>
                              <a:gd name="T9" fmla="*/ T8 w 582"/>
                              <a:gd name="T10" fmla="+- 0 2107 1898"/>
                              <a:gd name="T11" fmla="*/ 2107 h 422"/>
                              <a:gd name="T12" fmla="+- 0 4173 4173"/>
                              <a:gd name="T13" fmla="*/ T12 w 582"/>
                              <a:gd name="T14" fmla="+- 0 2188 1898"/>
                              <a:gd name="T15" fmla="*/ 2188 h 422"/>
                              <a:gd name="T16" fmla="+- 0 4272 4173"/>
                              <a:gd name="T17" fmla="*/ T16 w 582"/>
                              <a:gd name="T18" fmla="+- 0 2320 1898"/>
                              <a:gd name="T19" fmla="*/ 2320 h 422"/>
                              <a:gd name="T20" fmla="+- 0 4197 4173"/>
                              <a:gd name="T21" fmla="*/ T20 w 582"/>
                              <a:gd name="T22" fmla="+- 0 2296 1898"/>
                              <a:gd name="T23" fmla="*/ 2296 h 422"/>
                              <a:gd name="T24" fmla="+- 0 4207 4173"/>
                              <a:gd name="T25" fmla="*/ T24 w 582"/>
                              <a:gd name="T26" fmla="+- 0 2152 1898"/>
                              <a:gd name="T27" fmla="*/ 2152 h 422"/>
                              <a:gd name="T28" fmla="+- 0 4391 4173"/>
                              <a:gd name="T29" fmla="*/ T28 w 582"/>
                              <a:gd name="T30" fmla="+- 0 2121 1898"/>
                              <a:gd name="T31" fmla="*/ 2121 h 422"/>
                              <a:gd name="T32" fmla="+- 0 4398 4173"/>
                              <a:gd name="T33" fmla="*/ T32 w 582"/>
                              <a:gd name="T34" fmla="+- 0 2095 1898"/>
                              <a:gd name="T35" fmla="*/ 2095 h 422"/>
                              <a:gd name="T36" fmla="+- 0 4464 4173"/>
                              <a:gd name="T37" fmla="*/ T36 w 582"/>
                              <a:gd name="T38" fmla="+- 0 2041 1898"/>
                              <a:gd name="T39" fmla="*/ 2041 h 422"/>
                              <a:gd name="T40" fmla="+- 0 4476 4173"/>
                              <a:gd name="T41" fmla="*/ T40 w 582"/>
                              <a:gd name="T42" fmla="+- 0 2018 1898"/>
                              <a:gd name="T43" fmla="*/ 2018 h 422"/>
                              <a:gd name="T44" fmla="+- 0 4305 4173"/>
                              <a:gd name="T45" fmla="*/ T44 w 582"/>
                              <a:gd name="T46" fmla="+- 0 2176 1898"/>
                              <a:gd name="T47" fmla="*/ 2176 h 422"/>
                              <a:gd name="T48" fmla="+- 0 4258 4173"/>
                              <a:gd name="T49" fmla="*/ T48 w 582"/>
                              <a:gd name="T50" fmla="+- 0 2204 1898"/>
                              <a:gd name="T51" fmla="*/ 2204 h 422"/>
                              <a:gd name="T52" fmla="+- 0 4277 4173"/>
                              <a:gd name="T53" fmla="*/ T52 w 582"/>
                              <a:gd name="T54" fmla="+- 0 2296 1898"/>
                              <a:gd name="T55" fmla="*/ 2296 h 422"/>
                              <a:gd name="T56" fmla="+- 0 4398 4173"/>
                              <a:gd name="T57" fmla="*/ T56 w 582"/>
                              <a:gd name="T58" fmla="+- 0 2200 1898"/>
                              <a:gd name="T59" fmla="*/ 2200 h 422"/>
                              <a:gd name="T60" fmla="+- 0 4391 4173"/>
                              <a:gd name="T61" fmla="*/ T60 w 582"/>
                              <a:gd name="T62" fmla="+- 0 2176 1898"/>
                              <a:gd name="T63" fmla="*/ 2176 h 422"/>
                              <a:gd name="T64" fmla="+- 0 4380 4173"/>
                              <a:gd name="T65" fmla="*/ T64 w 582"/>
                              <a:gd name="T66" fmla="+- 0 2227 1898"/>
                              <a:gd name="T67" fmla="*/ 2227 h 422"/>
                              <a:gd name="T68" fmla="+- 0 4464 4173"/>
                              <a:gd name="T69" fmla="*/ T68 w 582"/>
                              <a:gd name="T70" fmla="+- 0 2280 1898"/>
                              <a:gd name="T71" fmla="*/ 2280 h 422"/>
                              <a:gd name="T72" fmla="+- 0 4464 4173"/>
                              <a:gd name="T73" fmla="*/ T72 w 582"/>
                              <a:gd name="T74" fmla="+- 0 2256 1898"/>
                              <a:gd name="T75" fmla="*/ 2256 h 422"/>
                              <a:gd name="T76" fmla="+- 0 4398 4173"/>
                              <a:gd name="T77" fmla="*/ T76 w 582"/>
                              <a:gd name="T78" fmla="+- 0 2202 1898"/>
                              <a:gd name="T79" fmla="*/ 2202 h 422"/>
                              <a:gd name="T80" fmla="+- 0 4464 4173"/>
                              <a:gd name="T81" fmla="*/ T80 w 582"/>
                              <a:gd name="T82" fmla="+- 0 2041 1898"/>
                              <a:gd name="T83" fmla="*/ 2041 h 422"/>
                              <a:gd name="T84" fmla="+- 0 4530 4173"/>
                              <a:gd name="T85" fmla="*/ T84 w 582"/>
                              <a:gd name="T86" fmla="+- 0 2095 1898"/>
                              <a:gd name="T87" fmla="*/ 2095 h 422"/>
                              <a:gd name="T88" fmla="+- 0 4537 4173"/>
                              <a:gd name="T89" fmla="*/ T88 w 582"/>
                              <a:gd name="T90" fmla="+- 0 2121 1898"/>
                              <a:gd name="T91" fmla="*/ 2121 h 422"/>
                              <a:gd name="T92" fmla="+- 0 4537 4173"/>
                              <a:gd name="T93" fmla="*/ T92 w 582"/>
                              <a:gd name="T94" fmla="+- 0 2176 1898"/>
                              <a:gd name="T95" fmla="*/ 2176 h 422"/>
                              <a:gd name="T96" fmla="+- 0 4530 4173"/>
                              <a:gd name="T97" fmla="*/ T96 w 582"/>
                              <a:gd name="T98" fmla="+- 0 2202 1898"/>
                              <a:gd name="T99" fmla="*/ 2202 h 422"/>
                              <a:gd name="T100" fmla="+- 0 4464 4173"/>
                              <a:gd name="T101" fmla="*/ T100 w 582"/>
                              <a:gd name="T102" fmla="+- 0 2256 1898"/>
                              <a:gd name="T103" fmla="*/ 2256 h 422"/>
                              <a:gd name="T104" fmla="+- 0 4548 4173"/>
                              <a:gd name="T105" fmla="*/ T104 w 582"/>
                              <a:gd name="T106" fmla="+- 0 2227 1898"/>
                              <a:gd name="T107" fmla="*/ 2227 h 422"/>
                              <a:gd name="T108" fmla="+- 0 4755 4173"/>
                              <a:gd name="T109" fmla="*/ T108 w 582"/>
                              <a:gd name="T110" fmla="+- 0 2195 1898"/>
                              <a:gd name="T111" fmla="*/ 2195 h 422"/>
                              <a:gd name="T112" fmla="+- 0 4555 4173"/>
                              <a:gd name="T113" fmla="*/ T112 w 582"/>
                              <a:gd name="T114" fmla="+- 0 2097 1898"/>
                              <a:gd name="T115" fmla="*/ 2097 h 422"/>
                              <a:gd name="T116" fmla="+- 0 4526 4173"/>
                              <a:gd name="T117" fmla="*/ T116 w 582"/>
                              <a:gd name="T118" fmla="+- 0 2041 1898"/>
                              <a:gd name="T119" fmla="*/ 2041 h 422"/>
                              <a:gd name="T120" fmla="+- 0 4360 4173"/>
                              <a:gd name="T121" fmla="*/ T120 w 582"/>
                              <a:gd name="T122" fmla="+- 0 1904 1898"/>
                              <a:gd name="T123" fmla="*/ 1904 h 422"/>
                              <a:gd name="T124" fmla="+- 0 4343 4173"/>
                              <a:gd name="T125" fmla="*/ T124 w 582"/>
                              <a:gd name="T126" fmla="+- 0 1950 1898"/>
                              <a:gd name="T127" fmla="*/ 1950 h 422"/>
                              <a:gd name="T128" fmla="+- 0 4366 4173"/>
                              <a:gd name="T129" fmla="*/ T128 w 582"/>
                              <a:gd name="T130" fmla="+- 0 1997 1898"/>
                              <a:gd name="T131" fmla="*/ 1997 h 422"/>
                              <a:gd name="T132" fmla="+- 0 4422 4173"/>
                              <a:gd name="T133" fmla="*/ T132 w 582"/>
                              <a:gd name="T134" fmla="+- 0 1993 1898"/>
                              <a:gd name="T135" fmla="*/ 1993 h 422"/>
                              <a:gd name="T136" fmla="+- 0 4370 4173"/>
                              <a:gd name="T137" fmla="*/ T136 w 582"/>
                              <a:gd name="T138" fmla="+- 0 1977 1898"/>
                              <a:gd name="T139" fmla="*/ 1977 h 422"/>
                              <a:gd name="T140" fmla="+- 0 4368 4173"/>
                              <a:gd name="T141" fmla="*/ T140 w 582"/>
                              <a:gd name="T142" fmla="+- 0 1934 1898"/>
                              <a:gd name="T143" fmla="*/ 1934 h 422"/>
                              <a:gd name="T144" fmla="+- 0 4449 4173"/>
                              <a:gd name="T145" fmla="*/ T144 w 582"/>
                              <a:gd name="T146" fmla="+- 0 1922 1898"/>
                              <a:gd name="T147" fmla="*/ 1922 h 422"/>
                              <a:gd name="T148" fmla="+- 0 4384 4173"/>
                              <a:gd name="T149" fmla="*/ T148 w 582"/>
                              <a:gd name="T150" fmla="+- 0 1898 1898"/>
                              <a:gd name="T151" fmla="*/ 1898 h 422"/>
                              <a:gd name="T152" fmla="+- 0 4490 4173"/>
                              <a:gd name="T153" fmla="*/ T152 w 582"/>
                              <a:gd name="T154" fmla="+- 0 1984 1898"/>
                              <a:gd name="T155" fmla="*/ 1984 h 422"/>
                              <a:gd name="T156" fmla="+- 0 4544 4173"/>
                              <a:gd name="T157" fmla="*/ T156 w 582"/>
                              <a:gd name="T158" fmla="+- 0 2001 1898"/>
                              <a:gd name="T159" fmla="*/ 2001 h 422"/>
                              <a:gd name="T160" fmla="+- 0 4580 4173"/>
                              <a:gd name="T161" fmla="*/ T160 w 582"/>
                              <a:gd name="T162" fmla="+- 0 1977 1898"/>
                              <a:gd name="T163" fmla="*/ 1977 h 422"/>
                              <a:gd name="T164" fmla="+- 0 4449 4173"/>
                              <a:gd name="T165" fmla="*/ T164 w 582"/>
                              <a:gd name="T166" fmla="+- 0 1922 1898"/>
                              <a:gd name="T167" fmla="*/ 1922 h 422"/>
                              <a:gd name="T168" fmla="+- 0 4419 4173"/>
                              <a:gd name="T169" fmla="*/ T168 w 582"/>
                              <a:gd name="T170" fmla="+- 0 1932 1898"/>
                              <a:gd name="T171" fmla="*/ 1932 h 422"/>
                              <a:gd name="T172" fmla="+- 0 4433 4173"/>
                              <a:gd name="T173" fmla="*/ T172 w 582"/>
                              <a:gd name="T174" fmla="+- 0 1959 1898"/>
                              <a:gd name="T175" fmla="*/ 1959 h 422"/>
                              <a:gd name="T176" fmla="+- 0 4384 4173"/>
                              <a:gd name="T177" fmla="*/ T176 w 582"/>
                              <a:gd name="T178" fmla="+- 0 1977 1898"/>
                              <a:gd name="T179" fmla="*/ 1977 h 422"/>
                              <a:gd name="T180" fmla="+- 0 4528 4173"/>
                              <a:gd name="T181" fmla="*/ T180 w 582"/>
                              <a:gd name="T182" fmla="+- 0 1975 1898"/>
                              <a:gd name="T183" fmla="*/ 1975 h 422"/>
                              <a:gd name="T184" fmla="+- 0 4494 4173"/>
                              <a:gd name="T185" fmla="*/ T184 w 582"/>
                              <a:gd name="T186" fmla="+- 0 1958 1898"/>
                              <a:gd name="T187" fmla="*/ 1958 h 422"/>
                              <a:gd name="T188" fmla="+- 0 4506 4173"/>
                              <a:gd name="T189" fmla="*/ T188 w 582"/>
                              <a:gd name="T190" fmla="+- 0 1934 1898"/>
                              <a:gd name="T191" fmla="*/ 1934 h 422"/>
                              <a:gd name="T192" fmla="+- 0 4449 4173"/>
                              <a:gd name="T193" fmla="*/ T192 w 582"/>
                              <a:gd name="T194" fmla="+- 0 1922 1898"/>
                              <a:gd name="T195" fmla="*/ 1922 h 422"/>
                              <a:gd name="T196" fmla="+- 0 4562 4173"/>
                              <a:gd name="T197" fmla="*/ T196 w 582"/>
                              <a:gd name="T198" fmla="+- 0 1940 1898"/>
                              <a:gd name="T199" fmla="*/ 1940 h 422"/>
                              <a:gd name="T200" fmla="+- 0 4553 4173"/>
                              <a:gd name="T201" fmla="*/ T200 w 582"/>
                              <a:gd name="T202" fmla="+- 0 1975 1898"/>
                              <a:gd name="T203" fmla="*/ 1975 h 422"/>
                              <a:gd name="T204" fmla="+- 0 4582 4173"/>
                              <a:gd name="T205" fmla="*/ T204 w 582"/>
                              <a:gd name="T206" fmla="+- 0 1974 1898"/>
                              <a:gd name="T207" fmla="*/ 1974 h 422"/>
                              <a:gd name="T208" fmla="+- 0 4583 4173"/>
                              <a:gd name="T209" fmla="*/ T208 w 582"/>
                              <a:gd name="T210" fmla="+- 0 1931 1898"/>
                              <a:gd name="T211" fmla="*/ 1931 h 422"/>
                              <a:gd name="T212" fmla="+- 0 4519 4173"/>
                              <a:gd name="T213" fmla="*/ T212 w 582"/>
                              <a:gd name="T214" fmla="+- 0 1902 1898"/>
                              <a:gd name="T215" fmla="*/ 1902 h 422"/>
                              <a:gd name="T216" fmla="+- 0 4464 4173"/>
                              <a:gd name="T217" fmla="*/ T216 w 582"/>
                              <a:gd name="T218" fmla="+- 0 1934 1898"/>
                              <a:gd name="T219" fmla="*/ 1934 h 422"/>
                              <a:gd name="T220" fmla="+- 0 4527 4173"/>
                              <a:gd name="T221" fmla="*/ T220 w 582"/>
                              <a:gd name="T222" fmla="+- 0 1924 1898"/>
                              <a:gd name="T223" fmla="*/ 1924 h 422"/>
                              <a:gd name="T224" fmla="+- 0 4575 4173"/>
                              <a:gd name="T225" fmla="*/ T224 w 582"/>
                              <a:gd name="T226" fmla="+- 0 1914 1898"/>
                              <a:gd name="T227" fmla="*/ 191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2" h="422">
                                <a:moveTo>
                                  <a:pt x="303" y="77"/>
                                </a:moveTo>
                                <a:lnTo>
                                  <a:pt x="279" y="77"/>
                                </a:lnTo>
                                <a:lnTo>
                                  <a:pt x="279" y="120"/>
                                </a:lnTo>
                                <a:lnTo>
                                  <a:pt x="244" y="130"/>
                                </a:lnTo>
                                <a:lnTo>
                                  <a:pt x="221" y="150"/>
                                </a:lnTo>
                                <a:lnTo>
                                  <a:pt x="207" y="174"/>
                                </a:lnTo>
                                <a:lnTo>
                                  <a:pt x="200" y="199"/>
                                </a:lnTo>
                                <a:lnTo>
                                  <a:pt x="92" y="199"/>
                                </a:lnTo>
                                <a:lnTo>
                                  <a:pt x="47" y="209"/>
                                </a:lnTo>
                                <a:lnTo>
                                  <a:pt x="19" y="233"/>
                                </a:lnTo>
                                <a:lnTo>
                                  <a:pt x="4" y="263"/>
                                </a:lnTo>
                                <a:lnTo>
                                  <a:pt x="0" y="290"/>
                                </a:lnTo>
                                <a:lnTo>
                                  <a:pt x="0" y="416"/>
                                </a:lnTo>
                                <a:lnTo>
                                  <a:pt x="6" y="422"/>
                                </a:lnTo>
                                <a:lnTo>
                                  <a:pt x="99" y="422"/>
                                </a:lnTo>
                                <a:lnTo>
                                  <a:pt x="104" y="416"/>
                                </a:lnTo>
                                <a:lnTo>
                                  <a:pt x="104" y="398"/>
                                </a:lnTo>
                                <a:lnTo>
                                  <a:pt x="24" y="398"/>
                                </a:lnTo>
                                <a:lnTo>
                                  <a:pt x="24" y="290"/>
                                </a:lnTo>
                                <a:lnTo>
                                  <a:pt x="26" y="277"/>
                                </a:lnTo>
                                <a:lnTo>
                                  <a:pt x="34" y="254"/>
                                </a:lnTo>
                                <a:lnTo>
                                  <a:pt x="54" y="232"/>
                                </a:lnTo>
                                <a:lnTo>
                                  <a:pt x="92" y="223"/>
                                </a:lnTo>
                                <a:lnTo>
                                  <a:pt x="218" y="223"/>
                                </a:lnTo>
                                <a:lnTo>
                                  <a:pt x="223" y="217"/>
                                </a:lnTo>
                                <a:lnTo>
                                  <a:pt x="223" y="211"/>
                                </a:lnTo>
                                <a:lnTo>
                                  <a:pt x="225" y="197"/>
                                </a:lnTo>
                                <a:lnTo>
                                  <a:pt x="233" y="174"/>
                                </a:lnTo>
                                <a:lnTo>
                                  <a:pt x="253" y="153"/>
                                </a:lnTo>
                                <a:lnTo>
                                  <a:pt x="291" y="143"/>
                                </a:lnTo>
                                <a:lnTo>
                                  <a:pt x="353" y="143"/>
                                </a:lnTo>
                                <a:lnTo>
                                  <a:pt x="338" y="130"/>
                                </a:lnTo>
                                <a:lnTo>
                                  <a:pt x="303" y="120"/>
                                </a:lnTo>
                                <a:lnTo>
                                  <a:pt x="303" y="77"/>
                                </a:lnTo>
                                <a:close/>
                                <a:moveTo>
                                  <a:pt x="218" y="278"/>
                                </a:moveTo>
                                <a:lnTo>
                                  <a:pt x="132" y="278"/>
                                </a:lnTo>
                                <a:lnTo>
                                  <a:pt x="115" y="281"/>
                                </a:lnTo>
                                <a:lnTo>
                                  <a:pt x="98" y="290"/>
                                </a:lnTo>
                                <a:lnTo>
                                  <a:pt x="85" y="306"/>
                                </a:lnTo>
                                <a:lnTo>
                                  <a:pt x="80" y="330"/>
                                </a:lnTo>
                                <a:lnTo>
                                  <a:pt x="80" y="398"/>
                                </a:lnTo>
                                <a:lnTo>
                                  <a:pt x="104" y="398"/>
                                </a:lnTo>
                                <a:lnTo>
                                  <a:pt x="104" y="304"/>
                                </a:lnTo>
                                <a:lnTo>
                                  <a:pt x="127" y="302"/>
                                </a:lnTo>
                                <a:lnTo>
                                  <a:pt x="225" y="302"/>
                                </a:lnTo>
                                <a:lnTo>
                                  <a:pt x="223" y="290"/>
                                </a:lnTo>
                                <a:lnTo>
                                  <a:pt x="223" y="284"/>
                                </a:lnTo>
                                <a:lnTo>
                                  <a:pt x="218" y="278"/>
                                </a:lnTo>
                                <a:close/>
                                <a:moveTo>
                                  <a:pt x="225" y="302"/>
                                </a:moveTo>
                                <a:lnTo>
                                  <a:pt x="200" y="302"/>
                                </a:lnTo>
                                <a:lnTo>
                                  <a:pt x="207" y="329"/>
                                </a:lnTo>
                                <a:lnTo>
                                  <a:pt x="223" y="354"/>
                                </a:lnTo>
                                <a:lnTo>
                                  <a:pt x="250" y="374"/>
                                </a:lnTo>
                                <a:lnTo>
                                  <a:pt x="291" y="382"/>
                                </a:lnTo>
                                <a:lnTo>
                                  <a:pt x="332" y="374"/>
                                </a:lnTo>
                                <a:lnTo>
                                  <a:pt x="354" y="358"/>
                                </a:lnTo>
                                <a:lnTo>
                                  <a:pt x="291" y="358"/>
                                </a:lnTo>
                                <a:lnTo>
                                  <a:pt x="253" y="348"/>
                                </a:lnTo>
                                <a:lnTo>
                                  <a:pt x="233" y="327"/>
                                </a:lnTo>
                                <a:lnTo>
                                  <a:pt x="225" y="304"/>
                                </a:lnTo>
                                <a:lnTo>
                                  <a:pt x="225" y="302"/>
                                </a:lnTo>
                                <a:close/>
                                <a:moveTo>
                                  <a:pt x="353" y="143"/>
                                </a:moveTo>
                                <a:lnTo>
                                  <a:pt x="291" y="143"/>
                                </a:lnTo>
                                <a:lnTo>
                                  <a:pt x="329" y="153"/>
                                </a:lnTo>
                                <a:lnTo>
                                  <a:pt x="349" y="174"/>
                                </a:lnTo>
                                <a:lnTo>
                                  <a:pt x="357" y="197"/>
                                </a:lnTo>
                                <a:lnTo>
                                  <a:pt x="359" y="211"/>
                                </a:lnTo>
                                <a:lnTo>
                                  <a:pt x="359" y="217"/>
                                </a:lnTo>
                                <a:lnTo>
                                  <a:pt x="364" y="223"/>
                                </a:lnTo>
                                <a:lnTo>
                                  <a:pt x="558" y="223"/>
                                </a:lnTo>
                                <a:lnTo>
                                  <a:pt x="558" y="278"/>
                                </a:lnTo>
                                <a:lnTo>
                                  <a:pt x="364" y="278"/>
                                </a:lnTo>
                                <a:lnTo>
                                  <a:pt x="359" y="284"/>
                                </a:lnTo>
                                <a:lnTo>
                                  <a:pt x="359" y="290"/>
                                </a:lnTo>
                                <a:lnTo>
                                  <a:pt x="357" y="304"/>
                                </a:lnTo>
                                <a:lnTo>
                                  <a:pt x="349" y="327"/>
                                </a:lnTo>
                                <a:lnTo>
                                  <a:pt x="329" y="348"/>
                                </a:lnTo>
                                <a:lnTo>
                                  <a:pt x="291" y="358"/>
                                </a:lnTo>
                                <a:lnTo>
                                  <a:pt x="354" y="358"/>
                                </a:lnTo>
                                <a:lnTo>
                                  <a:pt x="359" y="354"/>
                                </a:lnTo>
                                <a:lnTo>
                                  <a:pt x="375" y="329"/>
                                </a:lnTo>
                                <a:lnTo>
                                  <a:pt x="382" y="302"/>
                                </a:lnTo>
                                <a:lnTo>
                                  <a:pt x="576" y="302"/>
                                </a:lnTo>
                                <a:lnTo>
                                  <a:pt x="582" y="297"/>
                                </a:lnTo>
                                <a:lnTo>
                                  <a:pt x="582" y="204"/>
                                </a:lnTo>
                                <a:lnTo>
                                  <a:pt x="576" y="199"/>
                                </a:lnTo>
                                <a:lnTo>
                                  <a:pt x="382" y="199"/>
                                </a:lnTo>
                                <a:lnTo>
                                  <a:pt x="376" y="174"/>
                                </a:lnTo>
                                <a:lnTo>
                                  <a:pt x="362" y="150"/>
                                </a:lnTo>
                                <a:lnTo>
                                  <a:pt x="353" y="143"/>
                                </a:lnTo>
                                <a:close/>
                                <a:moveTo>
                                  <a:pt x="211" y="0"/>
                                </a:moveTo>
                                <a:lnTo>
                                  <a:pt x="198" y="0"/>
                                </a:lnTo>
                                <a:lnTo>
                                  <a:pt x="187" y="6"/>
                                </a:lnTo>
                                <a:lnTo>
                                  <a:pt x="173" y="27"/>
                                </a:lnTo>
                                <a:lnTo>
                                  <a:pt x="170" y="39"/>
                                </a:lnTo>
                                <a:lnTo>
                                  <a:pt x="170" y="52"/>
                                </a:lnTo>
                                <a:lnTo>
                                  <a:pt x="172" y="71"/>
                                </a:lnTo>
                                <a:lnTo>
                                  <a:pt x="180" y="87"/>
                                </a:lnTo>
                                <a:lnTo>
                                  <a:pt x="193" y="99"/>
                                </a:lnTo>
                                <a:lnTo>
                                  <a:pt x="211" y="103"/>
                                </a:lnTo>
                                <a:lnTo>
                                  <a:pt x="231" y="101"/>
                                </a:lnTo>
                                <a:lnTo>
                                  <a:pt x="249" y="95"/>
                                </a:lnTo>
                                <a:lnTo>
                                  <a:pt x="265" y="86"/>
                                </a:lnTo>
                                <a:lnTo>
                                  <a:pt x="275" y="79"/>
                                </a:lnTo>
                                <a:lnTo>
                                  <a:pt x="197" y="79"/>
                                </a:lnTo>
                                <a:lnTo>
                                  <a:pt x="193" y="61"/>
                                </a:lnTo>
                                <a:lnTo>
                                  <a:pt x="193" y="44"/>
                                </a:lnTo>
                                <a:lnTo>
                                  <a:pt x="195" y="36"/>
                                </a:lnTo>
                                <a:lnTo>
                                  <a:pt x="202" y="26"/>
                                </a:lnTo>
                                <a:lnTo>
                                  <a:pt x="206" y="24"/>
                                </a:lnTo>
                                <a:lnTo>
                                  <a:pt x="276" y="24"/>
                                </a:lnTo>
                                <a:lnTo>
                                  <a:pt x="258" y="13"/>
                                </a:lnTo>
                                <a:lnTo>
                                  <a:pt x="236" y="4"/>
                                </a:lnTo>
                                <a:lnTo>
                                  <a:pt x="211" y="0"/>
                                </a:lnTo>
                                <a:close/>
                                <a:moveTo>
                                  <a:pt x="355" y="77"/>
                                </a:moveTo>
                                <a:lnTo>
                                  <a:pt x="303" y="77"/>
                                </a:lnTo>
                                <a:lnTo>
                                  <a:pt x="317" y="86"/>
                                </a:lnTo>
                                <a:lnTo>
                                  <a:pt x="333" y="95"/>
                                </a:lnTo>
                                <a:lnTo>
                                  <a:pt x="352" y="101"/>
                                </a:lnTo>
                                <a:lnTo>
                                  <a:pt x="371" y="103"/>
                                </a:lnTo>
                                <a:lnTo>
                                  <a:pt x="384" y="103"/>
                                </a:lnTo>
                                <a:lnTo>
                                  <a:pt x="395" y="97"/>
                                </a:lnTo>
                                <a:lnTo>
                                  <a:pt x="407" y="79"/>
                                </a:lnTo>
                                <a:lnTo>
                                  <a:pt x="371" y="79"/>
                                </a:lnTo>
                                <a:lnTo>
                                  <a:pt x="355" y="77"/>
                                </a:lnTo>
                                <a:close/>
                                <a:moveTo>
                                  <a:pt x="276" y="24"/>
                                </a:moveTo>
                                <a:lnTo>
                                  <a:pt x="211" y="24"/>
                                </a:lnTo>
                                <a:lnTo>
                                  <a:pt x="229" y="27"/>
                                </a:lnTo>
                                <a:lnTo>
                                  <a:pt x="246" y="34"/>
                                </a:lnTo>
                                <a:lnTo>
                                  <a:pt x="261" y="43"/>
                                </a:lnTo>
                                <a:lnTo>
                                  <a:pt x="273" y="52"/>
                                </a:lnTo>
                                <a:lnTo>
                                  <a:pt x="260" y="61"/>
                                </a:lnTo>
                                <a:lnTo>
                                  <a:pt x="245" y="70"/>
                                </a:lnTo>
                                <a:lnTo>
                                  <a:pt x="228" y="77"/>
                                </a:lnTo>
                                <a:lnTo>
                                  <a:pt x="211" y="79"/>
                                </a:lnTo>
                                <a:lnTo>
                                  <a:pt x="275" y="79"/>
                                </a:lnTo>
                                <a:lnTo>
                                  <a:pt x="279" y="77"/>
                                </a:lnTo>
                                <a:lnTo>
                                  <a:pt x="355" y="77"/>
                                </a:lnTo>
                                <a:lnTo>
                                  <a:pt x="353" y="77"/>
                                </a:lnTo>
                                <a:lnTo>
                                  <a:pt x="336" y="70"/>
                                </a:lnTo>
                                <a:lnTo>
                                  <a:pt x="321" y="60"/>
                                </a:lnTo>
                                <a:lnTo>
                                  <a:pt x="309" y="52"/>
                                </a:lnTo>
                                <a:lnTo>
                                  <a:pt x="322" y="42"/>
                                </a:lnTo>
                                <a:lnTo>
                                  <a:pt x="333" y="36"/>
                                </a:lnTo>
                                <a:lnTo>
                                  <a:pt x="291" y="36"/>
                                </a:lnTo>
                                <a:lnTo>
                                  <a:pt x="277" y="25"/>
                                </a:lnTo>
                                <a:lnTo>
                                  <a:pt x="276" y="24"/>
                                </a:lnTo>
                                <a:close/>
                                <a:moveTo>
                                  <a:pt x="406" y="24"/>
                                </a:moveTo>
                                <a:lnTo>
                                  <a:pt x="385" y="24"/>
                                </a:lnTo>
                                <a:lnTo>
                                  <a:pt x="389" y="42"/>
                                </a:lnTo>
                                <a:lnTo>
                                  <a:pt x="389" y="60"/>
                                </a:lnTo>
                                <a:lnTo>
                                  <a:pt x="387" y="67"/>
                                </a:lnTo>
                                <a:lnTo>
                                  <a:pt x="380" y="77"/>
                                </a:lnTo>
                                <a:lnTo>
                                  <a:pt x="376" y="79"/>
                                </a:lnTo>
                                <a:lnTo>
                                  <a:pt x="407" y="79"/>
                                </a:lnTo>
                                <a:lnTo>
                                  <a:pt x="409" y="76"/>
                                </a:lnTo>
                                <a:lnTo>
                                  <a:pt x="412" y="64"/>
                                </a:lnTo>
                                <a:lnTo>
                                  <a:pt x="412" y="52"/>
                                </a:lnTo>
                                <a:lnTo>
                                  <a:pt x="410" y="33"/>
                                </a:lnTo>
                                <a:lnTo>
                                  <a:pt x="406" y="24"/>
                                </a:lnTo>
                                <a:close/>
                                <a:moveTo>
                                  <a:pt x="371" y="0"/>
                                </a:moveTo>
                                <a:lnTo>
                                  <a:pt x="346" y="4"/>
                                </a:lnTo>
                                <a:lnTo>
                                  <a:pt x="324" y="13"/>
                                </a:lnTo>
                                <a:lnTo>
                                  <a:pt x="305" y="25"/>
                                </a:lnTo>
                                <a:lnTo>
                                  <a:pt x="291" y="36"/>
                                </a:lnTo>
                                <a:lnTo>
                                  <a:pt x="333" y="36"/>
                                </a:lnTo>
                                <a:lnTo>
                                  <a:pt x="337" y="33"/>
                                </a:lnTo>
                                <a:lnTo>
                                  <a:pt x="354" y="26"/>
                                </a:lnTo>
                                <a:lnTo>
                                  <a:pt x="371" y="24"/>
                                </a:lnTo>
                                <a:lnTo>
                                  <a:pt x="406" y="24"/>
                                </a:lnTo>
                                <a:lnTo>
                                  <a:pt x="402" y="16"/>
                                </a:lnTo>
                                <a:lnTo>
                                  <a:pt x="389" y="4"/>
                                </a:lnTo>
                                <a:lnTo>
                                  <a:pt x="3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169"/>
                        <wps:cNvSpPr>
                          <a:spLocks/>
                        </wps:cNvSpPr>
                        <wps:spPr bwMode="auto">
                          <a:xfrm>
                            <a:off x="4178" y="2334"/>
                            <a:ext cx="94" cy="145"/>
                          </a:xfrm>
                          <a:custGeom>
                            <a:avLst/>
                            <a:gdLst>
                              <a:gd name="T0" fmla="+- 0 4231 4178"/>
                              <a:gd name="T1" fmla="*/ T0 w 94"/>
                              <a:gd name="T2" fmla="+- 0 2334 2334"/>
                              <a:gd name="T3" fmla="*/ 2334 h 145"/>
                              <a:gd name="T4" fmla="+- 0 4220 4178"/>
                              <a:gd name="T5" fmla="*/ T4 w 94"/>
                              <a:gd name="T6" fmla="+- 0 2334 2334"/>
                              <a:gd name="T7" fmla="*/ 2334 h 145"/>
                              <a:gd name="T8" fmla="+- 0 4215 4178"/>
                              <a:gd name="T9" fmla="*/ T8 w 94"/>
                              <a:gd name="T10" fmla="+- 0 2341 2334"/>
                              <a:gd name="T11" fmla="*/ 2341 h 145"/>
                              <a:gd name="T12" fmla="+- 0 4204 4178"/>
                              <a:gd name="T13" fmla="*/ T12 w 94"/>
                              <a:gd name="T14" fmla="+- 0 2360 2334"/>
                              <a:gd name="T15" fmla="*/ 2360 h 145"/>
                              <a:gd name="T16" fmla="+- 0 4188 4178"/>
                              <a:gd name="T17" fmla="*/ T16 w 94"/>
                              <a:gd name="T18" fmla="+- 0 2391 2334"/>
                              <a:gd name="T19" fmla="*/ 2391 h 145"/>
                              <a:gd name="T20" fmla="+- 0 4178 4178"/>
                              <a:gd name="T21" fmla="*/ T20 w 94"/>
                              <a:gd name="T22" fmla="+- 0 2426 2334"/>
                              <a:gd name="T23" fmla="*/ 2426 h 145"/>
                              <a:gd name="T24" fmla="+- 0 4183 4178"/>
                              <a:gd name="T25" fmla="*/ T24 w 94"/>
                              <a:gd name="T26" fmla="+- 0 2458 2334"/>
                              <a:gd name="T27" fmla="*/ 2458 h 145"/>
                              <a:gd name="T28" fmla="+- 0 4188 4178"/>
                              <a:gd name="T29" fmla="*/ T28 w 94"/>
                              <a:gd name="T30" fmla="+- 0 2465 2334"/>
                              <a:gd name="T31" fmla="*/ 2465 h 145"/>
                              <a:gd name="T32" fmla="+- 0 4196 4178"/>
                              <a:gd name="T33" fmla="*/ T32 w 94"/>
                              <a:gd name="T34" fmla="+- 0 2472 2334"/>
                              <a:gd name="T35" fmla="*/ 2472 h 145"/>
                              <a:gd name="T36" fmla="+- 0 4208 4178"/>
                              <a:gd name="T37" fmla="*/ T36 w 94"/>
                              <a:gd name="T38" fmla="+- 0 2477 2334"/>
                              <a:gd name="T39" fmla="*/ 2477 h 145"/>
                              <a:gd name="T40" fmla="+- 0 4225 4178"/>
                              <a:gd name="T41" fmla="*/ T40 w 94"/>
                              <a:gd name="T42" fmla="+- 0 2479 2334"/>
                              <a:gd name="T43" fmla="*/ 2479 h 145"/>
                              <a:gd name="T44" fmla="+- 0 4242 4178"/>
                              <a:gd name="T45" fmla="*/ T44 w 94"/>
                              <a:gd name="T46" fmla="+- 0 2477 2334"/>
                              <a:gd name="T47" fmla="*/ 2477 h 145"/>
                              <a:gd name="T48" fmla="+- 0 4254 4178"/>
                              <a:gd name="T49" fmla="*/ T48 w 94"/>
                              <a:gd name="T50" fmla="+- 0 2472 2334"/>
                              <a:gd name="T51" fmla="*/ 2472 h 145"/>
                              <a:gd name="T52" fmla="+- 0 4262 4178"/>
                              <a:gd name="T53" fmla="*/ T52 w 94"/>
                              <a:gd name="T54" fmla="+- 0 2465 2334"/>
                              <a:gd name="T55" fmla="*/ 2465 h 145"/>
                              <a:gd name="T56" fmla="+- 0 4267 4178"/>
                              <a:gd name="T57" fmla="*/ T56 w 94"/>
                              <a:gd name="T58" fmla="+- 0 2458 2334"/>
                              <a:gd name="T59" fmla="*/ 2458 h 145"/>
                              <a:gd name="T60" fmla="+- 0 4268 4178"/>
                              <a:gd name="T61" fmla="*/ T60 w 94"/>
                              <a:gd name="T62" fmla="+- 0 2455 2334"/>
                              <a:gd name="T63" fmla="*/ 2455 h 145"/>
                              <a:gd name="T64" fmla="+- 0 4208 4178"/>
                              <a:gd name="T65" fmla="*/ T64 w 94"/>
                              <a:gd name="T66" fmla="+- 0 2455 2334"/>
                              <a:gd name="T67" fmla="*/ 2455 h 145"/>
                              <a:gd name="T68" fmla="+- 0 4204 4178"/>
                              <a:gd name="T69" fmla="*/ T68 w 94"/>
                              <a:gd name="T70" fmla="+- 0 2447 2334"/>
                              <a:gd name="T71" fmla="*/ 2447 h 145"/>
                              <a:gd name="T72" fmla="+- 0 4202 4178"/>
                              <a:gd name="T73" fmla="*/ T72 w 94"/>
                              <a:gd name="T74" fmla="+- 0 2433 2334"/>
                              <a:gd name="T75" fmla="*/ 2433 h 145"/>
                              <a:gd name="T76" fmla="+- 0 4206 4178"/>
                              <a:gd name="T77" fmla="*/ T76 w 94"/>
                              <a:gd name="T78" fmla="+- 0 2413 2334"/>
                              <a:gd name="T79" fmla="*/ 2413 h 145"/>
                              <a:gd name="T80" fmla="+- 0 4214 4178"/>
                              <a:gd name="T81" fmla="*/ T80 w 94"/>
                              <a:gd name="T82" fmla="+- 0 2392 2334"/>
                              <a:gd name="T83" fmla="*/ 2392 h 145"/>
                              <a:gd name="T84" fmla="+- 0 4225 4178"/>
                              <a:gd name="T85" fmla="*/ T84 w 94"/>
                              <a:gd name="T86" fmla="+- 0 2370 2334"/>
                              <a:gd name="T87" fmla="*/ 2370 h 145"/>
                              <a:gd name="T88" fmla="+- 0 4252 4178"/>
                              <a:gd name="T89" fmla="*/ T88 w 94"/>
                              <a:gd name="T90" fmla="+- 0 2370 2334"/>
                              <a:gd name="T91" fmla="*/ 2370 h 145"/>
                              <a:gd name="T92" fmla="+- 0 4247 4178"/>
                              <a:gd name="T93" fmla="*/ T92 w 94"/>
                              <a:gd name="T94" fmla="+- 0 2360 2334"/>
                              <a:gd name="T95" fmla="*/ 2360 h 145"/>
                              <a:gd name="T96" fmla="+- 0 4235 4178"/>
                              <a:gd name="T97" fmla="*/ T96 w 94"/>
                              <a:gd name="T98" fmla="+- 0 2341 2334"/>
                              <a:gd name="T99" fmla="*/ 2341 h 145"/>
                              <a:gd name="T100" fmla="+- 0 4231 4178"/>
                              <a:gd name="T101" fmla="*/ T100 w 94"/>
                              <a:gd name="T102" fmla="+- 0 2334 2334"/>
                              <a:gd name="T103" fmla="*/ 2334 h 145"/>
                              <a:gd name="T104" fmla="+- 0 4252 4178"/>
                              <a:gd name="T105" fmla="*/ T104 w 94"/>
                              <a:gd name="T106" fmla="+- 0 2370 2334"/>
                              <a:gd name="T107" fmla="*/ 2370 h 145"/>
                              <a:gd name="T108" fmla="+- 0 4225 4178"/>
                              <a:gd name="T109" fmla="*/ T108 w 94"/>
                              <a:gd name="T110" fmla="+- 0 2370 2334"/>
                              <a:gd name="T111" fmla="*/ 2370 h 145"/>
                              <a:gd name="T112" fmla="+- 0 4236 4178"/>
                              <a:gd name="T113" fmla="*/ T112 w 94"/>
                              <a:gd name="T114" fmla="+- 0 2392 2334"/>
                              <a:gd name="T115" fmla="*/ 2392 h 145"/>
                              <a:gd name="T116" fmla="+- 0 4244 4178"/>
                              <a:gd name="T117" fmla="*/ T116 w 94"/>
                              <a:gd name="T118" fmla="+- 0 2413 2334"/>
                              <a:gd name="T119" fmla="*/ 2413 h 145"/>
                              <a:gd name="T120" fmla="+- 0 4248 4178"/>
                              <a:gd name="T121" fmla="*/ T120 w 94"/>
                              <a:gd name="T122" fmla="+- 0 2433 2334"/>
                              <a:gd name="T123" fmla="*/ 2433 h 145"/>
                              <a:gd name="T124" fmla="+- 0 4246 4178"/>
                              <a:gd name="T125" fmla="*/ T124 w 94"/>
                              <a:gd name="T126" fmla="+- 0 2447 2334"/>
                              <a:gd name="T127" fmla="*/ 2447 h 145"/>
                              <a:gd name="T128" fmla="+- 0 4242 4178"/>
                              <a:gd name="T129" fmla="*/ T128 w 94"/>
                              <a:gd name="T130" fmla="+- 0 2455 2334"/>
                              <a:gd name="T131" fmla="*/ 2455 h 145"/>
                              <a:gd name="T132" fmla="+- 0 4268 4178"/>
                              <a:gd name="T133" fmla="*/ T132 w 94"/>
                              <a:gd name="T134" fmla="+- 0 2455 2334"/>
                              <a:gd name="T135" fmla="*/ 2455 h 145"/>
                              <a:gd name="T136" fmla="+- 0 4272 4178"/>
                              <a:gd name="T137" fmla="*/ T136 w 94"/>
                              <a:gd name="T138" fmla="+- 0 2426 2334"/>
                              <a:gd name="T139" fmla="*/ 2426 h 145"/>
                              <a:gd name="T140" fmla="+- 0 4262 4178"/>
                              <a:gd name="T141" fmla="*/ T140 w 94"/>
                              <a:gd name="T142" fmla="+- 0 2391 2334"/>
                              <a:gd name="T143" fmla="*/ 2391 h 145"/>
                              <a:gd name="T144" fmla="+- 0 4252 4178"/>
                              <a:gd name="T145" fmla="*/ T144 w 94"/>
                              <a:gd name="T146" fmla="+- 0 2370 2334"/>
                              <a:gd name="T147" fmla="*/ 237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 h="145">
                                <a:moveTo>
                                  <a:pt x="53" y="0"/>
                                </a:moveTo>
                                <a:lnTo>
                                  <a:pt x="42" y="0"/>
                                </a:lnTo>
                                <a:lnTo>
                                  <a:pt x="37" y="7"/>
                                </a:lnTo>
                                <a:lnTo>
                                  <a:pt x="26" y="26"/>
                                </a:lnTo>
                                <a:lnTo>
                                  <a:pt x="10" y="57"/>
                                </a:lnTo>
                                <a:lnTo>
                                  <a:pt x="0" y="92"/>
                                </a:lnTo>
                                <a:lnTo>
                                  <a:pt x="5" y="124"/>
                                </a:lnTo>
                                <a:lnTo>
                                  <a:pt x="10" y="131"/>
                                </a:lnTo>
                                <a:lnTo>
                                  <a:pt x="18" y="138"/>
                                </a:lnTo>
                                <a:lnTo>
                                  <a:pt x="30" y="143"/>
                                </a:lnTo>
                                <a:lnTo>
                                  <a:pt x="47" y="145"/>
                                </a:lnTo>
                                <a:lnTo>
                                  <a:pt x="64" y="143"/>
                                </a:lnTo>
                                <a:lnTo>
                                  <a:pt x="76" y="138"/>
                                </a:lnTo>
                                <a:lnTo>
                                  <a:pt x="84" y="131"/>
                                </a:lnTo>
                                <a:lnTo>
                                  <a:pt x="89" y="124"/>
                                </a:lnTo>
                                <a:lnTo>
                                  <a:pt x="90" y="121"/>
                                </a:lnTo>
                                <a:lnTo>
                                  <a:pt x="30" y="121"/>
                                </a:lnTo>
                                <a:lnTo>
                                  <a:pt x="26" y="113"/>
                                </a:lnTo>
                                <a:lnTo>
                                  <a:pt x="24" y="99"/>
                                </a:lnTo>
                                <a:lnTo>
                                  <a:pt x="28" y="79"/>
                                </a:lnTo>
                                <a:lnTo>
                                  <a:pt x="36" y="58"/>
                                </a:lnTo>
                                <a:lnTo>
                                  <a:pt x="47" y="36"/>
                                </a:lnTo>
                                <a:lnTo>
                                  <a:pt x="74" y="36"/>
                                </a:lnTo>
                                <a:lnTo>
                                  <a:pt x="69" y="26"/>
                                </a:lnTo>
                                <a:lnTo>
                                  <a:pt x="57" y="7"/>
                                </a:lnTo>
                                <a:lnTo>
                                  <a:pt x="53" y="0"/>
                                </a:lnTo>
                                <a:close/>
                                <a:moveTo>
                                  <a:pt x="74" y="36"/>
                                </a:moveTo>
                                <a:lnTo>
                                  <a:pt x="47" y="36"/>
                                </a:lnTo>
                                <a:lnTo>
                                  <a:pt x="58" y="58"/>
                                </a:lnTo>
                                <a:lnTo>
                                  <a:pt x="66" y="79"/>
                                </a:lnTo>
                                <a:lnTo>
                                  <a:pt x="70" y="99"/>
                                </a:lnTo>
                                <a:lnTo>
                                  <a:pt x="68" y="113"/>
                                </a:lnTo>
                                <a:lnTo>
                                  <a:pt x="64" y="121"/>
                                </a:lnTo>
                                <a:lnTo>
                                  <a:pt x="90" y="121"/>
                                </a:lnTo>
                                <a:lnTo>
                                  <a:pt x="94" y="92"/>
                                </a:lnTo>
                                <a:lnTo>
                                  <a:pt x="84" y="57"/>
                                </a:lnTo>
                                <a:lnTo>
                                  <a:pt x="7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168"/>
                        <wps:cNvSpPr>
                          <a:spLocks noChangeArrowheads="1"/>
                        </wps:cNvSpPr>
                        <wps:spPr bwMode="auto">
                          <a:xfrm>
                            <a:off x="3735" y="2902"/>
                            <a:ext cx="1457" cy="1311"/>
                          </a:xfrm>
                          <a:prstGeom prst="rect">
                            <a:avLst/>
                          </a:prstGeom>
                          <a:solidFill>
                            <a:srgbClr val="ADD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AutoShape 167"/>
                        <wps:cNvSpPr>
                          <a:spLocks/>
                        </wps:cNvSpPr>
                        <wps:spPr bwMode="auto">
                          <a:xfrm>
                            <a:off x="4173" y="3267"/>
                            <a:ext cx="582" cy="581"/>
                          </a:xfrm>
                          <a:custGeom>
                            <a:avLst/>
                            <a:gdLst>
                              <a:gd name="T0" fmla="+- 0 4184 4173"/>
                              <a:gd name="T1" fmla="*/ T0 w 582"/>
                              <a:gd name="T2" fmla="+- 0 3481 3267"/>
                              <a:gd name="T3" fmla="*/ 3481 h 581"/>
                              <a:gd name="T4" fmla="+- 0 4387 4173"/>
                              <a:gd name="T5" fmla="*/ T4 w 582"/>
                              <a:gd name="T6" fmla="+- 0 3838 3267"/>
                              <a:gd name="T7" fmla="*/ 3838 h 581"/>
                              <a:gd name="T8" fmla="+- 0 4350 4173"/>
                              <a:gd name="T9" fmla="*/ T8 w 582"/>
                              <a:gd name="T10" fmla="+- 0 3799 3267"/>
                              <a:gd name="T11" fmla="*/ 3799 h 581"/>
                              <a:gd name="T12" fmla="+- 0 4347 4173"/>
                              <a:gd name="T13" fmla="*/ T12 w 582"/>
                              <a:gd name="T14" fmla="+- 0 3742 3267"/>
                              <a:gd name="T15" fmla="*/ 3742 h 581"/>
                              <a:gd name="T16" fmla="+- 0 4202 4173"/>
                              <a:gd name="T17" fmla="*/ T16 w 582"/>
                              <a:gd name="T18" fmla="+- 0 3610 3267"/>
                              <a:gd name="T19" fmla="*/ 3610 h 581"/>
                              <a:gd name="T20" fmla="+- 0 4213 4173"/>
                              <a:gd name="T21" fmla="*/ T20 w 582"/>
                              <a:gd name="T22" fmla="+- 0 3524 3267"/>
                              <a:gd name="T23" fmla="*/ 3524 h 581"/>
                              <a:gd name="T24" fmla="+- 0 4308 4173"/>
                              <a:gd name="T25" fmla="*/ T24 w 582"/>
                              <a:gd name="T26" fmla="+- 0 3377 3267"/>
                              <a:gd name="T27" fmla="*/ 3377 h 581"/>
                              <a:gd name="T28" fmla="+- 0 4382 4173"/>
                              <a:gd name="T29" fmla="*/ T28 w 582"/>
                              <a:gd name="T30" fmla="+- 0 3304 3267"/>
                              <a:gd name="T31" fmla="*/ 3304 h 581"/>
                              <a:gd name="T32" fmla="+- 0 4347 4173"/>
                              <a:gd name="T33" fmla="*/ T32 w 582"/>
                              <a:gd name="T34" fmla="+- 0 3742 3267"/>
                              <a:gd name="T35" fmla="*/ 3742 h 581"/>
                              <a:gd name="T36" fmla="+- 0 4515 4173"/>
                              <a:gd name="T37" fmla="*/ T36 w 582"/>
                              <a:gd name="T38" fmla="+- 0 3815 3267"/>
                              <a:gd name="T39" fmla="*/ 3815 h 581"/>
                              <a:gd name="T40" fmla="+- 0 4394 4173"/>
                              <a:gd name="T41" fmla="*/ T40 w 582"/>
                              <a:gd name="T42" fmla="+- 0 3764 3267"/>
                              <a:gd name="T43" fmla="*/ 3764 h 581"/>
                              <a:gd name="T44" fmla="+- 0 4627 4173"/>
                              <a:gd name="T45" fmla="*/ T44 w 582"/>
                              <a:gd name="T46" fmla="+- 0 3755 3267"/>
                              <a:gd name="T47" fmla="*/ 3755 h 581"/>
                              <a:gd name="T48" fmla="+- 0 4582 4173"/>
                              <a:gd name="T49" fmla="*/ T48 w 582"/>
                              <a:gd name="T50" fmla="+- 0 3821 3267"/>
                              <a:gd name="T51" fmla="*/ 3821 h 581"/>
                              <a:gd name="T52" fmla="+- 0 4498 4173"/>
                              <a:gd name="T53" fmla="*/ T52 w 582"/>
                              <a:gd name="T54" fmla="+- 0 3730 3267"/>
                              <a:gd name="T55" fmla="*/ 3730 h 581"/>
                              <a:gd name="T56" fmla="+- 0 4493 4173"/>
                              <a:gd name="T57" fmla="*/ T56 w 582"/>
                              <a:gd name="T58" fmla="+- 0 3803 3267"/>
                              <a:gd name="T59" fmla="*/ 3803 h 581"/>
                              <a:gd name="T60" fmla="+- 0 4581 4173"/>
                              <a:gd name="T61" fmla="*/ T60 w 582"/>
                              <a:gd name="T62" fmla="+- 0 3742 3267"/>
                              <a:gd name="T63" fmla="*/ 3742 h 581"/>
                              <a:gd name="T64" fmla="+- 0 4624 4173"/>
                              <a:gd name="T65" fmla="*/ T64 w 582"/>
                              <a:gd name="T66" fmla="+- 0 3729 3267"/>
                              <a:gd name="T67" fmla="*/ 3729 h 581"/>
                              <a:gd name="T68" fmla="+- 0 4247 4173"/>
                              <a:gd name="T69" fmla="*/ T68 w 582"/>
                              <a:gd name="T70" fmla="+- 0 3543 3267"/>
                              <a:gd name="T71" fmla="*/ 3543 h 581"/>
                              <a:gd name="T72" fmla="+- 0 4299 4173"/>
                              <a:gd name="T73" fmla="*/ T72 w 582"/>
                              <a:gd name="T74" fmla="+- 0 3625 3267"/>
                              <a:gd name="T75" fmla="*/ 3625 h 581"/>
                              <a:gd name="T76" fmla="+- 0 4281 4173"/>
                              <a:gd name="T77" fmla="*/ T76 w 582"/>
                              <a:gd name="T78" fmla="+- 0 3737 3267"/>
                              <a:gd name="T79" fmla="*/ 3737 h 581"/>
                              <a:gd name="T80" fmla="+- 0 4431 4173"/>
                              <a:gd name="T81" fmla="*/ T80 w 582"/>
                              <a:gd name="T82" fmla="+- 0 3730 3267"/>
                              <a:gd name="T83" fmla="*/ 3730 h 581"/>
                              <a:gd name="T84" fmla="+- 0 4570 4173"/>
                              <a:gd name="T85" fmla="*/ T84 w 582"/>
                              <a:gd name="T86" fmla="+- 0 3715 3267"/>
                              <a:gd name="T87" fmla="*/ 3715 h 581"/>
                              <a:gd name="T88" fmla="+- 0 4319 4173"/>
                              <a:gd name="T89" fmla="*/ T88 w 582"/>
                              <a:gd name="T90" fmla="+- 0 3593 3267"/>
                              <a:gd name="T91" fmla="*/ 3593 h 581"/>
                              <a:gd name="T92" fmla="+- 0 4378 4173"/>
                              <a:gd name="T93" fmla="*/ T92 w 582"/>
                              <a:gd name="T94" fmla="+- 0 3580 3267"/>
                              <a:gd name="T95" fmla="*/ 3580 h 581"/>
                              <a:gd name="T96" fmla="+- 0 4247 4173"/>
                              <a:gd name="T97" fmla="*/ T96 w 582"/>
                              <a:gd name="T98" fmla="+- 0 3543 3267"/>
                              <a:gd name="T99" fmla="*/ 3543 h 581"/>
                              <a:gd name="T100" fmla="+- 0 4711 4173"/>
                              <a:gd name="T101" fmla="*/ T100 w 582"/>
                              <a:gd name="T102" fmla="+- 0 3658 3267"/>
                              <a:gd name="T103" fmla="*/ 3658 h 581"/>
                              <a:gd name="T104" fmla="+- 0 4755 4173"/>
                              <a:gd name="T105" fmla="*/ T104 w 582"/>
                              <a:gd name="T106" fmla="+- 0 3558 3267"/>
                              <a:gd name="T107" fmla="*/ 3558 h 581"/>
                              <a:gd name="T108" fmla="+- 0 4584 4173"/>
                              <a:gd name="T109" fmla="*/ T108 w 582"/>
                              <a:gd name="T110" fmla="+- 0 3689 3267"/>
                              <a:gd name="T111" fmla="*/ 3689 h 581"/>
                              <a:gd name="T112" fmla="+- 0 4633 4173"/>
                              <a:gd name="T113" fmla="*/ T112 w 582"/>
                              <a:gd name="T114" fmla="+- 0 3593 3267"/>
                              <a:gd name="T115" fmla="*/ 3593 h 581"/>
                              <a:gd name="T116" fmla="+- 0 4452 4173"/>
                              <a:gd name="T117" fmla="*/ T116 w 582"/>
                              <a:gd name="T118" fmla="+- 0 3609 3267"/>
                              <a:gd name="T119" fmla="*/ 3609 h 581"/>
                              <a:gd name="T120" fmla="+- 0 4570 4173"/>
                              <a:gd name="T121" fmla="*/ T120 w 582"/>
                              <a:gd name="T122" fmla="+- 0 3715 3267"/>
                              <a:gd name="T123" fmla="*/ 3715 h 581"/>
                              <a:gd name="T124" fmla="+- 0 4514 4173"/>
                              <a:gd name="T125" fmla="*/ T124 w 582"/>
                              <a:gd name="T126" fmla="+- 0 3608 3267"/>
                              <a:gd name="T127" fmla="*/ 3608 h 581"/>
                              <a:gd name="T128" fmla="+- 0 4368 4173"/>
                              <a:gd name="T129" fmla="*/ T128 w 582"/>
                              <a:gd name="T130" fmla="+- 0 3434 3267"/>
                              <a:gd name="T131" fmla="*/ 3434 h 581"/>
                              <a:gd name="T132" fmla="+- 0 4476 4173"/>
                              <a:gd name="T133" fmla="*/ T132 w 582"/>
                              <a:gd name="T134" fmla="+- 0 3450 3267"/>
                              <a:gd name="T135" fmla="*/ 3450 h 581"/>
                              <a:gd name="T136" fmla="+- 0 4440 4173"/>
                              <a:gd name="T137" fmla="*/ T136 w 582"/>
                              <a:gd name="T138" fmla="+- 0 3425 3267"/>
                              <a:gd name="T139" fmla="*/ 3425 h 581"/>
                              <a:gd name="T140" fmla="+- 0 4611 4173"/>
                              <a:gd name="T141" fmla="*/ T140 w 582"/>
                              <a:gd name="T142" fmla="+- 0 3553 3267"/>
                              <a:gd name="T143" fmla="*/ 3553 h 581"/>
                              <a:gd name="T144" fmla="+- 0 4476 4173"/>
                              <a:gd name="T145" fmla="*/ T144 w 582"/>
                              <a:gd name="T146" fmla="+- 0 3585 3267"/>
                              <a:gd name="T147" fmla="*/ 3585 h 581"/>
                              <a:gd name="T148" fmla="+- 0 4635 4173"/>
                              <a:gd name="T149" fmla="*/ T148 w 582"/>
                              <a:gd name="T150" fmla="+- 0 3558 3267"/>
                              <a:gd name="T151" fmla="*/ 3558 h 581"/>
                              <a:gd name="T152" fmla="+- 0 4268 4173"/>
                              <a:gd name="T153" fmla="*/ T152 w 582"/>
                              <a:gd name="T154" fmla="+- 0 3377 3267"/>
                              <a:gd name="T155" fmla="*/ 3377 h 581"/>
                              <a:gd name="T156" fmla="+- 0 4301 4173"/>
                              <a:gd name="T157" fmla="*/ T156 w 582"/>
                              <a:gd name="T158" fmla="+- 0 3480 3267"/>
                              <a:gd name="T159" fmla="*/ 3480 h 581"/>
                              <a:gd name="T160" fmla="+- 0 4319 4173"/>
                              <a:gd name="T161" fmla="*/ T160 w 582"/>
                              <a:gd name="T162" fmla="+- 0 3520 3267"/>
                              <a:gd name="T163" fmla="*/ 3520 h 581"/>
                              <a:gd name="T164" fmla="+- 0 4400 4173"/>
                              <a:gd name="T165" fmla="*/ T164 w 582"/>
                              <a:gd name="T166" fmla="+- 0 3418 3267"/>
                              <a:gd name="T167" fmla="*/ 3418 h 581"/>
                              <a:gd name="T168" fmla="+- 0 4308 4173"/>
                              <a:gd name="T169" fmla="*/ T168 w 582"/>
                              <a:gd name="T170" fmla="+- 0 3377 3267"/>
                              <a:gd name="T171" fmla="*/ 3377 h 581"/>
                              <a:gd name="T172" fmla="+- 0 4727 4173"/>
                              <a:gd name="T173" fmla="*/ T172 w 582"/>
                              <a:gd name="T174" fmla="+- 0 3515 3267"/>
                              <a:gd name="T175" fmla="*/ 3515 h 581"/>
                              <a:gd name="T176" fmla="+- 0 4714 4173"/>
                              <a:gd name="T177" fmla="*/ T176 w 582"/>
                              <a:gd name="T178" fmla="+- 0 3553 3267"/>
                              <a:gd name="T179" fmla="*/ 3553 h 581"/>
                              <a:gd name="T180" fmla="+- 0 4515 4173"/>
                              <a:gd name="T181" fmla="*/ T180 w 582"/>
                              <a:gd name="T182" fmla="+- 0 3300 3267"/>
                              <a:gd name="T183" fmla="*/ 3300 h 581"/>
                              <a:gd name="T184" fmla="+- 0 4515 4173"/>
                              <a:gd name="T185" fmla="*/ T184 w 582"/>
                              <a:gd name="T186" fmla="+- 0 3300 3267"/>
                              <a:gd name="T187" fmla="*/ 3300 h 581"/>
                              <a:gd name="T188" fmla="+- 0 4572 4173"/>
                              <a:gd name="T189" fmla="*/ T188 w 582"/>
                              <a:gd name="T190" fmla="+- 0 3403 3267"/>
                              <a:gd name="T191" fmla="*/ 3403 h 581"/>
                              <a:gd name="T192" fmla="+- 0 4583 4173"/>
                              <a:gd name="T193" fmla="*/ T192 w 582"/>
                              <a:gd name="T194" fmla="+- 0 3425 3267"/>
                              <a:gd name="T195" fmla="*/ 3425 h 581"/>
                              <a:gd name="T196" fmla="+- 0 4593 4173"/>
                              <a:gd name="T197" fmla="*/ T196 w 582"/>
                              <a:gd name="T198" fmla="+- 0 3393 3267"/>
                              <a:gd name="T199" fmla="*/ 3393 h 581"/>
                              <a:gd name="T200" fmla="+- 0 4419 4173"/>
                              <a:gd name="T201" fmla="*/ T200 w 582"/>
                              <a:gd name="T202" fmla="+- 0 3295 3267"/>
                              <a:gd name="T203" fmla="*/ 3295 h 581"/>
                              <a:gd name="T204" fmla="+- 0 4381 4173"/>
                              <a:gd name="T205" fmla="*/ T204 w 582"/>
                              <a:gd name="T206" fmla="+- 0 3366 3267"/>
                              <a:gd name="T207" fmla="*/ 3366 h 581"/>
                              <a:gd name="T208" fmla="+- 0 4582 4173"/>
                              <a:gd name="T209" fmla="*/ T208 w 582"/>
                              <a:gd name="T210" fmla="+- 0 3295 3267"/>
                              <a:gd name="T211" fmla="*/ 3295 h 581"/>
                              <a:gd name="T212" fmla="+- 0 4634 4173"/>
                              <a:gd name="T213" fmla="*/ T212 w 582"/>
                              <a:gd name="T214" fmla="+- 0 3367 3267"/>
                              <a:gd name="T215" fmla="*/ 3367 h 581"/>
                              <a:gd name="T216" fmla="+- 0 4660 4173"/>
                              <a:gd name="T217" fmla="*/ T216 w 582"/>
                              <a:gd name="T218" fmla="+- 0 3377 3267"/>
                              <a:gd name="T219" fmla="*/ 3377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2" h="581">
                                <a:moveTo>
                                  <a:pt x="291" y="0"/>
                                </a:moveTo>
                                <a:lnTo>
                                  <a:pt x="214" y="11"/>
                                </a:lnTo>
                                <a:lnTo>
                                  <a:pt x="144" y="40"/>
                                </a:lnTo>
                                <a:lnTo>
                                  <a:pt x="86" y="85"/>
                                </a:lnTo>
                                <a:lnTo>
                                  <a:pt x="40" y="144"/>
                                </a:lnTo>
                                <a:lnTo>
                                  <a:pt x="11" y="214"/>
                                </a:lnTo>
                                <a:lnTo>
                                  <a:pt x="0" y="291"/>
                                </a:lnTo>
                                <a:lnTo>
                                  <a:pt x="11" y="368"/>
                                </a:lnTo>
                                <a:lnTo>
                                  <a:pt x="40" y="437"/>
                                </a:lnTo>
                                <a:lnTo>
                                  <a:pt x="86" y="496"/>
                                </a:lnTo>
                                <a:lnTo>
                                  <a:pt x="144" y="541"/>
                                </a:lnTo>
                                <a:lnTo>
                                  <a:pt x="214" y="571"/>
                                </a:lnTo>
                                <a:lnTo>
                                  <a:pt x="291" y="581"/>
                                </a:lnTo>
                                <a:lnTo>
                                  <a:pt x="368" y="571"/>
                                </a:lnTo>
                                <a:lnTo>
                                  <a:pt x="409" y="554"/>
                                </a:lnTo>
                                <a:lnTo>
                                  <a:pt x="246" y="554"/>
                                </a:lnTo>
                                <a:lnTo>
                                  <a:pt x="211" y="545"/>
                                </a:lnTo>
                                <a:lnTo>
                                  <a:pt x="177" y="532"/>
                                </a:lnTo>
                                <a:lnTo>
                                  <a:pt x="145" y="514"/>
                                </a:lnTo>
                                <a:lnTo>
                                  <a:pt x="117" y="492"/>
                                </a:lnTo>
                                <a:lnTo>
                                  <a:pt x="128" y="488"/>
                                </a:lnTo>
                                <a:lnTo>
                                  <a:pt x="141" y="484"/>
                                </a:lnTo>
                                <a:lnTo>
                                  <a:pt x="157" y="479"/>
                                </a:lnTo>
                                <a:lnTo>
                                  <a:pt x="174" y="475"/>
                                </a:lnTo>
                                <a:lnTo>
                                  <a:pt x="203" y="475"/>
                                </a:lnTo>
                                <a:lnTo>
                                  <a:pt x="203" y="474"/>
                                </a:lnTo>
                                <a:lnTo>
                                  <a:pt x="98" y="474"/>
                                </a:lnTo>
                                <a:lnTo>
                                  <a:pt x="67" y="435"/>
                                </a:lnTo>
                                <a:lnTo>
                                  <a:pt x="44" y="391"/>
                                </a:lnTo>
                                <a:lnTo>
                                  <a:pt x="29" y="343"/>
                                </a:lnTo>
                                <a:lnTo>
                                  <a:pt x="24" y="291"/>
                                </a:lnTo>
                                <a:lnTo>
                                  <a:pt x="24" y="281"/>
                                </a:lnTo>
                                <a:lnTo>
                                  <a:pt x="25" y="276"/>
                                </a:lnTo>
                                <a:lnTo>
                                  <a:pt x="74" y="276"/>
                                </a:lnTo>
                                <a:lnTo>
                                  <a:pt x="60" y="269"/>
                                </a:lnTo>
                                <a:lnTo>
                                  <a:pt x="40" y="257"/>
                                </a:lnTo>
                                <a:lnTo>
                                  <a:pt x="28" y="248"/>
                                </a:lnTo>
                                <a:lnTo>
                                  <a:pt x="37" y="210"/>
                                </a:lnTo>
                                <a:lnTo>
                                  <a:pt x="51" y="174"/>
                                </a:lnTo>
                                <a:lnTo>
                                  <a:pt x="71" y="140"/>
                                </a:lnTo>
                                <a:lnTo>
                                  <a:pt x="95" y="110"/>
                                </a:lnTo>
                                <a:lnTo>
                                  <a:pt x="135" y="110"/>
                                </a:lnTo>
                                <a:lnTo>
                                  <a:pt x="132" y="108"/>
                                </a:lnTo>
                                <a:lnTo>
                                  <a:pt x="121" y="100"/>
                                </a:lnTo>
                                <a:lnTo>
                                  <a:pt x="112" y="93"/>
                                </a:lnTo>
                                <a:lnTo>
                                  <a:pt x="141" y="70"/>
                                </a:lnTo>
                                <a:lnTo>
                                  <a:pt x="174" y="51"/>
                                </a:lnTo>
                                <a:lnTo>
                                  <a:pt x="209" y="37"/>
                                </a:lnTo>
                                <a:lnTo>
                                  <a:pt x="246" y="28"/>
                                </a:lnTo>
                                <a:lnTo>
                                  <a:pt x="409" y="28"/>
                                </a:lnTo>
                                <a:lnTo>
                                  <a:pt x="368" y="11"/>
                                </a:lnTo>
                                <a:lnTo>
                                  <a:pt x="291" y="0"/>
                                </a:lnTo>
                                <a:close/>
                                <a:moveTo>
                                  <a:pt x="203" y="475"/>
                                </a:moveTo>
                                <a:lnTo>
                                  <a:pt x="174" y="475"/>
                                </a:lnTo>
                                <a:lnTo>
                                  <a:pt x="192" y="500"/>
                                </a:lnTo>
                                <a:lnTo>
                                  <a:pt x="211" y="521"/>
                                </a:lnTo>
                                <a:lnTo>
                                  <a:pt x="229" y="539"/>
                                </a:lnTo>
                                <a:lnTo>
                                  <a:pt x="246" y="554"/>
                                </a:lnTo>
                                <a:lnTo>
                                  <a:pt x="336" y="554"/>
                                </a:lnTo>
                                <a:lnTo>
                                  <a:pt x="342" y="548"/>
                                </a:lnTo>
                                <a:lnTo>
                                  <a:pt x="303" y="548"/>
                                </a:lnTo>
                                <a:lnTo>
                                  <a:pt x="279" y="548"/>
                                </a:lnTo>
                                <a:lnTo>
                                  <a:pt x="262" y="536"/>
                                </a:lnTo>
                                <a:lnTo>
                                  <a:pt x="243" y="519"/>
                                </a:lnTo>
                                <a:lnTo>
                                  <a:pt x="221" y="497"/>
                                </a:lnTo>
                                <a:lnTo>
                                  <a:pt x="203" y="475"/>
                                </a:lnTo>
                                <a:close/>
                                <a:moveTo>
                                  <a:pt x="513" y="475"/>
                                </a:moveTo>
                                <a:lnTo>
                                  <a:pt x="408" y="475"/>
                                </a:lnTo>
                                <a:lnTo>
                                  <a:pt x="425" y="479"/>
                                </a:lnTo>
                                <a:lnTo>
                                  <a:pt x="441" y="484"/>
                                </a:lnTo>
                                <a:lnTo>
                                  <a:pt x="454" y="488"/>
                                </a:lnTo>
                                <a:lnTo>
                                  <a:pt x="465" y="492"/>
                                </a:lnTo>
                                <a:lnTo>
                                  <a:pt x="437" y="514"/>
                                </a:lnTo>
                                <a:lnTo>
                                  <a:pt x="405" y="532"/>
                                </a:lnTo>
                                <a:lnTo>
                                  <a:pt x="372" y="545"/>
                                </a:lnTo>
                                <a:lnTo>
                                  <a:pt x="336" y="554"/>
                                </a:lnTo>
                                <a:lnTo>
                                  <a:pt x="409" y="554"/>
                                </a:lnTo>
                                <a:lnTo>
                                  <a:pt x="438" y="541"/>
                                </a:lnTo>
                                <a:lnTo>
                                  <a:pt x="497" y="496"/>
                                </a:lnTo>
                                <a:lnTo>
                                  <a:pt x="513" y="475"/>
                                </a:lnTo>
                                <a:close/>
                                <a:moveTo>
                                  <a:pt x="451" y="462"/>
                                </a:moveTo>
                                <a:lnTo>
                                  <a:pt x="303" y="462"/>
                                </a:lnTo>
                                <a:lnTo>
                                  <a:pt x="325" y="463"/>
                                </a:lnTo>
                                <a:lnTo>
                                  <a:pt x="345" y="465"/>
                                </a:lnTo>
                                <a:lnTo>
                                  <a:pt x="365" y="467"/>
                                </a:lnTo>
                                <a:lnTo>
                                  <a:pt x="383" y="470"/>
                                </a:lnTo>
                                <a:lnTo>
                                  <a:pt x="362" y="497"/>
                                </a:lnTo>
                                <a:lnTo>
                                  <a:pt x="340" y="519"/>
                                </a:lnTo>
                                <a:lnTo>
                                  <a:pt x="320" y="536"/>
                                </a:lnTo>
                                <a:lnTo>
                                  <a:pt x="303" y="548"/>
                                </a:lnTo>
                                <a:lnTo>
                                  <a:pt x="342" y="548"/>
                                </a:lnTo>
                                <a:lnTo>
                                  <a:pt x="353" y="539"/>
                                </a:lnTo>
                                <a:lnTo>
                                  <a:pt x="371" y="521"/>
                                </a:lnTo>
                                <a:lnTo>
                                  <a:pt x="390" y="500"/>
                                </a:lnTo>
                                <a:lnTo>
                                  <a:pt x="408" y="475"/>
                                </a:lnTo>
                                <a:lnTo>
                                  <a:pt x="513" y="475"/>
                                </a:lnTo>
                                <a:lnTo>
                                  <a:pt x="514" y="474"/>
                                </a:lnTo>
                                <a:lnTo>
                                  <a:pt x="485" y="474"/>
                                </a:lnTo>
                                <a:lnTo>
                                  <a:pt x="474" y="470"/>
                                </a:lnTo>
                                <a:lnTo>
                                  <a:pt x="459" y="465"/>
                                </a:lnTo>
                                <a:lnTo>
                                  <a:pt x="451" y="462"/>
                                </a:lnTo>
                                <a:close/>
                                <a:moveTo>
                                  <a:pt x="303" y="462"/>
                                </a:moveTo>
                                <a:lnTo>
                                  <a:pt x="279" y="462"/>
                                </a:lnTo>
                                <a:lnTo>
                                  <a:pt x="279" y="548"/>
                                </a:lnTo>
                                <a:lnTo>
                                  <a:pt x="303" y="548"/>
                                </a:lnTo>
                                <a:lnTo>
                                  <a:pt x="303" y="462"/>
                                </a:lnTo>
                                <a:close/>
                                <a:moveTo>
                                  <a:pt x="74" y="276"/>
                                </a:moveTo>
                                <a:lnTo>
                                  <a:pt x="25" y="276"/>
                                </a:lnTo>
                                <a:lnTo>
                                  <a:pt x="41" y="286"/>
                                </a:lnTo>
                                <a:lnTo>
                                  <a:pt x="62" y="297"/>
                                </a:lnTo>
                                <a:lnTo>
                                  <a:pt x="89" y="309"/>
                                </a:lnTo>
                                <a:lnTo>
                                  <a:pt x="121" y="320"/>
                                </a:lnTo>
                                <a:lnTo>
                                  <a:pt x="126" y="358"/>
                                </a:lnTo>
                                <a:lnTo>
                                  <a:pt x="135" y="393"/>
                                </a:lnTo>
                                <a:lnTo>
                                  <a:pt x="147" y="425"/>
                                </a:lnTo>
                                <a:lnTo>
                                  <a:pt x="161" y="454"/>
                                </a:lnTo>
                                <a:lnTo>
                                  <a:pt x="140" y="459"/>
                                </a:lnTo>
                                <a:lnTo>
                                  <a:pt x="123" y="465"/>
                                </a:lnTo>
                                <a:lnTo>
                                  <a:pt x="108" y="470"/>
                                </a:lnTo>
                                <a:lnTo>
                                  <a:pt x="98" y="474"/>
                                </a:lnTo>
                                <a:lnTo>
                                  <a:pt x="203" y="474"/>
                                </a:lnTo>
                                <a:lnTo>
                                  <a:pt x="199" y="470"/>
                                </a:lnTo>
                                <a:lnTo>
                                  <a:pt x="218" y="467"/>
                                </a:lnTo>
                                <a:lnTo>
                                  <a:pt x="237" y="465"/>
                                </a:lnTo>
                                <a:lnTo>
                                  <a:pt x="258" y="463"/>
                                </a:lnTo>
                                <a:lnTo>
                                  <a:pt x="279" y="462"/>
                                </a:lnTo>
                                <a:lnTo>
                                  <a:pt x="451" y="462"/>
                                </a:lnTo>
                                <a:lnTo>
                                  <a:pt x="442" y="459"/>
                                </a:lnTo>
                                <a:lnTo>
                                  <a:pt x="421" y="454"/>
                                </a:lnTo>
                                <a:lnTo>
                                  <a:pt x="424" y="448"/>
                                </a:lnTo>
                                <a:lnTo>
                                  <a:pt x="397" y="448"/>
                                </a:lnTo>
                                <a:lnTo>
                                  <a:pt x="185" y="448"/>
                                </a:lnTo>
                                <a:lnTo>
                                  <a:pt x="172" y="422"/>
                                </a:lnTo>
                                <a:lnTo>
                                  <a:pt x="160" y="394"/>
                                </a:lnTo>
                                <a:lnTo>
                                  <a:pt x="151" y="361"/>
                                </a:lnTo>
                                <a:lnTo>
                                  <a:pt x="146" y="326"/>
                                </a:lnTo>
                                <a:lnTo>
                                  <a:pt x="460" y="326"/>
                                </a:lnTo>
                                <a:lnTo>
                                  <a:pt x="461" y="320"/>
                                </a:lnTo>
                                <a:lnTo>
                                  <a:pt x="465" y="318"/>
                                </a:lnTo>
                                <a:lnTo>
                                  <a:pt x="279" y="318"/>
                                </a:lnTo>
                                <a:lnTo>
                                  <a:pt x="240" y="317"/>
                                </a:lnTo>
                                <a:lnTo>
                                  <a:pt x="205" y="313"/>
                                </a:lnTo>
                                <a:lnTo>
                                  <a:pt x="173" y="308"/>
                                </a:lnTo>
                                <a:lnTo>
                                  <a:pt x="144" y="301"/>
                                </a:lnTo>
                                <a:lnTo>
                                  <a:pt x="144" y="294"/>
                                </a:lnTo>
                                <a:lnTo>
                                  <a:pt x="120" y="294"/>
                                </a:lnTo>
                                <a:lnTo>
                                  <a:pt x="86" y="281"/>
                                </a:lnTo>
                                <a:lnTo>
                                  <a:pt x="74" y="276"/>
                                </a:lnTo>
                                <a:close/>
                                <a:moveTo>
                                  <a:pt x="580" y="276"/>
                                </a:moveTo>
                                <a:lnTo>
                                  <a:pt x="557" y="276"/>
                                </a:lnTo>
                                <a:lnTo>
                                  <a:pt x="558" y="281"/>
                                </a:lnTo>
                                <a:lnTo>
                                  <a:pt x="558" y="291"/>
                                </a:lnTo>
                                <a:lnTo>
                                  <a:pt x="553" y="343"/>
                                </a:lnTo>
                                <a:lnTo>
                                  <a:pt x="538" y="391"/>
                                </a:lnTo>
                                <a:lnTo>
                                  <a:pt x="515" y="435"/>
                                </a:lnTo>
                                <a:lnTo>
                                  <a:pt x="485" y="474"/>
                                </a:lnTo>
                                <a:lnTo>
                                  <a:pt x="514" y="474"/>
                                </a:lnTo>
                                <a:lnTo>
                                  <a:pt x="542" y="437"/>
                                </a:lnTo>
                                <a:lnTo>
                                  <a:pt x="571" y="368"/>
                                </a:lnTo>
                                <a:lnTo>
                                  <a:pt x="582" y="291"/>
                                </a:lnTo>
                                <a:lnTo>
                                  <a:pt x="580" y="276"/>
                                </a:lnTo>
                                <a:close/>
                                <a:moveTo>
                                  <a:pt x="460" y="326"/>
                                </a:moveTo>
                                <a:lnTo>
                                  <a:pt x="437" y="326"/>
                                </a:lnTo>
                                <a:lnTo>
                                  <a:pt x="431" y="362"/>
                                </a:lnTo>
                                <a:lnTo>
                                  <a:pt x="422" y="394"/>
                                </a:lnTo>
                                <a:lnTo>
                                  <a:pt x="411" y="422"/>
                                </a:lnTo>
                                <a:lnTo>
                                  <a:pt x="397" y="448"/>
                                </a:lnTo>
                                <a:lnTo>
                                  <a:pt x="424" y="448"/>
                                </a:lnTo>
                                <a:lnTo>
                                  <a:pt x="435" y="425"/>
                                </a:lnTo>
                                <a:lnTo>
                                  <a:pt x="447" y="393"/>
                                </a:lnTo>
                                <a:lnTo>
                                  <a:pt x="456" y="358"/>
                                </a:lnTo>
                                <a:lnTo>
                                  <a:pt x="460" y="326"/>
                                </a:lnTo>
                                <a:close/>
                                <a:moveTo>
                                  <a:pt x="437" y="326"/>
                                </a:moveTo>
                                <a:lnTo>
                                  <a:pt x="146" y="326"/>
                                </a:lnTo>
                                <a:lnTo>
                                  <a:pt x="174" y="332"/>
                                </a:lnTo>
                                <a:lnTo>
                                  <a:pt x="206" y="337"/>
                                </a:lnTo>
                                <a:lnTo>
                                  <a:pt x="241" y="341"/>
                                </a:lnTo>
                                <a:lnTo>
                                  <a:pt x="279" y="342"/>
                                </a:lnTo>
                                <a:lnTo>
                                  <a:pt x="279" y="438"/>
                                </a:lnTo>
                                <a:lnTo>
                                  <a:pt x="253" y="439"/>
                                </a:lnTo>
                                <a:lnTo>
                                  <a:pt x="229" y="441"/>
                                </a:lnTo>
                                <a:lnTo>
                                  <a:pt x="206" y="445"/>
                                </a:lnTo>
                                <a:lnTo>
                                  <a:pt x="185" y="448"/>
                                </a:lnTo>
                                <a:lnTo>
                                  <a:pt x="397" y="448"/>
                                </a:lnTo>
                                <a:lnTo>
                                  <a:pt x="376" y="445"/>
                                </a:lnTo>
                                <a:lnTo>
                                  <a:pt x="353" y="442"/>
                                </a:lnTo>
                                <a:lnTo>
                                  <a:pt x="329" y="439"/>
                                </a:lnTo>
                                <a:lnTo>
                                  <a:pt x="303" y="438"/>
                                </a:lnTo>
                                <a:lnTo>
                                  <a:pt x="303" y="342"/>
                                </a:lnTo>
                                <a:lnTo>
                                  <a:pt x="341" y="341"/>
                                </a:lnTo>
                                <a:lnTo>
                                  <a:pt x="376" y="337"/>
                                </a:lnTo>
                                <a:lnTo>
                                  <a:pt x="408" y="332"/>
                                </a:lnTo>
                                <a:lnTo>
                                  <a:pt x="437" y="326"/>
                                </a:lnTo>
                                <a:close/>
                                <a:moveTo>
                                  <a:pt x="267" y="158"/>
                                </a:moveTo>
                                <a:lnTo>
                                  <a:pt x="172" y="158"/>
                                </a:lnTo>
                                <a:lnTo>
                                  <a:pt x="195" y="167"/>
                                </a:lnTo>
                                <a:lnTo>
                                  <a:pt x="221" y="175"/>
                                </a:lnTo>
                                <a:lnTo>
                                  <a:pt x="249" y="180"/>
                                </a:lnTo>
                                <a:lnTo>
                                  <a:pt x="279" y="183"/>
                                </a:lnTo>
                                <a:lnTo>
                                  <a:pt x="279" y="318"/>
                                </a:lnTo>
                                <a:lnTo>
                                  <a:pt x="303" y="318"/>
                                </a:lnTo>
                                <a:lnTo>
                                  <a:pt x="303" y="183"/>
                                </a:lnTo>
                                <a:lnTo>
                                  <a:pt x="333" y="180"/>
                                </a:lnTo>
                                <a:lnTo>
                                  <a:pt x="361" y="175"/>
                                </a:lnTo>
                                <a:lnTo>
                                  <a:pt x="386" y="167"/>
                                </a:lnTo>
                                <a:lnTo>
                                  <a:pt x="407" y="159"/>
                                </a:lnTo>
                                <a:lnTo>
                                  <a:pt x="279" y="159"/>
                                </a:lnTo>
                                <a:lnTo>
                                  <a:pt x="267" y="158"/>
                                </a:lnTo>
                                <a:close/>
                                <a:moveTo>
                                  <a:pt x="435" y="158"/>
                                </a:moveTo>
                                <a:lnTo>
                                  <a:pt x="410" y="158"/>
                                </a:lnTo>
                                <a:lnTo>
                                  <a:pt x="421" y="187"/>
                                </a:lnTo>
                                <a:lnTo>
                                  <a:pt x="430" y="218"/>
                                </a:lnTo>
                                <a:lnTo>
                                  <a:pt x="436" y="253"/>
                                </a:lnTo>
                                <a:lnTo>
                                  <a:pt x="438" y="286"/>
                                </a:lnTo>
                                <a:lnTo>
                                  <a:pt x="438" y="294"/>
                                </a:lnTo>
                                <a:lnTo>
                                  <a:pt x="438" y="301"/>
                                </a:lnTo>
                                <a:lnTo>
                                  <a:pt x="409" y="308"/>
                                </a:lnTo>
                                <a:lnTo>
                                  <a:pt x="377" y="313"/>
                                </a:lnTo>
                                <a:lnTo>
                                  <a:pt x="342" y="317"/>
                                </a:lnTo>
                                <a:lnTo>
                                  <a:pt x="303" y="318"/>
                                </a:lnTo>
                                <a:lnTo>
                                  <a:pt x="465" y="318"/>
                                </a:lnTo>
                                <a:lnTo>
                                  <a:pt x="493" y="309"/>
                                </a:lnTo>
                                <a:lnTo>
                                  <a:pt x="520" y="297"/>
                                </a:lnTo>
                                <a:lnTo>
                                  <a:pt x="526" y="294"/>
                                </a:lnTo>
                                <a:lnTo>
                                  <a:pt x="462" y="294"/>
                                </a:lnTo>
                                <a:lnTo>
                                  <a:pt x="462" y="291"/>
                                </a:lnTo>
                                <a:lnTo>
                                  <a:pt x="460" y="250"/>
                                </a:lnTo>
                                <a:lnTo>
                                  <a:pt x="454" y="213"/>
                                </a:lnTo>
                                <a:lnTo>
                                  <a:pt x="444" y="178"/>
                                </a:lnTo>
                                <a:lnTo>
                                  <a:pt x="435" y="158"/>
                                </a:lnTo>
                                <a:close/>
                                <a:moveTo>
                                  <a:pt x="135" y="110"/>
                                </a:moveTo>
                                <a:lnTo>
                                  <a:pt x="95" y="110"/>
                                </a:lnTo>
                                <a:lnTo>
                                  <a:pt x="105" y="118"/>
                                </a:lnTo>
                                <a:lnTo>
                                  <a:pt x="117" y="127"/>
                                </a:lnTo>
                                <a:lnTo>
                                  <a:pt x="133" y="137"/>
                                </a:lnTo>
                                <a:lnTo>
                                  <a:pt x="151" y="148"/>
                                </a:lnTo>
                                <a:lnTo>
                                  <a:pt x="138" y="178"/>
                                </a:lnTo>
                                <a:lnTo>
                                  <a:pt x="128" y="213"/>
                                </a:lnTo>
                                <a:lnTo>
                                  <a:pt x="122" y="250"/>
                                </a:lnTo>
                                <a:lnTo>
                                  <a:pt x="120" y="286"/>
                                </a:lnTo>
                                <a:lnTo>
                                  <a:pt x="120" y="294"/>
                                </a:lnTo>
                                <a:lnTo>
                                  <a:pt x="144" y="294"/>
                                </a:lnTo>
                                <a:lnTo>
                                  <a:pt x="144" y="291"/>
                                </a:lnTo>
                                <a:lnTo>
                                  <a:pt x="146" y="253"/>
                                </a:lnTo>
                                <a:lnTo>
                                  <a:pt x="151" y="218"/>
                                </a:lnTo>
                                <a:lnTo>
                                  <a:pt x="160" y="186"/>
                                </a:lnTo>
                                <a:lnTo>
                                  <a:pt x="172" y="158"/>
                                </a:lnTo>
                                <a:lnTo>
                                  <a:pt x="267" y="158"/>
                                </a:lnTo>
                                <a:lnTo>
                                  <a:pt x="252" y="156"/>
                                </a:lnTo>
                                <a:lnTo>
                                  <a:pt x="227" y="151"/>
                                </a:lnTo>
                                <a:lnTo>
                                  <a:pt x="204" y="144"/>
                                </a:lnTo>
                                <a:lnTo>
                                  <a:pt x="183" y="136"/>
                                </a:lnTo>
                                <a:lnTo>
                                  <a:pt x="190" y="126"/>
                                </a:lnTo>
                                <a:lnTo>
                                  <a:pt x="162" y="126"/>
                                </a:lnTo>
                                <a:lnTo>
                                  <a:pt x="146" y="117"/>
                                </a:lnTo>
                                <a:lnTo>
                                  <a:pt x="135" y="110"/>
                                </a:lnTo>
                                <a:close/>
                                <a:moveTo>
                                  <a:pt x="516" y="110"/>
                                </a:moveTo>
                                <a:lnTo>
                                  <a:pt x="487" y="110"/>
                                </a:lnTo>
                                <a:lnTo>
                                  <a:pt x="511" y="140"/>
                                </a:lnTo>
                                <a:lnTo>
                                  <a:pt x="531" y="174"/>
                                </a:lnTo>
                                <a:lnTo>
                                  <a:pt x="545" y="210"/>
                                </a:lnTo>
                                <a:lnTo>
                                  <a:pt x="554" y="248"/>
                                </a:lnTo>
                                <a:lnTo>
                                  <a:pt x="542" y="257"/>
                                </a:lnTo>
                                <a:lnTo>
                                  <a:pt x="522" y="269"/>
                                </a:lnTo>
                                <a:lnTo>
                                  <a:pt x="496" y="281"/>
                                </a:lnTo>
                                <a:lnTo>
                                  <a:pt x="462" y="294"/>
                                </a:lnTo>
                                <a:lnTo>
                                  <a:pt x="526" y="294"/>
                                </a:lnTo>
                                <a:lnTo>
                                  <a:pt x="541" y="286"/>
                                </a:lnTo>
                                <a:lnTo>
                                  <a:pt x="557" y="276"/>
                                </a:lnTo>
                                <a:lnTo>
                                  <a:pt x="580" y="276"/>
                                </a:lnTo>
                                <a:lnTo>
                                  <a:pt x="571" y="214"/>
                                </a:lnTo>
                                <a:lnTo>
                                  <a:pt x="542" y="144"/>
                                </a:lnTo>
                                <a:lnTo>
                                  <a:pt x="516" y="110"/>
                                </a:lnTo>
                                <a:close/>
                                <a:moveTo>
                                  <a:pt x="342" y="33"/>
                                </a:moveTo>
                                <a:lnTo>
                                  <a:pt x="279" y="33"/>
                                </a:lnTo>
                                <a:lnTo>
                                  <a:pt x="279" y="159"/>
                                </a:lnTo>
                                <a:lnTo>
                                  <a:pt x="303" y="159"/>
                                </a:lnTo>
                                <a:lnTo>
                                  <a:pt x="303" y="33"/>
                                </a:lnTo>
                                <a:lnTo>
                                  <a:pt x="342" y="33"/>
                                </a:lnTo>
                                <a:close/>
                                <a:moveTo>
                                  <a:pt x="342" y="33"/>
                                </a:moveTo>
                                <a:lnTo>
                                  <a:pt x="303" y="33"/>
                                </a:lnTo>
                                <a:lnTo>
                                  <a:pt x="323" y="48"/>
                                </a:lnTo>
                                <a:lnTo>
                                  <a:pt x="348" y="70"/>
                                </a:lnTo>
                                <a:lnTo>
                                  <a:pt x="374" y="100"/>
                                </a:lnTo>
                                <a:lnTo>
                                  <a:pt x="399" y="136"/>
                                </a:lnTo>
                                <a:lnTo>
                                  <a:pt x="377" y="145"/>
                                </a:lnTo>
                                <a:lnTo>
                                  <a:pt x="354" y="151"/>
                                </a:lnTo>
                                <a:lnTo>
                                  <a:pt x="330" y="156"/>
                                </a:lnTo>
                                <a:lnTo>
                                  <a:pt x="303" y="159"/>
                                </a:lnTo>
                                <a:lnTo>
                                  <a:pt x="407" y="159"/>
                                </a:lnTo>
                                <a:lnTo>
                                  <a:pt x="410" y="158"/>
                                </a:lnTo>
                                <a:lnTo>
                                  <a:pt x="435" y="158"/>
                                </a:lnTo>
                                <a:lnTo>
                                  <a:pt x="431" y="148"/>
                                </a:lnTo>
                                <a:lnTo>
                                  <a:pt x="449" y="137"/>
                                </a:lnTo>
                                <a:lnTo>
                                  <a:pt x="465" y="127"/>
                                </a:lnTo>
                                <a:lnTo>
                                  <a:pt x="466" y="126"/>
                                </a:lnTo>
                                <a:lnTo>
                                  <a:pt x="420" y="126"/>
                                </a:lnTo>
                                <a:lnTo>
                                  <a:pt x="399" y="94"/>
                                </a:lnTo>
                                <a:lnTo>
                                  <a:pt x="378" y="67"/>
                                </a:lnTo>
                                <a:lnTo>
                                  <a:pt x="356" y="45"/>
                                </a:lnTo>
                                <a:lnTo>
                                  <a:pt x="342" y="33"/>
                                </a:lnTo>
                                <a:close/>
                                <a:moveTo>
                                  <a:pt x="336" y="28"/>
                                </a:moveTo>
                                <a:lnTo>
                                  <a:pt x="246" y="28"/>
                                </a:lnTo>
                                <a:lnTo>
                                  <a:pt x="226" y="45"/>
                                </a:lnTo>
                                <a:lnTo>
                                  <a:pt x="204" y="67"/>
                                </a:lnTo>
                                <a:lnTo>
                                  <a:pt x="183" y="94"/>
                                </a:lnTo>
                                <a:lnTo>
                                  <a:pt x="162" y="126"/>
                                </a:lnTo>
                                <a:lnTo>
                                  <a:pt x="190" y="126"/>
                                </a:lnTo>
                                <a:lnTo>
                                  <a:pt x="208" y="99"/>
                                </a:lnTo>
                                <a:lnTo>
                                  <a:pt x="234" y="70"/>
                                </a:lnTo>
                                <a:lnTo>
                                  <a:pt x="259" y="48"/>
                                </a:lnTo>
                                <a:lnTo>
                                  <a:pt x="279" y="33"/>
                                </a:lnTo>
                                <a:lnTo>
                                  <a:pt x="342" y="33"/>
                                </a:lnTo>
                                <a:lnTo>
                                  <a:pt x="336" y="28"/>
                                </a:lnTo>
                                <a:close/>
                                <a:moveTo>
                                  <a:pt x="409" y="28"/>
                                </a:moveTo>
                                <a:lnTo>
                                  <a:pt x="336" y="28"/>
                                </a:lnTo>
                                <a:lnTo>
                                  <a:pt x="373" y="37"/>
                                </a:lnTo>
                                <a:lnTo>
                                  <a:pt x="408" y="51"/>
                                </a:lnTo>
                                <a:lnTo>
                                  <a:pt x="441" y="70"/>
                                </a:lnTo>
                                <a:lnTo>
                                  <a:pt x="470" y="93"/>
                                </a:lnTo>
                                <a:lnTo>
                                  <a:pt x="461" y="100"/>
                                </a:lnTo>
                                <a:lnTo>
                                  <a:pt x="450" y="108"/>
                                </a:lnTo>
                                <a:lnTo>
                                  <a:pt x="436" y="117"/>
                                </a:lnTo>
                                <a:lnTo>
                                  <a:pt x="420" y="126"/>
                                </a:lnTo>
                                <a:lnTo>
                                  <a:pt x="466" y="126"/>
                                </a:lnTo>
                                <a:lnTo>
                                  <a:pt x="477" y="118"/>
                                </a:lnTo>
                                <a:lnTo>
                                  <a:pt x="487" y="110"/>
                                </a:lnTo>
                                <a:lnTo>
                                  <a:pt x="516" y="110"/>
                                </a:lnTo>
                                <a:lnTo>
                                  <a:pt x="497" y="85"/>
                                </a:lnTo>
                                <a:lnTo>
                                  <a:pt x="438" y="40"/>
                                </a:lnTo>
                                <a:lnTo>
                                  <a:pt x="40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8EE2BF" id="Group 166" o:spid="_x0000_s1026" style="position:absolute;margin-left:186.75pt;margin-top:8.2pt;width:72.9pt;height:202.5pt;z-index:251637760;mso-wrap-distance-left:0;mso-wrap-distance-right:0;mso-position-horizontal-relative:page" coordorigin="3735,164" coordsize="1458,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">
                <v:rect id="Rectangle 174" o:spid="_x0000_s1027" style="position:absolute;left:3735;top:164;width:145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zBsAA&#10;AADcAAAADwAAAGRycy9kb3ducmV2LnhtbERPTWvCQBC9F/wPywheim6aQivRNUhR8Nok9Dxmx2ww&#10;Oxuya4z/3i0UepvH+5xtPtlOjDT41rGCt1UCgrh2uuVGQVUel2sQPiBr7ByTggd5yHezly1m2t35&#10;m8YiNCKGsM9QgQmhz6T0tSGLfuV64shd3GAxRDg0Ug94j+G2k2mSfEiLLccGgz19Gaqvxc0qSMcf&#10;NOc29HXZJeZSHavx1R6UWsyn/QZEoCn8i//cJx3nf77D7zPxAr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JzBsAAAADcAAAADwAAAAAAAAAAAAAAAACYAgAAZHJzL2Rvd25y&#10;ZXYueG1sUEsFBgAAAAAEAAQA9QAAAIUDAAAAAA==&#10;" fillcolor="#004960" stroked="f"/>
                <v:shape id="AutoShape 173" o:spid="_x0000_s1028" style="position:absolute;left:4156;top:509;width:617;height:621;visibility:visible;mso-wrap-style:square;v-text-anchor:top" coordsize="617,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msEA&#10;AADcAAAADwAAAGRycy9kb3ducmV2LnhtbERPy6rCMBDdC/5DGMHdNVVEpRrFB4pbvVfE3dCMbbGZ&#10;1CZq9euNcMHdHM5zJrPaFOJOlcstK+h2IhDEidU5pwr+ftc/IxDOI2ssLJOCJzmYTZuNCcbaPnhH&#10;971PRQhhF6OCzPsyltIlGRl0HVsSB+5sK4M+wCqVusJHCDeF7EXRQBrMOTRkWNIyo+SyvxkFq/51&#10;fizolS5u3c1rEZ3WZnU+KNVu1fMxCE+1/4r/3Vsd5g/78HkmX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57JrBAAAA3AAAAA8AAAAAAAAAAAAAAAAAmAIAAGRycy9kb3du&#10;cmV2LnhtbFBLBQYAAAAABAAEAPUAAACGAwAAAAA=&#10;" path="m308,l268,19,205,69r-71,63l68,195,20,243,9,254,3,271,,286r,16l7,320r14,18l29,346r9,6l48,356r9,3l57,569r3,17l69,602r16,13l109,620r398,l524,618r17,-9l551,597r-468,l81,573r,-215l95,353r12,-6l114,341r3,-3l120,336r-63,l47,331,38,321,24,299r1,-19l32,266r6,-7l108,191r68,-64l236,74,282,38,308,24r46,l348,19,308,xm308,477r-24,5l268,495r-9,17l256,529r,68l280,597r,-73l281,501r70,l348,495,332,482r-24,-5xm351,501r-17,l336,524r,73l360,597r,-68l357,512r-6,-11xm342,148r-34,l499,338r3,3l509,347r12,6l535,358r,237l512,596r-5,1l551,597r3,-4l559,569r,-210l569,356r9,-4l587,346r8,-8l597,336r-67,l516,321,342,148xm311,119r-6,l302,120,100,322,86,336r34,l308,148r34,l314,120r-3,-1xm354,24r-46,l334,38r46,36l440,127r69,64l578,259r6,7l591,280r1,19l578,321r-9,10l559,336r38,l609,320r7,-18l616,286r-3,-15l607,254,597,243,548,195,482,132,411,69,354,24xe" stroked="f">
                  <v:path arrowok="t" o:connecttype="custom" o:connectlocs="268,528;134,641;20,752;3,780;0,811;21,847;38,861;57,868;60,1095;85,1124;507,1129;541,1118;83,1106;81,867;107,856;117,847;57,845;38,830;25,789;38,768;176,636;282,547;354,533;308,509;284,991;259,1021;256,1106;280,1033;351,1010;332,991;351,1010;336,1033;360,1106;357,1021;342,657;499,847;509,856;535,867;512,1105;551,1106;559,1078;569,865;587,855;597,845;516,830;311,628;302,629;86,845;308,657;314,629;354,533;334,547;440,636;578,768;591,789;578,830;559,845;609,829;616,795;607,763;548,704;411,578"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9" type="#_x0000_t75" style="position:absolute;left:4372;top:787;width:183;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YvGAAAA3AAAAA8AAABkcnMvZG93bnJldi54bWxEj09rwkAQxe8Fv8Myhd7qxqBVU1dRqeJF&#10;8B/2OmSnSTQ7G7Krxm/vCgVvM7w37/dmNGlMKa5Uu8Kygk47AkGcWl1wpuCwX3wOQDiPrLG0TAru&#10;5GAybr2NMNH2xlu67nwmQgi7BBXk3leJlC7NyaBr24o4aH+2NujDWmdS13gL4aaUcRR9SYMFB0KO&#10;Fc1zSs+7iwmQuHO60M9m+LtaLvozPz127+tYqY/3ZvoNwlPjX+b/65UO9fs9eD4TJpDj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49i8YAAADcAAAADwAAAAAAAAAAAAAA&#10;AACfAgAAZHJzL2Rvd25yZXYueG1sUEsFBgAAAAAEAAQA9wAAAJIDAAAAAA==&#10;">
                  <v:imagedata r:id="rId10" o:title=""/>
                </v:shape>
                <v:rect id="Rectangle 171" o:spid="_x0000_s1030" style="position:absolute;left:3735;top:1533;width:145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mTcQA&#10;AADcAAAADwAAAGRycy9kb3ducmV2LnhtbERPTWsCMRC9F/ofwhR6q1k9qGyNUkuFioeitdDjsJlm&#10;VzeTJYm7q7++EQRv83ifM1v0thYt+VA5VjAcZCCIC6crNgr236uXKYgQkTXWjknBmQIs5o8PM8y1&#10;63hL7S4akUI45KigjLHJpQxFSRbDwDXEiftz3mJM0BupPXYp3NZylGVjabHi1FBiQ+8lFcfdySo4&#10;hJ/+sl63v93X8mD25mMzbE9eqeen/u0VRKQ+3sU396dO8ydjuD6TL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5k3EAAAA3AAAAA8AAAAAAAAAAAAAAAAAmAIAAGRycy9k&#10;b3ducmV2LnhtbFBLBQYAAAAABAAEAPUAAACJAwAAAAA=&#10;" fillcolor="#00bce4" stroked="f"/>
                <v:shape id="AutoShape 170" o:spid="_x0000_s1031" style="position:absolute;left:4173;top:1898;width:582;height:422;visibility:visible;mso-wrap-style:square;v-text-anchor:top" coordsize="5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wscIA&#10;AADcAAAADwAAAGRycy9kb3ducmV2LnhtbERPTYvCMBC9C/6HMMLeNHUPq1SjqLigLAq2q+ehGdti&#10;MwlN1PrvNwsLe5vH+5z5sjONeFDra8sKxqMEBHFhdc2lgu/8czgF4QOyxsYyKXiRh+Wi35tjqu2T&#10;T/TIQiliCPsUFVQhuFRKX1Rk0I+sI47c1bYGQ4RtKXWLzxhuGvmeJB/SYM2xoUJHm4qKW3Y3CraO&#10;D+Pi8NWcXtklP65zd95f9kq9DbrVDESgLvyL/9w7HedPJvD7TLx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vCxwgAAANwAAAAPAAAAAAAAAAAAAAAAAJgCAABkcnMvZG93&#10;bnJldi54bWxQSwUGAAAAAAQABAD1AAAAhwMAAAAA&#10;" path="m303,77r-24,l279,120r-35,10l221,150r-14,24l200,199r-108,l47,209,19,233,4,263,,290,,416r6,6l99,422r5,-6l104,398r-80,l24,290r2,-13l34,254,54,232r38,-9l218,223r5,-6l223,211r2,-14l233,174r20,-21l291,143r62,l338,130,303,120r,-43xm218,278r-86,l115,281r-17,9l85,306r-5,24l80,398r24,l104,304r23,-2l225,302r-2,-12l223,284r-5,-6xm225,302r-25,l207,329r16,25l250,374r41,8l332,374r22,-16l291,358,253,348,233,327r-8,-23l225,302xm353,143r-62,l329,153r20,21l357,197r2,14l359,217r5,6l558,223r,55l364,278r-5,6l359,290r-2,14l349,327r-20,21l291,358r63,l359,354r16,-25l382,302r194,l582,297r,-93l576,199r-194,l376,174,362,150r-9,-7xm211,l198,,187,6,173,27r-3,12l170,52r2,19l180,87r13,12l211,103r20,-2l249,95r16,-9l275,79r-78,l193,61r,-17l195,36r7,-10l206,24r70,l258,13,236,4,211,xm355,77r-52,l317,86r16,9l352,101r19,2l384,103r11,-6l407,79r-36,l355,77xm276,24r-65,l229,27r17,7l261,43r12,9l260,61r-15,9l228,77r-17,2l275,79r4,-2l355,77r-2,l336,70,321,60,309,52,322,42r11,-6l291,36,277,25r-1,-1xm406,24r-21,l389,42r,18l387,67r-7,10l376,79r31,l409,76r3,-12l412,52,410,33r-4,-9xm371,l346,4r-22,9l305,25,291,36r42,l337,33r17,-7l371,24r35,l402,16,389,4,371,xe" stroked="f">
                  <v:path arrowok="t" o:connecttype="custom" o:connectlocs="279,2018;207,2072;47,2107;0,2188;99,2320;24,2296;34,2152;218,2121;225,2095;291,2041;303,2018;132,2176;85,2204;104,2296;225,2200;218,2176;207,2227;291,2280;291,2256;225,2202;291,2041;357,2095;364,2121;364,2176;357,2202;291,2256;375,2227;582,2195;382,2097;353,2041;187,1904;170,1950;193,1997;249,1993;197,1977;195,1934;276,1922;211,1898;317,1984;371,2001;407,1977;276,1922;246,1932;260,1959;211,1977;355,1975;321,1958;333,1934;276,1922;389,1940;380,1975;409,1974;410,1931;346,1902;291,1934;354,1924;402,1914" o:connectangles="0,0,0,0,0,0,0,0,0,0,0,0,0,0,0,0,0,0,0,0,0,0,0,0,0,0,0,0,0,0,0,0,0,0,0,0,0,0,0,0,0,0,0,0,0,0,0,0,0,0,0,0,0,0,0,0,0"/>
                </v:shape>
                <v:shape id="AutoShape 169" o:spid="_x0000_s1032" style="position:absolute;left:4178;top:2334;width:94;height:145;visibility:visible;mso-wrap-style:square;v-text-anchor:top" coordsize="9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o8YA&#10;AADcAAAADwAAAGRycy9kb3ducmV2LnhtbESPQWvDMAyF74P+B6PBbquzMtaS1S1JoTA2KKwt9Cpi&#10;NQ6z5TT22uzfT4fBbhLv6b1Py/UYvLrSkLrIBp6mBSjiJtqOWwPHw/ZxASplZIs+Mhn4oQTr1eRu&#10;iaWNN/6k6z63SkI4lWjA5dyXWqfGUcA0jT2xaOc4BMyyDq22A94kPHg9K4oXHbBjaXDY08ZR87X/&#10;DgYqv3uu32fnj+1hvjm5yteXejca83A/Vq+gMo353/x3/WYFfy6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o8YAAADcAAAADwAAAAAAAAAAAAAAAACYAgAAZHJz&#10;L2Rvd25yZXYueG1sUEsFBgAAAAAEAAQA9QAAAIsDAAAAAA==&#10;" path="m53,l42,,37,7,26,26,10,57,,92r5,32l10,131r8,7l30,143r17,2l64,143r12,-5l84,131r5,-7l90,121r-60,l26,113,24,99,28,79,36,58,47,36r27,l69,26,57,7,53,xm74,36r-27,l58,58r8,21l70,99r-2,14l64,121r26,l94,92,84,57,74,36xe" stroked="f">
                  <v:path arrowok="t" o:connecttype="custom" o:connectlocs="53,2334;42,2334;37,2341;26,2360;10,2391;0,2426;5,2458;10,2465;18,2472;30,2477;47,2479;64,2477;76,2472;84,2465;89,2458;90,2455;30,2455;26,2447;24,2433;28,2413;36,2392;47,2370;74,2370;69,2360;57,2341;53,2334;74,2370;47,2370;58,2392;66,2413;70,2433;68,2447;64,2455;90,2455;94,2426;84,2391;74,2370" o:connectangles="0,0,0,0,0,0,0,0,0,0,0,0,0,0,0,0,0,0,0,0,0,0,0,0,0,0,0,0,0,0,0,0,0,0,0,0,0"/>
                </v:shape>
                <v:rect id="Rectangle 168" o:spid="_x0000_s1033" style="position:absolute;left:3735;top:2902;width:145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ZMEA&#10;AADcAAAADwAAAGRycy9kb3ducmV2LnhtbERPTWvCQBC9F/wPywje6kaRVqOrqCDYY6OoxyE7JtHs&#10;bNzdxvTfdwuF3ubxPmex6kwtWnK+sqxgNExAEOdWV1woOB52r1MQPiBrrC2Tgm/ysFr2XhaYavvk&#10;T2qzUIgYwj5FBWUITSqlz0sy6Ie2IY7c1TqDIUJXSO3wGcNNLcdJ8iYNVhwbSmxoW1J+z76Mgtuj&#10;ayV+7KdFje4km/NlM8msUoN+t56DCNSFf/Gfe6/j/PcZ/D4TL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PmTBAAAA3AAAAA8AAAAAAAAAAAAAAAAAmAIAAGRycy9kb3du&#10;cmV2LnhtbFBLBQYAAAAABAAEAPUAAACGAwAAAAA=&#10;" fillcolor="#addfe8" stroked="f"/>
                <v:shape id="AutoShape 167" o:spid="_x0000_s1034" style="position:absolute;left:4173;top:3267;width:582;height:581;visibility:visible;mso-wrap-style:square;v-text-anchor:top" coordsize="58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JPsQA&#10;AADcAAAADwAAAGRycy9kb3ducmV2LnhtbESPQU/DMAyF70j8h8hIuyCWrge2lWUTAk3aEQbi7Dam&#10;qWic0pit/Ht8QNrN1nt+7/NmN8XenGjMXWIHi3kBhrhJvuPWwfvb/m4FJguyxz4xOfilDLvt9dUG&#10;K5/O/Eqno7RGQzhX6CCIDJW1uQkUMc/TQKzaZxojiq5ja/2IZw2PvS2L4t5G7FgbAg70FKj5Ov5E&#10;B7L4PqzL54+wrKW26/r2Jfdl69zsZnp8ACM0ycX8f33wir9SfH1GJ7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yT7EAAAA3AAAAA8AAAAAAAAAAAAAAAAAmAIAAGRycy9k&#10;b3ducmV2LnhtbFBLBQYAAAAABAAEAPUAAACJAwAAAAA=&#10;" path="m291,l214,11,144,40,86,85,40,144,11,214,,291r11,77l40,437r46,59l144,541r70,30l291,581r77,-10l409,554r-163,l211,545,177,532,145,514,117,492r11,-4l141,484r16,-5l174,475r29,l203,474r-105,l67,435,44,391,29,343,24,291r,-10l25,276r49,l60,269,40,257,28,248r9,-38l51,174,71,140,95,110r40,l132,108r-11,-8l112,93,141,70,174,51,209,37r37,-9l409,28,368,11,291,xm203,475r-29,l192,500r19,21l229,539r17,15l336,554r6,-6l303,548r-24,l262,536,243,519,221,497,203,475xm513,475r-105,l425,479r16,5l454,488r11,4l437,514r-32,18l372,545r-36,9l409,554r29,-13l497,496r16,-21xm451,462r-148,l325,463r20,2l365,467r18,3l362,497r-22,22l320,536r-17,12l342,548r11,-9l371,521r19,-21l408,475r105,l514,474r-29,l474,470r-15,-5l451,462xm303,462r-24,l279,548r24,l303,462xm74,276r-49,l41,286r21,11l89,309r32,11l126,358r9,35l147,425r14,29l140,459r-17,6l108,470r-10,4l203,474r-4,-4l218,467r19,-2l258,463r21,-1l451,462r-9,-3l421,454r3,-6l397,448r-212,l172,422,160,394r-9,-33l146,326r314,l461,320r4,-2l279,318r-39,-1l205,313r-32,-5l144,301r,-7l120,294,86,281,74,276xm580,276r-23,l558,281r,10l553,343r-15,48l515,435r-30,39l514,474r28,-37l571,368r11,-77l580,276xm460,326r-23,l431,362r-9,32l411,422r-14,26l424,448r11,-23l447,393r9,-35l460,326xm437,326r-291,l174,332r32,5l241,341r38,1l279,438r-26,1l229,441r-23,4l185,448r212,l376,445r-23,-3l329,439r-26,-1l303,342r38,-1l376,337r32,-5l437,326xm267,158r-95,l195,167r26,8l249,180r30,3l279,318r24,l303,183r30,-3l361,175r25,-8l407,159r-128,l267,158xm435,158r-25,l421,187r9,31l436,253r2,33l438,294r,7l409,308r-32,5l342,317r-39,1l465,318r28,-9l520,297r6,-3l462,294r,-3l460,250r-6,-37l444,178r-9,-20xm135,110r-40,l105,118r12,9l133,137r18,11l138,178r-10,35l122,250r-2,36l120,294r24,l144,291r2,-38l151,218r9,-32l172,158r95,l252,156r-25,-5l204,144r-21,-8l190,126r-28,l146,117r-11,-7xm516,110r-29,l511,140r20,34l545,210r9,38l542,257r-20,12l496,281r-34,13l526,294r15,-8l557,276r23,l571,214,542,144,516,110xm342,33r-63,l279,159r24,l303,33r39,xm342,33r-39,l323,48r25,22l374,100r25,36l377,145r-23,6l330,156r-27,3l407,159r3,-1l435,158r-4,-10l449,137r16,-10l466,126r-46,l399,94,378,67,356,45,342,33xm336,28r-90,l226,45,204,67,183,94r-21,32l190,126,208,99,234,70,259,48,279,33r63,l336,28xm409,28r-73,l373,37r35,14l441,70r29,23l461,100r-11,8l436,117r-16,9l466,126r11,-8l487,110r29,l497,85,438,40,409,28xe" stroked="f">
                  <v:path arrowok="t" o:connecttype="custom" o:connectlocs="11,3481;214,3838;177,3799;174,3742;29,3610;40,3524;135,3377;209,3304;174,3742;342,3815;221,3764;454,3755;409,3821;325,3730;320,3803;408,3742;451,3729;74,3543;126,3625;108,3737;258,3730;397,3715;146,3593;205,3580;74,3543;538,3658;582,3558;411,3689;460,3593;279,3609;397,3715;341,3608;195,3434;303,3450;267,3425;438,3553;303,3585;462,3558;95,3377;128,3480;146,3520;227,3418;135,3377;554,3515;541,3553;342,3300;342,3300;399,3403;410,3425;420,3393;246,3295;208,3366;409,3295;461,3367;487,3377" o:connectangles="0,0,0,0,0,0,0,0,0,0,0,0,0,0,0,0,0,0,0,0,0,0,0,0,0,0,0,0,0,0,0,0,0,0,0,0,0,0,0,0,0,0,0,0,0,0,0,0,0,0,0,0,0,0,0"/>
                </v:shape>
                <w10:wrap type="topAndBottom" anchorx="page"/>
              </v:group>
            </w:pict>
          </mc:Fallback>
        </mc:AlternateContent>
      </w:r>
      <w:r>
        <w:rPr>
          <w:noProof/>
        </w:rPr>
        <mc:AlternateContent>
          <mc:Choice Requires="wpg">
            <w:drawing>
              <wp:anchor distT="0" distB="0" distL="0" distR="0" simplePos="0" relativeHeight="251638784" behindDoc="0" locked="0" layoutInCell="1" allowOverlap="1" wp14:anchorId="14A944D6" wp14:editId="4F656EA9">
                <wp:simplePos x="0" y="0"/>
                <wp:positionH relativeFrom="page">
                  <wp:posOffset>3342640</wp:posOffset>
                </wp:positionH>
                <wp:positionV relativeFrom="paragraph">
                  <wp:posOffset>102870</wp:posOffset>
                </wp:positionV>
                <wp:extent cx="925830" cy="2572385"/>
                <wp:effectExtent l="0" t="0" r="0" b="3175"/>
                <wp:wrapTopAndBottom/>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2572385"/>
                          <a:chOff x="5264" y="162"/>
                          <a:chExt cx="1458" cy="4051"/>
                        </a:xfrm>
                      </wpg:grpSpPr>
                      <wps:wsp>
                        <wps:cNvPr id="164" name="Rectangle 165"/>
                        <wps:cNvSpPr>
                          <a:spLocks noChangeArrowheads="1"/>
                        </wps:cNvSpPr>
                        <wps:spPr bwMode="auto">
                          <a:xfrm>
                            <a:off x="5264" y="1532"/>
                            <a:ext cx="1457" cy="1311"/>
                          </a:xfrm>
                          <a:prstGeom prst="rect">
                            <a:avLst/>
                          </a:prstGeom>
                          <a:solidFill>
                            <a:srgbClr val="8D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AutoShape 164"/>
                        <wps:cNvSpPr>
                          <a:spLocks/>
                        </wps:cNvSpPr>
                        <wps:spPr bwMode="auto">
                          <a:xfrm>
                            <a:off x="5742" y="1858"/>
                            <a:ext cx="503" cy="661"/>
                          </a:xfrm>
                          <a:custGeom>
                            <a:avLst/>
                            <a:gdLst>
                              <a:gd name="T0" fmla="+- 0 5983 5742"/>
                              <a:gd name="T1" fmla="*/ T0 w 503"/>
                              <a:gd name="T2" fmla="+- 0 1861 1858"/>
                              <a:gd name="T3" fmla="*/ 1861 h 661"/>
                              <a:gd name="T4" fmla="+- 0 5948 5742"/>
                              <a:gd name="T5" fmla="*/ T4 w 503"/>
                              <a:gd name="T6" fmla="+- 0 1928 1858"/>
                              <a:gd name="T7" fmla="*/ 1928 h 661"/>
                              <a:gd name="T8" fmla="+- 0 5826 5742"/>
                              <a:gd name="T9" fmla="*/ T8 w 503"/>
                              <a:gd name="T10" fmla="+- 0 2019 1858"/>
                              <a:gd name="T11" fmla="*/ 2019 h 661"/>
                              <a:gd name="T12" fmla="+- 0 5821 5742"/>
                              <a:gd name="T13" fmla="*/ T12 w 503"/>
                              <a:gd name="T14" fmla="+- 0 2030 1858"/>
                              <a:gd name="T15" fmla="*/ 2030 h 661"/>
                              <a:gd name="T16" fmla="+- 0 5832 5742"/>
                              <a:gd name="T17" fmla="*/ T16 w 503"/>
                              <a:gd name="T18" fmla="+- 0 2043 1858"/>
                              <a:gd name="T19" fmla="*/ 2043 h 661"/>
                              <a:gd name="T20" fmla="+- 0 5900 5742"/>
                              <a:gd name="T21" fmla="*/ T20 w 503"/>
                              <a:gd name="T22" fmla="+- 0 2079 1858"/>
                              <a:gd name="T23" fmla="*/ 2079 h 661"/>
                              <a:gd name="T24" fmla="+- 0 5842 5742"/>
                              <a:gd name="T25" fmla="*/ T24 w 503"/>
                              <a:gd name="T26" fmla="+- 0 2152 1858"/>
                              <a:gd name="T27" fmla="*/ 2152 h 661"/>
                              <a:gd name="T28" fmla="+- 0 5783 5742"/>
                              <a:gd name="T29" fmla="*/ T28 w 503"/>
                              <a:gd name="T30" fmla="+- 0 2181 1858"/>
                              <a:gd name="T31" fmla="*/ 2181 h 661"/>
                              <a:gd name="T32" fmla="+- 0 5786 5742"/>
                              <a:gd name="T33" fmla="*/ T32 w 503"/>
                              <a:gd name="T34" fmla="+- 0 2196 1858"/>
                              <a:gd name="T35" fmla="*/ 2196 h 661"/>
                              <a:gd name="T36" fmla="+- 0 5832 5742"/>
                              <a:gd name="T37" fmla="*/ T36 w 503"/>
                              <a:gd name="T38" fmla="+- 0 2229 1858"/>
                              <a:gd name="T39" fmla="*/ 2229 h 661"/>
                              <a:gd name="T40" fmla="+- 0 5835 5742"/>
                              <a:gd name="T41" fmla="*/ T40 w 503"/>
                              <a:gd name="T42" fmla="+- 0 2284 1858"/>
                              <a:gd name="T43" fmla="*/ 2284 h 661"/>
                              <a:gd name="T44" fmla="+- 0 5747 5742"/>
                              <a:gd name="T45" fmla="*/ T44 w 503"/>
                              <a:gd name="T46" fmla="+- 0 2337 1858"/>
                              <a:gd name="T47" fmla="*/ 2337 h 661"/>
                              <a:gd name="T48" fmla="+- 0 5742 5742"/>
                              <a:gd name="T49" fmla="*/ T48 w 503"/>
                              <a:gd name="T50" fmla="+- 0 2349 1858"/>
                              <a:gd name="T51" fmla="*/ 2349 h 661"/>
                              <a:gd name="T52" fmla="+- 0 5783 5742"/>
                              <a:gd name="T53" fmla="*/ T52 w 503"/>
                              <a:gd name="T54" fmla="+- 0 2391 1858"/>
                              <a:gd name="T55" fmla="*/ 2391 h 661"/>
                              <a:gd name="T56" fmla="+- 0 5941 5742"/>
                              <a:gd name="T57" fmla="*/ T56 w 503"/>
                              <a:gd name="T58" fmla="+- 0 2513 1858"/>
                              <a:gd name="T59" fmla="*/ 2513 h 661"/>
                              <a:gd name="T60" fmla="+- 0 6045 5742"/>
                              <a:gd name="T61" fmla="*/ T60 w 503"/>
                              <a:gd name="T62" fmla="+- 0 2513 1858"/>
                              <a:gd name="T63" fmla="*/ 2513 h 661"/>
                              <a:gd name="T64" fmla="+- 0 5965 5742"/>
                              <a:gd name="T65" fmla="*/ T64 w 503"/>
                              <a:gd name="T66" fmla="+- 0 2438 1858"/>
                              <a:gd name="T67" fmla="*/ 2438 h 661"/>
                              <a:gd name="T68" fmla="+- 0 6143 5742"/>
                              <a:gd name="T69" fmla="*/ T68 w 503"/>
                              <a:gd name="T70" fmla="+- 0 2419 1858"/>
                              <a:gd name="T71" fmla="*/ 2419 h 661"/>
                              <a:gd name="T72" fmla="+- 0 5902 5742"/>
                              <a:gd name="T73" fmla="*/ T72 w 503"/>
                              <a:gd name="T74" fmla="+- 0 2408 1858"/>
                              <a:gd name="T75" fmla="*/ 2408 h 661"/>
                              <a:gd name="T76" fmla="+- 0 5774 5742"/>
                              <a:gd name="T77" fmla="*/ T76 w 503"/>
                              <a:gd name="T78" fmla="+- 0 2353 1858"/>
                              <a:gd name="T79" fmla="*/ 2353 h 661"/>
                              <a:gd name="T80" fmla="+- 0 5884 5742"/>
                              <a:gd name="T81" fmla="*/ T80 w 503"/>
                              <a:gd name="T82" fmla="+- 0 2242 1858"/>
                              <a:gd name="T83" fmla="*/ 2242 h 661"/>
                              <a:gd name="T84" fmla="+- 0 5880 5742"/>
                              <a:gd name="T85" fmla="*/ T84 w 503"/>
                              <a:gd name="T86" fmla="+- 0 2216 1858"/>
                              <a:gd name="T87" fmla="*/ 2216 h 661"/>
                              <a:gd name="T88" fmla="+- 0 5843 5742"/>
                              <a:gd name="T89" fmla="*/ T88 w 503"/>
                              <a:gd name="T90" fmla="+- 0 2208 1858"/>
                              <a:gd name="T91" fmla="*/ 2208 h 661"/>
                              <a:gd name="T92" fmla="+- 0 5879 5742"/>
                              <a:gd name="T93" fmla="*/ T92 w 503"/>
                              <a:gd name="T94" fmla="+- 0 2155 1858"/>
                              <a:gd name="T95" fmla="*/ 2155 h 661"/>
                              <a:gd name="T96" fmla="+- 0 5925 5742"/>
                              <a:gd name="T97" fmla="*/ T96 w 503"/>
                              <a:gd name="T98" fmla="+- 0 2070 1858"/>
                              <a:gd name="T99" fmla="*/ 2070 h 661"/>
                              <a:gd name="T100" fmla="+- 0 5913 5742"/>
                              <a:gd name="T101" fmla="*/ T100 w 503"/>
                              <a:gd name="T102" fmla="+- 0 2057 1858"/>
                              <a:gd name="T103" fmla="*/ 2057 h 661"/>
                              <a:gd name="T104" fmla="+- 0 5869 5742"/>
                              <a:gd name="T105" fmla="*/ T104 w 503"/>
                              <a:gd name="T106" fmla="+- 0 2041 1858"/>
                              <a:gd name="T107" fmla="*/ 2041 h 661"/>
                              <a:gd name="T108" fmla="+- 0 5947 5742"/>
                              <a:gd name="T109" fmla="*/ T108 w 503"/>
                              <a:gd name="T110" fmla="+- 0 1967 1858"/>
                              <a:gd name="T111" fmla="*/ 1967 h 661"/>
                              <a:gd name="T112" fmla="+- 0 6022 5742"/>
                              <a:gd name="T113" fmla="*/ T112 w 503"/>
                              <a:gd name="T114" fmla="+- 0 1900 1858"/>
                              <a:gd name="T115" fmla="*/ 1900 h 661"/>
                              <a:gd name="T116" fmla="+- 0 6003 5742"/>
                              <a:gd name="T117" fmla="*/ T116 w 503"/>
                              <a:gd name="T118" fmla="+- 0 1861 1858"/>
                              <a:gd name="T119" fmla="*/ 1861 h 661"/>
                              <a:gd name="T120" fmla="+- 0 6021 5742"/>
                              <a:gd name="T121" fmla="*/ T120 w 503"/>
                              <a:gd name="T122" fmla="+- 0 2438 1858"/>
                              <a:gd name="T123" fmla="*/ 2438 h 661"/>
                              <a:gd name="T124" fmla="+- 0 6045 5742"/>
                              <a:gd name="T125" fmla="*/ T124 w 503"/>
                              <a:gd name="T126" fmla="+- 0 2438 1858"/>
                              <a:gd name="T127" fmla="*/ 2438 h 661"/>
                              <a:gd name="T128" fmla="+- 0 5974 5742"/>
                              <a:gd name="T129" fmla="*/ T128 w 503"/>
                              <a:gd name="T130" fmla="+- 0 2438 1858"/>
                              <a:gd name="T131" fmla="*/ 2438 h 661"/>
                              <a:gd name="T132" fmla="+- 0 6012 5742"/>
                              <a:gd name="T133" fmla="*/ T132 w 503"/>
                              <a:gd name="T134" fmla="+- 0 2438 1858"/>
                              <a:gd name="T135" fmla="*/ 2438 h 661"/>
                              <a:gd name="T136" fmla="+- 0 5993 5742"/>
                              <a:gd name="T137" fmla="*/ T136 w 503"/>
                              <a:gd name="T138" fmla="+- 0 1900 1858"/>
                              <a:gd name="T139" fmla="*/ 1900 h 661"/>
                              <a:gd name="T140" fmla="+- 0 6078 5742"/>
                              <a:gd name="T141" fmla="*/ T140 w 503"/>
                              <a:gd name="T142" fmla="+- 0 2003 1858"/>
                              <a:gd name="T143" fmla="*/ 2003 h 661"/>
                              <a:gd name="T144" fmla="+- 0 6103 5742"/>
                              <a:gd name="T145" fmla="*/ T144 w 503"/>
                              <a:gd name="T146" fmla="+- 0 2049 1858"/>
                              <a:gd name="T147" fmla="*/ 2049 h 661"/>
                              <a:gd name="T148" fmla="+- 0 6070 5742"/>
                              <a:gd name="T149" fmla="*/ T148 w 503"/>
                              <a:gd name="T150" fmla="+- 0 2057 1858"/>
                              <a:gd name="T151" fmla="*/ 2057 h 661"/>
                              <a:gd name="T152" fmla="+- 0 6061 5742"/>
                              <a:gd name="T153" fmla="*/ T152 w 503"/>
                              <a:gd name="T154" fmla="+- 0 2065 1858"/>
                              <a:gd name="T155" fmla="*/ 2065 h 661"/>
                              <a:gd name="T156" fmla="+- 0 6075 5742"/>
                              <a:gd name="T157" fmla="*/ T156 w 503"/>
                              <a:gd name="T158" fmla="+- 0 2115 1858"/>
                              <a:gd name="T159" fmla="*/ 2115 h 661"/>
                              <a:gd name="T160" fmla="+- 0 6157 5742"/>
                              <a:gd name="T161" fmla="*/ T160 w 503"/>
                              <a:gd name="T162" fmla="+- 0 2200 1858"/>
                              <a:gd name="T163" fmla="*/ 2200 h 661"/>
                              <a:gd name="T164" fmla="+- 0 6113 5742"/>
                              <a:gd name="T165" fmla="*/ T164 w 503"/>
                              <a:gd name="T166" fmla="+- 0 2216 1858"/>
                              <a:gd name="T167" fmla="*/ 2216 h 661"/>
                              <a:gd name="T168" fmla="+- 0 6104 5742"/>
                              <a:gd name="T169" fmla="*/ T168 w 503"/>
                              <a:gd name="T170" fmla="+- 0 2219 1858"/>
                              <a:gd name="T171" fmla="*/ 2219 h 661"/>
                              <a:gd name="T172" fmla="+- 0 6101 5742"/>
                              <a:gd name="T173" fmla="*/ T172 w 503"/>
                              <a:gd name="T174" fmla="+- 0 2229 1858"/>
                              <a:gd name="T175" fmla="*/ 2229 h 661"/>
                              <a:gd name="T176" fmla="+- 0 6149 5742"/>
                              <a:gd name="T177" fmla="*/ T176 w 503"/>
                              <a:gd name="T178" fmla="+- 0 2315 1858"/>
                              <a:gd name="T179" fmla="*/ 2315 h 661"/>
                              <a:gd name="T180" fmla="+- 0 6149 5742"/>
                              <a:gd name="T181" fmla="*/ T180 w 503"/>
                              <a:gd name="T182" fmla="+- 0 2391 1858"/>
                              <a:gd name="T183" fmla="*/ 2391 h 661"/>
                              <a:gd name="T184" fmla="+- 0 6152 5742"/>
                              <a:gd name="T185" fmla="*/ T184 w 503"/>
                              <a:gd name="T186" fmla="+- 0 2415 1858"/>
                              <a:gd name="T187" fmla="*/ 2415 h 661"/>
                              <a:gd name="T188" fmla="+- 0 6243 5742"/>
                              <a:gd name="T189" fmla="*/ T188 w 503"/>
                              <a:gd name="T190" fmla="+- 0 2352 1858"/>
                              <a:gd name="T191" fmla="*/ 2352 h 661"/>
                              <a:gd name="T192" fmla="+- 0 6243 5742"/>
                              <a:gd name="T193" fmla="*/ T192 w 503"/>
                              <a:gd name="T194" fmla="+- 0 2342 1858"/>
                              <a:gd name="T195" fmla="*/ 2342 h 661"/>
                              <a:gd name="T196" fmla="+- 0 6236 5742"/>
                              <a:gd name="T197" fmla="*/ T196 w 503"/>
                              <a:gd name="T198" fmla="+- 0 2336 1858"/>
                              <a:gd name="T199" fmla="*/ 2336 h 661"/>
                              <a:gd name="T200" fmla="+- 0 6133 5742"/>
                              <a:gd name="T201" fmla="*/ T200 w 503"/>
                              <a:gd name="T202" fmla="+- 0 2259 1858"/>
                              <a:gd name="T203" fmla="*/ 2259 h 661"/>
                              <a:gd name="T204" fmla="+- 0 6177 5742"/>
                              <a:gd name="T205" fmla="*/ T204 w 503"/>
                              <a:gd name="T206" fmla="+- 0 2215 1858"/>
                              <a:gd name="T207" fmla="*/ 2215 h 661"/>
                              <a:gd name="T208" fmla="+- 0 6204 5742"/>
                              <a:gd name="T209" fmla="*/ T208 w 503"/>
                              <a:gd name="T210" fmla="+- 0 2193 1858"/>
                              <a:gd name="T211" fmla="*/ 2193 h 661"/>
                              <a:gd name="T212" fmla="+- 0 6200 5742"/>
                              <a:gd name="T213" fmla="*/ T212 w 503"/>
                              <a:gd name="T214" fmla="+- 0 2178 1858"/>
                              <a:gd name="T215" fmla="*/ 2178 h 661"/>
                              <a:gd name="T216" fmla="+- 0 6111 5742"/>
                              <a:gd name="T217" fmla="*/ T216 w 503"/>
                              <a:gd name="T218" fmla="+- 0 2125 1858"/>
                              <a:gd name="T219" fmla="*/ 2125 h 661"/>
                              <a:gd name="T220" fmla="+- 0 6114 5742"/>
                              <a:gd name="T221" fmla="*/ T220 w 503"/>
                              <a:gd name="T222" fmla="+- 0 2070 1858"/>
                              <a:gd name="T223" fmla="*/ 2070 h 661"/>
                              <a:gd name="T224" fmla="+- 0 6161 5742"/>
                              <a:gd name="T225" fmla="*/ T224 w 503"/>
                              <a:gd name="T226" fmla="+- 0 2037 1858"/>
                              <a:gd name="T227" fmla="*/ 2037 h 661"/>
                              <a:gd name="T228" fmla="+- 0 6164 5742"/>
                              <a:gd name="T229" fmla="*/ T228 w 503"/>
                              <a:gd name="T230" fmla="+- 0 2026 1858"/>
                              <a:gd name="T231" fmla="*/ 2026 h 661"/>
                              <a:gd name="T232" fmla="+- 0 6156 5742"/>
                              <a:gd name="T233" fmla="*/ T232 w 503"/>
                              <a:gd name="T234" fmla="+- 0 2017 1858"/>
                              <a:gd name="T235" fmla="*/ 2017 h 661"/>
                              <a:gd name="T236" fmla="+- 0 6022 5742"/>
                              <a:gd name="T237" fmla="*/ T236 w 503"/>
                              <a:gd name="T238" fmla="+- 0 1900 1858"/>
                              <a:gd name="T239" fmla="*/ 1900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3" h="661">
                                <a:moveTo>
                                  <a:pt x="256" y="0"/>
                                </a:moveTo>
                                <a:lnTo>
                                  <a:pt x="246" y="0"/>
                                </a:lnTo>
                                <a:lnTo>
                                  <a:pt x="241" y="3"/>
                                </a:lnTo>
                                <a:lnTo>
                                  <a:pt x="240" y="8"/>
                                </a:lnTo>
                                <a:lnTo>
                                  <a:pt x="232" y="27"/>
                                </a:lnTo>
                                <a:lnTo>
                                  <a:pt x="206" y="70"/>
                                </a:lnTo>
                                <a:lnTo>
                                  <a:pt x="159" y="120"/>
                                </a:lnTo>
                                <a:lnTo>
                                  <a:pt x="88" y="159"/>
                                </a:lnTo>
                                <a:lnTo>
                                  <a:pt x="84" y="161"/>
                                </a:lnTo>
                                <a:lnTo>
                                  <a:pt x="81" y="164"/>
                                </a:lnTo>
                                <a:lnTo>
                                  <a:pt x="80" y="168"/>
                                </a:lnTo>
                                <a:lnTo>
                                  <a:pt x="79" y="172"/>
                                </a:lnTo>
                                <a:lnTo>
                                  <a:pt x="80" y="176"/>
                                </a:lnTo>
                                <a:lnTo>
                                  <a:pt x="83" y="179"/>
                                </a:lnTo>
                                <a:lnTo>
                                  <a:pt x="90" y="185"/>
                                </a:lnTo>
                                <a:lnTo>
                                  <a:pt x="107" y="198"/>
                                </a:lnTo>
                                <a:lnTo>
                                  <a:pt x="130" y="212"/>
                                </a:lnTo>
                                <a:lnTo>
                                  <a:pt x="158" y="221"/>
                                </a:lnTo>
                                <a:lnTo>
                                  <a:pt x="151" y="241"/>
                                </a:lnTo>
                                <a:lnTo>
                                  <a:pt x="133" y="267"/>
                                </a:lnTo>
                                <a:lnTo>
                                  <a:pt x="100" y="294"/>
                                </a:lnTo>
                                <a:lnTo>
                                  <a:pt x="48" y="318"/>
                                </a:lnTo>
                                <a:lnTo>
                                  <a:pt x="44" y="320"/>
                                </a:lnTo>
                                <a:lnTo>
                                  <a:pt x="41" y="323"/>
                                </a:lnTo>
                                <a:lnTo>
                                  <a:pt x="39" y="331"/>
                                </a:lnTo>
                                <a:lnTo>
                                  <a:pt x="41" y="335"/>
                                </a:lnTo>
                                <a:lnTo>
                                  <a:pt x="44" y="338"/>
                                </a:lnTo>
                                <a:lnTo>
                                  <a:pt x="50" y="345"/>
                                </a:lnTo>
                                <a:lnTo>
                                  <a:pt x="67" y="357"/>
                                </a:lnTo>
                                <a:lnTo>
                                  <a:pt x="90" y="371"/>
                                </a:lnTo>
                                <a:lnTo>
                                  <a:pt x="118" y="380"/>
                                </a:lnTo>
                                <a:lnTo>
                                  <a:pt x="111" y="401"/>
                                </a:lnTo>
                                <a:lnTo>
                                  <a:pt x="93" y="426"/>
                                </a:lnTo>
                                <a:lnTo>
                                  <a:pt x="61" y="454"/>
                                </a:lnTo>
                                <a:lnTo>
                                  <a:pt x="8" y="478"/>
                                </a:lnTo>
                                <a:lnTo>
                                  <a:pt x="5" y="479"/>
                                </a:lnTo>
                                <a:lnTo>
                                  <a:pt x="2" y="481"/>
                                </a:lnTo>
                                <a:lnTo>
                                  <a:pt x="0" y="488"/>
                                </a:lnTo>
                                <a:lnTo>
                                  <a:pt x="0" y="491"/>
                                </a:lnTo>
                                <a:lnTo>
                                  <a:pt x="1" y="494"/>
                                </a:lnTo>
                                <a:lnTo>
                                  <a:pt x="11" y="507"/>
                                </a:lnTo>
                                <a:lnTo>
                                  <a:pt x="41" y="533"/>
                                </a:lnTo>
                                <a:lnTo>
                                  <a:pt x="101" y="561"/>
                                </a:lnTo>
                                <a:lnTo>
                                  <a:pt x="199" y="579"/>
                                </a:lnTo>
                                <a:lnTo>
                                  <a:pt x="199" y="655"/>
                                </a:lnTo>
                                <a:lnTo>
                                  <a:pt x="205" y="660"/>
                                </a:lnTo>
                                <a:lnTo>
                                  <a:pt x="298" y="660"/>
                                </a:lnTo>
                                <a:lnTo>
                                  <a:pt x="303" y="655"/>
                                </a:lnTo>
                                <a:lnTo>
                                  <a:pt x="303" y="636"/>
                                </a:lnTo>
                                <a:lnTo>
                                  <a:pt x="223" y="636"/>
                                </a:lnTo>
                                <a:lnTo>
                                  <a:pt x="223" y="580"/>
                                </a:lnTo>
                                <a:lnTo>
                                  <a:pt x="303" y="580"/>
                                </a:lnTo>
                                <a:lnTo>
                                  <a:pt x="303" y="579"/>
                                </a:lnTo>
                                <a:lnTo>
                                  <a:pt x="401" y="561"/>
                                </a:lnTo>
                                <a:lnTo>
                                  <a:pt x="410" y="557"/>
                                </a:lnTo>
                                <a:lnTo>
                                  <a:pt x="251" y="557"/>
                                </a:lnTo>
                                <a:lnTo>
                                  <a:pt x="160" y="550"/>
                                </a:lnTo>
                                <a:lnTo>
                                  <a:pt x="95" y="533"/>
                                </a:lnTo>
                                <a:lnTo>
                                  <a:pt x="54" y="513"/>
                                </a:lnTo>
                                <a:lnTo>
                                  <a:pt x="32" y="495"/>
                                </a:lnTo>
                                <a:lnTo>
                                  <a:pt x="96" y="457"/>
                                </a:lnTo>
                                <a:lnTo>
                                  <a:pt x="129" y="417"/>
                                </a:lnTo>
                                <a:lnTo>
                                  <a:pt x="142" y="384"/>
                                </a:lnTo>
                                <a:lnTo>
                                  <a:pt x="143" y="371"/>
                                </a:lnTo>
                                <a:lnTo>
                                  <a:pt x="144" y="363"/>
                                </a:lnTo>
                                <a:lnTo>
                                  <a:pt x="138" y="358"/>
                                </a:lnTo>
                                <a:lnTo>
                                  <a:pt x="132" y="358"/>
                                </a:lnTo>
                                <a:lnTo>
                                  <a:pt x="116" y="355"/>
                                </a:lnTo>
                                <a:lnTo>
                                  <a:pt x="101" y="350"/>
                                </a:lnTo>
                                <a:lnTo>
                                  <a:pt x="87" y="342"/>
                                </a:lnTo>
                                <a:lnTo>
                                  <a:pt x="75" y="334"/>
                                </a:lnTo>
                                <a:lnTo>
                                  <a:pt x="137" y="297"/>
                                </a:lnTo>
                                <a:lnTo>
                                  <a:pt x="169" y="257"/>
                                </a:lnTo>
                                <a:lnTo>
                                  <a:pt x="182" y="225"/>
                                </a:lnTo>
                                <a:lnTo>
                                  <a:pt x="183" y="212"/>
                                </a:lnTo>
                                <a:lnTo>
                                  <a:pt x="183" y="204"/>
                                </a:lnTo>
                                <a:lnTo>
                                  <a:pt x="178" y="199"/>
                                </a:lnTo>
                                <a:lnTo>
                                  <a:pt x="171" y="199"/>
                                </a:lnTo>
                                <a:lnTo>
                                  <a:pt x="156" y="196"/>
                                </a:lnTo>
                                <a:lnTo>
                                  <a:pt x="141" y="191"/>
                                </a:lnTo>
                                <a:lnTo>
                                  <a:pt x="127" y="183"/>
                                </a:lnTo>
                                <a:lnTo>
                                  <a:pt x="115" y="175"/>
                                </a:lnTo>
                                <a:lnTo>
                                  <a:pt x="166" y="145"/>
                                </a:lnTo>
                                <a:lnTo>
                                  <a:pt x="205" y="109"/>
                                </a:lnTo>
                                <a:lnTo>
                                  <a:pt x="233" y="73"/>
                                </a:lnTo>
                                <a:lnTo>
                                  <a:pt x="251" y="42"/>
                                </a:lnTo>
                                <a:lnTo>
                                  <a:pt x="280" y="42"/>
                                </a:lnTo>
                                <a:lnTo>
                                  <a:pt x="271" y="27"/>
                                </a:lnTo>
                                <a:lnTo>
                                  <a:pt x="262" y="8"/>
                                </a:lnTo>
                                <a:lnTo>
                                  <a:pt x="261" y="3"/>
                                </a:lnTo>
                                <a:lnTo>
                                  <a:pt x="256" y="0"/>
                                </a:lnTo>
                                <a:close/>
                                <a:moveTo>
                                  <a:pt x="303" y="580"/>
                                </a:moveTo>
                                <a:lnTo>
                                  <a:pt x="279" y="580"/>
                                </a:lnTo>
                                <a:lnTo>
                                  <a:pt x="279" y="636"/>
                                </a:lnTo>
                                <a:lnTo>
                                  <a:pt x="303" y="636"/>
                                </a:lnTo>
                                <a:lnTo>
                                  <a:pt x="303" y="580"/>
                                </a:lnTo>
                                <a:close/>
                                <a:moveTo>
                                  <a:pt x="279" y="580"/>
                                </a:moveTo>
                                <a:lnTo>
                                  <a:pt x="223" y="580"/>
                                </a:lnTo>
                                <a:lnTo>
                                  <a:pt x="232" y="580"/>
                                </a:lnTo>
                                <a:lnTo>
                                  <a:pt x="241" y="580"/>
                                </a:lnTo>
                                <a:lnTo>
                                  <a:pt x="261" y="580"/>
                                </a:lnTo>
                                <a:lnTo>
                                  <a:pt x="270" y="580"/>
                                </a:lnTo>
                                <a:lnTo>
                                  <a:pt x="279" y="580"/>
                                </a:lnTo>
                                <a:close/>
                                <a:moveTo>
                                  <a:pt x="280" y="42"/>
                                </a:moveTo>
                                <a:lnTo>
                                  <a:pt x="251" y="42"/>
                                </a:lnTo>
                                <a:lnTo>
                                  <a:pt x="269" y="73"/>
                                </a:lnTo>
                                <a:lnTo>
                                  <a:pt x="297" y="109"/>
                                </a:lnTo>
                                <a:lnTo>
                                  <a:pt x="336" y="145"/>
                                </a:lnTo>
                                <a:lnTo>
                                  <a:pt x="387" y="175"/>
                                </a:lnTo>
                                <a:lnTo>
                                  <a:pt x="375" y="183"/>
                                </a:lnTo>
                                <a:lnTo>
                                  <a:pt x="361" y="191"/>
                                </a:lnTo>
                                <a:lnTo>
                                  <a:pt x="346" y="196"/>
                                </a:lnTo>
                                <a:lnTo>
                                  <a:pt x="331" y="199"/>
                                </a:lnTo>
                                <a:lnTo>
                                  <a:pt x="328" y="199"/>
                                </a:lnTo>
                                <a:lnTo>
                                  <a:pt x="325" y="200"/>
                                </a:lnTo>
                                <a:lnTo>
                                  <a:pt x="320" y="204"/>
                                </a:lnTo>
                                <a:lnTo>
                                  <a:pt x="319" y="207"/>
                                </a:lnTo>
                                <a:lnTo>
                                  <a:pt x="319" y="212"/>
                                </a:lnTo>
                                <a:lnTo>
                                  <a:pt x="321" y="225"/>
                                </a:lnTo>
                                <a:lnTo>
                                  <a:pt x="333" y="257"/>
                                </a:lnTo>
                                <a:lnTo>
                                  <a:pt x="365" y="297"/>
                                </a:lnTo>
                                <a:lnTo>
                                  <a:pt x="427" y="334"/>
                                </a:lnTo>
                                <a:lnTo>
                                  <a:pt x="415" y="342"/>
                                </a:lnTo>
                                <a:lnTo>
                                  <a:pt x="401" y="350"/>
                                </a:lnTo>
                                <a:lnTo>
                                  <a:pt x="386" y="355"/>
                                </a:lnTo>
                                <a:lnTo>
                                  <a:pt x="371" y="358"/>
                                </a:lnTo>
                                <a:lnTo>
                                  <a:pt x="367" y="358"/>
                                </a:lnTo>
                                <a:lnTo>
                                  <a:pt x="364" y="359"/>
                                </a:lnTo>
                                <a:lnTo>
                                  <a:pt x="362" y="361"/>
                                </a:lnTo>
                                <a:lnTo>
                                  <a:pt x="360" y="363"/>
                                </a:lnTo>
                                <a:lnTo>
                                  <a:pt x="359" y="366"/>
                                </a:lnTo>
                                <a:lnTo>
                                  <a:pt x="359" y="371"/>
                                </a:lnTo>
                                <a:lnTo>
                                  <a:pt x="361" y="384"/>
                                </a:lnTo>
                                <a:lnTo>
                                  <a:pt x="373" y="417"/>
                                </a:lnTo>
                                <a:lnTo>
                                  <a:pt x="407" y="457"/>
                                </a:lnTo>
                                <a:lnTo>
                                  <a:pt x="471" y="495"/>
                                </a:lnTo>
                                <a:lnTo>
                                  <a:pt x="448" y="513"/>
                                </a:lnTo>
                                <a:lnTo>
                                  <a:pt x="407" y="533"/>
                                </a:lnTo>
                                <a:lnTo>
                                  <a:pt x="343" y="550"/>
                                </a:lnTo>
                                <a:lnTo>
                                  <a:pt x="251" y="557"/>
                                </a:lnTo>
                                <a:lnTo>
                                  <a:pt x="410" y="557"/>
                                </a:lnTo>
                                <a:lnTo>
                                  <a:pt x="461" y="533"/>
                                </a:lnTo>
                                <a:lnTo>
                                  <a:pt x="492" y="507"/>
                                </a:lnTo>
                                <a:lnTo>
                                  <a:pt x="501" y="494"/>
                                </a:lnTo>
                                <a:lnTo>
                                  <a:pt x="502" y="491"/>
                                </a:lnTo>
                                <a:lnTo>
                                  <a:pt x="503" y="488"/>
                                </a:lnTo>
                                <a:lnTo>
                                  <a:pt x="501" y="484"/>
                                </a:lnTo>
                                <a:lnTo>
                                  <a:pt x="500" y="481"/>
                                </a:lnTo>
                                <a:lnTo>
                                  <a:pt x="497" y="479"/>
                                </a:lnTo>
                                <a:lnTo>
                                  <a:pt x="494" y="478"/>
                                </a:lnTo>
                                <a:lnTo>
                                  <a:pt x="442" y="454"/>
                                </a:lnTo>
                                <a:lnTo>
                                  <a:pt x="409" y="426"/>
                                </a:lnTo>
                                <a:lnTo>
                                  <a:pt x="391" y="401"/>
                                </a:lnTo>
                                <a:lnTo>
                                  <a:pt x="384" y="380"/>
                                </a:lnTo>
                                <a:lnTo>
                                  <a:pt x="412" y="371"/>
                                </a:lnTo>
                                <a:lnTo>
                                  <a:pt x="435" y="357"/>
                                </a:lnTo>
                                <a:lnTo>
                                  <a:pt x="452" y="345"/>
                                </a:lnTo>
                                <a:lnTo>
                                  <a:pt x="459" y="338"/>
                                </a:lnTo>
                                <a:lnTo>
                                  <a:pt x="462" y="335"/>
                                </a:lnTo>
                                <a:lnTo>
                                  <a:pt x="463" y="331"/>
                                </a:lnTo>
                                <a:lnTo>
                                  <a:pt x="461" y="323"/>
                                </a:lnTo>
                                <a:lnTo>
                                  <a:pt x="458" y="320"/>
                                </a:lnTo>
                                <a:lnTo>
                                  <a:pt x="454" y="318"/>
                                </a:lnTo>
                                <a:lnTo>
                                  <a:pt x="402" y="294"/>
                                </a:lnTo>
                                <a:lnTo>
                                  <a:pt x="369" y="267"/>
                                </a:lnTo>
                                <a:lnTo>
                                  <a:pt x="352" y="241"/>
                                </a:lnTo>
                                <a:lnTo>
                                  <a:pt x="344" y="221"/>
                                </a:lnTo>
                                <a:lnTo>
                                  <a:pt x="372" y="212"/>
                                </a:lnTo>
                                <a:lnTo>
                                  <a:pt x="396" y="198"/>
                                </a:lnTo>
                                <a:lnTo>
                                  <a:pt x="412" y="185"/>
                                </a:lnTo>
                                <a:lnTo>
                                  <a:pt x="419" y="179"/>
                                </a:lnTo>
                                <a:lnTo>
                                  <a:pt x="422" y="176"/>
                                </a:lnTo>
                                <a:lnTo>
                                  <a:pt x="423" y="172"/>
                                </a:lnTo>
                                <a:lnTo>
                                  <a:pt x="422" y="168"/>
                                </a:lnTo>
                                <a:lnTo>
                                  <a:pt x="421" y="164"/>
                                </a:lnTo>
                                <a:lnTo>
                                  <a:pt x="418" y="161"/>
                                </a:lnTo>
                                <a:lnTo>
                                  <a:pt x="414" y="159"/>
                                </a:lnTo>
                                <a:lnTo>
                                  <a:pt x="343" y="120"/>
                                </a:lnTo>
                                <a:lnTo>
                                  <a:pt x="296" y="70"/>
                                </a:lnTo>
                                <a:lnTo>
                                  <a:pt x="280"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5264" y="2902"/>
                            <a:ext cx="1457" cy="1311"/>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60" y="3471"/>
                            <a:ext cx="47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161"/>
                        <wps:cNvSpPr>
                          <a:spLocks/>
                        </wps:cNvSpPr>
                        <wps:spPr bwMode="auto">
                          <a:xfrm>
                            <a:off x="5752" y="3300"/>
                            <a:ext cx="480" cy="233"/>
                          </a:xfrm>
                          <a:custGeom>
                            <a:avLst/>
                            <a:gdLst>
                              <a:gd name="T0" fmla="+- 0 5897 5752"/>
                              <a:gd name="T1" fmla="*/ T0 w 480"/>
                              <a:gd name="T2" fmla="+- 0 3391 3300"/>
                              <a:gd name="T3" fmla="*/ 3391 h 233"/>
                              <a:gd name="T4" fmla="+- 0 5893 5752"/>
                              <a:gd name="T5" fmla="*/ T4 w 480"/>
                              <a:gd name="T6" fmla="+- 0 3392 3300"/>
                              <a:gd name="T7" fmla="*/ 3392 h 233"/>
                              <a:gd name="T8" fmla="+- 0 5752 5752"/>
                              <a:gd name="T9" fmla="*/ T8 w 480"/>
                              <a:gd name="T10" fmla="+- 0 3516 3300"/>
                              <a:gd name="T11" fmla="*/ 3516 h 233"/>
                              <a:gd name="T12" fmla="+- 0 5752 5752"/>
                              <a:gd name="T13" fmla="*/ T12 w 480"/>
                              <a:gd name="T14" fmla="+- 0 3523 3300"/>
                              <a:gd name="T15" fmla="*/ 3523 h 233"/>
                              <a:gd name="T16" fmla="+- 0 5756 5752"/>
                              <a:gd name="T17" fmla="*/ T16 w 480"/>
                              <a:gd name="T18" fmla="+- 0 3528 3300"/>
                              <a:gd name="T19" fmla="*/ 3528 h 233"/>
                              <a:gd name="T20" fmla="+- 0 5758 5752"/>
                              <a:gd name="T21" fmla="*/ T20 w 480"/>
                              <a:gd name="T22" fmla="+- 0 3531 3300"/>
                              <a:gd name="T23" fmla="*/ 3531 h 233"/>
                              <a:gd name="T24" fmla="+- 0 5762 5752"/>
                              <a:gd name="T25" fmla="*/ T24 w 480"/>
                              <a:gd name="T26" fmla="+- 0 3532 3300"/>
                              <a:gd name="T27" fmla="*/ 3532 h 233"/>
                              <a:gd name="T28" fmla="+- 0 5768 5752"/>
                              <a:gd name="T29" fmla="*/ T28 w 480"/>
                              <a:gd name="T30" fmla="+- 0 3532 3300"/>
                              <a:gd name="T31" fmla="*/ 3532 h 233"/>
                              <a:gd name="T32" fmla="+- 0 5770 5752"/>
                              <a:gd name="T33" fmla="*/ T32 w 480"/>
                              <a:gd name="T34" fmla="+- 0 3531 3300"/>
                              <a:gd name="T35" fmla="*/ 3531 h 233"/>
                              <a:gd name="T36" fmla="+- 0 5899 5752"/>
                              <a:gd name="T37" fmla="*/ T36 w 480"/>
                              <a:gd name="T38" fmla="+- 0 3418 3300"/>
                              <a:gd name="T39" fmla="*/ 3418 h 233"/>
                              <a:gd name="T40" fmla="+- 0 5958 5752"/>
                              <a:gd name="T41" fmla="*/ T40 w 480"/>
                              <a:gd name="T42" fmla="+- 0 3418 3300"/>
                              <a:gd name="T43" fmla="*/ 3418 h 233"/>
                              <a:gd name="T44" fmla="+- 0 5897 5752"/>
                              <a:gd name="T45" fmla="*/ T44 w 480"/>
                              <a:gd name="T46" fmla="+- 0 3391 3300"/>
                              <a:gd name="T47" fmla="*/ 3391 h 233"/>
                              <a:gd name="T48" fmla="+- 0 5958 5752"/>
                              <a:gd name="T49" fmla="*/ T48 w 480"/>
                              <a:gd name="T50" fmla="+- 0 3418 3300"/>
                              <a:gd name="T51" fmla="*/ 3418 h 233"/>
                              <a:gd name="T52" fmla="+- 0 5899 5752"/>
                              <a:gd name="T53" fmla="*/ T52 w 480"/>
                              <a:gd name="T54" fmla="+- 0 3418 3300"/>
                              <a:gd name="T55" fmla="*/ 3418 h 233"/>
                              <a:gd name="T56" fmla="+- 0 6062 5752"/>
                              <a:gd name="T57" fmla="*/ T56 w 480"/>
                              <a:gd name="T58" fmla="+- 0 3490 3300"/>
                              <a:gd name="T59" fmla="*/ 3490 h 233"/>
                              <a:gd name="T60" fmla="+- 0 6067 5752"/>
                              <a:gd name="T61" fmla="*/ T60 w 480"/>
                              <a:gd name="T62" fmla="+- 0 3492 3300"/>
                              <a:gd name="T63" fmla="*/ 3492 h 233"/>
                              <a:gd name="T64" fmla="+- 0 6072 5752"/>
                              <a:gd name="T65" fmla="*/ T64 w 480"/>
                              <a:gd name="T66" fmla="+- 0 3491 3300"/>
                              <a:gd name="T67" fmla="*/ 3491 h 233"/>
                              <a:gd name="T68" fmla="+- 0 6096 5752"/>
                              <a:gd name="T69" fmla="*/ T68 w 480"/>
                              <a:gd name="T70" fmla="+- 0 3465 3300"/>
                              <a:gd name="T71" fmla="*/ 3465 h 233"/>
                              <a:gd name="T72" fmla="+- 0 6064 5752"/>
                              <a:gd name="T73" fmla="*/ T72 w 480"/>
                              <a:gd name="T74" fmla="+- 0 3465 3300"/>
                              <a:gd name="T75" fmla="*/ 3465 h 233"/>
                              <a:gd name="T76" fmla="+- 0 5958 5752"/>
                              <a:gd name="T77" fmla="*/ T76 w 480"/>
                              <a:gd name="T78" fmla="+- 0 3418 3300"/>
                              <a:gd name="T79" fmla="*/ 3418 h 233"/>
                              <a:gd name="T80" fmla="+- 0 6221 5752"/>
                              <a:gd name="T81" fmla="*/ T80 w 480"/>
                              <a:gd name="T82" fmla="+- 0 3300 3300"/>
                              <a:gd name="T83" fmla="*/ 3300 h 233"/>
                              <a:gd name="T84" fmla="+- 0 6213 5752"/>
                              <a:gd name="T85" fmla="*/ T84 w 480"/>
                              <a:gd name="T86" fmla="+- 0 3300 3300"/>
                              <a:gd name="T87" fmla="*/ 3300 h 233"/>
                              <a:gd name="T88" fmla="+- 0 6209 5752"/>
                              <a:gd name="T89" fmla="*/ T88 w 480"/>
                              <a:gd name="T90" fmla="+- 0 3305 3300"/>
                              <a:gd name="T91" fmla="*/ 3305 h 233"/>
                              <a:gd name="T92" fmla="+- 0 6064 5752"/>
                              <a:gd name="T93" fmla="*/ T92 w 480"/>
                              <a:gd name="T94" fmla="+- 0 3465 3300"/>
                              <a:gd name="T95" fmla="*/ 3465 h 233"/>
                              <a:gd name="T96" fmla="+- 0 6096 5752"/>
                              <a:gd name="T97" fmla="*/ T96 w 480"/>
                              <a:gd name="T98" fmla="+- 0 3465 3300"/>
                              <a:gd name="T99" fmla="*/ 3465 h 233"/>
                              <a:gd name="T100" fmla="+- 0 6226 5752"/>
                              <a:gd name="T101" fmla="*/ T100 w 480"/>
                              <a:gd name="T102" fmla="+- 0 3321 3300"/>
                              <a:gd name="T103" fmla="*/ 3321 h 233"/>
                              <a:gd name="T104" fmla="+- 0 6231 5752"/>
                              <a:gd name="T105" fmla="*/ T104 w 480"/>
                              <a:gd name="T106" fmla="+- 0 3316 3300"/>
                              <a:gd name="T107" fmla="*/ 3316 h 233"/>
                              <a:gd name="T108" fmla="+- 0 6231 5752"/>
                              <a:gd name="T109" fmla="*/ T108 w 480"/>
                              <a:gd name="T110" fmla="+- 0 3309 3300"/>
                              <a:gd name="T111" fmla="*/ 3309 h 233"/>
                              <a:gd name="T112" fmla="+- 0 6226 5752"/>
                              <a:gd name="T113" fmla="*/ T112 w 480"/>
                              <a:gd name="T114" fmla="+- 0 3304 3300"/>
                              <a:gd name="T115" fmla="*/ 3304 h 233"/>
                              <a:gd name="T116" fmla="+- 0 6221 5752"/>
                              <a:gd name="T117" fmla="*/ T116 w 480"/>
                              <a:gd name="T118" fmla="+- 0 3300 3300"/>
                              <a:gd name="T119" fmla="*/ 330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0" h="233">
                                <a:moveTo>
                                  <a:pt x="145" y="91"/>
                                </a:moveTo>
                                <a:lnTo>
                                  <a:pt x="141" y="92"/>
                                </a:lnTo>
                                <a:lnTo>
                                  <a:pt x="0" y="216"/>
                                </a:lnTo>
                                <a:lnTo>
                                  <a:pt x="0" y="223"/>
                                </a:lnTo>
                                <a:lnTo>
                                  <a:pt x="4" y="228"/>
                                </a:lnTo>
                                <a:lnTo>
                                  <a:pt x="6" y="231"/>
                                </a:lnTo>
                                <a:lnTo>
                                  <a:pt x="10" y="232"/>
                                </a:lnTo>
                                <a:lnTo>
                                  <a:pt x="16" y="232"/>
                                </a:lnTo>
                                <a:lnTo>
                                  <a:pt x="18" y="231"/>
                                </a:lnTo>
                                <a:lnTo>
                                  <a:pt x="147" y="118"/>
                                </a:lnTo>
                                <a:lnTo>
                                  <a:pt x="206" y="118"/>
                                </a:lnTo>
                                <a:lnTo>
                                  <a:pt x="145" y="91"/>
                                </a:lnTo>
                                <a:close/>
                                <a:moveTo>
                                  <a:pt x="206" y="118"/>
                                </a:moveTo>
                                <a:lnTo>
                                  <a:pt x="147" y="118"/>
                                </a:lnTo>
                                <a:lnTo>
                                  <a:pt x="310" y="190"/>
                                </a:lnTo>
                                <a:lnTo>
                                  <a:pt x="315" y="192"/>
                                </a:lnTo>
                                <a:lnTo>
                                  <a:pt x="320" y="191"/>
                                </a:lnTo>
                                <a:lnTo>
                                  <a:pt x="344" y="165"/>
                                </a:lnTo>
                                <a:lnTo>
                                  <a:pt x="312" y="165"/>
                                </a:lnTo>
                                <a:lnTo>
                                  <a:pt x="206" y="118"/>
                                </a:lnTo>
                                <a:close/>
                                <a:moveTo>
                                  <a:pt x="469" y="0"/>
                                </a:moveTo>
                                <a:lnTo>
                                  <a:pt x="461" y="0"/>
                                </a:lnTo>
                                <a:lnTo>
                                  <a:pt x="457" y="5"/>
                                </a:lnTo>
                                <a:lnTo>
                                  <a:pt x="312" y="165"/>
                                </a:lnTo>
                                <a:lnTo>
                                  <a:pt x="344" y="165"/>
                                </a:lnTo>
                                <a:lnTo>
                                  <a:pt x="474" y="21"/>
                                </a:lnTo>
                                <a:lnTo>
                                  <a:pt x="479" y="16"/>
                                </a:lnTo>
                                <a:lnTo>
                                  <a:pt x="479" y="9"/>
                                </a:lnTo>
                                <a:lnTo>
                                  <a:pt x="474" y="4"/>
                                </a:lnTo>
                                <a:lnTo>
                                  <a:pt x="4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0"/>
                        <wps:cNvSpPr>
                          <a:spLocks/>
                        </wps:cNvSpPr>
                        <wps:spPr bwMode="auto">
                          <a:xfrm>
                            <a:off x="6162" y="3291"/>
                            <a:ext cx="71" cy="72"/>
                          </a:xfrm>
                          <a:custGeom>
                            <a:avLst/>
                            <a:gdLst>
                              <a:gd name="T0" fmla="+- 0 6225 6162"/>
                              <a:gd name="T1" fmla="*/ T0 w 71"/>
                              <a:gd name="T2" fmla="+- 0 3291 3291"/>
                              <a:gd name="T3" fmla="*/ 3291 h 72"/>
                              <a:gd name="T4" fmla="+- 0 6163 6162"/>
                              <a:gd name="T5" fmla="*/ T4 w 71"/>
                              <a:gd name="T6" fmla="+- 0 3305 3291"/>
                              <a:gd name="T7" fmla="*/ 3305 h 72"/>
                              <a:gd name="T8" fmla="+- 0 6162 6162"/>
                              <a:gd name="T9" fmla="*/ T8 w 71"/>
                              <a:gd name="T10" fmla="+- 0 3311 3291"/>
                              <a:gd name="T11" fmla="*/ 3311 h 72"/>
                              <a:gd name="T12" fmla="+- 0 6227 6162"/>
                              <a:gd name="T13" fmla="*/ T12 w 71"/>
                              <a:gd name="T14" fmla="+- 0 3363 3291"/>
                              <a:gd name="T15" fmla="*/ 3363 h 72"/>
                              <a:gd name="T16" fmla="+- 0 6232 6162"/>
                              <a:gd name="T17" fmla="*/ T16 w 71"/>
                              <a:gd name="T18" fmla="+- 0 3360 3291"/>
                              <a:gd name="T19" fmla="*/ 3360 h 72"/>
                              <a:gd name="T20" fmla="+- 0 6232 6162"/>
                              <a:gd name="T21" fmla="*/ T20 w 71"/>
                              <a:gd name="T22" fmla="+- 0 3296 3291"/>
                              <a:gd name="T23" fmla="*/ 3296 h 72"/>
                              <a:gd name="T24" fmla="+- 0 6225 6162"/>
                              <a:gd name="T25" fmla="*/ T24 w 71"/>
                              <a:gd name="T26" fmla="+- 0 3291 3291"/>
                              <a:gd name="T27" fmla="*/ 3291 h 72"/>
                            </a:gdLst>
                            <a:ahLst/>
                            <a:cxnLst>
                              <a:cxn ang="0">
                                <a:pos x="T1" y="T3"/>
                              </a:cxn>
                              <a:cxn ang="0">
                                <a:pos x="T5" y="T7"/>
                              </a:cxn>
                              <a:cxn ang="0">
                                <a:pos x="T9" y="T11"/>
                              </a:cxn>
                              <a:cxn ang="0">
                                <a:pos x="T13" y="T15"/>
                              </a:cxn>
                              <a:cxn ang="0">
                                <a:pos x="T17" y="T19"/>
                              </a:cxn>
                              <a:cxn ang="0">
                                <a:pos x="T21" y="T23"/>
                              </a:cxn>
                              <a:cxn ang="0">
                                <a:pos x="T25" y="T27"/>
                              </a:cxn>
                            </a:cxnLst>
                            <a:rect l="0" t="0" r="r" b="b"/>
                            <a:pathLst>
                              <a:path w="71" h="72">
                                <a:moveTo>
                                  <a:pt x="63" y="0"/>
                                </a:moveTo>
                                <a:lnTo>
                                  <a:pt x="1" y="14"/>
                                </a:lnTo>
                                <a:lnTo>
                                  <a:pt x="0" y="20"/>
                                </a:lnTo>
                                <a:lnTo>
                                  <a:pt x="65" y="72"/>
                                </a:lnTo>
                                <a:lnTo>
                                  <a:pt x="70" y="69"/>
                                </a:lnTo>
                                <a:lnTo>
                                  <a:pt x="70" y="5"/>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59"/>
                        <wps:cNvSpPr>
                          <a:spLocks noChangeArrowheads="1"/>
                        </wps:cNvSpPr>
                        <wps:spPr bwMode="auto">
                          <a:xfrm>
                            <a:off x="5264" y="162"/>
                            <a:ext cx="1457" cy="1311"/>
                          </a:xfrm>
                          <a:prstGeom prst="rect">
                            <a:avLst/>
                          </a:prstGeom>
                          <a:solidFill>
                            <a:srgbClr val="F89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70" y="527"/>
                            <a:ext cx="447"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422328" id="Group 157" o:spid="_x0000_s1026" style="position:absolute;margin-left:263.2pt;margin-top:8.1pt;width:72.9pt;height:202.55pt;z-index:251638784;mso-wrap-distance-left:0;mso-wrap-distance-right:0;mso-position-horizontal-relative:page" coordorigin="5264,162" coordsize="1458,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">
                <v:rect id="Rectangle 165" o:spid="_x0000_s1027" style="position:absolute;left:5264;top:1532;width:145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1s8EA&#10;AADcAAAADwAAAGRycy9kb3ducmV2LnhtbERP22oCMRB9L/QfwhR8q1lFrKybldJSqAUVb+/DZtws&#10;biZLkur6941Q8G0O5zrForetuJAPjWMFo2EGgrhyuuFawWH/9ToDESKyxtYxKbhRgEX5/FRgrt2V&#10;t3TZxVqkEA45KjAxdrmUoTJkMQxdR5y4k/MWY4K+ltrjNYXbVo6zbCotNpwaDHb0Yag6736tglW1&#10;XtsNzuqf8Ztfjo7GfPq9UWrw0r/PQUTq40P87/7Waf50Avdn0gW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TtbPBAAAA3AAAAA8AAAAAAAAAAAAAAAAAmAIAAGRycy9kb3du&#10;cmV2LnhtbFBLBQYAAAAABAAEAPUAAACGAwAAAAA=&#10;" fillcolor="#8dc63f" stroked="f"/>
                <v:shape id="AutoShape 164" o:spid="_x0000_s1028" style="position:absolute;left:5742;top:1858;width:503;height:661;visibility:visible;mso-wrap-style:square;v-text-anchor:top" coordsize="503,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E6L4A&#10;AADcAAAADwAAAGRycy9kb3ducmV2LnhtbERPzYrCMBC+C75DGMGbpi4objVKEVb0aN0HGJqxLTaT&#10;0sQafXojCN7m4/ud9TaYRvTUudqygtk0AUFcWF1zqeD//DdZgnAeWWNjmRQ8yMF2MxysMdX2zifq&#10;c1+KGMIuRQWV920qpSsqMuimtiWO3MV2Bn2EXSl1h/cYbhr5kyQLabDm2FBhS7uKimt+Mwp2lPXP&#10;oIM77q/ZA/On27e/S6XGo5CtQHgK/iv+uA86zl/M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bROi+AAAA3AAAAA8AAAAAAAAAAAAAAAAAmAIAAGRycy9kb3ducmV2&#10;LnhtbFBLBQYAAAAABAAEAPUAAACDAwAAAAA=&#10;" path="m256,l246,r-5,3l240,8r-8,19l206,70r-47,50l88,159r-4,2l81,164r-1,4l79,172r1,4l83,179r7,6l107,198r23,14l158,221r-7,20l133,267r-33,27l48,318r-4,2l41,323r-2,8l41,335r3,3l50,345r17,12l90,371r28,9l111,401,93,426,61,454,8,478r-3,1l2,481,,488r,3l1,494r10,13l41,533r60,28l199,579r,76l205,660r93,l303,655r,-19l223,636r,-56l303,580r,-1l401,561r9,-4l251,557r-91,-7l95,533,54,513,32,495,96,457r33,-40l142,384r1,-13l144,363r-6,-5l132,358r-16,-3l101,350,87,342,75,334r62,-37l169,257r13,-32l183,212r,-8l178,199r-7,l156,196r-15,-5l127,183r-12,-8l166,145r39,-36l233,73,251,42r29,l271,27,262,8,261,3,256,xm303,580r-24,l279,636r24,l303,580xm279,580r-56,l232,580r9,l261,580r9,l279,580xm280,42r-29,l269,73r28,36l336,145r51,30l375,183r-14,8l346,196r-15,3l328,199r-3,1l320,204r-1,3l319,212r2,13l333,257r32,40l427,334r-12,8l401,350r-15,5l371,358r-4,l364,359r-2,2l360,363r-1,3l359,371r2,13l373,417r34,40l471,495r-23,18l407,533r-64,17l251,557r159,l461,533r31,-26l501,494r1,-3l503,488r-2,-4l500,481r-3,-2l494,478,442,454,409,426,391,401r-7,-21l412,371r23,-14l452,345r7,-7l462,335r1,-4l461,323r-3,-3l454,318,402,294,369,267,352,241r-8,-20l372,212r24,-14l412,185r7,-6l422,176r1,-4l422,168r-1,-4l418,161r-4,-2l343,120,296,70,280,42xe" stroked="f">
                  <v:path arrowok="t" o:connecttype="custom" o:connectlocs="241,1861;206,1928;84,2019;79,2030;90,2043;158,2079;100,2152;41,2181;44,2196;90,2229;93,2284;5,2337;0,2349;41,2391;199,2513;303,2513;223,2438;401,2419;160,2408;32,2353;142,2242;138,2216;101,2208;137,2155;183,2070;171,2057;127,2041;205,1967;280,1900;261,1861;279,2438;303,2438;232,2438;270,2438;251,1900;336,2003;361,2049;328,2057;319,2065;333,2115;415,2200;371,2216;362,2219;359,2229;407,2315;407,2391;410,2415;501,2352;501,2342;494,2336;391,2259;435,2215;462,2193;458,2178;369,2125;372,2070;419,2037;422,2026;414,2017;280,1900" o:connectangles="0,0,0,0,0,0,0,0,0,0,0,0,0,0,0,0,0,0,0,0,0,0,0,0,0,0,0,0,0,0,0,0,0,0,0,0,0,0,0,0,0,0,0,0,0,0,0,0,0,0,0,0,0,0,0,0,0,0,0,0"/>
                </v:shape>
                <v:rect id="Rectangle 163" o:spid="_x0000_s1029" style="position:absolute;left:5264;top:2902;width:145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FwMAA&#10;AADcAAAADwAAAGRycy9kb3ducmV2LnhtbERPTYvCMBC9C/6HMII3TdW1StcoIgjCnqrieWjGpmwz&#10;KU3Urr9+Iwje5vE+Z7XpbC3u1PrKsYLJOAFBXDhdcangfNqPliB8QNZYOyYFf+Rhs+73Vphp9+Cc&#10;7sdQihjCPkMFJoQmk9IXhiz6sWuII3d1rcUQYVtK3eIjhttaTpMklRYrjg0GG9oZKn6PN6tgvvg5&#10;JLevKrfT2XM/0ReDy2eu1HDQbb9BBOrCR/x2H3Scn6bweiZ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mFwMAAAADcAAAADwAAAAAAAAAAAAAAAACYAgAAZHJzL2Rvd25y&#10;ZXYueG1sUEsFBgAAAAAEAAQA9QAAAIUDAAAAAA==&#10;" fillcolor="#c1d82f" stroked="f"/>
                <v:shape id="Picture 162" o:spid="_x0000_s1030" type="#_x0000_t75" style="position:absolute;left:5760;top:3471;width:473;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ikHDAAAA3AAAAA8AAABkcnMvZG93bnJldi54bWxET81Kw0AQvgu+wzKCF7Gb9lAl7bZIwFYo&#10;Uo0+wJCdZqOZ2ZDdpunbd4WCt/n4fme5HrlVA/Wh8WJgOslAkVTeNlIb+P56fXwGFSKKxdYLGThT&#10;gPXq9maJufUn+aShjLVKIRJyNOBi7HKtQ+WIMUx8R5K4g+8ZY4J9rW2PpxTOrZ5l2VwzNpIaHHZU&#10;OKp+yyMbkIxnO7f9GB5+iilvzsXmfT+wMfd348sCVKQx/ouv7jeb5s+f4O+ZdIFe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KQcMAAADcAAAADwAAAAAAAAAAAAAAAACf&#10;AgAAZHJzL2Rvd25yZXYueG1sUEsFBgAAAAAEAAQA9wAAAI8DAAAAAA==&#10;">
                  <v:imagedata r:id="rId13" o:title=""/>
                </v:shape>
                <v:shape id="AutoShape 161" o:spid="_x0000_s1031" style="position:absolute;left:5752;top:3300;width:480;height:233;visibility:visible;mso-wrap-style:square;v-text-anchor:top" coordsize="48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pCMQA&#10;AADcAAAADwAAAGRycy9kb3ducmV2LnhtbESP0WoCMRBF34X+Qxihb5pVipXVKFaxFKGgth8wbMbN&#10;4mayJKmuf995KPRthnvn3jPLde9bdaOYmsAGJuMCFHEVbMO1ge+v/WgOKmVki21gMvCgBOvV02CJ&#10;pQ13PtHtnGslIZxKNOBy7kqtU+XIYxqHjli0S4ges6yx1jbiXcJ9q6dFMdMeG5YGhx1tHVXX8483&#10;EK2u9q+HY3x53zXT0+FRu8+3ozHPw36zAJWpz//mv+sPK/g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KQjEAAAA3AAAAA8AAAAAAAAAAAAAAAAAmAIAAGRycy9k&#10;b3ducmV2LnhtbFBLBQYAAAAABAAEAPUAAACJAwAAAAA=&#10;" path="m145,91r-4,1l,216r,7l4,228r2,3l10,232r6,l18,231,147,118r59,l145,91xm206,118r-59,l310,190r5,2l320,191r24,-26l312,165,206,118xm469,r-8,l457,5,312,165r32,l474,21r5,-5l479,9,474,4,469,xe" stroked="f">
                  <v:path arrowok="t" o:connecttype="custom" o:connectlocs="145,3391;141,3392;0,3516;0,3523;4,3528;6,3531;10,3532;16,3532;18,3531;147,3418;206,3418;145,3391;206,3418;147,3418;310,3490;315,3492;320,3491;344,3465;312,3465;206,3418;469,3300;461,3300;457,3305;312,3465;344,3465;474,3321;479,3316;479,3309;474,3304;469,3300" o:connectangles="0,0,0,0,0,0,0,0,0,0,0,0,0,0,0,0,0,0,0,0,0,0,0,0,0,0,0,0,0,0"/>
                </v:shape>
                <v:shape id="Freeform 160" o:spid="_x0000_s1032" style="position:absolute;left:6162;top:3291;width:71;height:72;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BvsQA&#10;AADcAAAADwAAAGRycy9kb3ducmV2LnhtbERPS2vCQBC+F/oflin0Vje2IG10IyIWbMGDWgnehuzk&#10;YbKzIbuatL/eFYTe5uN7zmw+mEZcqHOVZQXjUQSCOLO64kLBz/7z5R2E88gaG8uk4JcczJPHhxnG&#10;2va8pcvOFyKEsItRQel9G0vpspIMupFtiQOX286gD7ArpO6wD+Gmka9RNJEGKw4NJba0LCmrd2ej&#10;oP4rUt2fzuv0kH7bzdtXfcR8pdTz07CYgvA0+H/x3b3WYf7kA2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Ab7EAAAA3AAAAA8AAAAAAAAAAAAAAAAAmAIAAGRycy9k&#10;b3ducmV2LnhtbFBLBQYAAAAABAAEAPUAAACJAwAAAAA=&#10;" path="m63,l1,14,,20,65,72r5,-3l70,5,63,xe" stroked="f">
                  <v:path arrowok="t" o:connecttype="custom" o:connectlocs="63,3291;1,3305;0,3311;65,3363;70,3360;70,3296;63,3291" o:connectangles="0,0,0,0,0,0,0"/>
                </v:shape>
                <v:rect id="Rectangle 159" o:spid="_x0000_s1033" style="position:absolute;left:5264;top:162;width:145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7HcIA&#10;AADcAAAADwAAAGRycy9kb3ducmV2LnhtbESPQYvCMBCF7wv+hzCCtzXVg0rXKLJQ9CToevE2NLNp&#10;2WZSm1jrv3cOwt5meG/e+2a9HXyjeupiHdjAbJqBIi6DrdkZuPwUnytQMSFbbAKTgSdF2G5GH2vM&#10;bXjwifpzckpCOOZooEqpzbWOZUUe4zS0xKL9hs5jkrVz2nb4kHDf6HmWLbTHmqWhwpa+Kyr/zndv&#10;YDcbaE98XLrnrSgO7mb769EaMxkPuy9QiYb0b35fH6zgLwVfnpEJ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HsdwgAAANwAAAAPAAAAAAAAAAAAAAAAAJgCAABkcnMvZG93&#10;bnJldi54bWxQSwUGAAAAAAQABAD1AAAAhwMAAAAA&#10;" fillcolor="#f8981d" stroked="f"/>
                <v:shape id="Picture 158" o:spid="_x0000_s1034" type="#_x0000_t75" style="position:absolute;left:5770;top:527;width:447;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Ld3BAAAA3AAAAA8AAABkcnMvZG93bnJldi54bWxET02LwjAQvQv+hzCCN03rQZeuadkVFE+K&#10;utLr0IxtsZmUJtr6783Cwt7m8T5nnQ2mEU/qXG1ZQTyPQBAXVtdcKvi5bGcfIJxH1thYJgUvcpCl&#10;49EaE217PtHz7EsRQtglqKDyvk2kdEVFBt3ctsSBu9nOoA+wK6XusA/hppGLKFpKgzWHhgpb2lRU&#10;3M8Po+Ae94cm/95F+XDFa5ufbkW5OCo1nQxfnyA8Df5f/Ofe6zB/FcPvM+ECm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mLd3BAAAA3AAAAA8AAAAAAAAAAAAAAAAAnwIA&#10;AGRycy9kb3ducmV2LnhtbFBLBQYAAAAABAAEAPcAAACNAwAAAAA=&#10;">
                  <v:imagedata r:id="rId14" o:title=""/>
                </v:shape>
                <w10:wrap type="topAndBottom" anchorx="page"/>
              </v:group>
            </w:pict>
          </mc:Fallback>
        </mc:AlternateContent>
      </w:r>
      <w:r>
        <w:rPr>
          <w:noProof/>
        </w:rPr>
        <mc:AlternateContent>
          <mc:Choice Requires="wpg">
            <w:drawing>
              <wp:anchor distT="0" distB="0" distL="0" distR="0" simplePos="0" relativeHeight="251639808" behindDoc="0" locked="0" layoutInCell="1" allowOverlap="1" wp14:anchorId="3CC27433" wp14:editId="01532004">
                <wp:simplePos x="0" y="0"/>
                <wp:positionH relativeFrom="page">
                  <wp:posOffset>4314190</wp:posOffset>
                </wp:positionH>
                <wp:positionV relativeFrom="paragraph">
                  <wp:posOffset>104140</wp:posOffset>
                </wp:positionV>
                <wp:extent cx="925830" cy="2571115"/>
                <wp:effectExtent l="0" t="0" r="0" b="3175"/>
                <wp:wrapTopAndBottom/>
                <wp:docPr id="15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2571115"/>
                          <a:chOff x="6794" y="164"/>
                          <a:chExt cx="1458" cy="4049"/>
                        </a:xfrm>
                      </wpg:grpSpPr>
                      <wps:wsp>
                        <wps:cNvPr id="157" name="Rectangle 156"/>
                        <wps:cNvSpPr>
                          <a:spLocks noChangeArrowheads="1"/>
                        </wps:cNvSpPr>
                        <wps:spPr bwMode="auto">
                          <a:xfrm>
                            <a:off x="6794" y="2902"/>
                            <a:ext cx="1457" cy="1311"/>
                          </a:xfrm>
                          <a:prstGeom prst="rect">
                            <a:avLst/>
                          </a:prstGeom>
                          <a:solidFill>
                            <a:srgbClr val="0085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5"/>
                        <wps:cNvSpPr>
                          <a:spLocks noChangeArrowheads="1"/>
                        </wps:cNvSpPr>
                        <wps:spPr bwMode="auto">
                          <a:xfrm>
                            <a:off x="6794" y="1533"/>
                            <a:ext cx="1457" cy="1311"/>
                          </a:xfrm>
                          <a:prstGeom prst="rect">
                            <a:avLst/>
                          </a:prstGeom>
                          <a:solidFill>
                            <a:srgbClr val="807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28" y="1858"/>
                            <a:ext cx="58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Rectangle 153"/>
                        <wps:cNvSpPr>
                          <a:spLocks noChangeArrowheads="1"/>
                        </wps:cNvSpPr>
                        <wps:spPr bwMode="auto">
                          <a:xfrm>
                            <a:off x="6794" y="164"/>
                            <a:ext cx="1457" cy="1311"/>
                          </a:xfrm>
                          <a:prstGeom prst="rect">
                            <a:avLst/>
                          </a:prstGeom>
                          <a:solidFill>
                            <a:srgbClr val="81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AutoShape 152"/>
                        <wps:cNvSpPr>
                          <a:spLocks/>
                        </wps:cNvSpPr>
                        <wps:spPr bwMode="auto">
                          <a:xfrm>
                            <a:off x="7266" y="564"/>
                            <a:ext cx="513" cy="512"/>
                          </a:xfrm>
                          <a:custGeom>
                            <a:avLst/>
                            <a:gdLst>
                              <a:gd name="T0" fmla="+- 0 7614 7266"/>
                              <a:gd name="T1" fmla="*/ T0 w 513"/>
                              <a:gd name="T2" fmla="+- 0 564 564"/>
                              <a:gd name="T3" fmla="*/ 564 h 512"/>
                              <a:gd name="T4" fmla="+- 0 7430 7266"/>
                              <a:gd name="T5" fmla="*/ T4 w 513"/>
                              <a:gd name="T6" fmla="+- 0 564 564"/>
                              <a:gd name="T7" fmla="*/ 564 h 512"/>
                              <a:gd name="T8" fmla="+- 0 7425 7266"/>
                              <a:gd name="T9" fmla="*/ T8 w 513"/>
                              <a:gd name="T10" fmla="+- 0 569 564"/>
                              <a:gd name="T11" fmla="*/ 569 h 512"/>
                              <a:gd name="T12" fmla="+- 0 7425 7266"/>
                              <a:gd name="T13" fmla="*/ T12 w 513"/>
                              <a:gd name="T14" fmla="+- 0 723 564"/>
                              <a:gd name="T15" fmla="*/ 723 h 512"/>
                              <a:gd name="T16" fmla="+- 0 7271 7266"/>
                              <a:gd name="T17" fmla="*/ T16 w 513"/>
                              <a:gd name="T18" fmla="+- 0 723 564"/>
                              <a:gd name="T19" fmla="*/ 723 h 512"/>
                              <a:gd name="T20" fmla="+- 0 7266 7266"/>
                              <a:gd name="T21" fmla="*/ T20 w 513"/>
                              <a:gd name="T22" fmla="+- 0 728 564"/>
                              <a:gd name="T23" fmla="*/ 728 h 512"/>
                              <a:gd name="T24" fmla="+- 0 7266 7266"/>
                              <a:gd name="T25" fmla="*/ T24 w 513"/>
                              <a:gd name="T26" fmla="+- 0 912 564"/>
                              <a:gd name="T27" fmla="*/ 912 h 512"/>
                              <a:gd name="T28" fmla="+- 0 7271 7266"/>
                              <a:gd name="T29" fmla="*/ T28 w 513"/>
                              <a:gd name="T30" fmla="+- 0 917 564"/>
                              <a:gd name="T31" fmla="*/ 917 h 512"/>
                              <a:gd name="T32" fmla="+- 0 7425 7266"/>
                              <a:gd name="T33" fmla="*/ T32 w 513"/>
                              <a:gd name="T34" fmla="+- 0 917 564"/>
                              <a:gd name="T35" fmla="*/ 917 h 512"/>
                              <a:gd name="T36" fmla="+- 0 7425 7266"/>
                              <a:gd name="T37" fmla="*/ T36 w 513"/>
                              <a:gd name="T38" fmla="+- 0 1070 564"/>
                              <a:gd name="T39" fmla="*/ 1070 h 512"/>
                              <a:gd name="T40" fmla="+- 0 7430 7266"/>
                              <a:gd name="T41" fmla="*/ T40 w 513"/>
                              <a:gd name="T42" fmla="+- 0 1076 564"/>
                              <a:gd name="T43" fmla="*/ 1076 h 512"/>
                              <a:gd name="T44" fmla="+- 0 7614 7266"/>
                              <a:gd name="T45" fmla="*/ T44 w 513"/>
                              <a:gd name="T46" fmla="+- 0 1076 564"/>
                              <a:gd name="T47" fmla="*/ 1076 h 512"/>
                              <a:gd name="T48" fmla="+- 0 7619 7266"/>
                              <a:gd name="T49" fmla="*/ T48 w 513"/>
                              <a:gd name="T50" fmla="+- 0 1070 564"/>
                              <a:gd name="T51" fmla="*/ 1070 h 512"/>
                              <a:gd name="T52" fmla="+- 0 7619 7266"/>
                              <a:gd name="T53" fmla="*/ T52 w 513"/>
                              <a:gd name="T54" fmla="+- 0 1052 564"/>
                              <a:gd name="T55" fmla="*/ 1052 h 512"/>
                              <a:gd name="T56" fmla="+- 0 7449 7266"/>
                              <a:gd name="T57" fmla="*/ T56 w 513"/>
                              <a:gd name="T58" fmla="+- 0 1052 564"/>
                              <a:gd name="T59" fmla="*/ 1052 h 512"/>
                              <a:gd name="T60" fmla="+- 0 7449 7266"/>
                              <a:gd name="T61" fmla="*/ T60 w 513"/>
                              <a:gd name="T62" fmla="+- 0 898 564"/>
                              <a:gd name="T63" fmla="*/ 898 h 512"/>
                              <a:gd name="T64" fmla="+- 0 7444 7266"/>
                              <a:gd name="T65" fmla="*/ T64 w 513"/>
                              <a:gd name="T66" fmla="+- 0 893 564"/>
                              <a:gd name="T67" fmla="*/ 893 h 512"/>
                              <a:gd name="T68" fmla="+- 0 7290 7266"/>
                              <a:gd name="T69" fmla="*/ T68 w 513"/>
                              <a:gd name="T70" fmla="+- 0 893 564"/>
                              <a:gd name="T71" fmla="*/ 893 h 512"/>
                              <a:gd name="T72" fmla="+- 0 7290 7266"/>
                              <a:gd name="T73" fmla="*/ T72 w 513"/>
                              <a:gd name="T74" fmla="+- 0 746 564"/>
                              <a:gd name="T75" fmla="*/ 746 h 512"/>
                              <a:gd name="T76" fmla="+- 0 7444 7266"/>
                              <a:gd name="T77" fmla="*/ T76 w 513"/>
                              <a:gd name="T78" fmla="+- 0 746 564"/>
                              <a:gd name="T79" fmla="*/ 746 h 512"/>
                              <a:gd name="T80" fmla="+- 0 7449 7266"/>
                              <a:gd name="T81" fmla="*/ T80 w 513"/>
                              <a:gd name="T82" fmla="+- 0 741 564"/>
                              <a:gd name="T83" fmla="*/ 741 h 512"/>
                              <a:gd name="T84" fmla="+- 0 7449 7266"/>
                              <a:gd name="T85" fmla="*/ T84 w 513"/>
                              <a:gd name="T86" fmla="+- 0 588 564"/>
                              <a:gd name="T87" fmla="*/ 588 h 512"/>
                              <a:gd name="T88" fmla="+- 0 7619 7266"/>
                              <a:gd name="T89" fmla="*/ T88 w 513"/>
                              <a:gd name="T90" fmla="+- 0 588 564"/>
                              <a:gd name="T91" fmla="*/ 588 h 512"/>
                              <a:gd name="T92" fmla="+- 0 7619 7266"/>
                              <a:gd name="T93" fmla="*/ T92 w 513"/>
                              <a:gd name="T94" fmla="+- 0 569 564"/>
                              <a:gd name="T95" fmla="*/ 569 h 512"/>
                              <a:gd name="T96" fmla="+- 0 7614 7266"/>
                              <a:gd name="T97" fmla="*/ T96 w 513"/>
                              <a:gd name="T98" fmla="+- 0 564 564"/>
                              <a:gd name="T99" fmla="*/ 564 h 512"/>
                              <a:gd name="T100" fmla="+- 0 7619 7266"/>
                              <a:gd name="T101" fmla="*/ T100 w 513"/>
                              <a:gd name="T102" fmla="+- 0 588 564"/>
                              <a:gd name="T103" fmla="*/ 588 h 512"/>
                              <a:gd name="T104" fmla="+- 0 7596 7266"/>
                              <a:gd name="T105" fmla="*/ T104 w 513"/>
                              <a:gd name="T106" fmla="+- 0 588 564"/>
                              <a:gd name="T107" fmla="*/ 588 h 512"/>
                              <a:gd name="T108" fmla="+- 0 7596 7266"/>
                              <a:gd name="T109" fmla="*/ T108 w 513"/>
                              <a:gd name="T110" fmla="+- 0 741 564"/>
                              <a:gd name="T111" fmla="*/ 741 h 512"/>
                              <a:gd name="T112" fmla="+- 0 7601 7266"/>
                              <a:gd name="T113" fmla="*/ T112 w 513"/>
                              <a:gd name="T114" fmla="+- 0 746 564"/>
                              <a:gd name="T115" fmla="*/ 746 h 512"/>
                              <a:gd name="T116" fmla="+- 0 7755 7266"/>
                              <a:gd name="T117" fmla="*/ T116 w 513"/>
                              <a:gd name="T118" fmla="+- 0 746 564"/>
                              <a:gd name="T119" fmla="*/ 746 h 512"/>
                              <a:gd name="T120" fmla="+- 0 7755 7266"/>
                              <a:gd name="T121" fmla="*/ T120 w 513"/>
                              <a:gd name="T122" fmla="+- 0 893 564"/>
                              <a:gd name="T123" fmla="*/ 893 h 512"/>
                              <a:gd name="T124" fmla="+- 0 7601 7266"/>
                              <a:gd name="T125" fmla="*/ T124 w 513"/>
                              <a:gd name="T126" fmla="+- 0 893 564"/>
                              <a:gd name="T127" fmla="*/ 893 h 512"/>
                              <a:gd name="T128" fmla="+- 0 7596 7266"/>
                              <a:gd name="T129" fmla="*/ T128 w 513"/>
                              <a:gd name="T130" fmla="+- 0 898 564"/>
                              <a:gd name="T131" fmla="*/ 898 h 512"/>
                              <a:gd name="T132" fmla="+- 0 7596 7266"/>
                              <a:gd name="T133" fmla="*/ T132 w 513"/>
                              <a:gd name="T134" fmla="+- 0 1052 564"/>
                              <a:gd name="T135" fmla="*/ 1052 h 512"/>
                              <a:gd name="T136" fmla="+- 0 7619 7266"/>
                              <a:gd name="T137" fmla="*/ T136 w 513"/>
                              <a:gd name="T138" fmla="+- 0 1052 564"/>
                              <a:gd name="T139" fmla="*/ 1052 h 512"/>
                              <a:gd name="T140" fmla="+- 0 7619 7266"/>
                              <a:gd name="T141" fmla="*/ T140 w 513"/>
                              <a:gd name="T142" fmla="+- 0 917 564"/>
                              <a:gd name="T143" fmla="*/ 917 h 512"/>
                              <a:gd name="T144" fmla="+- 0 7773 7266"/>
                              <a:gd name="T145" fmla="*/ T144 w 513"/>
                              <a:gd name="T146" fmla="+- 0 917 564"/>
                              <a:gd name="T147" fmla="*/ 917 h 512"/>
                              <a:gd name="T148" fmla="+- 0 7778 7266"/>
                              <a:gd name="T149" fmla="*/ T148 w 513"/>
                              <a:gd name="T150" fmla="+- 0 912 564"/>
                              <a:gd name="T151" fmla="*/ 912 h 512"/>
                              <a:gd name="T152" fmla="+- 0 7778 7266"/>
                              <a:gd name="T153" fmla="*/ T152 w 513"/>
                              <a:gd name="T154" fmla="+- 0 728 564"/>
                              <a:gd name="T155" fmla="*/ 728 h 512"/>
                              <a:gd name="T156" fmla="+- 0 7773 7266"/>
                              <a:gd name="T157" fmla="*/ T156 w 513"/>
                              <a:gd name="T158" fmla="+- 0 723 564"/>
                              <a:gd name="T159" fmla="*/ 723 h 512"/>
                              <a:gd name="T160" fmla="+- 0 7619 7266"/>
                              <a:gd name="T161" fmla="*/ T160 w 513"/>
                              <a:gd name="T162" fmla="+- 0 723 564"/>
                              <a:gd name="T163" fmla="*/ 723 h 512"/>
                              <a:gd name="T164" fmla="+- 0 7619 7266"/>
                              <a:gd name="T165" fmla="*/ T164 w 513"/>
                              <a:gd name="T166" fmla="+- 0 588 564"/>
                              <a:gd name="T167" fmla="*/ 58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13" h="512">
                                <a:moveTo>
                                  <a:pt x="348" y="0"/>
                                </a:moveTo>
                                <a:lnTo>
                                  <a:pt x="164" y="0"/>
                                </a:lnTo>
                                <a:lnTo>
                                  <a:pt x="159" y="5"/>
                                </a:lnTo>
                                <a:lnTo>
                                  <a:pt x="159" y="159"/>
                                </a:lnTo>
                                <a:lnTo>
                                  <a:pt x="5" y="159"/>
                                </a:lnTo>
                                <a:lnTo>
                                  <a:pt x="0" y="164"/>
                                </a:lnTo>
                                <a:lnTo>
                                  <a:pt x="0" y="348"/>
                                </a:lnTo>
                                <a:lnTo>
                                  <a:pt x="5" y="353"/>
                                </a:lnTo>
                                <a:lnTo>
                                  <a:pt x="159" y="353"/>
                                </a:lnTo>
                                <a:lnTo>
                                  <a:pt x="159" y="506"/>
                                </a:lnTo>
                                <a:lnTo>
                                  <a:pt x="164" y="512"/>
                                </a:lnTo>
                                <a:lnTo>
                                  <a:pt x="348" y="512"/>
                                </a:lnTo>
                                <a:lnTo>
                                  <a:pt x="353" y="506"/>
                                </a:lnTo>
                                <a:lnTo>
                                  <a:pt x="353" y="488"/>
                                </a:lnTo>
                                <a:lnTo>
                                  <a:pt x="183" y="488"/>
                                </a:lnTo>
                                <a:lnTo>
                                  <a:pt x="183" y="334"/>
                                </a:lnTo>
                                <a:lnTo>
                                  <a:pt x="178" y="329"/>
                                </a:lnTo>
                                <a:lnTo>
                                  <a:pt x="24" y="329"/>
                                </a:lnTo>
                                <a:lnTo>
                                  <a:pt x="24" y="182"/>
                                </a:lnTo>
                                <a:lnTo>
                                  <a:pt x="178" y="182"/>
                                </a:lnTo>
                                <a:lnTo>
                                  <a:pt x="183" y="177"/>
                                </a:lnTo>
                                <a:lnTo>
                                  <a:pt x="183" y="24"/>
                                </a:lnTo>
                                <a:lnTo>
                                  <a:pt x="353" y="24"/>
                                </a:lnTo>
                                <a:lnTo>
                                  <a:pt x="353" y="5"/>
                                </a:lnTo>
                                <a:lnTo>
                                  <a:pt x="348" y="0"/>
                                </a:lnTo>
                                <a:close/>
                                <a:moveTo>
                                  <a:pt x="353" y="24"/>
                                </a:moveTo>
                                <a:lnTo>
                                  <a:pt x="330" y="24"/>
                                </a:lnTo>
                                <a:lnTo>
                                  <a:pt x="330" y="177"/>
                                </a:lnTo>
                                <a:lnTo>
                                  <a:pt x="335" y="182"/>
                                </a:lnTo>
                                <a:lnTo>
                                  <a:pt x="489" y="182"/>
                                </a:lnTo>
                                <a:lnTo>
                                  <a:pt x="489" y="329"/>
                                </a:lnTo>
                                <a:lnTo>
                                  <a:pt x="335" y="329"/>
                                </a:lnTo>
                                <a:lnTo>
                                  <a:pt x="330" y="334"/>
                                </a:lnTo>
                                <a:lnTo>
                                  <a:pt x="330" y="488"/>
                                </a:lnTo>
                                <a:lnTo>
                                  <a:pt x="353" y="488"/>
                                </a:lnTo>
                                <a:lnTo>
                                  <a:pt x="353" y="353"/>
                                </a:lnTo>
                                <a:lnTo>
                                  <a:pt x="507" y="353"/>
                                </a:lnTo>
                                <a:lnTo>
                                  <a:pt x="512" y="348"/>
                                </a:lnTo>
                                <a:lnTo>
                                  <a:pt x="512" y="164"/>
                                </a:lnTo>
                                <a:lnTo>
                                  <a:pt x="507" y="159"/>
                                </a:lnTo>
                                <a:lnTo>
                                  <a:pt x="353" y="159"/>
                                </a:lnTo>
                                <a:lnTo>
                                  <a:pt x="353"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Text Box 151"/>
                        <wps:cNvSpPr txBox="1">
                          <a:spLocks noChangeArrowheads="1"/>
                        </wps:cNvSpPr>
                        <wps:spPr bwMode="auto">
                          <a:xfrm>
                            <a:off x="6794" y="164"/>
                            <a:ext cx="1458" cy="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9B2A" w14:textId="77777777" w:rsidR="00E925D5" w:rsidRDefault="00E925D5">
                              <w:pPr>
                                <w:rPr>
                                  <w:rFonts w:ascii="Calibri"/>
                                  <w:b/>
                                  <w:sz w:val="28"/>
                                </w:rPr>
                              </w:pPr>
                            </w:p>
                            <w:p w14:paraId="69F08E65" w14:textId="77777777" w:rsidR="00E925D5" w:rsidRDefault="00E925D5">
                              <w:pPr>
                                <w:rPr>
                                  <w:rFonts w:ascii="Calibri"/>
                                  <w:b/>
                                  <w:sz w:val="28"/>
                                </w:rPr>
                              </w:pPr>
                            </w:p>
                            <w:p w14:paraId="4C93A783" w14:textId="77777777" w:rsidR="00E925D5" w:rsidRDefault="00E925D5">
                              <w:pPr>
                                <w:rPr>
                                  <w:rFonts w:ascii="Calibri"/>
                                  <w:b/>
                                  <w:sz w:val="28"/>
                                </w:rPr>
                              </w:pPr>
                            </w:p>
                            <w:p w14:paraId="578E18DE" w14:textId="77777777" w:rsidR="00E925D5" w:rsidRDefault="00E925D5">
                              <w:pPr>
                                <w:rPr>
                                  <w:rFonts w:ascii="Calibri"/>
                                  <w:b/>
                                  <w:sz w:val="28"/>
                                </w:rPr>
                              </w:pPr>
                            </w:p>
                            <w:p w14:paraId="015CD30B" w14:textId="77777777" w:rsidR="00E925D5" w:rsidRDefault="00E925D5">
                              <w:pPr>
                                <w:rPr>
                                  <w:rFonts w:ascii="Calibri"/>
                                  <w:b/>
                                  <w:sz w:val="28"/>
                                </w:rPr>
                              </w:pPr>
                            </w:p>
                            <w:p w14:paraId="61191107" w14:textId="77777777" w:rsidR="00E925D5" w:rsidRDefault="00E925D5">
                              <w:pPr>
                                <w:rPr>
                                  <w:rFonts w:ascii="Calibri"/>
                                  <w:b/>
                                  <w:sz w:val="28"/>
                                </w:rPr>
                              </w:pPr>
                            </w:p>
                            <w:p w14:paraId="19AF370D" w14:textId="77777777" w:rsidR="00E925D5" w:rsidRDefault="00E925D5">
                              <w:pPr>
                                <w:rPr>
                                  <w:rFonts w:ascii="Calibri"/>
                                  <w:b/>
                                  <w:sz w:val="28"/>
                                </w:rPr>
                              </w:pPr>
                            </w:p>
                            <w:p w14:paraId="71DFB62D" w14:textId="77777777" w:rsidR="00E925D5" w:rsidRDefault="00E925D5">
                              <w:pPr>
                                <w:rPr>
                                  <w:rFonts w:ascii="Calibri"/>
                                  <w:b/>
                                  <w:sz w:val="28"/>
                                </w:rPr>
                              </w:pPr>
                            </w:p>
                            <w:p w14:paraId="2E5CCEFD" w14:textId="77777777" w:rsidR="00E925D5" w:rsidRDefault="00E925D5">
                              <w:pPr>
                                <w:spacing w:before="208" w:line="331" w:lineRule="exact"/>
                                <w:ind w:left="425" w:right="425"/>
                                <w:jc w:val="center"/>
                                <w:rPr>
                                  <w:rFonts w:ascii="Calibri"/>
                                  <w:b/>
                                  <w:sz w:val="28"/>
                                </w:rPr>
                              </w:pPr>
                              <w:r>
                                <w:rPr>
                                  <w:rFonts w:ascii="Calibri"/>
                                  <w:b/>
                                  <w:color w:val="FFFFFF"/>
                                  <w:sz w:val="28"/>
                                </w:rPr>
                                <w:t>2015</w:t>
                              </w:r>
                            </w:p>
                            <w:p w14:paraId="397D9674" w14:textId="77777777" w:rsidR="00E925D5" w:rsidRDefault="00E925D5">
                              <w:pPr>
                                <w:spacing w:line="320" w:lineRule="exact"/>
                                <w:jc w:val="center"/>
                                <w:rPr>
                                  <w:rFonts w:ascii="Calibri"/>
                                  <w:b/>
                                  <w:sz w:val="28"/>
                                </w:rPr>
                              </w:pPr>
                              <w:r>
                                <w:rPr>
                                  <w:rFonts w:ascii="Calibri"/>
                                  <w:b/>
                                  <w:color w:val="FFFFFF"/>
                                  <w:w w:val="221"/>
                                  <w:sz w:val="28"/>
                                </w:rPr>
                                <w:t xml:space="preserve"> </w:t>
                              </w:r>
                            </w:p>
                            <w:p w14:paraId="2201B21D" w14:textId="77777777" w:rsidR="00E925D5" w:rsidRDefault="00E925D5">
                              <w:pPr>
                                <w:spacing w:line="331" w:lineRule="exact"/>
                                <w:ind w:left="425" w:right="425"/>
                                <w:jc w:val="center"/>
                                <w:rPr>
                                  <w:rFonts w:ascii="Calibri"/>
                                  <w:b/>
                                  <w:sz w:val="28"/>
                                </w:rPr>
                              </w:pPr>
                              <w:r>
                                <w:rPr>
                                  <w:rFonts w:ascii="Calibri"/>
                                  <w:b/>
                                  <w:color w:val="FFFFFF"/>
                                  <w:sz w:val="28"/>
                                </w:rPr>
                                <w:t>20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339.7pt;margin-top:8.2pt;width:72.9pt;height:202.45pt;z-index:251639808;mso-wrap-distance-left:0;mso-wrap-distance-right:0;mso-position-horizontal-relative:page" coordorigin="6794,164" coordsize="1458,4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">
                <v:rect id="Rectangle 156" o:spid="_x0000_s1027" style="position:absolute;left:6794;top:2902;width:145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wCMMA&#10;AADcAAAADwAAAGRycy9kb3ducmV2LnhtbERPS2vCQBC+C/6HZYTedKO0tqRuRFoEC/XQVUqPQ3by&#10;wOxsyK5J/PfdQsHbfHzP2WxH24ieOl87VrBcJCCIc2dqLhWcT/v5CwgfkA02jknBjTxss+lkg6lx&#10;A39Rr0MpYgj7FBVUIbSplD6vyKJfuJY4coXrLIYIu1KaDocYbhu5SpK1tFhzbKiwpbeK8ou+WgUu&#10;9N+X46fX69PP6v2xPuuPYtBKPczG3SuIQGO4i//dBxPnPz3D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wCMMAAADcAAAADwAAAAAAAAAAAAAAAACYAgAAZHJzL2Rv&#10;d25yZXYueG1sUEsFBgAAAAAEAAQA9QAAAIgDAAAAAA==&#10;" fillcolor="#008558" stroked="f"/>
                <v:rect id="Rectangle 155" o:spid="_x0000_s1028" style="position:absolute;left:6794;top:1533;width:145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fbMQA&#10;AADcAAAADwAAAGRycy9kb3ducmV2LnhtbESPzU7EMAyE70i8Q2QkbmzK37KUZlcIaRESp3Z5AKtx&#10;f9TGSZvQLW+PD0jcbM145nNxWN2oFppj79nA7SYDRVx723Nr4Ot0vNmBignZ4uiZDPxQhMP+8qLA&#10;3Pozl7RUqVUSwjFHA11KIdc61h05jBsfiEVr/OwwyTq32s54lnA36rss22qHPUtDh4HeOqqH6tsZ&#10;KMvBfd4v67R7COF9aqbh+ek4GHN9tb6+gEq0pn/z3/WHFfxH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032zEAAAA3AAAAA8AAAAAAAAAAAAAAAAAmAIAAGRycy9k&#10;b3ducmV2LnhtbFBLBQYAAAAABAAEAPUAAACJAwAAAAA=&#10;" fillcolor="#807f8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9" type="#_x0000_t75" style="position:absolute;left:7228;top:1858;width:584;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1tiLEAAAA3AAAAA8AAABkcnMvZG93bnJldi54bWxET0trwkAQvhf8D8sIvRTdtNii0VWKWKj0&#10;5ANzHbNjNpidTbNbE/31bqHQ23x8z5ktOluJCzW+dKzgeZiAIM6dLrlQsN99DMYgfEDWWDkmBVfy&#10;sJj3HmaYatfyhi7bUIgYwj5FBSaEOpXS54Ys+qGriSN3co3FEGFTSN1gG8NtJV+S5E1aLDk2GKxp&#10;aSg/b3+sgqfRbbU2Mpwz/T3Klof2eMpWX0o99rv3KYhAXfgX/7k/dZz/OoHfZ+IF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1tiLEAAAA3AAAAA8AAAAAAAAAAAAAAAAA&#10;nwIAAGRycy9kb3ducmV2LnhtbFBLBQYAAAAABAAEAPcAAACQAwAAAAA=&#10;">
                  <v:imagedata r:id="rId16" o:title=""/>
                </v:shape>
                <v:rect id="Rectangle 153" o:spid="_x0000_s1030" style="position:absolute;left:6794;top:164;width:145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0Z8UA&#10;AADcAAAADwAAAGRycy9kb3ducmV2LnhtbESPQWvCQBCF70L/wzKFXkQ37UFKdBWRCqWXUqsYb0N2&#10;zAazsyG7jWl/fecgeHvDvPnmvcVq8I3qqYt1YAPP0wwUcRlszZWB/fd28goqJmSLTWAy8EsRVsuH&#10;0QJzG678Rf0uVUogHHM04FJqc61j6chjnIaWWHbn0HlMMnaVth1eBe4b/ZJlM+2xZvngsKWNo/Ky&#10;+/FCodOnq9vTWz8ct3+HosBxkT6MeXoc1nNQiYZ0N9+u363En0l8KSMK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bRnxQAAANwAAAAPAAAAAAAAAAAAAAAAAJgCAABkcnMv&#10;ZG93bnJldi54bWxQSwUGAAAAAAQABAD1AAAAigMAAAAA&#10;" fillcolor="#817c00" stroked="f"/>
                <v:shape id="AutoShape 152" o:spid="_x0000_s1031" style="position:absolute;left:7266;top:564;width:513;height:512;visibility:visible;mso-wrap-style:square;v-text-anchor:top" coordsize="51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UwL4A&#10;AADcAAAADwAAAGRycy9kb3ducmV2LnhtbERPSwrCMBDdC94hjODOproQqUaRoiiCgh9cD83YFptJ&#10;aaLW2xtBcDeP953ZojWVeFLjSssKhlEMgjizuuRcweW8HkxAOI+ssbJMCt7kYDHvdmaYaPviIz1P&#10;PhchhF2CCgrv60RKlxVk0EW2Jg7czTYGfYBNLnWDrxBuKjmK47E0WHJoKLCmtKDsfnoYBUuc2MNh&#10;N9q8U1zt0+31UstrrFS/1y6nIDy1/i/+ubc6zB8P4f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DlMC+AAAA3AAAAA8AAAAAAAAAAAAAAAAAmAIAAGRycy9kb3ducmV2&#10;LnhtbFBLBQYAAAAABAAEAPUAAACDAwAAAAA=&#10;" path="m348,l164,r-5,5l159,159,5,159,,164,,348r5,5l159,353r,153l164,512r184,l353,506r,-18l183,488r,-154l178,329r-154,l24,182r154,l183,177r,-153l353,24r,-19l348,xm353,24r-23,l330,177r5,5l489,182r,147l335,329r-5,5l330,488r23,l353,353r154,l512,348r,-184l507,159r-154,l353,24xe" stroked="f">
                  <v:path arrowok="t" o:connecttype="custom" o:connectlocs="348,564;164,564;159,569;159,723;5,723;0,728;0,912;5,917;159,917;159,1070;164,1076;348,1076;353,1070;353,1052;183,1052;183,898;178,893;24,893;24,746;178,746;183,741;183,588;353,588;353,569;348,564;353,588;330,588;330,741;335,746;489,746;489,893;335,893;330,898;330,1052;353,1052;353,917;507,917;512,912;512,728;507,723;353,723;353,588" o:connectangles="0,0,0,0,0,0,0,0,0,0,0,0,0,0,0,0,0,0,0,0,0,0,0,0,0,0,0,0,0,0,0,0,0,0,0,0,0,0,0,0,0,0"/>
                </v:shape>
                <v:shapetype id="_x0000_t202" coordsize="21600,21600" o:spt="202" path="m,l,21600r21600,l21600,xe">
                  <v:stroke joinstyle="miter"/>
                  <v:path gradientshapeok="t" o:connecttype="rect"/>
                </v:shapetype>
                <v:shape id="Text Box 151" o:spid="_x0000_s1032" type="#_x0000_t202" style="position:absolute;left:6794;top:164;width:1458;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14:paraId="75FF9B2A" w14:textId="77777777" w:rsidR="00E925D5" w:rsidRDefault="00E925D5">
                        <w:pPr>
                          <w:rPr>
                            <w:rFonts w:ascii="Calibri"/>
                            <w:b/>
                            <w:sz w:val="28"/>
                          </w:rPr>
                        </w:pPr>
                      </w:p>
                      <w:p w14:paraId="69F08E65" w14:textId="77777777" w:rsidR="00E925D5" w:rsidRDefault="00E925D5">
                        <w:pPr>
                          <w:rPr>
                            <w:rFonts w:ascii="Calibri"/>
                            <w:b/>
                            <w:sz w:val="28"/>
                          </w:rPr>
                        </w:pPr>
                      </w:p>
                      <w:p w14:paraId="4C93A783" w14:textId="77777777" w:rsidR="00E925D5" w:rsidRDefault="00E925D5">
                        <w:pPr>
                          <w:rPr>
                            <w:rFonts w:ascii="Calibri"/>
                            <w:b/>
                            <w:sz w:val="28"/>
                          </w:rPr>
                        </w:pPr>
                      </w:p>
                      <w:p w14:paraId="578E18DE" w14:textId="77777777" w:rsidR="00E925D5" w:rsidRDefault="00E925D5">
                        <w:pPr>
                          <w:rPr>
                            <w:rFonts w:ascii="Calibri"/>
                            <w:b/>
                            <w:sz w:val="28"/>
                          </w:rPr>
                        </w:pPr>
                      </w:p>
                      <w:p w14:paraId="015CD30B" w14:textId="77777777" w:rsidR="00E925D5" w:rsidRDefault="00E925D5">
                        <w:pPr>
                          <w:rPr>
                            <w:rFonts w:ascii="Calibri"/>
                            <w:b/>
                            <w:sz w:val="28"/>
                          </w:rPr>
                        </w:pPr>
                      </w:p>
                      <w:p w14:paraId="61191107" w14:textId="77777777" w:rsidR="00E925D5" w:rsidRDefault="00E925D5">
                        <w:pPr>
                          <w:rPr>
                            <w:rFonts w:ascii="Calibri"/>
                            <w:b/>
                            <w:sz w:val="28"/>
                          </w:rPr>
                        </w:pPr>
                      </w:p>
                      <w:p w14:paraId="19AF370D" w14:textId="77777777" w:rsidR="00E925D5" w:rsidRDefault="00E925D5">
                        <w:pPr>
                          <w:rPr>
                            <w:rFonts w:ascii="Calibri"/>
                            <w:b/>
                            <w:sz w:val="28"/>
                          </w:rPr>
                        </w:pPr>
                      </w:p>
                      <w:p w14:paraId="71DFB62D" w14:textId="77777777" w:rsidR="00E925D5" w:rsidRDefault="00E925D5">
                        <w:pPr>
                          <w:rPr>
                            <w:rFonts w:ascii="Calibri"/>
                            <w:b/>
                            <w:sz w:val="28"/>
                          </w:rPr>
                        </w:pPr>
                      </w:p>
                      <w:p w14:paraId="2E5CCEFD" w14:textId="77777777" w:rsidR="00E925D5" w:rsidRDefault="00E925D5">
                        <w:pPr>
                          <w:spacing w:before="208" w:line="331" w:lineRule="exact"/>
                          <w:ind w:left="425" w:right="425"/>
                          <w:jc w:val="center"/>
                          <w:rPr>
                            <w:rFonts w:ascii="Calibri"/>
                            <w:b/>
                            <w:sz w:val="28"/>
                          </w:rPr>
                        </w:pPr>
                        <w:r>
                          <w:rPr>
                            <w:rFonts w:ascii="Calibri"/>
                            <w:b/>
                            <w:color w:val="FFFFFF"/>
                            <w:sz w:val="28"/>
                          </w:rPr>
                          <w:t>2015</w:t>
                        </w:r>
                      </w:p>
                      <w:p w14:paraId="397D9674" w14:textId="77777777" w:rsidR="00E925D5" w:rsidRDefault="00E925D5">
                        <w:pPr>
                          <w:spacing w:line="320" w:lineRule="exact"/>
                          <w:jc w:val="center"/>
                          <w:rPr>
                            <w:rFonts w:ascii="Calibri"/>
                            <w:b/>
                            <w:sz w:val="28"/>
                          </w:rPr>
                        </w:pPr>
                        <w:r>
                          <w:rPr>
                            <w:rFonts w:ascii="Calibri"/>
                            <w:b/>
                            <w:color w:val="FFFFFF"/>
                            <w:w w:val="221"/>
                            <w:sz w:val="28"/>
                          </w:rPr>
                          <w:t xml:space="preserve"> </w:t>
                        </w:r>
                      </w:p>
                      <w:p w14:paraId="2201B21D" w14:textId="77777777" w:rsidR="00E925D5" w:rsidRDefault="00E925D5">
                        <w:pPr>
                          <w:spacing w:line="331" w:lineRule="exact"/>
                          <w:ind w:left="425" w:right="425"/>
                          <w:jc w:val="center"/>
                          <w:rPr>
                            <w:rFonts w:ascii="Calibri"/>
                            <w:b/>
                            <w:sz w:val="28"/>
                          </w:rPr>
                        </w:pPr>
                        <w:r>
                          <w:rPr>
                            <w:rFonts w:ascii="Calibri"/>
                            <w:b/>
                            <w:color w:val="FFFFFF"/>
                            <w:sz w:val="28"/>
                          </w:rPr>
                          <w:t>2016</w:t>
                        </w:r>
                      </w:p>
                    </w:txbxContent>
                  </v:textbox>
                </v:shape>
                <w10:wrap type="topAndBottom" anchorx="page"/>
              </v:group>
            </w:pict>
          </mc:Fallback>
        </mc:AlternateContent>
      </w:r>
    </w:p>
    <w:p w14:paraId="0C7488AB" w14:textId="77777777" w:rsidR="00AA5CA5" w:rsidRDefault="00AA5CA5">
      <w:pPr>
        <w:rPr>
          <w:rFonts w:ascii="Calibri"/>
          <w:b/>
          <w:color w:val="004A61"/>
          <w:sz w:val="24"/>
        </w:rPr>
      </w:pPr>
      <w:r>
        <w:rPr>
          <w:rFonts w:ascii="Calibri"/>
          <w:b/>
          <w:color w:val="004A61"/>
          <w:sz w:val="24"/>
        </w:rPr>
        <w:br w:type="page"/>
      </w:r>
    </w:p>
    <w:p w14:paraId="6DABCE2D" w14:textId="77777777" w:rsidR="00AA5CA5" w:rsidRDefault="00AA5CA5" w:rsidP="00AA5CA5">
      <w:pPr>
        <w:rPr>
          <w:rFonts w:ascii="Calibri"/>
          <w:sz w:val="20"/>
        </w:rPr>
        <w:sectPr w:rsidR="00AA5CA5" w:rsidSect="00AA5CA5">
          <w:footerReference w:type="default" r:id="rId17"/>
          <w:pgSz w:w="12240" w:h="15840"/>
          <w:pgMar w:top="1500" w:right="1720" w:bottom="280" w:left="1720" w:header="720" w:footer="720" w:gutter="0"/>
          <w:cols w:space="720"/>
        </w:sectPr>
      </w:pPr>
    </w:p>
    <w:p w14:paraId="73118E2E" w14:textId="77777777" w:rsidR="00AA5CA5" w:rsidRDefault="00AA5CA5" w:rsidP="00AA5CA5">
      <w:pPr>
        <w:spacing w:before="55"/>
        <w:ind w:left="120"/>
        <w:rPr>
          <w:rFonts w:ascii="Calibri"/>
          <w:sz w:val="26"/>
        </w:rPr>
      </w:pPr>
      <w:r>
        <w:rPr>
          <w:rFonts w:ascii="Calibri"/>
          <w:sz w:val="26"/>
        </w:rPr>
        <w:lastRenderedPageBreak/>
        <w:t>This project was supported by the Resilient Communities Project (RCP), a program at the University of Minnesota that convenes the wide-ranging expertise of U of M faculty and students to address strategic local projects that advance community resilience and sustainability. RCP is a program of the Center for Urban and Regional Affairs (CURA) and the Institute on the Environment.</w:t>
      </w:r>
    </w:p>
    <w:p w14:paraId="0388620B" w14:textId="77777777" w:rsidR="00AA5CA5" w:rsidRDefault="00AA5CA5" w:rsidP="00AA5CA5">
      <w:pPr>
        <w:pStyle w:val="BodyText"/>
        <w:rPr>
          <w:rFonts w:ascii="Calibri"/>
          <w:sz w:val="26"/>
        </w:rPr>
      </w:pPr>
    </w:p>
    <w:p w14:paraId="7407AA11" w14:textId="77777777" w:rsidR="00AA5CA5" w:rsidRDefault="00AA5CA5" w:rsidP="00AA5CA5">
      <w:pPr>
        <w:ind w:left="2999" w:right="197"/>
        <w:rPr>
          <w:rFonts w:ascii="Calibri"/>
          <w:sz w:val="26"/>
        </w:rPr>
      </w:pPr>
      <w:r>
        <w:rPr>
          <w:noProof/>
        </w:rPr>
        <w:drawing>
          <wp:anchor distT="0" distB="0" distL="0" distR="0" simplePos="0" relativeHeight="251640832" behindDoc="0" locked="0" layoutInCell="1" allowOverlap="1" wp14:anchorId="0AF093AF" wp14:editId="6CFFEC07">
            <wp:simplePos x="0" y="0"/>
            <wp:positionH relativeFrom="page">
              <wp:posOffset>965835</wp:posOffset>
            </wp:positionH>
            <wp:positionV relativeFrom="paragraph">
              <wp:posOffset>39259</wp:posOffset>
            </wp:positionV>
            <wp:extent cx="1540510" cy="548639"/>
            <wp:effectExtent l="0" t="0" r="0" b="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8" cstate="print"/>
                    <a:stretch>
                      <a:fillRect/>
                    </a:stretch>
                  </pic:blipFill>
                  <pic:spPr>
                    <a:xfrm>
                      <a:off x="0" y="0"/>
                      <a:ext cx="1540510" cy="548639"/>
                    </a:xfrm>
                    <a:prstGeom prst="rect">
                      <a:avLst/>
                    </a:prstGeom>
                  </pic:spPr>
                </pic:pic>
              </a:graphicData>
            </a:graphic>
          </wp:anchor>
        </w:drawing>
      </w:r>
      <w:r>
        <w:rPr>
          <w:rFonts w:ascii="Calibri"/>
          <w:sz w:val="26"/>
        </w:rPr>
        <w:t>This work is licensed under the Creative Commons Attribution-</w:t>
      </w:r>
      <w:proofErr w:type="spellStart"/>
      <w:r>
        <w:rPr>
          <w:rFonts w:ascii="Calibri"/>
          <w:sz w:val="26"/>
        </w:rPr>
        <w:t>NonCommercial</w:t>
      </w:r>
      <w:proofErr w:type="spellEnd"/>
      <w:r>
        <w:rPr>
          <w:rFonts w:ascii="Calibri"/>
          <w:sz w:val="26"/>
        </w:rPr>
        <w:t xml:space="preserve"> 3.0 </w:t>
      </w:r>
      <w:proofErr w:type="spellStart"/>
      <w:r>
        <w:rPr>
          <w:rFonts w:ascii="Calibri"/>
          <w:sz w:val="26"/>
        </w:rPr>
        <w:t>Unported</w:t>
      </w:r>
      <w:proofErr w:type="spellEnd"/>
      <w:r>
        <w:rPr>
          <w:rFonts w:ascii="Calibri"/>
          <w:sz w:val="26"/>
        </w:rPr>
        <w:t xml:space="preserve"> License. To view a copy of this license, visit </w:t>
      </w:r>
      <w:hyperlink r:id="rId19">
        <w:r>
          <w:rPr>
            <w:rFonts w:ascii="Calibri"/>
            <w:sz w:val="26"/>
          </w:rPr>
          <w:t>http://creativecommons.org/licenses/by-nc/3.0/</w:t>
        </w:r>
      </w:hyperlink>
      <w:r>
        <w:rPr>
          <w:rFonts w:ascii="Calibri"/>
          <w:sz w:val="26"/>
        </w:rPr>
        <w:t xml:space="preserve"> or send a</w:t>
      </w:r>
    </w:p>
    <w:p w14:paraId="651438B9" w14:textId="77777777" w:rsidR="00AA5CA5" w:rsidRDefault="00AA5CA5" w:rsidP="00AA5CA5">
      <w:pPr>
        <w:ind w:left="119" w:right="86"/>
        <w:rPr>
          <w:rFonts w:ascii="Calibri" w:hAnsi="Calibri"/>
          <w:sz w:val="26"/>
        </w:rPr>
      </w:pPr>
      <w:proofErr w:type="gramStart"/>
      <w:r>
        <w:rPr>
          <w:rFonts w:ascii="Calibri" w:hAnsi="Calibri"/>
          <w:sz w:val="26"/>
        </w:rPr>
        <w:t>letter</w:t>
      </w:r>
      <w:proofErr w:type="gramEnd"/>
      <w:r>
        <w:rPr>
          <w:rFonts w:ascii="Calibri" w:hAnsi="Calibri"/>
          <w:sz w:val="26"/>
        </w:rPr>
        <w:t xml:space="preserve"> to Creative Commons, 444 Castro Street, Suite 900, Mountain View, California, 94041, USA. Any reproduction, distribution, or derivative use of this work under this license must be accompanied by the following attribution: “Produced by the Resilient Communities Project at the University of Minnesota, 2015. Reproduced under a Creative Commons Attribution-</w:t>
      </w:r>
      <w:proofErr w:type="spellStart"/>
      <w:r>
        <w:rPr>
          <w:rFonts w:ascii="Calibri" w:hAnsi="Calibri"/>
          <w:sz w:val="26"/>
        </w:rPr>
        <w:t>NonCommercial</w:t>
      </w:r>
      <w:proofErr w:type="spellEnd"/>
      <w:r>
        <w:rPr>
          <w:rFonts w:ascii="Calibri" w:hAnsi="Calibri"/>
          <w:sz w:val="26"/>
        </w:rPr>
        <w:t xml:space="preserve"> 3.0 </w:t>
      </w:r>
      <w:proofErr w:type="spellStart"/>
      <w:r>
        <w:rPr>
          <w:rFonts w:ascii="Calibri" w:hAnsi="Calibri"/>
          <w:sz w:val="26"/>
        </w:rPr>
        <w:t>Unported</w:t>
      </w:r>
      <w:proofErr w:type="spellEnd"/>
      <w:r>
        <w:rPr>
          <w:rFonts w:ascii="Calibri" w:hAnsi="Calibri"/>
          <w:sz w:val="26"/>
        </w:rPr>
        <w:t xml:space="preserve"> License.”</w:t>
      </w:r>
    </w:p>
    <w:p w14:paraId="53D0F66F" w14:textId="77777777" w:rsidR="00AA5CA5" w:rsidRDefault="00AA5CA5" w:rsidP="00AA5CA5">
      <w:pPr>
        <w:pStyle w:val="BodyText"/>
        <w:rPr>
          <w:rFonts w:ascii="Calibri"/>
          <w:sz w:val="26"/>
        </w:rPr>
      </w:pPr>
    </w:p>
    <w:p w14:paraId="128AE960" w14:textId="77777777" w:rsidR="00AA5CA5" w:rsidRDefault="00AA5CA5" w:rsidP="00AA5CA5">
      <w:pPr>
        <w:pStyle w:val="BodyText"/>
        <w:spacing w:before="10"/>
        <w:rPr>
          <w:rFonts w:ascii="Calibri"/>
          <w:sz w:val="25"/>
        </w:rPr>
      </w:pPr>
    </w:p>
    <w:p w14:paraId="7627D4AC" w14:textId="77777777" w:rsidR="00AA5CA5" w:rsidRDefault="00AA5CA5" w:rsidP="00AA5CA5">
      <w:pPr>
        <w:ind w:left="119"/>
        <w:rPr>
          <w:rFonts w:ascii="Calibri"/>
          <w:sz w:val="26"/>
        </w:rPr>
      </w:pPr>
      <w:r>
        <w:rPr>
          <w:rFonts w:ascii="Calibri"/>
          <w:sz w:val="26"/>
        </w:rPr>
        <w:t>This publication may be available in alternate formats upon request.</w:t>
      </w:r>
    </w:p>
    <w:p w14:paraId="7116D1A7" w14:textId="77777777" w:rsidR="00AA5CA5" w:rsidRDefault="00AA5CA5" w:rsidP="00AA5CA5">
      <w:pPr>
        <w:pStyle w:val="BodyText"/>
        <w:spacing w:before="10"/>
        <w:rPr>
          <w:rFonts w:ascii="Calibri"/>
          <w:sz w:val="25"/>
        </w:rPr>
      </w:pPr>
    </w:p>
    <w:p w14:paraId="1375E796" w14:textId="77777777" w:rsidR="00AA5CA5" w:rsidRDefault="00AA5CA5" w:rsidP="00AA5CA5">
      <w:pPr>
        <w:spacing w:before="1" w:line="317" w:lineRule="exact"/>
        <w:ind w:left="929"/>
        <w:rPr>
          <w:rFonts w:ascii="Calibri"/>
          <w:b/>
          <w:sz w:val="26"/>
        </w:rPr>
      </w:pPr>
      <w:r>
        <w:rPr>
          <w:noProof/>
        </w:rPr>
        <w:drawing>
          <wp:anchor distT="0" distB="0" distL="0" distR="0" simplePos="0" relativeHeight="251641856" behindDoc="0" locked="0" layoutInCell="1" allowOverlap="1" wp14:anchorId="20DC5C1C" wp14:editId="310EB9B0">
            <wp:simplePos x="0" y="0"/>
            <wp:positionH relativeFrom="page">
              <wp:posOffset>4394834</wp:posOffset>
            </wp:positionH>
            <wp:positionV relativeFrom="paragraph">
              <wp:posOffset>137788</wp:posOffset>
            </wp:positionV>
            <wp:extent cx="2108835" cy="1430655"/>
            <wp:effectExtent l="0" t="0" r="0" b="0"/>
            <wp:wrapNone/>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0" cstate="print"/>
                    <a:stretch>
                      <a:fillRect/>
                    </a:stretch>
                  </pic:blipFill>
                  <pic:spPr>
                    <a:xfrm>
                      <a:off x="0" y="0"/>
                      <a:ext cx="2108835" cy="1430655"/>
                    </a:xfrm>
                    <a:prstGeom prst="rect">
                      <a:avLst/>
                    </a:prstGeom>
                  </pic:spPr>
                </pic:pic>
              </a:graphicData>
            </a:graphic>
          </wp:anchor>
        </w:drawing>
      </w:r>
      <w:r>
        <w:rPr>
          <w:rFonts w:ascii="Calibri"/>
          <w:b/>
          <w:sz w:val="26"/>
        </w:rPr>
        <w:t>Resilient Communities Project</w:t>
      </w:r>
    </w:p>
    <w:p w14:paraId="2D4218F8" w14:textId="77777777" w:rsidR="00AA5CA5" w:rsidRDefault="00AA5CA5" w:rsidP="00AA5CA5">
      <w:pPr>
        <w:ind w:left="929" w:right="6095"/>
        <w:rPr>
          <w:rFonts w:ascii="Calibri"/>
          <w:sz w:val="26"/>
        </w:rPr>
      </w:pPr>
      <w:r>
        <w:rPr>
          <w:rFonts w:ascii="Calibri"/>
          <w:sz w:val="26"/>
        </w:rPr>
        <w:t>University of Minnesota 330 HHHSPA</w:t>
      </w:r>
    </w:p>
    <w:p w14:paraId="5BC4B3C4" w14:textId="77777777" w:rsidR="00AA5CA5" w:rsidRDefault="00AA5CA5" w:rsidP="00AA5CA5">
      <w:pPr>
        <w:spacing w:before="4"/>
        <w:ind w:left="929" w:right="5350"/>
        <w:rPr>
          <w:rFonts w:ascii="Calibri" w:hAnsi="Calibri"/>
          <w:sz w:val="26"/>
        </w:rPr>
      </w:pPr>
      <w:r>
        <w:rPr>
          <w:rFonts w:ascii="Calibri" w:hAnsi="Calibri"/>
          <w:sz w:val="26"/>
        </w:rPr>
        <w:t>301—19th Avenue South Minneapolis, Minnesota 55455</w:t>
      </w:r>
    </w:p>
    <w:p w14:paraId="24313F98" w14:textId="77777777" w:rsidR="00AA5CA5" w:rsidRDefault="00AA5CA5" w:rsidP="00AA5CA5">
      <w:pPr>
        <w:spacing w:line="316" w:lineRule="exact"/>
        <w:ind w:left="929"/>
        <w:rPr>
          <w:rFonts w:ascii="Calibri"/>
          <w:sz w:val="26"/>
        </w:rPr>
      </w:pPr>
      <w:r>
        <w:rPr>
          <w:rFonts w:ascii="Calibri"/>
          <w:sz w:val="26"/>
        </w:rPr>
        <w:t>Phone: (612) 625-7501</w:t>
      </w:r>
    </w:p>
    <w:p w14:paraId="10617872" w14:textId="77777777" w:rsidR="00AA5CA5" w:rsidRDefault="00AA5CA5" w:rsidP="00AA5CA5">
      <w:pPr>
        <w:spacing w:line="317" w:lineRule="exact"/>
        <w:ind w:left="929"/>
        <w:rPr>
          <w:rFonts w:ascii="Calibri"/>
          <w:sz w:val="26"/>
        </w:rPr>
      </w:pPr>
      <w:r>
        <w:rPr>
          <w:rFonts w:ascii="Calibri"/>
          <w:sz w:val="26"/>
        </w:rPr>
        <w:t xml:space="preserve">E-mail: </w:t>
      </w:r>
      <w:hyperlink r:id="rId21">
        <w:r>
          <w:rPr>
            <w:rFonts w:ascii="Calibri"/>
            <w:color w:val="0000FF"/>
            <w:sz w:val="26"/>
            <w:u w:val="single" w:color="0000FF"/>
          </w:rPr>
          <w:t>rcp@umn.edu</w:t>
        </w:r>
      </w:hyperlink>
    </w:p>
    <w:p w14:paraId="0656792C" w14:textId="77777777" w:rsidR="00AA5CA5" w:rsidRDefault="00AA5CA5" w:rsidP="00AA5CA5">
      <w:pPr>
        <w:ind w:left="930"/>
        <w:rPr>
          <w:rFonts w:ascii="Calibri"/>
          <w:sz w:val="26"/>
        </w:rPr>
      </w:pPr>
      <w:r>
        <w:rPr>
          <w:rFonts w:ascii="Calibri"/>
          <w:sz w:val="26"/>
        </w:rPr>
        <w:t xml:space="preserve">Web site: </w:t>
      </w:r>
      <w:hyperlink r:id="rId22">
        <w:r>
          <w:rPr>
            <w:rFonts w:ascii="Calibri"/>
            <w:color w:val="0000FF"/>
            <w:sz w:val="26"/>
            <w:u w:val="single" w:color="0000FF"/>
          </w:rPr>
          <w:t>http://www.rcp.umn.edu</w:t>
        </w:r>
      </w:hyperlink>
    </w:p>
    <w:p w14:paraId="3E733299" w14:textId="77777777" w:rsidR="00AA5CA5" w:rsidRDefault="00AA5CA5" w:rsidP="00AA5CA5">
      <w:pPr>
        <w:pStyle w:val="BodyText"/>
        <w:rPr>
          <w:rFonts w:ascii="Calibri"/>
          <w:sz w:val="20"/>
        </w:rPr>
      </w:pPr>
    </w:p>
    <w:p w14:paraId="6468F876" w14:textId="77777777" w:rsidR="00AA5CA5" w:rsidRDefault="00AA5CA5" w:rsidP="00AA5CA5">
      <w:pPr>
        <w:pStyle w:val="BodyText"/>
        <w:rPr>
          <w:rFonts w:ascii="Calibri"/>
          <w:sz w:val="20"/>
        </w:rPr>
      </w:pPr>
    </w:p>
    <w:p w14:paraId="2A10C1C0" w14:textId="77777777" w:rsidR="00AA5CA5" w:rsidRDefault="00AA5CA5" w:rsidP="00AA5CA5">
      <w:pPr>
        <w:pStyle w:val="BodyText"/>
        <w:rPr>
          <w:rFonts w:ascii="Calibri"/>
          <w:sz w:val="20"/>
        </w:rPr>
      </w:pPr>
    </w:p>
    <w:p w14:paraId="5FE5B864" w14:textId="77777777" w:rsidR="00AA5CA5" w:rsidRDefault="00AA5CA5" w:rsidP="00AA5CA5">
      <w:pPr>
        <w:pStyle w:val="BodyText"/>
        <w:spacing w:before="6"/>
        <w:rPr>
          <w:rFonts w:ascii="Calibri"/>
          <w:sz w:val="18"/>
        </w:rPr>
      </w:pPr>
    </w:p>
    <w:p w14:paraId="0ADFC5C6" w14:textId="77777777" w:rsidR="00AA5CA5" w:rsidRDefault="00AA5CA5" w:rsidP="00AA5CA5">
      <w:pPr>
        <w:spacing w:line="254" w:lineRule="auto"/>
        <w:ind w:left="267" w:right="245" w:hanging="4"/>
        <w:jc w:val="center"/>
        <w:rPr>
          <w:rFonts w:ascii="Calibri"/>
          <w:i/>
          <w:sz w:val="19"/>
        </w:rPr>
      </w:pPr>
      <w:r>
        <w:rPr>
          <w:rFonts w:ascii="Calibri"/>
          <w:i/>
          <w:w w:val="105"/>
          <w:sz w:val="19"/>
        </w:rPr>
        <w:t>The University of Minnesota is committed to the policy that all persons shall have equal access to its programs, facilities, and employment without regard to race, color, creed, religion, national origin, sex, age, marital status, disability, public assistance status, veteran status, or sexual orientation.</w:t>
      </w:r>
    </w:p>
    <w:p w14:paraId="45B2F08E" w14:textId="77777777" w:rsidR="00AA5CA5" w:rsidRDefault="00AA5CA5">
      <w:pPr>
        <w:spacing w:before="190"/>
        <w:ind w:left="376" w:right="376"/>
        <w:jc w:val="center"/>
        <w:rPr>
          <w:rFonts w:ascii="Calibri"/>
          <w:b/>
          <w:color w:val="004A61"/>
          <w:sz w:val="24"/>
        </w:rPr>
      </w:pPr>
    </w:p>
    <w:p w14:paraId="7CC35731" w14:textId="77777777" w:rsidR="00AA5CA5" w:rsidRDefault="00AA5CA5">
      <w:pPr>
        <w:rPr>
          <w:rFonts w:ascii="Calibri"/>
          <w:b/>
          <w:color w:val="004A61"/>
          <w:sz w:val="24"/>
        </w:rPr>
      </w:pPr>
      <w:r>
        <w:rPr>
          <w:rFonts w:ascii="Calibri"/>
          <w:b/>
          <w:color w:val="004A61"/>
          <w:sz w:val="24"/>
        </w:rPr>
        <w:br w:type="page"/>
      </w:r>
    </w:p>
    <w:p w14:paraId="6CF4EA4F" w14:textId="77777777" w:rsidR="00FB30BF" w:rsidRDefault="00AA5CA5">
      <w:pPr>
        <w:spacing w:before="190"/>
        <w:ind w:left="376" w:right="376"/>
        <w:jc w:val="center"/>
        <w:rPr>
          <w:rFonts w:ascii="Calibri"/>
          <w:b/>
          <w:color w:val="004A61"/>
          <w:sz w:val="24"/>
        </w:rPr>
      </w:pPr>
      <w:r>
        <w:rPr>
          <w:rFonts w:ascii="Calibri"/>
          <w:b/>
          <w:color w:val="004A61"/>
          <w:sz w:val="24"/>
        </w:rPr>
        <w:lastRenderedPageBreak/>
        <w:t xml:space="preserve">Acknowledgements </w:t>
      </w:r>
    </w:p>
    <w:p w14:paraId="3D45FAFB" w14:textId="57CD73C6" w:rsidR="0086335A" w:rsidRPr="0086335A" w:rsidRDefault="0086335A" w:rsidP="0086335A">
      <w:pPr>
        <w:spacing w:before="190"/>
        <w:ind w:left="376" w:right="376"/>
        <w:rPr>
          <w:rFonts w:ascii="Calibri"/>
          <w:sz w:val="24"/>
        </w:rPr>
      </w:pPr>
      <w:r w:rsidRPr="0086335A">
        <w:rPr>
          <w:rFonts w:ascii="Calibri"/>
          <w:sz w:val="24"/>
        </w:rPr>
        <w:t>This document has been prepared by the University of Minnesota</w:t>
      </w:r>
      <w:r w:rsidRPr="0086335A">
        <w:rPr>
          <w:rFonts w:ascii="Calibri"/>
          <w:sz w:val="24"/>
        </w:rPr>
        <w:t>’</w:t>
      </w:r>
      <w:r w:rsidRPr="0086335A">
        <w:rPr>
          <w:rFonts w:ascii="Calibri"/>
          <w:sz w:val="24"/>
        </w:rPr>
        <w:t xml:space="preserve">s Resilient Communities Project for the </w:t>
      </w:r>
      <w:proofErr w:type="spellStart"/>
      <w:r w:rsidRPr="0086335A">
        <w:rPr>
          <w:rFonts w:ascii="Calibri"/>
          <w:sz w:val="24"/>
        </w:rPr>
        <w:t>Greenstep</w:t>
      </w:r>
      <w:proofErr w:type="spellEnd"/>
      <w:r w:rsidRPr="0086335A">
        <w:rPr>
          <w:rFonts w:ascii="Calibri"/>
          <w:sz w:val="24"/>
        </w:rPr>
        <w:t xml:space="preserve"> Cities Program. </w:t>
      </w:r>
      <w:r w:rsidR="001F42D2">
        <w:rPr>
          <w:rFonts w:ascii="Calibri"/>
          <w:sz w:val="24"/>
        </w:rPr>
        <w:t>T</w:t>
      </w:r>
      <w:r>
        <w:rPr>
          <w:rFonts w:ascii="Calibri"/>
          <w:sz w:val="24"/>
        </w:rPr>
        <w:t>he materials contained within this guide have been adapted from stude</w:t>
      </w:r>
      <w:r w:rsidR="001F42D2">
        <w:rPr>
          <w:rFonts w:ascii="Calibri"/>
          <w:sz w:val="24"/>
        </w:rPr>
        <w:t>nt work completed in partnership with</w:t>
      </w:r>
      <w:r>
        <w:rPr>
          <w:rFonts w:ascii="Calibri"/>
          <w:sz w:val="24"/>
        </w:rPr>
        <w:t xml:space="preserve"> the Resilient Communities Project. </w:t>
      </w:r>
      <w:r w:rsidR="001F42D2">
        <w:rPr>
          <w:rFonts w:ascii="Calibri"/>
          <w:sz w:val="24"/>
        </w:rPr>
        <w:t>T</w:t>
      </w:r>
      <w:r>
        <w:rPr>
          <w:rFonts w:ascii="Calibri"/>
          <w:sz w:val="24"/>
        </w:rPr>
        <w:t>he Resilient Communities Project would like to thank</w:t>
      </w:r>
      <w:r w:rsidR="001F42D2">
        <w:rPr>
          <w:rFonts w:ascii="Calibri"/>
          <w:sz w:val="24"/>
        </w:rPr>
        <w:t xml:space="preserve"> the following student</w:t>
      </w:r>
      <w:r>
        <w:rPr>
          <w:rFonts w:ascii="Calibri"/>
          <w:sz w:val="24"/>
        </w:rPr>
        <w:t xml:space="preserve"> contributors including Ashley Alexander, Renee </w:t>
      </w:r>
      <w:proofErr w:type="spellStart"/>
      <w:r>
        <w:rPr>
          <w:rFonts w:ascii="Calibri"/>
          <w:sz w:val="24"/>
        </w:rPr>
        <w:t>Bergstro</w:t>
      </w:r>
      <w:proofErr w:type="spellEnd"/>
      <w:r>
        <w:rPr>
          <w:rFonts w:ascii="Calibri"/>
          <w:sz w:val="24"/>
        </w:rPr>
        <w:t xml:space="preserve">, Paul </w:t>
      </w:r>
      <w:proofErr w:type="spellStart"/>
      <w:r>
        <w:rPr>
          <w:rFonts w:ascii="Calibri"/>
          <w:sz w:val="24"/>
        </w:rPr>
        <w:t>Rinas</w:t>
      </w:r>
      <w:proofErr w:type="spellEnd"/>
      <w:r>
        <w:rPr>
          <w:rFonts w:ascii="Calibri"/>
          <w:sz w:val="24"/>
        </w:rPr>
        <w:t xml:space="preserve">, </w:t>
      </w:r>
      <w:proofErr w:type="spellStart"/>
      <w:r>
        <w:rPr>
          <w:rFonts w:ascii="Calibri"/>
          <w:sz w:val="24"/>
        </w:rPr>
        <w:t>Enes</w:t>
      </w:r>
      <w:proofErr w:type="spellEnd"/>
      <w:r>
        <w:rPr>
          <w:rFonts w:ascii="Calibri"/>
          <w:sz w:val="24"/>
        </w:rPr>
        <w:t xml:space="preserve"> </w:t>
      </w:r>
      <w:proofErr w:type="spellStart"/>
      <w:r>
        <w:rPr>
          <w:rFonts w:ascii="Calibri"/>
          <w:sz w:val="24"/>
        </w:rPr>
        <w:t>Gokce</w:t>
      </w:r>
      <w:proofErr w:type="spellEnd"/>
      <w:r>
        <w:rPr>
          <w:rFonts w:ascii="Calibri"/>
          <w:sz w:val="24"/>
        </w:rPr>
        <w:t xml:space="preserve">, </w:t>
      </w:r>
      <w:proofErr w:type="spellStart"/>
      <w:r>
        <w:rPr>
          <w:rFonts w:ascii="Calibri"/>
          <w:sz w:val="24"/>
        </w:rPr>
        <w:t>Tunde</w:t>
      </w:r>
      <w:proofErr w:type="spellEnd"/>
      <w:r>
        <w:rPr>
          <w:rFonts w:ascii="Calibri"/>
          <w:sz w:val="24"/>
        </w:rPr>
        <w:t xml:space="preserve"> </w:t>
      </w:r>
      <w:proofErr w:type="spellStart"/>
      <w:r>
        <w:rPr>
          <w:rFonts w:ascii="Calibri"/>
          <w:sz w:val="24"/>
        </w:rPr>
        <w:t>Ogungbesan</w:t>
      </w:r>
      <w:proofErr w:type="spellEnd"/>
      <w:r>
        <w:rPr>
          <w:rFonts w:ascii="Calibri"/>
          <w:sz w:val="24"/>
        </w:rPr>
        <w:t xml:space="preserve">, Cynthia Secord, Pamela </w:t>
      </w:r>
      <w:proofErr w:type="spellStart"/>
      <w:r>
        <w:rPr>
          <w:rFonts w:ascii="Calibri"/>
          <w:sz w:val="24"/>
        </w:rPr>
        <w:t>Streed</w:t>
      </w:r>
      <w:proofErr w:type="spellEnd"/>
      <w:r>
        <w:rPr>
          <w:rFonts w:ascii="Calibri"/>
          <w:sz w:val="24"/>
        </w:rPr>
        <w:t xml:space="preserve"> and </w:t>
      </w:r>
      <w:proofErr w:type="spellStart"/>
      <w:r>
        <w:rPr>
          <w:rFonts w:ascii="Calibri"/>
          <w:sz w:val="24"/>
        </w:rPr>
        <w:t>Dawsood</w:t>
      </w:r>
      <w:proofErr w:type="spellEnd"/>
      <w:r>
        <w:rPr>
          <w:rFonts w:ascii="Calibri"/>
          <w:sz w:val="24"/>
        </w:rPr>
        <w:t xml:space="preserve"> </w:t>
      </w:r>
      <w:proofErr w:type="spellStart"/>
      <w:r>
        <w:rPr>
          <w:rFonts w:ascii="Calibri"/>
          <w:sz w:val="24"/>
        </w:rPr>
        <w:t>Sultani</w:t>
      </w:r>
      <w:proofErr w:type="spellEnd"/>
      <w:r w:rsidR="00017F90">
        <w:rPr>
          <w:rFonts w:ascii="Calibri"/>
          <w:sz w:val="24"/>
        </w:rPr>
        <w:t xml:space="preserve">, Abdi Hussein, Alex Kim, Kelly McCormick, and Ryan </w:t>
      </w:r>
      <w:proofErr w:type="spellStart"/>
      <w:r w:rsidR="00017F90">
        <w:rPr>
          <w:rFonts w:ascii="Calibri"/>
          <w:sz w:val="24"/>
        </w:rPr>
        <w:t>McGlynn</w:t>
      </w:r>
      <w:proofErr w:type="spellEnd"/>
      <w:r>
        <w:rPr>
          <w:rFonts w:ascii="Calibri"/>
          <w:sz w:val="24"/>
        </w:rPr>
        <w:t xml:space="preserve"> as well as Dr. Catherine </w:t>
      </w:r>
      <w:proofErr w:type="spellStart"/>
      <w:r>
        <w:rPr>
          <w:rFonts w:ascii="Calibri"/>
          <w:sz w:val="24"/>
        </w:rPr>
        <w:t>Twohig</w:t>
      </w:r>
      <w:proofErr w:type="spellEnd"/>
      <w:r w:rsidR="00017F90">
        <w:rPr>
          <w:rFonts w:ascii="Calibri"/>
          <w:sz w:val="24"/>
        </w:rPr>
        <w:t xml:space="preserve"> (Instructor, OLPD 5204) and Dr. Matt </w:t>
      </w:r>
      <w:proofErr w:type="spellStart"/>
      <w:r w:rsidR="00017F90">
        <w:rPr>
          <w:rFonts w:ascii="Calibri"/>
          <w:sz w:val="24"/>
        </w:rPr>
        <w:t>Simcik</w:t>
      </w:r>
      <w:proofErr w:type="spellEnd"/>
      <w:r w:rsidR="00017F90">
        <w:rPr>
          <w:rFonts w:ascii="Calibri"/>
          <w:sz w:val="24"/>
        </w:rPr>
        <w:t xml:space="preserve"> (Instructor, PUBH 6132)</w:t>
      </w:r>
      <w:r>
        <w:rPr>
          <w:rFonts w:ascii="Calibri"/>
          <w:sz w:val="24"/>
        </w:rPr>
        <w:t xml:space="preserve">. We would also like to thank Carmelita Nelson of the Minnesota Department of Natural Resources who provided both guidance and materials. </w:t>
      </w:r>
    </w:p>
    <w:p w14:paraId="7785BC94" w14:textId="2D2979D7" w:rsidR="00FB30BF" w:rsidRDefault="0086335A">
      <w:pPr>
        <w:pStyle w:val="BodyText"/>
        <w:rPr>
          <w:rFonts w:ascii="Calibri"/>
          <w:sz w:val="22"/>
        </w:rPr>
      </w:pPr>
      <w:r>
        <w:rPr>
          <w:noProof/>
        </w:rPr>
        <w:drawing>
          <wp:anchor distT="0" distB="0" distL="114300" distR="114300" simplePos="0" relativeHeight="251659264" behindDoc="1" locked="0" layoutInCell="1" allowOverlap="1" wp14:anchorId="08EA6AFA" wp14:editId="1CF65E98">
            <wp:simplePos x="0" y="0"/>
            <wp:positionH relativeFrom="column">
              <wp:posOffset>511175</wp:posOffset>
            </wp:positionH>
            <wp:positionV relativeFrom="paragraph">
              <wp:posOffset>258445</wp:posOffset>
            </wp:positionV>
            <wp:extent cx="824230" cy="1171575"/>
            <wp:effectExtent l="0" t="0" r="0" b="9525"/>
            <wp:wrapTight wrapText="bothSides">
              <wp:wrapPolygon edited="0">
                <wp:start x="5492" y="0"/>
                <wp:lineTo x="998" y="1756"/>
                <wp:lineTo x="0" y="21424"/>
                <wp:lineTo x="20968" y="21424"/>
                <wp:lineTo x="20968" y="17561"/>
                <wp:lineTo x="13479" y="11941"/>
                <wp:lineTo x="16475" y="6322"/>
                <wp:lineTo x="20468" y="4917"/>
                <wp:lineTo x="18971" y="3863"/>
                <wp:lineTo x="7988" y="0"/>
                <wp:lineTo x="5492" y="0"/>
              </wp:wrapPolygon>
            </wp:wrapTight>
            <wp:docPr id="218" name="Picture 218" descr="http://images-intranet.dnr.state.mn.us/ie/creative_services/logos/mndnr_logos/png/mndnr_logo_1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intranet.dnr.state.mn.us/ie/creative_services/logos/mndnr_logos/png/mndnr_logo_1cl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423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8179D19" wp14:editId="3297B5E6">
            <wp:simplePos x="0" y="0"/>
            <wp:positionH relativeFrom="column">
              <wp:posOffset>4359275</wp:posOffset>
            </wp:positionH>
            <wp:positionV relativeFrom="paragraph">
              <wp:posOffset>60960</wp:posOffset>
            </wp:positionV>
            <wp:extent cx="1228725" cy="1371600"/>
            <wp:effectExtent l="0" t="0" r="9525" b="0"/>
            <wp:wrapTight wrapText="bothSides">
              <wp:wrapPolygon edited="0">
                <wp:start x="0" y="0"/>
                <wp:lineTo x="0" y="21300"/>
                <wp:lineTo x="21433" y="21300"/>
                <wp:lineTo x="21433" y="0"/>
                <wp:lineTo x="0" y="0"/>
              </wp:wrapPolygon>
            </wp:wrapTight>
            <wp:docPr id="296" name="Picture 296" descr="GreenStep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Step Cit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07FBC" w14:textId="54CC50DF" w:rsidR="00FB30BF" w:rsidRDefault="00F9412D">
      <w:pPr>
        <w:pStyle w:val="BodyText"/>
        <w:spacing w:before="3"/>
        <w:rPr>
          <w:rFonts w:ascii="Calibri"/>
          <w:sz w:val="22"/>
        </w:rPr>
      </w:pPr>
      <w:r>
        <w:rPr>
          <w:noProof/>
        </w:rPr>
        <w:drawing>
          <wp:anchor distT="0" distB="0" distL="0" distR="0" simplePos="0" relativeHeight="251636736" behindDoc="0" locked="0" layoutInCell="1" allowOverlap="1" wp14:anchorId="05EE4CA3" wp14:editId="012A19BE">
            <wp:simplePos x="0" y="0"/>
            <wp:positionH relativeFrom="page">
              <wp:posOffset>2604135</wp:posOffset>
            </wp:positionH>
            <wp:positionV relativeFrom="paragraph">
              <wp:posOffset>212090</wp:posOffset>
            </wp:positionV>
            <wp:extent cx="2475230" cy="857250"/>
            <wp:effectExtent l="0" t="0" r="127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5" cstate="print"/>
                    <a:stretch>
                      <a:fillRect/>
                    </a:stretch>
                  </pic:blipFill>
                  <pic:spPr>
                    <a:xfrm>
                      <a:off x="0" y="0"/>
                      <a:ext cx="2475230" cy="857250"/>
                    </a:xfrm>
                    <a:prstGeom prst="rect">
                      <a:avLst/>
                    </a:prstGeom>
                  </pic:spPr>
                </pic:pic>
              </a:graphicData>
            </a:graphic>
            <wp14:sizeRelH relativeFrom="margin">
              <wp14:pctWidth>0</wp14:pctWidth>
            </wp14:sizeRelH>
            <wp14:sizeRelV relativeFrom="margin">
              <wp14:pctHeight>0</wp14:pctHeight>
            </wp14:sizeRelV>
          </wp:anchor>
        </w:drawing>
      </w:r>
    </w:p>
    <w:p w14:paraId="3DF57D0F" w14:textId="0E6BB35B" w:rsidR="00FB30BF" w:rsidRDefault="00FB30BF">
      <w:pPr>
        <w:pStyle w:val="BodyText"/>
        <w:rPr>
          <w:rFonts w:ascii="Calibri"/>
          <w:sz w:val="20"/>
        </w:rPr>
      </w:pPr>
    </w:p>
    <w:p w14:paraId="0DCB7195" w14:textId="7E4185BE" w:rsidR="00FB30BF" w:rsidRDefault="00FB30BF">
      <w:pPr>
        <w:pStyle w:val="BodyText"/>
        <w:rPr>
          <w:rFonts w:ascii="Calibri"/>
          <w:sz w:val="20"/>
        </w:rPr>
      </w:pPr>
    </w:p>
    <w:p w14:paraId="50D11F65" w14:textId="00147B54" w:rsidR="00FB30BF" w:rsidRDefault="00FB30BF">
      <w:pPr>
        <w:pStyle w:val="BodyText"/>
        <w:rPr>
          <w:rFonts w:ascii="Calibri"/>
          <w:sz w:val="20"/>
        </w:rPr>
      </w:pPr>
    </w:p>
    <w:p w14:paraId="01AE3D5D" w14:textId="77777777" w:rsidR="00FB30BF" w:rsidRDefault="00FB30BF">
      <w:pPr>
        <w:pStyle w:val="BodyText"/>
        <w:rPr>
          <w:rFonts w:ascii="Calibri"/>
          <w:sz w:val="20"/>
        </w:rPr>
      </w:pPr>
    </w:p>
    <w:p w14:paraId="1474B9D5" w14:textId="77777777" w:rsidR="00FB30BF" w:rsidRDefault="00FB30BF">
      <w:pPr>
        <w:pStyle w:val="BodyText"/>
        <w:rPr>
          <w:rFonts w:ascii="Calibri"/>
          <w:sz w:val="20"/>
        </w:rPr>
      </w:pPr>
    </w:p>
    <w:p w14:paraId="5D09D7D4" w14:textId="6D7B85C7" w:rsidR="00FB30BF" w:rsidRDefault="00FB30BF">
      <w:pPr>
        <w:pStyle w:val="BodyText"/>
        <w:spacing w:before="7"/>
        <w:rPr>
          <w:rFonts w:ascii="Calibri"/>
          <w:sz w:val="20"/>
        </w:rPr>
      </w:pPr>
    </w:p>
    <w:p w14:paraId="5DA9BA61" w14:textId="77777777" w:rsidR="00FB30BF" w:rsidRDefault="00FB30BF">
      <w:pPr>
        <w:spacing w:line="254" w:lineRule="auto"/>
        <w:jc w:val="center"/>
        <w:rPr>
          <w:rFonts w:ascii="Calibri"/>
          <w:sz w:val="19"/>
        </w:rPr>
      </w:pPr>
    </w:p>
    <w:p w14:paraId="61E778D9" w14:textId="77777777" w:rsidR="0086335A" w:rsidRDefault="0086335A">
      <w:pPr>
        <w:spacing w:line="254" w:lineRule="auto"/>
        <w:jc w:val="center"/>
        <w:rPr>
          <w:rFonts w:ascii="Calibri"/>
          <w:sz w:val="19"/>
        </w:rPr>
      </w:pPr>
    </w:p>
    <w:p w14:paraId="0813F733" w14:textId="77777777" w:rsidR="0086335A" w:rsidRDefault="0086335A">
      <w:pPr>
        <w:spacing w:line="254" w:lineRule="auto"/>
        <w:jc w:val="center"/>
        <w:rPr>
          <w:rFonts w:ascii="Calibri"/>
          <w:sz w:val="19"/>
        </w:rPr>
      </w:pPr>
    </w:p>
    <w:p w14:paraId="00FF1541" w14:textId="77777777" w:rsidR="0086335A" w:rsidRDefault="0086335A">
      <w:pPr>
        <w:spacing w:line="254" w:lineRule="auto"/>
        <w:jc w:val="center"/>
        <w:rPr>
          <w:rFonts w:ascii="Calibri"/>
          <w:sz w:val="19"/>
        </w:rPr>
      </w:pPr>
    </w:p>
    <w:p w14:paraId="54DF1B28" w14:textId="77777777" w:rsidR="0086335A" w:rsidRDefault="0086335A">
      <w:pPr>
        <w:spacing w:line="254" w:lineRule="auto"/>
        <w:jc w:val="center"/>
        <w:rPr>
          <w:rFonts w:ascii="Calibri"/>
          <w:sz w:val="19"/>
        </w:rPr>
      </w:pPr>
    </w:p>
    <w:p w14:paraId="0E219E62" w14:textId="77777777" w:rsidR="0086335A" w:rsidRDefault="0086335A">
      <w:pPr>
        <w:spacing w:line="254" w:lineRule="auto"/>
        <w:jc w:val="center"/>
        <w:rPr>
          <w:rFonts w:ascii="Calibri"/>
          <w:sz w:val="19"/>
        </w:rPr>
      </w:pPr>
    </w:p>
    <w:p w14:paraId="3AC5D42B" w14:textId="77777777" w:rsidR="0086335A" w:rsidRDefault="0086335A">
      <w:pPr>
        <w:spacing w:line="254" w:lineRule="auto"/>
        <w:jc w:val="center"/>
        <w:rPr>
          <w:rFonts w:ascii="Calibri"/>
          <w:sz w:val="19"/>
        </w:rPr>
      </w:pPr>
    </w:p>
    <w:p w14:paraId="526942CC" w14:textId="4F3D8263" w:rsidR="0086335A" w:rsidRDefault="0086335A">
      <w:pPr>
        <w:spacing w:line="254" w:lineRule="auto"/>
        <w:jc w:val="center"/>
        <w:rPr>
          <w:rFonts w:ascii="Calibri"/>
          <w:sz w:val="19"/>
        </w:rPr>
      </w:pPr>
    </w:p>
    <w:p w14:paraId="2B346966" w14:textId="77777777" w:rsidR="0086335A" w:rsidRDefault="0086335A">
      <w:pPr>
        <w:spacing w:line="254" w:lineRule="auto"/>
        <w:jc w:val="center"/>
        <w:rPr>
          <w:rFonts w:ascii="Calibri"/>
          <w:sz w:val="19"/>
        </w:rPr>
      </w:pPr>
    </w:p>
    <w:p w14:paraId="14BC2701" w14:textId="77777777" w:rsidR="0086335A" w:rsidRDefault="0086335A">
      <w:pPr>
        <w:spacing w:line="254" w:lineRule="auto"/>
        <w:jc w:val="center"/>
        <w:rPr>
          <w:rFonts w:ascii="Calibri"/>
          <w:sz w:val="19"/>
        </w:rPr>
      </w:pPr>
    </w:p>
    <w:p w14:paraId="237197CB" w14:textId="77777777" w:rsidR="002148F1" w:rsidRDefault="002148F1">
      <w:pPr>
        <w:spacing w:line="254" w:lineRule="auto"/>
        <w:jc w:val="center"/>
        <w:rPr>
          <w:rFonts w:ascii="Calibri"/>
          <w:sz w:val="19"/>
        </w:rPr>
      </w:pPr>
    </w:p>
    <w:p w14:paraId="57D912CC" w14:textId="77777777" w:rsidR="002148F1" w:rsidRDefault="002148F1">
      <w:pPr>
        <w:spacing w:line="254" w:lineRule="auto"/>
        <w:jc w:val="center"/>
        <w:rPr>
          <w:rFonts w:ascii="Calibri"/>
          <w:sz w:val="19"/>
        </w:rPr>
      </w:pPr>
    </w:p>
    <w:p w14:paraId="73203C40" w14:textId="77777777" w:rsidR="0086335A" w:rsidRDefault="0086335A">
      <w:pPr>
        <w:rPr>
          <w:b/>
          <w:sz w:val="28"/>
        </w:rPr>
      </w:pPr>
      <w:r>
        <w:rPr>
          <w:b/>
          <w:sz w:val="28"/>
        </w:rPr>
        <w:br w:type="page"/>
      </w:r>
    </w:p>
    <w:sdt>
      <w:sdtPr>
        <w:rPr>
          <w:rFonts w:ascii="Times New Roman" w:eastAsia="Times New Roman" w:hAnsi="Times New Roman" w:cs="Times New Roman"/>
          <w:color w:val="auto"/>
          <w:sz w:val="22"/>
          <w:szCs w:val="22"/>
        </w:rPr>
        <w:id w:val="1548797580"/>
        <w:docPartObj>
          <w:docPartGallery w:val="Table of Contents"/>
          <w:docPartUnique/>
        </w:docPartObj>
      </w:sdtPr>
      <w:sdtEndPr>
        <w:rPr>
          <w:b/>
          <w:bCs/>
          <w:noProof/>
        </w:rPr>
      </w:sdtEndPr>
      <w:sdtContent>
        <w:p w14:paraId="1ED9F0D5" w14:textId="30287655" w:rsidR="008310EF" w:rsidRDefault="009906D2">
          <w:pPr>
            <w:pStyle w:val="TOCHeading"/>
          </w:pPr>
          <w:r>
            <w:t>Table of C</w:t>
          </w:r>
          <w:r w:rsidR="008310EF">
            <w:t>ontents</w:t>
          </w:r>
        </w:p>
        <w:p w14:paraId="26B97F45" w14:textId="77777777" w:rsidR="00C56A5F" w:rsidRPr="00B90CD2" w:rsidRDefault="008310E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153448" w:history="1">
            <w:r w:rsidR="00C56A5F" w:rsidRPr="00B90CD2">
              <w:rPr>
                <w:rStyle w:val="Hyperlink"/>
                <w:noProof/>
              </w:rPr>
              <w:t>Executive Summary and Toolkit Content</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48 \h </w:instrText>
            </w:r>
            <w:r w:rsidR="00C56A5F" w:rsidRPr="00B90CD2">
              <w:rPr>
                <w:noProof/>
                <w:webHidden/>
              </w:rPr>
            </w:r>
            <w:r w:rsidR="00C56A5F" w:rsidRPr="00B90CD2">
              <w:rPr>
                <w:noProof/>
                <w:webHidden/>
              </w:rPr>
              <w:fldChar w:fldCharType="separate"/>
            </w:r>
            <w:r w:rsidR="00C56A5F" w:rsidRPr="00B90CD2">
              <w:rPr>
                <w:noProof/>
                <w:webHidden/>
              </w:rPr>
              <w:t>7</w:t>
            </w:r>
            <w:r w:rsidR="00C56A5F" w:rsidRPr="00B90CD2">
              <w:rPr>
                <w:noProof/>
                <w:webHidden/>
              </w:rPr>
              <w:fldChar w:fldCharType="end"/>
            </w:r>
          </w:hyperlink>
        </w:p>
        <w:p w14:paraId="35543735" w14:textId="77777777" w:rsidR="00C56A5F" w:rsidRPr="00B90CD2" w:rsidRDefault="008F7472">
          <w:pPr>
            <w:pStyle w:val="TOC1"/>
            <w:tabs>
              <w:tab w:val="right" w:leader="dot" w:pos="9350"/>
            </w:tabs>
            <w:rPr>
              <w:rFonts w:asciiTheme="minorHAnsi" w:eastAsiaTheme="minorEastAsia" w:hAnsiTheme="minorHAnsi" w:cstheme="minorBidi"/>
              <w:noProof/>
              <w:sz w:val="22"/>
              <w:szCs w:val="22"/>
            </w:rPr>
          </w:pPr>
          <w:hyperlink w:anchor="_Toc458153449" w:history="1">
            <w:r w:rsidR="00C56A5F" w:rsidRPr="00B90CD2">
              <w:rPr>
                <w:rStyle w:val="Hyperlink"/>
                <w:noProof/>
              </w:rPr>
              <w:t>Water Conservation in Minnesota</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49 \h </w:instrText>
            </w:r>
            <w:r w:rsidR="00C56A5F" w:rsidRPr="00B90CD2">
              <w:rPr>
                <w:noProof/>
                <w:webHidden/>
              </w:rPr>
            </w:r>
            <w:r w:rsidR="00C56A5F" w:rsidRPr="00B90CD2">
              <w:rPr>
                <w:noProof/>
                <w:webHidden/>
              </w:rPr>
              <w:fldChar w:fldCharType="separate"/>
            </w:r>
            <w:r w:rsidR="00C56A5F" w:rsidRPr="00B90CD2">
              <w:rPr>
                <w:noProof/>
                <w:webHidden/>
              </w:rPr>
              <w:t>8</w:t>
            </w:r>
            <w:r w:rsidR="00C56A5F" w:rsidRPr="00B90CD2">
              <w:rPr>
                <w:noProof/>
                <w:webHidden/>
              </w:rPr>
              <w:fldChar w:fldCharType="end"/>
            </w:r>
          </w:hyperlink>
        </w:p>
        <w:p w14:paraId="7AD6CE7B" w14:textId="77777777" w:rsidR="00C56A5F" w:rsidRPr="00B90CD2" w:rsidRDefault="008F7472">
          <w:pPr>
            <w:pStyle w:val="TOC1"/>
            <w:tabs>
              <w:tab w:val="right" w:leader="dot" w:pos="9350"/>
            </w:tabs>
            <w:rPr>
              <w:rFonts w:asciiTheme="minorHAnsi" w:eastAsiaTheme="minorEastAsia" w:hAnsiTheme="minorHAnsi" w:cstheme="minorBidi"/>
              <w:noProof/>
              <w:sz w:val="22"/>
              <w:szCs w:val="22"/>
            </w:rPr>
          </w:pPr>
          <w:hyperlink w:anchor="_Toc458153450" w:history="1">
            <w:r w:rsidR="00C56A5F" w:rsidRPr="00B90CD2">
              <w:rPr>
                <w:rStyle w:val="Hyperlink"/>
                <w:noProof/>
              </w:rPr>
              <w:t>Reaching a Target Audience: Talking to Homeowners about Water Conservation</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50 \h </w:instrText>
            </w:r>
            <w:r w:rsidR="00C56A5F" w:rsidRPr="00B90CD2">
              <w:rPr>
                <w:noProof/>
                <w:webHidden/>
              </w:rPr>
            </w:r>
            <w:r w:rsidR="00C56A5F" w:rsidRPr="00B90CD2">
              <w:rPr>
                <w:noProof/>
                <w:webHidden/>
              </w:rPr>
              <w:fldChar w:fldCharType="separate"/>
            </w:r>
            <w:r w:rsidR="00C56A5F" w:rsidRPr="00B90CD2">
              <w:rPr>
                <w:noProof/>
                <w:webHidden/>
              </w:rPr>
              <w:t>11</w:t>
            </w:r>
            <w:r w:rsidR="00C56A5F" w:rsidRPr="00B90CD2">
              <w:rPr>
                <w:noProof/>
                <w:webHidden/>
              </w:rPr>
              <w:fldChar w:fldCharType="end"/>
            </w:r>
          </w:hyperlink>
        </w:p>
        <w:p w14:paraId="1DBC49E9" w14:textId="77777777" w:rsidR="00C56A5F" w:rsidRPr="00B90CD2" w:rsidRDefault="008F7472">
          <w:pPr>
            <w:pStyle w:val="TOC2"/>
            <w:tabs>
              <w:tab w:val="right" w:leader="dot" w:pos="9350"/>
            </w:tabs>
            <w:rPr>
              <w:rFonts w:asciiTheme="minorHAnsi" w:eastAsiaTheme="minorEastAsia" w:hAnsiTheme="minorHAnsi" w:cstheme="minorBidi"/>
              <w:noProof/>
              <w:sz w:val="22"/>
              <w:szCs w:val="22"/>
            </w:rPr>
          </w:pPr>
          <w:hyperlink w:anchor="_Toc458153451" w:history="1">
            <w:r w:rsidR="00C56A5F" w:rsidRPr="00B90CD2">
              <w:rPr>
                <w:rStyle w:val="Hyperlink"/>
                <w:noProof/>
              </w:rPr>
              <w:t>Messaging</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51 \h </w:instrText>
            </w:r>
            <w:r w:rsidR="00C56A5F" w:rsidRPr="00B90CD2">
              <w:rPr>
                <w:noProof/>
                <w:webHidden/>
              </w:rPr>
            </w:r>
            <w:r w:rsidR="00C56A5F" w:rsidRPr="00B90CD2">
              <w:rPr>
                <w:noProof/>
                <w:webHidden/>
              </w:rPr>
              <w:fldChar w:fldCharType="separate"/>
            </w:r>
            <w:r w:rsidR="00C56A5F" w:rsidRPr="00B90CD2">
              <w:rPr>
                <w:noProof/>
                <w:webHidden/>
              </w:rPr>
              <w:t>11</w:t>
            </w:r>
            <w:r w:rsidR="00C56A5F" w:rsidRPr="00B90CD2">
              <w:rPr>
                <w:noProof/>
                <w:webHidden/>
              </w:rPr>
              <w:fldChar w:fldCharType="end"/>
            </w:r>
          </w:hyperlink>
        </w:p>
        <w:p w14:paraId="5B6C219F" w14:textId="77777777" w:rsidR="00C56A5F" w:rsidRPr="00B90CD2" w:rsidRDefault="008F7472">
          <w:pPr>
            <w:pStyle w:val="TOC2"/>
            <w:tabs>
              <w:tab w:val="right" w:leader="dot" w:pos="9350"/>
            </w:tabs>
            <w:rPr>
              <w:rFonts w:asciiTheme="minorHAnsi" w:eastAsiaTheme="minorEastAsia" w:hAnsiTheme="minorHAnsi" w:cstheme="minorBidi"/>
              <w:noProof/>
              <w:sz w:val="22"/>
              <w:szCs w:val="22"/>
            </w:rPr>
          </w:pPr>
          <w:hyperlink w:anchor="_Toc458153452" w:history="1">
            <w:r w:rsidR="00C56A5F" w:rsidRPr="00B90CD2">
              <w:rPr>
                <w:rStyle w:val="Hyperlink"/>
                <w:noProof/>
              </w:rPr>
              <w:t>Platforms for message delivery</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52 \h </w:instrText>
            </w:r>
            <w:r w:rsidR="00C56A5F" w:rsidRPr="00B90CD2">
              <w:rPr>
                <w:noProof/>
                <w:webHidden/>
              </w:rPr>
            </w:r>
            <w:r w:rsidR="00C56A5F" w:rsidRPr="00B90CD2">
              <w:rPr>
                <w:noProof/>
                <w:webHidden/>
              </w:rPr>
              <w:fldChar w:fldCharType="separate"/>
            </w:r>
            <w:r w:rsidR="00C56A5F" w:rsidRPr="00B90CD2">
              <w:rPr>
                <w:noProof/>
                <w:webHidden/>
              </w:rPr>
              <w:t>12</w:t>
            </w:r>
            <w:r w:rsidR="00C56A5F" w:rsidRPr="00B90CD2">
              <w:rPr>
                <w:noProof/>
                <w:webHidden/>
              </w:rPr>
              <w:fldChar w:fldCharType="end"/>
            </w:r>
          </w:hyperlink>
        </w:p>
        <w:p w14:paraId="5E52B085" w14:textId="77777777" w:rsidR="00C56A5F" w:rsidRPr="00B90CD2" w:rsidRDefault="008F7472">
          <w:pPr>
            <w:pStyle w:val="TOC2"/>
            <w:tabs>
              <w:tab w:val="right" w:leader="dot" w:pos="9350"/>
            </w:tabs>
            <w:rPr>
              <w:rFonts w:asciiTheme="minorHAnsi" w:eastAsiaTheme="minorEastAsia" w:hAnsiTheme="minorHAnsi" w:cstheme="minorBidi"/>
              <w:noProof/>
              <w:sz w:val="22"/>
              <w:szCs w:val="22"/>
            </w:rPr>
          </w:pPr>
          <w:hyperlink w:anchor="_Toc458153453" w:history="1">
            <w:r w:rsidR="00C56A5F" w:rsidRPr="00B90CD2">
              <w:rPr>
                <w:rStyle w:val="Hyperlink"/>
                <w:noProof/>
              </w:rPr>
              <w:t>Additional Promotion Tools</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53 \h </w:instrText>
            </w:r>
            <w:r w:rsidR="00C56A5F" w:rsidRPr="00B90CD2">
              <w:rPr>
                <w:noProof/>
                <w:webHidden/>
              </w:rPr>
            </w:r>
            <w:r w:rsidR="00C56A5F" w:rsidRPr="00B90CD2">
              <w:rPr>
                <w:noProof/>
                <w:webHidden/>
              </w:rPr>
              <w:fldChar w:fldCharType="separate"/>
            </w:r>
            <w:r w:rsidR="00C56A5F" w:rsidRPr="00B90CD2">
              <w:rPr>
                <w:noProof/>
                <w:webHidden/>
              </w:rPr>
              <w:t>13</w:t>
            </w:r>
            <w:r w:rsidR="00C56A5F" w:rsidRPr="00B90CD2">
              <w:rPr>
                <w:noProof/>
                <w:webHidden/>
              </w:rPr>
              <w:fldChar w:fldCharType="end"/>
            </w:r>
          </w:hyperlink>
        </w:p>
        <w:p w14:paraId="254ABD67" w14:textId="77777777" w:rsidR="00C56A5F" w:rsidRPr="00B90CD2" w:rsidRDefault="008F7472">
          <w:pPr>
            <w:pStyle w:val="TOC1"/>
            <w:tabs>
              <w:tab w:val="right" w:leader="dot" w:pos="9350"/>
            </w:tabs>
            <w:rPr>
              <w:rFonts w:asciiTheme="minorHAnsi" w:eastAsiaTheme="minorEastAsia" w:hAnsiTheme="minorHAnsi" w:cstheme="minorBidi"/>
              <w:noProof/>
              <w:sz w:val="22"/>
              <w:szCs w:val="22"/>
            </w:rPr>
          </w:pPr>
          <w:hyperlink w:anchor="_Toc458153454" w:history="1">
            <w:r w:rsidR="00C56A5F" w:rsidRPr="00B90CD2">
              <w:rPr>
                <w:rStyle w:val="Hyperlink"/>
                <w:noProof/>
              </w:rPr>
              <w:t>Connecting with Community Members One-on-One</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54 \h </w:instrText>
            </w:r>
            <w:r w:rsidR="00C56A5F" w:rsidRPr="00B90CD2">
              <w:rPr>
                <w:noProof/>
                <w:webHidden/>
              </w:rPr>
            </w:r>
            <w:r w:rsidR="00C56A5F" w:rsidRPr="00B90CD2">
              <w:rPr>
                <w:noProof/>
                <w:webHidden/>
              </w:rPr>
              <w:fldChar w:fldCharType="separate"/>
            </w:r>
            <w:r w:rsidR="00C56A5F" w:rsidRPr="00B90CD2">
              <w:rPr>
                <w:noProof/>
                <w:webHidden/>
              </w:rPr>
              <w:t>14</w:t>
            </w:r>
            <w:r w:rsidR="00C56A5F" w:rsidRPr="00B90CD2">
              <w:rPr>
                <w:noProof/>
                <w:webHidden/>
              </w:rPr>
              <w:fldChar w:fldCharType="end"/>
            </w:r>
          </w:hyperlink>
        </w:p>
        <w:p w14:paraId="3F50DF27" w14:textId="77777777" w:rsidR="00C56A5F" w:rsidRPr="00B90CD2" w:rsidRDefault="008F7472">
          <w:pPr>
            <w:pStyle w:val="TOC2"/>
            <w:tabs>
              <w:tab w:val="right" w:leader="dot" w:pos="9350"/>
            </w:tabs>
            <w:rPr>
              <w:rFonts w:asciiTheme="minorHAnsi" w:eastAsiaTheme="minorEastAsia" w:hAnsiTheme="minorHAnsi" w:cstheme="minorBidi"/>
              <w:noProof/>
              <w:sz w:val="22"/>
              <w:szCs w:val="22"/>
            </w:rPr>
          </w:pPr>
          <w:hyperlink w:anchor="_Toc458153455" w:history="1">
            <w:r w:rsidR="00C56A5F" w:rsidRPr="00B90CD2">
              <w:rPr>
                <w:rStyle w:val="Hyperlink"/>
                <w:noProof/>
              </w:rPr>
              <w:t>Over the phone</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55 \h </w:instrText>
            </w:r>
            <w:r w:rsidR="00C56A5F" w:rsidRPr="00B90CD2">
              <w:rPr>
                <w:noProof/>
                <w:webHidden/>
              </w:rPr>
            </w:r>
            <w:r w:rsidR="00C56A5F" w:rsidRPr="00B90CD2">
              <w:rPr>
                <w:noProof/>
                <w:webHidden/>
              </w:rPr>
              <w:fldChar w:fldCharType="separate"/>
            </w:r>
            <w:r w:rsidR="00C56A5F" w:rsidRPr="00B90CD2">
              <w:rPr>
                <w:noProof/>
                <w:webHidden/>
              </w:rPr>
              <w:t>14</w:t>
            </w:r>
            <w:r w:rsidR="00C56A5F" w:rsidRPr="00B90CD2">
              <w:rPr>
                <w:noProof/>
                <w:webHidden/>
              </w:rPr>
              <w:fldChar w:fldCharType="end"/>
            </w:r>
          </w:hyperlink>
        </w:p>
        <w:p w14:paraId="1C8DA0A1" w14:textId="77777777" w:rsidR="00C56A5F" w:rsidRDefault="008F7472">
          <w:pPr>
            <w:pStyle w:val="TOC2"/>
            <w:tabs>
              <w:tab w:val="right" w:leader="dot" w:pos="9350"/>
            </w:tabs>
            <w:rPr>
              <w:noProof/>
            </w:rPr>
          </w:pPr>
          <w:hyperlink w:anchor="_Toc458153456" w:history="1">
            <w:r w:rsidR="00C56A5F" w:rsidRPr="00B90CD2">
              <w:rPr>
                <w:rStyle w:val="Hyperlink"/>
                <w:noProof/>
              </w:rPr>
              <w:t>In-Person Outreach</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56 \h </w:instrText>
            </w:r>
            <w:r w:rsidR="00C56A5F" w:rsidRPr="00B90CD2">
              <w:rPr>
                <w:noProof/>
                <w:webHidden/>
              </w:rPr>
            </w:r>
            <w:r w:rsidR="00C56A5F" w:rsidRPr="00B90CD2">
              <w:rPr>
                <w:noProof/>
                <w:webHidden/>
              </w:rPr>
              <w:fldChar w:fldCharType="separate"/>
            </w:r>
            <w:r w:rsidR="00C56A5F" w:rsidRPr="00B90CD2">
              <w:rPr>
                <w:noProof/>
                <w:webHidden/>
              </w:rPr>
              <w:t>14</w:t>
            </w:r>
            <w:r w:rsidR="00C56A5F" w:rsidRPr="00B90CD2">
              <w:rPr>
                <w:noProof/>
                <w:webHidden/>
              </w:rPr>
              <w:fldChar w:fldCharType="end"/>
            </w:r>
          </w:hyperlink>
        </w:p>
        <w:p w14:paraId="00580294" w14:textId="2667DF24" w:rsidR="00C56A5F" w:rsidRPr="00B90CD2" w:rsidRDefault="008F7472">
          <w:pPr>
            <w:pStyle w:val="TOC3"/>
            <w:tabs>
              <w:tab w:val="right" w:leader="dot" w:pos="9350"/>
            </w:tabs>
            <w:rPr>
              <w:rFonts w:asciiTheme="minorHAnsi" w:eastAsiaTheme="minorEastAsia" w:hAnsiTheme="minorHAnsi" w:cstheme="minorBidi"/>
              <w:noProof/>
            </w:rPr>
          </w:pPr>
          <w:hyperlink w:anchor="_Toc458153457" w:history="1">
            <w:r w:rsidR="00C56A5F" w:rsidRPr="00B90CD2">
              <w:rPr>
                <w:rStyle w:val="Hyperlink"/>
                <w:noProof/>
              </w:rPr>
              <w:t>Best Lawn Watering Practices- Talking Points</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57 \h </w:instrText>
            </w:r>
            <w:r w:rsidR="00C56A5F" w:rsidRPr="00B90CD2">
              <w:rPr>
                <w:noProof/>
                <w:webHidden/>
              </w:rPr>
            </w:r>
            <w:r w:rsidR="00C56A5F" w:rsidRPr="00B90CD2">
              <w:rPr>
                <w:noProof/>
                <w:webHidden/>
              </w:rPr>
              <w:fldChar w:fldCharType="separate"/>
            </w:r>
            <w:r w:rsidR="00C56A5F" w:rsidRPr="00B90CD2">
              <w:rPr>
                <w:noProof/>
                <w:webHidden/>
              </w:rPr>
              <w:t>15</w:t>
            </w:r>
            <w:r w:rsidR="00C56A5F" w:rsidRPr="00B90CD2">
              <w:rPr>
                <w:noProof/>
                <w:webHidden/>
              </w:rPr>
              <w:fldChar w:fldCharType="end"/>
            </w:r>
          </w:hyperlink>
        </w:p>
        <w:p w14:paraId="4B67A32F" w14:textId="77777777" w:rsidR="00C56A5F" w:rsidRPr="00B90CD2" w:rsidRDefault="008F7472">
          <w:pPr>
            <w:pStyle w:val="TOC1"/>
            <w:tabs>
              <w:tab w:val="right" w:leader="dot" w:pos="9350"/>
            </w:tabs>
            <w:rPr>
              <w:rFonts w:asciiTheme="minorHAnsi" w:eastAsiaTheme="minorEastAsia" w:hAnsiTheme="minorHAnsi" w:cstheme="minorBidi"/>
              <w:noProof/>
              <w:sz w:val="22"/>
              <w:szCs w:val="22"/>
            </w:rPr>
          </w:pPr>
          <w:hyperlink w:anchor="_Toc458153458" w:history="1">
            <w:r w:rsidR="00C56A5F" w:rsidRPr="00B90CD2">
              <w:rPr>
                <w:rStyle w:val="Hyperlink"/>
                <w:noProof/>
              </w:rPr>
              <w:t>Online Resources</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58 \h </w:instrText>
            </w:r>
            <w:r w:rsidR="00C56A5F" w:rsidRPr="00B90CD2">
              <w:rPr>
                <w:noProof/>
                <w:webHidden/>
              </w:rPr>
            </w:r>
            <w:r w:rsidR="00C56A5F" w:rsidRPr="00B90CD2">
              <w:rPr>
                <w:noProof/>
                <w:webHidden/>
              </w:rPr>
              <w:fldChar w:fldCharType="separate"/>
            </w:r>
            <w:r w:rsidR="00C56A5F" w:rsidRPr="00B90CD2">
              <w:rPr>
                <w:noProof/>
                <w:webHidden/>
              </w:rPr>
              <w:t>18</w:t>
            </w:r>
            <w:r w:rsidR="00C56A5F" w:rsidRPr="00B90CD2">
              <w:rPr>
                <w:noProof/>
                <w:webHidden/>
              </w:rPr>
              <w:fldChar w:fldCharType="end"/>
            </w:r>
          </w:hyperlink>
        </w:p>
        <w:p w14:paraId="61EC1D7D" w14:textId="77777777" w:rsidR="00C56A5F" w:rsidRPr="00B90CD2" w:rsidRDefault="008F7472">
          <w:pPr>
            <w:pStyle w:val="TOC2"/>
            <w:tabs>
              <w:tab w:val="right" w:leader="dot" w:pos="9350"/>
            </w:tabs>
            <w:rPr>
              <w:rFonts w:asciiTheme="minorHAnsi" w:eastAsiaTheme="minorEastAsia" w:hAnsiTheme="minorHAnsi" w:cstheme="minorBidi"/>
              <w:noProof/>
              <w:sz w:val="22"/>
              <w:szCs w:val="22"/>
            </w:rPr>
          </w:pPr>
          <w:hyperlink w:anchor="_Toc458153459" w:history="1">
            <w:r w:rsidR="00C56A5F" w:rsidRPr="00B90CD2">
              <w:rPr>
                <w:rStyle w:val="Hyperlink"/>
                <w:noProof/>
              </w:rPr>
              <w:t>Examples of City Water Conservation Webpages</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59 \h </w:instrText>
            </w:r>
            <w:r w:rsidR="00C56A5F" w:rsidRPr="00B90CD2">
              <w:rPr>
                <w:noProof/>
                <w:webHidden/>
              </w:rPr>
            </w:r>
            <w:r w:rsidR="00C56A5F" w:rsidRPr="00B90CD2">
              <w:rPr>
                <w:noProof/>
                <w:webHidden/>
              </w:rPr>
              <w:fldChar w:fldCharType="separate"/>
            </w:r>
            <w:r w:rsidR="00C56A5F" w:rsidRPr="00B90CD2">
              <w:rPr>
                <w:noProof/>
                <w:webHidden/>
              </w:rPr>
              <w:t>18</w:t>
            </w:r>
            <w:r w:rsidR="00C56A5F" w:rsidRPr="00B90CD2">
              <w:rPr>
                <w:noProof/>
                <w:webHidden/>
              </w:rPr>
              <w:fldChar w:fldCharType="end"/>
            </w:r>
          </w:hyperlink>
        </w:p>
        <w:p w14:paraId="3A341D5A" w14:textId="77777777" w:rsidR="00C56A5F" w:rsidRPr="00B90CD2" w:rsidRDefault="008F7472">
          <w:pPr>
            <w:pStyle w:val="TOC2"/>
            <w:tabs>
              <w:tab w:val="right" w:leader="dot" w:pos="9350"/>
            </w:tabs>
            <w:rPr>
              <w:rFonts w:asciiTheme="minorHAnsi" w:eastAsiaTheme="minorEastAsia" w:hAnsiTheme="minorHAnsi" w:cstheme="minorBidi"/>
              <w:noProof/>
              <w:sz w:val="22"/>
              <w:szCs w:val="22"/>
            </w:rPr>
          </w:pPr>
          <w:hyperlink w:anchor="_Toc458153460" w:history="1">
            <w:r w:rsidR="00C56A5F" w:rsidRPr="00B90CD2">
              <w:rPr>
                <w:rStyle w:val="Hyperlink"/>
                <w:noProof/>
              </w:rPr>
              <w:t>Reaching Homeowners through Social Media</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60 \h </w:instrText>
            </w:r>
            <w:r w:rsidR="00C56A5F" w:rsidRPr="00B90CD2">
              <w:rPr>
                <w:noProof/>
                <w:webHidden/>
              </w:rPr>
            </w:r>
            <w:r w:rsidR="00C56A5F" w:rsidRPr="00B90CD2">
              <w:rPr>
                <w:noProof/>
                <w:webHidden/>
              </w:rPr>
              <w:fldChar w:fldCharType="separate"/>
            </w:r>
            <w:r w:rsidR="00C56A5F" w:rsidRPr="00B90CD2">
              <w:rPr>
                <w:noProof/>
                <w:webHidden/>
              </w:rPr>
              <w:t>19</w:t>
            </w:r>
            <w:r w:rsidR="00C56A5F" w:rsidRPr="00B90CD2">
              <w:rPr>
                <w:noProof/>
                <w:webHidden/>
              </w:rPr>
              <w:fldChar w:fldCharType="end"/>
            </w:r>
          </w:hyperlink>
        </w:p>
        <w:p w14:paraId="29889670" w14:textId="77777777" w:rsidR="00C56A5F" w:rsidRPr="00B90CD2" w:rsidRDefault="008F7472">
          <w:pPr>
            <w:pStyle w:val="TOC3"/>
            <w:tabs>
              <w:tab w:val="right" w:leader="dot" w:pos="9350"/>
            </w:tabs>
            <w:rPr>
              <w:rFonts w:asciiTheme="minorHAnsi" w:eastAsiaTheme="minorEastAsia" w:hAnsiTheme="minorHAnsi" w:cstheme="minorBidi"/>
              <w:noProof/>
            </w:rPr>
          </w:pPr>
          <w:hyperlink w:anchor="_Toc458153462" w:history="1">
            <w:r w:rsidR="00C56A5F" w:rsidRPr="00B90CD2">
              <w:rPr>
                <w:rStyle w:val="Hyperlink"/>
                <w:noProof/>
              </w:rPr>
              <w:t>Sample Facebook Post</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62 \h </w:instrText>
            </w:r>
            <w:r w:rsidR="00C56A5F" w:rsidRPr="00B90CD2">
              <w:rPr>
                <w:noProof/>
                <w:webHidden/>
              </w:rPr>
            </w:r>
            <w:r w:rsidR="00C56A5F" w:rsidRPr="00B90CD2">
              <w:rPr>
                <w:noProof/>
                <w:webHidden/>
              </w:rPr>
              <w:fldChar w:fldCharType="separate"/>
            </w:r>
            <w:r w:rsidR="00C56A5F" w:rsidRPr="00B90CD2">
              <w:rPr>
                <w:noProof/>
                <w:webHidden/>
              </w:rPr>
              <w:t>20</w:t>
            </w:r>
            <w:r w:rsidR="00C56A5F" w:rsidRPr="00B90CD2">
              <w:rPr>
                <w:noProof/>
                <w:webHidden/>
              </w:rPr>
              <w:fldChar w:fldCharType="end"/>
            </w:r>
          </w:hyperlink>
        </w:p>
        <w:p w14:paraId="35858864" w14:textId="77777777" w:rsidR="00C56A5F" w:rsidRPr="00B90CD2" w:rsidRDefault="008F7472">
          <w:pPr>
            <w:pStyle w:val="TOC3"/>
            <w:tabs>
              <w:tab w:val="right" w:leader="dot" w:pos="9350"/>
            </w:tabs>
            <w:rPr>
              <w:rFonts w:asciiTheme="minorHAnsi" w:eastAsiaTheme="minorEastAsia" w:hAnsiTheme="minorHAnsi" w:cstheme="minorBidi"/>
              <w:noProof/>
            </w:rPr>
          </w:pPr>
          <w:hyperlink w:anchor="_Toc458153464" w:history="1">
            <w:r w:rsidR="00C56A5F" w:rsidRPr="00B90CD2">
              <w:rPr>
                <w:rStyle w:val="Hyperlink"/>
                <w:noProof/>
              </w:rPr>
              <w:t>Sample Facebook quiz</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64 \h </w:instrText>
            </w:r>
            <w:r w:rsidR="00C56A5F" w:rsidRPr="00B90CD2">
              <w:rPr>
                <w:noProof/>
                <w:webHidden/>
              </w:rPr>
            </w:r>
            <w:r w:rsidR="00C56A5F" w:rsidRPr="00B90CD2">
              <w:rPr>
                <w:noProof/>
                <w:webHidden/>
              </w:rPr>
              <w:fldChar w:fldCharType="separate"/>
            </w:r>
            <w:r w:rsidR="00C56A5F" w:rsidRPr="00B90CD2">
              <w:rPr>
                <w:noProof/>
                <w:webHidden/>
              </w:rPr>
              <w:t>21</w:t>
            </w:r>
            <w:r w:rsidR="00C56A5F" w:rsidRPr="00B90CD2">
              <w:rPr>
                <w:noProof/>
                <w:webHidden/>
              </w:rPr>
              <w:fldChar w:fldCharType="end"/>
            </w:r>
          </w:hyperlink>
        </w:p>
        <w:p w14:paraId="5ECE3D44" w14:textId="77777777" w:rsidR="00C56A5F" w:rsidRPr="00B90CD2" w:rsidRDefault="008F7472">
          <w:pPr>
            <w:pStyle w:val="TOC3"/>
            <w:tabs>
              <w:tab w:val="right" w:leader="dot" w:pos="9350"/>
            </w:tabs>
            <w:rPr>
              <w:rFonts w:asciiTheme="minorHAnsi" w:eastAsiaTheme="minorEastAsia" w:hAnsiTheme="minorHAnsi" w:cstheme="minorBidi"/>
              <w:noProof/>
            </w:rPr>
          </w:pPr>
          <w:hyperlink w:anchor="_Toc458153465" w:history="1">
            <w:r w:rsidR="00C56A5F" w:rsidRPr="00B90CD2">
              <w:rPr>
                <w:rStyle w:val="Hyperlink"/>
                <w:noProof/>
              </w:rPr>
              <w:t>Sample YouTube Videos</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65 \h </w:instrText>
            </w:r>
            <w:r w:rsidR="00C56A5F" w:rsidRPr="00B90CD2">
              <w:rPr>
                <w:noProof/>
                <w:webHidden/>
              </w:rPr>
            </w:r>
            <w:r w:rsidR="00C56A5F" w:rsidRPr="00B90CD2">
              <w:rPr>
                <w:noProof/>
                <w:webHidden/>
              </w:rPr>
              <w:fldChar w:fldCharType="separate"/>
            </w:r>
            <w:r w:rsidR="00C56A5F" w:rsidRPr="00B90CD2">
              <w:rPr>
                <w:noProof/>
                <w:webHidden/>
              </w:rPr>
              <w:t>22</w:t>
            </w:r>
            <w:r w:rsidR="00C56A5F" w:rsidRPr="00B90CD2">
              <w:rPr>
                <w:noProof/>
                <w:webHidden/>
              </w:rPr>
              <w:fldChar w:fldCharType="end"/>
            </w:r>
          </w:hyperlink>
        </w:p>
        <w:p w14:paraId="29114AD9" w14:textId="77777777" w:rsidR="00C56A5F" w:rsidRPr="00B90CD2" w:rsidRDefault="008F7472">
          <w:pPr>
            <w:pStyle w:val="TOC3"/>
            <w:tabs>
              <w:tab w:val="right" w:leader="dot" w:pos="9350"/>
            </w:tabs>
            <w:rPr>
              <w:rFonts w:asciiTheme="minorHAnsi" w:eastAsiaTheme="minorEastAsia" w:hAnsiTheme="minorHAnsi" w:cstheme="minorBidi"/>
              <w:noProof/>
            </w:rPr>
          </w:pPr>
          <w:hyperlink w:anchor="_Toc458153466" w:history="1">
            <w:r w:rsidR="00C56A5F" w:rsidRPr="00B90CD2">
              <w:rPr>
                <w:rStyle w:val="Hyperlink"/>
                <w:noProof/>
              </w:rPr>
              <w:t>Sample Website Content</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66 \h </w:instrText>
            </w:r>
            <w:r w:rsidR="00C56A5F" w:rsidRPr="00B90CD2">
              <w:rPr>
                <w:noProof/>
                <w:webHidden/>
              </w:rPr>
            </w:r>
            <w:r w:rsidR="00C56A5F" w:rsidRPr="00B90CD2">
              <w:rPr>
                <w:noProof/>
                <w:webHidden/>
              </w:rPr>
              <w:fldChar w:fldCharType="separate"/>
            </w:r>
            <w:r w:rsidR="00C56A5F" w:rsidRPr="00B90CD2">
              <w:rPr>
                <w:noProof/>
                <w:webHidden/>
              </w:rPr>
              <w:t>23</w:t>
            </w:r>
            <w:r w:rsidR="00C56A5F" w:rsidRPr="00B90CD2">
              <w:rPr>
                <w:noProof/>
                <w:webHidden/>
              </w:rPr>
              <w:fldChar w:fldCharType="end"/>
            </w:r>
          </w:hyperlink>
        </w:p>
        <w:p w14:paraId="6AA34801" w14:textId="6126F4B1" w:rsidR="00C56A5F" w:rsidRPr="00B90CD2" w:rsidRDefault="008F7472" w:rsidP="00C56A5F">
          <w:pPr>
            <w:pStyle w:val="TOC1"/>
            <w:tabs>
              <w:tab w:val="right" w:leader="dot" w:pos="9350"/>
            </w:tabs>
            <w:rPr>
              <w:rFonts w:asciiTheme="minorHAnsi" w:eastAsiaTheme="minorEastAsia" w:hAnsiTheme="minorHAnsi" w:cstheme="minorBidi"/>
              <w:noProof/>
              <w:sz w:val="22"/>
              <w:szCs w:val="22"/>
            </w:rPr>
          </w:pPr>
          <w:hyperlink w:anchor="_Toc458153467" w:history="1">
            <w:r w:rsidR="00C56A5F" w:rsidRPr="00B90CD2">
              <w:rPr>
                <w:rStyle w:val="Hyperlink"/>
                <w:noProof/>
              </w:rPr>
              <w:t>Brochures, Posters and Other Printed Materials</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67 \h </w:instrText>
            </w:r>
            <w:r w:rsidR="00C56A5F" w:rsidRPr="00B90CD2">
              <w:rPr>
                <w:noProof/>
                <w:webHidden/>
              </w:rPr>
            </w:r>
            <w:r w:rsidR="00C56A5F" w:rsidRPr="00B90CD2">
              <w:rPr>
                <w:noProof/>
                <w:webHidden/>
              </w:rPr>
              <w:fldChar w:fldCharType="separate"/>
            </w:r>
            <w:r w:rsidR="00C56A5F" w:rsidRPr="00B90CD2">
              <w:rPr>
                <w:noProof/>
                <w:webHidden/>
              </w:rPr>
              <w:t>24</w:t>
            </w:r>
            <w:r w:rsidR="00C56A5F" w:rsidRPr="00B90CD2">
              <w:rPr>
                <w:noProof/>
                <w:webHidden/>
              </w:rPr>
              <w:fldChar w:fldCharType="end"/>
            </w:r>
          </w:hyperlink>
          <w:hyperlink w:anchor="_Toc458153468" w:history="1"/>
        </w:p>
        <w:p w14:paraId="150E4461" w14:textId="77777777" w:rsidR="00C56A5F" w:rsidRPr="00B90CD2" w:rsidRDefault="008F7472">
          <w:pPr>
            <w:pStyle w:val="TOC3"/>
            <w:tabs>
              <w:tab w:val="right" w:leader="dot" w:pos="9350"/>
            </w:tabs>
            <w:rPr>
              <w:rFonts w:asciiTheme="minorHAnsi" w:eastAsiaTheme="minorEastAsia" w:hAnsiTheme="minorHAnsi" w:cstheme="minorBidi"/>
              <w:noProof/>
            </w:rPr>
          </w:pPr>
          <w:hyperlink w:anchor="_Toc458153469" w:history="1">
            <w:r w:rsidR="00C56A5F" w:rsidRPr="00B90CD2">
              <w:rPr>
                <w:rStyle w:val="Hyperlink"/>
                <w:noProof/>
              </w:rPr>
              <w:t>Sample Flier: Water You Doing to Conserve?</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69 \h </w:instrText>
            </w:r>
            <w:r w:rsidR="00C56A5F" w:rsidRPr="00B90CD2">
              <w:rPr>
                <w:noProof/>
                <w:webHidden/>
              </w:rPr>
            </w:r>
            <w:r w:rsidR="00C56A5F" w:rsidRPr="00B90CD2">
              <w:rPr>
                <w:noProof/>
                <w:webHidden/>
              </w:rPr>
              <w:fldChar w:fldCharType="separate"/>
            </w:r>
            <w:r w:rsidR="00C56A5F" w:rsidRPr="00B90CD2">
              <w:rPr>
                <w:noProof/>
                <w:webHidden/>
              </w:rPr>
              <w:t>25</w:t>
            </w:r>
            <w:r w:rsidR="00C56A5F" w:rsidRPr="00B90CD2">
              <w:rPr>
                <w:noProof/>
                <w:webHidden/>
              </w:rPr>
              <w:fldChar w:fldCharType="end"/>
            </w:r>
          </w:hyperlink>
        </w:p>
        <w:p w14:paraId="5F61F3EF" w14:textId="77777777" w:rsidR="00C56A5F" w:rsidRPr="00B90CD2" w:rsidRDefault="008F7472">
          <w:pPr>
            <w:pStyle w:val="TOC3"/>
            <w:tabs>
              <w:tab w:val="right" w:leader="dot" w:pos="9350"/>
            </w:tabs>
            <w:rPr>
              <w:rFonts w:asciiTheme="minorHAnsi" w:eastAsiaTheme="minorEastAsia" w:hAnsiTheme="minorHAnsi" w:cstheme="minorBidi"/>
              <w:noProof/>
            </w:rPr>
          </w:pPr>
          <w:hyperlink w:anchor="_Toc458153470" w:history="1">
            <w:r w:rsidR="00C56A5F" w:rsidRPr="00B90CD2">
              <w:rPr>
                <w:rStyle w:val="Hyperlink"/>
                <w:noProof/>
              </w:rPr>
              <w:t>Sample Letter to Homeowners</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70 \h </w:instrText>
            </w:r>
            <w:r w:rsidR="00C56A5F" w:rsidRPr="00B90CD2">
              <w:rPr>
                <w:noProof/>
                <w:webHidden/>
              </w:rPr>
            </w:r>
            <w:r w:rsidR="00C56A5F" w:rsidRPr="00B90CD2">
              <w:rPr>
                <w:noProof/>
                <w:webHidden/>
              </w:rPr>
              <w:fldChar w:fldCharType="separate"/>
            </w:r>
            <w:r w:rsidR="00C56A5F" w:rsidRPr="00B90CD2">
              <w:rPr>
                <w:noProof/>
                <w:webHidden/>
              </w:rPr>
              <w:t>26</w:t>
            </w:r>
            <w:r w:rsidR="00C56A5F" w:rsidRPr="00B90CD2">
              <w:rPr>
                <w:noProof/>
                <w:webHidden/>
              </w:rPr>
              <w:fldChar w:fldCharType="end"/>
            </w:r>
          </w:hyperlink>
        </w:p>
        <w:p w14:paraId="4BD80897" w14:textId="77777777" w:rsidR="00C56A5F" w:rsidRPr="00B90CD2" w:rsidRDefault="008F7472">
          <w:pPr>
            <w:pStyle w:val="TOC3"/>
            <w:tabs>
              <w:tab w:val="right" w:leader="dot" w:pos="9350"/>
            </w:tabs>
            <w:rPr>
              <w:rFonts w:asciiTheme="minorHAnsi" w:eastAsiaTheme="minorEastAsia" w:hAnsiTheme="minorHAnsi" w:cstheme="minorBidi"/>
              <w:noProof/>
            </w:rPr>
          </w:pPr>
          <w:hyperlink w:anchor="_Toc458153471" w:history="1">
            <w:r w:rsidR="00C56A5F" w:rsidRPr="00B90CD2">
              <w:rPr>
                <w:rStyle w:val="Hyperlink"/>
                <w:noProof/>
              </w:rPr>
              <w:t>Sample Brochures</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71 \h </w:instrText>
            </w:r>
            <w:r w:rsidR="00C56A5F" w:rsidRPr="00B90CD2">
              <w:rPr>
                <w:noProof/>
                <w:webHidden/>
              </w:rPr>
            </w:r>
            <w:r w:rsidR="00C56A5F" w:rsidRPr="00B90CD2">
              <w:rPr>
                <w:noProof/>
                <w:webHidden/>
              </w:rPr>
              <w:fldChar w:fldCharType="separate"/>
            </w:r>
            <w:r w:rsidR="00C56A5F" w:rsidRPr="00B90CD2">
              <w:rPr>
                <w:noProof/>
                <w:webHidden/>
              </w:rPr>
              <w:t>29</w:t>
            </w:r>
            <w:r w:rsidR="00C56A5F" w:rsidRPr="00B90CD2">
              <w:rPr>
                <w:noProof/>
                <w:webHidden/>
              </w:rPr>
              <w:fldChar w:fldCharType="end"/>
            </w:r>
          </w:hyperlink>
        </w:p>
        <w:p w14:paraId="39CE70DB" w14:textId="77777777" w:rsidR="00C56A5F" w:rsidRPr="00B90CD2" w:rsidRDefault="008F7472">
          <w:pPr>
            <w:pStyle w:val="TOC3"/>
            <w:tabs>
              <w:tab w:val="right" w:leader="dot" w:pos="9350"/>
            </w:tabs>
            <w:rPr>
              <w:rFonts w:asciiTheme="minorHAnsi" w:eastAsiaTheme="minorEastAsia" w:hAnsiTheme="minorHAnsi" w:cstheme="minorBidi"/>
              <w:noProof/>
            </w:rPr>
          </w:pPr>
          <w:hyperlink w:anchor="_Toc458153472" w:history="1">
            <w:r w:rsidR="00C56A5F" w:rsidRPr="00B90CD2">
              <w:rPr>
                <w:rStyle w:val="Hyperlink"/>
                <w:noProof/>
              </w:rPr>
              <w:t>Sample Articles about Water Conservation</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72 \h </w:instrText>
            </w:r>
            <w:r w:rsidR="00C56A5F" w:rsidRPr="00B90CD2">
              <w:rPr>
                <w:noProof/>
                <w:webHidden/>
              </w:rPr>
            </w:r>
            <w:r w:rsidR="00C56A5F" w:rsidRPr="00B90CD2">
              <w:rPr>
                <w:noProof/>
                <w:webHidden/>
              </w:rPr>
              <w:fldChar w:fldCharType="separate"/>
            </w:r>
            <w:r w:rsidR="00C56A5F" w:rsidRPr="00B90CD2">
              <w:rPr>
                <w:noProof/>
                <w:webHidden/>
              </w:rPr>
              <w:t>32</w:t>
            </w:r>
            <w:r w:rsidR="00C56A5F" w:rsidRPr="00B90CD2">
              <w:rPr>
                <w:noProof/>
                <w:webHidden/>
              </w:rPr>
              <w:fldChar w:fldCharType="end"/>
            </w:r>
          </w:hyperlink>
        </w:p>
        <w:p w14:paraId="3FCC5FE5" w14:textId="77777777" w:rsidR="00C56A5F" w:rsidRPr="00B90CD2" w:rsidRDefault="008F7472">
          <w:pPr>
            <w:pStyle w:val="TOC1"/>
            <w:tabs>
              <w:tab w:val="right" w:leader="dot" w:pos="9350"/>
            </w:tabs>
            <w:rPr>
              <w:rFonts w:asciiTheme="minorHAnsi" w:eastAsiaTheme="minorEastAsia" w:hAnsiTheme="minorHAnsi" w:cstheme="minorBidi"/>
              <w:noProof/>
              <w:sz w:val="22"/>
              <w:szCs w:val="22"/>
            </w:rPr>
          </w:pPr>
          <w:hyperlink w:anchor="_Toc458153473" w:history="1">
            <w:r w:rsidR="00C56A5F" w:rsidRPr="00B90CD2">
              <w:rPr>
                <w:rStyle w:val="Hyperlink"/>
                <w:noProof/>
              </w:rPr>
              <w:t>Conducting Water Conservation Presentations, Seminars and Events</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73 \h </w:instrText>
            </w:r>
            <w:r w:rsidR="00C56A5F" w:rsidRPr="00B90CD2">
              <w:rPr>
                <w:noProof/>
                <w:webHidden/>
              </w:rPr>
            </w:r>
            <w:r w:rsidR="00C56A5F" w:rsidRPr="00B90CD2">
              <w:rPr>
                <w:noProof/>
                <w:webHidden/>
              </w:rPr>
              <w:fldChar w:fldCharType="separate"/>
            </w:r>
            <w:r w:rsidR="00C56A5F" w:rsidRPr="00B90CD2">
              <w:rPr>
                <w:noProof/>
                <w:webHidden/>
              </w:rPr>
              <w:t>33</w:t>
            </w:r>
            <w:r w:rsidR="00C56A5F" w:rsidRPr="00B90CD2">
              <w:rPr>
                <w:noProof/>
                <w:webHidden/>
              </w:rPr>
              <w:fldChar w:fldCharType="end"/>
            </w:r>
          </w:hyperlink>
        </w:p>
        <w:p w14:paraId="1E87A1F8" w14:textId="77777777" w:rsidR="00C56A5F" w:rsidRPr="00B90CD2" w:rsidRDefault="008F7472">
          <w:pPr>
            <w:pStyle w:val="TOC2"/>
            <w:tabs>
              <w:tab w:val="right" w:leader="dot" w:pos="9350"/>
            </w:tabs>
            <w:rPr>
              <w:rFonts w:asciiTheme="minorHAnsi" w:eastAsiaTheme="minorEastAsia" w:hAnsiTheme="minorHAnsi" w:cstheme="minorBidi"/>
              <w:noProof/>
              <w:sz w:val="22"/>
              <w:szCs w:val="22"/>
            </w:rPr>
          </w:pPr>
          <w:hyperlink w:anchor="_Toc458153474" w:history="1">
            <w:r w:rsidR="00C56A5F" w:rsidRPr="00B90CD2">
              <w:rPr>
                <w:rStyle w:val="Hyperlink"/>
                <w:noProof/>
              </w:rPr>
              <w:t>Attending Pre-Established Community Events</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74 \h </w:instrText>
            </w:r>
            <w:r w:rsidR="00C56A5F" w:rsidRPr="00B90CD2">
              <w:rPr>
                <w:noProof/>
                <w:webHidden/>
              </w:rPr>
            </w:r>
            <w:r w:rsidR="00C56A5F" w:rsidRPr="00B90CD2">
              <w:rPr>
                <w:noProof/>
                <w:webHidden/>
              </w:rPr>
              <w:fldChar w:fldCharType="separate"/>
            </w:r>
            <w:r w:rsidR="00C56A5F" w:rsidRPr="00B90CD2">
              <w:rPr>
                <w:noProof/>
                <w:webHidden/>
              </w:rPr>
              <w:t>33</w:t>
            </w:r>
            <w:r w:rsidR="00C56A5F" w:rsidRPr="00B90CD2">
              <w:rPr>
                <w:noProof/>
                <w:webHidden/>
              </w:rPr>
              <w:fldChar w:fldCharType="end"/>
            </w:r>
          </w:hyperlink>
        </w:p>
        <w:p w14:paraId="545D6F66" w14:textId="77777777" w:rsidR="00C56A5F" w:rsidRPr="00B90CD2" w:rsidRDefault="008F7472">
          <w:pPr>
            <w:pStyle w:val="TOC2"/>
            <w:tabs>
              <w:tab w:val="right" w:leader="dot" w:pos="9350"/>
            </w:tabs>
            <w:rPr>
              <w:rFonts w:asciiTheme="minorHAnsi" w:eastAsiaTheme="minorEastAsia" w:hAnsiTheme="minorHAnsi" w:cstheme="minorBidi"/>
              <w:noProof/>
              <w:sz w:val="22"/>
              <w:szCs w:val="22"/>
            </w:rPr>
          </w:pPr>
          <w:hyperlink w:anchor="_Toc458153475" w:history="1">
            <w:r w:rsidR="00C56A5F" w:rsidRPr="00B90CD2">
              <w:rPr>
                <w:rStyle w:val="Hyperlink"/>
                <w:noProof/>
              </w:rPr>
              <w:t>Planning an Event</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75 \h </w:instrText>
            </w:r>
            <w:r w:rsidR="00C56A5F" w:rsidRPr="00B90CD2">
              <w:rPr>
                <w:noProof/>
                <w:webHidden/>
              </w:rPr>
            </w:r>
            <w:r w:rsidR="00C56A5F" w:rsidRPr="00B90CD2">
              <w:rPr>
                <w:noProof/>
                <w:webHidden/>
              </w:rPr>
              <w:fldChar w:fldCharType="separate"/>
            </w:r>
            <w:r w:rsidR="00C56A5F" w:rsidRPr="00B90CD2">
              <w:rPr>
                <w:noProof/>
                <w:webHidden/>
              </w:rPr>
              <w:t>34</w:t>
            </w:r>
            <w:r w:rsidR="00C56A5F" w:rsidRPr="00B90CD2">
              <w:rPr>
                <w:noProof/>
                <w:webHidden/>
              </w:rPr>
              <w:fldChar w:fldCharType="end"/>
            </w:r>
          </w:hyperlink>
        </w:p>
        <w:p w14:paraId="1F8780C3" w14:textId="77777777" w:rsidR="00C56A5F" w:rsidRPr="00B90CD2" w:rsidRDefault="008F7472">
          <w:pPr>
            <w:pStyle w:val="TOC2"/>
            <w:tabs>
              <w:tab w:val="right" w:leader="dot" w:pos="9350"/>
            </w:tabs>
            <w:rPr>
              <w:rFonts w:asciiTheme="minorHAnsi" w:eastAsiaTheme="minorEastAsia" w:hAnsiTheme="minorHAnsi" w:cstheme="minorBidi"/>
              <w:noProof/>
              <w:sz w:val="22"/>
              <w:szCs w:val="22"/>
            </w:rPr>
          </w:pPr>
          <w:hyperlink w:anchor="_Toc458153476" w:history="1">
            <w:r w:rsidR="00C56A5F" w:rsidRPr="00B90CD2">
              <w:rPr>
                <w:rStyle w:val="Hyperlink"/>
                <w:noProof/>
              </w:rPr>
              <w:t>Examples of Water Conservation Events in Minnesota</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76 \h </w:instrText>
            </w:r>
            <w:r w:rsidR="00C56A5F" w:rsidRPr="00B90CD2">
              <w:rPr>
                <w:noProof/>
                <w:webHidden/>
              </w:rPr>
            </w:r>
            <w:r w:rsidR="00C56A5F" w:rsidRPr="00B90CD2">
              <w:rPr>
                <w:noProof/>
                <w:webHidden/>
              </w:rPr>
              <w:fldChar w:fldCharType="separate"/>
            </w:r>
            <w:r w:rsidR="00C56A5F" w:rsidRPr="00B90CD2">
              <w:rPr>
                <w:noProof/>
                <w:webHidden/>
              </w:rPr>
              <w:t>35</w:t>
            </w:r>
            <w:r w:rsidR="00C56A5F" w:rsidRPr="00B90CD2">
              <w:rPr>
                <w:noProof/>
                <w:webHidden/>
              </w:rPr>
              <w:fldChar w:fldCharType="end"/>
            </w:r>
          </w:hyperlink>
        </w:p>
        <w:p w14:paraId="7DF728D1" w14:textId="77777777" w:rsidR="00C56A5F" w:rsidRPr="00B90CD2" w:rsidRDefault="008F7472">
          <w:pPr>
            <w:pStyle w:val="TOC3"/>
            <w:tabs>
              <w:tab w:val="right" w:leader="dot" w:pos="9350"/>
            </w:tabs>
            <w:rPr>
              <w:rFonts w:asciiTheme="minorHAnsi" w:eastAsiaTheme="minorEastAsia" w:hAnsiTheme="minorHAnsi" w:cstheme="minorBidi"/>
              <w:noProof/>
            </w:rPr>
          </w:pPr>
          <w:hyperlink w:anchor="_Toc458153478" w:history="1">
            <w:r w:rsidR="00C56A5F" w:rsidRPr="00B90CD2">
              <w:rPr>
                <w:rStyle w:val="Hyperlink"/>
                <w:noProof/>
              </w:rPr>
              <w:t>Water Conservation Education Displays</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78 \h </w:instrText>
            </w:r>
            <w:r w:rsidR="00C56A5F" w:rsidRPr="00B90CD2">
              <w:rPr>
                <w:noProof/>
                <w:webHidden/>
              </w:rPr>
            </w:r>
            <w:r w:rsidR="00C56A5F" w:rsidRPr="00B90CD2">
              <w:rPr>
                <w:noProof/>
                <w:webHidden/>
              </w:rPr>
              <w:fldChar w:fldCharType="separate"/>
            </w:r>
            <w:r w:rsidR="00C56A5F" w:rsidRPr="00B90CD2">
              <w:rPr>
                <w:noProof/>
                <w:webHidden/>
              </w:rPr>
              <w:t>37</w:t>
            </w:r>
            <w:r w:rsidR="00C56A5F" w:rsidRPr="00B90CD2">
              <w:rPr>
                <w:noProof/>
                <w:webHidden/>
              </w:rPr>
              <w:fldChar w:fldCharType="end"/>
            </w:r>
          </w:hyperlink>
        </w:p>
        <w:p w14:paraId="0DE5DE7A" w14:textId="77777777" w:rsidR="00C56A5F" w:rsidRDefault="008F7472">
          <w:pPr>
            <w:pStyle w:val="TOC3"/>
            <w:tabs>
              <w:tab w:val="right" w:leader="dot" w:pos="9350"/>
            </w:tabs>
            <w:rPr>
              <w:rFonts w:asciiTheme="minorHAnsi" w:eastAsiaTheme="minorEastAsia" w:hAnsiTheme="minorHAnsi" w:cstheme="minorBidi"/>
              <w:noProof/>
            </w:rPr>
          </w:pPr>
          <w:hyperlink w:anchor="_Toc458153479" w:history="1">
            <w:r w:rsidR="00C56A5F" w:rsidRPr="00B90CD2">
              <w:rPr>
                <w:rStyle w:val="Hyperlink"/>
                <w:noProof/>
              </w:rPr>
              <w:t>Sample PowerPoint Presentation</w:t>
            </w:r>
            <w:r w:rsidR="00C56A5F" w:rsidRPr="00B90CD2">
              <w:rPr>
                <w:noProof/>
                <w:webHidden/>
              </w:rPr>
              <w:tab/>
            </w:r>
            <w:r w:rsidR="00C56A5F" w:rsidRPr="00B90CD2">
              <w:rPr>
                <w:noProof/>
                <w:webHidden/>
              </w:rPr>
              <w:fldChar w:fldCharType="begin"/>
            </w:r>
            <w:r w:rsidR="00C56A5F" w:rsidRPr="00B90CD2">
              <w:rPr>
                <w:noProof/>
                <w:webHidden/>
              </w:rPr>
              <w:instrText xml:space="preserve"> PAGEREF _Toc458153479 \h </w:instrText>
            </w:r>
            <w:r w:rsidR="00C56A5F" w:rsidRPr="00B90CD2">
              <w:rPr>
                <w:noProof/>
                <w:webHidden/>
              </w:rPr>
            </w:r>
            <w:r w:rsidR="00C56A5F" w:rsidRPr="00B90CD2">
              <w:rPr>
                <w:noProof/>
                <w:webHidden/>
              </w:rPr>
              <w:fldChar w:fldCharType="separate"/>
            </w:r>
            <w:r w:rsidR="00C56A5F" w:rsidRPr="00B90CD2">
              <w:rPr>
                <w:noProof/>
                <w:webHidden/>
              </w:rPr>
              <w:t>38</w:t>
            </w:r>
            <w:r w:rsidR="00C56A5F" w:rsidRPr="00B90CD2">
              <w:rPr>
                <w:noProof/>
                <w:webHidden/>
              </w:rPr>
              <w:fldChar w:fldCharType="end"/>
            </w:r>
          </w:hyperlink>
        </w:p>
        <w:p w14:paraId="4694AE3C" w14:textId="77777777" w:rsidR="00C56A5F" w:rsidRDefault="008F7472">
          <w:pPr>
            <w:pStyle w:val="TOC3"/>
            <w:tabs>
              <w:tab w:val="right" w:leader="dot" w:pos="9350"/>
            </w:tabs>
            <w:rPr>
              <w:rFonts w:asciiTheme="minorHAnsi" w:eastAsiaTheme="minorEastAsia" w:hAnsiTheme="minorHAnsi" w:cstheme="minorBidi"/>
              <w:noProof/>
            </w:rPr>
          </w:pPr>
          <w:hyperlink w:anchor="_Toc458153480" w:history="1">
            <w:r w:rsidR="00C56A5F" w:rsidRPr="00D0187D">
              <w:rPr>
                <w:rStyle w:val="Hyperlink"/>
                <w:noProof/>
              </w:rPr>
              <w:t>Sample Lesson Plans for In-Person seminar:</w:t>
            </w:r>
            <w:r w:rsidR="00C56A5F">
              <w:rPr>
                <w:noProof/>
                <w:webHidden/>
              </w:rPr>
              <w:tab/>
            </w:r>
            <w:r w:rsidR="00C56A5F">
              <w:rPr>
                <w:noProof/>
                <w:webHidden/>
              </w:rPr>
              <w:fldChar w:fldCharType="begin"/>
            </w:r>
            <w:r w:rsidR="00C56A5F">
              <w:rPr>
                <w:noProof/>
                <w:webHidden/>
              </w:rPr>
              <w:instrText xml:space="preserve"> PAGEREF _Toc458153480 \h </w:instrText>
            </w:r>
            <w:r w:rsidR="00C56A5F">
              <w:rPr>
                <w:noProof/>
                <w:webHidden/>
              </w:rPr>
            </w:r>
            <w:r w:rsidR="00C56A5F">
              <w:rPr>
                <w:noProof/>
                <w:webHidden/>
              </w:rPr>
              <w:fldChar w:fldCharType="separate"/>
            </w:r>
            <w:r w:rsidR="00C56A5F">
              <w:rPr>
                <w:noProof/>
                <w:webHidden/>
              </w:rPr>
              <w:t>45</w:t>
            </w:r>
            <w:r w:rsidR="00C56A5F">
              <w:rPr>
                <w:noProof/>
                <w:webHidden/>
              </w:rPr>
              <w:fldChar w:fldCharType="end"/>
            </w:r>
          </w:hyperlink>
        </w:p>
        <w:p w14:paraId="50ED0B50" w14:textId="77777777" w:rsidR="00C56A5F" w:rsidRDefault="008F7472">
          <w:pPr>
            <w:pStyle w:val="TOC1"/>
            <w:tabs>
              <w:tab w:val="right" w:leader="dot" w:pos="9350"/>
            </w:tabs>
            <w:rPr>
              <w:rFonts w:asciiTheme="minorHAnsi" w:eastAsiaTheme="minorEastAsia" w:hAnsiTheme="minorHAnsi" w:cstheme="minorBidi"/>
              <w:noProof/>
              <w:sz w:val="22"/>
              <w:szCs w:val="22"/>
            </w:rPr>
          </w:pPr>
          <w:hyperlink w:anchor="_Toc458153481" w:history="1">
            <w:r w:rsidR="00C56A5F" w:rsidRPr="00D0187D">
              <w:rPr>
                <w:rStyle w:val="Hyperlink"/>
                <w:noProof/>
              </w:rPr>
              <w:t>Evaluating Homeowner Outreach</w:t>
            </w:r>
            <w:r w:rsidR="00C56A5F">
              <w:rPr>
                <w:noProof/>
                <w:webHidden/>
              </w:rPr>
              <w:tab/>
            </w:r>
            <w:r w:rsidR="00C56A5F">
              <w:rPr>
                <w:noProof/>
                <w:webHidden/>
              </w:rPr>
              <w:fldChar w:fldCharType="begin"/>
            </w:r>
            <w:r w:rsidR="00C56A5F">
              <w:rPr>
                <w:noProof/>
                <w:webHidden/>
              </w:rPr>
              <w:instrText xml:space="preserve"> PAGEREF _Toc458153481 \h </w:instrText>
            </w:r>
            <w:r w:rsidR="00C56A5F">
              <w:rPr>
                <w:noProof/>
                <w:webHidden/>
              </w:rPr>
            </w:r>
            <w:r w:rsidR="00C56A5F">
              <w:rPr>
                <w:noProof/>
                <w:webHidden/>
              </w:rPr>
              <w:fldChar w:fldCharType="separate"/>
            </w:r>
            <w:r w:rsidR="00C56A5F">
              <w:rPr>
                <w:noProof/>
                <w:webHidden/>
              </w:rPr>
              <w:t>51</w:t>
            </w:r>
            <w:r w:rsidR="00C56A5F">
              <w:rPr>
                <w:noProof/>
                <w:webHidden/>
              </w:rPr>
              <w:fldChar w:fldCharType="end"/>
            </w:r>
          </w:hyperlink>
        </w:p>
        <w:p w14:paraId="30D7DBE6" w14:textId="77777777" w:rsidR="00C56A5F" w:rsidRDefault="008F7472">
          <w:pPr>
            <w:pStyle w:val="TOC1"/>
            <w:tabs>
              <w:tab w:val="right" w:leader="dot" w:pos="9350"/>
            </w:tabs>
            <w:rPr>
              <w:rFonts w:asciiTheme="minorHAnsi" w:eastAsiaTheme="minorEastAsia" w:hAnsiTheme="minorHAnsi" w:cstheme="minorBidi"/>
              <w:noProof/>
              <w:sz w:val="22"/>
              <w:szCs w:val="22"/>
            </w:rPr>
          </w:pPr>
          <w:hyperlink w:anchor="_Toc458153482" w:history="1">
            <w:r w:rsidR="00C56A5F" w:rsidRPr="00D0187D">
              <w:rPr>
                <w:rStyle w:val="Hyperlink"/>
                <w:noProof/>
              </w:rPr>
              <w:t>Additional Resources</w:t>
            </w:r>
            <w:r w:rsidR="00C56A5F">
              <w:rPr>
                <w:noProof/>
                <w:webHidden/>
              </w:rPr>
              <w:tab/>
            </w:r>
            <w:r w:rsidR="00C56A5F">
              <w:rPr>
                <w:noProof/>
                <w:webHidden/>
              </w:rPr>
              <w:fldChar w:fldCharType="begin"/>
            </w:r>
            <w:r w:rsidR="00C56A5F">
              <w:rPr>
                <w:noProof/>
                <w:webHidden/>
              </w:rPr>
              <w:instrText xml:space="preserve"> PAGEREF _Toc458153482 \h </w:instrText>
            </w:r>
            <w:r w:rsidR="00C56A5F">
              <w:rPr>
                <w:noProof/>
                <w:webHidden/>
              </w:rPr>
            </w:r>
            <w:r w:rsidR="00C56A5F">
              <w:rPr>
                <w:noProof/>
                <w:webHidden/>
              </w:rPr>
              <w:fldChar w:fldCharType="separate"/>
            </w:r>
            <w:r w:rsidR="00C56A5F">
              <w:rPr>
                <w:noProof/>
                <w:webHidden/>
              </w:rPr>
              <w:t>53</w:t>
            </w:r>
            <w:r w:rsidR="00C56A5F">
              <w:rPr>
                <w:noProof/>
                <w:webHidden/>
              </w:rPr>
              <w:fldChar w:fldCharType="end"/>
            </w:r>
          </w:hyperlink>
        </w:p>
        <w:p w14:paraId="641BC63E" w14:textId="77777777" w:rsidR="00C56A5F" w:rsidRDefault="008F7472">
          <w:pPr>
            <w:pStyle w:val="TOC2"/>
            <w:tabs>
              <w:tab w:val="right" w:leader="dot" w:pos="9350"/>
            </w:tabs>
            <w:rPr>
              <w:rFonts w:asciiTheme="minorHAnsi" w:eastAsiaTheme="minorEastAsia" w:hAnsiTheme="minorHAnsi" w:cstheme="minorBidi"/>
              <w:noProof/>
              <w:sz w:val="22"/>
              <w:szCs w:val="22"/>
            </w:rPr>
          </w:pPr>
          <w:hyperlink w:anchor="_Toc458153483" w:history="1">
            <w:r w:rsidR="00C56A5F" w:rsidRPr="00D0187D">
              <w:rPr>
                <w:rStyle w:val="Hyperlink"/>
                <w:noProof/>
              </w:rPr>
              <w:t>Water Resource Subject Matter Experts</w:t>
            </w:r>
            <w:r w:rsidR="00C56A5F">
              <w:rPr>
                <w:noProof/>
                <w:webHidden/>
              </w:rPr>
              <w:tab/>
            </w:r>
            <w:r w:rsidR="00C56A5F">
              <w:rPr>
                <w:noProof/>
                <w:webHidden/>
              </w:rPr>
              <w:fldChar w:fldCharType="begin"/>
            </w:r>
            <w:r w:rsidR="00C56A5F">
              <w:rPr>
                <w:noProof/>
                <w:webHidden/>
              </w:rPr>
              <w:instrText xml:space="preserve"> PAGEREF _Toc458153483 \h </w:instrText>
            </w:r>
            <w:r w:rsidR="00C56A5F">
              <w:rPr>
                <w:noProof/>
                <w:webHidden/>
              </w:rPr>
            </w:r>
            <w:r w:rsidR="00C56A5F">
              <w:rPr>
                <w:noProof/>
                <w:webHidden/>
              </w:rPr>
              <w:fldChar w:fldCharType="separate"/>
            </w:r>
            <w:r w:rsidR="00C56A5F">
              <w:rPr>
                <w:noProof/>
                <w:webHidden/>
              </w:rPr>
              <w:t>55</w:t>
            </w:r>
            <w:r w:rsidR="00C56A5F">
              <w:rPr>
                <w:noProof/>
                <w:webHidden/>
              </w:rPr>
              <w:fldChar w:fldCharType="end"/>
            </w:r>
          </w:hyperlink>
        </w:p>
        <w:p w14:paraId="18912180" w14:textId="77777777" w:rsidR="00C56A5F" w:rsidRDefault="008F7472">
          <w:pPr>
            <w:pStyle w:val="TOC2"/>
            <w:tabs>
              <w:tab w:val="right" w:leader="dot" w:pos="9350"/>
            </w:tabs>
            <w:rPr>
              <w:rFonts w:asciiTheme="minorHAnsi" w:eastAsiaTheme="minorEastAsia" w:hAnsiTheme="minorHAnsi" w:cstheme="minorBidi"/>
              <w:noProof/>
              <w:sz w:val="22"/>
              <w:szCs w:val="22"/>
            </w:rPr>
          </w:pPr>
          <w:hyperlink w:anchor="_Toc458153484" w:history="1">
            <w:r w:rsidR="00C56A5F" w:rsidRPr="00D0187D">
              <w:rPr>
                <w:rStyle w:val="Hyperlink"/>
                <w:noProof/>
              </w:rPr>
              <w:t>Work Cited</w:t>
            </w:r>
            <w:r w:rsidR="00C56A5F">
              <w:rPr>
                <w:noProof/>
                <w:webHidden/>
              </w:rPr>
              <w:tab/>
            </w:r>
            <w:r w:rsidR="00C56A5F">
              <w:rPr>
                <w:noProof/>
                <w:webHidden/>
              </w:rPr>
              <w:fldChar w:fldCharType="begin"/>
            </w:r>
            <w:r w:rsidR="00C56A5F">
              <w:rPr>
                <w:noProof/>
                <w:webHidden/>
              </w:rPr>
              <w:instrText xml:space="preserve"> PAGEREF _Toc458153484 \h </w:instrText>
            </w:r>
            <w:r w:rsidR="00C56A5F">
              <w:rPr>
                <w:noProof/>
                <w:webHidden/>
              </w:rPr>
            </w:r>
            <w:r w:rsidR="00C56A5F">
              <w:rPr>
                <w:noProof/>
                <w:webHidden/>
              </w:rPr>
              <w:fldChar w:fldCharType="separate"/>
            </w:r>
            <w:r w:rsidR="00C56A5F">
              <w:rPr>
                <w:noProof/>
                <w:webHidden/>
              </w:rPr>
              <w:t>56</w:t>
            </w:r>
            <w:r w:rsidR="00C56A5F">
              <w:rPr>
                <w:noProof/>
                <w:webHidden/>
              </w:rPr>
              <w:fldChar w:fldCharType="end"/>
            </w:r>
          </w:hyperlink>
        </w:p>
        <w:p w14:paraId="29F8CC89" w14:textId="36DD341D" w:rsidR="008310EF" w:rsidRDefault="008310EF">
          <w:r>
            <w:rPr>
              <w:b/>
              <w:bCs/>
              <w:noProof/>
            </w:rPr>
            <w:fldChar w:fldCharType="end"/>
          </w:r>
        </w:p>
      </w:sdtContent>
    </w:sdt>
    <w:p w14:paraId="6795AA04" w14:textId="77777777" w:rsidR="008310EF" w:rsidRDefault="008310EF">
      <w:pPr>
        <w:sectPr w:rsidR="008310EF" w:rsidSect="00DD5E5B">
          <w:pgSz w:w="12240" w:h="15840"/>
          <w:pgMar w:top="1440" w:right="1440" w:bottom="1440" w:left="1440" w:header="720" w:footer="720" w:gutter="0"/>
          <w:cols w:space="720"/>
          <w:docGrid w:linePitch="299"/>
        </w:sectPr>
      </w:pPr>
    </w:p>
    <w:p w14:paraId="667D4FE0" w14:textId="77777777" w:rsidR="00FB30BF" w:rsidRPr="007A15C7" w:rsidRDefault="00FB30BF">
      <w:pPr>
        <w:pStyle w:val="BodyText"/>
        <w:spacing w:before="4"/>
        <w:rPr>
          <w:color w:val="0070C0"/>
          <w:sz w:val="17"/>
        </w:rPr>
      </w:pPr>
    </w:p>
    <w:p w14:paraId="706E3A29" w14:textId="77777777" w:rsidR="00FB30BF" w:rsidRPr="007A15C7" w:rsidRDefault="00AA5CA5" w:rsidP="00306856">
      <w:pPr>
        <w:pStyle w:val="Heading1"/>
        <w:spacing w:before="37"/>
        <w:ind w:left="120" w:right="222"/>
        <w:jc w:val="center"/>
        <w:rPr>
          <w:rFonts w:ascii="Times New Roman"/>
          <w:color w:val="0070C0"/>
          <w:sz w:val="40"/>
          <w:szCs w:val="40"/>
        </w:rPr>
      </w:pPr>
      <w:bookmarkStart w:id="0" w:name="_TOC_250008"/>
      <w:bookmarkStart w:id="1" w:name="_Toc458153448"/>
      <w:bookmarkEnd w:id="0"/>
      <w:r w:rsidRPr="007A15C7">
        <w:rPr>
          <w:rFonts w:ascii="Times New Roman"/>
          <w:color w:val="0070C0"/>
          <w:sz w:val="40"/>
          <w:szCs w:val="40"/>
        </w:rPr>
        <w:t>Executive Summary and Toolkit Content</w:t>
      </w:r>
      <w:bookmarkEnd w:id="1"/>
    </w:p>
    <w:p w14:paraId="4FBA256A" w14:textId="77777777" w:rsidR="00FB30BF" w:rsidRDefault="00FB30BF">
      <w:pPr>
        <w:pStyle w:val="BodyText"/>
        <w:spacing w:before="1"/>
        <w:rPr>
          <w:b/>
        </w:rPr>
      </w:pPr>
    </w:p>
    <w:p w14:paraId="36BFCF31" w14:textId="2C3A53FC" w:rsidR="00C37764" w:rsidRPr="00B632C3" w:rsidRDefault="005B29A2" w:rsidP="00C37764">
      <w:pPr>
        <w:pStyle w:val="BodyText"/>
        <w:ind w:right="222"/>
        <w:jc w:val="both"/>
      </w:pPr>
      <w:r w:rsidRPr="00B632C3">
        <w:rPr>
          <w:noProof/>
        </w:rPr>
        <mc:AlternateContent>
          <mc:Choice Requires="wpg">
            <w:drawing>
              <wp:anchor distT="0" distB="0" distL="114300" distR="114300" simplePos="0" relativeHeight="251671040" behindDoc="0" locked="0" layoutInCell="1" allowOverlap="1" wp14:anchorId="6FC4C23C" wp14:editId="472A31B0">
                <wp:simplePos x="0" y="0"/>
                <wp:positionH relativeFrom="margin">
                  <wp:posOffset>2548255</wp:posOffset>
                </wp:positionH>
                <wp:positionV relativeFrom="paragraph">
                  <wp:posOffset>69215</wp:posOffset>
                </wp:positionV>
                <wp:extent cx="3276600" cy="3192145"/>
                <wp:effectExtent l="0" t="76200" r="76200" b="8255"/>
                <wp:wrapTight wrapText="bothSides">
                  <wp:wrapPolygon edited="0">
                    <wp:start x="251" y="-516"/>
                    <wp:lineTo x="0" y="0"/>
                    <wp:lineTo x="0" y="21527"/>
                    <wp:lineTo x="21726" y="21527"/>
                    <wp:lineTo x="21977" y="14437"/>
                    <wp:lineTo x="21977" y="0"/>
                    <wp:lineTo x="21726" y="-516"/>
                    <wp:lineTo x="251" y="-516"/>
                  </wp:wrapPolygon>
                </wp:wrapTight>
                <wp:docPr id="690" name="Group 690"/>
                <wp:cNvGraphicFramePr/>
                <a:graphic xmlns:a="http://schemas.openxmlformats.org/drawingml/2006/main">
                  <a:graphicData uri="http://schemas.microsoft.com/office/word/2010/wordprocessingGroup">
                    <wpg:wgp>
                      <wpg:cNvGrpSpPr/>
                      <wpg:grpSpPr>
                        <a:xfrm>
                          <a:off x="0" y="0"/>
                          <a:ext cx="3276600" cy="3192145"/>
                          <a:chOff x="0" y="0"/>
                          <a:chExt cx="3362042" cy="3462089"/>
                        </a:xfrm>
                      </wpg:grpSpPr>
                      <pic:pic xmlns:pic="http://schemas.openxmlformats.org/drawingml/2006/picture">
                        <pic:nvPicPr>
                          <pic:cNvPr id="689" name="Picture 68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8187" y="0"/>
                            <a:ext cx="3223260" cy="241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 name="Text Box 1"/>
                        <wps:cNvSpPr txBox="1"/>
                        <wps:spPr>
                          <a:xfrm>
                            <a:off x="0" y="2476500"/>
                            <a:ext cx="3362042" cy="985589"/>
                          </a:xfrm>
                          <a:prstGeom prst="rect">
                            <a:avLst/>
                          </a:prstGeom>
                          <a:solidFill>
                            <a:prstClr val="white"/>
                          </a:solidFill>
                          <a:ln>
                            <a:noFill/>
                          </a:ln>
                          <a:effectLst/>
                        </wps:spPr>
                        <wps:txbx>
                          <w:txbxContent>
                            <w:p w14:paraId="496568CB" w14:textId="4C3C8910" w:rsidR="00E925D5" w:rsidRPr="00B632C3" w:rsidRDefault="00E925D5" w:rsidP="009449FC">
                              <w:pPr>
                                <w:pStyle w:val="Caption"/>
                                <w:rPr>
                                  <w:sz w:val="20"/>
                                  <w:szCs w:val="20"/>
                                </w:rPr>
                              </w:pPr>
                              <w:r w:rsidRPr="00B632C3">
                                <w:rPr>
                                  <w:sz w:val="20"/>
                                  <w:szCs w:val="20"/>
                                </w:rPr>
                                <w:t>Figure 1: Water Level Reduction at White Bear Lake</w:t>
                              </w:r>
                            </w:p>
                            <w:p w14:paraId="52721347" w14:textId="77777777" w:rsidR="00E925D5" w:rsidRPr="00B632C3" w:rsidRDefault="00E925D5" w:rsidP="009449FC">
                              <w:pPr>
                                <w:pStyle w:val="Caption"/>
                                <w:rPr>
                                  <w:rStyle w:val="Hyperlink"/>
                                  <w:sz w:val="20"/>
                                  <w:szCs w:val="20"/>
                                </w:rPr>
                              </w:pPr>
                              <w:r w:rsidRPr="00B632C3">
                                <w:rPr>
                                  <w:sz w:val="20"/>
                                  <w:szCs w:val="20"/>
                                </w:rPr>
                                <w:t xml:space="preserve">According to the Freshwater Society, as much as 25% of the lost water from White Bear Lake, Minnesota was believed to be caused by over-pumping of water from aquifers to supply nearby residential areas. Photo Credit: </w:t>
                              </w:r>
                              <w:hyperlink r:id="rId27" w:history="1">
                                <w:proofErr w:type="spellStart"/>
                                <w:r w:rsidRPr="00B632C3">
                                  <w:rPr>
                                    <w:rStyle w:val="Hyperlink"/>
                                    <w:sz w:val="20"/>
                                    <w:szCs w:val="20"/>
                                  </w:rPr>
                                  <w:t>cn</w:t>
                                </w:r>
                                <w:proofErr w:type="spellEnd"/>
                                <w:r w:rsidRPr="00B632C3">
                                  <w:rPr>
                                    <w:rStyle w:val="Hyperlink"/>
                                    <w:sz w:val="20"/>
                                    <w:szCs w:val="20"/>
                                  </w:rPr>
                                  <w:t>-brown</w:t>
                                </w:r>
                              </w:hyperlink>
                            </w:p>
                            <w:p w14:paraId="1146AE5C" w14:textId="77777777" w:rsidR="00E925D5" w:rsidRPr="00D77093" w:rsidRDefault="00E925D5" w:rsidP="00D770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0" o:spid="_x0000_s1033" style="position:absolute;left:0;text-align:left;margin-left:200.65pt;margin-top:5.45pt;width:258pt;height:251.35pt;z-index:251671040;mso-position-horizontal-relative:margin;mso-width-relative:margin;mso-height-relative:margin" coordsize="33620,34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">
                <v:shape id="Picture 689" o:spid="_x0000_s1034" type="#_x0000_t75" style="position:absolute;left:781;width:32233;height:24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2fDHAAAA3AAAAA8AAABkcnMvZG93bnJldi54bWxEj0FrwkAUhO9C/8PyhN50Yw6iqWsIRUER&#10;rbHtobfX7GsSmn0bs1tN/323IHgcZuYbZpH2phEX6lxtWcFkHIEgLqyuuVTw9roezUA4j6yxsUwK&#10;fslBunwYLDDR9so5XU6+FAHCLkEFlfdtIqUrKjLoxrYlDt6X7Qz6ILtS6g6vAW4aGUfRVBqsOSxU&#10;2NJzRcX36ccoyPRhF5/jNt/s5vuX/N1/fB5XW6Ueh332BMJT7+/hW3ujFUxnc/g/E46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Q2fDHAAAA3AAAAA8AAAAAAAAAAAAA&#10;AAAAnwIAAGRycy9kb3ducmV2LnhtbFBLBQYAAAAABAAEAPcAAACTAwAAAAA=&#10;" stroked="t" strokeweight="3pt">
                  <v:stroke endcap="square"/>
                  <v:imagedata r:id="rId28" o:title=""/>
                  <v:shadow on="t" color="black" opacity="28180f" origin="-.5,-.5" offset=".74836mm,.74836mm"/>
                  <v:path arrowok="t"/>
                </v:shape>
                <v:shape id="Text Box 1" o:spid="_x0000_s1035" type="#_x0000_t202" style="position:absolute;top:24765;width:33620;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96568CB" w14:textId="4C3C8910" w:rsidR="00E925D5" w:rsidRPr="00B632C3" w:rsidRDefault="00E925D5" w:rsidP="009449FC">
                        <w:pPr>
                          <w:pStyle w:val="Caption"/>
                          <w:rPr>
                            <w:sz w:val="20"/>
                            <w:szCs w:val="20"/>
                          </w:rPr>
                        </w:pPr>
                        <w:r w:rsidRPr="00B632C3">
                          <w:rPr>
                            <w:sz w:val="20"/>
                            <w:szCs w:val="20"/>
                          </w:rPr>
                          <w:t>Figure 1: Water Level Reduction at White Bear Lake</w:t>
                        </w:r>
                      </w:p>
                      <w:p w14:paraId="52721347" w14:textId="77777777" w:rsidR="00E925D5" w:rsidRPr="00B632C3" w:rsidRDefault="00E925D5" w:rsidP="009449FC">
                        <w:pPr>
                          <w:pStyle w:val="Caption"/>
                          <w:rPr>
                            <w:rStyle w:val="Hyperlink"/>
                            <w:sz w:val="20"/>
                            <w:szCs w:val="20"/>
                          </w:rPr>
                        </w:pPr>
                        <w:r w:rsidRPr="00B632C3">
                          <w:rPr>
                            <w:sz w:val="20"/>
                            <w:szCs w:val="20"/>
                          </w:rPr>
                          <w:t xml:space="preserve">According to the Freshwater Society, as much as 25% of the lost water from White Bear Lake, Minnesota was believed to be caused by over-pumping of water from aquifers to supply nearby residential areas. Photo Credit: </w:t>
                        </w:r>
                        <w:hyperlink r:id="rId29" w:history="1">
                          <w:proofErr w:type="spellStart"/>
                          <w:r w:rsidRPr="00B632C3">
                            <w:rPr>
                              <w:rStyle w:val="Hyperlink"/>
                              <w:sz w:val="20"/>
                              <w:szCs w:val="20"/>
                            </w:rPr>
                            <w:t>cn</w:t>
                          </w:r>
                          <w:proofErr w:type="spellEnd"/>
                          <w:r w:rsidRPr="00B632C3">
                            <w:rPr>
                              <w:rStyle w:val="Hyperlink"/>
                              <w:sz w:val="20"/>
                              <w:szCs w:val="20"/>
                            </w:rPr>
                            <w:t>-brown</w:t>
                          </w:r>
                        </w:hyperlink>
                      </w:p>
                      <w:p w14:paraId="1146AE5C" w14:textId="77777777" w:rsidR="00E925D5" w:rsidRPr="00D77093" w:rsidRDefault="00E925D5" w:rsidP="00D77093"/>
                    </w:txbxContent>
                  </v:textbox>
                </v:shape>
                <w10:wrap type="tight" anchorx="margin"/>
              </v:group>
            </w:pict>
          </mc:Fallback>
        </mc:AlternateContent>
      </w:r>
      <w:r w:rsidR="001F42D2" w:rsidRPr="00B632C3">
        <w:t>Water conservation is becoming an increasingly urgent concern for communities throughout Minnesota. The land of 10,000 lakes is experiencing increasingly urgent threats to groundwater s</w:t>
      </w:r>
      <w:r w:rsidR="00750D16">
        <w:t>upply due to over-use. Natural</w:t>
      </w:r>
      <w:r w:rsidR="001F42D2" w:rsidRPr="00B632C3">
        <w:t xml:space="preserve"> replenishment of aquifers </w:t>
      </w:r>
      <w:r w:rsidR="00750D16">
        <w:t>may not keep up with the rate of use</w:t>
      </w:r>
      <w:r w:rsidR="001F42D2" w:rsidRPr="00B632C3">
        <w:t xml:space="preserve"> seen in </w:t>
      </w:r>
      <w:r w:rsidR="00750D16">
        <w:t>Minnesota</w:t>
      </w:r>
      <w:r w:rsidR="001F42D2" w:rsidRPr="00B632C3">
        <w:t>. The loss of groundwater reserves can res</w:t>
      </w:r>
      <w:r w:rsidR="00750D16">
        <w:t xml:space="preserve">ult in increased pumping costs, and impact </w:t>
      </w:r>
      <w:r w:rsidR="001F42D2" w:rsidRPr="00B632C3">
        <w:t xml:space="preserve">local lakes, streams and wetlands. Local municipalities can help to address this problem by engaging local homeowners in conversations to educate them about water conservation and motivate them to make simple changes in their homes to conserve this precious resource. </w:t>
      </w:r>
    </w:p>
    <w:p w14:paraId="78A6CAD6" w14:textId="77777777" w:rsidR="00C37764" w:rsidRPr="00B632C3" w:rsidRDefault="00C37764" w:rsidP="00C37764">
      <w:pPr>
        <w:pStyle w:val="BodyText"/>
        <w:ind w:right="222"/>
        <w:jc w:val="both"/>
      </w:pPr>
    </w:p>
    <w:p w14:paraId="7A70EA46" w14:textId="49D2F36D" w:rsidR="00C37764" w:rsidRPr="00B632C3" w:rsidRDefault="00AA5CA5" w:rsidP="00C37764">
      <w:pPr>
        <w:pStyle w:val="BodyText"/>
        <w:ind w:right="222"/>
        <w:jc w:val="both"/>
      </w:pPr>
      <w:r w:rsidRPr="00B632C3">
        <w:t xml:space="preserve">This </w:t>
      </w:r>
      <w:r w:rsidR="00FF44DD" w:rsidRPr="00B632C3">
        <w:t>toolkit is meant to serve as a guide for cities throughout Minnesota interested in engaging local homeowners about water conservation</w:t>
      </w:r>
      <w:r w:rsidR="00651C59" w:rsidRPr="00B632C3">
        <w:t>. This guide document</w:t>
      </w:r>
      <w:r w:rsidR="00FF44DD" w:rsidRPr="00B632C3">
        <w:t xml:space="preserve"> focuses upon </w:t>
      </w:r>
      <w:r w:rsidRPr="00B632C3">
        <w:t>generating awareness and motivating Minnesota city residents to change behaviors around lawn irrigation practices</w:t>
      </w:r>
      <w:r w:rsidR="00651C59" w:rsidRPr="00B632C3">
        <w:t>. According to the Freshwater Society</w:t>
      </w:r>
      <w:r w:rsidR="00F97CC9">
        <w:rPr>
          <w:rStyle w:val="FootnoteReference"/>
        </w:rPr>
        <w:footnoteReference w:id="1"/>
      </w:r>
      <w:r w:rsidR="00651C59" w:rsidRPr="00B632C3">
        <w:t>, many customers of suburban water systems in Minnesota primarily draw from groundwater resources for lawn care. In Minnesota, lawn over-irrigation during the hot, humid summer months is a major contributor to residential water over-use in the state. Correcting the problem of lawn over-irrigation seen in Minnesota could help to conserve and improve the quality of local groundwater resources, save homeowners money, and even improve the health of lawns that ar</w:t>
      </w:r>
      <w:r w:rsidR="00C37764" w:rsidRPr="00B632C3">
        <w:t xml:space="preserve">e currently being overwatered. </w:t>
      </w:r>
    </w:p>
    <w:p w14:paraId="02385789" w14:textId="77777777" w:rsidR="00C37764" w:rsidRPr="00B632C3" w:rsidRDefault="00C37764" w:rsidP="00C37764">
      <w:pPr>
        <w:pStyle w:val="BodyText"/>
        <w:ind w:right="222"/>
        <w:jc w:val="both"/>
      </w:pPr>
    </w:p>
    <w:p w14:paraId="522C1E3A" w14:textId="414CAF86" w:rsidR="00AA5CA5" w:rsidRDefault="00417548" w:rsidP="00025262">
      <w:pPr>
        <w:pStyle w:val="BodyText"/>
        <w:ind w:right="222"/>
        <w:jc w:val="both"/>
        <w:rPr>
          <w:rFonts w:eastAsia="Arial Narrow" w:hAnsi="Arial Narrow" w:cs="Arial Narrow"/>
          <w:b/>
          <w:bCs/>
          <w:sz w:val="28"/>
          <w:szCs w:val="28"/>
        </w:rPr>
      </w:pPr>
      <w:r w:rsidRPr="00B632C3">
        <w:t>This tool outlines recommendations and sample materials for an outreach program focused on gener</w:t>
      </w:r>
      <w:r w:rsidR="0095520D">
        <w:t>ating awareness and motivating c</w:t>
      </w:r>
      <w:r w:rsidRPr="00B632C3">
        <w:t xml:space="preserve">ity residents to change behaviors around lawn irrigation practices to conserve water and save money. </w:t>
      </w:r>
      <w:r w:rsidR="00651C59" w:rsidRPr="00B632C3">
        <w:t xml:space="preserve">This guide provides a brief overview of the issue of water conservation in Minnesota, reviews the messaging and types of outreach platforms that cities can use to engage homeowners about lawn irrigation practices, and provides samples of materials that communities can adapt and use for outreach. </w:t>
      </w:r>
      <w:r w:rsidRPr="00B632C3">
        <w:t>The tool also provides examples of efforts that have already been undertaken by communities throughout Minnesota to address residential lawn irrigation and water conservation. By utilizing a variety of the outreach platforms outlined in this guide, local cities will be able to better engage homeowners ab</w:t>
      </w:r>
      <w:r w:rsidR="002939F4">
        <w:t xml:space="preserve">out water conservation and lawn </w:t>
      </w:r>
      <w:r w:rsidRPr="00B632C3">
        <w:t>care.</w:t>
      </w:r>
      <w:r>
        <w:t xml:space="preserve"> </w:t>
      </w:r>
      <w:r w:rsidR="00651C59">
        <w:t xml:space="preserve"> </w:t>
      </w:r>
      <w:r w:rsidR="00AA5CA5">
        <w:br w:type="page"/>
      </w:r>
    </w:p>
    <w:p w14:paraId="01907C9A" w14:textId="77777777" w:rsidR="00FB30BF" w:rsidRPr="007A15C7" w:rsidRDefault="00AA5CA5" w:rsidP="001A711D">
      <w:pPr>
        <w:pStyle w:val="Heading1"/>
        <w:ind w:left="0" w:right="222"/>
        <w:jc w:val="both"/>
        <w:rPr>
          <w:rFonts w:ascii="Times New Roman"/>
          <w:color w:val="0070C0"/>
          <w:sz w:val="40"/>
          <w:szCs w:val="40"/>
        </w:rPr>
      </w:pPr>
      <w:bookmarkStart w:id="2" w:name="_Toc458153449"/>
      <w:r w:rsidRPr="007A15C7">
        <w:rPr>
          <w:rFonts w:ascii="Times New Roman"/>
          <w:color w:val="0070C0"/>
          <w:sz w:val="40"/>
          <w:szCs w:val="40"/>
        </w:rPr>
        <w:lastRenderedPageBreak/>
        <w:t>Water Conservation in Minnesota</w:t>
      </w:r>
      <w:bookmarkEnd w:id="2"/>
    </w:p>
    <w:p w14:paraId="55A948BA" w14:textId="77777777" w:rsidR="009F50E3" w:rsidRDefault="009F50E3" w:rsidP="001A711D">
      <w:pPr>
        <w:jc w:val="both"/>
      </w:pPr>
    </w:p>
    <w:p w14:paraId="1950BE4E" w14:textId="4EC37198" w:rsidR="00184F79" w:rsidRDefault="009449FC" w:rsidP="00062687">
      <w:pPr>
        <w:pStyle w:val="BodyText"/>
        <w:ind w:right="176"/>
        <w:jc w:val="both"/>
        <w:rPr>
          <w:shd w:val="clear" w:color="auto" w:fill="FFFFFF" w:themeFill="background1"/>
        </w:rPr>
      </w:pPr>
      <w:r w:rsidRPr="00B632C3">
        <w:t xml:space="preserve">While Minnesotans historically have viewed water as being plentiful, </w:t>
      </w:r>
      <w:r w:rsidR="008937B1" w:rsidRPr="00B632C3">
        <w:t>t</w:t>
      </w:r>
      <w:r w:rsidRPr="00B632C3">
        <w:t xml:space="preserve">he land of 10,000 lakes is </w:t>
      </w:r>
      <w:r w:rsidRPr="00BD3CEA">
        <w:rPr>
          <w:shd w:val="clear" w:color="auto" w:fill="FFFFFF" w:themeFill="background1"/>
        </w:rPr>
        <w:t xml:space="preserve">experiencing </w:t>
      </w:r>
      <w:r w:rsidR="009D1B4E" w:rsidRPr="00BD3CEA">
        <w:rPr>
          <w:shd w:val="clear" w:color="auto" w:fill="FFFFFF" w:themeFill="background1"/>
        </w:rPr>
        <w:t xml:space="preserve">more </w:t>
      </w:r>
      <w:r w:rsidR="000F0FBA" w:rsidRPr="00BD3CEA">
        <w:rPr>
          <w:shd w:val="clear" w:color="auto" w:fill="FFFFFF" w:themeFill="background1"/>
        </w:rPr>
        <w:t xml:space="preserve">and more </w:t>
      </w:r>
      <w:r w:rsidR="009D1B4E" w:rsidRPr="00BD3CEA">
        <w:rPr>
          <w:shd w:val="clear" w:color="auto" w:fill="FFFFFF" w:themeFill="background1"/>
        </w:rPr>
        <w:t xml:space="preserve">threats to </w:t>
      </w:r>
      <w:r w:rsidR="001A711D" w:rsidRPr="00BD3CEA">
        <w:rPr>
          <w:shd w:val="clear" w:color="auto" w:fill="FFFFFF" w:themeFill="background1"/>
        </w:rPr>
        <w:t>ground</w:t>
      </w:r>
      <w:r w:rsidRPr="00BD3CEA">
        <w:rPr>
          <w:shd w:val="clear" w:color="auto" w:fill="FFFFFF" w:themeFill="background1"/>
        </w:rPr>
        <w:t>water supply</w:t>
      </w:r>
      <w:r w:rsidR="009D1B4E" w:rsidRPr="00BD3CEA">
        <w:rPr>
          <w:shd w:val="clear" w:color="auto" w:fill="FFFFFF" w:themeFill="background1"/>
        </w:rPr>
        <w:t>.</w:t>
      </w:r>
      <w:r w:rsidR="00933DAD" w:rsidRPr="00BD3CEA">
        <w:rPr>
          <w:shd w:val="clear" w:color="auto" w:fill="FFFFFF" w:themeFill="background1"/>
        </w:rPr>
        <w:t xml:space="preserve"> Groundwater</w:t>
      </w:r>
      <w:r w:rsidR="00824E2D" w:rsidRPr="00BD3CEA">
        <w:rPr>
          <w:shd w:val="clear" w:color="auto" w:fill="FFFFFF" w:themeFill="background1"/>
        </w:rPr>
        <w:t xml:space="preserve"> is</w:t>
      </w:r>
      <w:r w:rsidR="00933DAD" w:rsidRPr="00BD3CEA">
        <w:rPr>
          <w:shd w:val="clear" w:color="auto" w:fill="FFFFFF" w:themeFill="background1"/>
        </w:rPr>
        <w:t xml:space="preserve"> naturally found</w:t>
      </w:r>
      <w:r w:rsidR="00750D16" w:rsidRPr="00BD3CEA">
        <w:rPr>
          <w:shd w:val="clear" w:color="auto" w:fill="FFFFFF" w:themeFill="background1"/>
        </w:rPr>
        <w:t xml:space="preserve"> in</w:t>
      </w:r>
      <w:r w:rsidR="00EA6245" w:rsidRPr="00BD3CEA">
        <w:rPr>
          <w:shd w:val="clear" w:color="auto" w:fill="FFFFFF" w:themeFill="background1"/>
        </w:rPr>
        <w:t xml:space="preserve"> undergrown reservoirs known as</w:t>
      </w:r>
      <w:r w:rsidR="00750D16" w:rsidRPr="00BD3CEA">
        <w:rPr>
          <w:shd w:val="clear" w:color="auto" w:fill="FFFFFF" w:themeFill="background1"/>
        </w:rPr>
        <w:t xml:space="preserve"> aquifers</w:t>
      </w:r>
      <w:r w:rsidR="00BD3CEA">
        <w:rPr>
          <w:shd w:val="clear" w:color="auto" w:fill="FFFFFF" w:themeFill="background1"/>
        </w:rPr>
        <w:t xml:space="preserve"> and is </w:t>
      </w:r>
      <w:r w:rsidR="00750D16" w:rsidRPr="00BD3CEA">
        <w:rPr>
          <w:shd w:val="clear" w:color="auto" w:fill="FFFFFF" w:themeFill="background1"/>
        </w:rPr>
        <w:t xml:space="preserve">replenished by </w:t>
      </w:r>
      <w:r w:rsidR="00EA6245" w:rsidRPr="00BD3CEA">
        <w:rPr>
          <w:shd w:val="clear" w:color="auto" w:fill="FFFFFF" w:themeFill="background1"/>
        </w:rPr>
        <w:t xml:space="preserve">water </w:t>
      </w:r>
      <w:r w:rsidR="00BD3CEA">
        <w:rPr>
          <w:shd w:val="clear" w:color="auto" w:fill="FFFFFF" w:themeFill="background1"/>
        </w:rPr>
        <w:t>filtering into</w:t>
      </w:r>
      <w:r w:rsidR="00062687" w:rsidRPr="00BD3CEA">
        <w:rPr>
          <w:shd w:val="clear" w:color="auto" w:fill="FFFFFF" w:themeFill="background1"/>
        </w:rPr>
        <w:t xml:space="preserve"> the soil through</w:t>
      </w:r>
      <w:r w:rsidR="00750D16" w:rsidRPr="00BD3CEA">
        <w:rPr>
          <w:shd w:val="clear" w:color="auto" w:fill="FFFFFF" w:themeFill="background1"/>
        </w:rPr>
        <w:t xml:space="preserve"> infiltration</w:t>
      </w:r>
      <w:r w:rsidR="00933DAD" w:rsidRPr="00BD3CEA">
        <w:rPr>
          <w:shd w:val="clear" w:color="auto" w:fill="FFFFFF" w:themeFill="background1"/>
        </w:rPr>
        <w:t xml:space="preserve">. </w:t>
      </w:r>
      <w:r w:rsidR="003E7517" w:rsidRPr="00BD3CEA">
        <w:rPr>
          <w:shd w:val="clear" w:color="auto" w:fill="FFFFFF" w:themeFill="background1"/>
        </w:rPr>
        <w:t xml:space="preserve">According to the Minnesota </w:t>
      </w:r>
      <w:r w:rsidR="00A63E87" w:rsidRPr="00BD3CEA">
        <w:rPr>
          <w:shd w:val="clear" w:color="auto" w:fill="FFFFFF" w:themeFill="background1"/>
        </w:rPr>
        <w:t>Department of Natural Resources (</w:t>
      </w:r>
      <w:r w:rsidR="003E7517" w:rsidRPr="00BD3CEA">
        <w:rPr>
          <w:shd w:val="clear" w:color="auto" w:fill="FFFFFF" w:themeFill="background1"/>
        </w:rPr>
        <w:t>DNR</w:t>
      </w:r>
      <w:r w:rsidR="00A63E87" w:rsidRPr="00BD3CEA">
        <w:rPr>
          <w:shd w:val="clear" w:color="auto" w:fill="FFFFFF" w:themeFill="background1"/>
        </w:rPr>
        <w:t>)</w:t>
      </w:r>
      <w:r w:rsidR="003E7517" w:rsidRPr="00BD3CEA">
        <w:rPr>
          <w:shd w:val="clear" w:color="auto" w:fill="FFFFFF" w:themeFill="background1"/>
        </w:rPr>
        <w:t>, groundwater is</w:t>
      </w:r>
      <w:r w:rsidR="000F0FBA" w:rsidRPr="00BD3CEA">
        <w:rPr>
          <w:shd w:val="clear" w:color="auto" w:fill="FFFFFF" w:themeFill="background1"/>
        </w:rPr>
        <w:t xml:space="preserve"> currently</w:t>
      </w:r>
      <w:r w:rsidR="003E7517" w:rsidRPr="00BD3CEA">
        <w:rPr>
          <w:shd w:val="clear" w:color="auto" w:fill="FFFFFF" w:themeFill="background1"/>
        </w:rPr>
        <w:t xml:space="preserve"> the source of drinking water to 75% of Minnesotans</w:t>
      </w:r>
      <w:r w:rsidR="000F0FBA" w:rsidRPr="00BD3CEA">
        <w:rPr>
          <w:shd w:val="clear" w:color="auto" w:fill="FFFFFF" w:themeFill="background1"/>
        </w:rPr>
        <w:t xml:space="preserve"> and an increasing number of people and businesses are relying on groundwater as a primary source of drinking water every year</w:t>
      </w:r>
      <w:r w:rsidR="003E7517" w:rsidRPr="00BD3CEA">
        <w:rPr>
          <w:shd w:val="clear" w:color="auto" w:fill="FFFFFF" w:themeFill="background1"/>
        </w:rPr>
        <w:t>.</w:t>
      </w:r>
      <w:r w:rsidR="003E7517" w:rsidRPr="00BD3CEA">
        <w:rPr>
          <w:rStyle w:val="FootnoteReference"/>
          <w:shd w:val="clear" w:color="auto" w:fill="FFFFFF" w:themeFill="background1"/>
        </w:rPr>
        <w:footnoteReference w:id="2"/>
      </w:r>
      <w:r w:rsidR="003E7517" w:rsidRPr="00BD3CEA">
        <w:rPr>
          <w:shd w:val="clear" w:color="auto" w:fill="FFFFFF" w:themeFill="background1"/>
        </w:rPr>
        <w:t xml:space="preserve"> </w:t>
      </w:r>
    </w:p>
    <w:p w14:paraId="54D76F05" w14:textId="3AE9A85D" w:rsidR="00184F79" w:rsidRDefault="00422A53" w:rsidP="00062687">
      <w:pPr>
        <w:pStyle w:val="BodyText"/>
        <w:ind w:right="176"/>
        <w:jc w:val="both"/>
        <w:rPr>
          <w:shd w:val="clear" w:color="auto" w:fill="FFFFFF" w:themeFill="background1"/>
        </w:rPr>
      </w:pPr>
      <w:r w:rsidRPr="00B632C3">
        <w:rPr>
          <w:noProof/>
        </w:rPr>
        <mc:AlternateContent>
          <mc:Choice Requires="wpg">
            <w:drawing>
              <wp:anchor distT="0" distB="0" distL="114300" distR="114300" simplePos="0" relativeHeight="251658752" behindDoc="0" locked="0" layoutInCell="1" allowOverlap="1" wp14:anchorId="1D8F2AC9" wp14:editId="1C8C3A7F">
                <wp:simplePos x="0" y="0"/>
                <wp:positionH relativeFrom="column">
                  <wp:posOffset>2769235</wp:posOffset>
                </wp:positionH>
                <wp:positionV relativeFrom="paragraph">
                  <wp:posOffset>66675</wp:posOffset>
                </wp:positionV>
                <wp:extent cx="3186430" cy="3268980"/>
                <wp:effectExtent l="0" t="0" r="0" b="7620"/>
                <wp:wrapTight wrapText="bothSides">
                  <wp:wrapPolygon edited="0">
                    <wp:start x="0" y="0"/>
                    <wp:lineTo x="0" y="21524"/>
                    <wp:lineTo x="21436" y="21524"/>
                    <wp:lineTo x="21436" y="0"/>
                    <wp:lineTo x="0" y="0"/>
                  </wp:wrapPolygon>
                </wp:wrapTight>
                <wp:docPr id="1090" name="Group 1090"/>
                <wp:cNvGraphicFramePr/>
                <a:graphic xmlns:a="http://schemas.openxmlformats.org/drawingml/2006/main">
                  <a:graphicData uri="http://schemas.microsoft.com/office/word/2010/wordprocessingGroup">
                    <wpg:wgp>
                      <wpg:cNvGrpSpPr/>
                      <wpg:grpSpPr>
                        <a:xfrm>
                          <a:off x="0" y="0"/>
                          <a:ext cx="3186430" cy="3268980"/>
                          <a:chOff x="198116" y="1"/>
                          <a:chExt cx="3516634" cy="4206278"/>
                        </a:xfrm>
                      </wpg:grpSpPr>
                      <pic:pic xmlns:pic="http://schemas.openxmlformats.org/drawingml/2006/picture">
                        <pic:nvPicPr>
                          <pic:cNvPr id="1088" name="Picture 1088" descr="http://blogs.mnhs.org/sites/default/files/users/Rachel%20Stobb/MN%20Groundwater%20Areas%20of%20Concern.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98116" y="1"/>
                            <a:ext cx="3516634" cy="3237108"/>
                          </a:xfrm>
                          <a:prstGeom prst="rect">
                            <a:avLst/>
                          </a:prstGeom>
                          <a:noFill/>
                          <a:ln>
                            <a:noFill/>
                          </a:ln>
                        </pic:spPr>
                      </pic:pic>
                      <wps:wsp>
                        <wps:cNvPr id="1089" name="Text Box 1089"/>
                        <wps:cNvSpPr txBox="1"/>
                        <wps:spPr>
                          <a:xfrm>
                            <a:off x="198116" y="3251856"/>
                            <a:ext cx="3498413" cy="954423"/>
                          </a:xfrm>
                          <a:prstGeom prst="rect">
                            <a:avLst/>
                          </a:prstGeom>
                          <a:solidFill>
                            <a:prstClr val="white"/>
                          </a:solidFill>
                          <a:ln>
                            <a:noFill/>
                          </a:ln>
                          <a:effectLst/>
                        </wps:spPr>
                        <wps:txbx>
                          <w:txbxContent>
                            <w:p w14:paraId="219EC636" w14:textId="09F4C67B" w:rsidR="00E925D5" w:rsidRPr="00A17853" w:rsidRDefault="00E925D5" w:rsidP="0068545A">
                              <w:pPr>
                                <w:pStyle w:val="Caption"/>
                                <w:rPr>
                                  <w:noProof/>
                                  <w:sz w:val="20"/>
                                  <w:szCs w:val="20"/>
                                </w:rPr>
                              </w:pPr>
                              <w:r w:rsidRPr="00A17853">
                                <w:rPr>
                                  <w:sz w:val="20"/>
                                  <w:szCs w:val="20"/>
                                </w:rPr>
                                <w:t xml:space="preserve">Figure </w:t>
                              </w:r>
                              <w:r w:rsidRPr="00A17853">
                                <w:rPr>
                                  <w:sz w:val="20"/>
                                  <w:szCs w:val="20"/>
                                </w:rPr>
                                <w:fldChar w:fldCharType="begin"/>
                              </w:r>
                              <w:r w:rsidRPr="00A17853">
                                <w:rPr>
                                  <w:sz w:val="20"/>
                                  <w:szCs w:val="20"/>
                                </w:rPr>
                                <w:instrText xml:space="preserve"> SEQ Figure \* ARABIC </w:instrText>
                              </w:r>
                              <w:r w:rsidRPr="00A17853">
                                <w:rPr>
                                  <w:sz w:val="20"/>
                                  <w:szCs w:val="20"/>
                                </w:rPr>
                                <w:fldChar w:fldCharType="separate"/>
                              </w:r>
                              <w:r w:rsidRPr="00A17853">
                                <w:rPr>
                                  <w:noProof/>
                                  <w:sz w:val="20"/>
                                  <w:szCs w:val="20"/>
                                </w:rPr>
                                <w:t>2</w:t>
                              </w:r>
                              <w:r w:rsidRPr="00A17853">
                                <w:rPr>
                                  <w:noProof/>
                                  <w:sz w:val="20"/>
                                  <w:szCs w:val="20"/>
                                </w:rPr>
                                <w:fldChar w:fldCharType="end"/>
                              </w:r>
                              <w:r w:rsidRPr="00A17853">
                                <w:rPr>
                                  <w:sz w:val="20"/>
                                  <w:szCs w:val="20"/>
                                </w:rPr>
                                <w:t xml:space="preserve">: Groundwater Areas of Concern in Minnesota. Source: </w:t>
                              </w:r>
                              <w:proofErr w:type="spellStart"/>
                              <w:r>
                                <w:rPr>
                                  <w:sz w:val="20"/>
                                  <w:szCs w:val="20"/>
                                </w:rPr>
                                <w:t>MnDNR</w:t>
                              </w:r>
                              <w:proofErr w:type="spellEnd"/>
                              <w:r>
                                <w:rPr>
                                  <w:sz w:val="20"/>
                                  <w:szCs w:val="20"/>
                                </w:rPr>
                                <w:t>, 2012.</w:t>
                              </w:r>
                              <w:r w:rsidRPr="00A17853">
                                <w:rPr>
                                  <w:noProof/>
                                  <w:sz w:val="20"/>
                                  <w:szCs w:val="20"/>
                                </w:rPr>
                                <w:t xml:space="preserve"> For more information read: </w:t>
                              </w:r>
                              <w:hyperlink r:id="rId31" w:history="1">
                                <w:r w:rsidRPr="00A17853">
                                  <w:rPr>
                                    <w:rStyle w:val="Hyperlink"/>
                                    <w:noProof/>
                                    <w:sz w:val="20"/>
                                    <w:szCs w:val="20"/>
                                  </w:rPr>
                                  <w:t>http://freshwater.org/wp-content/uploads/2013/04/Updated-MNs-Groundwater-Paper-lo-res.pdf</w:t>
                                </w:r>
                              </w:hyperlink>
                              <w:r w:rsidRPr="00A17853">
                                <w:rPr>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90" o:spid="_x0000_s1036" style="position:absolute;left:0;text-align:left;margin-left:218.05pt;margin-top:5.25pt;width:250.9pt;height:257.4pt;z-index:251658752;mso-width-relative:margin;mso-height-relative:margin" coordorigin="1981" coordsize="35166,42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">
                <v:shape id="Picture 1088" o:spid="_x0000_s1037" type="#_x0000_t75" alt="http://blogs.mnhs.org/sites/default/files/users/Rachel%20Stobb/MN%20Groundwater%20Areas%20of%20Concern.JPG" style="position:absolute;left:1981;width:35166;height:3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XR1rGAAAA3QAAAA8AAABkcnMvZG93bnJldi54bWxEj09PAkEMxe8mfodJTbzJrIQgLgxECAau&#10;4h7k1ux0/+hOZzMzwOKntwcSb23e63u/LlaD69SZQmw9G3geZaCIS29brg0Un+9PM1AxIVvsPJOB&#10;K0VYLe/vFphbf+EPOh9SrSSEY44GmpT6XOtYNuQwjnxPLFrlg8Mka6i1DXiRcNfpcZZNtcOWpaHB&#10;njYNlT+HkzOwnazHuxN+Vd+/uyK8HO1rX1TWmMeH4W0OKtGQ/s23670V/Gwmu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1dHWsYAAADdAAAADwAAAAAAAAAAAAAA&#10;AACfAgAAZHJzL2Rvd25yZXYueG1sUEsFBgAAAAAEAAQA9wAAAJIDAAAAAA==&#10;">
                  <v:imagedata r:id="rId32" o:title="MN%20Groundwater%20Areas%20of%20Concern"/>
                  <v:path arrowok="t"/>
                </v:shape>
                <v:shape id="Text Box 1089" o:spid="_x0000_s1038" type="#_x0000_t202" style="position:absolute;left:1981;top:32518;width:3498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YYsMA&#10;AADdAAAADwAAAGRycy9kb3ducmV2LnhtbERPS4vCMBC+C/sfwix4kTVdD6Jdo7g+wIMe6ornoZlt&#10;i82kJNHWf28Ewdt8fM+ZLTpTixs5X1lW8D1MQBDnVldcKDj9bb8mIHxA1lhbJgV38rCYf/RmmGrb&#10;cka3YyhEDGGfooIyhCaV0uclGfRD2xBH7t86gyFCV0jtsI3hppajJBlLgxXHhhIbWpWUX45Xo2C8&#10;dtc249Vgfdrs8dAUo/Pv/axU/7Nb/oAI1IW3+OXe6Tg/mUz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aYYsMAAADdAAAADwAAAAAAAAAAAAAAAACYAgAAZHJzL2Rv&#10;d25yZXYueG1sUEsFBgAAAAAEAAQA9QAAAIgDAAAAAA==&#10;" stroked="f">
                  <v:textbox inset="0,0,0,0">
                    <w:txbxContent>
                      <w:p w14:paraId="219EC636" w14:textId="09F4C67B" w:rsidR="00E925D5" w:rsidRPr="00A17853" w:rsidRDefault="00E925D5" w:rsidP="0068545A">
                        <w:pPr>
                          <w:pStyle w:val="Caption"/>
                          <w:rPr>
                            <w:noProof/>
                            <w:sz w:val="20"/>
                            <w:szCs w:val="20"/>
                          </w:rPr>
                        </w:pPr>
                        <w:r w:rsidRPr="00A17853">
                          <w:rPr>
                            <w:sz w:val="20"/>
                            <w:szCs w:val="20"/>
                          </w:rPr>
                          <w:t xml:space="preserve">Figure </w:t>
                        </w:r>
                        <w:r w:rsidRPr="00A17853">
                          <w:rPr>
                            <w:sz w:val="20"/>
                            <w:szCs w:val="20"/>
                          </w:rPr>
                          <w:fldChar w:fldCharType="begin"/>
                        </w:r>
                        <w:r w:rsidRPr="00A17853">
                          <w:rPr>
                            <w:sz w:val="20"/>
                            <w:szCs w:val="20"/>
                          </w:rPr>
                          <w:instrText xml:space="preserve"> SEQ Figure \* ARABIC </w:instrText>
                        </w:r>
                        <w:r w:rsidRPr="00A17853">
                          <w:rPr>
                            <w:sz w:val="20"/>
                            <w:szCs w:val="20"/>
                          </w:rPr>
                          <w:fldChar w:fldCharType="separate"/>
                        </w:r>
                        <w:r w:rsidRPr="00A17853">
                          <w:rPr>
                            <w:noProof/>
                            <w:sz w:val="20"/>
                            <w:szCs w:val="20"/>
                          </w:rPr>
                          <w:t>2</w:t>
                        </w:r>
                        <w:r w:rsidRPr="00A17853">
                          <w:rPr>
                            <w:noProof/>
                            <w:sz w:val="20"/>
                            <w:szCs w:val="20"/>
                          </w:rPr>
                          <w:fldChar w:fldCharType="end"/>
                        </w:r>
                        <w:r w:rsidRPr="00A17853">
                          <w:rPr>
                            <w:sz w:val="20"/>
                            <w:szCs w:val="20"/>
                          </w:rPr>
                          <w:t xml:space="preserve">: Groundwater Areas of Concern in Minnesota. Source: </w:t>
                        </w:r>
                        <w:proofErr w:type="spellStart"/>
                        <w:r>
                          <w:rPr>
                            <w:sz w:val="20"/>
                            <w:szCs w:val="20"/>
                          </w:rPr>
                          <w:t>MnDNR</w:t>
                        </w:r>
                        <w:proofErr w:type="spellEnd"/>
                        <w:r>
                          <w:rPr>
                            <w:sz w:val="20"/>
                            <w:szCs w:val="20"/>
                          </w:rPr>
                          <w:t>, 2012.</w:t>
                        </w:r>
                        <w:r w:rsidRPr="00A17853">
                          <w:rPr>
                            <w:noProof/>
                            <w:sz w:val="20"/>
                            <w:szCs w:val="20"/>
                          </w:rPr>
                          <w:t xml:space="preserve"> For more information read: </w:t>
                        </w:r>
                        <w:hyperlink r:id="rId33" w:history="1">
                          <w:r w:rsidRPr="00A17853">
                            <w:rPr>
                              <w:rStyle w:val="Hyperlink"/>
                              <w:noProof/>
                              <w:sz w:val="20"/>
                              <w:szCs w:val="20"/>
                            </w:rPr>
                            <w:t>http://freshwater.org/wp-content/uploads/2013/04/Updated-MNs-Groundwater-Paper-lo-res.pdf</w:t>
                          </w:r>
                        </w:hyperlink>
                        <w:r w:rsidRPr="00A17853">
                          <w:rPr>
                            <w:noProof/>
                            <w:sz w:val="20"/>
                            <w:szCs w:val="20"/>
                          </w:rPr>
                          <w:t xml:space="preserve"> </w:t>
                        </w:r>
                      </w:p>
                    </w:txbxContent>
                  </v:textbox>
                </v:shape>
                <w10:wrap type="tight"/>
              </v:group>
            </w:pict>
          </mc:Fallback>
        </mc:AlternateContent>
      </w:r>
    </w:p>
    <w:p w14:paraId="5180D23C" w14:textId="7277A8BD" w:rsidR="006476AD" w:rsidRDefault="009D1B4E" w:rsidP="00062687">
      <w:pPr>
        <w:pStyle w:val="BodyText"/>
        <w:ind w:right="176"/>
        <w:jc w:val="both"/>
        <w:rPr>
          <w:shd w:val="clear" w:color="auto" w:fill="FFFFFF" w:themeFill="background1"/>
        </w:rPr>
      </w:pPr>
      <w:r w:rsidRPr="00BD3CEA">
        <w:rPr>
          <w:shd w:val="clear" w:color="auto" w:fill="FFFFFF" w:themeFill="background1"/>
        </w:rPr>
        <w:t>I</w:t>
      </w:r>
      <w:r w:rsidR="008937B1" w:rsidRPr="00BD3CEA">
        <w:rPr>
          <w:shd w:val="clear" w:color="auto" w:fill="FFFFFF" w:themeFill="background1"/>
        </w:rPr>
        <w:t xml:space="preserve">n </w:t>
      </w:r>
      <w:r w:rsidR="00BD3CEA">
        <w:rPr>
          <w:shd w:val="clear" w:color="auto" w:fill="FFFFFF" w:themeFill="background1"/>
        </w:rPr>
        <w:t xml:space="preserve">some areas of </w:t>
      </w:r>
      <w:r w:rsidR="008937B1" w:rsidRPr="00BD3CEA">
        <w:rPr>
          <w:shd w:val="clear" w:color="auto" w:fill="FFFFFF" w:themeFill="background1"/>
        </w:rPr>
        <w:t>Minnesota</w:t>
      </w:r>
      <w:r w:rsidRPr="00BD3CEA">
        <w:rPr>
          <w:shd w:val="clear" w:color="auto" w:fill="FFFFFF" w:themeFill="background1"/>
        </w:rPr>
        <w:t xml:space="preserve"> the demand for water can exceed</w:t>
      </w:r>
      <w:r w:rsidR="001A711D" w:rsidRPr="00BD3CEA">
        <w:rPr>
          <w:shd w:val="clear" w:color="auto" w:fill="FFFFFF" w:themeFill="background1"/>
        </w:rPr>
        <w:t xml:space="preserve"> the </w:t>
      </w:r>
      <w:r w:rsidRPr="00BD3CEA">
        <w:rPr>
          <w:shd w:val="clear" w:color="auto" w:fill="FFFFFF" w:themeFill="background1"/>
        </w:rPr>
        <w:t xml:space="preserve">supply that is </w:t>
      </w:r>
      <w:r w:rsidR="001A711D" w:rsidRPr="00BD3CEA">
        <w:rPr>
          <w:shd w:val="clear" w:color="auto" w:fill="FFFFFF" w:themeFill="background1"/>
        </w:rPr>
        <w:t>readily available</w:t>
      </w:r>
      <w:r w:rsidRPr="00BD3CEA">
        <w:rPr>
          <w:shd w:val="clear" w:color="auto" w:fill="FFFFFF" w:themeFill="background1"/>
        </w:rPr>
        <w:t xml:space="preserve"> and n</w:t>
      </w:r>
      <w:r w:rsidR="008937B1" w:rsidRPr="00BD3CEA">
        <w:rPr>
          <w:shd w:val="clear" w:color="auto" w:fill="FFFFFF" w:themeFill="background1"/>
        </w:rPr>
        <w:t>aturally occurring r</w:t>
      </w:r>
      <w:r w:rsidR="00750D16" w:rsidRPr="00BD3CEA">
        <w:rPr>
          <w:shd w:val="clear" w:color="auto" w:fill="FFFFFF" w:themeFill="background1"/>
        </w:rPr>
        <w:t>echarge</w:t>
      </w:r>
      <w:r w:rsidR="008937B1" w:rsidRPr="00BD3CEA">
        <w:rPr>
          <w:shd w:val="clear" w:color="auto" w:fill="FFFFFF" w:themeFill="background1"/>
        </w:rPr>
        <w:t xml:space="preserve"> of aquifers cannot keep up with the current rate of</w:t>
      </w:r>
      <w:r w:rsidRPr="00BD3CEA">
        <w:rPr>
          <w:shd w:val="clear" w:color="auto" w:fill="FFFFFF" w:themeFill="background1"/>
        </w:rPr>
        <w:t xml:space="preserve"> water use.</w:t>
      </w:r>
      <w:r w:rsidRPr="00BD3CEA">
        <w:rPr>
          <w:rStyle w:val="FootnoteReference"/>
          <w:shd w:val="clear" w:color="auto" w:fill="FFFFFF" w:themeFill="background1"/>
        </w:rPr>
        <w:footnoteReference w:id="3"/>
      </w:r>
      <w:r w:rsidR="003E7517" w:rsidRPr="00BD3CEA">
        <w:rPr>
          <w:shd w:val="clear" w:color="auto" w:fill="FFFFFF" w:themeFill="background1"/>
        </w:rPr>
        <w:t xml:space="preserve"> </w:t>
      </w:r>
      <w:r w:rsidR="00824E2D" w:rsidRPr="00BD3CEA">
        <w:rPr>
          <w:shd w:val="clear" w:color="auto" w:fill="FFFFFF" w:themeFill="background1"/>
        </w:rPr>
        <w:t xml:space="preserve">In these areas the lack of alternate aquifers combined with </w:t>
      </w:r>
      <w:r w:rsidR="000F0FBA" w:rsidRPr="00BD3CEA">
        <w:rPr>
          <w:shd w:val="clear" w:color="auto" w:fill="FFFFFF" w:themeFill="background1"/>
        </w:rPr>
        <w:t xml:space="preserve">the high </w:t>
      </w:r>
      <w:r w:rsidR="00824E2D" w:rsidRPr="00BD3CEA">
        <w:rPr>
          <w:shd w:val="clear" w:color="auto" w:fill="FFFFFF" w:themeFill="background1"/>
        </w:rPr>
        <w:t>demand for water resources can</w:t>
      </w:r>
      <w:r w:rsidR="000F0FBA" w:rsidRPr="00BD3CEA">
        <w:rPr>
          <w:shd w:val="clear" w:color="auto" w:fill="FFFFFF" w:themeFill="background1"/>
        </w:rPr>
        <w:t xml:space="preserve"> </w:t>
      </w:r>
      <w:r w:rsidRPr="00BD3CEA">
        <w:rPr>
          <w:shd w:val="clear" w:color="auto" w:fill="FFFFFF" w:themeFill="background1"/>
        </w:rPr>
        <w:t>result in groundwater d</w:t>
      </w:r>
      <w:r w:rsidR="00750D16" w:rsidRPr="00BD3CEA">
        <w:rPr>
          <w:shd w:val="clear" w:color="auto" w:fill="FFFFFF" w:themeFill="background1"/>
        </w:rPr>
        <w:t>ecline</w:t>
      </w:r>
      <w:r w:rsidRPr="00BD3CEA">
        <w:rPr>
          <w:shd w:val="clear" w:color="auto" w:fill="FFFFFF" w:themeFill="background1"/>
        </w:rPr>
        <w:t>.</w:t>
      </w:r>
      <w:r w:rsidR="00062687" w:rsidRPr="00BD3CEA">
        <w:rPr>
          <w:rStyle w:val="FootnoteReference"/>
          <w:shd w:val="clear" w:color="auto" w:fill="FFFFFF" w:themeFill="background1"/>
        </w:rPr>
        <w:footnoteReference w:id="4"/>
      </w:r>
      <w:r w:rsidR="00C42156">
        <w:rPr>
          <w:shd w:val="clear" w:color="auto" w:fill="FFFFFF" w:themeFill="background1"/>
        </w:rPr>
        <w:t xml:space="preserve"> </w:t>
      </w:r>
      <w:r w:rsidR="00C42156" w:rsidRPr="00B632C3">
        <w:t>In its 2013 report</w:t>
      </w:r>
      <w:r w:rsidR="00C42156">
        <w:t>,</w:t>
      </w:r>
      <w:r w:rsidR="00C42156" w:rsidRPr="00B632C3">
        <w:t xml:space="preserve"> Fresh Water Society identified groundwater areas of c</w:t>
      </w:r>
      <w:r w:rsidR="00C42156">
        <w:t>oncern in Minnesota (Figure 2). G</w:t>
      </w:r>
      <w:r w:rsidR="00062687" w:rsidRPr="00BD3CEA">
        <w:rPr>
          <w:shd w:val="clear" w:color="auto" w:fill="FFFFFF" w:themeFill="background1"/>
        </w:rPr>
        <w:t xml:space="preserve">roundwater issues in Minnesota </w:t>
      </w:r>
      <w:r w:rsidR="006476AD">
        <w:rPr>
          <w:shd w:val="clear" w:color="auto" w:fill="FFFFFF" w:themeFill="background1"/>
        </w:rPr>
        <w:t xml:space="preserve">are most common during the hot summer months </w:t>
      </w:r>
      <w:r w:rsidR="00062687" w:rsidRPr="00BD3CEA">
        <w:rPr>
          <w:shd w:val="clear" w:color="auto" w:fill="FFFFFF" w:themeFill="background1"/>
        </w:rPr>
        <w:t xml:space="preserve">when </w:t>
      </w:r>
      <w:r w:rsidR="006476AD">
        <w:rPr>
          <w:shd w:val="clear" w:color="auto" w:fill="FFFFFF" w:themeFill="background1"/>
        </w:rPr>
        <w:t>more</w:t>
      </w:r>
      <w:r w:rsidR="00062687" w:rsidRPr="00BD3CEA">
        <w:rPr>
          <w:shd w:val="clear" w:color="auto" w:fill="FFFFFF" w:themeFill="background1"/>
        </w:rPr>
        <w:t xml:space="preserve"> water</w:t>
      </w:r>
      <w:r w:rsidR="006476AD">
        <w:rPr>
          <w:shd w:val="clear" w:color="auto" w:fill="FFFFFF" w:themeFill="background1"/>
        </w:rPr>
        <w:t xml:space="preserve"> is being pumped from aquifers for lawn care and irrigation</w:t>
      </w:r>
      <w:r w:rsidR="00062687" w:rsidRPr="00BD3CEA">
        <w:rPr>
          <w:shd w:val="clear" w:color="auto" w:fill="FFFFFF" w:themeFill="background1"/>
        </w:rPr>
        <w:t xml:space="preserve">. </w:t>
      </w:r>
    </w:p>
    <w:p w14:paraId="78862C5D" w14:textId="77777777" w:rsidR="006476AD" w:rsidRDefault="006476AD" w:rsidP="00062687">
      <w:pPr>
        <w:pStyle w:val="BodyText"/>
        <w:ind w:right="176"/>
        <w:jc w:val="both"/>
        <w:rPr>
          <w:shd w:val="clear" w:color="auto" w:fill="FFFFFF" w:themeFill="background1"/>
        </w:rPr>
      </w:pPr>
    </w:p>
    <w:p w14:paraId="2565086B" w14:textId="5283CE73" w:rsidR="00422A53" w:rsidRDefault="00062687" w:rsidP="005B29A2">
      <w:pPr>
        <w:pStyle w:val="BodyText"/>
        <w:ind w:right="176"/>
        <w:jc w:val="both"/>
      </w:pPr>
      <w:r>
        <w:t>High volume pumping</w:t>
      </w:r>
      <w:r w:rsidR="00422A53">
        <w:t xml:space="preserve"> does not allow for groundwater to recharge the aquifer and</w:t>
      </w:r>
      <w:r w:rsidR="00820CA8">
        <w:t xml:space="preserve"> can lead to </w:t>
      </w:r>
      <w:r w:rsidR="00422A53">
        <w:t xml:space="preserve">drying wells, increasing pumping costs and the degradation of aquatic ecosystems. </w:t>
      </w:r>
      <w:r w:rsidR="000F0FBA" w:rsidRPr="003C634E">
        <w:t>Three quarters of Minnesotans rely upon wells for drinking water.</w:t>
      </w:r>
      <w:r w:rsidR="000F0FBA" w:rsidRPr="003C634E">
        <w:rPr>
          <w:rStyle w:val="FootnoteReference"/>
        </w:rPr>
        <w:footnoteReference w:id="5"/>
      </w:r>
      <w:r w:rsidR="00422A53">
        <w:t xml:space="preserve"> </w:t>
      </w:r>
      <w:r w:rsidR="000F0FBA" w:rsidRPr="003C634E">
        <w:t>Groundwater decline can cause</w:t>
      </w:r>
      <w:r w:rsidR="000F0FBA">
        <w:t xml:space="preserve"> local</w:t>
      </w:r>
      <w:r w:rsidR="00422A53">
        <w:t xml:space="preserve"> wells to go dry</w:t>
      </w:r>
      <w:r w:rsidR="000F0FBA">
        <w:rPr>
          <w:rStyle w:val="FootnoteReference"/>
        </w:rPr>
        <w:footnoteReference w:id="6"/>
      </w:r>
      <w:r w:rsidR="000F0FBA" w:rsidRPr="003C634E">
        <w:t xml:space="preserve"> </w:t>
      </w:r>
      <w:r w:rsidR="00422A53">
        <w:t>and a</w:t>
      </w:r>
      <w:r w:rsidR="000F0FBA">
        <w:t xml:space="preserve">s groundwater becomes scarcer, pumping costs can increase. </w:t>
      </w:r>
      <w:r w:rsidR="006476AD" w:rsidRPr="00BD3CEA">
        <w:rPr>
          <w:shd w:val="clear" w:color="auto" w:fill="FFFFFF" w:themeFill="background1"/>
        </w:rPr>
        <w:t>Over pumping can even impact surface water features, such as springs, that rely on a constant flow of groundwater.</w:t>
      </w:r>
      <w:r w:rsidR="00E925D5">
        <w:rPr>
          <w:shd w:val="clear" w:color="auto" w:fill="FFFFFF" w:themeFill="background1"/>
        </w:rPr>
        <w:t xml:space="preserve"> </w:t>
      </w:r>
      <w:r w:rsidR="006476AD">
        <w:t>G</w:t>
      </w:r>
      <w:r w:rsidR="00933DAD" w:rsidRPr="00B632C3">
        <w:t>roundwater depletion can alter the flow of water, decrease water levels and deteriorate water quality in local streams, lakes</w:t>
      </w:r>
      <w:r w:rsidR="008E3001" w:rsidRPr="00B632C3">
        <w:t>, springs,</w:t>
      </w:r>
      <w:r w:rsidR="00933DAD" w:rsidRPr="00B632C3">
        <w:t xml:space="preserve"> and wetlands. This can have adverse effects on the habitat, plants, and wildlife.</w:t>
      </w:r>
      <w:r w:rsidR="00933DAD" w:rsidRPr="00B632C3">
        <w:rPr>
          <w:rStyle w:val="FootnoteReference"/>
        </w:rPr>
        <w:footnoteReference w:id="7"/>
      </w:r>
      <w:r w:rsidR="00A17853">
        <w:t xml:space="preserve"> </w:t>
      </w:r>
      <w:r w:rsidR="00422A53">
        <w:rPr>
          <w:rStyle w:val="FootnoteReference"/>
        </w:rPr>
        <w:footnoteReference w:id="8"/>
      </w:r>
    </w:p>
    <w:p w14:paraId="133A6557" w14:textId="6DDA4C38" w:rsidR="009449FC" w:rsidRPr="00A17853" w:rsidRDefault="009449FC" w:rsidP="005B29A2">
      <w:pPr>
        <w:pStyle w:val="BodyText"/>
        <w:ind w:right="176"/>
        <w:jc w:val="both"/>
        <w:rPr>
          <w:b/>
        </w:rPr>
      </w:pPr>
      <w:r w:rsidRPr="00B632C3">
        <w:lastRenderedPageBreak/>
        <w:t>Accor</w:t>
      </w:r>
      <w:r w:rsidR="005B3B47" w:rsidRPr="00B632C3">
        <w:t>ding to the Freshwater Society</w:t>
      </w:r>
      <w:r w:rsidRPr="00B632C3">
        <w:t>, municipal water systems use the largest proportion of groundw</w:t>
      </w:r>
      <w:r w:rsidR="005B29A2" w:rsidRPr="00B632C3">
        <w:t xml:space="preserve">ater in </w:t>
      </w:r>
      <w:r w:rsidR="00820CA8">
        <w:t>Minnesota</w:t>
      </w:r>
      <w:r w:rsidRPr="00B632C3">
        <w:t xml:space="preserve">. </w:t>
      </w:r>
      <w:r w:rsidR="00820CA8" w:rsidRPr="00B632C3">
        <w:t xml:space="preserve">While the Minnesota DNR recommended usage is 75 gallons per day per capita, many communities throughout the state surpass this recommended level. </w:t>
      </w:r>
      <w:r w:rsidR="000F0FBA">
        <w:t xml:space="preserve">During summer months, a municipal water supply system may pump water at a rate that is three times the amount pumped during the winter. This increase in water use is primarily </w:t>
      </w:r>
      <w:r w:rsidR="00BD3CEA">
        <w:t xml:space="preserve">due to summer landscaping and lawn watering practices. </w:t>
      </w:r>
      <w:r w:rsidR="00885714" w:rsidRPr="00B632C3">
        <w:t xml:space="preserve">Lawn irrigation makes up 59% of home water use, more than indoor use such as showers, toilets, and kitchen usage combined. </w:t>
      </w:r>
      <w:r w:rsidR="00D45978" w:rsidRPr="00B632C3">
        <w:t xml:space="preserve">The </w:t>
      </w:r>
      <w:r w:rsidR="005B3B47" w:rsidRPr="00B632C3">
        <w:t xml:space="preserve">EPA’s </w:t>
      </w:r>
      <w:proofErr w:type="spellStart"/>
      <w:r w:rsidR="00D45978" w:rsidRPr="00B632C3">
        <w:t>WaterSense</w:t>
      </w:r>
      <w:proofErr w:type="spellEnd"/>
      <w:r w:rsidR="00D45978" w:rsidRPr="00B632C3">
        <w:t xml:space="preserve"> program estimates that nationwide, landscape irrigation accounts for 1/3 of all residential water use and totals to about 9 billion gallons every day.</w:t>
      </w:r>
      <w:r w:rsidR="00D45978" w:rsidRPr="00B632C3">
        <w:rPr>
          <w:rStyle w:val="FootnoteReference"/>
        </w:rPr>
        <w:footnoteReference w:id="9"/>
      </w:r>
      <w:r w:rsidR="00D45978" w:rsidRPr="00B632C3">
        <w:t xml:space="preserve"> </w:t>
      </w:r>
    </w:p>
    <w:p w14:paraId="3182F7A7" w14:textId="27B05335" w:rsidR="009449FC" w:rsidRPr="00B632C3" w:rsidRDefault="009449FC" w:rsidP="001A711D">
      <w:pPr>
        <w:pStyle w:val="BodyText"/>
        <w:ind w:right="176"/>
        <w:jc w:val="both"/>
      </w:pPr>
    </w:p>
    <w:p w14:paraId="14CB7001" w14:textId="14B2D870" w:rsidR="00BF517B" w:rsidRPr="00B632C3" w:rsidRDefault="00A17853" w:rsidP="00BF517B">
      <w:pPr>
        <w:pStyle w:val="BodyText"/>
        <w:ind w:right="176"/>
        <w:jc w:val="both"/>
      </w:pPr>
      <w:r w:rsidRPr="00A17853">
        <w:rPr>
          <w:b/>
          <w:noProof/>
        </w:rPr>
        <mc:AlternateContent>
          <mc:Choice Requires="wpg">
            <w:drawing>
              <wp:anchor distT="0" distB="0" distL="114300" distR="114300" simplePos="0" relativeHeight="251664896" behindDoc="0" locked="0" layoutInCell="1" allowOverlap="1" wp14:anchorId="71BAAA11" wp14:editId="51CC149B">
                <wp:simplePos x="0" y="0"/>
                <wp:positionH relativeFrom="column">
                  <wp:posOffset>41275</wp:posOffset>
                </wp:positionH>
                <wp:positionV relativeFrom="paragraph">
                  <wp:posOffset>24130</wp:posOffset>
                </wp:positionV>
                <wp:extent cx="2865120" cy="2476500"/>
                <wp:effectExtent l="190500" t="190500" r="68580" b="0"/>
                <wp:wrapTight wrapText="bothSides">
                  <wp:wrapPolygon edited="0">
                    <wp:start x="287" y="-1662"/>
                    <wp:lineTo x="-1436" y="-1329"/>
                    <wp:lineTo x="-1436" y="19938"/>
                    <wp:lineTo x="-431" y="19938"/>
                    <wp:lineTo x="-287" y="21434"/>
                    <wp:lineTo x="21686" y="21434"/>
                    <wp:lineTo x="21973" y="11963"/>
                    <wp:lineTo x="21973" y="1329"/>
                    <wp:lineTo x="20394" y="-1163"/>
                    <wp:lineTo x="20250" y="-1662"/>
                    <wp:lineTo x="287" y="-1662"/>
                  </wp:wrapPolygon>
                </wp:wrapTight>
                <wp:docPr id="1093" name="Group 1093"/>
                <wp:cNvGraphicFramePr/>
                <a:graphic xmlns:a="http://schemas.openxmlformats.org/drawingml/2006/main">
                  <a:graphicData uri="http://schemas.microsoft.com/office/word/2010/wordprocessingGroup">
                    <wpg:wgp>
                      <wpg:cNvGrpSpPr/>
                      <wpg:grpSpPr>
                        <a:xfrm>
                          <a:off x="0" y="0"/>
                          <a:ext cx="2865120" cy="2476500"/>
                          <a:chOff x="0" y="-26367"/>
                          <a:chExt cx="3223261" cy="2856482"/>
                        </a:xfrm>
                      </wpg:grpSpPr>
                      <pic:pic xmlns:pic="http://schemas.openxmlformats.org/drawingml/2006/picture">
                        <pic:nvPicPr>
                          <pic:cNvPr id="1068" name="image3.jpeg" descr="As much as 50 percent of the water we use outdoors is wasted from inefficient watering methods and systems. Curb your water waste!"/>
                          <pic:cNvPicPr/>
                        </pic:nvPicPr>
                        <pic:blipFill>
                          <a:blip r:embed="rId34" cstate="print">
                            <a:extLst>
                              <a:ext uri="{28A0092B-C50C-407E-A947-70E740481C1C}">
                                <a14:useLocalDpi xmlns:a14="http://schemas.microsoft.com/office/drawing/2010/main" val="0"/>
                              </a:ext>
                            </a:extLst>
                          </a:blip>
                          <a:stretch>
                            <a:fillRect/>
                          </a:stretch>
                        </pic:blipFill>
                        <pic:spPr>
                          <a:xfrm>
                            <a:off x="8573" y="-26367"/>
                            <a:ext cx="3086100" cy="2495550"/>
                          </a:xfrm>
                          <a:prstGeom prst="rect">
                            <a:avLst/>
                          </a:prstGeom>
                          <a:ln>
                            <a:noFill/>
                          </a:ln>
                          <a:effectLst>
                            <a:outerShdw blurRad="190500" algn="tl" rotWithShape="0">
                              <a:srgbClr val="000000">
                                <a:alpha val="70000"/>
                              </a:srgbClr>
                            </a:outerShdw>
                          </a:effectLst>
                        </pic:spPr>
                      </pic:pic>
                      <wps:wsp>
                        <wps:cNvPr id="1092" name="Text Box 1092"/>
                        <wps:cNvSpPr txBox="1"/>
                        <wps:spPr>
                          <a:xfrm>
                            <a:off x="0" y="2562226"/>
                            <a:ext cx="3223261" cy="267889"/>
                          </a:xfrm>
                          <a:prstGeom prst="rect">
                            <a:avLst/>
                          </a:prstGeom>
                          <a:solidFill>
                            <a:prstClr val="white"/>
                          </a:solidFill>
                          <a:ln>
                            <a:noFill/>
                          </a:ln>
                          <a:effectLst/>
                        </wps:spPr>
                        <wps:txbx>
                          <w:txbxContent>
                            <w:p w14:paraId="64BEA2DC" w14:textId="2C260E2A" w:rsidR="00E925D5" w:rsidRPr="00A17853" w:rsidRDefault="00E925D5" w:rsidP="00335C62">
                              <w:pPr>
                                <w:pStyle w:val="Caption"/>
                                <w:rPr>
                                  <w:noProof/>
                                  <w:sz w:val="20"/>
                                  <w:szCs w:val="20"/>
                                </w:rPr>
                              </w:pPr>
                              <w:r w:rsidRPr="00A17853">
                                <w:rPr>
                                  <w:sz w:val="20"/>
                                  <w:szCs w:val="20"/>
                                </w:rPr>
                                <w:t>Source</w:t>
                              </w:r>
                              <w:r w:rsidR="00ED5E1B">
                                <w:rPr>
                                  <w:sz w:val="20"/>
                                  <w:szCs w:val="20"/>
                                </w:rPr>
                                <w:t>:</w:t>
                              </w:r>
                              <w:r w:rsidRPr="00A17853">
                                <w:rPr>
                                  <w:sz w:val="20"/>
                                  <w:szCs w:val="20"/>
                                </w:rPr>
                                <w:t xml:space="preserve"> EPA </w:t>
                              </w:r>
                              <w:proofErr w:type="spellStart"/>
                              <w:r w:rsidRPr="00A17853">
                                <w:rPr>
                                  <w:sz w:val="20"/>
                                  <w:szCs w:val="20"/>
                                </w:rPr>
                                <w:t>WaterSense</w:t>
                              </w:r>
                              <w:proofErr w:type="spellEnd"/>
                              <w:r w:rsidRPr="00A17853">
                                <w:rPr>
                                  <w:sz w:val="20"/>
                                  <w:szCs w:val="20"/>
                                </w:rPr>
                                <w:t xml:space="preserv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93" o:spid="_x0000_s1039" style="position:absolute;left:0;text-align:left;margin-left:3.25pt;margin-top:1.9pt;width:225.6pt;height:195pt;z-index:251664896;mso-width-relative:margin;mso-height-relative:margin" coordorigin=",-263" coordsize="32232,28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">
                <v:shape id="image3.jpeg" o:spid="_x0000_s1040" type="#_x0000_t75" alt="As much as 50 percent of the water we use outdoors is wasted from inefficient watering methods and systems. Curb your water waste!" style="position:absolute;left:85;top:-263;width:30861;height:2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6QvjFAAAA3QAAAA8AAABkcnMvZG93bnJldi54bWxEj0FrAjEQhe+F/ocwhd5qVg9StkZpBUG8&#10;SNWDxyGZbLbdTLabqNt/3zkUvM3w3rz3zWI1xk5dachtYgPTSQWK2CbXcmPgdNy8vILKBdlhl5gM&#10;/FKG1fLxYYG1Szf+pOuhNEpCONdoIJTS11pnGyhinqSeWDSfhohF1qHRbsCbhMdOz6pqriO2LA0B&#10;e1oHst+HSzSw9sHa8uO7j2aa97uv3p/t0Rvz/DS+v4EqNJa7+f966wS/mguufCMj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kL4xQAAAN0AAAAPAAAAAAAAAAAAAAAA&#10;AJ8CAABkcnMvZG93bnJldi54bWxQSwUGAAAAAAQABAD3AAAAkQMAAAAA&#10;">
                  <v:imagedata r:id="rId35" o:title="As much as 50 percent of the water we use outdoors is wasted from inefficient watering methods and systems"/>
                  <v:shadow on="t" color="black" opacity="45875f" origin="-.5,-.5" offset="0,0"/>
                </v:shape>
                <v:shape id="Text Box 1092" o:spid="_x0000_s1041" type="#_x0000_t202" style="position:absolute;top:25622;width:3223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czsQA&#10;AADdAAAADwAAAGRycy9kb3ducmV2LnhtbERPTWvCQBC9C/0PyxR6Ed00B6nRVdqkhR7agxpyHrJj&#10;EszOht3VxH/fLRR6m8f7nO1+Mr24kfOdZQXPywQEcW11x42C8vSxeAHhA7LG3jIpuJOH/e5htsVM&#10;25EPdDuGRsQQ9hkqaEMYMil93ZJBv7QDceTO1hkMEbpGaodjDDe9TJNkJQ12HBtaHChvqb4cr0bB&#10;qnDX8cD5vCjfv/B7aNLq7V4p9fQ4vW5ABJrCv/jP/anj/GSdwu838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nM7EAAAA3QAAAA8AAAAAAAAAAAAAAAAAmAIAAGRycy9k&#10;b3ducmV2LnhtbFBLBQYAAAAABAAEAPUAAACJAwAAAAA=&#10;" stroked="f">
                  <v:textbox inset="0,0,0,0">
                    <w:txbxContent>
                      <w:p w14:paraId="64BEA2DC" w14:textId="2C260E2A" w:rsidR="00E925D5" w:rsidRPr="00A17853" w:rsidRDefault="00E925D5" w:rsidP="00335C62">
                        <w:pPr>
                          <w:pStyle w:val="Caption"/>
                          <w:rPr>
                            <w:noProof/>
                            <w:sz w:val="20"/>
                            <w:szCs w:val="20"/>
                          </w:rPr>
                        </w:pPr>
                        <w:r w:rsidRPr="00A17853">
                          <w:rPr>
                            <w:sz w:val="20"/>
                            <w:szCs w:val="20"/>
                          </w:rPr>
                          <w:t>Source</w:t>
                        </w:r>
                        <w:r w:rsidR="00ED5E1B">
                          <w:rPr>
                            <w:sz w:val="20"/>
                            <w:szCs w:val="20"/>
                          </w:rPr>
                          <w:t>:</w:t>
                        </w:r>
                        <w:r w:rsidRPr="00A17853">
                          <w:rPr>
                            <w:sz w:val="20"/>
                            <w:szCs w:val="20"/>
                          </w:rPr>
                          <w:t xml:space="preserve"> EPA </w:t>
                        </w:r>
                        <w:proofErr w:type="spellStart"/>
                        <w:r w:rsidRPr="00A17853">
                          <w:rPr>
                            <w:sz w:val="20"/>
                            <w:szCs w:val="20"/>
                          </w:rPr>
                          <w:t>WaterSense</w:t>
                        </w:r>
                        <w:proofErr w:type="spellEnd"/>
                        <w:r w:rsidRPr="00A17853">
                          <w:rPr>
                            <w:sz w:val="20"/>
                            <w:szCs w:val="20"/>
                          </w:rPr>
                          <w:t xml:space="preserve"> Program</w:t>
                        </w:r>
                      </w:p>
                    </w:txbxContent>
                  </v:textbox>
                </v:shape>
                <w10:wrap type="tight"/>
              </v:group>
            </w:pict>
          </mc:Fallback>
        </mc:AlternateContent>
      </w:r>
      <w:r w:rsidR="004F1064" w:rsidRPr="00A17853">
        <w:rPr>
          <w:b/>
        </w:rPr>
        <w:t>Lawn Irrigation:</w:t>
      </w:r>
      <w:r>
        <w:t xml:space="preserve"> </w:t>
      </w:r>
      <w:r w:rsidR="00BD3CEA">
        <w:t>L</w:t>
      </w:r>
      <w:r w:rsidR="005B29A2" w:rsidRPr="00B632C3">
        <w:t xml:space="preserve">awn irrigation is a major contributor to groundwater </w:t>
      </w:r>
      <w:r w:rsidR="0055507D" w:rsidRPr="00B632C3">
        <w:t xml:space="preserve">use </w:t>
      </w:r>
      <w:r w:rsidR="005B29A2" w:rsidRPr="00B632C3">
        <w:t xml:space="preserve">in </w:t>
      </w:r>
      <w:r w:rsidR="00C8152F">
        <w:t>urban and suburban Minnesota where customers</w:t>
      </w:r>
      <w:r w:rsidR="00C8152F" w:rsidRPr="00B632C3">
        <w:t xml:space="preserve"> primarily </w:t>
      </w:r>
      <w:r w:rsidR="00C8152F">
        <w:t xml:space="preserve">rely </w:t>
      </w:r>
      <w:r w:rsidR="00C8152F" w:rsidRPr="00B632C3">
        <w:t>upon groundwater for watering lawns.</w:t>
      </w:r>
      <w:r w:rsidR="00C8152F" w:rsidRPr="00B632C3">
        <w:rPr>
          <w:rStyle w:val="FootnoteReference"/>
        </w:rPr>
        <w:footnoteReference w:id="10"/>
      </w:r>
      <w:r w:rsidR="00C8152F" w:rsidRPr="00B632C3">
        <w:t xml:space="preserve"> </w:t>
      </w:r>
      <w:r w:rsidR="00C8152F">
        <w:t>M</w:t>
      </w:r>
      <w:r w:rsidR="009449FC" w:rsidRPr="00B632C3">
        <w:t xml:space="preserve">any residential lawns </w:t>
      </w:r>
      <w:r w:rsidR="005B29A2" w:rsidRPr="00B632C3">
        <w:t xml:space="preserve">in the state </w:t>
      </w:r>
      <w:r w:rsidR="009449FC" w:rsidRPr="00B632C3">
        <w:t xml:space="preserve">are </w:t>
      </w:r>
      <w:r w:rsidR="00C8152F">
        <w:t xml:space="preserve">also </w:t>
      </w:r>
      <w:r w:rsidR="009449FC" w:rsidRPr="00B632C3">
        <w:t>being overwatered.</w:t>
      </w:r>
      <w:r w:rsidR="005B29A2" w:rsidRPr="00B632C3">
        <w:t xml:space="preserve"> </w:t>
      </w:r>
      <w:r w:rsidR="009449FC" w:rsidRPr="00B632C3">
        <w:t xml:space="preserve">Overwatering can have adverse </w:t>
      </w:r>
      <w:r w:rsidR="0055507D" w:rsidRPr="00B632C3">
        <w:t xml:space="preserve">impacts </w:t>
      </w:r>
      <w:r w:rsidR="009449FC" w:rsidRPr="00B632C3">
        <w:t xml:space="preserve">on the lawn </w:t>
      </w:r>
      <w:r w:rsidR="005B29A2" w:rsidRPr="00B632C3">
        <w:t xml:space="preserve">itself as well as nearby aquatic ecosystems. </w:t>
      </w:r>
      <w:r w:rsidR="009E0725" w:rsidRPr="00B632C3">
        <w:t>Besides negatively affecting local groundwater supplies, o</w:t>
      </w:r>
      <w:r w:rsidR="009449FC" w:rsidRPr="00B632C3">
        <w:t xml:space="preserve">verwatered lawns </w:t>
      </w:r>
      <w:r w:rsidR="0055507D" w:rsidRPr="00B632C3">
        <w:t xml:space="preserve">promote shallow roots and </w:t>
      </w:r>
      <w:r w:rsidR="009449FC" w:rsidRPr="00B632C3">
        <w:t>can become waterlogged creating an advantageous environment for disease, moss, and fungus growth</w:t>
      </w:r>
      <w:r w:rsidR="005B29A2" w:rsidRPr="00B632C3">
        <w:t xml:space="preserve"> ultimately negatively affecting the health of the lawn.</w:t>
      </w:r>
      <w:r w:rsidR="005B29A2" w:rsidRPr="00B632C3">
        <w:rPr>
          <w:rStyle w:val="FootnoteReference"/>
        </w:rPr>
        <w:footnoteReference w:id="11"/>
      </w:r>
      <w:r w:rsidR="005B29A2" w:rsidRPr="00B632C3">
        <w:t xml:space="preserve"> </w:t>
      </w:r>
      <w:r w:rsidR="0055507D" w:rsidRPr="00B632C3">
        <w:t>O</w:t>
      </w:r>
      <w:r w:rsidR="009449FC" w:rsidRPr="00B632C3">
        <w:t>verwatering</w:t>
      </w:r>
      <w:r w:rsidR="005B29A2" w:rsidRPr="00B632C3">
        <w:t xml:space="preserve"> can also remove</w:t>
      </w:r>
      <w:r w:rsidR="009449FC" w:rsidRPr="00B632C3">
        <w:t xml:space="preserve"> excess nutrients, including fertilizers, from the lawn which can </w:t>
      </w:r>
      <w:r w:rsidR="004F1064" w:rsidRPr="00B632C3">
        <w:t>runoff</w:t>
      </w:r>
      <w:r w:rsidR="004F1064" w:rsidRPr="00B632C3" w:rsidDel="004F1064">
        <w:t xml:space="preserve"> </w:t>
      </w:r>
      <w:r w:rsidR="009449FC" w:rsidRPr="00B632C3">
        <w:t xml:space="preserve">into lakes and </w:t>
      </w:r>
      <w:r w:rsidR="008F3FB9" w:rsidRPr="00B632C3">
        <w:t>streams.</w:t>
      </w:r>
      <w:r w:rsidR="008F3FB9" w:rsidRPr="00B632C3">
        <w:rPr>
          <w:rStyle w:val="FootnoteReference"/>
        </w:rPr>
        <w:footnoteReference w:id="12"/>
      </w:r>
      <w:r w:rsidR="008F3FB9" w:rsidRPr="00B632C3">
        <w:t xml:space="preserve"> Excess nutrients in surrounding bodies of water contribute to eutrophication,</w:t>
      </w:r>
      <w:r w:rsidR="008F3FB9" w:rsidRPr="00B632C3">
        <w:rPr>
          <w:rStyle w:val="FootnoteReference"/>
        </w:rPr>
        <w:footnoteReference w:id="13"/>
      </w:r>
      <w:r w:rsidR="008F3FB9" w:rsidRPr="00B632C3">
        <w:t xml:space="preserve"> </w:t>
      </w:r>
      <w:r w:rsidR="009449FC" w:rsidRPr="00B632C3">
        <w:t xml:space="preserve">algae blooms, and aquatic wildlife to die off. Besides irreversible damage to local </w:t>
      </w:r>
      <w:r w:rsidR="008F3FB9" w:rsidRPr="00B632C3">
        <w:t>water bodies</w:t>
      </w:r>
      <w:r w:rsidR="009449FC" w:rsidRPr="00B632C3">
        <w:t xml:space="preserve">, </w:t>
      </w:r>
      <w:r w:rsidR="00ED5E1B">
        <w:t>this</w:t>
      </w:r>
      <w:r w:rsidR="009449FC" w:rsidRPr="00B632C3">
        <w:t xml:space="preserve"> can reduce the recreational value of local lakes that were once used for swimming, fi</w:t>
      </w:r>
      <w:r>
        <w:t>shing, and tourism.</w:t>
      </w:r>
      <w:r w:rsidR="008F3FB9" w:rsidRPr="00B632C3">
        <w:rPr>
          <w:rStyle w:val="FootnoteReference"/>
        </w:rPr>
        <w:footnoteReference w:id="14"/>
      </w:r>
      <w:r w:rsidR="008F3FB9" w:rsidRPr="00B632C3">
        <w:t xml:space="preserve"> To make matters worse, it is estimated that up to 50% of water used for irrigation can be wasted due to evaporation, wind, or runoff due to inefficient irrigation methods.</w:t>
      </w:r>
      <w:r w:rsidR="008F3FB9" w:rsidRPr="00B632C3">
        <w:rPr>
          <w:rStyle w:val="FootnoteReference"/>
        </w:rPr>
        <w:footnoteReference w:id="15"/>
      </w:r>
      <w:r w:rsidR="008F3FB9" w:rsidRPr="00B632C3">
        <w:t xml:space="preserve"> </w:t>
      </w:r>
      <w:r w:rsidR="00A56E2B" w:rsidRPr="00B632C3">
        <w:t xml:space="preserve">This results in wasted water and money. </w:t>
      </w:r>
    </w:p>
    <w:p w14:paraId="0EE7A5FE" w14:textId="77777777" w:rsidR="004F1064" w:rsidRPr="00B632C3" w:rsidRDefault="004F1064" w:rsidP="00BF517B">
      <w:pPr>
        <w:pStyle w:val="BodyText"/>
        <w:ind w:right="176"/>
        <w:jc w:val="both"/>
      </w:pPr>
    </w:p>
    <w:p w14:paraId="18D22EAC" w14:textId="3D13160E" w:rsidR="00C8152F" w:rsidRDefault="004F1064" w:rsidP="00B92BB1">
      <w:pPr>
        <w:pStyle w:val="BodyText"/>
        <w:ind w:right="176"/>
        <w:jc w:val="both"/>
      </w:pPr>
      <w:r w:rsidRPr="00725DB1">
        <w:rPr>
          <w:b/>
        </w:rPr>
        <w:t>Conservation Irrigation:</w:t>
      </w:r>
      <w:r w:rsidRPr="00B632C3">
        <w:t xml:space="preserve">  </w:t>
      </w:r>
      <w:r w:rsidR="0083186F" w:rsidRPr="00B632C3">
        <w:t>Many of the steps that homeowners can take to conserve water during l</w:t>
      </w:r>
      <w:r w:rsidR="00C8152F">
        <w:t xml:space="preserve">awn irrigation have no, or low, </w:t>
      </w:r>
      <w:r w:rsidR="0083186F" w:rsidRPr="00B632C3">
        <w:t xml:space="preserve">cost. By simply correcting the inefficiencies that lead to over-irrigation </w:t>
      </w:r>
      <w:r w:rsidR="00ED5E1B">
        <w:t>homeowners can</w:t>
      </w:r>
      <w:r w:rsidR="0083186F" w:rsidRPr="00B632C3">
        <w:t xml:space="preserve"> save money, improve the quality of their lawns, prevent groundwater depletion and protect the aquatic ecosystems that make Minnesota proud to be known as “The Land of 10,000 Lakes.” </w:t>
      </w:r>
      <w:r w:rsidR="00C8152F">
        <w:t>S</w:t>
      </w:r>
      <w:r w:rsidR="0083186F" w:rsidRPr="00B632C3">
        <w:t>ome of the simple step</w:t>
      </w:r>
      <w:r w:rsidR="00B92BB1" w:rsidRPr="00B632C3">
        <w:t>s that are recommended include: a</w:t>
      </w:r>
      <w:r w:rsidR="0083186F" w:rsidRPr="00B632C3">
        <w:t>djusting the timing of lawn watering</w:t>
      </w:r>
      <w:r w:rsidR="00B92BB1" w:rsidRPr="00B632C3">
        <w:t>, t</w:t>
      </w:r>
      <w:r w:rsidR="0083186F" w:rsidRPr="00B632C3">
        <w:t xml:space="preserve">esting </w:t>
      </w:r>
      <w:r w:rsidRPr="00B632C3">
        <w:t>soil moisture to</w:t>
      </w:r>
      <w:r w:rsidR="0083186F" w:rsidRPr="00B632C3">
        <w:t xml:space="preserve"> check if it needs to be watered</w:t>
      </w:r>
      <w:r w:rsidR="00B92BB1" w:rsidRPr="00B632C3">
        <w:t xml:space="preserve"> or p</w:t>
      </w:r>
      <w:r w:rsidR="00003E3E" w:rsidRPr="00B632C3">
        <w:t>lanting</w:t>
      </w:r>
      <w:r w:rsidR="0083186F" w:rsidRPr="00B632C3">
        <w:t xml:space="preserve"> native </w:t>
      </w:r>
      <w:r w:rsidR="00003E3E" w:rsidRPr="00B632C3">
        <w:t>species</w:t>
      </w:r>
      <w:r w:rsidR="0083186F" w:rsidRPr="00B632C3">
        <w:t xml:space="preserve"> that require less water</w:t>
      </w:r>
      <w:r w:rsidR="00B92BB1" w:rsidRPr="00B632C3">
        <w:t>.</w:t>
      </w:r>
      <w:r w:rsidRPr="00B632C3">
        <w:t xml:space="preserve"> </w:t>
      </w:r>
      <w:r w:rsidR="00C8152F">
        <w:t xml:space="preserve">Homeowners can also invest in high-efficiency spray nozzles and check their irrigation systems for leaky pipes, valves or broken spray nozzles that need repairs. </w:t>
      </w:r>
    </w:p>
    <w:p w14:paraId="5843B0F6" w14:textId="2A047435" w:rsidR="00885714" w:rsidRPr="00B632C3" w:rsidRDefault="00885714" w:rsidP="00C8152F">
      <w:pPr>
        <w:pStyle w:val="BodyText"/>
        <w:ind w:right="176"/>
        <w:jc w:val="both"/>
      </w:pPr>
      <w:r w:rsidRPr="00B632C3">
        <w:lastRenderedPageBreak/>
        <w:t xml:space="preserve">Homeowners can also invest in smart irrigation technologies. For example, smart controllers are available to consumers to help manage water more effectively. These controllers are designed to use data about your overall climate, weather, and the specific layout of your lawn to manage water usage more efficiently. </w:t>
      </w:r>
      <w:proofErr w:type="spellStart"/>
      <w:r w:rsidRPr="00B632C3">
        <w:t>Rachio</w:t>
      </w:r>
      <w:proofErr w:type="spellEnd"/>
      <w:r w:rsidRPr="00B632C3">
        <w:rPr>
          <w:rStyle w:val="FootnoteReference"/>
        </w:rPr>
        <w:footnoteReference w:id="16"/>
      </w:r>
      <w:r w:rsidRPr="00B632C3">
        <w:t xml:space="preserve">, just one of the controllers available on the market, tells you when it’s raining so you can turn off the sprinklers. Using smart phone technology, these controllers can be accessed and controlled from anywhere. The controllers use WIFI, evaporation information, rain sensors, soil sensors, zone information, and most importantly, give users more control over the irrigation process. Using smart controllers based on weather data and evaporation could cut down on half of the waste, saving both water and money. Using a smart irrigation system like </w:t>
      </w:r>
      <w:proofErr w:type="spellStart"/>
      <w:r w:rsidRPr="00B632C3">
        <w:t>IrriGreen</w:t>
      </w:r>
      <w:proofErr w:type="spellEnd"/>
      <w:r w:rsidRPr="00B632C3">
        <w:rPr>
          <w:rStyle w:val="FootnoteReference"/>
        </w:rPr>
        <w:footnoteReference w:id="17"/>
      </w:r>
      <w:r w:rsidRPr="00B632C3">
        <w:t xml:space="preserve"> could save money and pay </w:t>
      </w:r>
      <w:r w:rsidR="00BD3CEA">
        <w:t xml:space="preserve">for itself over the course of </w:t>
      </w:r>
      <w:r w:rsidRPr="00B632C3">
        <w:t>3-4 years.</w:t>
      </w:r>
    </w:p>
    <w:p w14:paraId="44018BEC" w14:textId="77777777" w:rsidR="00885714" w:rsidRPr="00B632C3" w:rsidRDefault="00885714" w:rsidP="00D250CB">
      <w:pPr>
        <w:pStyle w:val="BodyText"/>
        <w:ind w:right="176"/>
        <w:jc w:val="both"/>
      </w:pPr>
    </w:p>
    <w:p w14:paraId="1CD46505" w14:textId="1D9D6CC2" w:rsidR="007C5093" w:rsidRDefault="00ED6BD8" w:rsidP="00D250CB">
      <w:pPr>
        <w:pStyle w:val="BodyText"/>
        <w:ind w:right="176"/>
        <w:jc w:val="both"/>
      </w:pPr>
      <w:r w:rsidRPr="00725DB1">
        <w:rPr>
          <w:b/>
        </w:rPr>
        <w:t>Why Cities should be in the water conservation business</w:t>
      </w:r>
      <w:r w:rsidRPr="00B632C3">
        <w:t xml:space="preserve">: </w:t>
      </w:r>
    </w:p>
    <w:p w14:paraId="1B3422CC" w14:textId="77777777" w:rsidR="007C5093" w:rsidRDefault="007C5093" w:rsidP="00D250CB">
      <w:pPr>
        <w:pStyle w:val="BodyText"/>
        <w:ind w:right="176"/>
        <w:jc w:val="both"/>
      </w:pPr>
      <w:r>
        <w:t>It is possible to both achieve our water conservation goals and</w:t>
      </w:r>
      <w:r w:rsidRPr="00B632C3">
        <w:t xml:space="preserve"> support the quality of life we desire. </w:t>
      </w:r>
      <w:r>
        <w:t xml:space="preserve">A </w:t>
      </w:r>
      <w:r w:rsidRPr="00B632C3">
        <w:t>tremendous supply of information and technical tools</w:t>
      </w:r>
      <w:r>
        <w:t xml:space="preserve"> are already available to</w:t>
      </w:r>
      <w:r w:rsidRPr="00B632C3">
        <w:t xml:space="preserve"> help </w:t>
      </w:r>
      <w:r>
        <w:t>homeowners</w:t>
      </w:r>
      <w:r w:rsidRPr="00B632C3">
        <w:t xml:space="preserve"> learn to better conserve and use their water supplies</w:t>
      </w:r>
      <w:r>
        <w:t>. However, beyond technical and scientific advances water conservation requires individuals to recognize wasteful water practices and commit to changing their behavior. Making t</w:t>
      </w:r>
      <w:r w:rsidRPr="00B632C3">
        <w:t xml:space="preserve">hese changes in our own </w:t>
      </w:r>
      <w:r>
        <w:t>habits</w:t>
      </w:r>
      <w:r w:rsidRPr="00B632C3">
        <w:t xml:space="preserve"> </w:t>
      </w:r>
      <w:r>
        <w:t>is</w:t>
      </w:r>
      <w:r w:rsidRPr="00B632C3">
        <w:t xml:space="preserve"> the largest </w:t>
      </w:r>
      <w:r>
        <w:t>obstacle</w:t>
      </w:r>
      <w:r w:rsidRPr="00B632C3">
        <w:t xml:space="preserve"> </w:t>
      </w:r>
      <w:r>
        <w:t xml:space="preserve">that prevents us from adopting </w:t>
      </w:r>
      <w:r w:rsidRPr="00B632C3">
        <w:t>ways of living and working that conserve water</w:t>
      </w:r>
      <w:r>
        <w:t xml:space="preserve">. </w:t>
      </w:r>
    </w:p>
    <w:p w14:paraId="496DA971" w14:textId="77777777" w:rsidR="007C5093" w:rsidRDefault="007C5093" w:rsidP="00D250CB">
      <w:pPr>
        <w:pStyle w:val="BodyText"/>
        <w:ind w:right="176"/>
        <w:jc w:val="both"/>
      </w:pPr>
    </w:p>
    <w:p w14:paraId="57AC92F9" w14:textId="0F0A28CC" w:rsidR="00003E3E" w:rsidRPr="00B632C3" w:rsidRDefault="0083186F" w:rsidP="00D250CB">
      <w:pPr>
        <w:pStyle w:val="BodyText"/>
        <w:ind w:right="176"/>
        <w:jc w:val="both"/>
      </w:pPr>
      <w:r w:rsidRPr="00B632C3">
        <w:t xml:space="preserve">All communities, big and small, can benefit by encouraging citizens to adopt water conservation measures. Water conservation practices can effectively reduce the demand placed upon groundwater and surface water sources as well as municipal water supply systems. Municipalities can also reduce water and sewage treatment costs, and delay or eliminate expensive infrastructure improvements (e.g. new wells, water treatment plants and water towers) by encouraging customers to reduce water consumption. </w:t>
      </w:r>
    </w:p>
    <w:p w14:paraId="1E2EB2BF" w14:textId="77777777" w:rsidR="00003E3E" w:rsidRPr="00B632C3" w:rsidRDefault="00003E3E" w:rsidP="00003E3E">
      <w:pPr>
        <w:pStyle w:val="BodyText"/>
        <w:ind w:right="176"/>
        <w:jc w:val="both"/>
      </w:pPr>
    </w:p>
    <w:p w14:paraId="3C5BF522" w14:textId="055D9493" w:rsidR="007C5093" w:rsidRDefault="006009DA" w:rsidP="007C5093">
      <w:pPr>
        <w:pStyle w:val="BodyText"/>
        <w:ind w:right="176"/>
        <w:jc w:val="both"/>
      </w:pPr>
      <w:r w:rsidRPr="00B632C3">
        <w:rPr>
          <w:noProof/>
        </w:rPr>
        <mc:AlternateContent>
          <mc:Choice Requires="wps">
            <w:drawing>
              <wp:anchor distT="91440" distB="91440" distL="114300" distR="114300" simplePos="0" relativeHeight="251670016" behindDoc="1" locked="0" layoutInCell="1" allowOverlap="1" wp14:anchorId="30AEDA5B" wp14:editId="2AD653E9">
                <wp:simplePos x="0" y="0"/>
                <wp:positionH relativeFrom="margin">
                  <wp:posOffset>56515</wp:posOffset>
                </wp:positionH>
                <wp:positionV relativeFrom="paragraph">
                  <wp:posOffset>1564005</wp:posOffset>
                </wp:positionV>
                <wp:extent cx="6021705" cy="1403985"/>
                <wp:effectExtent l="0" t="0" r="0" b="5080"/>
                <wp:wrapTight wrapText="bothSides">
                  <wp:wrapPolygon edited="0">
                    <wp:start x="205" y="0"/>
                    <wp:lineTo x="205" y="21321"/>
                    <wp:lineTo x="21388" y="21321"/>
                    <wp:lineTo x="21388" y="0"/>
                    <wp:lineTo x="20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1403985"/>
                        </a:xfrm>
                        <a:prstGeom prst="rect">
                          <a:avLst/>
                        </a:prstGeom>
                        <a:noFill/>
                        <a:ln w="9525">
                          <a:noFill/>
                          <a:miter lim="800000"/>
                          <a:headEnd/>
                          <a:tailEnd/>
                        </a:ln>
                      </wps:spPr>
                      <wps:txbx>
                        <w:txbxContent>
                          <w:p w14:paraId="1FCBE4FA" w14:textId="77777777" w:rsidR="00E925D5" w:rsidRDefault="00E925D5" w:rsidP="00B92BB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e increasingly need our local partners and communities to become leaders in water conservation strategies to ensure protection of their own local and regional supplies”</w:t>
                            </w:r>
                            <w:r>
                              <w:rPr>
                                <w:i/>
                                <w:iCs/>
                                <w:color w:val="4F81BD" w:themeColor="accent1"/>
                                <w:sz w:val="24"/>
                                <w:szCs w:val="24"/>
                              </w:rPr>
                              <w:tab/>
                            </w:r>
                            <w:r>
                              <w:rPr>
                                <w:i/>
                                <w:iCs/>
                                <w:color w:val="4F81BD" w:themeColor="accent1"/>
                                <w:sz w:val="24"/>
                                <w:szCs w:val="24"/>
                              </w:rPr>
                              <w:tab/>
                            </w:r>
                            <w:r>
                              <w:rPr>
                                <w:i/>
                                <w:iCs/>
                                <w:color w:val="4F81BD" w:themeColor="accent1"/>
                                <w:sz w:val="24"/>
                                <w:szCs w:val="24"/>
                              </w:rPr>
                              <w:tab/>
                            </w:r>
                            <w:r>
                              <w:rPr>
                                <w:i/>
                                <w:iCs/>
                                <w:color w:val="4F81BD" w:themeColor="accent1"/>
                                <w:sz w:val="24"/>
                                <w:szCs w:val="24"/>
                              </w:rPr>
                              <w:tab/>
                            </w:r>
                            <w:r>
                              <w:rPr>
                                <w:i/>
                                <w:iCs/>
                                <w:color w:val="4F81BD" w:themeColor="accent1"/>
                                <w:sz w:val="24"/>
                                <w:szCs w:val="24"/>
                              </w:rPr>
                              <w:tab/>
                            </w:r>
                            <w:r>
                              <w:rPr>
                                <w:i/>
                                <w:iCs/>
                                <w:color w:val="4F81BD" w:themeColor="accent1"/>
                                <w:sz w:val="24"/>
                                <w:szCs w:val="24"/>
                              </w:rPr>
                              <w:tab/>
                            </w:r>
                            <w:r>
                              <w:rPr>
                                <w:i/>
                                <w:iCs/>
                                <w:color w:val="4F81BD" w:themeColor="accent1"/>
                                <w:sz w:val="24"/>
                                <w:szCs w:val="24"/>
                              </w:rPr>
                              <w:tab/>
                            </w:r>
                          </w:p>
                          <w:p w14:paraId="1CB6BBB1" w14:textId="6C1C1B71" w:rsidR="00E925D5" w:rsidRDefault="00E925D5" w:rsidP="00B00D64">
                            <w:pPr>
                              <w:pBdr>
                                <w:top w:val="single" w:sz="24" w:space="8" w:color="4F81BD" w:themeColor="accent1"/>
                                <w:bottom w:val="single" w:sz="24" w:space="8" w:color="4F81BD" w:themeColor="accent1"/>
                              </w:pBdr>
                              <w:jc w:val="right"/>
                              <w:rPr>
                                <w:i/>
                                <w:iCs/>
                                <w:color w:val="4F81BD" w:themeColor="accent1"/>
                                <w:sz w:val="24"/>
                              </w:rPr>
                            </w:pPr>
                            <w:r>
                              <w:rPr>
                                <w:i/>
                                <w:iCs/>
                                <w:color w:val="4F81BD" w:themeColor="accent1"/>
                                <w:sz w:val="24"/>
                                <w:szCs w:val="24"/>
                              </w:rPr>
                              <w:t>-</w:t>
                            </w:r>
                            <w:proofErr w:type="spellStart"/>
                            <w:r>
                              <w:rPr>
                                <w:i/>
                                <w:iCs/>
                                <w:color w:val="4F81BD" w:themeColor="accent1"/>
                                <w:sz w:val="24"/>
                                <w:szCs w:val="24"/>
                              </w:rPr>
                              <w:t>MnDNR</w:t>
                            </w:r>
                            <w:proofErr w:type="spellEnd"/>
                            <w:r>
                              <w:rPr>
                                <w:i/>
                                <w:iCs/>
                                <w:color w:val="4F81BD" w:themeColor="accent1"/>
                                <w:sz w:val="24"/>
                                <w:szCs w:val="24"/>
                              </w:rPr>
                              <w: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2" type="#_x0000_t202" style="position:absolute;left:0;text-align:left;margin-left:4.45pt;margin-top:123.15pt;width:474.15pt;height:110.55pt;z-index:-2516464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rFEgIAAPw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" filled="f" stroked="f">
                <v:textbox style="mso-fit-shape-to-text:t">
                  <w:txbxContent>
                    <w:p w14:paraId="1FCBE4FA" w14:textId="77777777" w:rsidR="00E925D5" w:rsidRDefault="00E925D5" w:rsidP="00B92BB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e increasingly need our local partners and communities to become leaders in water conservation strategies to ensure protection of their own local and regional supplies”</w:t>
                      </w:r>
                      <w:r>
                        <w:rPr>
                          <w:i/>
                          <w:iCs/>
                          <w:color w:val="4F81BD" w:themeColor="accent1"/>
                          <w:sz w:val="24"/>
                          <w:szCs w:val="24"/>
                        </w:rPr>
                        <w:tab/>
                      </w:r>
                      <w:r>
                        <w:rPr>
                          <w:i/>
                          <w:iCs/>
                          <w:color w:val="4F81BD" w:themeColor="accent1"/>
                          <w:sz w:val="24"/>
                          <w:szCs w:val="24"/>
                        </w:rPr>
                        <w:tab/>
                      </w:r>
                      <w:r>
                        <w:rPr>
                          <w:i/>
                          <w:iCs/>
                          <w:color w:val="4F81BD" w:themeColor="accent1"/>
                          <w:sz w:val="24"/>
                          <w:szCs w:val="24"/>
                        </w:rPr>
                        <w:tab/>
                      </w:r>
                      <w:r>
                        <w:rPr>
                          <w:i/>
                          <w:iCs/>
                          <w:color w:val="4F81BD" w:themeColor="accent1"/>
                          <w:sz w:val="24"/>
                          <w:szCs w:val="24"/>
                        </w:rPr>
                        <w:tab/>
                      </w:r>
                      <w:r>
                        <w:rPr>
                          <w:i/>
                          <w:iCs/>
                          <w:color w:val="4F81BD" w:themeColor="accent1"/>
                          <w:sz w:val="24"/>
                          <w:szCs w:val="24"/>
                        </w:rPr>
                        <w:tab/>
                      </w:r>
                      <w:r>
                        <w:rPr>
                          <w:i/>
                          <w:iCs/>
                          <w:color w:val="4F81BD" w:themeColor="accent1"/>
                          <w:sz w:val="24"/>
                          <w:szCs w:val="24"/>
                        </w:rPr>
                        <w:tab/>
                      </w:r>
                      <w:r>
                        <w:rPr>
                          <w:i/>
                          <w:iCs/>
                          <w:color w:val="4F81BD" w:themeColor="accent1"/>
                          <w:sz w:val="24"/>
                          <w:szCs w:val="24"/>
                        </w:rPr>
                        <w:tab/>
                      </w:r>
                    </w:p>
                    <w:p w14:paraId="1CB6BBB1" w14:textId="6C1C1B71" w:rsidR="00E925D5" w:rsidRDefault="00E925D5" w:rsidP="00B00D64">
                      <w:pPr>
                        <w:pBdr>
                          <w:top w:val="single" w:sz="24" w:space="8" w:color="4F81BD" w:themeColor="accent1"/>
                          <w:bottom w:val="single" w:sz="24" w:space="8" w:color="4F81BD" w:themeColor="accent1"/>
                        </w:pBdr>
                        <w:jc w:val="right"/>
                        <w:rPr>
                          <w:i/>
                          <w:iCs/>
                          <w:color w:val="4F81BD" w:themeColor="accent1"/>
                          <w:sz w:val="24"/>
                        </w:rPr>
                      </w:pPr>
                      <w:r>
                        <w:rPr>
                          <w:i/>
                          <w:iCs/>
                          <w:color w:val="4F81BD" w:themeColor="accent1"/>
                          <w:sz w:val="24"/>
                          <w:szCs w:val="24"/>
                        </w:rPr>
                        <w:t>-</w:t>
                      </w:r>
                      <w:proofErr w:type="spellStart"/>
                      <w:r>
                        <w:rPr>
                          <w:i/>
                          <w:iCs/>
                          <w:color w:val="4F81BD" w:themeColor="accent1"/>
                          <w:sz w:val="24"/>
                          <w:szCs w:val="24"/>
                        </w:rPr>
                        <w:t>MnDNR</w:t>
                      </w:r>
                      <w:proofErr w:type="spellEnd"/>
                      <w:r>
                        <w:rPr>
                          <w:i/>
                          <w:iCs/>
                          <w:color w:val="4F81BD" w:themeColor="accent1"/>
                          <w:sz w:val="24"/>
                          <w:szCs w:val="24"/>
                        </w:rPr>
                        <w:t>, 2016</w:t>
                      </w:r>
                    </w:p>
                  </w:txbxContent>
                </v:textbox>
                <w10:wrap type="tight" anchorx="margin"/>
              </v:shape>
            </w:pict>
          </mc:Fallback>
        </mc:AlternateContent>
      </w:r>
      <w:r w:rsidR="006B7CE1" w:rsidRPr="00B632C3">
        <w:t>C</w:t>
      </w:r>
      <w:r w:rsidR="0083186F" w:rsidRPr="00B632C3">
        <w:t xml:space="preserve">ities can play an important role by educating local homeowners about the </w:t>
      </w:r>
      <w:r w:rsidR="00ED6BD8" w:rsidRPr="00B632C3">
        <w:t>impacts of</w:t>
      </w:r>
      <w:r w:rsidR="0083186F" w:rsidRPr="00B632C3">
        <w:t xml:space="preserve"> over-watering and motivating them to take simple steps to conserve water. Cities can work with local citizens to help prevent overwatering</w:t>
      </w:r>
      <w:r w:rsidR="00ED6BD8" w:rsidRPr="00B632C3">
        <w:t xml:space="preserve"> by</w:t>
      </w:r>
      <w:r w:rsidR="00003E3E" w:rsidRPr="00B632C3">
        <w:t xml:space="preserve"> creating and implementing a water conservation and education program. A water conservation education program might include educating residents about the different strategies to reduce water consumption, as well as identifying incentives and disincentives that could be used to change behavior.</w:t>
      </w:r>
      <w:r w:rsidR="007C5093" w:rsidRPr="00B632C3">
        <w:rPr>
          <w:rStyle w:val="FootnoteReference"/>
        </w:rPr>
        <w:footnoteReference w:id="18"/>
      </w:r>
      <w:r w:rsidR="007C5093" w:rsidRPr="007C5093">
        <w:t xml:space="preserve"> </w:t>
      </w:r>
      <w:r w:rsidR="007C5093" w:rsidRPr="00B632C3">
        <w:t>The following report provides guidance and tools for communities interested in engaging homeowners about water conservation and lawn irrigation.</w:t>
      </w:r>
    </w:p>
    <w:p w14:paraId="22E57BB2" w14:textId="57DE985F" w:rsidR="008455E0" w:rsidRPr="007A15C7" w:rsidRDefault="00A7202C" w:rsidP="00306856">
      <w:pPr>
        <w:pStyle w:val="Heading1"/>
        <w:ind w:left="0"/>
        <w:jc w:val="center"/>
        <w:rPr>
          <w:rFonts w:ascii="Times New Roman" w:hAnsi="Times New Roman" w:cs="Times New Roman"/>
          <w:color w:val="0070C0"/>
          <w:sz w:val="40"/>
          <w:szCs w:val="40"/>
        </w:rPr>
      </w:pPr>
      <w:bookmarkStart w:id="3" w:name="_TOC_250006"/>
      <w:bookmarkStart w:id="4" w:name="_Toc458153450"/>
      <w:bookmarkEnd w:id="3"/>
      <w:r w:rsidRPr="007A15C7">
        <w:rPr>
          <w:rFonts w:ascii="Times New Roman" w:hAnsi="Times New Roman" w:cs="Times New Roman"/>
          <w:color w:val="0070C0"/>
          <w:sz w:val="40"/>
          <w:szCs w:val="40"/>
        </w:rPr>
        <w:lastRenderedPageBreak/>
        <w:t>Reaching a Target Audience: Talking to Homeowners about Water Conservation</w:t>
      </w:r>
      <w:bookmarkEnd w:id="4"/>
      <w:r w:rsidR="009F7D1C" w:rsidRPr="007A15C7">
        <w:rPr>
          <w:rFonts w:ascii="Times New Roman" w:hAnsi="Times New Roman" w:cs="Times New Roman"/>
          <w:color w:val="0070C0"/>
          <w:sz w:val="40"/>
          <w:szCs w:val="40"/>
        </w:rPr>
        <w:t xml:space="preserve"> </w:t>
      </w:r>
    </w:p>
    <w:p w14:paraId="58C73234" w14:textId="77777777" w:rsidR="008455E0" w:rsidRPr="00A7202C" w:rsidRDefault="008455E0" w:rsidP="00BC5290">
      <w:pPr>
        <w:pStyle w:val="BodyText"/>
        <w:spacing w:before="4"/>
        <w:jc w:val="both"/>
        <w:rPr>
          <w:i/>
          <w:sz w:val="22"/>
          <w:szCs w:val="22"/>
        </w:rPr>
      </w:pPr>
    </w:p>
    <w:p w14:paraId="50F551F2" w14:textId="7AE47306" w:rsidR="00A7202C" w:rsidRPr="00E16C15" w:rsidRDefault="00A7202C" w:rsidP="00BC5290">
      <w:pPr>
        <w:pStyle w:val="BodyText"/>
        <w:ind w:right="275"/>
        <w:jc w:val="both"/>
      </w:pPr>
      <w:r w:rsidRPr="00E16C15">
        <w:t>One of the most difficult parts of community outreach is to identify the most effective messages that resonate with homeowners. In th</w:t>
      </w:r>
      <w:r w:rsidR="00D44599" w:rsidRPr="00E16C15">
        <w:t>e</w:t>
      </w:r>
      <w:r w:rsidRPr="00E16C15">
        <w:t xml:space="preserve"> case of this guide, the goal is to educate homeowners about a problem (groundwater depletion) as well as motivate them to take actions (</w:t>
      </w:r>
      <w:r w:rsidR="002939F4" w:rsidRPr="00E16C15">
        <w:t xml:space="preserve">water-efficient lawn </w:t>
      </w:r>
      <w:r w:rsidRPr="00E16C15">
        <w:t xml:space="preserve">care) to help address the problem. </w:t>
      </w:r>
      <w:r w:rsidR="00E52F13" w:rsidRPr="00E16C15">
        <w:t>First highlight that there is a problem or opportunity that has to be addressed; second, it is our responsibility to take care of the problem; third we are solving the problem in a reasonable way; finally city staff need to let citizens know that they do care</w:t>
      </w:r>
      <w:r w:rsidR="00E16C15">
        <w:rPr>
          <w:rStyle w:val="FootnoteReference"/>
        </w:rPr>
        <w:footnoteReference w:id="19"/>
      </w:r>
      <w:r w:rsidR="00E16C15">
        <w:t xml:space="preserve"> about water conservation and the individual actions that residents are adopting to decrease water-use</w:t>
      </w:r>
      <w:r w:rsidR="00E52F13" w:rsidRPr="00E16C15">
        <w:t>.</w:t>
      </w:r>
    </w:p>
    <w:p w14:paraId="638AB658" w14:textId="77777777" w:rsidR="00A7202C" w:rsidRPr="00E16C15" w:rsidRDefault="00A7202C" w:rsidP="00BC5290">
      <w:pPr>
        <w:pStyle w:val="BodyText"/>
        <w:ind w:left="100" w:right="275"/>
        <w:jc w:val="both"/>
      </w:pPr>
    </w:p>
    <w:p w14:paraId="7276C759" w14:textId="17933DCD" w:rsidR="009F7D1C" w:rsidRPr="00E16C15" w:rsidRDefault="00A7202C" w:rsidP="00BC5290">
      <w:pPr>
        <w:pStyle w:val="BodyText"/>
        <w:ind w:right="275"/>
        <w:jc w:val="both"/>
      </w:pPr>
      <w:r w:rsidRPr="00E16C15">
        <w:t>It is a good idea to identify and utilize as many different outlets for communicating about water-efficient lawn</w:t>
      </w:r>
      <w:r w:rsidR="002939F4" w:rsidRPr="00E16C15">
        <w:t xml:space="preserve"> </w:t>
      </w:r>
      <w:r w:rsidRPr="00E16C15">
        <w:t xml:space="preserve">care as possible to ensure that the outreach initiative is seen by as many people from your target population as possible in a variety of different formats. </w:t>
      </w:r>
      <w:r w:rsidR="00DC03DD" w:rsidRPr="00E16C15">
        <w:t xml:space="preserve">Cities can also develop a slogan to associate with their water conservation campaign (for example: The City of Victoria uses “Are You Up for the Challenge?”) </w:t>
      </w:r>
      <w:r w:rsidR="009F7D1C" w:rsidRPr="00E16C15">
        <w:t>The messaging should be ubiquitous and timely. If the message is everywhere, it is harder to ignore.</w:t>
      </w:r>
      <w:r w:rsidRPr="00E16C15">
        <w:t xml:space="preserve"> This type of messaging </w:t>
      </w:r>
      <w:r w:rsidR="009F7D1C" w:rsidRPr="00E16C15">
        <w:t>also creates an “in-group” by becoming a part of th</w:t>
      </w:r>
      <w:r w:rsidRPr="00E16C15">
        <w:t xml:space="preserve">e local culture </w:t>
      </w:r>
      <w:r w:rsidR="0095520D">
        <w:t>and community. For example, if c</w:t>
      </w:r>
      <w:r w:rsidR="009F7D1C" w:rsidRPr="00E16C15">
        <w:t>ity residents start talking about the marketing campaign, they will be more inclined to learn more and</w:t>
      </w:r>
      <w:r w:rsidRPr="00E16C15">
        <w:t xml:space="preserve"> </w:t>
      </w:r>
      <w:r w:rsidR="0095520D">
        <w:t>hopefully make the changes the c</w:t>
      </w:r>
      <w:r w:rsidRPr="00E16C15">
        <w:t xml:space="preserve">ity is hoping to inspire. To ensure that you reach the maximum number of homeowners, use a variety of different types of messaging and communication platforms. </w:t>
      </w:r>
    </w:p>
    <w:p w14:paraId="2D1FDA00" w14:textId="77777777" w:rsidR="00180CD3" w:rsidRDefault="00180CD3" w:rsidP="00BC5290">
      <w:pPr>
        <w:pStyle w:val="BodyText"/>
        <w:spacing w:before="1" w:line="274" w:lineRule="exact"/>
        <w:ind w:left="120" w:right="536"/>
        <w:jc w:val="both"/>
      </w:pPr>
    </w:p>
    <w:p w14:paraId="39FAF9C8" w14:textId="6D872037" w:rsidR="00180CD3" w:rsidRPr="00412002" w:rsidRDefault="00180CD3" w:rsidP="00BC5290">
      <w:pPr>
        <w:pStyle w:val="Heading2"/>
        <w:ind w:left="0"/>
        <w:jc w:val="both"/>
        <w:rPr>
          <w:sz w:val="28"/>
          <w:szCs w:val="28"/>
        </w:rPr>
      </w:pPr>
      <w:bookmarkStart w:id="5" w:name="_Toc458153451"/>
      <w:r w:rsidRPr="00412002">
        <w:rPr>
          <w:sz w:val="28"/>
          <w:szCs w:val="28"/>
        </w:rPr>
        <w:t>Messaging</w:t>
      </w:r>
      <w:bookmarkEnd w:id="5"/>
    </w:p>
    <w:p w14:paraId="73EBDC15" w14:textId="77777777" w:rsidR="00180CD3" w:rsidRDefault="00180CD3" w:rsidP="00BC5290">
      <w:pPr>
        <w:pStyle w:val="Heading2"/>
        <w:jc w:val="both"/>
      </w:pPr>
    </w:p>
    <w:p w14:paraId="6CDDED39" w14:textId="68E15515" w:rsidR="008455E0" w:rsidRPr="00137367" w:rsidRDefault="00180CD3" w:rsidP="00BC5290">
      <w:pPr>
        <w:pStyle w:val="BodyText"/>
        <w:spacing w:before="1" w:line="274" w:lineRule="exact"/>
        <w:ind w:right="536"/>
        <w:jc w:val="both"/>
      </w:pPr>
      <w:r w:rsidRPr="00137367">
        <w:t xml:space="preserve">We recommend using different </w:t>
      </w:r>
      <w:r w:rsidR="008455E0" w:rsidRPr="00137367">
        <w:t>appeals to spread awareness and inspire people to consider changing habits</w:t>
      </w:r>
      <w:r w:rsidRPr="00137367">
        <w:t>. Examples of appeals can include</w:t>
      </w:r>
      <w:r w:rsidR="008455E0" w:rsidRPr="00137367">
        <w:t>:</w:t>
      </w:r>
    </w:p>
    <w:p w14:paraId="18E298F9" w14:textId="77777777" w:rsidR="008455E0" w:rsidRPr="00137367" w:rsidRDefault="008455E0" w:rsidP="00BC5290">
      <w:pPr>
        <w:pStyle w:val="BodyText"/>
        <w:spacing w:before="8"/>
        <w:jc w:val="both"/>
      </w:pPr>
    </w:p>
    <w:p w14:paraId="506C8200" w14:textId="7809BED0" w:rsidR="00180CD3" w:rsidRPr="00137367" w:rsidRDefault="00180CD3" w:rsidP="006D5C03">
      <w:pPr>
        <w:pStyle w:val="BodyText"/>
        <w:ind w:right="296"/>
        <w:jc w:val="both"/>
      </w:pPr>
      <w:r w:rsidRPr="00137367">
        <w:rPr>
          <w:b/>
        </w:rPr>
        <w:t xml:space="preserve">Financial appeal: </w:t>
      </w:r>
      <w:r w:rsidRPr="00137367">
        <w:t>T</w:t>
      </w:r>
      <w:r w:rsidR="008455E0" w:rsidRPr="00137367">
        <w:t xml:space="preserve">his </w:t>
      </w:r>
      <w:r w:rsidRPr="00137367">
        <w:t xml:space="preserve">type of messaging </w:t>
      </w:r>
      <w:r w:rsidR="008455E0" w:rsidRPr="00137367">
        <w:t>is focused o</w:t>
      </w:r>
      <w:r w:rsidRPr="00137367">
        <w:t xml:space="preserve">n the pain points residents are </w:t>
      </w:r>
      <w:r w:rsidR="008455E0" w:rsidRPr="00137367">
        <w:t xml:space="preserve">experiencing around the cost of water. </w:t>
      </w:r>
      <w:r w:rsidRPr="00137367">
        <w:t>For example, p</w:t>
      </w:r>
      <w:r w:rsidR="008455E0" w:rsidRPr="00137367">
        <w:t>osters, emails, or mailers with the financial appeal may read “Redu</w:t>
      </w:r>
      <w:r w:rsidRPr="00137367">
        <w:t>ce your water bill by 20%.</w:t>
      </w:r>
      <w:r w:rsidR="008455E0" w:rsidRPr="00137367">
        <w:t>”</w:t>
      </w:r>
      <w:r w:rsidR="009734D3" w:rsidRPr="00137367">
        <w:t xml:space="preserve"> Some communities have also made the point to consumers that if there is no change in behavior, taxes increases may have to be implemented to accommodate future infrastructure to manage chronic high water usage, such as building new water towers.</w:t>
      </w:r>
    </w:p>
    <w:p w14:paraId="194D8D58" w14:textId="77777777" w:rsidR="00180CD3" w:rsidRPr="00137367" w:rsidRDefault="00180CD3" w:rsidP="00BC5290">
      <w:pPr>
        <w:pStyle w:val="BodyText"/>
        <w:ind w:left="1080" w:right="296"/>
        <w:jc w:val="both"/>
      </w:pPr>
    </w:p>
    <w:p w14:paraId="624552B3" w14:textId="12AF6625" w:rsidR="00180CD3" w:rsidRPr="00137367" w:rsidRDefault="00180CD3" w:rsidP="006D5C03">
      <w:pPr>
        <w:pStyle w:val="BodyText"/>
        <w:ind w:right="296"/>
        <w:jc w:val="both"/>
      </w:pPr>
      <w:r w:rsidRPr="00137367">
        <w:rPr>
          <w:b/>
        </w:rPr>
        <w:t xml:space="preserve">Ecological appeal: </w:t>
      </w:r>
      <w:r w:rsidRPr="00137367">
        <w:t>T</w:t>
      </w:r>
      <w:r w:rsidR="008455E0" w:rsidRPr="00137367">
        <w:t xml:space="preserve">his </w:t>
      </w:r>
      <w:r w:rsidRPr="00137367">
        <w:t>type of messaging</w:t>
      </w:r>
      <w:r w:rsidR="008455E0" w:rsidRPr="00137367">
        <w:t xml:space="preserve"> is designed to reach people on an emotional level by acknowledging the harm over-watering can do to the planet. </w:t>
      </w:r>
      <w:r w:rsidRPr="00137367">
        <w:t>For example, p</w:t>
      </w:r>
      <w:r w:rsidR="008455E0" w:rsidRPr="00137367">
        <w:t>osters, emails, or mailers with the ecological appeal may read “Make small changes now so your children won’t have to make big changes later.”</w:t>
      </w:r>
    </w:p>
    <w:p w14:paraId="6535B959" w14:textId="77777777" w:rsidR="00180CD3" w:rsidRPr="00137367" w:rsidRDefault="00180CD3" w:rsidP="00BC5290">
      <w:pPr>
        <w:pStyle w:val="ListParagraph"/>
        <w:jc w:val="both"/>
        <w:rPr>
          <w:sz w:val="24"/>
          <w:szCs w:val="24"/>
        </w:rPr>
      </w:pPr>
    </w:p>
    <w:p w14:paraId="25397EE4" w14:textId="4DCF8039" w:rsidR="008455E0" w:rsidRPr="00137367" w:rsidRDefault="008455E0" w:rsidP="006D5C03">
      <w:pPr>
        <w:pStyle w:val="BodyText"/>
        <w:ind w:right="296"/>
        <w:jc w:val="both"/>
      </w:pPr>
      <w:r w:rsidRPr="00137367">
        <w:rPr>
          <w:b/>
        </w:rPr>
        <w:t>Te</w:t>
      </w:r>
      <w:r w:rsidR="00180CD3" w:rsidRPr="00137367">
        <w:rPr>
          <w:b/>
        </w:rPr>
        <w:t xml:space="preserve">chnological appeal: </w:t>
      </w:r>
      <w:r w:rsidR="00180CD3" w:rsidRPr="00137367">
        <w:t>T</w:t>
      </w:r>
      <w:r w:rsidRPr="00137367">
        <w:t>his</w:t>
      </w:r>
      <w:r w:rsidR="00180CD3" w:rsidRPr="00137367">
        <w:t xml:space="preserve"> type of messaging</w:t>
      </w:r>
      <w:r w:rsidRPr="00137367">
        <w:t xml:space="preserve"> will appeal to those who like to be on the cutting edge of technology and enjoy tinkering with systems for efficiency. Posters, emails, or mailers with the ecological appeal may read “Make your sprinklers more</w:t>
      </w:r>
      <w:r w:rsidR="00180CD3" w:rsidRPr="00137367">
        <w:t xml:space="preserve"> effective.</w:t>
      </w:r>
      <w:r w:rsidRPr="00137367">
        <w:t>”</w:t>
      </w:r>
    </w:p>
    <w:p w14:paraId="1836BF19" w14:textId="77777777" w:rsidR="00180CD3" w:rsidRPr="00137367" w:rsidRDefault="00180CD3" w:rsidP="00BC5290">
      <w:pPr>
        <w:pStyle w:val="ListParagraph"/>
        <w:jc w:val="both"/>
        <w:rPr>
          <w:sz w:val="24"/>
          <w:szCs w:val="24"/>
        </w:rPr>
      </w:pPr>
    </w:p>
    <w:p w14:paraId="498F4429" w14:textId="2C76FB2D" w:rsidR="00180CD3" w:rsidRPr="00660792" w:rsidRDefault="00180CD3" w:rsidP="006D5C03">
      <w:pPr>
        <w:pStyle w:val="BodyText"/>
        <w:ind w:right="296"/>
        <w:jc w:val="both"/>
        <w:rPr>
          <w:b/>
        </w:rPr>
      </w:pPr>
      <w:r w:rsidRPr="00137367">
        <w:rPr>
          <w:b/>
        </w:rPr>
        <w:t>Appeal to Community/State Identity</w:t>
      </w:r>
      <w:r w:rsidRPr="00660792">
        <w:rPr>
          <w:b/>
        </w:rPr>
        <w:t xml:space="preserve">: </w:t>
      </w:r>
      <w:r w:rsidRPr="00660792">
        <w:t xml:space="preserve">This type of messaging will appeal to those with a deep sense of pride in local and state natural resources. For example, posters, emails or mailers with this appeal may read “Help us ensure that Minnesota continues to be the land of 10,000 lakes.” </w:t>
      </w:r>
    </w:p>
    <w:p w14:paraId="2A22874A" w14:textId="1B82C163" w:rsidR="00BC5290" w:rsidRPr="00660792" w:rsidRDefault="009734D3" w:rsidP="009734D3">
      <w:pPr>
        <w:shd w:val="clear" w:color="auto" w:fill="FFFFFF"/>
        <w:tabs>
          <w:tab w:val="left" w:pos="5976"/>
        </w:tabs>
        <w:jc w:val="both"/>
        <w:rPr>
          <w:color w:val="000000"/>
          <w:sz w:val="24"/>
          <w:szCs w:val="24"/>
        </w:rPr>
      </w:pPr>
      <w:r w:rsidRPr="00660792">
        <w:rPr>
          <w:color w:val="000000"/>
          <w:sz w:val="24"/>
          <w:szCs w:val="24"/>
        </w:rPr>
        <w:tab/>
      </w:r>
    </w:p>
    <w:p w14:paraId="5A57D40D" w14:textId="69347E53" w:rsidR="00FD3775" w:rsidRDefault="009F7D1C" w:rsidP="00DC03DD">
      <w:pPr>
        <w:shd w:val="clear" w:color="auto" w:fill="FFFFFF"/>
        <w:jc w:val="both"/>
      </w:pPr>
      <w:r w:rsidRPr="00660792">
        <w:rPr>
          <w:sz w:val="24"/>
          <w:szCs w:val="24"/>
        </w:rPr>
        <w:t>It is likely that different community members may be responsive to different appeals. Therefore, a using a variety of messages during outreach is recommended.</w:t>
      </w:r>
      <w:r w:rsidR="00D30417" w:rsidRPr="00660792">
        <w:rPr>
          <w:rStyle w:val="FootnoteReference"/>
          <w:sz w:val="24"/>
          <w:szCs w:val="24"/>
        </w:rPr>
        <w:footnoteReference w:id="20"/>
      </w:r>
      <w:r w:rsidRPr="00A7202C">
        <w:t xml:space="preserve"> </w:t>
      </w:r>
    </w:p>
    <w:p w14:paraId="1DDF1A2F" w14:textId="77777777" w:rsidR="00660792" w:rsidRDefault="00660792" w:rsidP="00DC03DD">
      <w:pPr>
        <w:shd w:val="clear" w:color="auto" w:fill="FFFFFF"/>
        <w:jc w:val="both"/>
      </w:pPr>
    </w:p>
    <w:p w14:paraId="06EB9724" w14:textId="77777777" w:rsidR="00660792" w:rsidRDefault="00660792" w:rsidP="00DC03DD">
      <w:pPr>
        <w:shd w:val="clear" w:color="auto" w:fill="FFFFFF"/>
        <w:jc w:val="both"/>
      </w:pPr>
    </w:p>
    <w:p w14:paraId="6D960D0E" w14:textId="77777777" w:rsidR="00660792" w:rsidRDefault="00660792" w:rsidP="00DC03DD">
      <w:pPr>
        <w:shd w:val="clear" w:color="auto" w:fill="FFFFFF"/>
        <w:jc w:val="both"/>
      </w:pPr>
    </w:p>
    <w:p w14:paraId="234D7BAF" w14:textId="54263F50" w:rsidR="008455E0" w:rsidRPr="00412002" w:rsidRDefault="008455E0" w:rsidP="00FD3775">
      <w:pPr>
        <w:pStyle w:val="Heading2"/>
        <w:ind w:left="0"/>
        <w:rPr>
          <w:sz w:val="28"/>
          <w:szCs w:val="28"/>
        </w:rPr>
      </w:pPr>
      <w:bookmarkStart w:id="6" w:name="_Toc458153452"/>
      <w:r w:rsidRPr="00412002">
        <w:rPr>
          <w:sz w:val="28"/>
          <w:szCs w:val="28"/>
        </w:rPr>
        <w:t>Platforms for message delivery</w:t>
      </w:r>
      <w:bookmarkEnd w:id="6"/>
    </w:p>
    <w:p w14:paraId="6E8EB0CD" w14:textId="77777777" w:rsidR="008455E0" w:rsidRDefault="008455E0" w:rsidP="008455E0">
      <w:pPr>
        <w:pStyle w:val="BodyText"/>
        <w:rPr>
          <w:i/>
        </w:rPr>
      </w:pPr>
    </w:p>
    <w:p w14:paraId="2609495C" w14:textId="5525FAC8" w:rsidR="009F7D1C" w:rsidRPr="00660792" w:rsidRDefault="00412002" w:rsidP="00BC5290">
      <w:pPr>
        <w:pStyle w:val="BodyText"/>
        <w:ind w:right="110"/>
        <w:jc w:val="both"/>
      </w:pPr>
      <w:r w:rsidRPr="00660792">
        <w:t>Many different platforms for message</w:t>
      </w:r>
      <w:r w:rsidR="009F7D1C" w:rsidRPr="00660792">
        <w:t xml:space="preserve"> delivery exist including:</w:t>
      </w:r>
    </w:p>
    <w:p w14:paraId="2D12BE7F" w14:textId="77777777" w:rsidR="009F7D1C" w:rsidRPr="00660792" w:rsidRDefault="009F7D1C" w:rsidP="00BC5290">
      <w:pPr>
        <w:pStyle w:val="BodyText"/>
        <w:ind w:left="119" w:right="110"/>
        <w:jc w:val="both"/>
      </w:pPr>
    </w:p>
    <w:p w14:paraId="06A1EA49" w14:textId="17F0BCD4" w:rsidR="009F7D1C" w:rsidRPr="00660792" w:rsidRDefault="009F7D1C" w:rsidP="00DC03DD">
      <w:pPr>
        <w:pStyle w:val="BodyText"/>
        <w:numPr>
          <w:ilvl w:val="0"/>
          <w:numId w:val="59"/>
        </w:numPr>
        <w:ind w:right="110"/>
        <w:jc w:val="both"/>
      </w:pPr>
      <w:r w:rsidRPr="00660792">
        <w:t>Direct Phone Calls</w:t>
      </w:r>
    </w:p>
    <w:p w14:paraId="02732F78" w14:textId="5F5159A9" w:rsidR="009F7D1C" w:rsidRPr="00660792" w:rsidRDefault="009F7D1C" w:rsidP="00DC03DD">
      <w:pPr>
        <w:pStyle w:val="BodyText"/>
        <w:numPr>
          <w:ilvl w:val="0"/>
          <w:numId w:val="59"/>
        </w:numPr>
        <w:ind w:right="110"/>
        <w:jc w:val="both"/>
      </w:pPr>
      <w:r w:rsidRPr="00660792">
        <w:t>One-on-One Conversations</w:t>
      </w:r>
    </w:p>
    <w:p w14:paraId="4EE9A00E" w14:textId="5D5DD904" w:rsidR="009F7D1C" w:rsidRPr="00660792" w:rsidRDefault="009F7D1C" w:rsidP="00DC03DD">
      <w:pPr>
        <w:pStyle w:val="BodyText"/>
        <w:numPr>
          <w:ilvl w:val="0"/>
          <w:numId w:val="59"/>
        </w:numPr>
        <w:ind w:right="110"/>
        <w:jc w:val="both"/>
      </w:pPr>
      <w:r w:rsidRPr="00660792">
        <w:t>Group Seminars and workshops</w:t>
      </w:r>
    </w:p>
    <w:p w14:paraId="19D8804C" w14:textId="18C27AA6" w:rsidR="009F7D1C" w:rsidRPr="00660792" w:rsidRDefault="009F7D1C" w:rsidP="00DC03DD">
      <w:pPr>
        <w:pStyle w:val="BodyText"/>
        <w:numPr>
          <w:ilvl w:val="0"/>
          <w:numId w:val="59"/>
        </w:numPr>
        <w:ind w:right="110"/>
        <w:jc w:val="both"/>
      </w:pPr>
      <w:r w:rsidRPr="00660792">
        <w:t>Social Media Posts and information posted on websites</w:t>
      </w:r>
    </w:p>
    <w:p w14:paraId="5B244045" w14:textId="33E114F3" w:rsidR="009F7D1C" w:rsidRPr="00660792" w:rsidRDefault="009F7D1C" w:rsidP="00DC03DD">
      <w:pPr>
        <w:pStyle w:val="BodyText"/>
        <w:numPr>
          <w:ilvl w:val="0"/>
          <w:numId w:val="59"/>
        </w:numPr>
        <w:ind w:right="110"/>
        <w:jc w:val="both"/>
      </w:pPr>
      <w:r w:rsidRPr="00660792">
        <w:t>Printed materials such as brochures</w:t>
      </w:r>
      <w:r w:rsidR="00625672" w:rsidRPr="00660792">
        <w:t>, bill inserts, newsletters</w:t>
      </w:r>
      <w:r w:rsidRPr="00660792">
        <w:t xml:space="preserve"> and mailers</w:t>
      </w:r>
    </w:p>
    <w:p w14:paraId="77E7F523" w14:textId="5CED8B1D" w:rsidR="009F7D1C" w:rsidRPr="00660792" w:rsidRDefault="009F7D1C" w:rsidP="00DC03DD">
      <w:pPr>
        <w:pStyle w:val="BodyText"/>
        <w:numPr>
          <w:ilvl w:val="0"/>
          <w:numId w:val="59"/>
        </w:numPr>
        <w:ind w:right="110"/>
        <w:jc w:val="both"/>
      </w:pPr>
      <w:r w:rsidRPr="00660792">
        <w:t>Physical materials with messaging</w:t>
      </w:r>
      <w:r w:rsidR="00625672" w:rsidRPr="00660792">
        <w:t xml:space="preserve"> such as kiosks at city park near water towers or banners</w:t>
      </w:r>
    </w:p>
    <w:p w14:paraId="56276A91" w14:textId="0F1B79E9" w:rsidR="009F7D1C" w:rsidRPr="00660792" w:rsidRDefault="009F7D1C" w:rsidP="00DC03DD">
      <w:pPr>
        <w:pStyle w:val="BodyText"/>
        <w:numPr>
          <w:ilvl w:val="0"/>
          <w:numId w:val="59"/>
        </w:numPr>
        <w:ind w:right="110"/>
        <w:jc w:val="both"/>
      </w:pPr>
      <w:r w:rsidRPr="00660792">
        <w:t>Community events</w:t>
      </w:r>
      <w:r w:rsidR="00625672" w:rsidRPr="00660792">
        <w:t xml:space="preserve"> such as Earth Day Events or Water Festivals</w:t>
      </w:r>
      <w:r w:rsidRPr="00660792">
        <w:t xml:space="preserve">. </w:t>
      </w:r>
    </w:p>
    <w:p w14:paraId="3002E2F3" w14:textId="1EEA7330" w:rsidR="00412002" w:rsidRPr="00660792" w:rsidRDefault="009F7D1C" w:rsidP="00BC5290">
      <w:pPr>
        <w:pStyle w:val="BodyText"/>
        <w:ind w:right="110"/>
        <w:jc w:val="both"/>
      </w:pPr>
      <w:r w:rsidRPr="00660792">
        <w:tab/>
      </w:r>
    </w:p>
    <w:p w14:paraId="3B65A741" w14:textId="252C8393" w:rsidR="00D30417" w:rsidRPr="00660792" w:rsidRDefault="009F7D1C" w:rsidP="00BC5290">
      <w:pPr>
        <w:pStyle w:val="BodyText"/>
        <w:ind w:right="110"/>
        <w:jc w:val="both"/>
      </w:pPr>
      <w:r w:rsidRPr="00660792">
        <w:t>Different platforms f</w:t>
      </w:r>
      <w:r w:rsidR="00060CD2" w:rsidRPr="00660792">
        <w:t>or message delivery will be more</w:t>
      </w:r>
      <w:r w:rsidRPr="00660792">
        <w:t xml:space="preserve"> effective for different sectors of your community’s population. Delivery platforms should be tailored to your </w:t>
      </w:r>
      <w:r w:rsidR="00BC5290" w:rsidRPr="00660792">
        <w:t xml:space="preserve">target </w:t>
      </w:r>
      <w:r w:rsidRPr="00660792">
        <w:t xml:space="preserve">population’s preferred method of receiving information. </w:t>
      </w:r>
      <w:r w:rsidR="00BC5290" w:rsidRPr="00660792">
        <w:t xml:space="preserve">For example, using </w:t>
      </w:r>
      <w:r w:rsidR="00625672" w:rsidRPr="00660792">
        <w:t>Facebook</w:t>
      </w:r>
      <w:r w:rsidR="00BC5290" w:rsidRPr="00660792">
        <w:t xml:space="preserve"> or twitter as a platform might be effective for younger community members but less effective for individuals that have less experience with social media. </w:t>
      </w:r>
      <w:r w:rsidRPr="00660792">
        <w:t>In addition, w</w:t>
      </w:r>
      <w:r w:rsidR="008455E0" w:rsidRPr="00660792">
        <w:t>e recommend using multiple platforms, including pr</w:t>
      </w:r>
      <w:r w:rsidR="00060CD2" w:rsidRPr="00660792">
        <w:t>inted material, social media,</w:t>
      </w:r>
      <w:r w:rsidR="008455E0" w:rsidRPr="00660792">
        <w:t xml:space="preserve"> email, and community events to promote </w:t>
      </w:r>
      <w:r w:rsidR="00180CD3" w:rsidRPr="00660792">
        <w:t>water conservation</w:t>
      </w:r>
      <w:r w:rsidR="008455E0" w:rsidRPr="00660792">
        <w:t>. This</w:t>
      </w:r>
      <w:r w:rsidR="0095520D">
        <w:t xml:space="preserve"> will allow the c</w:t>
      </w:r>
      <w:r w:rsidR="00180CD3" w:rsidRPr="00660792">
        <w:t>ity</w:t>
      </w:r>
      <w:r w:rsidR="008455E0" w:rsidRPr="00660792">
        <w:t xml:space="preserve"> to reach</w:t>
      </w:r>
      <w:r w:rsidR="00BC5290" w:rsidRPr="00660792">
        <w:t xml:space="preserve"> more</w:t>
      </w:r>
      <w:r w:rsidR="008455E0" w:rsidRPr="00660792">
        <w:t xml:space="preserve"> residents </w:t>
      </w:r>
      <w:r w:rsidR="00412002" w:rsidRPr="00660792">
        <w:t xml:space="preserve">with information </w:t>
      </w:r>
      <w:r w:rsidR="008455E0" w:rsidRPr="00660792">
        <w:t>wherever they are to help inspire change.</w:t>
      </w:r>
      <w:r w:rsidR="00D30417" w:rsidRPr="00660792">
        <w:t xml:space="preserve"> The following sections provide example tools using different platforms for message delivery which communities can adapt and use. </w:t>
      </w:r>
    </w:p>
    <w:p w14:paraId="35CAB5AB" w14:textId="77777777" w:rsidR="008455E0" w:rsidRPr="00BC5290" w:rsidRDefault="008455E0" w:rsidP="00BC5290">
      <w:pPr>
        <w:pStyle w:val="Heading1"/>
        <w:ind w:left="160" w:right="135"/>
        <w:jc w:val="both"/>
        <w:rPr>
          <w:rFonts w:ascii="Times New Roman"/>
          <w:sz w:val="22"/>
          <w:szCs w:val="22"/>
        </w:rPr>
      </w:pPr>
    </w:p>
    <w:p w14:paraId="78724A58" w14:textId="77777777" w:rsidR="00C246EF" w:rsidRDefault="00C246EF" w:rsidP="00BC5290">
      <w:pPr>
        <w:jc w:val="both"/>
      </w:pPr>
    </w:p>
    <w:p w14:paraId="2F7A37AC" w14:textId="77777777" w:rsidR="00660792" w:rsidRDefault="00660792">
      <w:pPr>
        <w:rPr>
          <w:b/>
          <w:bCs/>
          <w:sz w:val="28"/>
          <w:szCs w:val="28"/>
        </w:rPr>
      </w:pPr>
      <w:r>
        <w:rPr>
          <w:sz w:val="28"/>
          <w:szCs w:val="28"/>
        </w:rPr>
        <w:br w:type="page"/>
      </w:r>
    </w:p>
    <w:p w14:paraId="6F778B2D" w14:textId="307FBCC9" w:rsidR="00DC03DD" w:rsidRPr="00DC03DD" w:rsidRDefault="00DA0C04" w:rsidP="00D250CB">
      <w:pPr>
        <w:pStyle w:val="Heading2"/>
        <w:ind w:left="0"/>
        <w:jc w:val="both"/>
        <w:rPr>
          <w:sz w:val="28"/>
          <w:szCs w:val="28"/>
        </w:rPr>
      </w:pPr>
      <w:bookmarkStart w:id="7" w:name="_Toc458153453"/>
      <w:r>
        <w:rPr>
          <w:sz w:val="28"/>
          <w:szCs w:val="28"/>
        </w:rPr>
        <w:lastRenderedPageBreak/>
        <w:t>Additional Promotion</w:t>
      </w:r>
      <w:r w:rsidR="00DC03DD" w:rsidRPr="00DC03DD">
        <w:rPr>
          <w:sz w:val="28"/>
          <w:szCs w:val="28"/>
        </w:rPr>
        <w:t xml:space="preserve"> </w:t>
      </w:r>
      <w:r>
        <w:rPr>
          <w:sz w:val="28"/>
          <w:szCs w:val="28"/>
        </w:rPr>
        <w:t>Tools</w:t>
      </w:r>
      <w:bookmarkEnd w:id="7"/>
    </w:p>
    <w:p w14:paraId="23CF3D3B" w14:textId="77777777" w:rsidR="00EC6D36" w:rsidRDefault="00EC6D36" w:rsidP="00D250CB">
      <w:pPr>
        <w:jc w:val="both"/>
        <w:rPr>
          <w:b/>
        </w:rPr>
      </w:pPr>
    </w:p>
    <w:p w14:paraId="57DB1FFA" w14:textId="3EC6F0C2" w:rsidR="00DC03DD" w:rsidRDefault="00DA0C04" w:rsidP="00D250CB">
      <w:pPr>
        <w:jc w:val="both"/>
        <w:rPr>
          <w:sz w:val="24"/>
          <w:szCs w:val="24"/>
        </w:rPr>
      </w:pPr>
      <w:r w:rsidRPr="00660792">
        <w:rPr>
          <w:b/>
          <w:sz w:val="24"/>
          <w:szCs w:val="24"/>
        </w:rPr>
        <w:t>Promotional Items:</w:t>
      </w:r>
      <w:r w:rsidRPr="00660792">
        <w:rPr>
          <w:sz w:val="24"/>
          <w:szCs w:val="24"/>
        </w:rPr>
        <w:t xml:space="preserve"> </w:t>
      </w:r>
      <w:r w:rsidR="00DC03DD" w:rsidRPr="00660792">
        <w:rPr>
          <w:sz w:val="24"/>
          <w:szCs w:val="24"/>
        </w:rPr>
        <w:t xml:space="preserve">Communities can also promote water conservation with a variety of different items which can be given or sold to homeowners. Some Promotional </w:t>
      </w:r>
      <w:r w:rsidR="000F4E30" w:rsidRPr="00660792">
        <w:rPr>
          <w:sz w:val="24"/>
          <w:szCs w:val="24"/>
        </w:rPr>
        <w:t xml:space="preserve">items </w:t>
      </w:r>
      <w:r w:rsidR="00DC03DD" w:rsidRPr="00660792">
        <w:rPr>
          <w:sz w:val="24"/>
          <w:szCs w:val="24"/>
        </w:rPr>
        <w:t>include all of the gifts and novelties that can be printed with the city’s water conservation slogan and can be given away at community events or provided during seminars or one-on-one interventions.</w:t>
      </w:r>
      <w:r w:rsidR="00EC6D36" w:rsidRPr="00660792">
        <w:rPr>
          <w:sz w:val="24"/>
          <w:szCs w:val="24"/>
        </w:rPr>
        <w:t xml:space="preserve"> One example is to imprint on a toothbrush holder, the number of gallons of water a person can save each day by simply turning off the faucet while brushing his or her teeth. Additional e</w:t>
      </w:r>
      <w:r w:rsidR="00DC03DD" w:rsidRPr="00660792">
        <w:rPr>
          <w:sz w:val="24"/>
          <w:szCs w:val="24"/>
        </w:rPr>
        <w:t xml:space="preserve">xamples of such </w:t>
      </w:r>
      <w:r w:rsidR="00E243B9" w:rsidRPr="00660792">
        <w:rPr>
          <w:sz w:val="24"/>
          <w:szCs w:val="24"/>
        </w:rPr>
        <w:t xml:space="preserve">inexpensive give-away items </w:t>
      </w:r>
      <w:r w:rsidR="00DC03DD" w:rsidRPr="00660792">
        <w:rPr>
          <w:sz w:val="24"/>
          <w:szCs w:val="24"/>
        </w:rPr>
        <w:t>include:</w:t>
      </w:r>
    </w:p>
    <w:p w14:paraId="710F0B61" w14:textId="77777777" w:rsidR="00660792" w:rsidRPr="00660792" w:rsidRDefault="00660792" w:rsidP="00D250CB">
      <w:pPr>
        <w:jc w:val="both"/>
        <w:rPr>
          <w:sz w:val="24"/>
          <w:szCs w:val="24"/>
        </w:rPr>
      </w:pPr>
    </w:p>
    <w:p w14:paraId="3864D566" w14:textId="77777777" w:rsidR="00DC03DD" w:rsidRPr="00660792" w:rsidRDefault="00DC03DD" w:rsidP="00D250CB">
      <w:pPr>
        <w:pStyle w:val="ListParagraph"/>
        <w:numPr>
          <w:ilvl w:val="0"/>
          <w:numId w:val="59"/>
        </w:numPr>
        <w:tabs>
          <w:tab w:val="left" w:pos="840"/>
        </w:tabs>
        <w:spacing w:line="274" w:lineRule="exact"/>
        <w:jc w:val="both"/>
        <w:rPr>
          <w:sz w:val="24"/>
          <w:szCs w:val="24"/>
        </w:rPr>
      </w:pPr>
      <w:r w:rsidRPr="00660792">
        <w:rPr>
          <w:sz w:val="24"/>
          <w:szCs w:val="24"/>
        </w:rPr>
        <w:t>Water</w:t>
      </w:r>
      <w:r w:rsidRPr="00660792">
        <w:rPr>
          <w:spacing w:val="-1"/>
          <w:sz w:val="24"/>
          <w:szCs w:val="24"/>
        </w:rPr>
        <w:t xml:space="preserve"> </w:t>
      </w:r>
      <w:r w:rsidRPr="00660792">
        <w:rPr>
          <w:sz w:val="24"/>
          <w:szCs w:val="24"/>
        </w:rPr>
        <w:t>bottles</w:t>
      </w:r>
    </w:p>
    <w:p w14:paraId="5C57F724" w14:textId="05E05546" w:rsidR="00E243B9" w:rsidRPr="00660792" w:rsidRDefault="00E243B9" w:rsidP="00D250CB">
      <w:pPr>
        <w:pStyle w:val="ListParagraph"/>
        <w:numPr>
          <w:ilvl w:val="0"/>
          <w:numId w:val="59"/>
        </w:numPr>
        <w:tabs>
          <w:tab w:val="left" w:pos="840"/>
        </w:tabs>
        <w:spacing w:line="274" w:lineRule="exact"/>
        <w:jc w:val="both"/>
        <w:rPr>
          <w:sz w:val="24"/>
          <w:szCs w:val="24"/>
        </w:rPr>
      </w:pPr>
      <w:r w:rsidRPr="00660792">
        <w:rPr>
          <w:sz w:val="24"/>
          <w:szCs w:val="24"/>
        </w:rPr>
        <w:t>Shower timers</w:t>
      </w:r>
    </w:p>
    <w:p w14:paraId="78234554" w14:textId="09DF2B9F" w:rsidR="00E243B9" w:rsidRPr="00660792" w:rsidRDefault="00E243B9" w:rsidP="00D250CB">
      <w:pPr>
        <w:pStyle w:val="ListParagraph"/>
        <w:numPr>
          <w:ilvl w:val="0"/>
          <w:numId w:val="59"/>
        </w:numPr>
        <w:tabs>
          <w:tab w:val="left" w:pos="840"/>
        </w:tabs>
        <w:spacing w:line="274" w:lineRule="exact"/>
        <w:jc w:val="both"/>
        <w:rPr>
          <w:sz w:val="24"/>
          <w:szCs w:val="24"/>
        </w:rPr>
      </w:pPr>
      <w:r w:rsidRPr="00660792">
        <w:rPr>
          <w:sz w:val="24"/>
          <w:szCs w:val="24"/>
        </w:rPr>
        <w:t>Soil moisture meters</w:t>
      </w:r>
    </w:p>
    <w:p w14:paraId="4A57670E" w14:textId="7C6DD78B" w:rsidR="00E243B9" w:rsidRPr="00660792" w:rsidRDefault="00E243B9" w:rsidP="00D250CB">
      <w:pPr>
        <w:pStyle w:val="ListParagraph"/>
        <w:numPr>
          <w:ilvl w:val="0"/>
          <w:numId w:val="59"/>
        </w:numPr>
        <w:tabs>
          <w:tab w:val="left" w:pos="840"/>
        </w:tabs>
        <w:spacing w:line="274" w:lineRule="exact"/>
        <w:jc w:val="both"/>
        <w:rPr>
          <w:sz w:val="24"/>
          <w:szCs w:val="24"/>
        </w:rPr>
      </w:pPr>
      <w:r w:rsidRPr="00660792">
        <w:rPr>
          <w:sz w:val="24"/>
          <w:szCs w:val="24"/>
        </w:rPr>
        <w:t>Faucet aerators</w:t>
      </w:r>
    </w:p>
    <w:p w14:paraId="72560BA1" w14:textId="2DA3660E" w:rsidR="00E243B9" w:rsidRPr="00660792" w:rsidRDefault="00E243B9" w:rsidP="00D250CB">
      <w:pPr>
        <w:pStyle w:val="ListParagraph"/>
        <w:numPr>
          <w:ilvl w:val="0"/>
          <w:numId w:val="59"/>
        </w:numPr>
        <w:tabs>
          <w:tab w:val="left" w:pos="840"/>
        </w:tabs>
        <w:spacing w:line="274" w:lineRule="exact"/>
        <w:jc w:val="both"/>
        <w:rPr>
          <w:sz w:val="24"/>
          <w:szCs w:val="24"/>
        </w:rPr>
      </w:pPr>
      <w:r w:rsidRPr="00660792">
        <w:rPr>
          <w:sz w:val="24"/>
          <w:szCs w:val="24"/>
        </w:rPr>
        <w:t>Toilet leak detection tablets</w:t>
      </w:r>
    </w:p>
    <w:p w14:paraId="64B90521" w14:textId="45DD8779" w:rsidR="00DC03DD" w:rsidRPr="00660792" w:rsidRDefault="00DC03DD" w:rsidP="00D250CB">
      <w:pPr>
        <w:pStyle w:val="ListParagraph"/>
        <w:numPr>
          <w:ilvl w:val="0"/>
          <w:numId w:val="59"/>
        </w:numPr>
        <w:tabs>
          <w:tab w:val="left" w:pos="840"/>
        </w:tabs>
        <w:spacing w:line="274" w:lineRule="exact"/>
        <w:jc w:val="both"/>
        <w:rPr>
          <w:sz w:val="24"/>
          <w:szCs w:val="24"/>
        </w:rPr>
      </w:pPr>
      <w:r w:rsidRPr="00660792">
        <w:rPr>
          <w:sz w:val="24"/>
          <w:szCs w:val="24"/>
        </w:rPr>
        <w:t>Toys, such as mini soccer balls, to give out to children and involve them in the</w:t>
      </w:r>
      <w:r w:rsidRPr="00660792">
        <w:rPr>
          <w:spacing w:val="-20"/>
          <w:sz w:val="24"/>
          <w:szCs w:val="24"/>
        </w:rPr>
        <w:t xml:space="preserve"> </w:t>
      </w:r>
      <w:r w:rsidRPr="00660792">
        <w:rPr>
          <w:sz w:val="24"/>
          <w:szCs w:val="24"/>
        </w:rPr>
        <w:t>campaign</w:t>
      </w:r>
    </w:p>
    <w:p w14:paraId="74284CD9" w14:textId="77777777" w:rsidR="00DC03DD" w:rsidRPr="00660792" w:rsidRDefault="00DC03DD" w:rsidP="00D250CB">
      <w:pPr>
        <w:pStyle w:val="ListParagraph"/>
        <w:numPr>
          <w:ilvl w:val="0"/>
          <w:numId w:val="59"/>
        </w:numPr>
        <w:tabs>
          <w:tab w:val="left" w:pos="840"/>
        </w:tabs>
        <w:spacing w:line="274" w:lineRule="exact"/>
        <w:jc w:val="both"/>
        <w:rPr>
          <w:sz w:val="24"/>
          <w:szCs w:val="24"/>
        </w:rPr>
      </w:pPr>
      <w:r w:rsidRPr="00660792">
        <w:rPr>
          <w:sz w:val="24"/>
          <w:szCs w:val="24"/>
        </w:rPr>
        <w:t>Bumper stickers or window</w:t>
      </w:r>
      <w:r w:rsidRPr="00660792">
        <w:rPr>
          <w:spacing w:val="-20"/>
          <w:sz w:val="24"/>
          <w:szCs w:val="24"/>
        </w:rPr>
        <w:t xml:space="preserve"> </w:t>
      </w:r>
      <w:r w:rsidRPr="00660792">
        <w:rPr>
          <w:sz w:val="24"/>
          <w:szCs w:val="24"/>
        </w:rPr>
        <w:t>stickers</w:t>
      </w:r>
    </w:p>
    <w:p w14:paraId="1BEA2FED" w14:textId="4919200F" w:rsidR="00DC03DD" w:rsidRPr="00660792" w:rsidRDefault="00DC03DD" w:rsidP="00D250CB">
      <w:pPr>
        <w:pStyle w:val="ListParagraph"/>
        <w:numPr>
          <w:ilvl w:val="0"/>
          <w:numId w:val="59"/>
        </w:numPr>
        <w:tabs>
          <w:tab w:val="left" w:pos="840"/>
        </w:tabs>
        <w:spacing w:line="274" w:lineRule="exact"/>
        <w:jc w:val="both"/>
        <w:rPr>
          <w:sz w:val="24"/>
          <w:szCs w:val="24"/>
        </w:rPr>
      </w:pPr>
      <w:proofErr w:type="spellStart"/>
      <w:r w:rsidRPr="00660792">
        <w:rPr>
          <w:sz w:val="24"/>
          <w:szCs w:val="24"/>
        </w:rPr>
        <w:t>Koozie</w:t>
      </w:r>
      <w:proofErr w:type="spellEnd"/>
      <w:r w:rsidRPr="00660792">
        <w:rPr>
          <w:sz w:val="24"/>
          <w:szCs w:val="24"/>
        </w:rPr>
        <w:t xml:space="preserve"> coolers for</w:t>
      </w:r>
      <w:r w:rsidRPr="00660792">
        <w:rPr>
          <w:spacing w:val="-6"/>
          <w:sz w:val="24"/>
          <w:szCs w:val="24"/>
        </w:rPr>
        <w:t xml:space="preserve"> </w:t>
      </w:r>
      <w:r w:rsidRPr="00660792">
        <w:rPr>
          <w:sz w:val="24"/>
          <w:szCs w:val="24"/>
        </w:rPr>
        <w:t>cans</w:t>
      </w:r>
    </w:p>
    <w:p w14:paraId="31E88A95" w14:textId="77777777" w:rsidR="00C246EF" w:rsidRPr="00660792" w:rsidRDefault="00C246EF" w:rsidP="00D250CB">
      <w:pPr>
        <w:shd w:val="clear" w:color="auto" w:fill="FFFFFF"/>
        <w:jc w:val="both"/>
        <w:rPr>
          <w:color w:val="222222"/>
          <w:sz w:val="24"/>
          <w:szCs w:val="24"/>
        </w:rPr>
      </w:pPr>
    </w:p>
    <w:p w14:paraId="57942B0B" w14:textId="77777777" w:rsidR="00C246EF" w:rsidRPr="00660792" w:rsidRDefault="00C246EF" w:rsidP="00D250CB">
      <w:pPr>
        <w:jc w:val="both"/>
        <w:rPr>
          <w:sz w:val="24"/>
          <w:szCs w:val="24"/>
        </w:rPr>
      </w:pPr>
    </w:p>
    <w:p w14:paraId="154C6A17" w14:textId="3B870CAF" w:rsidR="00FD3775" w:rsidRPr="00660792" w:rsidRDefault="00DA0C04" w:rsidP="00D250CB">
      <w:pPr>
        <w:jc w:val="both"/>
        <w:rPr>
          <w:rFonts w:ascii="Arial Narrow" w:eastAsia="Arial Narrow" w:hAnsi="Arial Narrow" w:cs="Arial Narrow"/>
          <w:b/>
          <w:bCs/>
          <w:sz w:val="24"/>
          <w:szCs w:val="24"/>
        </w:rPr>
      </w:pPr>
      <w:r w:rsidRPr="00660792">
        <w:rPr>
          <w:b/>
          <w:sz w:val="24"/>
          <w:szCs w:val="24"/>
        </w:rPr>
        <w:t xml:space="preserve">Designated Water Conservation Weeks: </w:t>
      </w:r>
      <w:r w:rsidRPr="00660792">
        <w:rPr>
          <w:sz w:val="24"/>
          <w:szCs w:val="24"/>
        </w:rPr>
        <w:t>Another means of promoting your water conservation efforts is</w:t>
      </w:r>
      <w:r w:rsidR="00BD2449" w:rsidRPr="00660792">
        <w:rPr>
          <w:sz w:val="24"/>
          <w:szCs w:val="24"/>
        </w:rPr>
        <w:t xml:space="preserve"> branding a Water Conservation Week. This could piggy back off of other events already schedule, but would spotlight the water conservation efforts undertaken by the </w:t>
      </w:r>
      <w:r w:rsidR="00A127F5" w:rsidRPr="00660792">
        <w:rPr>
          <w:sz w:val="24"/>
          <w:szCs w:val="24"/>
        </w:rPr>
        <w:t>c</w:t>
      </w:r>
      <w:r w:rsidR="00BD2449" w:rsidRPr="00660792">
        <w:rPr>
          <w:sz w:val="24"/>
          <w:szCs w:val="24"/>
        </w:rPr>
        <w:t>ity. To promote this, we recommend including updates on the city website, putting notices on community calendar, and working with local businesses and organizations to get them involved in the event. One example would be to do a special movie in the park or book reading at the local library around the topic of water.</w:t>
      </w:r>
      <w:r w:rsidR="00BB5159" w:rsidRPr="00660792">
        <w:rPr>
          <w:sz w:val="24"/>
          <w:szCs w:val="24"/>
        </w:rPr>
        <w:t xml:space="preserve"> These </w:t>
      </w:r>
      <w:r w:rsidR="001502E2" w:rsidRPr="00660792">
        <w:rPr>
          <w:sz w:val="24"/>
          <w:szCs w:val="24"/>
        </w:rPr>
        <w:t>festivals</w:t>
      </w:r>
      <w:r w:rsidR="00BB5159" w:rsidRPr="00660792">
        <w:rPr>
          <w:sz w:val="24"/>
          <w:szCs w:val="24"/>
        </w:rPr>
        <w:t xml:space="preserve"> are an ideal time to sell rain barrels or other water conserving items. These sales are often hosted with SWCD staff.</w:t>
      </w:r>
    </w:p>
    <w:p w14:paraId="1011AC82" w14:textId="77777777" w:rsidR="00660792" w:rsidRDefault="00660792">
      <w:pPr>
        <w:rPr>
          <w:rFonts w:eastAsia="Arial Narrow"/>
          <w:b/>
          <w:bCs/>
          <w:sz w:val="40"/>
          <w:szCs w:val="40"/>
        </w:rPr>
      </w:pPr>
      <w:r>
        <w:rPr>
          <w:sz w:val="40"/>
          <w:szCs w:val="40"/>
        </w:rPr>
        <w:br w:type="page"/>
      </w:r>
    </w:p>
    <w:p w14:paraId="0749D147" w14:textId="220AB6C0" w:rsidR="00F50D19" w:rsidRPr="007A15C7" w:rsidRDefault="00224468" w:rsidP="00224468">
      <w:pPr>
        <w:pStyle w:val="Heading1"/>
        <w:jc w:val="center"/>
        <w:rPr>
          <w:rFonts w:ascii="Times New Roman" w:hAnsi="Times New Roman" w:cs="Times New Roman"/>
          <w:color w:val="0070C0"/>
          <w:sz w:val="40"/>
          <w:szCs w:val="40"/>
        </w:rPr>
      </w:pPr>
      <w:bookmarkStart w:id="8" w:name="_Toc458153454"/>
      <w:r w:rsidRPr="007A15C7">
        <w:rPr>
          <w:rFonts w:ascii="Times New Roman" w:hAnsi="Times New Roman" w:cs="Times New Roman"/>
          <w:color w:val="0070C0"/>
          <w:sz w:val="40"/>
          <w:szCs w:val="40"/>
        </w:rPr>
        <w:lastRenderedPageBreak/>
        <w:t>Connecting with Community Members One-on-One</w:t>
      </w:r>
      <w:bookmarkEnd w:id="8"/>
    </w:p>
    <w:p w14:paraId="06E259F1" w14:textId="77777777" w:rsidR="00BC5290" w:rsidRDefault="00BC5290" w:rsidP="00FD3775">
      <w:pPr>
        <w:pStyle w:val="Heading2"/>
        <w:ind w:left="0"/>
        <w:rPr>
          <w:bCs w:val="0"/>
          <w:sz w:val="23"/>
        </w:rPr>
      </w:pPr>
    </w:p>
    <w:p w14:paraId="137B3D30" w14:textId="77777777" w:rsidR="00F50D19" w:rsidRPr="00224468" w:rsidRDefault="00F50D19" w:rsidP="00D250CB">
      <w:pPr>
        <w:pStyle w:val="Heading2"/>
        <w:ind w:left="0"/>
        <w:jc w:val="both"/>
        <w:rPr>
          <w:sz w:val="28"/>
          <w:szCs w:val="28"/>
        </w:rPr>
      </w:pPr>
      <w:bookmarkStart w:id="9" w:name="_Toc458153455"/>
      <w:r w:rsidRPr="00224468">
        <w:rPr>
          <w:sz w:val="28"/>
          <w:szCs w:val="28"/>
        </w:rPr>
        <w:t>Over the phone</w:t>
      </w:r>
      <w:bookmarkEnd w:id="9"/>
    </w:p>
    <w:p w14:paraId="79E7055E" w14:textId="77777777" w:rsidR="00F50D19" w:rsidRDefault="00F50D19" w:rsidP="00D250CB">
      <w:pPr>
        <w:pStyle w:val="BodyText"/>
        <w:jc w:val="both"/>
        <w:rPr>
          <w:i/>
        </w:rPr>
      </w:pPr>
    </w:p>
    <w:p w14:paraId="2EC5EA6D" w14:textId="6087A330" w:rsidR="00F50D19" w:rsidRDefault="00997415" w:rsidP="00D250CB">
      <w:pPr>
        <w:pStyle w:val="BodyText"/>
        <w:ind w:right="133"/>
        <w:jc w:val="both"/>
      </w:pPr>
      <w:r>
        <w:t>The first</w:t>
      </w:r>
      <w:r w:rsidR="00F50D19">
        <w:t xml:space="preserve"> level of outreach occurs when residents call in ask about their water bills. This call can be used as a teachable moment to share resources available to residents to reduce their water bills and water usage overall. The level of content that can be delivered in the format is low, mainly focused on tips to check water usage such as putting a can out in the lawn to measure when it’s time to water again, or looking into smart controls for their sprinkler system. </w:t>
      </w:r>
      <w:r>
        <w:t xml:space="preserve">You can also direct the homeowner to additional online resources or upcoming water conservation events. </w:t>
      </w:r>
      <w:r w:rsidR="00F50D19">
        <w:t xml:space="preserve">If follow-up is needed, set up a follow up </w:t>
      </w:r>
      <w:r>
        <w:t xml:space="preserve">in-person </w:t>
      </w:r>
      <w:r w:rsidR="00F50D19">
        <w:t>intervention</w:t>
      </w:r>
      <w:r>
        <w:t xml:space="preserve"> or direct the caller to additional resources</w:t>
      </w:r>
      <w:r w:rsidR="00F50D19">
        <w:t>.</w:t>
      </w:r>
      <w:r>
        <w:t xml:space="preserve"> </w:t>
      </w:r>
    </w:p>
    <w:p w14:paraId="79BF1410" w14:textId="77777777" w:rsidR="00F50D19" w:rsidRDefault="00F50D19" w:rsidP="00D250CB">
      <w:pPr>
        <w:pStyle w:val="BodyText"/>
        <w:jc w:val="both"/>
      </w:pPr>
    </w:p>
    <w:p w14:paraId="32719A0E" w14:textId="77333FD0" w:rsidR="00F50D19" w:rsidRPr="00224468" w:rsidRDefault="00997415" w:rsidP="00D250CB">
      <w:pPr>
        <w:pStyle w:val="Heading2"/>
        <w:ind w:left="0"/>
        <w:jc w:val="both"/>
        <w:rPr>
          <w:sz w:val="28"/>
          <w:szCs w:val="28"/>
        </w:rPr>
      </w:pPr>
      <w:bookmarkStart w:id="10" w:name="_Toc458153456"/>
      <w:r>
        <w:rPr>
          <w:sz w:val="28"/>
          <w:szCs w:val="28"/>
        </w:rPr>
        <w:t>In-Person Outreach</w:t>
      </w:r>
      <w:bookmarkEnd w:id="10"/>
    </w:p>
    <w:p w14:paraId="4B2FE8D2" w14:textId="77777777" w:rsidR="00F50D19" w:rsidRDefault="00F50D19" w:rsidP="00D250CB">
      <w:pPr>
        <w:pStyle w:val="BodyText"/>
        <w:jc w:val="both"/>
        <w:rPr>
          <w:i/>
        </w:rPr>
      </w:pPr>
    </w:p>
    <w:p w14:paraId="2FCD26C6" w14:textId="01B3DF9E" w:rsidR="00F50D19" w:rsidRDefault="00997415" w:rsidP="00D250CB">
      <w:pPr>
        <w:pStyle w:val="BodyText"/>
        <w:ind w:right="402"/>
        <w:jc w:val="both"/>
      </w:pPr>
      <w:r>
        <w:t>A one-on-one visit</w:t>
      </w:r>
      <w:r w:rsidR="00F50D19">
        <w:t xml:space="preserve"> is recommended for chronic high-users or residents </w:t>
      </w:r>
      <w:r w:rsidR="00BB5159">
        <w:t>whose</w:t>
      </w:r>
      <w:r w:rsidR="00F50D19">
        <w:t xml:space="preserve"> phone call has required follow-up. This is an opportunity to educate residents face-to-face and tailor information to a person’s specific needs. During this intervention, the educator should provide </w:t>
      </w:r>
      <w:r>
        <w:t>paper</w:t>
      </w:r>
      <w:r w:rsidR="00F50D19">
        <w:t xml:space="preserve"> and online resources, as well as recommendations for next steps to reduce water usage and s</w:t>
      </w:r>
      <w:r w:rsidR="00FD3775">
        <w:t xml:space="preserve">olve resident’s specific issue. </w:t>
      </w:r>
      <w:r w:rsidR="00BB5159">
        <w:t xml:space="preserve">Toilet leaks are the most common water wasters inside the home.  Outdoors, irrigation systems are usually the problem. </w:t>
      </w:r>
      <w:r w:rsidR="00F50D19">
        <w:t xml:space="preserve">We recommend that, in this setting, the conversation begins with asking “why questions”. For example, “Why do </w:t>
      </w:r>
      <w:r w:rsidR="00BB5159">
        <w:t xml:space="preserve">you </w:t>
      </w:r>
      <w:r w:rsidR="00F50D19">
        <w:t>water your lawn when it’s raining</w:t>
      </w:r>
      <w:r w:rsidR="00BB5159">
        <w:t>?</w:t>
      </w:r>
      <w:r w:rsidR="00F50D19">
        <w:t>” or “Why do you think the there’s so much runoff into the streets?” These types of questions allow the educator to understand the base level of understanding and provide relevant information that targets the gaps in knowledge.</w:t>
      </w:r>
    </w:p>
    <w:p w14:paraId="6C554E5F" w14:textId="77777777" w:rsidR="00F50D19" w:rsidRDefault="00F50D19" w:rsidP="00D250CB">
      <w:pPr>
        <w:pStyle w:val="BodyText"/>
        <w:spacing w:before="3"/>
        <w:jc w:val="both"/>
        <w:rPr>
          <w:sz w:val="12"/>
        </w:rPr>
      </w:pPr>
    </w:p>
    <w:p w14:paraId="5E162252" w14:textId="77777777" w:rsidR="00224468" w:rsidRDefault="00224468" w:rsidP="00D250CB">
      <w:pPr>
        <w:spacing w:before="69"/>
        <w:ind w:left="100"/>
        <w:jc w:val="both"/>
        <w:rPr>
          <w:i/>
          <w:sz w:val="24"/>
        </w:rPr>
      </w:pPr>
    </w:p>
    <w:p w14:paraId="122F7BC2" w14:textId="2F8EAC07" w:rsidR="00224468" w:rsidRPr="006C72FE" w:rsidRDefault="00FD3775" w:rsidP="00D250CB">
      <w:pPr>
        <w:jc w:val="both"/>
        <w:rPr>
          <w:b/>
          <w:sz w:val="28"/>
          <w:szCs w:val="28"/>
        </w:rPr>
      </w:pPr>
      <w:r w:rsidRPr="006C72FE">
        <w:rPr>
          <w:b/>
          <w:sz w:val="28"/>
          <w:szCs w:val="28"/>
        </w:rPr>
        <w:t xml:space="preserve">Sample Materials </w:t>
      </w:r>
    </w:p>
    <w:p w14:paraId="10CA0B4F" w14:textId="77777777" w:rsidR="00FD3775" w:rsidRDefault="00FD3775" w:rsidP="00D250CB">
      <w:pPr>
        <w:pStyle w:val="Heading2"/>
        <w:jc w:val="both"/>
        <w:rPr>
          <w:sz w:val="28"/>
          <w:szCs w:val="28"/>
        </w:rPr>
      </w:pPr>
    </w:p>
    <w:p w14:paraId="74290220" w14:textId="438FD274" w:rsidR="00FD3775" w:rsidRDefault="008F0A0F" w:rsidP="00D250CB">
      <w:pPr>
        <w:pStyle w:val="ListParagraph"/>
        <w:numPr>
          <w:ilvl w:val="0"/>
          <w:numId w:val="48"/>
        </w:numPr>
        <w:jc w:val="both"/>
        <w:rPr>
          <w:sz w:val="28"/>
          <w:szCs w:val="28"/>
        </w:rPr>
      </w:pPr>
      <w:r w:rsidRPr="00997415">
        <w:rPr>
          <w:sz w:val="24"/>
          <w:szCs w:val="24"/>
        </w:rPr>
        <w:t xml:space="preserve">Talking Points: </w:t>
      </w:r>
      <w:r w:rsidR="00997415">
        <w:rPr>
          <w:sz w:val="24"/>
          <w:szCs w:val="24"/>
        </w:rPr>
        <w:t xml:space="preserve">provides talking points for conservations with homeowners about water-efficient lawn care. </w:t>
      </w:r>
    </w:p>
    <w:p w14:paraId="07702430" w14:textId="77777777" w:rsidR="00FD3775" w:rsidRPr="00FD3775" w:rsidRDefault="00FD3775" w:rsidP="00D250CB">
      <w:pPr>
        <w:pStyle w:val="Heading2"/>
        <w:jc w:val="both"/>
        <w:rPr>
          <w:sz w:val="28"/>
          <w:szCs w:val="28"/>
        </w:rPr>
      </w:pPr>
    </w:p>
    <w:p w14:paraId="7265F34A" w14:textId="77777777" w:rsidR="008F0A0F" w:rsidRDefault="008F0A0F">
      <w:pPr>
        <w:rPr>
          <w:rFonts w:eastAsiaTheme="majorEastAsia"/>
          <w:sz w:val="31"/>
          <w:szCs w:val="24"/>
        </w:rPr>
      </w:pPr>
      <w:r>
        <w:rPr>
          <w:sz w:val="31"/>
        </w:rPr>
        <w:br w:type="page"/>
      </w:r>
    </w:p>
    <w:bookmarkStart w:id="11" w:name="_Toc458153457"/>
    <w:p w14:paraId="1453A98F" w14:textId="13B57852" w:rsidR="00FD3775" w:rsidRPr="00997415" w:rsidRDefault="00FD3775" w:rsidP="00997415">
      <w:pPr>
        <w:pStyle w:val="Heading3"/>
        <w:rPr>
          <w:rStyle w:val="Heading3Char"/>
          <w:rFonts w:ascii="Times New Roman" w:hAnsi="Times New Roman" w:cs="Times New Roman"/>
        </w:rPr>
      </w:pPr>
      <w:r w:rsidRPr="00997415">
        <w:rPr>
          <w:rFonts w:ascii="Times New Roman" w:hAnsi="Times New Roman" w:cs="Times New Roman"/>
          <w:noProof/>
        </w:rPr>
        <w:lastRenderedPageBreak/>
        <mc:AlternateContent>
          <mc:Choice Requires="wps">
            <w:drawing>
              <wp:anchor distT="0" distB="0" distL="0" distR="0" simplePos="0" relativeHeight="251650048" behindDoc="0" locked="0" layoutInCell="1" allowOverlap="1" wp14:anchorId="1B3630BC" wp14:editId="18E76246">
                <wp:simplePos x="0" y="0"/>
                <wp:positionH relativeFrom="page">
                  <wp:posOffset>895985</wp:posOffset>
                </wp:positionH>
                <wp:positionV relativeFrom="paragraph">
                  <wp:posOffset>321310</wp:posOffset>
                </wp:positionV>
                <wp:extent cx="4693920" cy="0"/>
                <wp:effectExtent l="10160" t="6985" r="10795" b="1206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3920" cy="0"/>
                        </a:xfrm>
                        <a:prstGeom prst="line">
                          <a:avLst/>
                        </a:prstGeom>
                        <a:noFill/>
                        <a:ln w="12192">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09E88" id="Line 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3pt" to="440.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" strokecolor="#5b9bd5" strokeweight=".96pt">
                <w10:wrap type="topAndBottom" anchorx="page"/>
              </v:line>
            </w:pict>
          </mc:Fallback>
        </mc:AlternateContent>
      </w:r>
      <w:r w:rsidRPr="00997415">
        <w:rPr>
          <w:rFonts w:ascii="Times New Roman" w:hAnsi="Times New Roman" w:cs="Times New Roman"/>
          <w:noProof/>
        </w:rPr>
        <w:drawing>
          <wp:anchor distT="0" distB="0" distL="0" distR="0" simplePos="0" relativeHeight="251649024" behindDoc="0" locked="0" layoutInCell="1" allowOverlap="1" wp14:anchorId="387B17B7" wp14:editId="7FB1C49C">
            <wp:simplePos x="0" y="0"/>
            <wp:positionH relativeFrom="page">
              <wp:posOffset>5648325</wp:posOffset>
            </wp:positionH>
            <wp:positionV relativeFrom="paragraph">
              <wp:posOffset>-264943</wp:posOffset>
            </wp:positionV>
            <wp:extent cx="1895475" cy="1371600"/>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6" cstate="print"/>
                    <a:stretch>
                      <a:fillRect/>
                    </a:stretch>
                  </pic:blipFill>
                  <pic:spPr>
                    <a:xfrm>
                      <a:off x="0" y="0"/>
                      <a:ext cx="1895475" cy="1371600"/>
                    </a:xfrm>
                    <a:prstGeom prst="rect">
                      <a:avLst/>
                    </a:prstGeom>
                  </pic:spPr>
                </pic:pic>
              </a:graphicData>
            </a:graphic>
          </wp:anchor>
        </w:drawing>
      </w:r>
      <w:r w:rsidR="00635F4B" w:rsidRPr="00997415">
        <w:rPr>
          <w:rFonts w:ascii="Times New Roman" w:hAnsi="Times New Roman" w:cs="Times New Roman"/>
        </w:rPr>
        <w:t>Best Lawn Watering Practices- Talking Points</w:t>
      </w:r>
      <w:r w:rsidR="00997415">
        <w:rPr>
          <w:rStyle w:val="FootnoteReference"/>
          <w:rFonts w:ascii="Times New Roman" w:hAnsi="Times New Roman" w:cs="Times New Roman"/>
        </w:rPr>
        <w:footnoteReference w:id="21"/>
      </w:r>
      <w:bookmarkEnd w:id="11"/>
    </w:p>
    <w:p w14:paraId="689C7F4F" w14:textId="77777777" w:rsidR="00FD3775" w:rsidRPr="00997415" w:rsidRDefault="00FD3775" w:rsidP="00635F4B">
      <w:pPr>
        <w:spacing w:before="270"/>
        <w:ind w:right="1270"/>
        <w:rPr>
          <w:b/>
          <w:i/>
          <w:sz w:val="24"/>
        </w:rPr>
      </w:pPr>
      <w:r w:rsidRPr="00997415">
        <w:rPr>
          <w:b/>
          <w:i/>
          <w:color w:val="163C46"/>
          <w:spacing w:val="17"/>
          <w:sz w:val="24"/>
        </w:rPr>
        <w:t>Au</w:t>
      </w:r>
      <w:r w:rsidRPr="00997415">
        <w:rPr>
          <w:b/>
          <w:i/>
          <w:color w:val="163C46"/>
          <w:sz w:val="24"/>
        </w:rPr>
        <w:t>dience</w:t>
      </w:r>
      <w:r w:rsidRPr="00997415">
        <w:rPr>
          <w:b/>
          <w:i/>
          <w:color w:val="163C46"/>
          <w:spacing w:val="28"/>
          <w:sz w:val="24"/>
        </w:rPr>
        <w:t xml:space="preserve">: </w:t>
      </w:r>
      <w:r w:rsidRPr="00997415">
        <w:rPr>
          <w:b/>
          <w:i/>
          <w:color w:val="163C46"/>
          <w:spacing w:val="23"/>
          <w:sz w:val="24"/>
        </w:rPr>
        <w:t>Community Residents</w:t>
      </w:r>
    </w:p>
    <w:p w14:paraId="56CCD88F" w14:textId="77777777" w:rsidR="00FD3775" w:rsidRPr="00997415" w:rsidRDefault="00FD3775" w:rsidP="00FD3775">
      <w:pPr>
        <w:pStyle w:val="BodyText"/>
        <w:spacing w:before="7"/>
        <w:rPr>
          <w:b/>
          <w:i/>
          <w:sz w:val="19"/>
        </w:rPr>
      </w:pPr>
    </w:p>
    <w:p w14:paraId="0B9CBE25" w14:textId="2D3DB502" w:rsidR="00FD3775" w:rsidRPr="00997415" w:rsidRDefault="00FD3775" w:rsidP="00635F4B">
      <w:pPr>
        <w:spacing w:before="1"/>
        <w:ind w:right="1270"/>
        <w:rPr>
          <w:b/>
          <w:i/>
          <w:sz w:val="24"/>
        </w:rPr>
      </w:pPr>
      <w:r w:rsidRPr="00997415">
        <w:rPr>
          <w:b/>
          <w:i/>
          <w:color w:val="163C46"/>
          <w:spacing w:val="17"/>
          <w:sz w:val="24"/>
        </w:rPr>
        <w:t>Ob</w:t>
      </w:r>
      <w:r w:rsidRPr="00997415">
        <w:rPr>
          <w:b/>
          <w:i/>
          <w:color w:val="163C46"/>
          <w:spacing w:val="26"/>
          <w:sz w:val="24"/>
        </w:rPr>
        <w:t>ject</w:t>
      </w:r>
      <w:r w:rsidRPr="00997415">
        <w:rPr>
          <w:b/>
          <w:i/>
          <w:color w:val="163C46"/>
          <w:sz w:val="24"/>
        </w:rPr>
        <w:t>ive</w:t>
      </w:r>
      <w:r w:rsidRPr="00997415">
        <w:rPr>
          <w:b/>
          <w:i/>
          <w:color w:val="163C46"/>
          <w:spacing w:val="23"/>
          <w:sz w:val="24"/>
        </w:rPr>
        <w:t>: Pro</w:t>
      </w:r>
      <w:r w:rsidRPr="00997415">
        <w:rPr>
          <w:b/>
          <w:i/>
          <w:color w:val="163C46"/>
          <w:spacing w:val="26"/>
          <w:sz w:val="24"/>
        </w:rPr>
        <w:t xml:space="preserve">vide lawn </w:t>
      </w:r>
      <w:r w:rsidRPr="00997415">
        <w:rPr>
          <w:b/>
          <w:i/>
          <w:color w:val="163C46"/>
          <w:spacing w:val="30"/>
          <w:sz w:val="24"/>
        </w:rPr>
        <w:t>watering</w:t>
      </w:r>
      <w:r w:rsidR="00997415" w:rsidRPr="00997415">
        <w:rPr>
          <w:b/>
          <w:i/>
          <w:color w:val="163C46"/>
          <w:spacing w:val="94"/>
          <w:sz w:val="24"/>
        </w:rPr>
        <w:t xml:space="preserve"> </w:t>
      </w:r>
      <w:r w:rsidRPr="00997415">
        <w:rPr>
          <w:b/>
          <w:i/>
          <w:color w:val="163C46"/>
          <w:spacing w:val="26"/>
          <w:sz w:val="24"/>
        </w:rPr>
        <w:t>tips</w:t>
      </w:r>
      <w:r w:rsidRPr="00997415">
        <w:rPr>
          <w:b/>
          <w:i/>
          <w:color w:val="163C46"/>
          <w:spacing w:val="-20"/>
          <w:sz w:val="24"/>
        </w:rPr>
        <w:t xml:space="preserve"> </w:t>
      </w:r>
    </w:p>
    <w:p w14:paraId="17373CE7" w14:textId="77777777" w:rsidR="00FD3775" w:rsidRPr="00635F4B" w:rsidRDefault="00FD3775" w:rsidP="00FD3775">
      <w:pPr>
        <w:pStyle w:val="BodyText"/>
        <w:spacing w:before="11"/>
        <w:rPr>
          <w:i/>
          <w:sz w:val="20"/>
        </w:rPr>
      </w:pPr>
    </w:p>
    <w:p w14:paraId="3D282AE2" w14:textId="52CBADA3" w:rsidR="00FD3775" w:rsidRDefault="00FD3775" w:rsidP="00635F4B">
      <w:pPr>
        <w:ind w:right="1270"/>
        <w:rPr>
          <w:b/>
          <w:color w:val="2F5496"/>
          <w:sz w:val="31"/>
        </w:rPr>
      </w:pPr>
      <w:r w:rsidRPr="00997415">
        <w:rPr>
          <w:b/>
          <w:color w:val="2F5496"/>
          <w:sz w:val="31"/>
        </w:rPr>
        <w:t>Overview</w:t>
      </w:r>
      <w:r w:rsidR="00997415">
        <w:rPr>
          <w:b/>
          <w:color w:val="2F5496"/>
          <w:sz w:val="31"/>
        </w:rPr>
        <w:t xml:space="preserve"> of the Problem</w:t>
      </w:r>
    </w:p>
    <w:p w14:paraId="658B7362" w14:textId="77777777" w:rsidR="00997415" w:rsidRPr="00997415" w:rsidRDefault="00997415" w:rsidP="00635F4B">
      <w:pPr>
        <w:ind w:right="1270"/>
        <w:rPr>
          <w:b/>
          <w:sz w:val="31"/>
        </w:rPr>
      </w:pPr>
    </w:p>
    <w:p w14:paraId="4901E616" w14:textId="68B69BE9" w:rsidR="00FD3775" w:rsidRPr="00635F4B" w:rsidRDefault="00FD3775" w:rsidP="00997415">
      <w:pPr>
        <w:pStyle w:val="BodyText"/>
        <w:numPr>
          <w:ilvl w:val="0"/>
          <w:numId w:val="58"/>
        </w:numPr>
        <w:spacing w:before="1"/>
        <w:ind w:right="1270"/>
      </w:pPr>
      <w:r w:rsidRPr="00635F4B">
        <w:t>Minnesota has an abundant supply of water; even so, the demand for water sometimes excee</w:t>
      </w:r>
      <w:r w:rsidR="00997415">
        <w:t xml:space="preserve">ds the amount readily available. </w:t>
      </w:r>
      <w:r w:rsidRPr="00635F4B">
        <w:t>This is a current problem that our community is experiencing. Lawn irrigation can take a large amount of water and sometimes much of it is unnecessary.</w:t>
      </w:r>
    </w:p>
    <w:p w14:paraId="68E4A67E" w14:textId="77777777" w:rsidR="00FD3775" w:rsidRPr="00635F4B" w:rsidRDefault="00FD3775" w:rsidP="00FD3775">
      <w:pPr>
        <w:pStyle w:val="BodyText"/>
        <w:spacing w:before="11"/>
      </w:pPr>
    </w:p>
    <w:p w14:paraId="26D41B13" w14:textId="77777777" w:rsidR="00FD3775" w:rsidRDefault="00FD3775" w:rsidP="00635F4B">
      <w:pPr>
        <w:ind w:right="1270"/>
        <w:rPr>
          <w:b/>
          <w:color w:val="2F5496"/>
          <w:sz w:val="31"/>
        </w:rPr>
      </w:pPr>
      <w:r w:rsidRPr="00635F4B">
        <w:rPr>
          <w:b/>
          <w:color w:val="2F5496"/>
          <w:sz w:val="31"/>
        </w:rPr>
        <w:t>The typical amount of water needed to irrigate lawns</w:t>
      </w:r>
    </w:p>
    <w:p w14:paraId="31D6724F" w14:textId="77777777" w:rsidR="00997415" w:rsidRPr="00635F4B" w:rsidRDefault="00997415" w:rsidP="00635F4B">
      <w:pPr>
        <w:ind w:right="1270"/>
        <w:rPr>
          <w:b/>
          <w:sz w:val="31"/>
        </w:rPr>
      </w:pPr>
    </w:p>
    <w:p w14:paraId="6F2A299E" w14:textId="0D9B902D" w:rsidR="00A708CA" w:rsidRPr="00B220D5" w:rsidRDefault="00A708CA" w:rsidP="00B220D5">
      <w:pPr>
        <w:pStyle w:val="ListParagraph"/>
        <w:numPr>
          <w:ilvl w:val="0"/>
          <w:numId w:val="58"/>
        </w:numPr>
        <w:rPr>
          <w:sz w:val="24"/>
          <w:szCs w:val="24"/>
        </w:rPr>
      </w:pPr>
      <w:r w:rsidRPr="00B220D5">
        <w:rPr>
          <w:sz w:val="24"/>
          <w:szCs w:val="24"/>
        </w:rPr>
        <w:t xml:space="preserve">Irrigation needs a system-wide approach to create water saving.  </w:t>
      </w:r>
      <w:r w:rsidR="00991627" w:rsidRPr="00B220D5">
        <w:rPr>
          <w:sz w:val="24"/>
          <w:szCs w:val="24"/>
        </w:rPr>
        <w:t>Irrigation sprinkler</w:t>
      </w:r>
      <w:r w:rsidRPr="00B220D5">
        <w:rPr>
          <w:sz w:val="24"/>
          <w:szCs w:val="24"/>
        </w:rPr>
        <w:t xml:space="preserve"> heads is one of the big problems.  They need to be maintained properly.  </w:t>
      </w:r>
      <w:r w:rsidR="00991627" w:rsidRPr="00B220D5">
        <w:rPr>
          <w:sz w:val="24"/>
          <w:szCs w:val="24"/>
        </w:rPr>
        <w:t>Sprinkler head come in a variety of sizes, shapes, and models.</w:t>
      </w:r>
      <w:r w:rsidRPr="00B220D5">
        <w:rPr>
          <w:sz w:val="24"/>
          <w:szCs w:val="24"/>
        </w:rPr>
        <w:t xml:space="preserve">  New precision spraying nozzles can result in 30</w:t>
      </w:r>
      <w:r w:rsidR="0068652D" w:rsidRPr="00B220D5">
        <w:rPr>
          <w:sz w:val="24"/>
          <w:szCs w:val="24"/>
        </w:rPr>
        <w:t>-40</w:t>
      </w:r>
      <w:r w:rsidRPr="00B220D5">
        <w:rPr>
          <w:sz w:val="24"/>
          <w:szCs w:val="24"/>
        </w:rPr>
        <w:t xml:space="preserve">% water saving because they have larger droplet size; the application rate is much lower so it infiltrates better and the pressure is regulated so there is less mist and less loss. </w:t>
      </w:r>
      <w:r w:rsidR="00991627" w:rsidRPr="00B220D5">
        <w:rPr>
          <w:sz w:val="24"/>
          <w:szCs w:val="24"/>
        </w:rPr>
        <w:t>However, to avoid problems do not mix different types of irrigation heads on the same zone.</w:t>
      </w:r>
    </w:p>
    <w:p w14:paraId="675863F7" w14:textId="77777777" w:rsidR="00A708CA" w:rsidRPr="00B220D5" w:rsidRDefault="00A708CA" w:rsidP="00B220D5">
      <w:pPr>
        <w:rPr>
          <w:sz w:val="24"/>
          <w:szCs w:val="24"/>
        </w:rPr>
      </w:pPr>
    </w:p>
    <w:p w14:paraId="7D70B04C" w14:textId="5849671B" w:rsidR="00A972BE" w:rsidRPr="00B220D5" w:rsidRDefault="00A972BE" w:rsidP="00A972BE">
      <w:pPr>
        <w:pStyle w:val="ListParagraph"/>
        <w:widowControl/>
        <w:numPr>
          <w:ilvl w:val="0"/>
          <w:numId w:val="1"/>
        </w:numPr>
        <w:spacing w:line="240" w:lineRule="auto"/>
        <w:contextualSpacing/>
        <w:rPr>
          <w:sz w:val="24"/>
          <w:szCs w:val="24"/>
        </w:rPr>
      </w:pPr>
      <w:r w:rsidRPr="00B220D5">
        <w:rPr>
          <w:sz w:val="24"/>
          <w:szCs w:val="24"/>
        </w:rPr>
        <w:t>Every spring conduct an audit of your irrigation system – check the arcs and angles, make sure there is uniform distribution of water and that no water is wasted on hard surface, calculate the precipitation rate.</w:t>
      </w:r>
    </w:p>
    <w:p w14:paraId="2EAE4703" w14:textId="77777777" w:rsidR="00A972BE" w:rsidRPr="00B220D5" w:rsidRDefault="00A972BE" w:rsidP="00B220D5">
      <w:pPr>
        <w:pStyle w:val="ListParagraph"/>
        <w:widowControl/>
        <w:spacing w:line="240" w:lineRule="auto"/>
        <w:ind w:left="860" w:firstLine="0"/>
        <w:contextualSpacing/>
        <w:rPr>
          <w:sz w:val="24"/>
          <w:szCs w:val="24"/>
        </w:rPr>
      </w:pPr>
    </w:p>
    <w:p w14:paraId="510FFE27" w14:textId="6C409BF0" w:rsidR="00A972BE" w:rsidRPr="00B220D5" w:rsidRDefault="00A972BE" w:rsidP="00A972BE">
      <w:pPr>
        <w:pStyle w:val="ListParagraph"/>
        <w:widowControl/>
        <w:numPr>
          <w:ilvl w:val="0"/>
          <w:numId w:val="1"/>
        </w:numPr>
        <w:spacing w:line="240" w:lineRule="auto"/>
        <w:contextualSpacing/>
        <w:rPr>
          <w:sz w:val="24"/>
          <w:szCs w:val="24"/>
        </w:rPr>
      </w:pPr>
      <w:r w:rsidRPr="00B220D5">
        <w:rPr>
          <w:sz w:val="24"/>
          <w:szCs w:val="24"/>
        </w:rPr>
        <w:t>Use drought tolerant species and varieties – especially fine fescue (tall fescue is great in new lawns, but does not work well in established lawns).</w:t>
      </w:r>
    </w:p>
    <w:p w14:paraId="1AE82E6A" w14:textId="77777777" w:rsidR="00A972BE" w:rsidRPr="00B220D5" w:rsidRDefault="00A972BE" w:rsidP="00B220D5">
      <w:pPr>
        <w:pStyle w:val="ListParagraph"/>
        <w:widowControl/>
        <w:spacing w:line="240" w:lineRule="auto"/>
        <w:ind w:left="860" w:firstLine="0"/>
        <w:contextualSpacing/>
        <w:rPr>
          <w:sz w:val="24"/>
          <w:szCs w:val="24"/>
        </w:rPr>
      </w:pPr>
    </w:p>
    <w:p w14:paraId="05AB2679" w14:textId="00BC0974" w:rsidR="00A972BE" w:rsidRPr="00B220D5" w:rsidRDefault="00FD3775" w:rsidP="00997415">
      <w:pPr>
        <w:pStyle w:val="ListParagraph"/>
        <w:numPr>
          <w:ilvl w:val="0"/>
          <w:numId w:val="1"/>
        </w:numPr>
        <w:tabs>
          <w:tab w:val="left" w:pos="860"/>
        </w:tabs>
        <w:spacing w:before="3" w:line="276" w:lineRule="auto"/>
        <w:ind w:right="1203"/>
        <w:rPr>
          <w:sz w:val="24"/>
          <w:szCs w:val="24"/>
        </w:rPr>
      </w:pPr>
      <w:r w:rsidRPr="00B220D5">
        <w:rPr>
          <w:sz w:val="24"/>
          <w:szCs w:val="24"/>
        </w:rPr>
        <w:t>The amount of water to appl</w:t>
      </w:r>
      <w:r w:rsidR="004E5404" w:rsidRPr="00B220D5">
        <w:rPr>
          <w:sz w:val="24"/>
          <w:szCs w:val="24"/>
        </w:rPr>
        <w:t>y depends on the soil type</w:t>
      </w:r>
      <w:r w:rsidR="00D31B40" w:rsidRPr="00B220D5">
        <w:rPr>
          <w:sz w:val="24"/>
          <w:szCs w:val="24"/>
        </w:rPr>
        <w:t>,</w:t>
      </w:r>
      <w:r w:rsidR="004E5404" w:rsidRPr="00B220D5">
        <w:rPr>
          <w:sz w:val="24"/>
          <w:szCs w:val="24"/>
        </w:rPr>
        <w:t xml:space="preserve"> </w:t>
      </w:r>
      <w:r w:rsidR="0003742E" w:rsidRPr="00B220D5">
        <w:rPr>
          <w:sz w:val="24"/>
          <w:szCs w:val="24"/>
        </w:rPr>
        <w:t>moisture</w:t>
      </w:r>
      <w:r w:rsidR="00D31B40" w:rsidRPr="00B220D5">
        <w:rPr>
          <w:sz w:val="24"/>
          <w:szCs w:val="24"/>
        </w:rPr>
        <w:t>, t</w:t>
      </w:r>
      <w:r w:rsidR="00B220D5" w:rsidRPr="00B220D5">
        <w:rPr>
          <w:sz w:val="24"/>
          <w:szCs w:val="24"/>
        </w:rPr>
        <w:t>ype of turf and amount of shade</w:t>
      </w:r>
      <w:r w:rsidRPr="00B220D5">
        <w:rPr>
          <w:sz w:val="24"/>
          <w:szCs w:val="24"/>
        </w:rPr>
        <w:t xml:space="preserve">. </w:t>
      </w:r>
      <w:r w:rsidR="0003742E" w:rsidRPr="00B220D5">
        <w:rPr>
          <w:sz w:val="24"/>
          <w:szCs w:val="24"/>
        </w:rPr>
        <w:t xml:space="preserve">Sandy soil generally requires more water, clay soils are easily overwatered. </w:t>
      </w:r>
      <w:r w:rsidR="00D31B40" w:rsidRPr="00B220D5">
        <w:rPr>
          <w:sz w:val="24"/>
          <w:szCs w:val="24"/>
        </w:rPr>
        <w:t xml:space="preserve">Shady turf generally requires less water and some grasses are drought tolerant. </w:t>
      </w:r>
    </w:p>
    <w:p w14:paraId="33B94FD7" w14:textId="77777777" w:rsidR="00A972BE" w:rsidRPr="00B220D5" w:rsidRDefault="00A972BE" w:rsidP="00B220D5">
      <w:pPr>
        <w:pStyle w:val="ListParagraph"/>
        <w:rPr>
          <w:sz w:val="24"/>
          <w:szCs w:val="24"/>
        </w:rPr>
      </w:pPr>
    </w:p>
    <w:p w14:paraId="321F5F93" w14:textId="667F3E91" w:rsidR="00FD3775" w:rsidRPr="00B220D5" w:rsidRDefault="00A972BE" w:rsidP="00B220D5">
      <w:pPr>
        <w:pStyle w:val="ListParagraph"/>
        <w:widowControl/>
        <w:numPr>
          <w:ilvl w:val="0"/>
          <w:numId w:val="1"/>
        </w:numPr>
        <w:spacing w:line="240" w:lineRule="auto"/>
        <w:contextualSpacing/>
        <w:rPr>
          <w:sz w:val="24"/>
          <w:szCs w:val="24"/>
        </w:rPr>
      </w:pPr>
      <w:r w:rsidRPr="00B220D5">
        <w:rPr>
          <w:sz w:val="24"/>
          <w:szCs w:val="24"/>
        </w:rPr>
        <w:t xml:space="preserve">Deep and infrequent watering is better for the grass health – this promotes root training/deeper healthier roots. </w:t>
      </w:r>
      <w:r w:rsidR="00FD3775" w:rsidRPr="00B220D5">
        <w:rPr>
          <w:sz w:val="24"/>
          <w:szCs w:val="24"/>
        </w:rPr>
        <w:t>The preferable</w:t>
      </w:r>
      <w:r w:rsidR="00FD3775" w:rsidRPr="00B220D5">
        <w:rPr>
          <w:spacing w:val="-1"/>
          <w:sz w:val="24"/>
          <w:szCs w:val="24"/>
        </w:rPr>
        <w:t xml:space="preserve"> </w:t>
      </w:r>
      <w:r w:rsidR="00FD3775" w:rsidRPr="00B220D5">
        <w:rPr>
          <w:sz w:val="24"/>
          <w:szCs w:val="24"/>
        </w:rPr>
        <w:t>method</w:t>
      </w:r>
      <w:r w:rsidR="00FD3775" w:rsidRPr="00B220D5">
        <w:rPr>
          <w:spacing w:val="-3"/>
          <w:sz w:val="24"/>
          <w:szCs w:val="24"/>
        </w:rPr>
        <w:t xml:space="preserve"> </w:t>
      </w:r>
      <w:r w:rsidR="00FD3775" w:rsidRPr="00B220D5">
        <w:rPr>
          <w:sz w:val="24"/>
          <w:szCs w:val="24"/>
        </w:rPr>
        <w:t>is</w:t>
      </w:r>
      <w:r w:rsidR="00FD3775" w:rsidRPr="00B220D5">
        <w:rPr>
          <w:spacing w:val="-2"/>
          <w:sz w:val="24"/>
          <w:szCs w:val="24"/>
        </w:rPr>
        <w:t xml:space="preserve"> </w:t>
      </w:r>
      <w:r w:rsidR="00FD3775" w:rsidRPr="00B220D5">
        <w:rPr>
          <w:sz w:val="24"/>
          <w:szCs w:val="24"/>
        </w:rPr>
        <w:t>to</w:t>
      </w:r>
      <w:r w:rsidR="00FD3775" w:rsidRPr="00B220D5">
        <w:rPr>
          <w:spacing w:val="-3"/>
          <w:sz w:val="24"/>
          <w:szCs w:val="24"/>
        </w:rPr>
        <w:t xml:space="preserve"> </w:t>
      </w:r>
      <w:r w:rsidR="00FD3775" w:rsidRPr="00B220D5">
        <w:rPr>
          <w:sz w:val="24"/>
          <w:szCs w:val="24"/>
        </w:rPr>
        <w:t>thoroughly</w:t>
      </w:r>
      <w:r w:rsidR="00FD3775" w:rsidRPr="00B220D5">
        <w:rPr>
          <w:spacing w:val="-3"/>
          <w:sz w:val="24"/>
          <w:szCs w:val="24"/>
        </w:rPr>
        <w:t xml:space="preserve"> </w:t>
      </w:r>
      <w:r w:rsidR="00FD3775" w:rsidRPr="00B220D5">
        <w:rPr>
          <w:sz w:val="24"/>
          <w:szCs w:val="24"/>
        </w:rPr>
        <w:t>wet</w:t>
      </w:r>
      <w:r w:rsidR="00FD3775" w:rsidRPr="00B220D5">
        <w:rPr>
          <w:spacing w:val="-2"/>
          <w:sz w:val="24"/>
          <w:szCs w:val="24"/>
        </w:rPr>
        <w:t xml:space="preserve"> </w:t>
      </w:r>
      <w:r w:rsidR="00FD3775" w:rsidRPr="00B220D5">
        <w:rPr>
          <w:sz w:val="24"/>
          <w:szCs w:val="24"/>
        </w:rPr>
        <w:t>the</w:t>
      </w:r>
      <w:r w:rsidR="00FD3775" w:rsidRPr="00B220D5">
        <w:rPr>
          <w:spacing w:val="-3"/>
          <w:sz w:val="24"/>
          <w:szCs w:val="24"/>
        </w:rPr>
        <w:t xml:space="preserve"> </w:t>
      </w:r>
      <w:r w:rsidR="00FD3775" w:rsidRPr="00B220D5">
        <w:rPr>
          <w:sz w:val="24"/>
          <w:szCs w:val="24"/>
        </w:rPr>
        <w:t>soil</w:t>
      </w:r>
      <w:r w:rsidR="00FD3775" w:rsidRPr="00B220D5">
        <w:rPr>
          <w:spacing w:val="-3"/>
          <w:sz w:val="24"/>
          <w:szCs w:val="24"/>
        </w:rPr>
        <w:t xml:space="preserve"> </w:t>
      </w:r>
      <w:r w:rsidR="00FD3775" w:rsidRPr="00B220D5">
        <w:rPr>
          <w:sz w:val="24"/>
          <w:szCs w:val="24"/>
        </w:rPr>
        <w:t>down</w:t>
      </w:r>
      <w:r w:rsidR="00FD3775" w:rsidRPr="00B220D5">
        <w:rPr>
          <w:spacing w:val="-2"/>
          <w:sz w:val="24"/>
          <w:szCs w:val="24"/>
        </w:rPr>
        <w:t xml:space="preserve"> </w:t>
      </w:r>
      <w:r w:rsidR="00FD3775" w:rsidRPr="00B220D5">
        <w:rPr>
          <w:sz w:val="24"/>
          <w:szCs w:val="24"/>
        </w:rPr>
        <w:t>to</w:t>
      </w:r>
      <w:r w:rsidR="00FD3775" w:rsidRPr="00B220D5">
        <w:rPr>
          <w:spacing w:val="-3"/>
          <w:sz w:val="24"/>
          <w:szCs w:val="24"/>
        </w:rPr>
        <w:t xml:space="preserve"> </w:t>
      </w:r>
      <w:r w:rsidR="00FD3775" w:rsidRPr="00B220D5">
        <w:rPr>
          <w:sz w:val="24"/>
          <w:szCs w:val="24"/>
        </w:rPr>
        <w:t>a</w:t>
      </w:r>
      <w:r w:rsidR="00FD3775" w:rsidRPr="00B220D5">
        <w:rPr>
          <w:spacing w:val="-2"/>
          <w:sz w:val="24"/>
          <w:szCs w:val="24"/>
        </w:rPr>
        <w:t xml:space="preserve"> </w:t>
      </w:r>
      <w:r w:rsidR="00FD3775" w:rsidRPr="00B220D5">
        <w:rPr>
          <w:sz w:val="24"/>
          <w:szCs w:val="24"/>
        </w:rPr>
        <w:t>depth</w:t>
      </w:r>
      <w:r w:rsidR="00FD3775" w:rsidRPr="00B220D5">
        <w:rPr>
          <w:spacing w:val="-2"/>
          <w:sz w:val="24"/>
          <w:szCs w:val="24"/>
        </w:rPr>
        <w:t xml:space="preserve"> </w:t>
      </w:r>
      <w:r w:rsidR="00FD3775" w:rsidRPr="00B220D5">
        <w:rPr>
          <w:sz w:val="24"/>
          <w:szCs w:val="24"/>
        </w:rPr>
        <w:t>of</w:t>
      </w:r>
      <w:r w:rsidR="00FD3775" w:rsidRPr="00B220D5">
        <w:rPr>
          <w:spacing w:val="-3"/>
          <w:sz w:val="24"/>
          <w:szCs w:val="24"/>
        </w:rPr>
        <w:t xml:space="preserve"> </w:t>
      </w:r>
      <w:r w:rsidR="00FD3775" w:rsidRPr="00B220D5">
        <w:rPr>
          <w:sz w:val="24"/>
          <w:szCs w:val="24"/>
        </w:rPr>
        <w:t>5</w:t>
      </w:r>
      <w:r w:rsidR="00FD3775" w:rsidRPr="00B220D5">
        <w:rPr>
          <w:spacing w:val="-2"/>
          <w:sz w:val="24"/>
          <w:szCs w:val="24"/>
        </w:rPr>
        <w:t xml:space="preserve"> </w:t>
      </w:r>
      <w:r w:rsidR="00FD3775" w:rsidRPr="00B220D5">
        <w:rPr>
          <w:sz w:val="24"/>
          <w:szCs w:val="24"/>
        </w:rPr>
        <w:t>inches.</w:t>
      </w:r>
      <w:r w:rsidR="00FD3775" w:rsidRPr="00B220D5">
        <w:rPr>
          <w:spacing w:val="-1"/>
          <w:sz w:val="24"/>
          <w:szCs w:val="24"/>
        </w:rPr>
        <w:t xml:space="preserve"> </w:t>
      </w:r>
      <w:r w:rsidR="00FD3775" w:rsidRPr="00B220D5">
        <w:rPr>
          <w:sz w:val="24"/>
          <w:szCs w:val="24"/>
        </w:rPr>
        <w:t>If</w:t>
      </w:r>
      <w:r w:rsidR="00FD3775" w:rsidRPr="00B220D5">
        <w:rPr>
          <w:spacing w:val="-3"/>
          <w:sz w:val="24"/>
          <w:szCs w:val="24"/>
        </w:rPr>
        <w:t xml:space="preserve"> </w:t>
      </w:r>
      <w:r w:rsidR="00FD3775" w:rsidRPr="00B220D5">
        <w:rPr>
          <w:sz w:val="24"/>
          <w:szCs w:val="24"/>
        </w:rPr>
        <w:t>the</w:t>
      </w:r>
      <w:r w:rsidR="00FD3775" w:rsidRPr="00B220D5">
        <w:rPr>
          <w:spacing w:val="-3"/>
          <w:sz w:val="24"/>
          <w:szCs w:val="24"/>
        </w:rPr>
        <w:t xml:space="preserve"> </w:t>
      </w:r>
      <w:r w:rsidR="00FD3775" w:rsidRPr="00B220D5">
        <w:rPr>
          <w:sz w:val="24"/>
          <w:szCs w:val="24"/>
        </w:rPr>
        <w:t>soil</w:t>
      </w:r>
      <w:r w:rsidR="00FD3775" w:rsidRPr="00B220D5">
        <w:rPr>
          <w:spacing w:val="-3"/>
          <w:sz w:val="24"/>
          <w:szCs w:val="24"/>
        </w:rPr>
        <w:t xml:space="preserve"> </w:t>
      </w:r>
      <w:r w:rsidR="00FD3775" w:rsidRPr="00B220D5">
        <w:rPr>
          <w:sz w:val="24"/>
          <w:szCs w:val="24"/>
        </w:rPr>
        <w:t xml:space="preserve">is initially very dry, it may take 1/2 inch of water to wet a sandy soil </w:t>
      </w:r>
      <w:r w:rsidR="00B220D5" w:rsidRPr="00B220D5">
        <w:rPr>
          <w:sz w:val="24"/>
          <w:szCs w:val="24"/>
        </w:rPr>
        <w:t>down to a depth of 5 inches.</w:t>
      </w:r>
    </w:p>
    <w:p w14:paraId="2D08EB55" w14:textId="77777777" w:rsidR="00A972BE" w:rsidRPr="00B220D5" w:rsidRDefault="00A972BE" w:rsidP="00A972BE">
      <w:pPr>
        <w:pStyle w:val="ListParagraph"/>
        <w:widowControl/>
        <w:numPr>
          <w:ilvl w:val="0"/>
          <w:numId w:val="1"/>
        </w:numPr>
        <w:spacing w:line="240" w:lineRule="auto"/>
        <w:contextualSpacing/>
        <w:rPr>
          <w:sz w:val="24"/>
          <w:szCs w:val="24"/>
        </w:rPr>
      </w:pPr>
      <w:r w:rsidRPr="00B220D5">
        <w:rPr>
          <w:sz w:val="24"/>
          <w:szCs w:val="24"/>
        </w:rPr>
        <w:lastRenderedPageBreak/>
        <w:t>Use soil probes or soil moisture sensors to determine if watering is even needed (or simply walk in the grass – if grass springs back up, it does not need water)</w:t>
      </w:r>
    </w:p>
    <w:p w14:paraId="4A38EA7A" w14:textId="77777777" w:rsidR="00A972BE" w:rsidRPr="00B220D5" w:rsidRDefault="00A972BE" w:rsidP="00B220D5">
      <w:pPr>
        <w:pStyle w:val="ListParagraph"/>
        <w:tabs>
          <w:tab w:val="left" w:pos="860"/>
        </w:tabs>
        <w:spacing w:line="276" w:lineRule="auto"/>
        <w:ind w:left="860" w:right="1212" w:firstLine="0"/>
        <w:rPr>
          <w:sz w:val="24"/>
          <w:szCs w:val="24"/>
        </w:rPr>
      </w:pPr>
    </w:p>
    <w:p w14:paraId="08B012EA" w14:textId="02135CE6" w:rsidR="00FD3775" w:rsidRPr="00B220D5" w:rsidRDefault="00FD3775" w:rsidP="00635F4B">
      <w:pPr>
        <w:pStyle w:val="ListParagraph"/>
        <w:numPr>
          <w:ilvl w:val="0"/>
          <w:numId w:val="1"/>
        </w:numPr>
        <w:tabs>
          <w:tab w:val="left" w:pos="860"/>
        </w:tabs>
        <w:spacing w:line="276" w:lineRule="auto"/>
        <w:ind w:right="1212"/>
        <w:rPr>
          <w:sz w:val="24"/>
          <w:szCs w:val="24"/>
        </w:rPr>
      </w:pPr>
      <w:r w:rsidRPr="00B220D5">
        <w:rPr>
          <w:sz w:val="24"/>
          <w:szCs w:val="24"/>
        </w:rPr>
        <w:t>One inch or less of water per week is generally sufficient in cool or warm weather, with 1-2 inches per week needed during hot or windy weather (minus any rainfall).  Most lawn sprinklers apply about one-fourth to three-eighths inch of water per hour. You can easily check your sprinkler output by placing a straight sided can on the lawn and measuring th</w:t>
      </w:r>
      <w:r w:rsidR="00654D1D" w:rsidRPr="00B220D5">
        <w:rPr>
          <w:sz w:val="24"/>
          <w:szCs w:val="24"/>
        </w:rPr>
        <w:t>e depth of water after one hour.</w:t>
      </w:r>
    </w:p>
    <w:p w14:paraId="65D257EC" w14:textId="77777777" w:rsidR="00FD3775" w:rsidRPr="00B220D5" w:rsidRDefault="00FD3775" w:rsidP="00FD3775">
      <w:pPr>
        <w:pStyle w:val="BodyText"/>
        <w:spacing w:before="7"/>
      </w:pPr>
    </w:p>
    <w:p w14:paraId="5183EC6C" w14:textId="0ABD65B7" w:rsidR="00FD3775" w:rsidRPr="00B220D5" w:rsidRDefault="00FD3775" w:rsidP="00B220D5">
      <w:pPr>
        <w:pStyle w:val="ListParagraph"/>
        <w:widowControl/>
        <w:numPr>
          <w:ilvl w:val="0"/>
          <w:numId w:val="1"/>
        </w:numPr>
        <w:spacing w:line="240" w:lineRule="auto"/>
        <w:contextualSpacing/>
        <w:rPr>
          <w:sz w:val="24"/>
          <w:szCs w:val="24"/>
        </w:rPr>
      </w:pPr>
      <w:r w:rsidRPr="00B220D5">
        <w:rPr>
          <w:sz w:val="24"/>
          <w:szCs w:val="24"/>
        </w:rPr>
        <w:t xml:space="preserve">If you see that the water is running off onto the cement or any other hard surface and/or forming puddles, your lawn is saturated and does not need any more water. Sometimes the rate at which you water your lawn is faster than the time your lawn can soak it up. If this is the case, </w:t>
      </w:r>
      <w:r w:rsidR="00A972BE" w:rsidRPr="00B220D5">
        <w:rPr>
          <w:sz w:val="24"/>
          <w:szCs w:val="24"/>
        </w:rPr>
        <w:t xml:space="preserve">it may be best to run irrigation for 10-20 minutes, </w:t>
      </w:r>
      <w:r w:rsidRPr="00B220D5">
        <w:rPr>
          <w:sz w:val="24"/>
          <w:szCs w:val="24"/>
        </w:rPr>
        <w:t>turn off your sprinkler for 15 minutes and then turn it back on</w:t>
      </w:r>
      <w:r w:rsidRPr="00B220D5">
        <w:rPr>
          <w:spacing w:val="-2"/>
          <w:sz w:val="24"/>
          <w:szCs w:val="24"/>
        </w:rPr>
        <w:t xml:space="preserve"> </w:t>
      </w:r>
      <w:r w:rsidRPr="00B220D5">
        <w:rPr>
          <w:sz w:val="24"/>
          <w:szCs w:val="24"/>
        </w:rPr>
        <w:t>again</w:t>
      </w:r>
      <w:r w:rsidR="0007402D" w:rsidRPr="00B220D5">
        <w:rPr>
          <w:sz w:val="24"/>
          <w:szCs w:val="24"/>
        </w:rPr>
        <w:t>.</w:t>
      </w:r>
      <w:r w:rsidR="0068652D" w:rsidRPr="00B220D5">
        <w:rPr>
          <w:sz w:val="24"/>
          <w:szCs w:val="24"/>
        </w:rPr>
        <w:t xml:space="preserve"> This insures that none of the water is wasted and promotes deep percolation.</w:t>
      </w:r>
    </w:p>
    <w:p w14:paraId="6BEE9C65" w14:textId="77777777" w:rsidR="0003742E" w:rsidRDefault="0003742E" w:rsidP="00997415">
      <w:pPr>
        <w:rPr>
          <w:b/>
          <w:color w:val="2F5496"/>
          <w:sz w:val="31"/>
        </w:rPr>
      </w:pPr>
    </w:p>
    <w:p w14:paraId="4D11D675" w14:textId="48788A7E" w:rsidR="00FD3775" w:rsidRPr="00635F4B" w:rsidRDefault="00FD3775" w:rsidP="00997415">
      <w:pPr>
        <w:rPr>
          <w:b/>
          <w:sz w:val="31"/>
        </w:rPr>
      </w:pPr>
      <w:r w:rsidRPr="00635F4B">
        <w:rPr>
          <w:b/>
          <w:color w:val="2F5496"/>
          <w:sz w:val="31"/>
        </w:rPr>
        <w:t>Lawn irrigation frequency</w:t>
      </w:r>
      <w:r w:rsidR="0003742E">
        <w:rPr>
          <w:b/>
          <w:color w:val="2F5496"/>
          <w:sz w:val="31"/>
        </w:rPr>
        <w:t xml:space="preserve"> and timing</w:t>
      </w:r>
    </w:p>
    <w:p w14:paraId="31949FBD" w14:textId="77777777" w:rsidR="00997415" w:rsidRDefault="00997415" w:rsidP="00997415">
      <w:pPr>
        <w:tabs>
          <w:tab w:val="left" w:pos="860"/>
        </w:tabs>
        <w:spacing w:before="10"/>
        <w:rPr>
          <w:sz w:val="24"/>
        </w:rPr>
      </w:pPr>
    </w:p>
    <w:p w14:paraId="76E95ABA" w14:textId="3A902CB9" w:rsidR="00997415" w:rsidRPr="00B220D5" w:rsidRDefault="00FD3775" w:rsidP="00997415">
      <w:pPr>
        <w:pStyle w:val="ListParagraph"/>
        <w:numPr>
          <w:ilvl w:val="0"/>
          <w:numId w:val="1"/>
        </w:numPr>
        <w:tabs>
          <w:tab w:val="left" w:pos="860"/>
        </w:tabs>
        <w:spacing w:before="10"/>
        <w:rPr>
          <w:sz w:val="24"/>
          <w:szCs w:val="24"/>
        </w:rPr>
      </w:pPr>
      <w:r w:rsidRPr="00B220D5">
        <w:rPr>
          <w:sz w:val="24"/>
          <w:szCs w:val="24"/>
        </w:rPr>
        <w:t xml:space="preserve">Lawn irrigation should be minimal in </w:t>
      </w:r>
      <w:r w:rsidR="0007402D" w:rsidRPr="00B220D5">
        <w:rPr>
          <w:sz w:val="24"/>
          <w:szCs w:val="24"/>
        </w:rPr>
        <w:t>spring</w:t>
      </w:r>
      <w:r w:rsidRPr="00B220D5">
        <w:rPr>
          <w:sz w:val="24"/>
          <w:szCs w:val="24"/>
        </w:rPr>
        <w:t xml:space="preserve"> until</w:t>
      </w:r>
      <w:r w:rsidRPr="00B220D5">
        <w:rPr>
          <w:spacing w:val="-29"/>
          <w:sz w:val="24"/>
          <w:szCs w:val="24"/>
        </w:rPr>
        <w:t xml:space="preserve"> </w:t>
      </w:r>
      <w:r w:rsidRPr="00B220D5">
        <w:rPr>
          <w:sz w:val="24"/>
          <w:szCs w:val="24"/>
        </w:rPr>
        <w:t>June</w:t>
      </w:r>
      <w:r w:rsidR="00D31B40" w:rsidRPr="00B220D5">
        <w:rPr>
          <w:sz w:val="24"/>
          <w:szCs w:val="24"/>
        </w:rPr>
        <w:t>.  Turn off your controller so the roots grow deep.</w:t>
      </w:r>
    </w:p>
    <w:p w14:paraId="50063049" w14:textId="77777777" w:rsidR="00D31B40" w:rsidRPr="00B220D5" w:rsidRDefault="00D31B40" w:rsidP="00B220D5">
      <w:pPr>
        <w:tabs>
          <w:tab w:val="left" w:pos="860"/>
        </w:tabs>
        <w:spacing w:before="10"/>
        <w:ind w:left="860"/>
        <w:rPr>
          <w:sz w:val="24"/>
          <w:szCs w:val="24"/>
        </w:rPr>
      </w:pPr>
    </w:p>
    <w:p w14:paraId="751361DD" w14:textId="77777777" w:rsidR="00B220D5" w:rsidRPr="00B220D5" w:rsidRDefault="00D31B40" w:rsidP="00B220D5">
      <w:pPr>
        <w:pStyle w:val="ListParagraph"/>
        <w:numPr>
          <w:ilvl w:val="0"/>
          <w:numId w:val="1"/>
        </w:numPr>
        <w:tabs>
          <w:tab w:val="left" w:pos="860"/>
        </w:tabs>
        <w:spacing w:before="10"/>
        <w:rPr>
          <w:sz w:val="24"/>
          <w:szCs w:val="24"/>
        </w:rPr>
      </w:pPr>
      <w:r w:rsidRPr="00B220D5">
        <w:rPr>
          <w:sz w:val="24"/>
          <w:szCs w:val="24"/>
        </w:rPr>
        <w:t>Water slowly, deeply and less</w:t>
      </w:r>
      <w:r w:rsidRPr="00B220D5">
        <w:rPr>
          <w:spacing w:val="-27"/>
          <w:sz w:val="24"/>
          <w:szCs w:val="24"/>
        </w:rPr>
        <w:t xml:space="preserve"> </w:t>
      </w:r>
      <w:r w:rsidRPr="00B220D5">
        <w:rPr>
          <w:sz w:val="24"/>
          <w:szCs w:val="24"/>
        </w:rPr>
        <w:t>frequently. Deep,</w:t>
      </w:r>
      <w:r w:rsidRPr="00B220D5">
        <w:rPr>
          <w:spacing w:val="-4"/>
          <w:sz w:val="24"/>
          <w:szCs w:val="24"/>
        </w:rPr>
        <w:t xml:space="preserve"> </w:t>
      </w:r>
      <w:r w:rsidRPr="00B220D5">
        <w:rPr>
          <w:sz w:val="24"/>
          <w:szCs w:val="24"/>
        </w:rPr>
        <w:t>infrequent</w:t>
      </w:r>
      <w:r w:rsidRPr="00B220D5">
        <w:rPr>
          <w:spacing w:val="-3"/>
          <w:sz w:val="24"/>
          <w:szCs w:val="24"/>
        </w:rPr>
        <w:t xml:space="preserve"> </w:t>
      </w:r>
      <w:r w:rsidRPr="00B220D5">
        <w:rPr>
          <w:sz w:val="24"/>
          <w:szCs w:val="24"/>
        </w:rPr>
        <w:t>irrigations</w:t>
      </w:r>
      <w:r w:rsidRPr="00B220D5">
        <w:rPr>
          <w:spacing w:val="-2"/>
          <w:sz w:val="24"/>
          <w:szCs w:val="24"/>
        </w:rPr>
        <w:t xml:space="preserve"> </w:t>
      </w:r>
      <w:r w:rsidRPr="00B220D5">
        <w:rPr>
          <w:sz w:val="24"/>
          <w:szCs w:val="24"/>
        </w:rPr>
        <w:t>cause</w:t>
      </w:r>
      <w:r w:rsidRPr="00B220D5">
        <w:rPr>
          <w:spacing w:val="-5"/>
          <w:sz w:val="24"/>
          <w:szCs w:val="24"/>
        </w:rPr>
        <w:t xml:space="preserve"> </w:t>
      </w:r>
      <w:r w:rsidRPr="00B220D5">
        <w:rPr>
          <w:sz w:val="24"/>
          <w:szCs w:val="24"/>
        </w:rPr>
        <w:t>plants</w:t>
      </w:r>
      <w:r w:rsidRPr="00B220D5">
        <w:rPr>
          <w:spacing w:val="-4"/>
          <w:sz w:val="24"/>
          <w:szCs w:val="24"/>
        </w:rPr>
        <w:t xml:space="preserve"> </w:t>
      </w:r>
      <w:r w:rsidRPr="00B220D5">
        <w:rPr>
          <w:sz w:val="24"/>
          <w:szCs w:val="24"/>
        </w:rPr>
        <w:t>to</w:t>
      </w:r>
      <w:r w:rsidRPr="00B220D5">
        <w:rPr>
          <w:spacing w:val="-5"/>
          <w:sz w:val="24"/>
          <w:szCs w:val="24"/>
        </w:rPr>
        <w:t xml:space="preserve"> </w:t>
      </w:r>
      <w:r w:rsidRPr="00B220D5">
        <w:rPr>
          <w:sz w:val="24"/>
          <w:szCs w:val="24"/>
        </w:rPr>
        <w:t>develop</w:t>
      </w:r>
      <w:r w:rsidRPr="00B220D5">
        <w:rPr>
          <w:spacing w:val="-3"/>
          <w:sz w:val="24"/>
          <w:szCs w:val="24"/>
        </w:rPr>
        <w:t xml:space="preserve"> </w:t>
      </w:r>
      <w:r w:rsidRPr="00B220D5">
        <w:rPr>
          <w:sz w:val="24"/>
          <w:szCs w:val="24"/>
        </w:rPr>
        <w:t>deep,</w:t>
      </w:r>
      <w:r w:rsidRPr="00B220D5">
        <w:rPr>
          <w:spacing w:val="-4"/>
          <w:sz w:val="24"/>
          <w:szCs w:val="24"/>
        </w:rPr>
        <w:t xml:space="preserve"> </w:t>
      </w:r>
      <w:r w:rsidRPr="00B220D5">
        <w:rPr>
          <w:sz w:val="24"/>
          <w:szCs w:val="24"/>
        </w:rPr>
        <w:t>strong</w:t>
      </w:r>
      <w:r w:rsidRPr="00B220D5">
        <w:rPr>
          <w:spacing w:val="-4"/>
          <w:sz w:val="24"/>
          <w:szCs w:val="24"/>
        </w:rPr>
        <w:t xml:space="preserve"> </w:t>
      </w:r>
      <w:r w:rsidRPr="00B220D5">
        <w:rPr>
          <w:sz w:val="24"/>
          <w:szCs w:val="24"/>
        </w:rPr>
        <w:t>root</w:t>
      </w:r>
      <w:r w:rsidRPr="00B220D5">
        <w:rPr>
          <w:spacing w:val="-5"/>
          <w:sz w:val="24"/>
          <w:szCs w:val="24"/>
        </w:rPr>
        <w:t xml:space="preserve"> </w:t>
      </w:r>
      <w:r w:rsidRPr="00B220D5">
        <w:rPr>
          <w:sz w:val="24"/>
          <w:szCs w:val="24"/>
        </w:rPr>
        <w:t>systems</w:t>
      </w:r>
      <w:r w:rsidRPr="00B220D5">
        <w:rPr>
          <w:spacing w:val="-4"/>
          <w:sz w:val="24"/>
          <w:szCs w:val="24"/>
        </w:rPr>
        <w:t xml:space="preserve"> </w:t>
      </w:r>
      <w:r w:rsidRPr="00B220D5">
        <w:rPr>
          <w:sz w:val="24"/>
          <w:szCs w:val="24"/>
        </w:rPr>
        <w:t>that</w:t>
      </w:r>
      <w:r w:rsidRPr="00B220D5">
        <w:rPr>
          <w:spacing w:val="-5"/>
          <w:sz w:val="24"/>
          <w:szCs w:val="24"/>
        </w:rPr>
        <w:t xml:space="preserve"> </w:t>
      </w:r>
      <w:r w:rsidRPr="00B220D5">
        <w:rPr>
          <w:sz w:val="24"/>
          <w:szCs w:val="24"/>
        </w:rPr>
        <w:t>can extract water from a much larger volume of soil than the shallow roots associated with light, frequent</w:t>
      </w:r>
      <w:r w:rsidRPr="00B220D5">
        <w:rPr>
          <w:spacing w:val="-24"/>
          <w:sz w:val="24"/>
          <w:szCs w:val="24"/>
        </w:rPr>
        <w:t xml:space="preserve"> </w:t>
      </w:r>
      <w:r w:rsidRPr="00B220D5">
        <w:rPr>
          <w:sz w:val="24"/>
          <w:szCs w:val="24"/>
        </w:rPr>
        <w:t>irrigations.</w:t>
      </w:r>
    </w:p>
    <w:p w14:paraId="6E5C2E64" w14:textId="77777777" w:rsidR="00B220D5" w:rsidRPr="00B220D5" w:rsidRDefault="00B220D5" w:rsidP="00B220D5">
      <w:pPr>
        <w:pStyle w:val="ListParagraph"/>
        <w:rPr>
          <w:sz w:val="24"/>
          <w:szCs w:val="24"/>
        </w:rPr>
      </w:pPr>
    </w:p>
    <w:p w14:paraId="37DBDE92" w14:textId="77777777" w:rsidR="00B220D5" w:rsidRPr="00B220D5" w:rsidRDefault="00D31B40" w:rsidP="00B220D5">
      <w:pPr>
        <w:pStyle w:val="ListParagraph"/>
        <w:numPr>
          <w:ilvl w:val="0"/>
          <w:numId w:val="1"/>
        </w:numPr>
        <w:tabs>
          <w:tab w:val="left" w:pos="860"/>
        </w:tabs>
        <w:spacing w:before="10"/>
        <w:rPr>
          <w:sz w:val="24"/>
          <w:szCs w:val="24"/>
        </w:rPr>
      </w:pPr>
      <w:r w:rsidRPr="00B220D5">
        <w:rPr>
          <w:sz w:val="24"/>
          <w:szCs w:val="24"/>
        </w:rPr>
        <w:t>It is desirable to keep the interval between watering as long as possible without allowing the plants to go into water</w:t>
      </w:r>
      <w:r w:rsidRPr="00B220D5">
        <w:rPr>
          <w:spacing w:val="-18"/>
          <w:sz w:val="24"/>
          <w:szCs w:val="24"/>
        </w:rPr>
        <w:t xml:space="preserve"> </w:t>
      </w:r>
      <w:r w:rsidRPr="00B220D5">
        <w:rPr>
          <w:sz w:val="24"/>
          <w:szCs w:val="24"/>
        </w:rPr>
        <w:t>stress.</w:t>
      </w:r>
    </w:p>
    <w:p w14:paraId="707EF76E" w14:textId="77777777" w:rsidR="00B220D5" w:rsidRPr="00B220D5" w:rsidRDefault="00B220D5" w:rsidP="00B220D5">
      <w:pPr>
        <w:pStyle w:val="ListParagraph"/>
        <w:rPr>
          <w:color w:val="333333"/>
          <w:sz w:val="24"/>
          <w:szCs w:val="24"/>
        </w:rPr>
      </w:pPr>
    </w:p>
    <w:p w14:paraId="3E1E630C" w14:textId="549F5BED" w:rsidR="00D31B40" w:rsidRPr="00B220D5" w:rsidRDefault="00D31B40" w:rsidP="00B220D5">
      <w:pPr>
        <w:pStyle w:val="ListParagraph"/>
        <w:numPr>
          <w:ilvl w:val="0"/>
          <w:numId w:val="1"/>
        </w:numPr>
        <w:tabs>
          <w:tab w:val="left" w:pos="860"/>
        </w:tabs>
        <w:spacing w:before="10"/>
        <w:rPr>
          <w:sz w:val="24"/>
          <w:szCs w:val="24"/>
        </w:rPr>
      </w:pPr>
      <w:r w:rsidRPr="00B220D5">
        <w:rPr>
          <w:color w:val="333333"/>
          <w:sz w:val="24"/>
          <w:szCs w:val="24"/>
        </w:rPr>
        <w:t>Install</w:t>
      </w:r>
      <w:r w:rsidR="004320FE">
        <w:rPr>
          <w:color w:val="333333"/>
          <w:sz w:val="24"/>
          <w:szCs w:val="24"/>
        </w:rPr>
        <w:t xml:space="preserve"> </w:t>
      </w:r>
      <w:proofErr w:type="gramStart"/>
      <w:r w:rsidR="004320FE">
        <w:rPr>
          <w:color w:val="333333"/>
          <w:sz w:val="24"/>
          <w:szCs w:val="24"/>
        </w:rPr>
        <w:t>an EPA</w:t>
      </w:r>
      <w:r w:rsidRPr="00B220D5">
        <w:rPr>
          <w:color w:val="333333"/>
          <w:sz w:val="24"/>
          <w:szCs w:val="24"/>
        </w:rPr>
        <w:t xml:space="preserve"> </w:t>
      </w:r>
      <w:proofErr w:type="spellStart"/>
      <w:r w:rsidRPr="00B220D5">
        <w:rPr>
          <w:color w:val="333333"/>
          <w:sz w:val="24"/>
          <w:szCs w:val="24"/>
        </w:rPr>
        <w:t>WaterSense</w:t>
      </w:r>
      <w:proofErr w:type="spellEnd"/>
      <w:r w:rsidRPr="00B220D5">
        <w:rPr>
          <w:color w:val="333333"/>
          <w:sz w:val="24"/>
          <w:szCs w:val="24"/>
        </w:rPr>
        <w:t>-labeled weather-based irrigation controllers</w:t>
      </w:r>
      <w:proofErr w:type="gramEnd"/>
      <w:r w:rsidRPr="00B220D5">
        <w:rPr>
          <w:color w:val="333333"/>
          <w:sz w:val="24"/>
          <w:szCs w:val="24"/>
        </w:rPr>
        <w:t xml:space="preserve">, a type of "smart" irrigation control technology that uses local weather data to determine when and how much to water. </w:t>
      </w:r>
      <w:hyperlink r:id="rId37" w:history="1">
        <w:proofErr w:type="spellStart"/>
        <w:r w:rsidRPr="00B220D5">
          <w:rPr>
            <w:rStyle w:val="Hyperlink"/>
            <w:color w:val="00AAFF"/>
            <w:sz w:val="24"/>
            <w:szCs w:val="24"/>
          </w:rPr>
          <w:t>WaterSense</w:t>
        </w:r>
        <w:proofErr w:type="spellEnd"/>
        <w:r w:rsidRPr="00B220D5">
          <w:rPr>
            <w:rStyle w:val="Hyperlink"/>
            <w:color w:val="00AAFF"/>
            <w:sz w:val="24"/>
            <w:szCs w:val="24"/>
          </w:rPr>
          <w:t xml:space="preserve"> labeled irrigation controllers</w:t>
        </w:r>
      </w:hyperlink>
      <w:r w:rsidRPr="00B220D5">
        <w:rPr>
          <w:color w:val="333333"/>
          <w:sz w:val="24"/>
          <w:szCs w:val="24"/>
        </w:rPr>
        <w:t xml:space="preserve"> can </w:t>
      </w:r>
      <w:r w:rsidR="0068652D" w:rsidRPr="00B220D5">
        <w:rPr>
          <w:color w:val="333333"/>
          <w:sz w:val="24"/>
          <w:szCs w:val="24"/>
        </w:rPr>
        <w:t>reduce water use by 30-50% in a typical summer and save you</w:t>
      </w:r>
      <w:r w:rsidRPr="00B220D5">
        <w:rPr>
          <w:color w:val="333333"/>
          <w:sz w:val="24"/>
          <w:szCs w:val="24"/>
        </w:rPr>
        <w:t xml:space="preserve"> time, and money when compared to standard models.</w:t>
      </w:r>
      <w:r w:rsidR="0068652D" w:rsidRPr="00B220D5">
        <w:rPr>
          <w:color w:val="333333"/>
          <w:sz w:val="24"/>
          <w:szCs w:val="24"/>
        </w:rPr>
        <w:t xml:space="preserve"> </w:t>
      </w:r>
    </w:p>
    <w:p w14:paraId="76107D09" w14:textId="77777777" w:rsidR="00D31B40" w:rsidRPr="00B220D5" w:rsidRDefault="00D31B40" w:rsidP="00B220D5">
      <w:pPr>
        <w:tabs>
          <w:tab w:val="left" w:pos="860"/>
        </w:tabs>
        <w:spacing w:before="10"/>
        <w:ind w:left="500"/>
        <w:rPr>
          <w:sz w:val="24"/>
          <w:szCs w:val="24"/>
        </w:rPr>
      </w:pPr>
    </w:p>
    <w:p w14:paraId="59F95F14" w14:textId="77777777" w:rsidR="00B220D5" w:rsidRPr="00B220D5" w:rsidRDefault="00D31B40" w:rsidP="00B220D5">
      <w:pPr>
        <w:pStyle w:val="ListParagraph"/>
        <w:numPr>
          <w:ilvl w:val="0"/>
          <w:numId w:val="1"/>
        </w:numPr>
        <w:tabs>
          <w:tab w:val="left" w:pos="860"/>
        </w:tabs>
        <w:spacing w:before="10"/>
        <w:rPr>
          <w:sz w:val="24"/>
          <w:szCs w:val="24"/>
        </w:rPr>
      </w:pPr>
      <w:r w:rsidRPr="00B220D5">
        <w:rPr>
          <w:sz w:val="24"/>
          <w:szCs w:val="24"/>
        </w:rPr>
        <w:t>Or at a minimum, i</w:t>
      </w:r>
      <w:r w:rsidR="0003742E" w:rsidRPr="00B220D5">
        <w:rPr>
          <w:sz w:val="24"/>
          <w:szCs w:val="24"/>
        </w:rPr>
        <w:t xml:space="preserve">nstall </w:t>
      </w:r>
      <w:r w:rsidR="0003742E" w:rsidRPr="00130130">
        <w:rPr>
          <w:sz w:val="24"/>
          <w:szCs w:val="24"/>
        </w:rPr>
        <w:t xml:space="preserve">or retrofit a rain shut off device to prevent an irrigation system from running in the rain or after adequate rains have fallen. These simple devices generally pay for themselves in about one year.  </w:t>
      </w:r>
      <w:r w:rsidR="00004E6A" w:rsidRPr="00130130">
        <w:rPr>
          <w:sz w:val="24"/>
          <w:szCs w:val="24"/>
        </w:rPr>
        <w:t>Minnesota law has required r</w:t>
      </w:r>
      <w:r w:rsidR="0068652D" w:rsidRPr="00130130">
        <w:rPr>
          <w:sz w:val="24"/>
          <w:szCs w:val="24"/>
        </w:rPr>
        <w:t>ain sensors since the early 2004</w:t>
      </w:r>
      <w:r w:rsidR="00004E6A" w:rsidRPr="00130130">
        <w:rPr>
          <w:sz w:val="24"/>
          <w:szCs w:val="24"/>
        </w:rPr>
        <w:t>.</w:t>
      </w:r>
    </w:p>
    <w:p w14:paraId="6F94B453" w14:textId="77777777" w:rsidR="00B220D5" w:rsidRPr="00B220D5" w:rsidRDefault="00B220D5" w:rsidP="00B220D5">
      <w:pPr>
        <w:pStyle w:val="ListParagraph"/>
        <w:rPr>
          <w:sz w:val="24"/>
          <w:szCs w:val="24"/>
        </w:rPr>
      </w:pPr>
    </w:p>
    <w:p w14:paraId="4044A37A" w14:textId="4EC17AE6" w:rsidR="00997415" w:rsidRPr="00B220D5" w:rsidRDefault="00004E6A" w:rsidP="00B220D5">
      <w:pPr>
        <w:pStyle w:val="ListParagraph"/>
        <w:numPr>
          <w:ilvl w:val="0"/>
          <w:numId w:val="1"/>
        </w:numPr>
        <w:tabs>
          <w:tab w:val="left" w:pos="860"/>
        </w:tabs>
        <w:spacing w:before="10"/>
        <w:rPr>
          <w:sz w:val="24"/>
          <w:szCs w:val="24"/>
        </w:rPr>
      </w:pPr>
      <w:r w:rsidRPr="00B220D5">
        <w:rPr>
          <w:sz w:val="24"/>
          <w:szCs w:val="24"/>
        </w:rPr>
        <w:t>Consider installing or retrofitting a new</w:t>
      </w:r>
      <w:r w:rsidR="004F03CE" w:rsidRPr="00B220D5">
        <w:rPr>
          <w:sz w:val="24"/>
          <w:szCs w:val="24"/>
        </w:rPr>
        <w:t xml:space="preserve"> soil moisture sensors which only cost about $100 and tell how much you moisture you have now in the soil.  With soil moisture sensors, the irrigation systems won’t turn on until the soil moisture is below 50% and then the system will continue running until the soil moisture is at 95%.  Just by using soil moisture sensor to communicate to the controller, we can save 60% on water use.</w:t>
      </w:r>
    </w:p>
    <w:p w14:paraId="712DB225" w14:textId="77777777" w:rsidR="00B220D5" w:rsidRPr="00B220D5" w:rsidRDefault="00B220D5" w:rsidP="00B220D5">
      <w:pPr>
        <w:pStyle w:val="ListParagraph"/>
        <w:rPr>
          <w:sz w:val="24"/>
          <w:szCs w:val="24"/>
        </w:rPr>
      </w:pPr>
    </w:p>
    <w:p w14:paraId="34E848E4" w14:textId="692284B9" w:rsidR="00997415" w:rsidRPr="00B220D5" w:rsidRDefault="00FD3775" w:rsidP="00997415">
      <w:pPr>
        <w:pStyle w:val="ListParagraph"/>
        <w:numPr>
          <w:ilvl w:val="0"/>
          <w:numId w:val="1"/>
        </w:numPr>
        <w:tabs>
          <w:tab w:val="left" w:pos="860"/>
        </w:tabs>
        <w:spacing w:before="10"/>
        <w:rPr>
          <w:sz w:val="24"/>
          <w:szCs w:val="24"/>
        </w:rPr>
      </w:pPr>
      <w:r w:rsidRPr="00B220D5">
        <w:rPr>
          <w:sz w:val="24"/>
          <w:szCs w:val="24"/>
        </w:rPr>
        <w:lastRenderedPageBreak/>
        <w:t>If you do not have a smart irrigation system</w:t>
      </w:r>
      <w:r w:rsidR="00D31B40" w:rsidRPr="00B220D5">
        <w:rPr>
          <w:sz w:val="24"/>
          <w:szCs w:val="24"/>
        </w:rPr>
        <w:t xml:space="preserve"> or a soil moisture sensor</w:t>
      </w:r>
      <w:r w:rsidRPr="00B220D5">
        <w:rPr>
          <w:sz w:val="24"/>
          <w:szCs w:val="24"/>
        </w:rPr>
        <w:t xml:space="preserve"> to indicate that the lawn needs to be watered, an easy way to determine this is to place a tuna can on your lawn when you are sprinkling your grass. When the tuna can fills up, stop watering. Leave the tuna can on your lawn and when the water evaporates out of the can, it is time the water your lawn</w:t>
      </w:r>
      <w:r w:rsidRPr="00B220D5">
        <w:rPr>
          <w:spacing w:val="-3"/>
          <w:sz w:val="24"/>
          <w:szCs w:val="24"/>
        </w:rPr>
        <w:t xml:space="preserve"> </w:t>
      </w:r>
      <w:r w:rsidRPr="00B220D5">
        <w:rPr>
          <w:sz w:val="24"/>
          <w:szCs w:val="24"/>
        </w:rPr>
        <w:t>again</w:t>
      </w:r>
      <w:r w:rsidR="0007402D" w:rsidRPr="00B220D5">
        <w:rPr>
          <w:sz w:val="24"/>
          <w:szCs w:val="24"/>
        </w:rPr>
        <w:t>.</w:t>
      </w:r>
    </w:p>
    <w:p w14:paraId="33E89E7A" w14:textId="77777777" w:rsidR="00997415" w:rsidRPr="00B220D5" w:rsidRDefault="00997415" w:rsidP="00997415">
      <w:pPr>
        <w:pStyle w:val="ListParagraph"/>
        <w:rPr>
          <w:sz w:val="24"/>
          <w:szCs w:val="24"/>
        </w:rPr>
      </w:pPr>
    </w:p>
    <w:p w14:paraId="7E721354" w14:textId="11BD35AC" w:rsidR="00997415" w:rsidRPr="00B220D5" w:rsidRDefault="0068652D" w:rsidP="00997415">
      <w:pPr>
        <w:pStyle w:val="ListParagraph"/>
        <w:numPr>
          <w:ilvl w:val="0"/>
          <w:numId w:val="1"/>
        </w:numPr>
        <w:tabs>
          <w:tab w:val="left" w:pos="860"/>
        </w:tabs>
        <w:spacing w:before="10"/>
        <w:rPr>
          <w:sz w:val="24"/>
          <w:szCs w:val="24"/>
        </w:rPr>
      </w:pPr>
      <w:r w:rsidRPr="00B220D5">
        <w:rPr>
          <w:sz w:val="24"/>
          <w:szCs w:val="24"/>
        </w:rPr>
        <w:t xml:space="preserve">Typically, most lawns do not need to be watered more than twice a week. </w:t>
      </w:r>
      <w:r w:rsidR="00FD3775" w:rsidRPr="00B220D5">
        <w:rPr>
          <w:sz w:val="24"/>
          <w:szCs w:val="24"/>
        </w:rPr>
        <w:t>It is not considered best lawn watering practices to water your lawn 1 day</w:t>
      </w:r>
      <w:r w:rsidR="00FD3775" w:rsidRPr="00B220D5">
        <w:rPr>
          <w:spacing w:val="-32"/>
          <w:sz w:val="24"/>
          <w:szCs w:val="24"/>
        </w:rPr>
        <w:t xml:space="preserve"> </w:t>
      </w:r>
      <w:r w:rsidR="00FD3775" w:rsidRPr="00B220D5">
        <w:rPr>
          <w:sz w:val="24"/>
          <w:szCs w:val="24"/>
        </w:rPr>
        <w:t>before, during, or at least 1 to 2 days after a</w:t>
      </w:r>
      <w:r w:rsidR="00FD3775" w:rsidRPr="00B220D5">
        <w:rPr>
          <w:spacing w:val="-15"/>
          <w:sz w:val="24"/>
          <w:szCs w:val="24"/>
        </w:rPr>
        <w:t xml:space="preserve"> </w:t>
      </w:r>
      <w:r w:rsidR="00FD3775" w:rsidRPr="00B220D5">
        <w:rPr>
          <w:sz w:val="24"/>
          <w:szCs w:val="24"/>
        </w:rPr>
        <w:t>rainfall</w:t>
      </w:r>
      <w:r w:rsidR="0007402D" w:rsidRPr="00B220D5">
        <w:rPr>
          <w:sz w:val="24"/>
          <w:szCs w:val="24"/>
        </w:rPr>
        <w:t>.</w:t>
      </w:r>
    </w:p>
    <w:p w14:paraId="6D04E584" w14:textId="77777777" w:rsidR="00997415" w:rsidRPr="00B220D5" w:rsidRDefault="00997415" w:rsidP="00997415">
      <w:pPr>
        <w:pStyle w:val="ListParagraph"/>
        <w:rPr>
          <w:sz w:val="24"/>
          <w:szCs w:val="24"/>
        </w:rPr>
      </w:pPr>
    </w:p>
    <w:p w14:paraId="470144C2" w14:textId="11EBBF94" w:rsidR="00997415" w:rsidRPr="00B220D5" w:rsidRDefault="00FD3775" w:rsidP="00997415">
      <w:pPr>
        <w:pStyle w:val="ListParagraph"/>
        <w:numPr>
          <w:ilvl w:val="0"/>
          <w:numId w:val="1"/>
        </w:numPr>
        <w:tabs>
          <w:tab w:val="left" w:pos="860"/>
        </w:tabs>
        <w:spacing w:before="10"/>
        <w:rPr>
          <w:sz w:val="24"/>
          <w:szCs w:val="24"/>
        </w:rPr>
      </w:pPr>
      <w:r w:rsidRPr="00B220D5">
        <w:rPr>
          <w:sz w:val="24"/>
          <w:szCs w:val="24"/>
        </w:rPr>
        <w:t>If you notice that your lawn has mushrooms growing in it, this typically means that your lawn has been over watered. This can occur naturally when there has been a significant amount of rainfall, but most often, it is due to over watering your lawn. The best way to combat this is to reduce the watering time and watering frequency of your lawn.</w:t>
      </w:r>
    </w:p>
    <w:p w14:paraId="1FF5396D" w14:textId="77777777" w:rsidR="00997415" w:rsidRPr="00B220D5" w:rsidRDefault="00997415" w:rsidP="00997415">
      <w:pPr>
        <w:pStyle w:val="ListParagraph"/>
        <w:rPr>
          <w:sz w:val="24"/>
          <w:szCs w:val="24"/>
        </w:rPr>
      </w:pPr>
    </w:p>
    <w:p w14:paraId="36F2F17B" w14:textId="7B06F377" w:rsidR="00997415" w:rsidRPr="00B220D5" w:rsidRDefault="00FD3775" w:rsidP="00997415">
      <w:pPr>
        <w:pStyle w:val="ListParagraph"/>
        <w:numPr>
          <w:ilvl w:val="0"/>
          <w:numId w:val="1"/>
        </w:numPr>
        <w:tabs>
          <w:tab w:val="left" w:pos="860"/>
        </w:tabs>
        <w:spacing w:before="10"/>
        <w:rPr>
          <w:sz w:val="24"/>
          <w:szCs w:val="24"/>
        </w:rPr>
      </w:pPr>
      <w:r w:rsidRPr="00B220D5">
        <w:rPr>
          <w:sz w:val="24"/>
          <w:szCs w:val="24"/>
        </w:rPr>
        <w:t xml:space="preserve">The best time to water your lawn is </w:t>
      </w:r>
      <w:r w:rsidR="00004E6A" w:rsidRPr="00B220D5">
        <w:rPr>
          <w:sz w:val="24"/>
          <w:szCs w:val="24"/>
        </w:rPr>
        <w:t xml:space="preserve">in the early dawn hours </w:t>
      </w:r>
      <w:r w:rsidRPr="00B220D5">
        <w:rPr>
          <w:sz w:val="24"/>
          <w:szCs w:val="24"/>
        </w:rPr>
        <w:t>between 4am and 8am. Less water is lost to evaporation at this time</w:t>
      </w:r>
      <w:r w:rsidR="00004E6A" w:rsidRPr="00B220D5">
        <w:rPr>
          <w:sz w:val="24"/>
          <w:szCs w:val="24"/>
        </w:rPr>
        <w:t>,</w:t>
      </w:r>
      <w:r w:rsidRPr="00B220D5">
        <w:rPr>
          <w:sz w:val="24"/>
          <w:szCs w:val="24"/>
        </w:rPr>
        <w:t xml:space="preserve"> the wind velocity is generally lower at this time</w:t>
      </w:r>
      <w:r w:rsidR="00004E6A" w:rsidRPr="00B220D5">
        <w:rPr>
          <w:sz w:val="24"/>
          <w:szCs w:val="24"/>
        </w:rPr>
        <w:t xml:space="preserve"> and the plants are less likely to get fungal problems</w:t>
      </w:r>
      <w:r w:rsidR="0007402D" w:rsidRPr="00B220D5">
        <w:rPr>
          <w:spacing w:val="-29"/>
          <w:sz w:val="24"/>
          <w:szCs w:val="24"/>
        </w:rPr>
        <w:t xml:space="preserve">. </w:t>
      </w:r>
    </w:p>
    <w:p w14:paraId="68B234AC" w14:textId="77777777" w:rsidR="00997415" w:rsidRPr="00B220D5" w:rsidRDefault="00997415" w:rsidP="00997415">
      <w:pPr>
        <w:pStyle w:val="ListParagraph"/>
        <w:rPr>
          <w:sz w:val="24"/>
          <w:szCs w:val="24"/>
        </w:rPr>
      </w:pPr>
    </w:p>
    <w:p w14:paraId="1F16D6F5" w14:textId="54B72486" w:rsidR="00997415" w:rsidRPr="00B220D5" w:rsidRDefault="00FD3775" w:rsidP="00997415">
      <w:pPr>
        <w:pStyle w:val="ListParagraph"/>
        <w:numPr>
          <w:ilvl w:val="0"/>
          <w:numId w:val="1"/>
        </w:numPr>
        <w:tabs>
          <w:tab w:val="left" w:pos="860"/>
        </w:tabs>
        <w:spacing w:before="10"/>
        <w:rPr>
          <w:sz w:val="24"/>
          <w:szCs w:val="24"/>
        </w:rPr>
      </w:pPr>
      <w:r w:rsidRPr="00B220D5">
        <w:rPr>
          <w:sz w:val="24"/>
          <w:szCs w:val="24"/>
        </w:rPr>
        <w:t>Mow your grass 2 1/</w:t>
      </w:r>
      <w:r w:rsidR="0068652D" w:rsidRPr="00B220D5">
        <w:rPr>
          <w:sz w:val="24"/>
          <w:szCs w:val="24"/>
        </w:rPr>
        <w:t>2</w:t>
      </w:r>
      <w:r w:rsidRPr="00B220D5">
        <w:rPr>
          <w:sz w:val="24"/>
          <w:szCs w:val="24"/>
        </w:rPr>
        <w:t xml:space="preserve"> inches to 3</w:t>
      </w:r>
      <w:r w:rsidR="0068652D" w:rsidRPr="00B220D5">
        <w:rPr>
          <w:sz w:val="24"/>
          <w:szCs w:val="24"/>
        </w:rPr>
        <w:t xml:space="preserve"> 1/2</w:t>
      </w:r>
      <w:r w:rsidRPr="00B220D5">
        <w:rPr>
          <w:sz w:val="24"/>
          <w:szCs w:val="24"/>
        </w:rPr>
        <w:t xml:space="preserve"> inches. This is the single most important thing you can do to improve the health of your lawn. By keeping your grass a little longer, the roots grow deeper and can reac</w:t>
      </w:r>
      <w:r w:rsidR="0007402D" w:rsidRPr="00B220D5">
        <w:rPr>
          <w:sz w:val="24"/>
          <w:szCs w:val="24"/>
        </w:rPr>
        <w:t>h more water during dry periods.</w:t>
      </w:r>
    </w:p>
    <w:p w14:paraId="456C524C" w14:textId="77777777" w:rsidR="00997415" w:rsidRPr="00B220D5" w:rsidRDefault="00997415" w:rsidP="00997415">
      <w:pPr>
        <w:pStyle w:val="ListParagraph"/>
        <w:rPr>
          <w:sz w:val="24"/>
          <w:szCs w:val="24"/>
        </w:rPr>
      </w:pPr>
    </w:p>
    <w:p w14:paraId="23B004E2" w14:textId="579864AC" w:rsidR="00997415" w:rsidRPr="00B220D5" w:rsidRDefault="0068652D" w:rsidP="00997415">
      <w:pPr>
        <w:pStyle w:val="ListParagraph"/>
        <w:numPr>
          <w:ilvl w:val="0"/>
          <w:numId w:val="1"/>
        </w:numPr>
        <w:tabs>
          <w:tab w:val="left" w:pos="860"/>
        </w:tabs>
        <w:spacing w:before="10"/>
        <w:rPr>
          <w:sz w:val="24"/>
          <w:szCs w:val="24"/>
        </w:rPr>
      </w:pPr>
      <w:r w:rsidRPr="00B220D5">
        <w:rPr>
          <w:sz w:val="24"/>
          <w:szCs w:val="24"/>
        </w:rPr>
        <w:t>Keep mower b</w:t>
      </w:r>
      <w:r w:rsidR="00B220D5" w:rsidRPr="00B220D5">
        <w:rPr>
          <w:sz w:val="24"/>
          <w:szCs w:val="24"/>
        </w:rPr>
        <w:t>lades sharp</w:t>
      </w:r>
      <w:r w:rsidR="00FD3775" w:rsidRPr="00B220D5">
        <w:rPr>
          <w:sz w:val="24"/>
          <w:szCs w:val="24"/>
        </w:rPr>
        <w:t>:</w:t>
      </w:r>
      <w:r w:rsidR="00FD3775" w:rsidRPr="00B220D5">
        <w:rPr>
          <w:spacing w:val="-3"/>
          <w:sz w:val="24"/>
          <w:szCs w:val="24"/>
        </w:rPr>
        <w:t xml:space="preserve"> </w:t>
      </w:r>
      <w:r w:rsidR="00FD3775" w:rsidRPr="00B220D5">
        <w:rPr>
          <w:sz w:val="24"/>
          <w:szCs w:val="24"/>
        </w:rPr>
        <w:t>it</w:t>
      </w:r>
      <w:r w:rsidR="00FD3775" w:rsidRPr="00B220D5">
        <w:rPr>
          <w:spacing w:val="-3"/>
          <w:sz w:val="24"/>
          <w:szCs w:val="24"/>
        </w:rPr>
        <w:t xml:space="preserve"> </w:t>
      </w:r>
      <w:r w:rsidR="00FD3775" w:rsidRPr="00B220D5">
        <w:rPr>
          <w:sz w:val="24"/>
          <w:szCs w:val="24"/>
        </w:rPr>
        <w:t>will</w:t>
      </w:r>
      <w:r w:rsidR="00FD3775" w:rsidRPr="00B220D5">
        <w:rPr>
          <w:spacing w:val="-4"/>
          <w:sz w:val="24"/>
          <w:szCs w:val="24"/>
        </w:rPr>
        <w:t xml:space="preserve"> </w:t>
      </w:r>
      <w:r w:rsidR="00FD3775" w:rsidRPr="00B220D5">
        <w:rPr>
          <w:sz w:val="24"/>
          <w:szCs w:val="24"/>
        </w:rPr>
        <w:t>make</w:t>
      </w:r>
      <w:r w:rsidR="00FD3775" w:rsidRPr="00B220D5">
        <w:rPr>
          <w:spacing w:val="-4"/>
          <w:sz w:val="24"/>
          <w:szCs w:val="24"/>
        </w:rPr>
        <w:t xml:space="preserve"> </w:t>
      </w:r>
      <w:r w:rsidR="00FD3775" w:rsidRPr="00B220D5">
        <w:rPr>
          <w:sz w:val="24"/>
          <w:szCs w:val="24"/>
        </w:rPr>
        <w:t>your</w:t>
      </w:r>
      <w:r w:rsidR="00FD3775" w:rsidRPr="00B220D5">
        <w:rPr>
          <w:spacing w:val="-4"/>
          <w:sz w:val="24"/>
          <w:szCs w:val="24"/>
        </w:rPr>
        <w:t xml:space="preserve"> </w:t>
      </w:r>
      <w:r w:rsidR="00FD3775" w:rsidRPr="00B220D5">
        <w:rPr>
          <w:sz w:val="24"/>
          <w:szCs w:val="24"/>
        </w:rPr>
        <w:t>grass</w:t>
      </w:r>
      <w:r w:rsidR="00FD3775" w:rsidRPr="00B220D5">
        <w:rPr>
          <w:spacing w:val="-4"/>
          <w:sz w:val="24"/>
          <w:szCs w:val="24"/>
        </w:rPr>
        <w:t xml:space="preserve"> </w:t>
      </w:r>
      <w:r w:rsidR="00FD3775" w:rsidRPr="00B220D5">
        <w:rPr>
          <w:sz w:val="24"/>
          <w:szCs w:val="24"/>
        </w:rPr>
        <w:t>plants</w:t>
      </w:r>
      <w:r w:rsidR="00FD3775" w:rsidRPr="00B220D5">
        <w:rPr>
          <w:spacing w:val="-3"/>
          <w:sz w:val="24"/>
          <w:szCs w:val="24"/>
        </w:rPr>
        <w:t xml:space="preserve"> </w:t>
      </w:r>
      <w:r w:rsidR="00FD3775" w:rsidRPr="00B220D5">
        <w:rPr>
          <w:sz w:val="24"/>
          <w:szCs w:val="24"/>
        </w:rPr>
        <w:t>less</w:t>
      </w:r>
      <w:r w:rsidR="00FD3775" w:rsidRPr="00B220D5">
        <w:rPr>
          <w:spacing w:val="-3"/>
          <w:sz w:val="24"/>
          <w:szCs w:val="24"/>
        </w:rPr>
        <w:t xml:space="preserve"> </w:t>
      </w:r>
      <w:r w:rsidR="00FD3775" w:rsidRPr="00B220D5">
        <w:rPr>
          <w:sz w:val="24"/>
          <w:szCs w:val="24"/>
        </w:rPr>
        <w:t>susceptible</w:t>
      </w:r>
      <w:r w:rsidR="00FD3775" w:rsidRPr="00B220D5">
        <w:rPr>
          <w:spacing w:val="-3"/>
          <w:sz w:val="24"/>
          <w:szCs w:val="24"/>
        </w:rPr>
        <w:t xml:space="preserve"> </w:t>
      </w:r>
      <w:r w:rsidR="00FD3775" w:rsidRPr="00B220D5">
        <w:rPr>
          <w:sz w:val="24"/>
          <w:szCs w:val="24"/>
        </w:rPr>
        <w:t>to</w:t>
      </w:r>
      <w:r w:rsidR="00FD3775" w:rsidRPr="00B220D5">
        <w:rPr>
          <w:spacing w:val="-4"/>
          <w:sz w:val="24"/>
          <w:szCs w:val="24"/>
        </w:rPr>
        <w:t xml:space="preserve"> </w:t>
      </w:r>
      <w:r w:rsidR="00FD3775" w:rsidRPr="00B220D5">
        <w:rPr>
          <w:sz w:val="24"/>
          <w:szCs w:val="24"/>
        </w:rPr>
        <w:t>disease</w:t>
      </w:r>
      <w:r w:rsidR="0007402D" w:rsidRPr="00B220D5">
        <w:rPr>
          <w:sz w:val="24"/>
          <w:szCs w:val="24"/>
        </w:rPr>
        <w:t>.</w:t>
      </w:r>
    </w:p>
    <w:p w14:paraId="589B31DC" w14:textId="77777777" w:rsidR="00997415" w:rsidRPr="00B220D5" w:rsidRDefault="00997415" w:rsidP="00997415">
      <w:pPr>
        <w:pStyle w:val="ListParagraph"/>
        <w:rPr>
          <w:sz w:val="24"/>
          <w:szCs w:val="24"/>
        </w:rPr>
      </w:pPr>
    </w:p>
    <w:p w14:paraId="73494ED7" w14:textId="32B804C1" w:rsidR="00FD3775" w:rsidRPr="00B220D5" w:rsidRDefault="00FD3775" w:rsidP="00997415">
      <w:pPr>
        <w:pStyle w:val="ListParagraph"/>
        <w:numPr>
          <w:ilvl w:val="0"/>
          <w:numId w:val="1"/>
        </w:numPr>
        <w:tabs>
          <w:tab w:val="left" w:pos="860"/>
        </w:tabs>
        <w:spacing w:before="10"/>
        <w:rPr>
          <w:sz w:val="24"/>
          <w:szCs w:val="24"/>
        </w:rPr>
      </w:pPr>
      <w:r w:rsidRPr="00B220D5">
        <w:rPr>
          <w:sz w:val="24"/>
          <w:szCs w:val="24"/>
        </w:rPr>
        <w:t>It is important to mow often enough so that no more than one-third of the vertical grass height</w:t>
      </w:r>
      <w:r w:rsidR="0007402D" w:rsidRPr="00B220D5">
        <w:rPr>
          <w:sz w:val="24"/>
          <w:szCs w:val="24"/>
        </w:rPr>
        <w:t xml:space="preserve"> is removed with each cutting.</w:t>
      </w:r>
    </w:p>
    <w:p w14:paraId="77E3EBD3" w14:textId="77777777" w:rsidR="0068652D" w:rsidRPr="00B220D5" w:rsidRDefault="0068652D" w:rsidP="00B220D5">
      <w:pPr>
        <w:pStyle w:val="ListParagraph"/>
        <w:rPr>
          <w:sz w:val="24"/>
          <w:szCs w:val="24"/>
        </w:rPr>
      </w:pPr>
    </w:p>
    <w:p w14:paraId="53F1A215" w14:textId="71E5D260" w:rsidR="0068652D" w:rsidRPr="00B220D5" w:rsidRDefault="0068652D" w:rsidP="00997415">
      <w:pPr>
        <w:pStyle w:val="ListParagraph"/>
        <w:numPr>
          <w:ilvl w:val="0"/>
          <w:numId w:val="1"/>
        </w:numPr>
        <w:tabs>
          <w:tab w:val="left" w:pos="860"/>
        </w:tabs>
        <w:spacing w:before="10"/>
        <w:rPr>
          <w:sz w:val="24"/>
          <w:szCs w:val="24"/>
        </w:rPr>
      </w:pPr>
      <w:r w:rsidRPr="00B220D5">
        <w:rPr>
          <w:sz w:val="24"/>
          <w:szCs w:val="24"/>
        </w:rPr>
        <w:t>Soil aeration at least once a year in the fall promotes healthy turf.</w:t>
      </w:r>
    </w:p>
    <w:p w14:paraId="5E62840B" w14:textId="77777777" w:rsidR="00FD3775" w:rsidRPr="00B220D5" w:rsidRDefault="00FD3775" w:rsidP="00FD3775">
      <w:pPr>
        <w:rPr>
          <w:sz w:val="24"/>
          <w:szCs w:val="24"/>
        </w:rPr>
      </w:pPr>
    </w:p>
    <w:p w14:paraId="0CCFCE9E" w14:textId="77777777" w:rsidR="00FD3775" w:rsidRPr="00B220D5" w:rsidRDefault="00FD3775" w:rsidP="00FD3775">
      <w:pPr>
        <w:pStyle w:val="BodyText"/>
        <w:spacing w:before="69"/>
        <w:ind w:left="113" w:right="2685"/>
      </w:pPr>
    </w:p>
    <w:p w14:paraId="6D345341" w14:textId="77777777" w:rsidR="00FD3775" w:rsidRPr="00B220D5" w:rsidRDefault="00FD3775" w:rsidP="00F50D19">
      <w:pPr>
        <w:spacing w:before="69"/>
        <w:ind w:left="100"/>
        <w:rPr>
          <w:i/>
          <w:sz w:val="24"/>
          <w:szCs w:val="24"/>
        </w:rPr>
      </w:pPr>
    </w:p>
    <w:p w14:paraId="0B6ACEA4" w14:textId="77777777" w:rsidR="00FD3775" w:rsidRPr="00B220D5" w:rsidRDefault="00FD3775" w:rsidP="00F50D19">
      <w:pPr>
        <w:spacing w:before="69"/>
        <w:ind w:left="100"/>
        <w:rPr>
          <w:i/>
          <w:sz w:val="24"/>
          <w:szCs w:val="24"/>
        </w:rPr>
      </w:pPr>
    </w:p>
    <w:p w14:paraId="1B861DF5" w14:textId="77777777" w:rsidR="00FD3775" w:rsidRPr="00B220D5" w:rsidRDefault="00FD3775" w:rsidP="00F50D19">
      <w:pPr>
        <w:spacing w:before="69"/>
        <w:ind w:left="100"/>
        <w:rPr>
          <w:i/>
          <w:sz w:val="24"/>
          <w:szCs w:val="24"/>
        </w:rPr>
      </w:pPr>
    </w:p>
    <w:p w14:paraId="0337F236" w14:textId="77777777" w:rsidR="00FD3775" w:rsidRPr="00B220D5" w:rsidRDefault="00FD3775" w:rsidP="00F50D19">
      <w:pPr>
        <w:spacing w:before="69"/>
        <w:ind w:left="100"/>
        <w:rPr>
          <w:i/>
          <w:sz w:val="24"/>
          <w:szCs w:val="24"/>
        </w:rPr>
      </w:pPr>
    </w:p>
    <w:p w14:paraId="398AD7D8" w14:textId="77777777" w:rsidR="00CD4F4D" w:rsidRDefault="00CD4F4D" w:rsidP="008310EF">
      <w:pPr>
        <w:sectPr w:rsidR="00CD4F4D" w:rsidSect="001204FD">
          <w:footerReference w:type="default" r:id="rId38"/>
          <w:pgSz w:w="12240" w:h="15840"/>
          <w:pgMar w:top="1498" w:right="1325" w:bottom="1296" w:left="1339" w:header="0" w:footer="720" w:gutter="0"/>
          <w:cols w:space="720"/>
        </w:sectPr>
      </w:pPr>
    </w:p>
    <w:p w14:paraId="2AF15BB9" w14:textId="77777777" w:rsidR="008455E0" w:rsidRPr="007A15C7" w:rsidRDefault="008455E0" w:rsidP="003929A0">
      <w:pPr>
        <w:pStyle w:val="Heading1"/>
        <w:ind w:left="0"/>
        <w:rPr>
          <w:rFonts w:ascii="Times New Roman" w:hAnsi="Times New Roman" w:cs="Times New Roman"/>
          <w:color w:val="0070C0"/>
          <w:sz w:val="40"/>
          <w:szCs w:val="40"/>
        </w:rPr>
      </w:pPr>
      <w:bookmarkStart w:id="12" w:name="_Toc458153458"/>
      <w:r w:rsidRPr="007A15C7">
        <w:rPr>
          <w:rFonts w:ascii="Times New Roman" w:hAnsi="Times New Roman" w:cs="Times New Roman"/>
          <w:color w:val="0070C0"/>
          <w:sz w:val="40"/>
          <w:szCs w:val="40"/>
        </w:rPr>
        <w:lastRenderedPageBreak/>
        <w:t>Online Resources</w:t>
      </w:r>
      <w:bookmarkEnd w:id="12"/>
    </w:p>
    <w:p w14:paraId="5AA9C058" w14:textId="77777777" w:rsidR="001937A2" w:rsidRDefault="001937A2" w:rsidP="008B091C">
      <w:pPr>
        <w:pStyle w:val="BodyText"/>
        <w:ind w:right="729"/>
      </w:pPr>
    </w:p>
    <w:p w14:paraId="2834DA63" w14:textId="46281123" w:rsidR="00F50D19" w:rsidRDefault="001937A2" w:rsidP="00D250CB">
      <w:pPr>
        <w:pStyle w:val="BodyText"/>
        <w:ind w:right="729"/>
        <w:jc w:val="both"/>
      </w:pPr>
      <w:r w:rsidRPr="00D250CB">
        <w:t>W</w:t>
      </w:r>
      <w:r w:rsidR="00F50D19" w:rsidRPr="00D250CB">
        <w:t xml:space="preserve">e recommend putting resources online </w:t>
      </w:r>
      <w:r w:rsidRPr="00D250CB">
        <w:t xml:space="preserve">about water-efficient irrigation </w:t>
      </w:r>
      <w:r w:rsidR="00F50D19" w:rsidRPr="00D250CB">
        <w:t>to direct people to for more information. These resources can</w:t>
      </w:r>
      <w:r w:rsidR="00060CD2" w:rsidRPr="00D250CB">
        <w:t xml:space="preserve"> be conveyed on the city website</w:t>
      </w:r>
      <w:r w:rsidRPr="00D250CB">
        <w:t>, a separate water conservation website or social media. Examples of online resources include:</w:t>
      </w:r>
    </w:p>
    <w:p w14:paraId="347CD0BB" w14:textId="77777777" w:rsidR="00D250CB" w:rsidRPr="00D250CB" w:rsidRDefault="00D250CB" w:rsidP="00D250CB">
      <w:pPr>
        <w:pStyle w:val="BodyText"/>
        <w:ind w:right="729"/>
        <w:jc w:val="both"/>
      </w:pPr>
    </w:p>
    <w:p w14:paraId="0B5139EE" w14:textId="3D9623C8" w:rsidR="001937A2" w:rsidRPr="00D250CB" w:rsidRDefault="001937A2" w:rsidP="00D250CB">
      <w:pPr>
        <w:pStyle w:val="BodyText"/>
        <w:numPr>
          <w:ilvl w:val="0"/>
          <w:numId w:val="1"/>
        </w:numPr>
        <w:ind w:right="729"/>
        <w:jc w:val="both"/>
      </w:pPr>
      <w:r w:rsidRPr="00D250CB">
        <w:t>Tip sheets</w:t>
      </w:r>
    </w:p>
    <w:p w14:paraId="445E5A68" w14:textId="77777777" w:rsidR="001937A2" w:rsidRPr="00D250CB" w:rsidRDefault="001937A2" w:rsidP="00D250CB">
      <w:pPr>
        <w:pStyle w:val="BodyText"/>
        <w:numPr>
          <w:ilvl w:val="0"/>
          <w:numId w:val="1"/>
        </w:numPr>
        <w:ind w:right="729"/>
        <w:jc w:val="both"/>
      </w:pPr>
      <w:r w:rsidRPr="00D250CB">
        <w:t>Frequently asked questions</w:t>
      </w:r>
    </w:p>
    <w:p w14:paraId="646DD55D" w14:textId="77777777" w:rsidR="001937A2" w:rsidRPr="00D250CB" w:rsidRDefault="00F50D19" w:rsidP="00D250CB">
      <w:pPr>
        <w:pStyle w:val="BodyText"/>
        <w:numPr>
          <w:ilvl w:val="0"/>
          <w:numId w:val="1"/>
        </w:numPr>
        <w:ind w:right="729"/>
        <w:jc w:val="both"/>
      </w:pPr>
      <w:r w:rsidRPr="00D250CB">
        <w:t>Educational guide</w:t>
      </w:r>
      <w:r w:rsidR="001937A2" w:rsidRPr="00D250CB">
        <w:t>s</w:t>
      </w:r>
    </w:p>
    <w:p w14:paraId="063BD64F" w14:textId="0388D64D" w:rsidR="001937A2" w:rsidRPr="00D250CB" w:rsidRDefault="00F50D19" w:rsidP="00D250CB">
      <w:pPr>
        <w:pStyle w:val="BodyText"/>
        <w:numPr>
          <w:ilvl w:val="0"/>
          <w:numId w:val="1"/>
        </w:numPr>
        <w:ind w:right="729"/>
        <w:jc w:val="both"/>
      </w:pPr>
      <w:r w:rsidRPr="00D250CB">
        <w:t>Lawn audit</w:t>
      </w:r>
      <w:r w:rsidRPr="00D250CB">
        <w:rPr>
          <w:spacing w:val="-2"/>
        </w:rPr>
        <w:t xml:space="preserve"> </w:t>
      </w:r>
      <w:r w:rsidRPr="00D250CB">
        <w:t>resources</w:t>
      </w:r>
      <w:r w:rsidR="00AA4BAF" w:rsidRPr="00D250CB">
        <w:rPr>
          <w:rStyle w:val="FootnoteReference"/>
        </w:rPr>
        <w:footnoteReference w:id="22"/>
      </w:r>
    </w:p>
    <w:p w14:paraId="0D25C822" w14:textId="57873CB9" w:rsidR="001937A2" w:rsidRPr="00D250CB" w:rsidRDefault="00AA4BAF" w:rsidP="00D250CB">
      <w:pPr>
        <w:pStyle w:val="BodyText"/>
        <w:numPr>
          <w:ilvl w:val="0"/>
          <w:numId w:val="1"/>
        </w:numPr>
        <w:ind w:right="729"/>
        <w:jc w:val="both"/>
      </w:pPr>
      <w:r w:rsidRPr="00D250CB">
        <w:t>I</w:t>
      </w:r>
      <w:r w:rsidR="00F50D19" w:rsidRPr="00D250CB">
        <w:t>nformation for residents looking to install a new</w:t>
      </w:r>
      <w:r w:rsidR="00F50D19" w:rsidRPr="00D250CB">
        <w:rPr>
          <w:spacing w:val="-10"/>
        </w:rPr>
        <w:t xml:space="preserve"> </w:t>
      </w:r>
      <w:r w:rsidR="00F50D19" w:rsidRPr="00D250CB">
        <w:t>system</w:t>
      </w:r>
      <w:r w:rsidRPr="00D250CB">
        <w:rPr>
          <w:rStyle w:val="FootnoteReference"/>
        </w:rPr>
        <w:footnoteReference w:id="23"/>
      </w:r>
    </w:p>
    <w:p w14:paraId="24D7E7A2" w14:textId="0835CF45" w:rsidR="001937A2" w:rsidRPr="00D250CB" w:rsidRDefault="00F50D19" w:rsidP="00D250CB">
      <w:pPr>
        <w:pStyle w:val="BodyText"/>
        <w:numPr>
          <w:ilvl w:val="0"/>
          <w:numId w:val="1"/>
        </w:numPr>
        <w:ind w:right="729"/>
        <w:jc w:val="both"/>
      </w:pPr>
      <w:r w:rsidRPr="00D250CB">
        <w:t>Smart controller comparison</w:t>
      </w:r>
      <w:r w:rsidRPr="00D250CB">
        <w:rPr>
          <w:spacing w:val="-11"/>
        </w:rPr>
        <w:t xml:space="preserve"> </w:t>
      </w:r>
      <w:r w:rsidRPr="00D250CB">
        <w:t>sheet</w:t>
      </w:r>
      <w:r w:rsidR="00AA4BAF" w:rsidRPr="00D250CB">
        <w:rPr>
          <w:rStyle w:val="FootnoteReference"/>
        </w:rPr>
        <w:footnoteReference w:id="24"/>
      </w:r>
    </w:p>
    <w:p w14:paraId="2CFDF168" w14:textId="780ECCA2" w:rsidR="00F50D19" w:rsidRPr="00D250CB" w:rsidRDefault="00F50D19" w:rsidP="00D250CB">
      <w:pPr>
        <w:pStyle w:val="BodyText"/>
        <w:numPr>
          <w:ilvl w:val="0"/>
          <w:numId w:val="1"/>
        </w:numPr>
        <w:ind w:right="729"/>
        <w:jc w:val="both"/>
      </w:pPr>
      <w:r w:rsidRPr="00D250CB">
        <w:t xml:space="preserve">Short video </w:t>
      </w:r>
      <w:r w:rsidR="001937A2" w:rsidRPr="00D250CB">
        <w:t>with tips or featuring a success story</w:t>
      </w:r>
    </w:p>
    <w:p w14:paraId="487C45EA" w14:textId="6292F600" w:rsidR="00EC63D6" w:rsidRPr="00D250CB" w:rsidRDefault="00EC63D6" w:rsidP="00D250CB">
      <w:pPr>
        <w:pStyle w:val="BodyText"/>
        <w:numPr>
          <w:ilvl w:val="0"/>
          <w:numId w:val="1"/>
        </w:numPr>
        <w:ind w:right="729"/>
        <w:jc w:val="both"/>
      </w:pPr>
      <w:r w:rsidRPr="00D250CB">
        <w:t>Grant opportunities or information about rebates for water conservation technologies</w:t>
      </w:r>
    </w:p>
    <w:p w14:paraId="5391D2A3" w14:textId="77777777" w:rsidR="00DE0089" w:rsidRPr="00D250CB" w:rsidRDefault="00DE0089" w:rsidP="00D250CB">
      <w:pPr>
        <w:jc w:val="both"/>
        <w:rPr>
          <w:sz w:val="24"/>
          <w:szCs w:val="24"/>
        </w:rPr>
      </w:pPr>
    </w:p>
    <w:p w14:paraId="3B5CE761" w14:textId="342B9A57" w:rsidR="003929A0" w:rsidRPr="00D250CB" w:rsidRDefault="008B091C" w:rsidP="00D250CB">
      <w:pPr>
        <w:jc w:val="both"/>
        <w:rPr>
          <w:sz w:val="24"/>
          <w:szCs w:val="24"/>
        </w:rPr>
      </w:pPr>
      <w:r w:rsidRPr="00D250CB">
        <w:rPr>
          <w:sz w:val="24"/>
          <w:szCs w:val="24"/>
        </w:rPr>
        <w:t>The following section</w:t>
      </w:r>
      <w:r w:rsidR="001937A2" w:rsidRPr="00D250CB">
        <w:rPr>
          <w:sz w:val="24"/>
          <w:szCs w:val="24"/>
        </w:rPr>
        <w:t>s review</w:t>
      </w:r>
      <w:r w:rsidRPr="00D250CB">
        <w:rPr>
          <w:sz w:val="24"/>
          <w:szCs w:val="24"/>
        </w:rPr>
        <w:t xml:space="preserve"> the opportunities that exist to reach out to homeowners using online resources</w:t>
      </w:r>
      <w:r w:rsidR="001937A2" w:rsidRPr="00D250CB">
        <w:rPr>
          <w:sz w:val="24"/>
          <w:szCs w:val="24"/>
        </w:rPr>
        <w:t xml:space="preserve"> such as social media and websites. </w:t>
      </w:r>
    </w:p>
    <w:p w14:paraId="262CDD7F" w14:textId="1384FA5D" w:rsidR="001937A2" w:rsidRDefault="00D250CB" w:rsidP="00D250CB">
      <w:pPr>
        <w:pStyle w:val="BodyText"/>
        <w:jc w:val="both"/>
        <w:rPr>
          <w:i/>
        </w:rPr>
      </w:pPr>
      <w:r>
        <w:rPr>
          <w:noProof/>
          <w:color w:val="0000FF" w:themeColor="hyperlink"/>
          <w:u w:val="single"/>
        </w:rPr>
        <w:drawing>
          <wp:anchor distT="0" distB="0" distL="114300" distR="114300" simplePos="0" relativeHeight="251672576" behindDoc="1" locked="0" layoutInCell="1" allowOverlap="1" wp14:anchorId="3477DE7B" wp14:editId="61D082D1">
            <wp:simplePos x="0" y="0"/>
            <wp:positionH relativeFrom="margin">
              <wp:posOffset>2489835</wp:posOffset>
            </wp:positionH>
            <wp:positionV relativeFrom="paragraph">
              <wp:posOffset>102235</wp:posOffset>
            </wp:positionV>
            <wp:extent cx="3630295" cy="2804160"/>
            <wp:effectExtent l="0" t="0" r="8255" b="0"/>
            <wp:wrapTight wrapText="bothSides">
              <wp:wrapPolygon edited="0">
                <wp:start x="453" y="0"/>
                <wp:lineTo x="0" y="293"/>
                <wp:lineTo x="0" y="21130"/>
                <wp:lineTo x="340" y="21424"/>
                <wp:lineTo x="453" y="21424"/>
                <wp:lineTo x="21082" y="21424"/>
                <wp:lineTo x="21196" y="21424"/>
                <wp:lineTo x="21536" y="21130"/>
                <wp:lineTo x="21536" y="293"/>
                <wp:lineTo x="21082" y="0"/>
                <wp:lineTo x="453" y="0"/>
              </wp:wrapPolygon>
            </wp:wrapTight>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bury web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295" cy="2804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658616" w14:textId="655F491E" w:rsidR="001937A2" w:rsidRDefault="001937A2" w:rsidP="00D250CB">
      <w:pPr>
        <w:jc w:val="both"/>
      </w:pPr>
    </w:p>
    <w:p w14:paraId="1B6E63FB" w14:textId="0F740FF7" w:rsidR="001937A2" w:rsidRPr="001937A2" w:rsidRDefault="00B02F8A" w:rsidP="00D250CB">
      <w:pPr>
        <w:pStyle w:val="Heading2"/>
        <w:ind w:left="0"/>
        <w:jc w:val="both"/>
        <w:rPr>
          <w:sz w:val="28"/>
          <w:szCs w:val="28"/>
        </w:rPr>
      </w:pPr>
      <w:bookmarkStart w:id="13" w:name="_Toc458153459"/>
      <w:r>
        <w:rPr>
          <w:sz w:val="28"/>
          <w:szCs w:val="28"/>
        </w:rPr>
        <w:t>Examples of City Water Conservation Webpages</w:t>
      </w:r>
      <w:bookmarkEnd w:id="13"/>
    </w:p>
    <w:p w14:paraId="28049733" w14:textId="3AD2CC9D" w:rsidR="001937A2" w:rsidRDefault="001937A2" w:rsidP="00D250CB">
      <w:pPr>
        <w:jc w:val="both"/>
        <w:rPr>
          <w:sz w:val="28"/>
          <w:szCs w:val="28"/>
        </w:rPr>
      </w:pPr>
    </w:p>
    <w:p w14:paraId="36C694F7" w14:textId="7172B515" w:rsidR="001937A2" w:rsidRPr="00D250CB" w:rsidRDefault="001937A2" w:rsidP="00D250CB">
      <w:pPr>
        <w:widowControl/>
        <w:jc w:val="both"/>
        <w:rPr>
          <w:b/>
          <w:sz w:val="24"/>
          <w:szCs w:val="24"/>
        </w:rPr>
      </w:pPr>
      <w:r w:rsidRPr="00D250CB">
        <w:rPr>
          <w:b/>
          <w:sz w:val="24"/>
          <w:szCs w:val="24"/>
        </w:rPr>
        <w:t>Woodbury Minnesota</w:t>
      </w:r>
    </w:p>
    <w:p w14:paraId="7B4D9CFF" w14:textId="77777777" w:rsidR="001937A2" w:rsidRPr="00D250CB" w:rsidRDefault="001937A2" w:rsidP="00D250CB">
      <w:pPr>
        <w:widowControl/>
        <w:jc w:val="both"/>
        <w:rPr>
          <w:sz w:val="24"/>
          <w:szCs w:val="24"/>
        </w:rPr>
      </w:pPr>
    </w:p>
    <w:p w14:paraId="1F153708" w14:textId="2F990D08" w:rsidR="001937A2" w:rsidRPr="00D250CB" w:rsidRDefault="00B02F8A" w:rsidP="00D250CB">
      <w:pPr>
        <w:widowControl/>
        <w:jc w:val="both"/>
        <w:rPr>
          <w:sz w:val="24"/>
          <w:szCs w:val="24"/>
        </w:rPr>
      </w:pPr>
      <w:r w:rsidRPr="00D250CB">
        <w:rPr>
          <w:sz w:val="24"/>
          <w:szCs w:val="24"/>
        </w:rPr>
        <w:t>Woodbury recently</w:t>
      </w:r>
      <w:r w:rsidR="001937A2" w:rsidRPr="00D250CB">
        <w:rPr>
          <w:sz w:val="24"/>
          <w:szCs w:val="24"/>
        </w:rPr>
        <w:t xml:space="preserve"> updated its website which features a section on water conservation and includes watering restrictions, watering tips, water and sewer rates and information on rain sensors: </w:t>
      </w:r>
      <w:hyperlink r:id="rId41" w:history="1">
        <w:r w:rsidR="00D250CB">
          <w:rPr>
            <w:rStyle w:val="Hyperlink"/>
            <w:sz w:val="24"/>
            <w:szCs w:val="24"/>
          </w:rPr>
          <w:t xml:space="preserve">Woodbury Water Conservation Website </w:t>
        </w:r>
      </w:hyperlink>
      <w:r w:rsidR="001937A2" w:rsidRPr="00D250CB">
        <w:rPr>
          <w:sz w:val="24"/>
          <w:szCs w:val="24"/>
        </w:rPr>
        <w:t xml:space="preserve"> </w:t>
      </w:r>
    </w:p>
    <w:p w14:paraId="0BECED26" w14:textId="77777777" w:rsidR="001937A2" w:rsidRPr="00D250CB" w:rsidRDefault="001937A2" w:rsidP="00D250CB">
      <w:pPr>
        <w:widowControl/>
        <w:jc w:val="both"/>
        <w:rPr>
          <w:sz w:val="24"/>
          <w:szCs w:val="24"/>
        </w:rPr>
      </w:pPr>
    </w:p>
    <w:p w14:paraId="2EE85455" w14:textId="77777777" w:rsidR="003F0BF1" w:rsidRPr="00D250CB" w:rsidRDefault="003F0BF1" w:rsidP="00D250CB">
      <w:pPr>
        <w:widowControl/>
        <w:contextualSpacing/>
        <w:jc w:val="both"/>
        <w:rPr>
          <w:b/>
          <w:sz w:val="24"/>
          <w:szCs w:val="24"/>
        </w:rPr>
      </w:pPr>
      <w:r w:rsidRPr="00D250CB">
        <w:rPr>
          <w:b/>
          <w:sz w:val="24"/>
          <w:szCs w:val="24"/>
        </w:rPr>
        <w:t>Pequot Lakes</w:t>
      </w:r>
    </w:p>
    <w:p w14:paraId="21F80E95" w14:textId="77777777" w:rsidR="003F0BF1" w:rsidRPr="00D250CB" w:rsidRDefault="003F0BF1" w:rsidP="00D250CB">
      <w:pPr>
        <w:widowControl/>
        <w:contextualSpacing/>
        <w:jc w:val="both"/>
        <w:rPr>
          <w:sz w:val="24"/>
          <w:szCs w:val="24"/>
        </w:rPr>
      </w:pPr>
    </w:p>
    <w:p w14:paraId="132C8074" w14:textId="680C36AB" w:rsidR="00D250CB" w:rsidRDefault="0095520D" w:rsidP="00D250CB">
      <w:pPr>
        <w:widowControl/>
        <w:contextualSpacing/>
        <w:jc w:val="both"/>
        <w:rPr>
          <w:sz w:val="24"/>
          <w:szCs w:val="24"/>
        </w:rPr>
      </w:pPr>
      <w:r>
        <w:rPr>
          <w:sz w:val="24"/>
          <w:szCs w:val="24"/>
        </w:rPr>
        <w:t>On the c</w:t>
      </w:r>
      <w:r w:rsidR="003F0BF1" w:rsidRPr="00D250CB">
        <w:rPr>
          <w:sz w:val="24"/>
          <w:szCs w:val="24"/>
        </w:rPr>
        <w:t>ity website, Pequot Lakes provides water conservation tips as well as handouts and materials on water education:</w:t>
      </w:r>
      <w:r w:rsidR="00D250CB">
        <w:rPr>
          <w:sz w:val="24"/>
          <w:szCs w:val="24"/>
        </w:rPr>
        <w:t xml:space="preserve"> </w:t>
      </w:r>
      <w:hyperlink r:id="rId42" w:history="1">
        <w:r w:rsidR="00D250CB" w:rsidRPr="00D250CB">
          <w:rPr>
            <w:rStyle w:val="Hyperlink"/>
            <w:sz w:val="24"/>
            <w:szCs w:val="24"/>
          </w:rPr>
          <w:t>Pequot Lakes Water Conservation Tips</w:t>
        </w:r>
      </w:hyperlink>
    </w:p>
    <w:p w14:paraId="0375625A" w14:textId="7FFE3195" w:rsidR="001937A2" w:rsidRPr="00D250CB" w:rsidRDefault="003F0BF1" w:rsidP="00D250CB">
      <w:pPr>
        <w:widowControl/>
        <w:contextualSpacing/>
        <w:jc w:val="both"/>
        <w:rPr>
          <w:rStyle w:val="Hyperlink"/>
          <w:sz w:val="24"/>
          <w:szCs w:val="24"/>
        </w:rPr>
      </w:pPr>
      <w:r w:rsidRPr="00D250CB">
        <w:rPr>
          <w:sz w:val="24"/>
          <w:szCs w:val="24"/>
        </w:rPr>
        <w:t xml:space="preserve"> </w:t>
      </w:r>
    </w:p>
    <w:p w14:paraId="662EBF94" w14:textId="77777777" w:rsidR="003F0BF1" w:rsidRPr="00D250CB" w:rsidRDefault="003F0BF1" w:rsidP="00D250CB">
      <w:pPr>
        <w:widowControl/>
        <w:jc w:val="both"/>
        <w:rPr>
          <w:b/>
          <w:sz w:val="24"/>
          <w:szCs w:val="24"/>
        </w:rPr>
      </w:pPr>
      <w:r w:rsidRPr="00D250CB">
        <w:rPr>
          <w:b/>
          <w:sz w:val="24"/>
          <w:szCs w:val="24"/>
        </w:rPr>
        <w:t>Central Minnesota Water Education Alliance</w:t>
      </w:r>
    </w:p>
    <w:p w14:paraId="2A7874F2" w14:textId="77777777" w:rsidR="003F0BF1" w:rsidRPr="00D250CB" w:rsidRDefault="003F0BF1" w:rsidP="00D250CB">
      <w:pPr>
        <w:widowControl/>
        <w:jc w:val="both"/>
        <w:rPr>
          <w:sz w:val="24"/>
          <w:szCs w:val="24"/>
        </w:rPr>
      </w:pPr>
    </w:p>
    <w:p w14:paraId="763A2163" w14:textId="1FB9AB56" w:rsidR="001937A2" w:rsidRPr="00D250CB" w:rsidRDefault="003F0BF1" w:rsidP="00D250CB">
      <w:pPr>
        <w:widowControl/>
        <w:jc w:val="both"/>
        <w:rPr>
          <w:rStyle w:val="Hyperlink"/>
          <w:sz w:val="24"/>
          <w:szCs w:val="24"/>
        </w:rPr>
      </w:pPr>
      <w:r w:rsidRPr="00D250CB">
        <w:rPr>
          <w:sz w:val="24"/>
          <w:szCs w:val="24"/>
        </w:rPr>
        <w:t>The Alliance has deve</w:t>
      </w:r>
      <w:r w:rsidR="00D250CB">
        <w:rPr>
          <w:sz w:val="24"/>
          <w:szCs w:val="24"/>
        </w:rPr>
        <w:t xml:space="preserve">loped a webpage on </w:t>
      </w:r>
      <w:hyperlink r:id="rId43" w:history="1">
        <w:r w:rsidR="00D250CB" w:rsidRPr="00D250CB">
          <w:rPr>
            <w:rStyle w:val="Hyperlink"/>
            <w:sz w:val="24"/>
            <w:szCs w:val="24"/>
          </w:rPr>
          <w:t>Clean Water T</w:t>
        </w:r>
        <w:r w:rsidRPr="00D250CB">
          <w:rPr>
            <w:rStyle w:val="Hyperlink"/>
            <w:sz w:val="24"/>
            <w:szCs w:val="24"/>
          </w:rPr>
          <w:t>ips</w:t>
        </w:r>
      </w:hyperlink>
      <w:r w:rsidRPr="00D250CB">
        <w:rPr>
          <w:sz w:val="24"/>
          <w:szCs w:val="24"/>
        </w:rPr>
        <w:t xml:space="preserve"> </w:t>
      </w:r>
    </w:p>
    <w:p w14:paraId="0AA227AE" w14:textId="77777777" w:rsidR="003F0BF1" w:rsidRPr="00D250CB" w:rsidRDefault="003F0BF1">
      <w:pPr>
        <w:rPr>
          <w:b/>
          <w:bCs/>
          <w:sz w:val="24"/>
          <w:szCs w:val="24"/>
        </w:rPr>
      </w:pPr>
      <w:r w:rsidRPr="00D250CB">
        <w:rPr>
          <w:sz w:val="24"/>
          <w:szCs w:val="24"/>
        </w:rPr>
        <w:br w:type="page"/>
      </w:r>
    </w:p>
    <w:p w14:paraId="56BFFA92" w14:textId="6F50D256" w:rsidR="008455E0" w:rsidRPr="001937A2" w:rsidRDefault="003929A0" w:rsidP="001937A2">
      <w:pPr>
        <w:pStyle w:val="Heading2"/>
        <w:ind w:left="0"/>
        <w:rPr>
          <w:sz w:val="28"/>
          <w:szCs w:val="28"/>
        </w:rPr>
      </w:pPr>
      <w:bookmarkStart w:id="14" w:name="_Toc458153460"/>
      <w:r w:rsidRPr="001937A2">
        <w:rPr>
          <w:sz w:val="28"/>
          <w:szCs w:val="28"/>
        </w:rPr>
        <w:lastRenderedPageBreak/>
        <w:t xml:space="preserve">Reaching Homeowners </w:t>
      </w:r>
      <w:r w:rsidR="008B091C" w:rsidRPr="001937A2">
        <w:rPr>
          <w:sz w:val="28"/>
          <w:szCs w:val="28"/>
        </w:rPr>
        <w:t>through</w:t>
      </w:r>
      <w:r w:rsidRPr="001937A2">
        <w:rPr>
          <w:sz w:val="28"/>
          <w:szCs w:val="28"/>
        </w:rPr>
        <w:t xml:space="preserve"> Social Media</w:t>
      </w:r>
      <w:bookmarkEnd w:id="14"/>
    </w:p>
    <w:p w14:paraId="1DFC9832" w14:textId="4AF269B3" w:rsidR="008455E0" w:rsidRDefault="008455E0" w:rsidP="008455E0">
      <w:pPr>
        <w:pStyle w:val="BodyText"/>
      </w:pPr>
    </w:p>
    <w:p w14:paraId="46CB3553" w14:textId="053E61BA" w:rsidR="008B091C" w:rsidRPr="0095520D" w:rsidRDefault="008B091C" w:rsidP="008455E0">
      <w:pPr>
        <w:pStyle w:val="BodyText"/>
      </w:pPr>
      <w:r w:rsidRPr="0095520D">
        <w:t xml:space="preserve">Several social media platforms exist which can be utilized to communicate with homeowners about water conservation. </w:t>
      </w:r>
    </w:p>
    <w:p w14:paraId="0DF5741B" w14:textId="4AD37498" w:rsidR="008B091C" w:rsidRPr="0095520D" w:rsidRDefault="00714ABF" w:rsidP="008B091C">
      <w:pPr>
        <w:pStyle w:val="BodyText"/>
        <w:ind w:right="115"/>
      </w:pPr>
      <w:r w:rsidRPr="0095520D">
        <w:rPr>
          <w:noProof/>
        </w:rPr>
        <mc:AlternateContent>
          <mc:Choice Requires="wps">
            <w:drawing>
              <wp:anchor distT="91440" distB="91440" distL="114300" distR="114300" simplePos="0" relativeHeight="251657216" behindDoc="1" locked="0" layoutInCell="0" allowOverlap="1" wp14:anchorId="6C55E119" wp14:editId="1737665E">
                <wp:simplePos x="0" y="0"/>
                <wp:positionH relativeFrom="margin">
                  <wp:posOffset>3648710</wp:posOffset>
                </wp:positionH>
                <wp:positionV relativeFrom="margin">
                  <wp:posOffset>794385</wp:posOffset>
                </wp:positionV>
                <wp:extent cx="2239010" cy="2120900"/>
                <wp:effectExtent l="38100" t="38100" r="120650" b="118110"/>
                <wp:wrapTight wrapText="bothSides">
                  <wp:wrapPolygon edited="0">
                    <wp:start x="0" y="-437"/>
                    <wp:lineTo x="-338" y="-219"/>
                    <wp:lineTo x="-338" y="22081"/>
                    <wp:lineTo x="-169" y="22737"/>
                    <wp:lineTo x="22333" y="22737"/>
                    <wp:lineTo x="22502" y="20988"/>
                    <wp:lineTo x="22502" y="3279"/>
                    <wp:lineTo x="22164" y="0"/>
                    <wp:lineTo x="22164" y="-437"/>
                    <wp:lineTo x="0" y="-437"/>
                  </wp:wrapPolygon>
                </wp:wrapTight>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5495D2A" w14:textId="22F2D866" w:rsidR="00E925D5" w:rsidRDefault="00E925D5">
                            <w:pPr>
                              <w:rPr>
                                <w:color w:val="4F81BD" w:themeColor="accent1"/>
                                <w:sz w:val="20"/>
                                <w:szCs w:val="20"/>
                              </w:rPr>
                            </w:pPr>
                            <w:r>
                              <w:rPr>
                                <w:color w:val="4F81BD" w:themeColor="accent1"/>
                                <w:sz w:val="20"/>
                                <w:szCs w:val="20"/>
                              </w:rPr>
                              <w:t>Pro Tip:</w:t>
                            </w:r>
                          </w:p>
                          <w:p w14:paraId="205B3DA9" w14:textId="77777777" w:rsidR="00E925D5" w:rsidRDefault="00E925D5">
                            <w:pPr>
                              <w:rPr>
                                <w:color w:val="4F81BD" w:themeColor="accent1"/>
                                <w:sz w:val="20"/>
                                <w:szCs w:val="20"/>
                              </w:rPr>
                            </w:pPr>
                          </w:p>
                          <w:p w14:paraId="649C8386" w14:textId="42DC0A03" w:rsidR="00E925D5" w:rsidRPr="00107F59" w:rsidRDefault="00E925D5" w:rsidP="00107F59">
                            <w:pPr>
                              <w:rPr>
                                <w:color w:val="4F81BD" w:themeColor="accent1"/>
                                <w:sz w:val="20"/>
                                <w:szCs w:val="20"/>
                              </w:rPr>
                            </w:pPr>
                            <w:r w:rsidRPr="00107F59">
                              <w:rPr>
                                <w:color w:val="4F81BD" w:themeColor="accent1"/>
                                <w:sz w:val="20"/>
                                <w:szCs w:val="20"/>
                              </w:rPr>
                              <w:t xml:space="preserve">If using social media, it is important to </w:t>
                            </w:r>
                            <w:r>
                              <w:rPr>
                                <w:color w:val="4F81BD" w:themeColor="accent1"/>
                                <w:sz w:val="20"/>
                                <w:szCs w:val="20"/>
                              </w:rPr>
                              <w:t xml:space="preserve">keep the </w:t>
                            </w:r>
                            <w:r w:rsidRPr="00107F59">
                              <w:rPr>
                                <w:color w:val="4F81BD" w:themeColor="accent1"/>
                                <w:sz w:val="20"/>
                                <w:szCs w:val="20"/>
                              </w:rPr>
                              <w:t xml:space="preserve">social media posts active. </w:t>
                            </w:r>
                            <w:r>
                              <w:rPr>
                                <w:color w:val="4F81BD" w:themeColor="accent1"/>
                                <w:sz w:val="20"/>
                                <w:szCs w:val="20"/>
                              </w:rPr>
                              <w:t xml:space="preserve"> Try developing a schedule for providing social media posts several times a week and designate specific staff to prepare social media posts. </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43" style="position:absolute;margin-left:287.3pt;margin-top:62.55pt;width:176.3pt;height:167pt;flip:x;z-index:-25165926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" o:allowincell="f" fillcolor="white [3212]" strokecolor="gray [1629]" strokeweight="1.5pt">
                <v:shadow on="t" type="perspective" color="black" opacity="26214f" origin="-.5,-.5" offset=".74836mm,.74836mm" matrix="65864f,,,65864f"/>
                <v:textbox style="mso-fit-shape-to-text:t" inset="21.6pt,21.6pt,21.6pt,21.6pt">
                  <w:txbxContent>
                    <w:p w14:paraId="25495D2A" w14:textId="22F2D866" w:rsidR="00E925D5" w:rsidRDefault="00E925D5">
                      <w:pPr>
                        <w:rPr>
                          <w:color w:val="4F81BD" w:themeColor="accent1"/>
                          <w:sz w:val="20"/>
                          <w:szCs w:val="20"/>
                        </w:rPr>
                      </w:pPr>
                      <w:r>
                        <w:rPr>
                          <w:color w:val="4F81BD" w:themeColor="accent1"/>
                          <w:sz w:val="20"/>
                          <w:szCs w:val="20"/>
                        </w:rPr>
                        <w:t>Pro Tip:</w:t>
                      </w:r>
                    </w:p>
                    <w:p w14:paraId="205B3DA9" w14:textId="77777777" w:rsidR="00E925D5" w:rsidRDefault="00E925D5">
                      <w:pPr>
                        <w:rPr>
                          <w:color w:val="4F81BD" w:themeColor="accent1"/>
                          <w:sz w:val="20"/>
                          <w:szCs w:val="20"/>
                        </w:rPr>
                      </w:pPr>
                    </w:p>
                    <w:p w14:paraId="649C8386" w14:textId="42DC0A03" w:rsidR="00E925D5" w:rsidRPr="00107F59" w:rsidRDefault="00E925D5" w:rsidP="00107F59">
                      <w:pPr>
                        <w:rPr>
                          <w:color w:val="4F81BD" w:themeColor="accent1"/>
                          <w:sz w:val="20"/>
                          <w:szCs w:val="20"/>
                        </w:rPr>
                      </w:pPr>
                      <w:r w:rsidRPr="00107F59">
                        <w:rPr>
                          <w:color w:val="4F81BD" w:themeColor="accent1"/>
                          <w:sz w:val="20"/>
                          <w:szCs w:val="20"/>
                        </w:rPr>
                        <w:t xml:space="preserve">If using social media, it is important to </w:t>
                      </w:r>
                      <w:r>
                        <w:rPr>
                          <w:color w:val="4F81BD" w:themeColor="accent1"/>
                          <w:sz w:val="20"/>
                          <w:szCs w:val="20"/>
                        </w:rPr>
                        <w:t xml:space="preserve">keep the </w:t>
                      </w:r>
                      <w:r w:rsidRPr="00107F59">
                        <w:rPr>
                          <w:color w:val="4F81BD" w:themeColor="accent1"/>
                          <w:sz w:val="20"/>
                          <w:szCs w:val="20"/>
                        </w:rPr>
                        <w:t xml:space="preserve">social media posts active. </w:t>
                      </w:r>
                      <w:r>
                        <w:rPr>
                          <w:color w:val="4F81BD" w:themeColor="accent1"/>
                          <w:sz w:val="20"/>
                          <w:szCs w:val="20"/>
                        </w:rPr>
                        <w:t xml:space="preserve"> Try developing a schedule for providing social media posts several times a week and designate specific staff to prepare social media posts. </w:t>
                      </w:r>
                    </w:p>
                  </w:txbxContent>
                </v:textbox>
                <w10:wrap type="tight" anchorx="margin" anchory="margin"/>
              </v:rect>
            </w:pict>
          </mc:Fallback>
        </mc:AlternateContent>
      </w:r>
    </w:p>
    <w:p w14:paraId="136FFEA8" w14:textId="236EB39B" w:rsidR="008B091C" w:rsidRPr="0095520D" w:rsidRDefault="008F7472" w:rsidP="008B091C">
      <w:pPr>
        <w:pStyle w:val="BodyText"/>
        <w:ind w:right="115"/>
        <w:rPr>
          <w:b/>
          <w:i/>
        </w:rPr>
      </w:pPr>
      <w:hyperlink r:id="rId44" w:history="1">
        <w:r w:rsidR="008B091C" w:rsidRPr="00714ABF">
          <w:rPr>
            <w:rStyle w:val="Hyperlink"/>
            <w:b/>
            <w:i/>
          </w:rPr>
          <w:t>Facebook</w:t>
        </w:r>
      </w:hyperlink>
    </w:p>
    <w:p w14:paraId="1C73DA25" w14:textId="1D0E5B5B" w:rsidR="008B091C" w:rsidRPr="0095520D" w:rsidRDefault="008B091C" w:rsidP="008B091C">
      <w:pPr>
        <w:pStyle w:val="BodyText"/>
        <w:ind w:right="115"/>
      </w:pPr>
    </w:p>
    <w:p w14:paraId="7E3E8186" w14:textId="4EA3AE16" w:rsidR="008B091C" w:rsidRPr="0095520D" w:rsidRDefault="008455E0" w:rsidP="008B091C">
      <w:pPr>
        <w:pStyle w:val="BodyText"/>
        <w:ind w:right="115"/>
        <w:rPr>
          <w:b/>
          <w:i/>
        </w:rPr>
      </w:pPr>
      <w:r w:rsidRPr="0095520D">
        <w:t xml:space="preserve">Our recommendation is to utilize the existing Facebook online community for the </w:t>
      </w:r>
      <w:r w:rsidR="005B5F4D" w:rsidRPr="0095520D">
        <w:t>c</w:t>
      </w:r>
      <w:r w:rsidRPr="0095520D">
        <w:t>ity as the main platform for social media. Post</w:t>
      </w:r>
      <w:r w:rsidR="008B091C" w:rsidRPr="0095520D">
        <w:t xml:space="preserve"> about:</w:t>
      </w:r>
    </w:p>
    <w:p w14:paraId="5F97C0E5" w14:textId="4D742CA9" w:rsidR="008B091C" w:rsidRPr="0095520D" w:rsidRDefault="008B091C" w:rsidP="008B091C">
      <w:pPr>
        <w:pStyle w:val="BodyText"/>
        <w:numPr>
          <w:ilvl w:val="0"/>
          <w:numId w:val="1"/>
        </w:numPr>
        <w:ind w:right="115"/>
      </w:pPr>
      <w:r w:rsidRPr="0095520D">
        <w:t>E</w:t>
      </w:r>
      <w:r w:rsidR="008455E0" w:rsidRPr="0095520D">
        <w:t xml:space="preserve">vents that are coming up </w:t>
      </w:r>
    </w:p>
    <w:p w14:paraId="35EAD698" w14:textId="43D2BA66" w:rsidR="005A5AA2" w:rsidRPr="0095520D" w:rsidRDefault="008B091C" w:rsidP="008B091C">
      <w:pPr>
        <w:pStyle w:val="BodyText"/>
        <w:numPr>
          <w:ilvl w:val="0"/>
          <w:numId w:val="1"/>
        </w:numPr>
        <w:ind w:right="115"/>
      </w:pPr>
      <w:r w:rsidRPr="0095520D">
        <w:t>W</w:t>
      </w:r>
      <w:r w:rsidR="008455E0" w:rsidRPr="0095520D">
        <w:t>ork</w:t>
      </w:r>
      <w:r w:rsidR="003929A0" w:rsidRPr="0095520D">
        <w:t xml:space="preserve"> the</w:t>
      </w:r>
      <w:r w:rsidR="0095520D" w:rsidRPr="0095520D">
        <w:t xml:space="preserve"> c</w:t>
      </w:r>
      <w:r w:rsidRPr="0095520D">
        <w:t xml:space="preserve">ity is doing </w:t>
      </w:r>
    </w:p>
    <w:p w14:paraId="214096BE" w14:textId="0D375266" w:rsidR="008B091C" w:rsidRPr="0095520D" w:rsidRDefault="005A5AA2" w:rsidP="008B091C">
      <w:pPr>
        <w:pStyle w:val="BodyText"/>
        <w:numPr>
          <w:ilvl w:val="0"/>
          <w:numId w:val="1"/>
        </w:numPr>
        <w:ind w:right="115"/>
      </w:pPr>
      <w:r w:rsidRPr="0095520D">
        <w:t>E</w:t>
      </w:r>
      <w:r w:rsidR="008B091C" w:rsidRPr="0095520D">
        <w:t xml:space="preserve">fforts being taken </w:t>
      </w:r>
      <w:r w:rsidR="008455E0" w:rsidRPr="0095520D">
        <w:t xml:space="preserve">to improve lawn irrigation in the community. </w:t>
      </w:r>
    </w:p>
    <w:p w14:paraId="02315B22" w14:textId="22F9C597" w:rsidR="005A5AA2" w:rsidRPr="0095520D" w:rsidRDefault="008B091C" w:rsidP="008B091C">
      <w:pPr>
        <w:pStyle w:val="BodyText"/>
        <w:numPr>
          <w:ilvl w:val="0"/>
          <w:numId w:val="1"/>
        </w:numPr>
        <w:ind w:right="115"/>
      </w:pPr>
      <w:r w:rsidRPr="0095520D">
        <w:t>F</w:t>
      </w:r>
      <w:r w:rsidR="008455E0" w:rsidRPr="0095520D">
        <w:t>acts of the day</w:t>
      </w:r>
      <w:r w:rsidR="005A5AA2" w:rsidRPr="0095520D">
        <w:t>.</w:t>
      </w:r>
      <w:r w:rsidR="008455E0" w:rsidRPr="0095520D">
        <w:t xml:space="preserve"> </w:t>
      </w:r>
    </w:p>
    <w:p w14:paraId="7E6771E1" w14:textId="3BBB309C" w:rsidR="008455E0" w:rsidRPr="0095520D" w:rsidRDefault="005A5AA2" w:rsidP="008B091C">
      <w:pPr>
        <w:pStyle w:val="BodyText"/>
        <w:numPr>
          <w:ilvl w:val="0"/>
          <w:numId w:val="1"/>
        </w:numPr>
        <w:ind w:right="115"/>
      </w:pPr>
      <w:r w:rsidRPr="0095520D">
        <w:t>Participatory items such as surveys or quizzes.</w:t>
      </w:r>
      <w:r w:rsidR="004A5C7B" w:rsidRPr="0095520D">
        <w:t xml:space="preserve"> </w:t>
      </w:r>
    </w:p>
    <w:p w14:paraId="238488F9" w14:textId="3A85A7BF" w:rsidR="008B091C" w:rsidRPr="0095520D" w:rsidRDefault="008B091C" w:rsidP="008B091C">
      <w:pPr>
        <w:pStyle w:val="BodyText"/>
        <w:spacing w:before="2"/>
        <w:ind w:right="222"/>
      </w:pPr>
    </w:p>
    <w:p w14:paraId="6188BC06" w14:textId="66E2CE9B" w:rsidR="008455E0" w:rsidRPr="0095520D" w:rsidRDefault="008455E0" w:rsidP="008B091C">
      <w:pPr>
        <w:pStyle w:val="BodyText"/>
        <w:spacing w:before="2"/>
        <w:ind w:right="222"/>
      </w:pPr>
      <w:r w:rsidRPr="0095520D">
        <w:t>Posts should be often, a couple times a week, to keep the message in front of people.</w:t>
      </w:r>
    </w:p>
    <w:p w14:paraId="004DBBC2" w14:textId="666929BD" w:rsidR="00635F4B" w:rsidRPr="0095520D" w:rsidRDefault="00635F4B" w:rsidP="008B091C">
      <w:pPr>
        <w:pStyle w:val="BodyText"/>
        <w:ind w:right="322"/>
        <w:rPr>
          <w:b/>
          <w:i/>
        </w:rPr>
      </w:pPr>
    </w:p>
    <w:p w14:paraId="53711900" w14:textId="7646893A" w:rsidR="008B091C" w:rsidRPr="0095520D" w:rsidRDefault="008F7472" w:rsidP="008B091C">
      <w:pPr>
        <w:pStyle w:val="BodyText"/>
        <w:ind w:right="322"/>
        <w:rPr>
          <w:b/>
          <w:i/>
        </w:rPr>
      </w:pPr>
      <w:hyperlink r:id="rId45" w:history="1">
        <w:r w:rsidR="008B091C" w:rsidRPr="00714ABF">
          <w:rPr>
            <w:rStyle w:val="Hyperlink"/>
            <w:b/>
            <w:i/>
          </w:rPr>
          <w:t>Periscope</w:t>
        </w:r>
      </w:hyperlink>
    </w:p>
    <w:p w14:paraId="029CF0C8" w14:textId="1C516916" w:rsidR="008B091C" w:rsidRPr="0095520D" w:rsidRDefault="008B091C" w:rsidP="008B091C">
      <w:pPr>
        <w:pStyle w:val="BodyText"/>
        <w:ind w:right="322"/>
        <w:rPr>
          <w:b/>
          <w:i/>
        </w:rPr>
      </w:pPr>
    </w:p>
    <w:p w14:paraId="45B0E21C" w14:textId="41DD530F" w:rsidR="008455E0" w:rsidRPr="0095520D" w:rsidRDefault="008455E0" w:rsidP="008B091C">
      <w:pPr>
        <w:pStyle w:val="BodyText"/>
        <w:ind w:right="322"/>
      </w:pPr>
      <w:r w:rsidRPr="0095520D">
        <w:t xml:space="preserve">In tandem with Facebook, Periscope allows for live streaming and could be used to let people know it’s going to rain and to turn off their sprinklers. Periscope could also be used to keep </w:t>
      </w:r>
      <w:r w:rsidR="005B5F4D" w:rsidRPr="0095520D">
        <w:t xml:space="preserve">a </w:t>
      </w:r>
      <w:r w:rsidRPr="0095520D">
        <w:t>message out in front of people. Live streaming allows people to interact and ask questions. The broadcaster can see the questions and can respond back to the questions.</w:t>
      </w:r>
    </w:p>
    <w:p w14:paraId="3545086F" w14:textId="77777777" w:rsidR="001D586E" w:rsidRPr="0095520D" w:rsidRDefault="001D586E" w:rsidP="008B091C">
      <w:pPr>
        <w:pStyle w:val="BodyText"/>
        <w:ind w:right="264"/>
        <w:rPr>
          <w:b/>
          <w:i/>
        </w:rPr>
      </w:pPr>
    </w:p>
    <w:p w14:paraId="2E876F88" w14:textId="2DBD5A96" w:rsidR="008B091C" w:rsidRPr="0095520D" w:rsidRDefault="008F7472" w:rsidP="008B091C">
      <w:pPr>
        <w:pStyle w:val="BodyText"/>
        <w:ind w:right="264"/>
        <w:rPr>
          <w:b/>
          <w:i/>
        </w:rPr>
      </w:pPr>
      <w:hyperlink r:id="rId46" w:history="1">
        <w:r w:rsidR="008B091C" w:rsidRPr="00714ABF">
          <w:rPr>
            <w:rStyle w:val="Hyperlink"/>
            <w:b/>
            <w:i/>
          </w:rPr>
          <w:t>Twitter</w:t>
        </w:r>
      </w:hyperlink>
    </w:p>
    <w:p w14:paraId="59CDCA00" w14:textId="77777777" w:rsidR="008B091C" w:rsidRPr="0095520D" w:rsidRDefault="008B091C" w:rsidP="008B091C">
      <w:pPr>
        <w:pStyle w:val="BodyText"/>
        <w:ind w:right="264"/>
      </w:pPr>
    </w:p>
    <w:p w14:paraId="6215F18A" w14:textId="23351CA3" w:rsidR="008455E0" w:rsidRPr="0095520D" w:rsidRDefault="008455E0" w:rsidP="008B091C">
      <w:pPr>
        <w:pStyle w:val="BodyText"/>
        <w:ind w:right="264"/>
      </w:pPr>
      <w:r w:rsidRPr="0095520D">
        <w:t xml:space="preserve">Using Twitter can be beneficial for sharing articles, posting videos, and “retweeting” prominent figures within the community. For example, coordinating messages with the mayor to be </w:t>
      </w:r>
      <w:proofErr w:type="gramStart"/>
      <w:r w:rsidRPr="0095520D">
        <w:t>tweeted/retweeted</w:t>
      </w:r>
      <w:proofErr w:type="gramEnd"/>
      <w:r w:rsidRPr="0095520D">
        <w:t xml:space="preserve"> might allow the message to reach more community members. </w:t>
      </w:r>
      <w:r w:rsidR="0095520D">
        <w:t>Twitter can be used to make more frequent posts, up to several times per day and is an excellent tool for sharing instant real-time updates related to events.</w:t>
      </w:r>
      <w:r w:rsidR="0095520D" w:rsidRPr="0095520D">
        <w:rPr>
          <w:rStyle w:val="FootnoteReference"/>
        </w:rPr>
        <w:t xml:space="preserve"> </w:t>
      </w:r>
      <w:r w:rsidR="0095520D" w:rsidRPr="0095520D">
        <w:rPr>
          <w:rStyle w:val="FootnoteReference"/>
        </w:rPr>
        <w:footnoteReference w:id="25"/>
      </w:r>
      <w:r w:rsidR="0095520D">
        <w:t xml:space="preserve"> </w:t>
      </w:r>
      <w:r w:rsidR="00107F59" w:rsidRPr="0095520D">
        <w:t xml:space="preserve"> </w:t>
      </w:r>
    </w:p>
    <w:p w14:paraId="5933FAF7" w14:textId="77777777" w:rsidR="00F816A9" w:rsidRPr="0095520D" w:rsidRDefault="00F816A9" w:rsidP="008B091C">
      <w:pPr>
        <w:pStyle w:val="BodyText"/>
        <w:ind w:right="264"/>
      </w:pPr>
    </w:p>
    <w:p w14:paraId="2497B580" w14:textId="37E90DD4" w:rsidR="00F816A9" w:rsidRPr="0095520D" w:rsidRDefault="008F7472" w:rsidP="008B091C">
      <w:pPr>
        <w:pStyle w:val="BodyText"/>
        <w:ind w:right="264"/>
        <w:rPr>
          <w:b/>
          <w:i/>
        </w:rPr>
      </w:pPr>
      <w:hyperlink r:id="rId47" w:history="1">
        <w:r w:rsidR="00F816A9" w:rsidRPr="00714ABF">
          <w:rPr>
            <w:rStyle w:val="Hyperlink"/>
            <w:b/>
            <w:i/>
          </w:rPr>
          <w:t>YouTube</w:t>
        </w:r>
      </w:hyperlink>
    </w:p>
    <w:p w14:paraId="7B213D80" w14:textId="77777777" w:rsidR="00F816A9" w:rsidRPr="0095520D" w:rsidRDefault="00F816A9" w:rsidP="008B091C">
      <w:pPr>
        <w:pStyle w:val="BodyText"/>
        <w:ind w:right="264"/>
        <w:rPr>
          <w:b/>
        </w:rPr>
      </w:pPr>
    </w:p>
    <w:p w14:paraId="454161E4" w14:textId="7855548C" w:rsidR="00F816A9" w:rsidRPr="0095520D" w:rsidRDefault="00F816A9" w:rsidP="008B091C">
      <w:pPr>
        <w:pStyle w:val="BodyText"/>
        <w:ind w:right="264"/>
      </w:pPr>
      <w:r w:rsidRPr="0095520D">
        <w:t xml:space="preserve">Communities have also produced educational YouTube videos to promote and/or feature city efforts to conserve water. </w:t>
      </w:r>
    </w:p>
    <w:p w14:paraId="7AE44D2C" w14:textId="77777777" w:rsidR="008A6644" w:rsidRPr="003F0BF1" w:rsidRDefault="008A6644" w:rsidP="008B091C">
      <w:pPr>
        <w:pStyle w:val="BodyText"/>
        <w:ind w:right="264"/>
        <w:rPr>
          <w:sz w:val="22"/>
          <w:szCs w:val="22"/>
        </w:rPr>
      </w:pPr>
    </w:p>
    <w:p w14:paraId="184D8B40" w14:textId="7C996E33" w:rsidR="004E090D" w:rsidRDefault="004E090D" w:rsidP="00493D73">
      <w:pPr>
        <w:pStyle w:val="Heading2"/>
        <w:ind w:left="0"/>
        <w:rPr>
          <w:sz w:val="28"/>
          <w:szCs w:val="28"/>
        </w:rPr>
      </w:pPr>
      <w:bookmarkStart w:id="15" w:name="_Toc458153461"/>
      <w:r w:rsidRPr="004E090D">
        <w:rPr>
          <w:sz w:val="28"/>
          <w:szCs w:val="28"/>
        </w:rPr>
        <w:t>Sample Materials:</w:t>
      </w:r>
      <w:bookmarkEnd w:id="15"/>
    </w:p>
    <w:p w14:paraId="5B0FA498" w14:textId="6F66278B" w:rsidR="004E090D" w:rsidRPr="0095520D" w:rsidRDefault="007B4B00" w:rsidP="009906D2">
      <w:pPr>
        <w:pStyle w:val="ListParagraph"/>
        <w:numPr>
          <w:ilvl w:val="0"/>
          <w:numId w:val="1"/>
        </w:numPr>
        <w:rPr>
          <w:sz w:val="24"/>
          <w:szCs w:val="24"/>
        </w:rPr>
      </w:pPr>
      <w:r w:rsidRPr="0095520D">
        <w:rPr>
          <w:sz w:val="24"/>
          <w:szCs w:val="24"/>
        </w:rPr>
        <w:t>Sample Facebook Post</w:t>
      </w:r>
      <w:r w:rsidR="00045F33" w:rsidRPr="0095520D">
        <w:rPr>
          <w:sz w:val="24"/>
          <w:szCs w:val="24"/>
        </w:rPr>
        <w:t xml:space="preserve"> and </w:t>
      </w:r>
      <w:r w:rsidR="004E090D" w:rsidRPr="0095520D">
        <w:rPr>
          <w:sz w:val="24"/>
          <w:szCs w:val="24"/>
        </w:rPr>
        <w:t>Facebook Quiz</w:t>
      </w:r>
    </w:p>
    <w:p w14:paraId="3D07E3D3" w14:textId="77777777" w:rsidR="00045F33" w:rsidRPr="0095520D" w:rsidRDefault="004E090D" w:rsidP="00F9412D">
      <w:pPr>
        <w:pStyle w:val="ListParagraph"/>
        <w:numPr>
          <w:ilvl w:val="0"/>
          <w:numId w:val="1"/>
        </w:numPr>
        <w:rPr>
          <w:i/>
          <w:sz w:val="24"/>
          <w:szCs w:val="24"/>
        </w:rPr>
      </w:pPr>
      <w:r w:rsidRPr="0095520D">
        <w:rPr>
          <w:sz w:val="24"/>
          <w:szCs w:val="24"/>
        </w:rPr>
        <w:t>YouTube Videos</w:t>
      </w:r>
    </w:p>
    <w:p w14:paraId="6240DB54" w14:textId="302177F6" w:rsidR="004E090D" w:rsidRPr="008A6644" w:rsidRDefault="00045F33" w:rsidP="00F9412D">
      <w:pPr>
        <w:pStyle w:val="ListParagraph"/>
        <w:numPr>
          <w:ilvl w:val="0"/>
          <w:numId w:val="1"/>
        </w:numPr>
        <w:rPr>
          <w:i/>
          <w:sz w:val="24"/>
        </w:rPr>
      </w:pPr>
      <w:r w:rsidRPr="0095520D">
        <w:rPr>
          <w:sz w:val="24"/>
          <w:szCs w:val="24"/>
        </w:rPr>
        <w:t>Sample Website Content</w:t>
      </w:r>
      <w:r w:rsidR="004E090D" w:rsidRPr="008A6644">
        <w:rPr>
          <w:i/>
          <w:sz w:val="24"/>
        </w:rPr>
        <w:br w:type="page"/>
      </w:r>
    </w:p>
    <w:p w14:paraId="5D02F280" w14:textId="06E0CEE6" w:rsidR="00815652" w:rsidRPr="00B56549" w:rsidRDefault="00815652" w:rsidP="004E090D">
      <w:pPr>
        <w:pStyle w:val="Heading3"/>
        <w:rPr>
          <w:rFonts w:ascii="Times New Roman" w:hAnsi="Times New Roman" w:cs="Times New Roman"/>
        </w:rPr>
      </w:pPr>
      <w:bookmarkStart w:id="16" w:name="_Toc458153462"/>
      <w:r w:rsidRPr="00B56549">
        <w:rPr>
          <w:rFonts w:ascii="Times New Roman" w:hAnsi="Times New Roman" w:cs="Times New Roman"/>
        </w:rPr>
        <w:lastRenderedPageBreak/>
        <w:t>Sample Facebook Post</w:t>
      </w:r>
      <w:bookmarkEnd w:id="16"/>
    </w:p>
    <w:p w14:paraId="7B25AB69" w14:textId="20A89BF6" w:rsidR="00815652" w:rsidRDefault="00815652" w:rsidP="004E090D">
      <w:pPr>
        <w:pStyle w:val="Heading3"/>
        <w:rPr>
          <w:rFonts w:ascii="Times New Roman" w:hAnsi="Times New Roman" w:cs="Times New Roman"/>
          <w:b/>
        </w:rPr>
      </w:pPr>
    </w:p>
    <w:p w14:paraId="4A6A97ED" w14:textId="7F18B4EE" w:rsidR="00815652" w:rsidRDefault="00A36F09" w:rsidP="004E090D">
      <w:pPr>
        <w:pStyle w:val="Heading3"/>
        <w:rPr>
          <w:rFonts w:ascii="Times New Roman" w:hAnsi="Times New Roman" w:cs="Times New Roman"/>
          <w:b/>
        </w:rPr>
      </w:pPr>
      <w:bookmarkStart w:id="17" w:name="_Toc458153463"/>
      <w:r>
        <w:rPr>
          <w:b/>
          <w:noProof/>
        </w:rPr>
        <w:drawing>
          <wp:inline distT="0" distB="0" distL="0" distR="0" wp14:anchorId="18903BC4" wp14:editId="435EE0D7">
            <wp:extent cx="6268921" cy="3406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rge sample post.PNG"/>
                    <pic:cNvPicPr/>
                  </pic:nvPicPr>
                  <pic:blipFill>
                    <a:blip r:embed="rId48">
                      <a:extLst>
                        <a:ext uri="{28A0092B-C50C-407E-A947-70E740481C1C}">
                          <a14:useLocalDpi xmlns:a14="http://schemas.microsoft.com/office/drawing/2010/main" val="0"/>
                        </a:ext>
                      </a:extLst>
                    </a:blip>
                    <a:stretch>
                      <a:fillRect/>
                    </a:stretch>
                  </pic:blipFill>
                  <pic:spPr>
                    <a:xfrm>
                      <a:off x="0" y="0"/>
                      <a:ext cx="6270771" cy="3407145"/>
                    </a:xfrm>
                    <a:prstGeom prst="rect">
                      <a:avLst/>
                    </a:prstGeom>
                  </pic:spPr>
                </pic:pic>
              </a:graphicData>
            </a:graphic>
          </wp:inline>
        </w:drawing>
      </w:r>
      <w:bookmarkEnd w:id="17"/>
    </w:p>
    <w:p w14:paraId="67B46DC6" w14:textId="7F73EA2E" w:rsidR="00A36F09" w:rsidRDefault="00A36F09" w:rsidP="00A36F09">
      <w:bookmarkStart w:id="18" w:name="_Toc456852895"/>
      <w:bookmarkStart w:id="19" w:name="_Toc456905032"/>
      <w:r>
        <w:rPr>
          <w:b/>
          <w:i/>
          <w:noProof/>
        </w:rPr>
        <w:drawing>
          <wp:anchor distT="0" distB="0" distL="114300" distR="114300" simplePos="0" relativeHeight="251680768" behindDoc="1" locked="0" layoutInCell="1" allowOverlap="1" wp14:anchorId="5FD7A62D" wp14:editId="29E476E4">
            <wp:simplePos x="0" y="0"/>
            <wp:positionH relativeFrom="column">
              <wp:posOffset>1842830</wp:posOffset>
            </wp:positionH>
            <wp:positionV relativeFrom="paragraph">
              <wp:posOffset>88822</wp:posOffset>
            </wp:positionV>
            <wp:extent cx="3106455" cy="4250611"/>
            <wp:effectExtent l="76200" t="76200" r="132080" b="131445"/>
            <wp:wrapTight wrapText="bothSides">
              <wp:wrapPolygon edited="0">
                <wp:start x="-265" y="-387"/>
                <wp:lineTo x="-530" y="-290"/>
                <wp:lineTo x="-530" y="21784"/>
                <wp:lineTo x="-265" y="22171"/>
                <wp:lineTo x="22121" y="22171"/>
                <wp:lineTo x="22386" y="21494"/>
                <wp:lineTo x="22386" y="1259"/>
                <wp:lineTo x="22121" y="-194"/>
                <wp:lineTo x="22121" y="-387"/>
                <wp:lineTo x="-265" y="-387"/>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Care.PNG"/>
                    <pic:cNvPicPr/>
                  </pic:nvPicPr>
                  <pic:blipFill>
                    <a:blip r:embed="rId49">
                      <a:extLst>
                        <a:ext uri="{28A0092B-C50C-407E-A947-70E740481C1C}">
                          <a14:useLocalDpi xmlns:a14="http://schemas.microsoft.com/office/drawing/2010/main" val="0"/>
                        </a:ext>
                      </a:extLst>
                    </a:blip>
                    <a:stretch>
                      <a:fillRect/>
                    </a:stretch>
                  </pic:blipFill>
                  <pic:spPr>
                    <a:xfrm>
                      <a:off x="0" y="0"/>
                      <a:ext cx="3108081" cy="4252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8"/>
      <w:bookmarkEnd w:id="19"/>
    </w:p>
    <w:p w14:paraId="0FE42058" w14:textId="16B9B6CF" w:rsidR="00A36F09" w:rsidRPr="00A36F09" w:rsidRDefault="00A36F09" w:rsidP="00A36F09"/>
    <w:p w14:paraId="601D8FFA" w14:textId="3EF62127" w:rsidR="00A36F09" w:rsidRPr="00A36F09" w:rsidRDefault="00815652">
      <w:pPr>
        <w:rPr>
          <w:b/>
        </w:rPr>
      </w:pPr>
      <w:r>
        <w:rPr>
          <w:b/>
        </w:rPr>
        <w:br w:type="page"/>
      </w:r>
    </w:p>
    <w:p w14:paraId="78C1C166" w14:textId="484AD078" w:rsidR="008455E0" w:rsidRPr="00B56549" w:rsidRDefault="00F816A9" w:rsidP="004E090D">
      <w:pPr>
        <w:pStyle w:val="Heading3"/>
        <w:rPr>
          <w:rFonts w:ascii="Times New Roman" w:hAnsi="Times New Roman" w:cs="Times New Roman"/>
        </w:rPr>
      </w:pPr>
      <w:bookmarkStart w:id="20" w:name="_Toc458153464"/>
      <w:r w:rsidRPr="00B56549">
        <w:rPr>
          <w:rFonts w:ascii="Times New Roman" w:hAnsi="Times New Roman" w:cs="Times New Roman"/>
        </w:rPr>
        <w:lastRenderedPageBreak/>
        <w:t xml:space="preserve">Sample </w:t>
      </w:r>
      <w:r w:rsidR="008455E0" w:rsidRPr="00B56549">
        <w:rPr>
          <w:rFonts w:ascii="Times New Roman" w:hAnsi="Times New Roman" w:cs="Times New Roman"/>
        </w:rPr>
        <w:t>Facebook quiz</w:t>
      </w:r>
      <w:bookmarkEnd w:id="20"/>
    </w:p>
    <w:p w14:paraId="3C25527A" w14:textId="77777777" w:rsidR="008455E0" w:rsidRDefault="008455E0" w:rsidP="008455E0">
      <w:pPr>
        <w:pStyle w:val="BodyText"/>
        <w:rPr>
          <w:i/>
        </w:rPr>
      </w:pPr>
    </w:p>
    <w:p w14:paraId="7ED9E5DD" w14:textId="297BD2F1" w:rsidR="008455E0" w:rsidRDefault="008455E0" w:rsidP="00DB7A21">
      <w:pPr>
        <w:pStyle w:val="BodyText"/>
        <w:ind w:right="169"/>
        <w:jc w:val="both"/>
      </w:pPr>
      <w:r>
        <w:t xml:space="preserve">Facebook has some free tools for creating quizzes that can be a fun way to get </w:t>
      </w:r>
      <w:r w:rsidR="005B5F4D">
        <w:t>c</w:t>
      </w:r>
      <w:r>
        <w:t>ity residents engaged with the content. These quizzes can be shared by Facebook users who take the quiz and can be no cost teachable tools.</w:t>
      </w:r>
    </w:p>
    <w:p w14:paraId="3F4F27D2" w14:textId="77777777" w:rsidR="004E090D" w:rsidRDefault="004E090D" w:rsidP="00DB7A21">
      <w:pPr>
        <w:pStyle w:val="BodyText"/>
        <w:spacing w:before="1" w:line="274" w:lineRule="exact"/>
        <w:ind w:right="349"/>
        <w:jc w:val="both"/>
      </w:pPr>
    </w:p>
    <w:p w14:paraId="22C57F67" w14:textId="63119CA3" w:rsidR="008455E0" w:rsidRDefault="008455E0" w:rsidP="00DB7A21">
      <w:pPr>
        <w:pStyle w:val="BodyText"/>
        <w:spacing w:before="1" w:line="274" w:lineRule="exact"/>
        <w:ind w:right="349"/>
        <w:jc w:val="both"/>
      </w:pPr>
      <w:r w:rsidRPr="004E090D">
        <w:rPr>
          <w:b/>
        </w:rPr>
        <w:t>Recommended application:</w:t>
      </w:r>
      <w:r>
        <w:t xml:space="preserve"> Quiz Maker</w:t>
      </w:r>
      <w:r w:rsidR="004E090D">
        <w:rPr>
          <w:rStyle w:val="FootnoteReference"/>
        </w:rPr>
        <w:footnoteReference w:id="26"/>
      </w:r>
      <w:r>
        <w:t xml:space="preserve"> is a free Facebook application that lets you control the inputs and content of your quizzes.</w:t>
      </w:r>
    </w:p>
    <w:p w14:paraId="0DB54F1D" w14:textId="77777777" w:rsidR="008455E0" w:rsidRDefault="008455E0" w:rsidP="00DB7A21">
      <w:pPr>
        <w:pStyle w:val="BodyText"/>
        <w:spacing w:before="8"/>
        <w:jc w:val="both"/>
        <w:rPr>
          <w:sz w:val="23"/>
        </w:rPr>
      </w:pPr>
    </w:p>
    <w:p w14:paraId="7FA8C3F4" w14:textId="77777777" w:rsidR="008455E0" w:rsidRDefault="008455E0" w:rsidP="00DB7A21">
      <w:pPr>
        <w:pStyle w:val="BodyText"/>
        <w:ind w:right="222"/>
        <w:jc w:val="both"/>
      </w:pPr>
      <w:r w:rsidRPr="00F816A9">
        <w:rPr>
          <w:b/>
        </w:rPr>
        <w:t>Quiz Title:</w:t>
      </w:r>
      <w:r>
        <w:t xml:space="preserve"> How well do you know your lawn?</w:t>
      </w:r>
    </w:p>
    <w:p w14:paraId="73870E39" w14:textId="77777777" w:rsidR="004E090D" w:rsidRDefault="004E090D" w:rsidP="00DB7A21">
      <w:pPr>
        <w:pStyle w:val="BodyText"/>
        <w:spacing w:before="7" w:line="274" w:lineRule="exact"/>
        <w:ind w:left="120" w:right="148"/>
        <w:jc w:val="both"/>
      </w:pPr>
    </w:p>
    <w:p w14:paraId="08725F3B" w14:textId="77777777" w:rsidR="008455E0" w:rsidRDefault="008455E0" w:rsidP="00DB7A21">
      <w:pPr>
        <w:pStyle w:val="BodyText"/>
        <w:spacing w:before="7" w:line="274" w:lineRule="exact"/>
        <w:ind w:right="148"/>
        <w:jc w:val="both"/>
      </w:pPr>
      <w:r w:rsidRPr="00F816A9">
        <w:rPr>
          <w:b/>
        </w:rPr>
        <w:t>Description:</w:t>
      </w:r>
      <w:r>
        <w:t xml:space="preserve"> Take this quiz and find out if you are the best on the block at giving your lawn what it needs to be healthy and green!</w:t>
      </w:r>
    </w:p>
    <w:p w14:paraId="26BC0A04" w14:textId="77777777" w:rsidR="008455E0" w:rsidRDefault="008455E0" w:rsidP="00DB7A21">
      <w:pPr>
        <w:pStyle w:val="BodyText"/>
        <w:spacing w:before="8"/>
        <w:jc w:val="both"/>
        <w:rPr>
          <w:sz w:val="23"/>
        </w:rPr>
      </w:pPr>
    </w:p>
    <w:p w14:paraId="16D8FC0B" w14:textId="77777777" w:rsidR="008455E0" w:rsidRPr="00F816A9" w:rsidRDefault="008455E0" w:rsidP="00DB7A21">
      <w:pPr>
        <w:pStyle w:val="BodyText"/>
        <w:ind w:right="222"/>
        <w:jc w:val="both"/>
        <w:rPr>
          <w:b/>
        </w:rPr>
      </w:pPr>
      <w:r w:rsidRPr="00F816A9">
        <w:rPr>
          <w:b/>
        </w:rPr>
        <w:t>Questions:</w:t>
      </w:r>
    </w:p>
    <w:p w14:paraId="16BF8FF3" w14:textId="77777777" w:rsidR="004E090D" w:rsidRDefault="004E090D" w:rsidP="00DB7A21">
      <w:pPr>
        <w:pStyle w:val="BodyText"/>
        <w:ind w:left="120" w:right="222"/>
        <w:jc w:val="both"/>
      </w:pPr>
    </w:p>
    <w:p w14:paraId="1A912955" w14:textId="01A723E9" w:rsidR="004E090D" w:rsidRPr="004E090D" w:rsidRDefault="004E090D" w:rsidP="00DB7A21">
      <w:pPr>
        <w:tabs>
          <w:tab w:val="left" w:pos="840"/>
        </w:tabs>
        <w:spacing w:before="7" w:line="274" w:lineRule="exact"/>
        <w:ind w:left="840" w:right="960"/>
        <w:jc w:val="both"/>
        <w:rPr>
          <w:sz w:val="24"/>
        </w:rPr>
      </w:pPr>
      <w:r w:rsidRPr="004E090D">
        <w:rPr>
          <w:sz w:val="24"/>
        </w:rPr>
        <w:t xml:space="preserve">Q: </w:t>
      </w:r>
      <w:r w:rsidR="00F816A9">
        <w:rPr>
          <w:sz w:val="24"/>
        </w:rPr>
        <w:t xml:space="preserve">What is one major </w:t>
      </w:r>
      <w:r w:rsidR="008455E0" w:rsidRPr="004E090D">
        <w:rPr>
          <w:sz w:val="24"/>
        </w:rPr>
        <w:t>factor that promotes fungus (mushroom)</w:t>
      </w:r>
      <w:r w:rsidR="008455E0" w:rsidRPr="004E090D">
        <w:rPr>
          <w:spacing w:val="-6"/>
          <w:sz w:val="24"/>
        </w:rPr>
        <w:t xml:space="preserve"> </w:t>
      </w:r>
      <w:r w:rsidR="008455E0" w:rsidRPr="004E090D">
        <w:rPr>
          <w:sz w:val="24"/>
        </w:rPr>
        <w:t>growth?</w:t>
      </w:r>
    </w:p>
    <w:p w14:paraId="1D49FB81" w14:textId="6C9AFA49" w:rsidR="008455E0" w:rsidRDefault="004E090D" w:rsidP="00DB7A21">
      <w:pPr>
        <w:pStyle w:val="ListParagraph"/>
        <w:tabs>
          <w:tab w:val="left" w:pos="840"/>
        </w:tabs>
        <w:spacing w:before="7" w:line="274" w:lineRule="exact"/>
        <w:ind w:left="860" w:right="960" w:firstLine="0"/>
        <w:jc w:val="both"/>
        <w:rPr>
          <w:sz w:val="24"/>
        </w:rPr>
      </w:pPr>
      <w:r>
        <w:rPr>
          <w:sz w:val="24"/>
        </w:rPr>
        <w:t>A: A</w:t>
      </w:r>
      <w:r w:rsidR="008455E0" w:rsidRPr="004E090D">
        <w:rPr>
          <w:sz w:val="24"/>
        </w:rPr>
        <w:t>bundance of</w:t>
      </w:r>
      <w:r w:rsidR="008455E0" w:rsidRPr="004E090D">
        <w:rPr>
          <w:spacing w:val="-6"/>
          <w:sz w:val="24"/>
        </w:rPr>
        <w:t xml:space="preserve"> </w:t>
      </w:r>
      <w:r w:rsidRPr="004E090D">
        <w:rPr>
          <w:sz w:val="24"/>
        </w:rPr>
        <w:t>water</w:t>
      </w:r>
    </w:p>
    <w:p w14:paraId="7A973B01" w14:textId="77777777" w:rsidR="004E090D" w:rsidRPr="004E090D" w:rsidRDefault="004E090D" w:rsidP="00DB7A21">
      <w:pPr>
        <w:pStyle w:val="ListParagraph"/>
        <w:tabs>
          <w:tab w:val="left" w:pos="840"/>
        </w:tabs>
        <w:spacing w:before="7" w:line="274" w:lineRule="exact"/>
        <w:ind w:left="860" w:right="960" w:firstLine="0"/>
        <w:jc w:val="both"/>
        <w:rPr>
          <w:sz w:val="24"/>
        </w:rPr>
      </w:pPr>
    </w:p>
    <w:p w14:paraId="7187A332" w14:textId="5663C737" w:rsidR="004E090D" w:rsidRDefault="004E090D" w:rsidP="00DB7A21">
      <w:pPr>
        <w:pStyle w:val="ListParagraph"/>
        <w:tabs>
          <w:tab w:val="left" w:pos="840"/>
        </w:tabs>
        <w:spacing w:before="4" w:line="274" w:lineRule="exact"/>
        <w:ind w:left="860" w:right="186" w:firstLine="0"/>
        <w:jc w:val="both"/>
        <w:rPr>
          <w:sz w:val="24"/>
        </w:rPr>
      </w:pPr>
      <w:r>
        <w:rPr>
          <w:sz w:val="24"/>
        </w:rPr>
        <w:t xml:space="preserve">Q: </w:t>
      </w:r>
      <w:r w:rsidR="00A36F09">
        <w:rPr>
          <w:sz w:val="24"/>
        </w:rPr>
        <w:t xml:space="preserve">Do you know what </w:t>
      </w:r>
      <w:r w:rsidR="008455E0" w:rsidRPr="004E090D">
        <w:rPr>
          <w:sz w:val="24"/>
        </w:rPr>
        <w:t>the two main active elements in fertilizer</w:t>
      </w:r>
      <w:r w:rsidR="00A36F09">
        <w:rPr>
          <w:sz w:val="24"/>
        </w:rPr>
        <w:t xml:space="preserve"> are</w:t>
      </w:r>
      <w:r w:rsidR="008455E0" w:rsidRPr="004E090D">
        <w:rPr>
          <w:sz w:val="24"/>
        </w:rPr>
        <w:t xml:space="preserve">? </w:t>
      </w:r>
    </w:p>
    <w:p w14:paraId="3A423E9C" w14:textId="56F95793" w:rsidR="008455E0" w:rsidRPr="004E090D" w:rsidRDefault="004E090D" w:rsidP="00DB7A21">
      <w:pPr>
        <w:pStyle w:val="ListParagraph"/>
        <w:tabs>
          <w:tab w:val="left" w:pos="840"/>
        </w:tabs>
        <w:spacing w:before="4" w:line="274" w:lineRule="exact"/>
        <w:ind w:left="860" w:right="186" w:firstLine="0"/>
        <w:jc w:val="both"/>
        <w:rPr>
          <w:sz w:val="24"/>
        </w:rPr>
      </w:pPr>
      <w:r w:rsidRPr="004E090D">
        <w:rPr>
          <w:sz w:val="24"/>
        </w:rPr>
        <w:t xml:space="preserve">A: </w:t>
      </w:r>
      <w:r>
        <w:rPr>
          <w:sz w:val="24"/>
        </w:rPr>
        <w:t>P</w:t>
      </w:r>
      <w:r w:rsidR="008455E0" w:rsidRPr="004E090D">
        <w:rPr>
          <w:sz w:val="24"/>
        </w:rPr>
        <w:t>hosphorus/phosphate and/or</w:t>
      </w:r>
      <w:r w:rsidR="008455E0" w:rsidRPr="004E090D">
        <w:rPr>
          <w:spacing w:val="-1"/>
          <w:sz w:val="24"/>
        </w:rPr>
        <w:t xml:space="preserve"> </w:t>
      </w:r>
      <w:r>
        <w:rPr>
          <w:sz w:val="24"/>
        </w:rPr>
        <w:t>nitrogen/nitrate</w:t>
      </w:r>
    </w:p>
    <w:p w14:paraId="0A853461" w14:textId="77777777" w:rsidR="004E090D" w:rsidRDefault="004E090D" w:rsidP="00DB7A21">
      <w:pPr>
        <w:tabs>
          <w:tab w:val="left" w:pos="840"/>
        </w:tabs>
        <w:spacing w:before="61" w:line="274" w:lineRule="exact"/>
        <w:ind w:right="478"/>
        <w:jc w:val="both"/>
        <w:rPr>
          <w:sz w:val="24"/>
        </w:rPr>
      </w:pPr>
    </w:p>
    <w:p w14:paraId="6DECDE7D" w14:textId="738DEFE9" w:rsidR="004E090D" w:rsidRDefault="004E090D" w:rsidP="00DB7A21">
      <w:pPr>
        <w:tabs>
          <w:tab w:val="left" w:pos="840"/>
        </w:tabs>
        <w:spacing w:before="61" w:line="274" w:lineRule="exact"/>
        <w:ind w:left="840" w:right="478"/>
        <w:jc w:val="both"/>
        <w:rPr>
          <w:sz w:val="24"/>
        </w:rPr>
      </w:pPr>
      <w:r>
        <w:rPr>
          <w:sz w:val="24"/>
        </w:rPr>
        <w:t xml:space="preserve">Q: </w:t>
      </w:r>
      <w:r w:rsidR="008455E0" w:rsidRPr="004E090D">
        <w:rPr>
          <w:sz w:val="24"/>
        </w:rPr>
        <w:t>What is the main nutrient contributor to causing algae and moss blooms?</w:t>
      </w:r>
    </w:p>
    <w:p w14:paraId="3C445A94" w14:textId="5738E96A" w:rsidR="008455E0" w:rsidRDefault="004E090D" w:rsidP="00DB7A21">
      <w:pPr>
        <w:tabs>
          <w:tab w:val="left" w:pos="840"/>
        </w:tabs>
        <w:spacing w:before="61" w:line="274" w:lineRule="exact"/>
        <w:ind w:left="840" w:right="478"/>
        <w:jc w:val="both"/>
        <w:rPr>
          <w:sz w:val="24"/>
        </w:rPr>
      </w:pPr>
      <w:r>
        <w:rPr>
          <w:sz w:val="24"/>
        </w:rPr>
        <w:t>A: P</w:t>
      </w:r>
      <w:r w:rsidR="008455E0" w:rsidRPr="004E090D">
        <w:rPr>
          <w:sz w:val="24"/>
        </w:rPr>
        <w:t>hosphorus/phosphate and/or</w:t>
      </w:r>
      <w:r w:rsidR="008455E0" w:rsidRPr="004E090D">
        <w:rPr>
          <w:spacing w:val="-1"/>
          <w:sz w:val="24"/>
        </w:rPr>
        <w:t xml:space="preserve"> </w:t>
      </w:r>
      <w:r>
        <w:rPr>
          <w:sz w:val="24"/>
        </w:rPr>
        <w:t>nitrogen/nitrate</w:t>
      </w:r>
    </w:p>
    <w:p w14:paraId="3D5F6FF5" w14:textId="77777777" w:rsidR="004E090D" w:rsidRDefault="004E090D" w:rsidP="00DB7A21">
      <w:pPr>
        <w:tabs>
          <w:tab w:val="left" w:pos="840"/>
        </w:tabs>
        <w:spacing w:before="61" w:line="274" w:lineRule="exact"/>
        <w:ind w:left="840" w:right="478"/>
        <w:jc w:val="both"/>
        <w:rPr>
          <w:sz w:val="24"/>
        </w:rPr>
      </w:pPr>
    </w:p>
    <w:p w14:paraId="7893C1E0" w14:textId="77777777" w:rsidR="004E090D" w:rsidRDefault="004E090D" w:rsidP="00DB7A21">
      <w:pPr>
        <w:pStyle w:val="ListParagraph"/>
        <w:tabs>
          <w:tab w:val="left" w:pos="840"/>
        </w:tabs>
        <w:spacing w:line="274" w:lineRule="exact"/>
        <w:ind w:firstLine="0"/>
        <w:jc w:val="both"/>
        <w:rPr>
          <w:sz w:val="24"/>
        </w:rPr>
      </w:pPr>
      <w:r>
        <w:rPr>
          <w:sz w:val="24"/>
        </w:rPr>
        <w:t xml:space="preserve">Q: </w:t>
      </w:r>
      <w:r w:rsidR="008455E0">
        <w:rPr>
          <w:sz w:val="24"/>
        </w:rPr>
        <w:t xml:space="preserve">When is the best time to water your lawn? </w:t>
      </w:r>
    </w:p>
    <w:p w14:paraId="2553ABF8" w14:textId="5A1E7F89" w:rsidR="008455E0" w:rsidRDefault="004E090D" w:rsidP="00DB7A21">
      <w:pPr>
        <w:pStyle w:val="ListParagraph"/>
        <w:tabs>
          <w:tab w:val="left" w:pos="840"/>
        </w:tabs>
        <w:spacing w:line="274" w:lineRule="exact"/>
        <w:ind w:firstLine="0"/>
        <w:jc w:val="both"/>
        <w:rPr>
          <w:sz w:val="24"/>
        </w:rPr>
      </w:pPr>
      <w:r>
        <w:rPr>
          <w:sz w:val="24"/>
        </w:rPr>
        <w:t>A: Between 4am and</w:t>
      </w:r>
      <w:r w:rsidR="008455E0">
        <w:rPr>
          <w:spacing w:val="-10"/>
          <w:sz w:val="24"/>
        </w:rPr>
        <w:t xml:space="preserve"> </w:t>
      </w:r>
      <w:r w:rsidR="008455E0">
        <w:rPr>
          <w:sz w:val="24"/>
        </w:rPr>
        <w:t>8am</w:t>
      </w:r>
    </w:p>
    <w:p w14:paraId="5F0FA114" w14:textId="77777777" w:rsidR="004E090D" w:rsidRDefault="004E090D" w:rsidP="00DB7A21">
      <w:pPr>
        <w:pStyle w:val="ListParagraph"/>
        <w:tabs>
          <w:tab w:val="left" w:pos="840"/>
        </w:tabs>
        <w:spacing w:line="274" w:lineRule="exact"/>
        <w:ind w:firstLine="0"/>
        <w:jc w:val="both"/>
        <w:rPr>
          <w:sz w:val="24"/>
        </w:rPr>
      </w:pPr>
    </w:p>
    <w:p w14:paraId="1AD405D0" w14:textId="77777777" w:rsidR="004E090D" w:rsidRDefault="004E090D" w:rsidP="00DB7A21">
      <w:pPr>
        <w:pStyle w:val="ListParagraph"/>
        <w:tabs>
          <w:tab w:val="left" w:pos="840"/>
        </w:tabs>
        <w:ind w:firstLine="0"/>
        <w:jc w:val="both"/>
        <w:rPr>
          <w:sz w:val="24"/>
        </w:rPr>
      </w:pPr>
      <w:r>
        <w:rPr>
          <w:sz w:val="24"/>
        </w:rPr>
        <w:t xml:space="preserve">Q: </w:t>
      </w:r>
      <w:r w:rsidR="008455E0">
        <w:rPr>
          <w:sz w:val="24"/>
        </w:rPr>
        <w:t>Do you want you grass roots to be shallow or deep?</w:t>
      </w:r>
    </w:p>
    <w:p w14:paraId="15F91885" w14:textId="683603C3" w:rsidR="008455E0" w:rsidRDefault="004E090D" w:rsidP="00DB7A21">
      <w:pPr>
        <w:pStyle w:val="ListParagraph"/>
        <w:tabs>
          <w:tab w:val="left" w:pos="840"/>
        </w:tabs>
        <w:ind w:firstLine="0"/>
        <w:jc w:val="both"/>
        <w:rPr>
          <w:sz w:val="24"/>
        </w:rPr>
      </w:pPr>
      <w:r>
        <w:rPr>
          <w:sz w:val="24"/>
        </w:rPr>
        <w:t xml:space="preserve">A: </w:t>
      </w:r>
      <w:r w:rsidR="008455E0">
        <w:rPr>
          <w:sz w:val="24"/>
        </w:rPr>
        <w:t>Deep</w:t>
      </w:r>
    </w:p>
    <w:p w14:paraId="7B3B4660" w14:textId="77777777" w:rsidR="004E090D" w:rsidRDefault="004E090D" w:rsidP="00DB7A21">
      <w:pPr>
        <w:pStyle w:val="ListParagraph"/>
        <w:tabs>
          <w:tab w:val="left" w:pos="840"/>
        </w:tabs>
        <w:ind w:firstLine="0"/>
        <w:jc w:val="both"/>
        <w:rPr>
          <w:sz w:val="24"/>
        </w:rPr>
      </w:pPr>
    </w:p>
    <w:p w14:paraId="3F0EF7F8" w14:textId="77777777" w:rsidR="004E090D" w:rsidRDefault="004E090D" w:rsidP="00DB7A21">
      <w:pPr>
        <w:pStyle w:val="ListParagraph"/>
        <w:tabs>
          <w:tab w:val="left" w:pos="840"/>
        </w:tabs>
        <w:ind w:firstLine="0"/>
        <w:jc w:val="both"/>
        <w:rPr>
          <w:sz w:val="24"/>
        </w:rPr>
      </w:pPr>
      <w:r>
        <w:rPr>
          <w:sz w:val="24"/>
        </w:rPr>
        <w:t xml:space="preserve">Q: </w:t>
      </w:r>
      <w:r w:rsidR="008455E0">
        <w:rPr>
          <w:sz w:val="24"/>
        </w:rPr>
        <w:t>It is best to water your lawn on a consistent basis, no matter the weather situation?</w:t>
      </w:r>
    </w:p>
    <w:p w14:paraId="102E6E7A" w14:textId="4089CCC4" w:rsidR="008455E0" w:rsidRDefault="004E090D" w:rsidP="00DB7A21">
      <w:pPr>
        <w:pStyle w:val="ListParagraph"/>
        <w:tabs>
          <w:tab w:val="left" w:pos="840"/>
        </w:tabs>
        <w:ind w:firstLine="0"/>
        <w:jc w:val="both"/>
        <w:rPr>
          <w:sz w:val="24"/>
        </w:rPr>
      </w:pPr>
      <w:r>
        <w:rPr>
          <w:sz w:val="24"/>
        </w:rPr>
        <w:t>A:</w:t>
      </w:r>
      <w:r w:rsidR="008455E0">
        <w:rPr>
          <w:sz w:val="24"/>
        </w:rPr>
        <w:t xml:space="preserve"> No, inconsistent is</w:t>
      </w:r>
      <w:r w:rsidR="008455E0">
        <w:rPr>
          <w:spacing w:val="-2"/>
          <w:sz w:val="24"/>
        </w:rPr>
        <w:t xml:space="preserve"> </w:t>
      </w:r>
      <w:r w:rsidR="008455E0">
        <w:rPr>
          <w:sz w:val="24"/>
        </w:rPr>
        <w:t>best</w:t>
      </w:r>
    </w:p>
    <w:p w14:paraId="36A195A5" w14:textId="77777777" w:rsidR="004E090D" w:rsidRDefault="004E090D" w:rsidP="00DB7A21">
      <w:pPr>
        <w:pStyle w:val="ListParagraph"/>
        <w:tabs>
          <w:tab w:val="left" w:pos="840"/>
        </w:tabs>
        <w:ind w:firstLine="0"/>
        <w:jc w:val="both"/>
        <w:rPr>
          <w:sz w:val="24"/>
        </w:rPr>
      </w:pPr>
    </w:p>
    <w:p w14:paraId="0FCB5A9B" w14:textId="77777777" w:rsidR="004E090D" w:rsidRPr="004E090D" w:rsidRDefault="004E090D" w:rsidP="00DB7A21">
      <w:pPr>
        <w:pStyle w:val="ListParagraph"/>
        <w:tabs>
          <w:tab w:val="left" w:pos="840"/>
        </w:tabs>
        <w:spacing w:line="274" w:lineRule="exact"/>
        <w:ind w:firstLine="0"/>
        <w:jc w:val="both"/>
        <w:rPr>
          <w:sz w:val="24"/>
        </w:rPr>
      </w:pPr>
      <w:r>
        <w:rPr>
          <w:sz w:val="24"/>
        </w:rPr>
        <w:t xml:space="preserve">Q: </w:t>
      </w:r>
      <w:r w:rsidR="008455E0">
        <w:rPr>
          <w:sz w:val="24"/>
        </w:rPr>
        <w:t>Do you need to water your lawn when it is raining?</w:t>
      </w:r>
      <w:r w:rsidR="008455E0">
        <w:rPr>
          <w:spacing w:val="-13"/>
          <w:sz w:val="24"/>
        </w:rPr>
        <w:t xml:space="preserve"> </w:t>
      </w:r>
    </w:p>
    <w:p w14:paraId="1BE31616" w14:textId="77327EA5" w:rsidR="008455E0" w:rsidRDefault="004E090D" w:rsidP="00DB7A21">
      <w:pPr>
        <w:pStyle w:val="ListParagraph"/>
        <w:tabs>
          <w:tab w:val="left" w:pos="840"/>
        </w:tabs>
        <w:spacing w:line="274" w:lineRule="exact"/>
        <w:ind w:firstLine="0"/>
        <w:jc w:val="both"/>
        <w:rPr>
          <w:sz w:val="24"/>
        </w:rPr>
      </w:pPr>
      <w:r>
        <w:rPr>
          <w:spacing w:val="-13"/>
          <w:sz w:val="24"/>
        </w:rPr>
        <w:t xml:space="preserve">A: </w:t>
      </w:r>
      <w:r w:rsidR="008455E0">
        <w:rPr>
          <w:sz w:val="24"/>
        </w:rPr>
        <w:t>No</w:t>
      </w:r>
    </w:p>
    <w:p w14:paraId="179F313C" w14:textId="77777777" w:rsidR="00F816A9" w:rsidRDefault="00F816A9" w:rsidP="00DB7A21">
      <w:pPr>
        <w:pStyle w:val="ListParagraph"/>
        <w:tabs>
          <w:tab w:val="left" w:pos="840"/>
        </w:tabs>
        <w:spacing w:line="274" w:lineRule="exact"/>
        <w:ind w:firstLine="0"/>
        <w:jc w:val="both"/>
        <w:rPr>
          <w:sz w:val="24"/>
        </w:rPr>
      </w:pPr>
    </w:p>
    <w:p w14:paraId="4B3CC9DA" w14:textId="5D1BE90F" w:rsidR="00F816A9" w:rsidRDefault="00F816A9" w:rsidP="00DB7A21">
      <w:pPr>
        <w:pStyle w:val="ListParagraph"/>
        <w:tabs>
          <w:tab w:val="left" w:pos="840"/>
        </w:tabs>
        <w:ind w:firstLine="0"/>
        <w:jc w:val="both"/>
        <w:rPr>
          <w:spacing w:val="40"/>
          <w:sz w:val="24"/>
        </w:rPr>
      </w:pPr>
      <w:r>
        <w:rPr>
          <w:sz w:val="24"/>
        </w:rPr>
        <w:t xml:space="preserve">Q: </w:t>
      </w:r>
      <w:r w:rsidR="00A63E87">
        <w:rPr>
          <w:sz w:val="24"/>
        </w:rPr>
        <w:t>Should y</w:t>
      </w:r>
      <w:r w:rsidR="008455E0">
        <w:rPr>
          <w:sz w:val="24"/>
        </w:rPr>
        <w:t>our soil be wet down to the depth of 5 inches</w:t>
      </w:r>
      <w:r w:rsidR="00A63E87">
        <w:rPr>
          <w:sz w:val="24"/>
        </w:rPr>
        <w:t>?</w:t>
      </w:r>
    </w:p>
    <w:p w14:paraId="27C2C747" w14:textId="3531806B" w:rsidR="00F816A9" w:rsidRDefault="00F816A9" w:rsidP="00DB7A21">
      <w:pPr>
        <w:pStyle w:val="ListParagraph"/>
        <w:tabs>
          <w:tab w:val="left" w:pos="840"/>
        </w:tabs>
        <w:ind w:firstLine="0"/>
        <w:jc w:val="both"/>
        <w:rPr>
          <w:spacing w:val="40"/>
          <w:sz w:val="24"/>
        </w:rPr>
      </w:pPr>
      <w:r>
        <w:rPr>
          <w:spacing w:val="40"/>
          <w:sz w:val="24"/>
        </w:rPr>
        <w:t>A</w:t>
      </w:r>
      <w:r w:rsidRPr="00F816A9">
        <w:t>:</w:t>
      </w:r>
      <w:r>
        <w:t xml:space="preserve"> </w:t>
      </w:r>
      <w:r w:rsidRPr="00F816A9">
        <w:t>Yes</w:t>
      </w:r>
    </w:p>
    <w:p w14:paraId="47184EB4" w14:textId="77777777" w:rsidR="00F816A9" w:rsidRDefault="00F816A9" w:rsidP="00DB7A21">
      <w:pPr>
        <w:pStyle w:val="ListParagraph"/>
        <w:tabs>
          <w:tab w:val="left" w:pos="840"/>
        </w:tabs>
        <w:spacing w:before="2" w:line="240" w:lineRule="auto"/>
        <w:ind w:firstLine="0"/>
        <w:jc w:val="both"/>
        <w:rPr>
          <w:sz w:val="24"/>
        </w:rPr>
      </w:pPr>
    </w:p>
    <w:p w14:paraId="433C834B" w14:textId="77777777" w:rsidR="00F816A9" w:rsidRDefault="00F816A9" w:rsidP="00DB7A21">
      <w:pPr>
        <w:pStyle w:val="ListParagraph"/>
        <w:tabs>
          <w:tab w:val="left" w:pos="840"/>
        </w:tabs>
        <w:spacing w:before="2" w:line="240" w:lineRule="auto"/>
        <w:ind w:firstLine="0"/>
        <w:jc w:val="both"/>
        <w:rPr>
          <w:spacing w:val="-25"/>
          <w:sz w:val="24"/>
        </w:rPr>
      </w:pPr>
      <w:r>
        <w:rPr>
          <w:sz w:val="24"/>
        </w:rPr>
        <w:t xml:space="preserve">Q: </w:t>
      </w:r>
      <w:r w:rsidR="008455E0">
        <w:rPr>
          <w:sz w:val="24"/>
        </w:rPr>
        <w:t>You should be frequently watering your lawn in the spring?</w:t>
      </w:r>
      <w:r w:rsidR="008455E0">
        <w:rPr>
          <w:spacing w:val="-25"/>
          <w:sz w:val="24"/>
        </w:rPr>
        <w:t xml:space="preserve"> </w:t>
      </w:r>
    </w:p>
    <w:p w14:paraId="48947C45" w14:textId="3C517E32" w:rsidR="008455E0" w:rsidRDefault="00F816A9" w:rsidP="00DB7A21">
      <w:pPr>
        <w:pStyle w:val="ListParagraph"/>
        <w:tabs>
          <w:tab w:val="left" w:pos="840"/>
        </w:tabs>
        <w:spacing w:before="2" w:line="240" w:lineRule="auto"/>
        <w:ind w:firstLine="0"/>
        <w:jc w:val="both"/>
        <w:rPr>
          <w:sz w:val="24"/>
        </w:rPr>
      </w:pPr>
      <w:r>
        <w:rPr>
          <w:spacing w:val="-25"/>
          <w:sz w:val="24"/>
        </w:rPr>
        <w:t xml:space="preserve">A:  </w:t>
      </w:r>
      <w:r w:rsidR="008455E0">
        <w:rPr>
          <w:sz w:val="24"/>
        </w:rPr>
        <w:t>No</w:t>
      </w:r>
    </w:p>
    <w:p w14:paraId="49568114" w14:textId="77777777" w:rsidR="008455E0" w:rsidRDefault="008455E0"/>
    <w:p w14:paraId="78FC09B0" w14:textId="77777777" w:rsidR="008310EF" w:rsidRDefault="008310EF" w:rsidP="008455E0">
      <w:pPr>
        <w:pStyle w:val="Heading1"/>
        <w:jc w:val="center"/>
        <w:rPr>
          <w:rFonts w:ascii="Times New Roman" w:hAnsi="Times New Roman" w:cs="Times New Roman"/>
        </w:rPr>
      </w:pPr>
    </w:p>
    <w:p w14:paraId="1913DD39" w14:textId="1407DF48" w:rsidR="008310EF" w:rsidRPr="00635F4B" w:rsidRDefault="0086335A" w:rsidP="00635F4B">
      <w:pPr>
        <w:pStyle w:val="Heading3"/>
        <w:rPr>
          <w:rFonts w:ascii="Times New Roman" w:hAnsi="Times New Roman" w:cs="Times New Roman"/>
        </w:rPr>
      </w:pPr>
      <w:bookmarkStart w:id="21" w:name="_Toc458153465"/>
      <w:r>
        <w:rPr>
          <w:rFonts w:ascii="Times New Roman" w:hAnsi="Times New Roman" w:cs="Times New Roman"/>
        </w:rPr>
        <w:lastRenderedPageBreak/>
        <w:t xml:space="preserve">Sample </w:t>
      </w:r>
      <w:r w:rsidR="00F816A9" w:rsidRPr="00635F4B">
        <w:rPr>
          <w:rFonts w:ascii="Times New Roman" w:hAnsi="Times New Roman" w:cs="Times New Roman"/>
        </w:rPr>
        <w:t>YouT</w:t>
      </w:r>
      <w:r w:rsidR="00E27D35" w:rsidRPr="00635F4B">
        <w:rPr>
          <w:rFonts w:ascii="Times New Roman" w:hAnsi="Times New Roman" w:cs="Times New Roman"/>
        </w:rPr>
        <w:t>ube Videos</w:t>
      </w:r>
      <w:bookmarkEnd w:id="21"/>
    </w:p>
    <w:p w14:paraId="5F4E3011" w14:textId="729C3A5A" w:rsidR="0086335A" w:rsidRPr="00815652" w:rsidRDefault="0086335A" w:rsidP="00E27D35">
      <w:pPr>
        <w:pStyle w:val="BodyText"/>
      </w:pPr>
    </w:p>
    <w:p w14:paraId="360F5741" w14:textId="6C2B6F20" w:rsidR="00815652" w:rsidRPr="00815652" w:rsidRDefault="00A63E87" w:rsidP="003E2EFE">
      <w:pPr>
        <w:pStyle w:val="ListParagraph"/>
        <w:numPr>
          <w:ilvl w:val="0"/>
          <w:numId w:val="50"/>
        </w:numPr>
        <w:rPr>
          <w:rStyle w:val="Hyperlink"/>
          <w:color w:val="auto"/>
          <w:sz w:val="24"/>
          <w:szCs w:val="24"/>
          <w:u w:val="none"/>
          <w:shd w:val="clear" w:color="auto" w:fill="FFFFFF"/>
        </w:rPr>
      </w:pPr>
      <w:r>
        <w:rPr>
          <w:sz w:val="24"/>
          <w:szCs w:val="24"/>
          <w:shd w:val="clear" w:color="auto" w:fill="FFFFFF"/>
        </w:rPr>
        <w:t xml:space="preserve">The </w:t>
      </w:r>
      <w:r w:rsidR="00815652" w:rsidRPr="00815652">
        <w:rPr>
          <w:sz w:val="24"/>
          <w:szCs w:val="24"/>
          <w:shd w:val="clear" w:color="auto" w:fill="FFFFFF"/>
        </w:rPr>
        <w:t xml:space="preserve">City of Woodbury is focusing on residential irrigation to teach residents how to set their sprinkles so </w:t>
      </w:r>
      <w:r w:rsidRPr="00815652">
        <w:rPr>
          <w:sz w:val="24"/>
          <w:szCs w:val="24"/>
          <w:shd w:val="clear" w:color="auto" w:fill="FFFFFF"/>
        </w:rPr>
        <w:t>they</w:t>
      </w:r>
      <w:r>
        <w:rPr>
          <w:sz w:val="24"/>
          <w:szCs w:val="24"/>
          <w:shd w:val="clear" w:color="auto" w:fill="FFFFFF"/>
        </w:rPr>
        <w:t xml:space="preserve"> </w:t>
      </w:r>
      <w:r w:rsidRPr="00815652">
        <w:rPr>
          <w:sz w:val="24"/>
          <w:szCs w:val="24"/>
          <w:shd w:val="clear" w:color="auto" w:fill="FFFFFF"/>
        </w:rPr>
        <w:t>are</w:t>
      </w:r>
      <w:r w:rsidR="00815652" w:rsidRPr="00815652">
        <w:rPr>
          <w:sz w:val="24"/>
          <w:szCs w:val="24"/>
          <w:shd w:val="clear" w:color="auto" w:fill="FFFFFF"/>
        </w:rPr>
        <w:t xml:space="preserve"> not watering when they should</w:t>
      </w:r>
      <w:r>
        <w:rPr>
          <w:sz w:val="24"/>
          <w:szCs w:val="24"/>
          <w:shd w:val="clear" w:color="auto" w:fill="FFFFFF"/>
        </w:rPr>
        <w:t xml:space="preserve"> </w:t>
      </w:r>
      <w:r w:rsidR="00815652" w:rsidRPr="00815652">
        <w:rPr>
          <w:sz w:val="24"/>
          <w:szCs w:val="24"/>
          <w:shd w:val="clear" w:color="auto" w:fill="FFFFFF"/>
        </w:rPr>
        <w:t>n</w:t>
      </w:r>
      <w:r>
        <w:rPr>
          <w:sz w:val="24"/>
          <w:szCs w:val="24"/>
          <w:shd w:val="clear" w:color="auto" w:fill="FFFFFF"/>
        </w:rPr>
        <w:t>o</w:t>
      </w:r>
      <w:r w:rsidR="00815652" w:rsidRPr="00815652">
        <w:rPr>
          <w:sz w:val="24"/>
          <w:szCs w:val="24"/>
          <w:shd w:val="clear" w:color="auto" w:fill="FFFFFF"/>
        </w:rPr>
        <w:t>t be. Woodbury produced a YouTube video on Smart Irrigation</w:t>
      </w:r>
      <w:r w:rsidR="00815652" w:rsidRPr="00815652">
        <w:rPr>
          <w:rStyle w:val="apple-converted-space"/>
          <w:sz w:val="24"/>
          <w:szCs w:val="24"/>
          <w:shd w:val="clear" w:color="auto" w:fill="FFFFFF"/>
        </w:rPr>
        <w:t> </w:t>
      </w:r>
      <w:r w:rsidR="00815652" w:rsidRPr="00815652">
        <w:rPr>
          <w:sz w:val="24"/>
          <w:szCs w:val="24"/>
          <w:shd w:val="clear" w:color="auto" w:fill="FFFFFF"/>
        </w:rPr>
        <w:t>that shows residents how to u</w:t>
      </w:r>
      <w:r w:rsidR="008A6644">
        <w:rPr>
          <w:sz w:val="24"/>
          <w:szCs w:val="24"/>
          <w:shd w:val="clear" w:color="auto" w:fill="FFFFFF"/>
        </w:rPr>
        <w:t xml:space="preserve">se automatic sprinkler systems: </w:t>
      </w:r>
      <w:r w:rsidR="00815652">
        <w:rPr>
          <w:sz w:val="24"/>
          <w:szCs w:val="24"/>
          <w:shd w:val="clear" w:color="auto" w:fill="FFFFFF"/>
        </w:rPr>
        <w:t xml:space="preserve"> </w:t>
      </w:r>
      <w:hyperlink r:id="rId50" w:tgtFrame="_blank" w:history="1">
        <w:r w:rsidR="00A36F09">
          <w:rPr>
            <w:rStyle w:val="Hyperlink"/>
            <w:sz w:val="24"/>
            <w:szCs w:val="24"/>
            <w:shd w:val="clear" w:color="auto" w:fill="FFFFFF"/>
          </w:rPr>
          <w:t xml:space="preserve">Water Conservation: Smart Irrigation </w:t>
        </w:r>
      </w:hyperlink>
    </w:p>
    <w:p w14:paraId="379253C8" w14:textId="77777777" w:rsidR="00815652" w:rsidRPr="00815652" w:rsidRDefault="00815652" w:rsidP="00815652">
      <w:pPr>
        <w:rPr>
          <w:sz w:val="24"/>
          <w:szCs w:val="24"/>
          <w:shd w:val="clear" w:color="auto" w:fill="FFFFFF"/>
        </w:rPr>
      </w:pPr>
    </w:p>
    <w:p w14:paraId="03A4E0C6" w14:textId="3331FE45" w:rsidR="00815652" w:rsidRDefault="008A6644" w:rsidP="00815652">
      <w:r>
        <w:rPr>
          <w:noProof/>
          <w:sz w:val="24"/>
          <w:szCs w:val="24"/>
          <w:shd w:val="clear" w:color="auto" w:fill="FFFFFF"/>
        </w:rPr>
        <w:drawing>
          <wp:anchor distT="0" distB="0" distL="114300" distR="114300" simplePos="0" relativeHeight="251662336" behindDoc="1" locked="0" layoutInCell="1" allowOverlap="1" wp14:anchorId="229EF02B" wp14:editId="3CB1DA0D">
            <wp:simplePos x="0" y="0"/>
            <wp:positionH relativeFrom="column">
              <wp:posOffset>372745</wp:posOffset>
            </wp:positionH>
            <wp:positionV relativeFrom="paragraph">
              <wp:posOffset>8890</wp:posOffset>
            </wp:positionV>
            <wp:extent cx="5325110" cy="2962275"/>
            <wp:effectExtent l="0" t="0" r="8890" b="9525"/>
            <wp:wrapTight wrapText="bothSides">
              <wp:wrapPolygon edited="0">
                <wp:start x="0" y="0"/>
                <wp:lineTo x="0" y="21531"/>
                <wp:lineTo x="21559" y="21531"/>
                <wp:lineTo x="21559" y="0"/>
                <wp:lineTo x="0" y="0"/>
              </wp:wrapPolygon>
            </wp:wrapTight>
            <wp:docPr id="298" name="Picture 29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Irrigation.PNG"/>
                    <pic:cNvPicPr/>
                  </pic:nvPicPr>
                  <pic:blipFill>
                    <a:blip r:embed="rId51">
                      <a:extLst>
                        <a:ext uri="{28A0092B-C50C-407E-A947-70E740481C1C}">
                          <a14:useLocalDpi xmlns:a14="http://schemas.microsoft.com/office/drawing/2010/main" val="0"/>
                        </a:ext>
                      </a:extLst>
                    </a:blip>
                    <a:stretch>
                      <a:fillRect/>
                    </a:stretch>
                  </pic:blipFill>
                  <pic:spPr>
                    <a:xfrm>
                      <a:off x="0" y="0"/>
                      <a:ext cx="5325110" cy="2962275"/>
                    </a:xfrm>
                    <a:prstGeom prst="rect">
                      <a:avLst/>
                    </a:prstGeom>
                  </pic:spPr>
                </pic:pic>
              </a:graphicData>
            </a:graphic>
            <wp14:sizeRelH relativeFrom="page">
              <wp14:pctWidth>0</wp14:pctWidth>
            </wp14:sizeRelH>
            <wp14:sizeRelV relativeFrom="page">
              <wp14:pctHeight>0</wp14:pctHeight>
            </wp14:sizeRelV>
          </wp:anchor>
        </w:drawing>
      </w:r>
    </w:p>
    <w:p w14:paraId="674FB97C" w14:textId="77777777" w:rsidR="00815652" w:rsidRDefault="00815652" w:rsidP="00815652"/>
    <w:p w14:paraId="3B2FDD51" w14:textId="77777777" w:rsidR="00815652" w:rsidRDefault="00815652" w:rsidP="00815652"/>
    <w:p w14:paraId="364A533A" w14:textId="77777777" w:rsidR="00815652" w:rsidRDefault="00815652" w:rsidP="00815652"/>
    <w:p w14:paraId="5C67BA00" w14:textId="77777777" w:rsidR="00815652" w:rsidRDefault="00815652" w:rsidP="00815652"/>
    <w:p w14:paraId="58D78FB1" w14:textId="0A702532" w:rsidR="008310EF" w:rsidRPr="00A36F09" w:rsidRDefault="00F31D02" w:rsidP="003F0BF1">
      <w:pPr>
        <w:pStyle w:val="ListParagraph"/>
        <w:widowControl/>
        <w:numPr>
          <w:ilvl w:val="0"/>
          <w:numId w:val="50"/>
        </w:numPr>
        <w:rPr>
          <w:color w:val="0000FF" w:themeColor="hyperlink"/>
          <w:sz w:val="24"/>
          <w:szCs w:val="24"/>
          <w:u w:val="single"/>
        </w:rPr>
      </w:pPr>
      <w:r w:rsidRPr="00A36F09">
        <w:rPr>
          <w:sz w:val="24"/>
          <w:szCs w:val="24"/>
        </w:rPr>
        <w:t>Lawn Chair Gardener presentation on eco-friendly gardening by Dawn Pape</w:t>
      </w:r>
      <w:r w:rsidR="00A36F09" w:rsidRPr="00A36F09">
        <w:rPr>
          <w:rStyle w:val="Hyperlink"/>
          <w:sz w:val="24"/>
          <w:szCs w:val="24"/>
        </w:rPr>
        <w:t xml:space="preserve">: </w:t>
      </w:r>
      <w:hyperlink r:id="rId52" w:history="1">
        <w:r w:rsidR="00A36F09" w:rsidRPr="00A36F09">
          <w:rPr>
            <w:rStyle w:val="Hyperlink"/>
            <w:sz w:val="24"/>
            <w:szCs w:val="24"/>
          </w:rPr>
          <w:t>Easy and Eco-Friendly Natives and Edibles</w:t>
        </w:r>
      </w:hyperlink>
    </w:p>
    <w:p w14:paraId="04BA383F" w14:textId="429E1FBE" w:rsidR="00815652" w:rsidRPr="00815652" w:rsidRDefault="00F31D02" w:rsidP="008E69F1">
      <w:pPr>
        <w:rPr>
          <w:sz w:val="24"/>
          <w:szCs w:val="24"/>
          <w:shd w:val="clear" w:color="auto" w:fill="FFFFFF"/>
        </w:rPr>
      </w:pPr>
      <w:r w:rsidRPr="00815652">
        <w:rPr>
          <w:noProof/>
          <w:sz w:val="24"/>
          <w:szCs w:val="24"/>
        </w:rPr>
        <w:drawing>
          <wp:anchor distT="0" distB="0" distL="114300" distR="114300" simplePos="0" relativeHeight="251661312" behindDoc="1" locked="0" layoutInCell="1" allowOverlap="1" wp14:anchorId="34B3701D" wp14:editId="0E06FAAB">
            <wp:simplePos x="0" y="0"/>
            <wp:positionH relativeFrom="column">
              <wp:posOffset>392430</wp:posOffset>
            </wp:positionH>
            <wp:positionV relativeFrom="paragraph">
              <wp:posOffset>129540</wp:posOffset>
            </wp:positionV>
            <wp:extent cx="5219700" cy="2926715"/>
            <wp:effectExtent l="76200" t="76200" r="133350" b="140335"/>
            <wp:wrapTight wrapText="bothSides">
              <wp:wrapPolygon edited="0">
                <wp:start x="-158" y="-562"/>
                <wp:lineTo x="-315" y="-422"/>
                <wp:lineTo x="-315" y="21933"/>
                <wp:lineTo x="-158" y="22495"/>
                <wp:lineTo x="21915" y="22495"/>
                <wp:lineTo x="22073" y="22073"/>
                <wp:lineTo x="22073" y="1828"/>
                <wp:lineTo x="21915" y="-281"/>
                <wp:lineTo x="21915" y="-562"/>
                <wp:lineTo x="-158" y="-562"/>
              </wp:wrapPolygon>
            </wp:wrapTight>
            <wp:docPr id="297" name="Picture 29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n Chair Gardening.PNG"/>
                    <pic:cNvPicPr/>
                  </pic:nvPicPr>
                  <pic:blipFill>
                    <a:blip r:embed="rId53">
                      <a:extLst>
                        <a:ext uri="{28A0092B-C50C-407E-A947-70E740481C1C}">
                          <a14:useLocalDpi xmlns:a14="http://schemas.microsoft.com/office/drawing/2010/main" val="0"/>
                        </a:ext>
                      </a:extLst>
                    </a:blip>
                    <a:stretch>
                      <a:fillRect/>
                    </a:stretch>
                  </pic:blipFill>
                  <pic:spPr>
                    <a:xfrm>
                      <a:off x="0" y="0"/>
                      <a:ext cx="5219700"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DAAE31" w14:textId="77777777" w:rsidR="00297442" w:rsidRDefault="00297442">
      <w:pPr>
        <w:rPr>
          <w:rFonts w:eastAsiaTheme="majorEastAsia"/>
          <w:color w:val="243F60" w:themeColor="accent1" w:themeShade="7F"/>
          <w:sz w:val="24"/>
          <w:szCs w:val="24"/>
        </w:rPr>
      </w:pPr>
      <w:r>
        <w:br w:type="page"/>
      </w:r>
    </w:p>
    <w:p w14:paraId="6351E20C" w14:textId="20D64325" w:rsidR="008455E0" w:rsidRPr="007B4B00" w:rsidRDefault="008455E0" w:rsidP="007B4B00">
      <w:pPr>
        <w:pStyle w:val="Heading3"/>
        <w:jc w:val="center"/>
        <w:rPr>
          <w:rFonts w:ascii="Times New Roman" w:hAnsi="Times New Roman" w:cs="Times New Roman"/>
        </w:rPr>
      </w:pPr>
      <w:bookmarkStart w:id="22" w:name="_Toc458153466"/>
      <w:r w:rsidRPr="007B4B00">
        <w:rPr>
          <w:rFonts w:ascii="Times New Roman" w:hAnsi="Times New Roman" w:cs="Times New Roman"/>
        </w:rPr>
        <w:lastRenderedPageBreak/>
        <w:t>Sample Website Content</w:t>
      </w:r>
      <w:bookmarkEnd w:id="22"/>
    </w:p>
    <w:p w14:paraId="39BE8DF0" w14:textId="0A6074C2" w:rsidR="008455E0" w:rsidRDefault="008455E0" w:rsidP="008455E0">
      <w:pPr>
        <w:rPr>
          <w:b/>
          <w:sz w:val="24"/>
        </w:rPr>
      </w:pPr>
    </w:p>
    <w:p w14:paraId="5E5812B7" w14:textId="1227CE1D" w:rsidR="008455E0" w:rsidRDefault="008455E0" w:rsidP="00DB7A21">
      <w:pPr>
        <w:spacing w:before="51"/>
        <w:ind w:left="1605" w:right="222"/>
        <w:jc w:val="both"/>
        <w:rPr>
          <w:b/>
          <w:sz w:val="24"/>
        </w:rPr>
      </w:pPr>
      <w:r>
        <w:rPr>
          <w:b/>
          <w:sz w:val="24"/>
        </w:rPr>
        <w:t>Frequently</w:t>
      </w:r>
      <w:r w:rsidR="002939F4">
        <w:rPr>
          <w:b/>
          <w:sz w:val="24"/>
        </w:rPr>
        <w:t xml:space="preserve"> Asked Questions about Lawn </w:t>
      </w:r>
      <w:r>
        <w:rPr>
          <w:b/>
          <w:sz w:val="24"/>
        </w:rPr>
        <w:t>care and Water Use</w:t>
      </w:r>
    </w:p>
    <w:p w14:paraId="73D2F136" w14:textId="77777777" w:rsidR="008455E0" w:rsidRDefault="008455E0" w:rsidP="00DB7A21">
      <w:pPr>
        <w:pStyle w:val="BodyText"/>
        <w:spacing w:before="10"/>
        <w:jc w:val="both"/>
        <w:rPr>
          <w:b/>
          <w:sz w:val="27"/>
        </w:rPr>
      </w:pPr>
    </w:p>
    <w:p w14:paraId="7E7C92AF" w14:textId="0ED29ED5" w:rsidR="008455E0" w:rsidRPr="00F816A9" w:rsidRDefault="00F816A9" w:rsidP="00DB7A21">
      <w:pPr>
        <w:pStyle w:val="BodyText"/>
        <w:ind w:right="222"/>
        <w:jc w:val="both"/>
        <w:rPr>
          <w:b/>
        </w:rPr>
      </w:pPr>
      <w:r w:rsidRPr="00F816A9">
        <w:rPr>
          <w:b/>
        </w:rPr>
        <w:t xml:space="preserve">Q: </w:t>
      </w:r>
      <w:r w:rsidR="008455E0" w:rsidRPr="00F816A9">
        <w:rPr>
          <w:b/>
        </w:rPr>
        <w:t>How often should I water my lawn?</w:t>
      </w:r>
    </w:p>
    <w:p w14:paraId="7F81C629" w14:textId="4F91DC17" w:rsidR="008455E0" w:rsidRDefault="00F816A9" w:rsidP="00DB7A21">
      <w:pPr>
        <w:pStyle w:val="BodyText"/>
        <w:spacing w:before="2" w:line="242" w:lineRule="auto"/>
        <w:ind w:right="222"/>
        <w:jc w:val="both"/>
      </w:pPr>
      <w:r>
        <w:t xml:space="preserve">A: </w:t>
      </w:r>
      <w:r w:rsidR="008455E0">
        <w:t>Ideally, the grass plants should dictate the watering program. The easiest way to tell is by walking on your lawn. If you see a footprint, this is an indication that irrigation is necessary.</w:t>
      </w:r>
      <w:r>
        <w:t xml:space="preserve"> </w:t>
      </w:r>
      <w:r w:rsidR="008455E0">
        <w:t>It is desirable to keep the intervals between watering as long as possible without allowing the plants to go into stress. Infrequent irrigations cause plants to develop deep, strong root systems that can extract water from a much larger volume of soil than the shallow roots associated with light, frequent irrigations.</w:t>
      </w:r>
    </w:p>
    <w:p w14:paraId="309BFC65" w14:textId="77777777" w:rsidR="008455E0" w:rsidRDefault="008455E0" w:rsidP="00DB7A21">
      <w:pPr>
        <w:pStyle w:val="BodyText"/>
        <w:spacing w:before="5"/>
        <w:jc w:val="both"/>
        <w:rPr>
          <w:sz w:val="25"/>
        </w:rPr>
      </w:pPr>
    </w:p>
    <w:p w14:paraId="138241E6" w14:textId="77777777" w:rsidR="0009401C" w:rsidRDefault="00F816A9" w:rsidP="00DB7A21">
      <w:pPr>
        <w:pStyle w:val="BodyText"/>
        <w:ind w:right="222"/>
        <w:jc w:val="both"/>
        <w:rPr>
          <w:b/>
        </w:rPr>
      </w:pPr>
      <w:r w:rsidRPr="00F816A9">
        <w:rPr>
          <w:b/>
        </w:rPr>
        <w:t xml:space="preserve">Q: </w:t>
      </w:r>
      <w:r w:rsidR="0009401C">
        <w:rPr>
          <w:b/>
        </w:rPr>
        <w:t>How much should I be watering each time?</w:t>
      </w:r>
    </w:p>
    <w:p w14:paraId="75FCEAC4" w14:textId="3D5D3465" w:rsidR="0009401C" w:rsidRPr="0009401C" w:rsidRDefault="0009401C" w:rsidP="00DB7A21">
      <w:pPr>
        <w:pStyle w:val="BodyText"/>
        <w:ind w:right="222"/>
        <w:jc w:val="both"/>
      </w:pPr>
      <w:r w:rsidRPr="0009401C">
        <w:t xml:space="preserve">A: The amount of water to apply depends on the soil type and the wetness of the soil. The preferable method is to thoroughly wet the soil down to a depth of 5 inches. If the soil is initially very dry, it may take 1/2 inch of water to wet a sandy soil down to a depth of 5 inches. Any additional water will drain below the root system and is wasted. </w:t>
      </w:r>
      <w:r w:rsidRPr="00635F4B">
        <w:t xml:space="preserve">If you see that the water is running off onto the cement or any other hard surface and/or forming puddles, your lawn is saturated and does not need any more water. </w:t>
      </w:r>
      <w:r w:rsidRPr="0009401C">
        <w:t>An easy method to check how far the water has penetrated your lawn is to sink a shovel into the soil and spread the hole so you can see how far the water has penetrated. Then remove the shovel and press the soil into place with your foot.</w:t>
      </w:r>
    </w:p>
    <w:p w14:paraId="02C74DA1" w14:textId="77777777" w:rsidR="0009401C" w:rsidRDefault="0009401C" w:rsidP="00DB7A21">
      <w:pPr>
        <w:pStyle w:val="BodyText"/>
        <w:ind w:right="222"/>
        <w:jc w:val="both"/>
        <w:rPr>
          <w:b/>
        </w:rPr>
      </w:pPr>
    </w:p>
    <w:p w14:paraId="6B2E7EF0" w14:textId="58772DFE" w:rsidR="008455E0" w:rsidRDefault="0009401C" w:rsidP="00DB7A21">
      <w:pPr>
        <w:pStyle w:val="BodyText"/>
        <w:ind w:right="222"/>
        <w:jc w:val="both"/>
        <w:rPr>
          <w:b/>
        </w:rPr>
      </w:pPr>
      <w:r>
        <w:rPr>
          <w:b/>
        </w:rPr>
        <w:t xml:space="preserve">Q: </w:t>
      </w:r>
      <w:r w:rsidR="00F816A9" w:rsidRPr="00F816A9">
        <w:rPr>
          <w:b/>
        </w:rPr>
        <w:t xml:space="preserve">When </w:t>
      </w:r>
      <w:r w:rsidR="00DE0089">
        <w:rPr>
          <w:b/>
        </w:rPr>
        <w:t xml:space="preserve">during the day </w:t>
      </w:r>
      <w:r w:rsidR="00F816A9" w:rsidRPr="00F816A9">
        <w:rPr>
          <w:b/>
        </w:rPr>
        <w:t>should I water my l</w:t>
      </w:r>
      <w:r w:rsidR="008455E0" w:rsidRPr="00F816A9">
        <w:rPr>
          <w:b/>
        </w:rPr>
        <w:t>awn?</w:t>
      </w:r>
    </w:p>
    <w:p w14:paraId="71C8ABA1" w14:textId="5AD4A437" w:rsidR="008455E0" w:rsidRDefault="00F816A9" w:rsidP="00DB7A21">
      <w:pPr>
        <w:pStyle w:val="BodyText"/>
        <w:ind w:right="222"/>
        <w:jc w:val="both"/>
      </w:pPr>
      <w:r w:rsidRPr="00F816A9">
        <w:t xml:space="preserve">A: </w:t>
      </w:r>
      <w:r w:rsidR="00DE0089">
        <w:t xml:space="preserve">Water in early, early morning hours for greatest efficiency. </w:t>
      </w:r>
      <w:r w:rsidR="008455E0" w:rsidRPr="00F816A9">
        <w:t>The best, most efficient time to water your lawn is between 4am and 8am. During this time less water is lost in evaporation, wind velocities are usually lower, and water demand on municipal systems is usually less at this time.</w:t>
      </w:r>
    </w:p>
    <w:p w14:paraId="76A5557C" w14:textId="77777777" w:rsidR="00DE0089" w:rsidRDefault="00DE0089" w:rsidP="00DB7A21">
      <w:pPr>
        <w:pStyle w:val="BodyText"/>
        <w:ind w:right="222"/>
        <w:jc w:val="both"/>
      </w:pPr>
    </w:p>
    <w:p w14:paraId="3FCD63E4" w14:textId="344D14EA" w:rsidR="00DE0089" w:rsidRDefault="00DE0089" w:rsidP="00DB7A21">
      <w:pPr>
        <w:pStyle w:val="BodyText"/>
        <w:ind w:right="222"/>
        <w:jc w:val="both"/>
        <w:rPr>
          <w:b/>
        </w:rPr>
      </w:pPr>
      <w:r w:rsidRPr="00DE0089">
        <w:rPr>
          <w:b/>
        </w:rPr>
        <w:t xml:space="preserve">Q: </w:t>
      </w:r>
      <w:r>
        <w:rPr>
          <w:b/>
        </w:rPr>
        <w:t>When during the year does my lawn need to be watered?</w:t>
      </w:r>
    </w:p>
    <w:p w14:paraId="6AB1F8B3" w14:textId="67BB613A" w:rsidR="00DE0089" w:rsidRDefault="00DE0089" w:rsidP="00DB7A21">
      <w:pPr>
        <w:pStyle w:val="BodyText"/>
        <w:ind w:right="222"/>
        <w:jc w:val="both"/>
      </w:pPr>
      <w:r>
        <w:t xml:space="preserve">A: Lawn irrigation should be minimal throughout the spring until June. </w:t>
      </w:r>
      <w:r w:rsidR="008455E0">
        <w:t>Your Lawn only needs 1 to 1 ½ inches of water per week (minus any rainfall) during the summer months</w:t>
      </w:r>
      <w:r>
        <w:t>. Water slowly, deeply and less frequently. Keep the intervals between irrigation as long as possible. It is not necessary to water before, during or at least 1 day after a rainfall.</w:t>
      </w:r>
    </w:p>
    <w:p w14:paraId="1A8DCDE8" w14:textId="77777777" w:rsidR="00DE0089" w:rsidRDefault="00DE0089" w:rsidP="00DB7A21">
      <w:pPr>
        <w:pStyle w:val="BodyText"/>
        <w:ind w:right="222"/>
        <w:jc w:val="both"/>
      </w:pPr>
    </w:p>
    <w:p w14:paraId="4D20FCF8" w14:textId="5E0254B4" w:rsidR="00DE0089" w:rsidRPr="00DE0089" w:rsidRDefault="00DE0089" w:rsidP="00DB7A21">
      <w:pPr>
        <w:pStyle w:val="BodyText"/>
        <w:ind w:right="222"/>
        <w:jc w:val="both"/>
        <w:rPr>
          <w:b/>
        </w:rPr>
      </w:pPr>
      <w:r w:rsidRPr="00DE0089">
        <w:rPr>
          <w:b/>
        </w:rPr>
        <w:t xml:space="preserve">Q: Does mowing my lawn affect </w:t>
      </w:r>
      <w:r>
        <w:rPr>
          <w:b/>
        </w:rPr>
        <w:t xml:space="preserve">its </w:t>
      </w:r>
      <w:r w:rsidRPr="00DE0089">
        <w:rPr>
          <w:b/>
        </w:rPr>
        <w:t>water</w:t>
      </w:r>
      <w:r>
        <w:rPr>
          <w:b/>
        </w:rPr>
        <w:t xml:space="preserve"> requirements</w:t>
      </w:r>
      <w:r w:rsidRPr="00DE0089">
        <w:rPr>
          <w:b/>
        </w:rPr>
        <w:t>?</w:t>
      </w:r>
    </w:p>
    <w:p w14:paraId="47761541" w14:textId="1B0A1AE9" w:rsidR="008455E0" w:rsidRDefault="0009401C" w:rsidP="00DB7A21">
      <w:pPr>
        <w:pStyle w:val="BodyText"/>
        <w:ind w:right="222"/>
        <w:jc w:val="both"/>
      </w:pPr>
      <w:r>
        <w:t xml:space="preserve">A: </w:t>
      </w:r>
      <w:r w:rsidR="00DE0089">
        <w:t xml:space="preserve">Yes. </w:t>
      </w:r>
      <w:r w:rsidR="008455E0">
        <w:t>Mow your grass to 2 ½ to 3 inches. This is the single most important thing you can do to improve the health of your lawn. By keeping your grass longer, the roots grow deeper and can reach more water during dry periods.</w:t>
      </w:r>
      <w:r w:rsidR="00DE0089">
        <w:t xml:space="preserve"> </w:t>
      </w:r>
      <w:r w:rsidR="008455E0">
        <w:t xml:space="preserve">Use a sharp mower </w:t>
      </w:r>
      <w:r w:rsidR="00F50CDA">
        <w:t>blade;</w:t>
      </w:r>
      <w:r w:rsidR="008455E0">
        <w:t xml:space="preserve"> it will make the grass plants it less susceptible to disease</w:t>
      </w:r>
    </w:p>
    <w:p w14:paraId="42C9D115" w14:textId="77777777" w:rsidR="0009401C" w:rsidRPr="0009401C" w:rsidRDefault="0009401C" w:rsidP="00DB7A21">
      <w:pPr>
        <w:pStyle w:val="BodyText"/>
        <w:ind w:right="222"/>
        <w:jc w:val="both"/>
        <w:rPr>
          <w:b/>
        </w:rPr>
      </w:pPr>
    </w:p>
    <w:p w14:paraId="5366E593" w14:textId="49B23EB8" w:rsidR="0009401C" w:rsidRPr="0009401C" w:rsidRDefault="0009401C" w:rsidP="00DB7A21">
      <w:pPr>
        <w:pStyle w:val="BodyText"/>
        <w:ind w:right="222"/>
        <w:jc w:val="both"/>
        <w:rPr>
          <w:b/>
        </w:rPr>
      </w:pPr>
      <w:r w:rsidRPr="0009401C">
        <w:rPr>
          <w:b/>
        </w:rPr>
        <w:t>Q: What does it mean if I have mushrooms growing in my lawn?</w:t>
      </w:r>
    </w:p>
    <w:p w14:paraId="561CF4B4" w14:textId="5D1F135C" w:rsidR="0009401C" w:rsidRDefault="0009401C" w:rsidP="00DB7A21">
      <w:pPr>
        <w:pStyle w:val="BodyText"/>
        <w:ind w:right="222"/>
        <w:jc w:val="both"/>
      </w:pPr>
      <w:r>
        <w:t xml:space="preserve">A: </w:t>
      </w:r>
      <w:r w:rsidRPr="00997415">
        <w:t>this typically means that your lawn has been over watered.</w:t>
      </w:r>
    </w:p>
    <w:p w14:paraId="181A32FC" w14:textId="77777777" w:rsidR="008455E0" w:rsidRDefault="008455E0" w:rsidP="008455E0">
      <w:pPr>
        <w:pStyle w:val="BodyText"/>
      </w:pPr>
    </w:p>
    <w:p w14:paraId="4022B541" w14:textId="77777777" w:rsidR="008455E0" w:rsidRDefault="008455E0" w:rsidP="008455E0">
      <w:pPr>
        <w:spacing w:line="242" w:lineRule="auto"/>
        <w:ind w:left="120" w:right="627"/>
        <w:rPr>
          <w:i/>
          <w:sz w:val="24"/>
        </w:rPr>
      </w:pPr>
    </w:p>
    <w:p w14:paraId="0E9051F0" w14:textId="77777777" w:rsidR="008455E0" w:rsidRDefault="008455E0" w:rsidP="008455E0">
      <w:pPr>
        <w:spacing w:line="242" w:lineRule="auto"/>
        <w:ind w:left="120" w:right="627"/>
        <w:rPr>
          <w:i/>
          <w:sz w:val="24"/>
        </w:rPr>
      </w:pPr>
    </w:p>
    <w:p w14:paraId="15675FEF" w14:textId="77777777" w:rsidR="00DB7A21" w:rsidRDefault="00DB7A21">
      <w:pPr>
        <w:rPr>
          <w:rFonts w:eastAsia="Arial Narrow"/>
          <w:b/>
          <w:bCs/>
          <w:sz w:val="28"/>
          <w:szCs w:val="28"/>
        </w:rPr>
      </w:pPr>
      <w:r>
        <w:br w:type="page"/>
      </w:r>
    </w:p>
    <w:p w14:paraId="783204B4" w14:textId="5AE4C506" w:rsidR="008455E0" w:rsidRPr="007A15C7" w:rsidRDefault="00AA4BAF" w:rsidP="007A15C7">
      <w:pPr>
        <w:pStyle w:val="Heading1"/>
        <w:ind w:left="0"/>
        <w:jc w:val="center"/>
        <w:rPr>
          <w:rFonts w:ascii="Times New Roman" w:hAnsi="Times New Roman" w:cs="Times New Roman"/>
          <w:color w:val="0070C0"/>
          <w:sz w:val="40"/>
          <w:szCs w:val="40"/>
        </w:rPr>
      </w:pPr>
      <w:bookmarkStart w:id="23" w:name="_Toc458153467"/>
      <w:r w:rsidRPr="007A15C7">
        <w:rPr>
          <w:rFonts w:ascii="Times New Roman" w:hAnsi="Times New Roman" w:cs="Times New Roman"/>
          <w:color w:val="0070C0"/>
          <w:sz w:val="40"/>
          <w:szCs w:val="40"/>
        </w:rPr>
        <w:lastRenderedPageBreak/>
        <w:t xml:space="preserve">Brochures, Posters and Other </w:t>
      </w:r>
      <w:r w:rsidR="008455E0" w:rsidRPr="007A15C7">
        <w:rPr>
          <w:rFonts w:ascii="Times New Roman" w:hAnsi="Times New Roman" w:cs="Times New Roman"/>
          <w:color w:val="0070C0"/>
          <w:sz w:val="40"/>
          <w:szCs w:val="40"/>
        </w:rPr>
        <w:t>Printed Materials</w:t>
      </w:r>
      <w:bookmarkEnd w:id="23"/>
    </w:p>
    <w:p w14:paraId="31EB7157" w14:textId="77777777" w:rsidR="008455E0" w:rsidRDefault="008455E0" w:rsidP="0098349A">
      <w:pPr>
        <w:pStyle w:val="BodyText"/>
      </w:pPr>
    </w:p>
    <w:p w14:paraId="18C69CCA" w14:textId="5A759C6A" w:rsidR="0098349A" w:rsidRPr="009D779A" w:rsidRDefault="009D779A" w:rsidP="00DB7A21">
      <w:pPr>
        <w:pStyle w:val="BodyText"/>
        <w:ind w:right="222"/>
        <w:jc w:val="both"/>
      </w:pPr>
      <w:r w:rsidRPr="009D779A">
        <w:rPr>
          <w:noProof/>
        </w:rPr>
        <mc:AlternateContent>
          <mc:Choice Requires="wpg">
            <w:drawing>
              <wp:anchor distT="0" distB="0" distL="114300" distR="114300" simplePos="0" relativeHeight="251673600" behindDoc="0" locked="0" layoutInCell="1" allowOverlap="1" wp14:anchorId="33D62B9F" wp14:editId="18A3022F">
                <wp:simplePos x="0" y="0"/>
                <wp:positionH relativeFrom="column">
                  <wp:posOffset>3384550</wp:posOffset>
                </wp:positionH>
                <wp:positionV relativeFrom="paragraph">
                  <wp:posOffset>781685</wp:posOffset>
                </wp:positionV>
                <wp:extent cx="2474595" cy="2430145"/>
                <wp:effectExtent l="190500" t="190500" r="192405" b="8255"/>
                <wp:wrapTight wrapText="bothSides">
                  <wp:wrapPolygon edited="0">
                    <wp:start x="0" y="-1693"/>
                    <wp:lineTo x="-1663" y="-1355"/>
                    <wp:lineTo x="-1663" y="17610"/>
                    <wp:lineTo x="-333" y="17610"/>
                    <wp:lineTo x="-333" y="21504"/>
                    <wp:lineTo x="21783" y="21504"/>
                    <wp:lineTo x="21783" y="17610"/>
                    <wp:lineTo x="23113" y="15070"/>
                    <wp:lineTo x="23113" y="1355"/>
                    <wp:lineTo x="21617" y="-1185"/>
                    <wp:lineTo x="21450" y="-1693"/>
                    <wp:lineTo x="0" y="-1693"/>
                  </wp:wrapPolygon>
                </wp:wrapTight>
                <wp:docPr id="13" name="Group 13"/>
                <wp:cNvGraphicFramePr/>
                <a:graphic xmlns:a="http://schemas.openxmlformats.org/drawingml/2006/main">
                  <a:graphicData uri="http://schemas.microsoft.com/office/word/2010/wordprocessingGroup">
                    <wpg:wgp>
                      <wpg:cNvGrpSpPr/>
                      <wpg:grpSpPr>
                        <a:xfrm>
                          <a:off x="0" y="0"/>
                          <a:ext cx="2474595" cy="2430145"/>
                          <a:chOff x="0" y="0"/>
                          <a:chExt cx="2474595" cy="2456523"/>
                        </a:xfrm>
                      </wpg:grpSpPr>
                      <pic:pic xmlns:pic="http://schemas.openxmlformats.org/drawingml/2006/picture">
                        <pic:nvPicPr>
                          <pic:cNvPr id="2" name="Picture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466975" cy="1857375"/>
                          </a:xfrm>
                          <a:prstGeom prst="rect">
                            <a:avLst/>
                          </a:prstGeom>
                          <a:ln>
                            <a:noFill/>
                          </a:ln>
                          <a:effectLst>
                            <a:outerShdw blurRad="190500" algn="tl" rotWithShape="0">
                              <a:srgbClr val="000000">
                                <a:alpha val="70000"/>
                              </a:srgbClr>
                            </a:outerShdw>
                          </a:effectLst>
                        </pic:spPr>
                      </pic:pic>
                      <wps:wsp>
                        <wps:cNvPr id="10" name="Text Box 10"/>
                        <wps:cNvSpPr txBox="1"/>
                        <wps:spPr>
                          <a:xfrm>
                            <a:off x="7620" y="1974225"/>
                            <a:ext cx="2466975" cy="482298"/>
                          </a:xfrm>
                          <a:prstGeom prst="rect">
                            <a:avLst/>
                          </a:prstGeom>
                          <a:solidFill>
                            <a:prstClr val="white"/>
                          </a:solidFill>
                          <a:ln>
                            <a:noFill/>
                          </a:ln>
                          <a:effectLst/>
                        </wps:spPr>
                        <wps:txbx>
                          <w:txbxContent>
                            <w:p w14:paraId="25FDDD72" w14:textId="77482926" w:rsidR="00E925D5" w:rsidRPr="009D779A" w:rsidRDefault="00E925D5" w:rsidP="00017F90">
                              <w:pPr>
                                <w:pStyle w:val="Caption"/>
                                <w:rPr>
                                  <w:noProof/>
                                  <w:sz w:val="20"/>
                                  <w:szCs w:val="20"/>
                                </w:rPr>
                              </w:pPr>
                              <w:r w:rsidRPr="009D779A">
                                <w:rPr>
                                  <w:sz w:val="20"/>
                                  <w:szCs w:val="20"/>
                                </w:rPr>
                                <w:t xml:space="preserve">Figure </w:t>
                              </w:r>
                              <w:r w:rsidRPr="009D779A">
                                <w:rPr>
                                  <w:sz w:val="20"/>
                                  <w:szCs w:val="20"/>
                                </w:rPr>
                                <w:fldChar w:fldCharType="begin"/>
                              </w:r>
                              <w:r w:rsidRPr="009D779A">
                                <w:rPr>
                                  <w:sz w:val="20"/>
                                  <w:szCs w:val="20"/>
                                </w:rPr>
                                <w:instrText xml:space="preserve"> SEQ Figure \* ARABIC </w:instrText>
                              </w:r>
                              <w:r w:rsidRPr="009D779A">
                                <w:rPr>
                                  <w:sz w:val="20"/>
                                  <w:szCs w:val="20"/>
                                </w:rPr>
                                <w:fldChar w:fldCharType="separate"/>
                              </w:r>
                              <w:r w:rsidRPr="009D779A">
                                <w:rPr>
                                  <w:noProof/>
                                  <w:sz w:val="20"/>
                                  <w:szCs w:val="20"/>
                                </w:rPr>
                                <w:t>3</w:t>
                              </w:r>
                              <w:r w:rsidRPr="009D779A">
                                <w:rPr>
                                  <w:noProof/>
                                  <w:sz w:val="20"/>
                                  <w:szCs w:val="20"/>
                                </w:rPr>
                                <w:fldChar w:fldCharType="end"/>
                              </w:r>
                              <w:r w:rsidRPr="009D779A">
                                <w:rPr>
                                  <w:sz w:val="20"/>
                                  <w:szCs w:val="20"/>
                                </w:rPr>
                                <w:t>: Water Conservation Yard Sign. Source: Central Texas Water Efficiency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44" style="position:absolute;left:0;text-align:left;margin-left:266.5pt;margin-top:61.55pt;width:194.85pt;height:191.35pt;z-index:251673600;mso-width-relative:margin;mso-height-relative:margin" coordsize="24745,2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">
                <v:shape id="Picture 2" o:spid="_x0000_s1045" type="#_x0000_t75" style="position:absolute;width:24669;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4jpzEAAAA2gAAAA8AAABkcnMvZG93bnJldi54bWxEj0uLwkAQhO/C/oehF7yITvQgGh3FVXws&#10;CuLr3mTaJG6mJ2RGzf77nQXBY1FVX1HjaW0K8aDK5ZYVdDsRCOLE6pxTBefTsj0A4TyyxsIyKfgl&#10;B9PJR2OMsbZPPtDj6FMRIOxiVJB5X8ZSuiQjg65jS+LgXW1l0AdZpVJX+AxwU8heFPWlwZzDQoYl&#10;zTNKfo53o+C+We+/VvPFfrssZq3b9TbcXb6HSjU/69kIhKfav8Ov9kYr6MH/lXAD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4jpzEAAAA2gAAAA8AAAAAAAAAAAAAAAAA&#10;nwIAAGRycy9kb3ducmV2LnhtbFBLBQYAAAAABAAEAPcAAACQAwAAAAA=&#10;">
                  <v:imagedata r:id="rId55" o:title=""/>
                  <v:shadow on="t" color="black" opacity="45875f" origin="-.5,-.5" offset="0,0"/>
                  <v:path arrowok="t"/>
                </v:shape>
                <v:shape id="Text Box 10" o:spid="_x0000_s1046" type="#_x0000_t202" style="position:absolute;left:76;top:19742;width:24669;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25FDDD72" w14:textId="77482926" w:rsidR="00E925D5" w:rsidRPr="009D779A" w:rsidRDefault="00E925D5" w:rsidP="00017F90">
                        <w:pPr>
                          <w:pStyle w:val="Caption"/>
                          <w:rPr>
                            <w:noProof/>
                            <w:sz w:val="20"/>
                            <w:szCs w:val="20"/>
                          </w:rPr>
                        </w:pPr>
                        <w:r w:rsidRPr="009D779A">
                          <w:rPr>
                            <w:sz w:val="20"/>
                            <w:szCs w:val="20"/>
                          </w:rPr>
                          <w:t xml:space="preserve">Figure </w:t>
                        </w:r>
                        <w:r w:rsidRPr="009D779A">
                          <w:rPr>
                            <w:sz w:val="20"/>
                            <w:szCs w:val="20"/>
                          </w:rPr>
                          <w:fldChar w:fldCharType="begin"/>
                        </w:r>
                        <w:r w:rsidRPr="009D779A">
                          <w:rPr>
                            <w:sz w:val="20"/>
                            <w:szCs w:val="20"/>
                          </w:rPr>
                          <w:instrText xml:space="preserve"> SEQ Figure \* ARABIC </w:instrText>
                        </w:r>
                        <w:r w:rsidRPr="009D779A">
                          <w:rPr>
                            <w:sz w:val="20"/>
                            <w:szCs w:val="20"/>
                          </w:rPr>
                          <w:fldChar w:fldCharType="separate"/>
                        </w:r>
                        <w:r w:rsidRPr="009D779A">
                          <w:rPr>
                            <w:noProof/>
                            <w:sz w:val="20"/>
                            <w:szCs w:val="20"/>
                          </w:rPr>
                          <w:t>3</w:t>
                        </w:r>
                        <w:r w:rsidRPr="009D779A">
                          <w:rPr>
                            <w:noProof/>
                            <w:sz w:val="20"/>
                            <w:szCs w:val="20"/>
                          </w:rPr>
                          <w:fldChar w:fldCharType="end"/>
                        </w:r>
                        <w:r w:rsidRPr="009D779A">
                          <w:rPr>
                            <w:sz w:val="20"/>
                            <w:szCs w:val="20"/>
                          </w:rPr>
                          <w:t>: Water Conservation Yard Sign. Source: Central Texas Water Efficiency Network</w:t>
                        </w:r>
                      </w:p>
                    </w:txbxContent>
                  </v:textbox>
                </v:shape>
                <w10:wrap type="tight"/>
              </v:group>
            </w:pict>
          </mc:Fallback>
        </mc:AlternateContent>
      </w:r>
      <w:r w:rsidR="008A6644" w:rsidRPr="009D779A">
        <w:t xml:space="preserve">In addition to reaching homeowners online and one-on-one it is also wise to have materials printed to display in the community or provide to homeowners to take home. </w:t>
      </w:r>
      <w:r w:rsidR="00923DCD" w:rsidRPr="009D779A">
        <w:t xml:space="preserve">It is helpful to have printed materials to provide homeowners when they visit city events, during one-on-one meetings, </w:t>
      </w:r>
      <w:r w:rsidR="008A6644" w:rsidRPr="009D779A">
        <w:t xml:space="preserve">or to send them </w:t>
      </w:r>
      <w:r w:rsidR="00923DCD" w:rsidRPr="009D779A">
        <w:t>through the mail as fliers etc. Printed materials can include</w:t>
      </w:r>
      <w:r w:rsidR="0098349A" w:rsidRPr="009D779A">
        <w:t>:</w:t>
      </w:r>
    </w:p>
    <w:p w14:paraId="1679A05E" w14:textId="7291B264" w:rsidR="0098349A" w:rsidRPr="009D779A" w:rsidRDefault="0098349A" w:rsidP="00DB7A21">
      <w:pPr>
        <w:pStyle w:val="BodyText"/>
        <w:spacing w:before="4"/>
        <w:jc w:val="both"/>
      </w:pPr>
    </w:p>
    <w:p w14:paraId="7E5A79D0" w14:textId="74F8DF8F" w:rsidR="00923DCD" w:rsidRPr="009D779A" w:rsidRDefault="008A6644" w:rsidP="00DB7A21">
      <w:pPr>
        <w:pStyle w:val="ListParagraph"/>
        <w:numPr>
          <w:ilvl w:val="0"/>
          <w:numId w:val="1"/>
        </w:numPr>
        <w:tabs>
          <w:tab w:val="left" w:pos="840"/>
        </w:tabs>
        <w:spacing w:before="1" w:line="274" w:lineRule="exact"/>
        <w:ind w:right="179"/>
        <w:jc w:val="both"/>
        <w:rPr>
          <w:sz w:val="24"/>
          <w:szCs w:val="24"/>
        </w:rPr>
      </w:pPr>
      <w:r w:rsidRPr="009D779A">
        <w:rPr>
          <w:sz w:val="24"/>
          <w:szCs w:val="24"/>
        </w:rPr>
        <w:t xml:space="preserve">Posters </w:t>
      </w:r>
      <w:r w:rsidR="0098349A" w:rsidRPr="009D779A">
        <w:rPr>
          <w:sz w:val="24"/>
          <w:szCs w:val="24"/>
        </w:rPr>
        <w:t xml:space="preserve">hung up </w:t>
      </w:r>
      <w:r w:rsidRPr="009D779A">
        <w:rPr>
          <w:sz w:val="24"/>
          <w:szCs w:val="24"/>
        </w:rPr>
        <w:t xml:space="preserve">in city offices, </w:t>
      </w:r>
      <w:r w:rsidR="0098349A" w:rsidRPr="009D779A">
        <w:rPr>
          <w:sz w:val="24"/>
          <w:szCs w:val="24"/>
        </w:rPr>
        <w:t xml:space="preserve">at grocery stores, coffee shops, schools, and any other gathering </w:t>
      </w:r>
      <w:r w:rsidRPr="009D779A">
        <w:rPr>
          <w:sz w:val="24"/>
          <w:szCs w:val="24"/>
        </w:rPr>
        <w:t>places.</w:t>
      </w:r>
    </w:p>
    <w:p w14:paraId="73811168" w14:textId="1C8328D5" w:rsidR="00923DCD" w:rsidRPr="009D779A" w:rsidRDefault="008A6644" w:rsidP="00DB7A21">
      <w:pPr>
        <w:pStyle w:val="ListParagraph"/>
        <w:numPr>
          <w:ilvl w:val="0"/>
          <w:numId w:val="1"/>
        </w:numPr>
        <w:tabs>
          <w:tab w:val="left" w:pos="840"/>
        </w:tabs>
        <w:spacing w:before="1" w:line="274" w:lineRule="exact"/>
        <w:ind w:right="179"/>
        <w:jc w:val="both"/>
        <w:rPr>
          <w:sz w:val="24"/>
          <w:szCs w:val="24"/>
        </w:rPr>
      </w:pPr>
      <w:r w:rsidRPr="009D779A">
        <w:rPr>
          <w:sz w:val="24"/>
          <w:szCs w:val="24"/>
        </w:rPr>
        <w:t xml:space="preserve">Mailers </w:t>
      </w:r>
      <w:r w:rsidR="0098349A" w:rsidRPr="009D779A">
        <w:rPr>
          <w:sz w:val="24"/>
          <w:szCs w:val="24"/>
        </w:rPr>
        <w:t>sent out with water bills or other notices from the city. Can include tip sheet and should direct people to website</w:t>
      </w:r>
      <w:r w:rsidR="0098349A" w:rsidRPr="009D779A">
        <w:rPr>
          <w:spacing w:val="-13"/>
          <w:sz w:val="24"/>
          <w:szCs w:val="24"/>
        </w:rPr>
        <w:t xml:space="preserve"> </w:t>
      </w:r>
      <w:r w:rsidR="0098349A" w:rsidRPr="009D779A">
        <w:rPr>
          <w:sz w:val="24"/>
          <w:szCs w:val="24"/>
        </w:rPr>
        <w:t>resources.</w:t>
      </w:r>
    </w:p>
    <w:p w14:paraId="06C5F02C" w14:textId="1A53112F" w:rsidR="0098349A" w:rsidRPr="009D779A" w:rsidRDefault="008A6644" w:rsidP="00DB7A21">
      <w:pPr>
        <w:pStyle w:val="ListParagraph"/>
        <w:numPr>
          <w:ilvl w:val="0"/>
          <w:numId w:val="1"/>
        </w:numPr>
        <w:tabs>
          <w:tab w:val="left" w:pos="840"/>
        </w:tabs>
        <w:spacing w:before="1" w:line="274" w:lineRule="exact"/>
        <w:ind w:right="179"/>
        <w:jc w:val="both"/>
        <w:rPr>
          <w:sz w:val="24"/>
          <w:szCs w:val="24"/>
        </w:rPr>
      </w:pPr>
      <w:r w:rsidRPr="009D779A">
        <w:rPr>
          <w:sz w:val="24"/>
          <w:szCs w:val="24"/>
        </w:rPr>
        <w:t>Campaign signs that r</w:t>
      </w:r>
      <w:r w:rsidR="0098349A" w:rsidRPr="009D779A">
        <w:rPr>
          <w:sz w:val="24"/>
          <w:szCs w:val="24"/>
        </w:rPr>
        <w:t xml:space="preserve">esidents can </w:t>
      </w:r>
      <w:r w:rsidRPr="009D779A">
        <w:rPr>
          <w:sz w:val="24"/>
          <w:szCs w:val="24"/>
        </w:rPr>
        <w:t xml:space="preserve">place in their yards to </w:t>
      </w:r>
      <w:r w:rsidR="0098349A" w:rsidRPr="009D779A">
        <w:rPr>
          <w:sz w:val="24"/>
          <w:szCs w:val="24"/>
        </w:rPr>
        <w:t>promote their commitment to water conservation.</w:t>
      </w:r>
      <w:r w:rsidR="00017F90" w:rsidRPr="009D779A">
        <w:rPr>
          <w:rStyle w:val="FootnoteReference"/>
          <w:sz w:val="24"/>
          <w:szCs w:val="24"/>
        </w:rPr>
        <w:footnoteReference w:id="27"/>
      </w:r>
      <w:r w:rsidR="0098349A" w:rsidRPr="009D779A">
        <w:rPr>
          <w:sz w:val="24"/>
          <w:szCs w:val="24"/>
        </w:rPr>
        <w:t xml:space="preserve"> </w:t>
      </w:r>
    </w:p>
    <w:p w14:paraId="55EF6AD0" w14:textId="6E0184F4" w:rsidR="00923DCD" w:rsidRPr="009D779A" w:rsidRDefault="00923DCD" w:rsidP="00DB7A21">
      <w:pPr>
        <w:pStyle w:val="ListParagraph"/>
        <w:numPr>
          <w:ilvl w:val="0"/>
          <w:numId w:val="1"/>
        </w:numPr>
        <w:tabs>
          <w:tab w:val="left" w:pos="840"/>
        </w:tabs>
        <w:spacing w:before="1" w:line="274" w:lineRule="exact"/>
        <w:ind w:right="179"/>
        <w:jc w:val="both"/>
        <w:rPr>
          <w:sz w:val="24"/>
          <w:szCs w:val="24"/>
        </w:rPr>
      </w:pPr>
      <w:r w:rsidRPr="009D779A">
        <w:rPr>
          <w:sz w:val="24"/>
          <w:szCs w:val="24"/>
        </w:rPr>
        <w:t>Brochures and fact sheets</w:t>
      </w:r>
      <w:r w:rsidR="00ED3EE6">
        <w:rPr>
          <w:rStyle w:val="FootnoteReference"/>
          <w:sz w:val="24"/>
          <w:szCs w:val="24"/>
        </w:rPr>
        <w:footnoteReference w:id="28"/>
      </w:r>
    </w:p>
    <w:p w14:paraId="54E4CA3B" w14:textId="682F2E3F" w:rsidR="00A63E87" w:rsidRPr="009D779A" w:rsidRDefault="00A63E87" w:rsidP="00DB7A21">
      <w:pPr>
        <w:pStyle w:val="ListParagraph"/>
        <w:numPr>
          <w:ilvl w:val="0"/>
          <w:numId w:val="1"/>
        </w:numPr>
        <w:tabs>
          <w:tab w:val="left" w:pos="840"/>
        </w:tabs>
        <w:spacing w:before="1" w:line="274" w:lineRule="exact"/>
        <w:ind w:right="179"/>
        <w:jc w:val="both"/>
        <w:rPr>
          <w:sz w:val="24"/>
          <w:szCs w:val="24"/>
        </w:rPr>
      </w:pPr>
      <w:r w:rsidRPr="009D779A">
        <w:rPr>
          <w:sz w:val="24"/>
          <w:szCs w:val="24"/>
        </w:rPr>
        <w:t>Magnets for the home or garage</w:t>
      </w:r>
    </w:p>
    <w:p w14:paraId="0DFDAF5A" w14:textId="4328542F" w:rsidR="00A85A4D" w:rsidRPr="008A6644" w:rsidRDefault="00A85A4D" w:rsidP="00ED3EE6">
      <w:pPr>
        <w:ind w:left="100" w:right="82"/>
        <w:jc w:val="center"/>
        <w:rPr>
          <w:b/>
          <w:w w:val="105"/>
        </w:rPr>
      </w:pPr>
    </w:p>
    <w:p w14:paraId="265F8361" w14:textId="77777777" w:rsidR="00017F90" w:rsidRDefault="00017F90" w:rsidP="00DB7A21">
      <w:pPr>
        <w:ind w:left="100" w:right="82"/>
        <w:jc w:val="both"/>
        <w:rPr>
          <w:b/>
          <w:w w:val="105"/>
        </w:rPr>
      </w:pPr>
    </w:p>
    <w:p w14:paraId="35A8A3E3" w14:textId="77777777" w:rsidR="00B56549" w:rsidRPr="009D779A" w:rsidRDefault="00B56549" w:rsidP="00DB7A21">
      <w:pPr>
        <w:ind w:left="100" w:right="82"/>
        <w:jc w:val="both"/>
        <w:rPr>
          <w:b/>
          <w:w w:val="105"/>
          <w:sz w:val="24"/>
          <w:szCs w:val="24"/>
        </w:rPr>
      </w:pPr>
      <w:r w:rsidRPr="009D779A">
        <w:rPr>
          <w:b/>
          <w:w w:val="105"/>
          <w:sz w:val="24"/>
          <w:szCs w:val="24"/>
        </w:rPr>
        <w:t>Fact Sheet Outline/Guidelines</w:t>
      </w:r>
    </w:p>
    <w:p w14:paraId="21A406C5" w14:textId="77777777" w:rsidR="00B56549" w:rsidRPr="009D779A" w:rsidRDefault="00B56549" w:rsidP="00DB7A21">
      <w:pPr>
        <w:ind w:left="100" w:right="82"/>
        <w:jc w:val="both"/>
        <w:rPr>
          <w:b/>
          <w:sz w:val="24"/>
          <w:szCs w:val="24"/>
        </w:rPr>
      </w:pPr>
    </w:p>
    <w:p w14:paraId="583CD394" w14:textId="241B5075" w:rsidR="00A85A4D" w:rsidRDefault="00AA66F2" w:rsidP="00ED3EE6">
      <w:pPr>
        <w:ind w:left="100" w:right="82"/>
        <w:jc w:val="both"/>
        <w:rPr>
          <w:w w:val="105"/>
          <w:sz w:val="24"/>
          <w:szCs w:val="24"/>
        </w:rPr>
      </w:pPr>
      <w:r>
        <w:rPr>
          <w:w w:val="105"/>
          <w:sz w:val="24"/>
          <w:szCs w:val="24"/>
        </w:rPr>
        <w:t>T</w:t>
      </w:r>
      <w:r w:rsidR="00923DCD" w:rsidRPr="009D779A">
        <w:rPr>
          <w:w w:val="105"/>
          <w:sz w:val="24"/>
          <w:szCs w:val="24"/>
        </w:rPr>
        <w:t xml:space="preserve">he following list provides some ideas of </w:t>
      </w:r>
      <w:r w:rsidR="00F9412D" w:rsidRPr="009D779A">
        <w:rPr>
          <w:w w:val="105"/>
          <w:sz w:val="24"/>
          <w:szCs w:val="24"/>
        </w:rPr>
        <w:t>information to</w:t>
      </w:r>
      <w:r w:rsidR="00923DCD" w:rsidRPr="009D779A">
        <w:rPr>
          <w:w w:val="105"/>
          <w:sz w:val="24"/>
          <w:szCs w:val="24"/>
        </w:rPr>
        <w:t xml:space="preserve"> include</w:t>
      </w:r>
      <w:r>
        <w:rPr>
          <w:w w:val="105"/>
          <w:sz w:val="24"/>
          <w:szCs w:val="24"/>
        </w:rPr>
        <w:t xml:space="preserve"> in brochures or fact sheets</w:t>
      </w:r>
      <w:r w:rsidR="00923DCD" w:rsidRPr="009D779A">
        <w:rPr>
          <w:w w:val="105"/>
          <w:sz w:val="24"/>
          <w:szCs w:val="24"/>
        </w:rPr>
        <w:t>:</w:t>
      </w:r>
    </w:p>
    <w:p w14:paraId="46EA6588" w14:textId="77777777" w:rsidR="00AA66F2" w:rsidRPr="009D779A" w:rsidRDefault="00AA66F2" w:rsidP="00ED3EE6">
      <w:pPr>
        <w:ind w:left="100" w:right="82"/>
        <w:jc w:val="both"/>
        <w:rPr>
          <w:w w:val="105"/>
          <w:sz w:val="24"/>
          <w:szCs w:val="24"/>
        </w:rPr>
      </w:pPr>
    </w:p>
    <w:p w14:paraId="4B3C5BAB" w14:textId="33D6C100" w:rsidR="00B56549" w:rsidRPr="009D779A" w:rsidRDefault="00A85A4D" w:rsidP="00ED3EE6">
      <w:pPr>
        <w:pStyle w:val="ListParagraph"/>
        <w:numPr>
          <w:ilvl w:val="0"/>
          <w:numId w:val="1"/>
        </w:numPr>
        <w:tabs>
          <w:tab w:val="left" w:pos="821"/>
        </w:tabs>
        <w:spacing w:line="290" w:lineRule="auto"/>
        <w:ind w:right="401"/>
        <w:jc w:val="both"/>
        <w:rPr>
          <w:sz w:val="24"/>
          <w:szCs w:val="24"/>
        </w:rPr>
      </w:pPr>
      <w:r w:rsidRPr="009D779A">
        <w:rPr>
          <w:w w:val="105"/>
          <w:sz w:val="24"/>
          <w:szCs w:val="24"/>
        </w:rPr>
        <w:t>Relevant</w:t>
      </w:r>
      <w:r w:rsidRPr="009D779A">
        <w:rPr>
          <w:spacing w:val="-6"/>
          <w:w w:val="105"/>
          <w:sz w:val="24"/>
          <w:szCs w:val="24"/>
        </w:rPr>
        <w:t xml:space="preserve"> </w:t>
      </w:r>
      <w:r w:rsidRPr="009D779A">
        <w:rPr>
          <w:w w:val="105"/>
          <w:sz w:val="24"/>
          <w:szCs w:val="24"/>
        </w:rPr>
        <w:t>statistics,</w:t>
      </w:r>
      <w:r w:rsidRPr="009D779A">
        <w:rPr>
          <w:spacing w:val="-7"/>
          <w:w w:val="105"/>
          <w:sz w:val="24"/>
          <w:szCs w:val="24"/>
        </w:rPr>
        <w:t xml:space="preserve"> </w:t>
      </w:r>
      <w:r w:rsidRPr="009D779A">
        <w:rPr>
          <w:w w:val="105"/>
          <w:sz w:val="24"/>
          <w:szCs w:val="24"/>
        </w:rPr>
        <w:t>including</w:t>
      </w:r>
      <w:r w:rsidRPr="009D779A">
        <w:rPr>
          <w:spacing w:val="-5"/>
          <w:w w:val="105"/>
          <w:sz w:val="24"/>
          <w:szCs w:val="24"/>
        </w:rPr>
        <w:t xml:space="preserve"> </w:t>
      </w:r>
      <w:r w:rsidRPr="009D779A">
        <w:rPr>
          <w:w w:val="105"/>
          <w:sz w:val="24"/>
          <w:szCs w:val="24"/>
        </w:rPr>
        <w:t>comparisons</w:t>
      </w:r>
      <w:r w:rsidRPr="009D779A">
        <w:rPr>
          <w:spacing w:val="-5"/>
          <w:w w:val="105"/>
          <w:sz w:val="24"/>
          <w:szCs w:val="24"/>
        </w:rPr>
        <w:t xml:space="preserve"> </w:t>
      </w:r>
      <w:r w:rsidRPr="009D779A">
        <w:rPr>
          <w:w w:val="105"/>
          <w:sz w:val="24"/>
          <w:szCs w:val="24"/>
        </w:rPr>
        <w:t>between</w:t>
      </w:r>
      <w:r w:rsidRPr="009D779A">
        <w:rPr>
          <w:spacing w:val="-5"/>
          <w:w w:val="105"/>
          <w:sz w:val="24"/>
          <w:szCs w:val="24"/>
        </w:rPr>
        <w:t xml:space="preserve"> </w:t>
      </w:r>
      <w:r w:rsidRPr="009D779A">
        <w:rPr>
          <w:w w:val="105"/>
          <w:sz w:val="24"/>
          <w:szCs w:val="24"/>
        </w:rPr>
        <w:t>current</w:t>
      </w:r>
      <w:r w:rsidRPr="009D779A">
        <w:rPr>
          <w:spacing w:val="-6"/>
          <w:w w:val="105"/>
          <w:sz w:val="24"/>
          <w:szCs w:val="24"/>
        </w:rPr>
        <w:t xml:space="preserve"> </w:t>
      </w:r>
      <w:r w:rsidRPr="009D779A">
        <w:rPr>
          <w:w w:val="105"/>
          <w:sz w:val="24"/>
          <w:szCs w:val="24"/>
        </w:rPr>
        <w:t>per</w:t>
      </w:r>
      <w:r w:rsidRPr="009D779A">
        <w:rPr>
          <w:spacing w:val="-6"/>
          <w:w w:val="105"/>
          <w:sz w:val="24"/>
          <w:szCs w:val="24"/>
        </w:rPr>
        <w:t xml:space="preserve"> </w:t>
      </w:r>
      <w:r w:rsidRPr="009D779A">
        <w:rPr>
          <w:w w:val="105"/>
          <w:sz w:val="24"/>
          <w:szCs w:val="24"/>
        </w:rPr>
        <w:t>capita</w:t>
      </w:r>
      <w:r w:rsidRPr="009D779A">
        <w:rPr>
          <w:spacing w:val="-5"/>
          <w:w w:val="105"/>
          <w:sz w:val="24"/>
          <w:szCs w:val="24"/>
        </w:rPr>
        <w:t xml:space="preserve"> </w:t>
      </w:r>
      <w:r w:rsidRPr="009D779A">
        <w:rPr>
          <w:w w:val="105"/>
          <w:sz w:val="24"/>
          <w:szCs w:val="24"/>
        </w:rPr>
        <w:t>water</w:t>
      </w:r>
      <w:r w:rsidRPr="009D779A">
        <w:rPr>
          <w:spacing w:val="-6"/>
          <w:w w:val="105"/>
          <w:sz w:val="24"/>
          <w:szCs w:val="24"/>
        </w:rPr>
        <w:t xml:space="preserve"> </w:t>
      </w:r>
      <w:r w:rsidRPr="009D779A">
        <w:rPr>
          <w:w w:val="105"/>
          <w:sz w:val="24"/>
          <w:szCs w:val="24"/>
        </w:rPr>
        <w:t xml:space="preserve">usage and </w:t>
      </w:r>
      <w:r w:rsidR="00B56549" w:rsidRPr="009D779A">
        <w:rPr>
          <w:w w:val="105"/>
          <w:sz w:val="24"/>
          <w:szCs w:val="24"/>
        </w:rPr>
        <w:t>recommended DNR per capita water usage.</w:t>
      </w:r>
    </w:p>
    <w:p w14:paraId="1E48E22F" w14:textId="37B3CB54" w:rsidR="00B56549" w:rsidRPr="009D779A" w:rsidRDefault="00B56549" w:rsidP="00ED3EE6">
      <w:pPr>
        <w:pStyle w:val="ListParagraph"/>
        <w:numPr>
          <w:ilvl w:val="0"/>
          <w:numId w:val="1"/>
        </w:numPr>
        <w:tabs>
          <w:tab w:val="left" w:pos="821"/>
        </w:tabs>
        <w:spacing w:line="290" w:lineRule="auto"/>
        <w:ind w:right="401"/>
        <w:jc w:val="both"/>
        <w:rPr>
          <w:sz w:val="24"/>
          <w:szCs w:val="24"/>
        </w:rPr>
      </w:pPr>
      <w:r w:rsidRPr="009D779A">
        <w:rPr>
          <w:w w:val="105"/>
          <w:sz w:val="24"/>
          <w:szCs w:val="24"/>
        </w:rPr>
        <w:t>A review of the problem in your community and the negative</w:t>
      </w:r>
      <w:r w:rsidR="00045F33" w:rsidRPr="009D779A">
        <w:rPr>
          <w:w w:val="105"/>
          <w:sz w:val="24"/>
          <w:szCs w:val="24"/>
        </w:rPr>
        <w:t xml:space="preserve"> impacts that it has on local citizens and ecosystems</w:t>
      </w:r>
      <w:r w:rsidRPr="009D779A">
        <w:rPr>
          <w:w w:val="105"/>
          <w:sz w:val="24"/>
          <w:szCs w:val="24"/>
        </w:rPr>
        <w:t xml:space="preserve">. </w:t>
      </w:r>
      <w:r w:rsidR="006712AE">
        <w:rPr>
          <w:w w:val="105"/>
          <w:sz w:val="24"/>
          <w:szCs w:val="24"/>
        </w:rPr>
        <w:t>U</w:t>
      </w:r>
      <w:r w:rsidRPr="009D779A">
        <w:rPr>
          <w:w w:val="105"/>
          <w:sz w:val="24"/>
          <w:szCs w:val="24"/>
        </w:rPr>
        <w:t>se the different messaging appeals</w:t>
      </w:r>
      <w:r w:rsidR="00045F33" w:rsidRPr="009D779A">
        <w:rPr>
          <w:w w:val="105"/>
          <w:sz w:val="24"/>
          <w:szCs w:val="24"/>
        </w:rPr>
        <w:t xml:space="preserve"> (pg. 10)</w:t>
      </w:r>
      <w:r w:rsidRPr="009D779A">
        <w:rPr>
          <w:w w:val="105"/>
          <w:sz w:val="24"/>
          <w:szCs w:val="24"/>
        </w:rPr>
        <w:t xml:space="preserve">. </w:t>
      </w:r>
    </w:p>
    <w:p w14:paraId="2062CA00" w14:textId="77777777" w:rsidR="00B56549" w:rsidRPr="009D779A" w:rsidRDefault="00B56549" w:rsidP="00ED3EE6">
      <w:pPr>
        <w:pStyle w:val="ListParagraph"/>
        <w:numPr>
          <w:ilvl w:val="0"/>
          <w:numId w:val="1"/>
        </w:numPr>
        <w:tabs>
          <w:tab w:val="left" w:pos="821"/>
        </w:tabs>
        <w:spacing w:line="290" w:lineRule="auto"/>
        <w:ind w:right="401"/>
        <w:jc w:val="both"/>
        <w:rPr>
          <w:sz w:val="24"/>
          <w:szCs w:val="24"/>
        </w:rPr>
      </w:pPr>
      <w:r w:rsidRPr="009D779A">
        <w:rPr>
          <w:w w:val="105"/>
          <w:sz w:val="24"/>
          <w:szCs w:val="24"/>
        </w:rPr>
        <w:t>Suggestions for decreasing water use.</w:t>
      </w:r>
    </w:p>
    <w:p w14:paraId="766D333A" w14:textId="59A3322C" w:rsidR="00B56549" w:rsidRPr="009D779A" w:rsidRDefault="00B56549" w:rsidP="00ED3EE6">
      <w:pPr>
        <w:pStyle w:val="ListParagraph"/>
        <w:numPr>
          <w:ilvl w:val="0"/>
          <w:numId w:val="1"/>
        </w:numPr>
        <w:tabs>
          <w:tab w:val="left" w:pos="821"/>
        </w:tabs>
        <w:spacing w:line="290" w:lineRule="auto"/>
        <w:ind w:right="401"/>
        <w:jc w:val="both"/>
        <w:rPr>
          <w:sz w:val="24"/>
          <w:szCs w:val="24"/>
        </w:rPr>
      </w:pPr>
      <w:r w:rsidRPr="009D779A">
        <w:rPr>
          <w:w w:val="105"/>
          <w:sz w:val="24"/>
          <w:szCs w:val="24"/>
        </w:rPr>
        <w:t>Information on w</w:t>
      </w:r>
      <w:r w:rsidR="00045F33" w:rsidRPr="009D779A">
        <w:rPr>
          <w:w w:val="105"/>
          <w:sz w:val="24"/>
          <w:szCs w:val="24"/>
        </w:rPr>
        <w:t xml:space="preserve">here to go for more information such as links to additional online resources. </w:t>
      </w:r>
    </w:p>
    <w:p w14:paraId="7CAF4EAF" w14:textId="54C1C251" w:rsidR="00A85A4D" w:rsidRPr="009D779A" w:rsidRDefault="00B56549" w:rsidP="00ED3EE6">
      <w:pPr>
        <w:pStyle w:val="ListParagraph"/>
        <w:numPr>
          <w:ilvl w:val="0"/>
          <w:numId w:val="1"/>
        </w:numPr>
        <w:tabs>
          <w:tab w:val="left" w:pos="821"/>
        </w:tabs>
        <w:spacing w:line="290" w:lineRule="auto"/>
        <w:ind w:right="401"/>
        <w:jc w:val="both"/>
        <w:rPr>
          <w:sz w:val="24"/>
          <w:szCs w:val="24"/>
        </w:rPr>
      </w:pPr>
      <w:r w:rsidRPr="009D779A">
        <w:rPr>
          <w:w w:val="105"/>
          <w:sz w:val="24"/>
          <w:szCs w:val="24"/>
        </w:rPr>
        <w:t>Description of h</w:t>
      </w:r>
      <w:r w:rsidR="00A85A4D" w:rsidRPr="009D779A">
        <w:rPr>
          <w:w w:val="105"/>
          <w:sz w:val="24"/>
          <w:szCs w:val="24"/>
        </w:rPr>
        <w:t>ow</w:t>
      </w:r>
      <w:r w:rsidR="00A85A4D" w:rsidRPr="009D779A">
        <w:rPr>
          <w:spacing w:val="-3"/>
          <w:w w:val="105"/>
          <w:sz w:val="24"/>
          <w:szCs w:val="24"/>
        </w:rPr>
        <w:t xml:space="preserve"> </w:t>
      </w:r>
      <w:r w:rsidR="00AA66F2">
        <w:rPr>
          <w:w w:val="105"/>
          <w:sz w:val="24"/>
          <w:szCs w:val="24"/>
        </w:rPr>
        <w:t>water conservation</w:t>
      </w:r>
      <w:r w:rsidRPr="009D779A">
        <w:rPr>
          <w:w w:val="105"/>
          <w:sz w:val="24"/>
          <w:szCs w:val="24"/>
        </w:rPr>
        <w:t xml:space="preserve"> </w:t>
      </w:r>
      <w:r w:rsidR="00AA66F2">
        <w:rPr>
          <w:w w:val="105"/>
          <w:sz w:val="24"/>
          <w:szCs w:val="24"/>
        </w:rPr>
        <w:t>benefits</w:t>
      </w:r>
      <w:r w:rsidR="00A85A4D" w:rsidRPr="009D779A">
        <w:rPr>
          <w:spacing w:val="-5"/>
          <w:w w:val="105"/>
          <w:sz w:val="24"/>
          <w:szCs w:val="24"/>
        </w:rPr>
        <w:t xml:space="preserve"> </w:t>
      </w:r>
      <w:r w:rsidR="00A85A4D" w:rsidRPr="009D779A">
        <w:rPr>
          <w:w w:val="105"/>
          <w:sz w:val="24"/>
          <w:szCs w:val="24"/>
        </w:rPr>
        <w:t>both</w:t>
      </w:r>
      <w:r w:rsidR="00A85A4D" w:rsidRPr="009D779A">
        <w:rPr>
          <w:spacing w:val="-4"/>
          <w:w w:val="105"/>
          <w:sz w:val="24"/>
          <w:szCs w:val="24"/>
        </w:rPr>
        <w:t xml:space="preserve"> </w:t>
      </w:r>
      <w:r w:rsidR="00A85A4D" w:rsidRPr="009D779A">
        <w:rPr>
          <w:w w:val="105"/>
          <w:sz w:val="24"/>
          <w:szCs w:val="24"/>
        </w:rPr>
        <w:t>humans</w:t>
      </w:r>
      <w:r w:rsidR="00A85A4D" w:rsidRPr="009D779A">
        <w:rPr>
          <w:spacing w:val="-5"/>
          <w:w w:val="105"/>
          <w:sz w:val="24"/>
          <w:szCs w:val="24"/>
        </w:rPr>
        <w:t xml:space="preserve"> </w:t>
      </w:r>
      <w:r w:rsidR="00A85A4D" w:rsidRPr="009D779A">
        <w:rPr>
          <w:w w:val="105"/>
          <w:sz w:val="24"/>
          <w:szCs w:val="24"/>
        </w:rPr>
        <w:t>and</w:t>
      </w:r>
      <w:r w:rsidR="00A85A4D" w:rsidRPr="009D779A">
        <w:rPr>
          <w:spacing w:val="-4"/>
          <w:w w:val="105"/>
          <w:sz w:val="24"/>
          <w:szCs w:val="24"/>
        </w:rPr>
        <w:t xml:space="preserve"> </w:t>
      </w:r>
      <w:r w:rsidR="00A85A4D" w:rsidRPr="009D779A">
        <w:rPr>
          <w:w w:val="105"/>
          <w:sz w:val="24"/>
          <w:szCs w:val="24"/>
        </w:rPr>
        <w:t>the</w:t>
      </w:r>
      <w:r w:rsidR="00A85A4D" w:rsidRPr="009D779A">
        <w:rPr>
          <w:spacing w:val="-4"/>
          <w:w w:val="105"/>
          <w:sz w:val="24"/>
          <w:szCs w:val="24"/>
        </w:rPr>
        <w:t xml:space="preserve"> </w:t>
      </w:r>
      <w:r w:rsidR="00045F33" w:rsidRPr="009D779A">
        <w:rPr>
          <w:w w:val="105"/>
          <w:sz w:val="24"/>
          <w:szCs w:val="24"/>
        </w:rPr>
        <w:t>environment.</w:t>
      </w:r>
    </w:p>
    <w:p w14:paraId="6601FBAA" w14:textId="77777777" w:rsidR="00045F33" w:rsidRDefault="00045F33" w:rsidP="00B56549">
      <w:pPr>
        <w:pStyle w:val="Heading3"/>
        <w:jc w:val="center"/>
        <w:rPr>
          <w:rFonts w:ascii="Times New Roman" w:hAnsi="Times New Roman" w:cs="Times New Roman"/>
          <w:sz w:val="22"/>
          <w:szCs w:val="22"/>
        </w:rPr>
      </w:pPr>
    </w:p>
    <w:p w14:paraId="7520A06A" w14:textId="234B257F" w:rsidR="00045F33" w:rsidRDefault="00045F33" w:rsidP="00045F33">
      <w:pPr>
        <w:pStyle w:val="Heading2"/>
        <w:rPr>
          <w:sz w:val="28"/>
          <w:szCs w:val="28"/>
        </w:rPr>
      </w:pPr>
      <w:bookmarkStart w:id="24" w:name="_Toc458153468"/>
      <w:r w:rsidRPr="00045F33">
        <w:rPr>
          <w:sz w:val="28"/>
          <w:szCs w:val="28"/>
        </w:rPr>
        <w:t>Sample Materials</w:t>
      </w:r>
      <w:bookmarkEnd w:id="24"/>
    </w:p>
    <w:p w14:paraId="4D8F8B96" w14:textId="6AB6170B" w:rsidR="00045F33" w:rsidRPr="009D779A" w:rsidRDefault="00045F33" w:rsidP="00045F33">
      <w:pPr>
        <w:pStyle w:val="ListParagraph"/>
        <w:numPr>
          <w:ilvl w:val="0"/>
          <w:numId w:val="1"/>
        </w:numPr>
        <w:rPr>
          <w:b/>
          <w:sz w:val="24"/>
          <w:szCs w:val="24"/>
        </w:rPr>
      </w:pPr>
      <w:r w:rsidRPr="009D779A">
        <w:rPr>
          <w:sz w:val="24"/>
          <w:szCs w:val="24"/>
        </w:rPr>
        <w:t>Sample Flier</w:t>
      </w:r>
    </w:p>
    <w:p w14:paraId="4235639A" w14:textId="0E8A6EA7" w:rsidR="00045F33" w:rsidRPr="009D779A" w:rsidRDefault="00045F33" w:rsidP="00045F33">
      <w:pPr>
        <w:pStyle w:val="ListParagraph"/>
        <w:numPr>
          <w:ilvl w:val="0"/>
          <w:numId w:val="1"/>
        </w:numPr>
        <w:rPr>
          <w:sz w:val="24"/>
          <w:szCs w:val="24"/>
        </w:rPr>
      </w:pPr>
      <w:r w:rsidRPr="009D779A">
        <w:rPr>
          <w:sz w:val="24"/>
          <w:szCs w:val="24"/>
        </w:rPr>
        <w:t>Sample Mailer</w:t>
      </w:r>
    </w:p>
    <w:p w14:paraId="639735A9" w14:textId="77777777" w:rsidR="009D779A" w:rsidRDefault="00045F33" w:rsidP="009D779A">
      <w:pPr>
        <w:pStyle w:val="ListParagraph"/>
        <w:numPr>
          <w:ilvl w:val="0"/>
          <w:numId w:val="1"/>
        </w:numPr>
        <w:rPr>
          <w:sz w:val="24"/>
          <w:szCs w:val="24"/>
        </w:rPr>
      </w:pPr>
      <w:r w:rsidRPr="009D779A">
        <w:rPr>
          <w:sz w:val="24"/>
          <w:szCs w:val="24"/>
        </w:rPr>
        <w:t>Sample Brochures</w:t>
      </w:r>
    </w:p>
    <w:p w14:paraId="60F49D80" w14:textId="3AF2902D" w:rsidR="00045F33" w:rsidRPr="009D779A" w:rsidRDefault="00045F33" w:rsidP="009D779A">
      <w:pPr>
        <w:pStyle w:val="ListParagraph"/>
        <w:numPr>
          <w:ilvl w:val="0"/>
          <w:numId w:val="1"/>
        </w:numPr>
        <w:rPr>
          <w:sz w:val="24"/>
          <w:szCs w:val="24"/>
        </w:rPr>
      </w:pPr>
      <w:r w:rsidRPr="009D779A">
        <w:rPr>
          <w:sz w:val="24"/>
          <w:szCs w:val="24"/>
        </w:rPr>
        <w:t xml:space="preserve">Sample Articles </w:t>
      </w:r>
    </w:p>
    <w:p w14:paraId="2080D7C3" w14:textId="1CB65865" w:rsidR="00A85A4D" w:rsidRPr="00C36AF7" w:rsidRDefault="00A85A4D" w:rsidP="00B56549">
      <w:pPr>
        <w:pStyle w:val="Heading3"/>
        <w:jc w:val="center"/>
        <w:rPr>
          <w:rFonts w:ascii="Times New Roman" w:hAnsi="Times New Roman" w:cs="Times New Roman"/>
        </w:rPr>
      </w:pPr>
      <w:r w:rsidRPr="008A6644">
        <w:rPr>
          <w:rFonts w:ascii="Times New Roman" w:hAnsi="Times New Roman" w:cs="Times New Roman"/>
          <w:sz w:val="22"/>
          <w:szCs w:val="22"/>
        </w:rPr>
        <w:br w:type="page"/>
      </w:r>
      <w:bookmarkStart w:id="25" w:name="_Toc458153469"/>
      <w:r w:rsidR="00DB7A21" w:rsidRPr="00C36AF7">
        <w:rPr>
          <w:rFonts w:ascii="Times New Roman" w:hAnsi="Times New Roman" w:cs="Times New Roman"/>
          <w:color w:val="auto"/>
        </w:rPr>
        <w:lastRenderedPageBreak/>
        <w:t xml:space="preserve">Sample Flier: </w:t>
      </w:r>
      <w:r w:rsidRPr="00C36AF7">
        <w:rPr>
          <w:rFonts w:ascii="Times New Roman" w:hAnsi="Times New Roman" w:cs="Times New Roman"/>
          <w:color w:val="auto"/>
        </w:rPr>
        <w:t>Water You Doing to Conserve?</w:t>
      </w:r>
      <w:r w:rsidR="00DB7A21" w:rsidRPr="00C36AF7">
        <w:rPr>
          <w:rStyle w:val="FootnoteReference"/>
          <w:rFonts w:ascii="Times New Roman" w:hAnsi="Times New Roman" w:cs="Times New Roman"/>
          <w:color w:val="auto"/>
        </w:rPr>
        <w:footnoteReference w:id="29"/>
      </w:r>
      <w:bookmarkEnd w:id="25"/>
    </w:p>
    <w:p w14:paraId="09E205E5" w14:textId="77777777" w:rsidR="00A85A4D" w:rsidRDefault="00A85A4D" w:rsidP="00A85A4D">
      <w:pPr>
        <w:jc w:val="center"/>
        <w:rPr>
          <w:rFonts w:ascii="Comic Sans MS" w:hAnsi="Comic Sans MS"/>
          <w:sz w:val="28"/>
          <w:szCs w:val="28"/>
        </w:rPr>
      </w:pPr>
    </w:p>
    <w:p w14:paraId="3F08E28E" w14:textId="77777777" w:rsidR="00A85A4D" w:rsidRDefault="00A85A4D" w:rsidP="00A85A4D">
      <w:pPr>
        <w:jc w:val="center"/>
        <w:rPr>
          <w:rFonts w:ascii="Comic Sans MS" w:hAnsi="Comic Sans MS"/>
          <w:sz w:val="28"/>
          <w:szCs w:val="28"/>
        </w:rPr>
      </w:pPr>
      <w:r>
        <w:rPr>
          <w:rFonts w:ascii="Comic Sans MS" w:hAnsi="Comic Sans MS"/>
          <w:sz w:val="28"/>
          <w:szCs w:val="28"/>
        </w:rPr>
        <w:t>10 top ways to save water outdoors</w:t>
      </w:r>
    </w:p>
    <w:p w14:paraId="52E83C8C" w14:textId="77777777" w:rsidR="00A85A4D" w:rsidRDefault="00A85A4D" w:rsidP="00A85A4D"/>
    <w:p w14:paraId="2B733FC6" w14:textId="2C2985C5" w:rsidR="00A85A4D" w:rsidRPr="00971D55" w:rsidRDefault="00A85A4D" w:rsidP="00A85A4D">
      <w:pPr>
        <w:rPr>
          <w:sz w:val="24"/>
          <w:szCs w:val="24"/>
        </w:rPr>
      </w:pPr>
      <w:r w:rsidRPr="00971D55">
        <w:rPr>
          <w:sz w:val="24"/>
          <w:szCs w:val="24"/>
        </w:rPr>
        <w:t>Minnesota may be a water-rich state, but our ground water supplies are limited and are slow to recharge. Reducing how much water we use on our lawns and gardens can help to preserve our water supplies for current and future generations.</w:t>
      </w:r>
      <w:r w:rsidR="00971D55">
        <w:rPr>
          <w:sz w:val="24"/>
          <w:szCs w:val="24"/>
        </w:rPr>
        <w:t xml:space="preserve"> </w:t>
      </w:r>
      <w:r w:rsidRPr="00971D55">
        <w:rPr>
          <w:sz w:val="24"/>
          <w:szCs w:val="24"/>
        </w:rPr>
        <w:t>The following are some of the most effective ways to reduce outdoor home water use and waste.</w:t>
      </w:r>
    </w:p>
    <w:p w14:paraId="7F624C38" w14:textId="77777777" w:rsidR="00A85A4D" w:rsidRPr="00971D55" w:rsidRDefault="00A85A4D" w:rsidP="00A85A4D">
      <w:pPr>
        <w:rPr>
          <w:sz w:val="24"/>
          <w:szCs w:val="24"/>
        </w:rPr>
      </w:pPr>
    </w:p>
    <w:p w14:paraId="7912F082" w14:textId="2B4E8C12" w:rsidR="00A85A4D" w:rsidRPr="00971D55" w:rsidRDefault="00A85A4D" w:rsidP="003E2EFE">
      <w:pPr>
        <w:pStyle w:val="ListParagraph"/>
        <w:widowControl/>
        <w:numPr>
          <w:ilvl w:val="0"/>
          <w:numId w:val="30"/>
        </w:numPr>
        <w:spacing w:line="240" w:lineRule="auto"/>
        <w:contextualSpacing/>
        <w:rPr>
          <w:b/>
          <w:sz w:val="24"/>
          <w:szCs w:val="24"/>
        </w:rPr>
      </w:pPr>
      <w:r w:rsidRPr="00971D55">
        <w:rPr>
          <w:b/>
          <w:sz w:val="24"/>
          <w:szCs w:val="24"/>
        </w:rPr>
        <w:t xml:space="preserve">Only water your lawn when it needs it. </w:t>
      </w:r>
      <w:r w:rsidRPr="00971D55">
        <w:rPr>
          <w:sz w:val="24"/>
          <w:szCs w:val="24"/>
        </w:rPr>
        <w:t>Most lawns only need 1” of water/week from all sources combined. Avoid watering just because it’s your (odd/even/</w:t>
      </w:r>
      <w:r w:rsidR="00971D55">
        <w:rPr>
          <w:sz w:val="24"/>
          <w:szCs w:val="24"/>
        </w:rPr>
        <w:t xml:space="preserve">city-designated) day to do it. </w:t>
      </w:r>
      <w:r w:rsidRPr="00971D55">
        <w:rPr>
          <w:sz w:val="24"/>
          <w:szCs w:val="24"/>
        </w:rPr>
        <w:t>Place an empty tuna can on the lawn—or use a rain gauge—to measure.</w:t>
      </w:r>
      <w:r w:rsidRPr="00971D55">
        <w:rPr>
          <w:sz w:val="24"/>
          <w:szCs w:val="24"/>
        </w:rPr>
        <w:br/>
      </w:r>
    </w:p>
    <w:p w14:paraId="66A1A848" w14:textId="77777777" w:rsidR="00A85A4D" w:rsidRPr="00971D55" w:rsidRDefault="00A85A4D" w:rsidP="003E2EFE">
      <w:pPr>
        <w:pStyle w:val="ListParagraph"/>
        <w:widowControl/>
        <w:numPr>
          <w:ilvl w:val="0"/>
          <w:numId w:val="30"/>
        </w:numPr>
        <w:spacing w:line="240" w:lineRule="auto"/>
        <w:contextualSpacing/>
        <w:rPr>
          <w:b/>
          <w:sz w:val="24"/>
          <w:szCs w:val="24"/>
        </w:rPr>
      </w:pPr>
      <w:r w:rsidRPr="00971D55">
        <w:rPr>
          <w:b/>
          <w:sz w:val="24"/>
          <w:szCs w:val="24"/>
        </w:rPr>
        <w:t xml:space="preserve">Find &amp; Fix Leaks. </w:t>
      </w:r>
      <w:r w:rsidRPr="00971D55">
        <w:rPr>
          <w:sz w:val="24"/>
          <w:szCs w:val="24"/>
        </w:rPr>
        <w:t>Leaks in hoses, spigots, couplings, sprinkler heads and similar, can waste 140 or more gallons of water/week. Use hose washers at connection points and spigots to help reduce leaks.</w:t>
      </w:r>
      <w:r w:rsidRPr="00971D55">
        <w:rPr>
          <w:sz w:val="24"/>
          <w:szCs w:val="24"/>
        </w:rPr>
        <w:br/>
      </w:r>
    </w:p>
    <w:p w14:paraId="62C1B223" w14:textId="77777777" w:rsidR="00A85A4D" w:rsidRPr="00971D55" w:rsidRDefault="00A85A4D" w:rsidP="003E2EFE">
      <w:pPr>
        <w:pStyle w:val="ListParagraph"/>
        <w:widowControl/>
        <w:numPr>
          <w:ilvl w:val="0"/>
          <w:numId w:val="30"/>
        </w:numPr>
        <w:spacing w:line="240" w:lineRule="auto"/>
        <w:contextualSpacing/>
        <w:rPr>
          <w:b/>
          <w:sz w:val="24"/>
          <w:szCs w:val="24"/>
        </w:rPr>
      </w:pPr>
      <w:r w:rsidRPr="00971D55">
        <w:rPr>
          <w:b/>
          <w:sz w:val="24"/>
          <w:szCs w:val="24"/>
        </w:rPr>
        <w:t>Replace water-loving turf grasses with drought-tolerant plantings.</w:t>
      </w:r>
      <w:r w:rsidRPr="00971D55">
        <w:rPr>
          <w:sz w:val="24"/>
          <w:szCs w:val="24"/>
        </w:rPr>
        <w:t xml:space="preserve"> Consider using native and/or climate-appropriate plants, grasses and ground covers.</w:t>
      </w:r>
    </w:p>
    <w:p w14:paraId="3BDBDCB4" w14:textId="77777777" w:rsidR="00A85A4D" w:rsidRPr="00971D55" w:rsidRDefault="00A85A4D" w:rsidP="00A85A4D">
      <w:pPr>
        <w:pStyle w:val="ListParagraph"/>
        <w:rPr>
          <w:b/>
          <w:sz w:val="24"/>
          <w:szCs w:val="24"/>
        </w:rPr>
      </w:pPr>
    </w:p>
    <w:p w14:paraId="7CAEC61F" w14:textId="77777777" w:rsidR="00A85A4D" w:rsidRPr="00971D55" w:rsidRDefault="00A85A4D" w:rsidP="003E2EFE">
      <w:pPr>
        <w:pStyle w:val="ListParagraph"/>
        <w:widowControl/>
        <w:numPr>
          <w:ilvl w:val="0"/>
          <w:numId w:val="30"/>
        </w:numPr>
        <w:spacing w:line="240" w:lineRule="auto"/>
        <w:contextualSpacing/>
        <w:rPr>
          <w:b/>
          <w:sz w:val="24"/>
          <w:szCs w:val="24"/>
        </w:rPr>
      </w:pPr>
      <w:r w:rsidRPr="00971D55">
        <w:rPr>
          <w:b/>
          <w:sz w:val="24"/>
          <w:szCs w:val="24"/>
        </w:rPr>
        <w:t xml:space="preserve">Use micro-irrigation techniques. </w:t>
      </w:r>
      <w:r w:rsidRPr="00971D55">
        <w:rPr>
          <w:sz w:val="24"/>
          <w:szCs w:val="24"/>
        </w:rPr>
        <w:t xml:space="preserve"> Traditional spray sprinklers can waste a lot of water due to evaporation, wind, and runoff.  Soaker hoses, micro-sprayers, drip tape and similar keep water close to plant roots, where it’s most needed and effective.</w:t>
      </w:r>
    </w:p>
    <w:p w14:paraId="57F38035" w14:textId="77777777" w:rsidR="00A85A4D" w:rsidRPr="00971D55" w:rsidRDefault="00A85A4D" w:rsidP="00A85A4D">
      <w:pPr>
        <w:pStyle w:val="ListParagraph"/>
        <w:rPr>
          <w:b/>
          <w:sz w:val="24"/>
          <w:szCs w:val="24"/>
        </w:rPr>
      </w:pPr>
    </w:p>
    <w:p w14:paraId="338A4F24" w14:textId="77777777" w:rsidR="00A85A4D" w:rsidRPr="00971D55" w:rsidRDefault="00A85A4D" w:rsidP="003E2EFE">
      <w:pPr>
        <w:pStyle w:val="ListParagraph"/>
        <w:widowControl/>
        <w:numPr>
          <w:ilvl w:val="0"/>
          <w:numId w:val="30"/>
        </w:numPr>
        <w:spacing w:line="240" w:lineRule="auto"/>
        <w:contextualSpacing/>
        <w:rPr>
          <w:b/>
          <w:sz w:val="24"/>
          <w:szCs w:val="24"/>
        </w:rPr>
      </w:pPr>
      <w:r w:rsidRPr="00971D55">
        <w:rPr>
          <w:b/>
          <w:sz w:val="24"/>
          <w:szCs w:val="24"/>
        </w:rPr>
        <w:t>Install rain barrels at gutter downspouts</w:t>
      </w:r>
      <w:r w:rsidRPr="00971D55">
        <w:rPr>
          <w:sz w:val="24"/>
          <w:szCs w:val="24"/>
        </w:rPr>
        <w:t>. By substituting rain water for drinking water, rain barrels and cisterns help us to conserve our ground water supplies.</w:t>
      </w:r>
    </w:p>
    <w:p w14:paraId="5C0AE268" w14:textId="77777777" w:rsidR="00A85A4D" w:rsidRPr="00971D55" w:rsidRDefault="00A85A4D" w:rsidP="00A85A4D">
      <w:pPr>
        <w:pStyle w:val="ListParagraph"/>
        <w:rPr>
          <w:b/>
          <w:sz w:val="24"/>
          <w:szCs w:val="24"/>
        </w:rPr>
      </w:pPr>
    </w:p>
    <w:p w14:paraId="289C90D1" w14:textId="77777777" w:rsidR="00A85A4D" w:rsidRPr="00971D55" w:rsidRDefault="00A85A4D" w:rsidP="003E2EFE">
      <w:pPr>
        <w:pStyle w:val="ListParagraph"/>
        <w:widowControl/>
        <w:numPr>
          <w:ilvl w:val="0"/>
          <w:numId w:val="30"/>
        </w:numPr>
        <w:spacing w:line="240" w:lineRule="auto"/>
        <w:contextualSpacing/>
        <w:rPr>
          <w:b/>
          <w:sz w:val="24"/>
          <w:szCs w:val="24"/>
        </w:rPr>
      </w:pPr>
      <w:r w:rsidRPr="00971D55">
        <w:rPr>
          <w:b/>
          <w:sz w:val="24"/>
          <w:szCs w:val="24"/>
        </w:rPr>
        <w:t xml:space="preserve">Apply 2 ½ -3” of mulch around plants and trees, and mow high. </w:t>
      </w:r>
      <w:r w:rsidRPr="00971D55">
        <w:rPr>
          <w:sz w:val="24"/>
          <w:szCs w:val="24"/>
        </w:rPr>
        <w:t>Mulch keeps plant roots cooler and helps to retain moisture. Keeping grass at 2 ½ inches or higher when mowing helps to shade plant roots and leads to deeper, more water-efficient root systems.</w:t>
      </w:r>
    </w:p>
    <w:p w14:paraId="196C5E05" w14:textId="77777777" w:rsidR="00A85A4D" w:rsidRPr="00971D55" w:rsidRDefault="00A85A4D" w:rsidP="00A85A4D">
      <w:pPr>
        <w:pStyle w:val="ListParagraph"/>
        <w:rPr>
          <w:sz w:val="24"/>
          <w:szCs w:val="24"/>
        </w:rPr>
      </w:pPr>
    </w:p>
    <w:p w14:paraId="6D5FB337" w14:textId="77777777" w:rsidR="00A85A4D" w:rsidRPr="00971D55" w:rsidRDefault="00A85A4D" w:rsidP="003E2EFE">
      <w:pPr>
        <w:pStyle w:val="ListParagraph"/>
        <w:widowControl/>
        <w:numPr>
          <w:ilvl w:val="0"/>
          <w:numId w:val="30"/>
        </w:numPr>
        <w:spacing w:line="240" w:lineRule="auto"/>
        <w:contextualSpacing/>
        <w:rPr>
          <w:b/>
          <w:sz w:val="24"/>
          <w:szCs w:val="24"/>
        </w:rPr>
      </w:pPr>
      <w:r w:rsidRPr="00971D55">
        <w:rPr>
          <w:b/>
          <w:sz w:val="24"/>
          <w:szCs w:val="24"/>
        </w:rPr>
        <w:t>Don’t water the pavement</w:t>
      </w:r>
      <w:r w:rsidRPr="00971D55">
        <w:rPr>
          <w:sz w:val="24"/>
          <w:szCs w:val="24"/>
        </w:rPr>
        <w:t>. Position sprinklers so that they only water living plants, not gutters or paved areas.</w:t>
      </w:r>
    </w:p>
    <w:p w14:paraId="0B6B372D" w14:textId="77777777" w:rsidR="00A85A4D" w:rsidRPr="00971D55" w:rsidRDefault="00A85A4D" w:rsidP="00A85A4D">
      <w:pPr>
        <w:pStyle w:val="ListParagraph"/>
        <w:rPr>
          <w:b/>
          <w:sz w:val="24"/>
          <w:szCs w:val="24"/>
        </w:rPr>
      </w:pPr>
    </w:p>
    <w:p w14:paraId="2B3065EE" w14:textId="77777777" w:rsidR="00A85A4D" w:rsidRPr="00971D55" w:rsidRDefault="00A85A4D" w:rsidP="003E2EFE">
      <w:pPr>
        <w:pStyle w:val="ListParagraph"/>
        <w:widowControl/>
        <w:numPr>
          <w:ilvl w:val="0"/>
          <w:numId w:val="30"/>
        </w:numPr>
        <w:spacing w:line="240" w:lineRule="auto"/>
        <w:contextualSpacing/>
        <w:rPr>
          <w:b/>
          <w:sz w:val="24"/>
          <w:szCs w:val="24"/>
        </w:rPr>
      </w:pPr>
      <w:r w:rsidRPr="00971D55">
        <w:rPr>
          <w:b/>
          <w:sz w:val="24"/>
          <w:szCs w:val="24"/>
        </w:rPr>
        <w:t>Groups plants with similar watering needs.</w:t>
      </w:r>
    </w:p>
    <w:p w14:paraId="7AC33838" w14:textId="77777777" w:rsidR="00A85A4D" w:rsidRPr="00971D55" w:rsidRDefault="00A85A4D" w:rsidP="00A85A4D">
      <w:pPr>
        <w:rPr>
          <w:b/>
          <w:sz w:val="24"/>
          <w:szCs w:val="24"/>
        </w:rPr>
      </w:pPr>
    </w:p>
    <w:p w14:paraId="2E50B79A" w14:textId="77777777" w:rsidR="00A85A4D" w:rsidRPr="00971D55" w:rsidRDefault="00A85A4D" w:rsidP="003E2EFE">
      <w:pPr>
        <w:pStyle w:val="ListParagraph"/>
        <w:widowControl/>
        <w:numPr>
          <w:ilvl w:val="0"/>
          <w:numId w:val="30"/>
        </w:numPr>
        <w:spacing w:line="240" w:lineRule="auto"/>
        <w:contextualSpacing/>
        <w:rPr>
          <w:b/>
          <w:sz w:val="24"/>
          <w:szCs w:val="24"/>
        </w:rPr>
      </w:pPr>
      <w:r w:rsidRPr="00971D55">
        <w:rPr>
          <w:b/>
          <w:sz w:val="24"/>
          <w:szCs w:val="24"/>
        </w:rPr>
        <w:t>Fertilize lightly and infrequently</w:t>
      </w:r>
      <w:r w:rsidRPr="00971D55">
        <w:rPr>
          <w:sz w:val="24"/>
          <w:szCs w:val="24"/>
        </w:rPr>
        <w:t xml:space="preserve">. Fertilizer results in faster growing plants, which require more water. </w:t>
      </w:r>
    </w:p>
    <w:p w14:paraId="69A06124" w14:textId="77777777" w:rsidR="00A85A4D" w:rsidRPr="00971D55" w:rsidRDefault="00A85A4D" w:rsidP="00A85A4D">
      <w:pPr>
        <w:pStyle w:val="ListParagraph"/>
        <w:rPr>
          <w:b/>
          <w:sz w:val="24"/>
          <w:szCs w:val="24"/>
        </w:rPr>
      </w:pPr>
    </w:p>
    <w:p w14:paraId="64A6FAB2" w14:textId="580BB804" w:rsidR="008116EE" w:rsidRPr="004320FE" w:rsidRDefault="00A85A4D" w:rsidP="00062687">
      <w:pPr>
        <w:pStyle w:val="ListParagraph"/>
        <w:widowControl/>
        <w:numPr>
          <w:ilvl w:val="0"/>
          <w:numId w:val="30"/>
        </w:numPr>
        <w:spacing w:line="240" w:lineRule="auto"/>
        <w:contextualSpacing/>
        <w:rPr>
          <w:rFonts w:eastAsiaTheme="majorEastAsia"/>
          <w:color w:val="243F60" w:themeColor="accent1" w:themeShade="7F"/>
          <w:sz w:val="24"/>
          <w:szCs w:val="24"/>
        </w:rPr>
      </w:pPr>
      <w:r w:rsidRPr="004320FE">
        <w:rPr>
          <w:b/>
          <w:sz w:val="24"/>
          <w:szCs w:val="24"/>
        </w:rPr>
        <w:t xml:space="preserve">Install a </w:t>
      </w:r>
      <w:proofErr w:type="spellStart"/>
      <w:r w:rsidRPr="004320FE">
        <w:rPr>
          <w:b/>
          <w:sz w:val="24"/>
          <w:szCs w:val="24"/>
        </w:rPr>
        <w:t>WaterSense</w:t>
      </w:r>
      <w:proofErr w:type="spellEnd"/>
      <w:r w:rsidRPr="004320FE">
        <w:rPr>
          <w:b/>
          <w:sz w:val="24"/>
          <w:szCs w:val="24"/>
        </w:rPr>
        <w:t>-labeled irrigation controller.</w:t>
      </w:r>
      <w:r w:rsidRPr="004320FE">
        <w:rPr>
          <w:sz w:val="24"/>
          <w:szCs w:val="24"/>
        </w:rPr>
        <w:t xml:space="preserve"> If you have or plan to install an automatic sprinkler system, invest in a  U.S. EPA </w:t>
      </w:r>
      <w:proofErr w:type="spellStart"/>
      <w:r w:rsidRPr="004320FE">
        <w:rPr>
          <w:sz w:val="24"/>
          <w:szCs w:val="24"/>
        </w:rPr>
        <w:t>WaterSense</w:t>
      </w:r>
      <w:proofErr w:type="spellEnd"/>
      <w:r w:rsidRPr="004320FE">
        <w:rPr>
          <w:sz w:val="24"/>
          <w:szCs w:val="24"/>
        </w:rPr>
        <w:t>-labeled controller, which saves water by using weather and landscape conditions to determine when plants need water.</w:t>
      </w:r>
      <w:r w:rsidR="008116EE">
        <w:br w:type="page"/>
      </w:r>
    </w:p>
    <w:p w14:paraId="5575EFD0" w14:textId="3EA47826" w:rsidR="008116EE" w:rsidRPr="00C36AF7" w:rsidRDefault="00DB7A21" w:rsidP="00DB7A21">
      <w:pPr>
        <w:pStyle w:val="Heading3"/>
        <w:rPr>
          <w:rFonts w:ascii="Times New Roman" w:hAnsi="Times New Roman" w:cs="Times New Roman"/>
          <w:color w:val="auto"/>
        </w:rPr>
      </w:pPr>
      <w:bookmarkStart w:id="26" w:name="_Toc458153470"/>
      <w:r w:rsidRPr="00C36AF7">
        <w:rPr>
          <w:rFonts w:ascii="Arial"/>
          <w:noProof/>
          <w:color w:val="auto"/>
        </w:rPr>
        <w:lastRenderedPageBreak/>
        <w:drawing>
          <wp:anchor distT="0" distB="0" distL="0" distR="0" simplePos="0" relativeHeight="251671552" behindDoc="1" locked="0" layoutInCell="1" allowOverlap="1" wp14:anchorId="0ACF1258" wp14:editId="5A65399F">
            <wp:simplePos x="0" y="0"/>
            <wp:positionH relativeFrom="page">
              <wp:posOffset>3703320</wp:posOffset>
            </wp:positionH>
            <wp:positionV relativeFrom="paragraph">
              <wp:posOffset>47625</wp:posOffset>
            </wp:positionV>
            <wp:extent cx="1670050" cy="1097280"/>
            <wp:effectExtent l="0" t="0" r="635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0050" cy="1097280"/>
                    </a:xfrm>
                    <a:prstGeom prst="rect">
                      <a:avLst/>
                    </a:prstGeom>
                    <a:noFill/>
                  </pic:spPr>
                </pic:pic>
              </a:graphicData>
            </a:graphic>
            <wp14:sizeRelH relativeFrom="page">
              <wp14:pctWidth>0</wp14:pctWidth>
            </wp14:sizeRelH>
            <wp14:sizeRelV relativeFrom="page">
              <wp14:pctHeight>0</wp14:pctHeight>
            </wp14:sizeRelV>
          </wp:anchor>
        </w:drawing>
      </w:r>
      <w:r w:rsidR="008116EE" w:rsidRPr="00C36AF7">
        <w:rPr>
          <w:rFonts w:ascii="Times New Roman" w:hAnsi="Times New Roman" w:cs="Times New Roman"/>
          <w:color w:val="auto"/>
        </w:rPr>
        <w:t>Sample Letter to Homeowners</w:t>
      </w:r>
      <w:bookmarkEnd w:id="26"/>
    </w:p>
    <w:p w14:paraId="609E2C56" w14:textId="77777777" w:rsidR="008116EE" w:rsidRDefault="008116EE" w:rsidP="008116EE"/>
    <w:p w14:paraId="0B92E1FA" w14:textId="77777777" w:rsidR="008116EE" w:rsidRDefault="008116EE" w:rsidP="008116EE">
      <w:pPr>
        <w:pStyle w:val="BodyText"/>
        <w:spacing w:before="6"/>
        <w:rPr>
          <w:sz w:val="17"/>
        </w:rPr>
      </w:pPr>
    </w:p>
    <w:p w14:paraId="1CF3D8B0" w14:textId="6E05E90F" w:rsidR="008116EE" w:rsidRDefault="008116EE" w:rsidP="008116EE">
      <w:pPr>
        <w:spacing w:before="61" w:line="276" w:lineRule="exact"/>
        <w:ind w:left="3433" w:right="1762"/>
        <w:rPr>
          <w:rFonts w:ascii="Arial"/>
          <w:sz w:val="31"/>
        </w:rPr>
      </w:pPr>
      <w:r>
        <w:rPr>
          <w:sz w:val="31"/>
        </w:rPr>
        <w:t>City of</w:t>
      </w:r>
    </w:p>
    <w:p w14:paraId="51CC9980" w14:textId="77777777" w:rsidR="008116EE" w:rsidRDefault="008116EE" w:rsidP="008116EE">
      <w:pPr>
        <w:spacing w:line="782" w:lineRule="exact"/>
        <w:ind w:left="3448" w:right="1762"/>
        <w:rPr>
          <w:b/>
          <w:sz w:val="75"/>
        </w:rPr>
      </w:pPr>
      <w:r>
        <w:rPr>
          <w:b/>
          <w:w w:val="90"/>
          <w:sz w:val="75"/>
        </w:rPr>
        <w:t>RE</w:t>
      </w:r>
    </w:p>
    <w:p w14:paraId="31299ADE" w14:textId="49737A07" w:rsidR="008116EE" w:rsidRDefault="006F79F7" w:rsidP="008116EE">
      <w:pPr>
        <w:spacing w:before="119"/>
        <w:ind w:left="3358" w:right="4343"/>
        <w:jc w:val="center"/>
        <w:rPr>
          <w:b/>
          <w:sz w:val="27"/>
        </w:rPr>
      </w:pPr>
      <w:r>
        <w:rPr>
          <w:b/>
          <w:sz w:val="27"/>
        </w:rPr>
        <w:t>Lawn S</w:t>
      </w:r>
      <w:r w:rsidR="008116EE">
        <w:rPr>
          <w:b/>
          <w:sz w:val="27"/>
        </w:rPr>
        <w:t>prinkling</w:t>
      </w:r>
      <w:r w:rsidR="008116EE">
        <w:rPr>
          <w:b/>
          <w:spacing w:val="58"/>
          <w:sz w:val="27"/>
        </w:rPr>
        <w:t xml:space="preserve"> </w:t>
      </w:r>
      <w:r w:rsidR="008116EE">
        <w:rPr>
          <w:b/>
          <w:sz w:val="27"/>
        </w:rPr>
        <w:t>Guidelines</w:t>
      </w:r>
    </w:p>
    <w:p w14:paraId="2427088C" w14:textId="77777777" w:rsidR="008116EE" w:rsidRDefault="008116EE" w:rsidP="008116EE">
      <w:pPr>
        <w:pStyle w:val="BodyText"/>
        <w:spacing w:before="3"/>
        <w:rPr>
          <w:b/>
          <w:sz w:val="33"/>
        </w:rPr>
      </w:pPr>
    </w:p>
    <w:p w14:paraId="087FAACB" w14:textId="0289A73E" w:rsidR="008116EE" w:rsidRDefault="008116EE" w:rsidP="008116EE">
      <w:pPr>
        <w:pStyle w:val="BodyText"/>
        <w:spacing w:line="252" w:lineRule="auto"/>
        <w:ind w:left="450" w:right="1762"/>
        <w:rPr>
          <w:sz w:val="21"/>
        </w:rPr>
      </w:pPr>
      <w:r>
        <w:t xml:space="preserve">The utility bills for June and July contained inserts </w:t>
      </w:r>
      <w:r w:rsidR="00DB7A21">
        <w:t>describing legislation</w:t>
      </w:r>
      <w:r>
        <w:t xml:space="preserve"> that requires water   utilities to take actions that will promote water conservation; a discussion on how </w:t>
      </w:r>
      <w:r w:rsidR="00DB7A21">
        <w:t>water charges</w:t>
      </w:r>
      <w:r>
        <w:t xml:space="preserve"> are determined; and a </w:t>
      </w:r>
      <w:r w:rsidR="00DB7A21">
        <w:t>description on</w:t>
      </w:r>
      <w:r>
        <w:t xml:space="preserve"> how </w:t>
      </w:r>
      <w:r w:rsidR="00DB7A21">
        <w:t>individual residential</w:t>
      </w:r>
      <w:r>
        <w:t xml:space="preserve"> </w:t>
      </w:r>
      <w:r w:rsidR="00DB7A21">
        <w:t>customers can</w:t>
      </w:r>
      <w:r>
        <w:t xml:space="preserve"> compare their water usage to other typical residential customers. This insert will include guidelines </w:t>
      </w:r>
      <w:r w:rsidR="00DB7A21">
        <w:t>for efficient</w:t>
      </w:r>
      <w:r>
        <w:t xml:space="preserve"> and cost effective lawn sprinkling. Future inserts will include additional information on our water treatment, storage and distribution facilities, as well as other actions individuals can take to conserve</w:t>
      </w:r>
      <w:r>
        <w:rPr>
          <w:spacing w:val="32"/>
        </w:rPr>
        <w:t xml:space="preserve"> </w:t>
      </w:r>
      <w:r>
        <w:t>water.</w:t>
      </w:r>
    </w:p>
    <w:p w14:paraId="24C7EF9C" w14:textId="77777777" w:rsidR="008116EE" w:rsidRDefault="008116EE" w:rsidP="008116EE">
      <w:pPr>
        <w:pStyle w:val="BodyText"/>
        <w:spacing w:before="8"/>
      </w:pPr>
    </w:p>
    <w:p w14:paraId="2540008D" w14:textId="39D99152" w:rsidR="008116EE" w:rsidRDefault="008116EE" w:rsidP="008116EE">
      <w:pPr>
        <w:pStyle w:val="BodyText"/>
        <w:spacing w:line="252" w:lineRule="auto"/>
        <w:ind w:left="450" w:right="1762" w:firstLine="9"/>
      </w:pPr>
      <w:proofErr w:type="gramStart"/>
      <w:r>
        <w:t>Lawn sprinkling can</w:t>
      </w:r>
      <w:proofErr w:type="gramEnd"/>
      <w:r>
        <w:t xml:space="preserve"> more than double the daily water usage on a utility-wide basis during dry, hot periods. Sprinkling can also have a dramatic impact on the water and sewer usage portions of an individual utility bill. The intent of this insert is not so much to discourage sprinkling, but rather to provide information which will help make sprinkling more efficient, effective and less costly. The overall goal is to provide sprinkled areas with the </w:t>
      </w:r>
      <w:r w:rsidR="00DB7A21">
        <w:t>water desired</w:t>
      </w:r>
      <w:r>
        <w:t xml:space="preserve">, </w:t>
      </w:r>
      <w:r w:rsidR="00DB7A21">
        <w:t>while at</w:t>
      </w:r>
      <w:r>
        <w:t xml:space="preserve"> the same time,   minimizing the </w:t>
      </w:r>
      <w:r w:rsidR="00DB7A21">
        <w:t>water loss</w:t>
      </w:r>
      <w:r>
        <w:t xml:space="preserve"> due </w:t>
      </w:r>
      <w:r w:rsidR="00DB7A21">
        <w:t>to runoff</w:t>
      </w:r>
      <w:r>
        <w:t xml:space="preserve">, </w:t>
      </w:r>
      <w:r w:rsidR="00DB7A21">
        <w:t>evaporation and</w:t>
      </w:r>
      <w:r>
        <w:t xml:space="preserve"> excessive</w:t>
      </w:r>
      <w:r>
        <w:rPr>
          <w:spacing w:val="52"/>
        </w:rPr>
        <w:t xml:space="preserve"> </w:t>
      </w:r>
      <w:r>
        <w:t>infiltration.</w:t>
      </w:r>
    </w:p>
    <w:p w14:paraId="2361E2A3" w14:textId="77777777" w:rsidR="008116EE" w:rsidRDefault="008116EE" w:rsidP="008116EE">
      <w:pPr>
        <w:pStyle w:val="BodyText"/>
        <w:spacing w:before="1"/>
        <w:rPr>
          <w:sz w:val="22"/>
        </w:rPr>
      </w:pPr>
    </w:p>
    <w:p w14:paraId="7D4050A4" w14:textId="5EA21C23" w:rsidR="008116EE" w:rsidRDefault="008116EE" w:rsidP="00DB7A21">
      <w:pPr>
        <w:pStyle w:val="BodyText"/>
        <w:spacing w:before="1" w:line="252" w:lineRule="auto"/>
        <w:ind w:left="445" w:right="1708"/>
        <w:rPr>
          <w:sz w:val="21"/>
        </w:rPr>
      </w:pPr>
      <w:r>
        <w:t xml:space="preserve">The </w:t>
      </w:r>
      <w:r w:rsidR="00DB7A21">
        <w:t>generally accepted</w:t>
      </w:r>
      <w:r>
        <w:t xml:space="preserve"> rule of </w:t>
      </w:r>
      <w:r w:rsidR="00DB7A21">
        <w:t>thumb is</w:t>
      </w:r>
      <w:r>
        <w:t xml:space="preserve"> </w:t>
      </w:r>
      <w:r w:rsidR="00DB7A21">
        <w:t>that 1</w:t>
      </w:r>
      <w:r>
        <w:t xml:space="preserve">" of precipitation per week is adequate to </w:t>
      </w:r>
      <w:r w:rsidR="00DB7A21">
        <w:t>maintain a</w:t>
      </w:r>
      <w:r>
        <w:t xml:space="preserve"> healthy lawn. While this may not seem like much, 1" of water over a 1/3 acre lot corresponds to 600 cubic feet of water. This is based on the assumption that </w:t>
      </w:r>
      <w:r w:rsidR="00DB7A21">
        <w:t>approximately half</w:t>
      </w:r>
      <w:r>
        <w:t xml:space="preserve"> of the lot is   actually watered. The resulting water usage charge for each inch of </w:t>
      </w:r>
      <w:r w:rsidR="00DB7A21">
        <w:t>water is</w:t>
      </w:r>
      <w:r w:rsidR="001D541D">
        <w:t xml:space="preserve"> approximately $20.</w:t>
      </w:r>
      <w:r>
        <w:t xml:space="preserve"> The sewer charge could also add an </w:t>
      </w:r>
      <w:r w:rsidR="00DB7A21">
        <w:t>additional $</w:t>
      </w:r>
      <w:r>
        <w:t xml:space="preserve">20; </w:t>
      </w:r>
      <w:r w:rsidR="00DB7A21">
        <w:t>however residential</w:t>
      </w:r>
      <w:r>
        <w:t xml:space="preserve"> sewer charges are limited to 140% of the </w:t>
      </w:r>
      <w:r w:rsidR="00DB7A21">
        <w:t>winter time</w:t>
      </w:r>
      <w:r>
        <w:rPr>
          <w:spacing w:val="57"/>
        </w:rPr>
        <w:t xml:space="preserve"> </w:t>
      </w:r>
      <w:r>
        <w:t>usage.</w:t>
      </w:r>
    </w:p>
    <w:p w14:paraId="2762A415" w14:textId="77777777" w:rsidR="008116EE" w:rsidRDefault="008116EE" w:rsidP="008116EE">
      <w:pPr>
        <w:pStyle w:val="BodyText"/>
        <w:spacing w:before="8"/>
      </w:pPr>
    </w:p>
    <w:p w14:paraId="0E3D80E4" w14:textId="6D6DE135" w:rsidR="008116EE" w:rsidRDefault="008116EE" w:rsidP="008116EE">
      <w:pPr>
        <w:pStyle w:val="BodyText"/>
        <w:spacing w:line="252" w:lineRule="auto"/>
        <w:ind w:left="450" w:right="1708" w:hanging="5"/>
      </w:pPr>
      <w:r>
        <w:t>The following lawn sprinkling recommendations are promoted by the Minnesota Department of Natural Resources. These recommendations are provided to assist those reside</w:t>
      </w:r>
      <w:r w:rsidR="00DB7A21">
        <w:t xml:space="preserve">nts that desire to water their </w:t>
      </w:r>
      <w:r>
        <w:t>lawn with the information to do so in a manner that provides the maximum benefit, and   is cost effective f</w:t>
      </w:r>
      <w:r w:rsidR="00DB7A21">
        <w:t>or the utility, as well as the</w:t>
      </w:r>
      <w:r>
        <w:rPr>
          <w:spacing w:val="32"/>
        </w:rPr>
        <w:t xml:space="preserve"> </w:t>
      </w:r>
      <w:r>
        <w:t>individual.</w:t>
      </w:r>
    </w:p>
    <w:p w14:paraId="68865456" w14:textId="77777777" w:rsidR="008116EE" w:rsidRPr="006F79F7" w:rsidRDefault="008116EE" w:rsidP="006F79F7">
      <w:pPr>
        <w:rPr>
          <w:rFonts w:ascii="Arial" w:hAnsi="Arial" w:cs="Arial"/>
          <w:b/>
          <w:sz w:val="28"/>
          <w:szCs w:val="28"/>
        </w:rPr>
      </w:pPr>
      <w:r w:rsidRPr="006F79F7">
        <w:rPr>
          <w:rFonts w:ascii="Arial" w:hAnsi="Arial" w:cs="Arial"/>
          <w:b/>
          <w:sz w:val="28"/>
          <w:szCs w:val="28"/>
        </w:rPr>
        <w:lastRenderedPageBreak/>
        <w:t>General Information</w:t>
      </w:r>
    </w:p>
    <w:p w14:paraId="045E5936" w14:textId="427121D6" w:rsidR="008116EE" w:rsidRDefault="008116EE" w:rsidP="003E2EFE">
      <w:pPr>
        <w:pStyle w:val="ListParagraph"/>
        <w:numPr>
          <w:ilvl w:val="0"/>
          <w:numId w:val="57"/>
        </w:numPr>
        <w:tabs>
          <w:tab w:val="left" w:pos="1150"/>
        </w:tabs>
        <w:spacing w:before="27" w:line="244" w:lineRule="auto"/>
        <w:ind w:right="1752" w:hanging="350"/>
        <w:rPr>
          <w:sz w:val="21"/>
        </w:rPr>
      </w:pPr>
      <w:r>
        <w:rPr>
          <w:sz w:val="21"/>
        </w:rPr>
        <w:t>Adjust sprinklers to water only grass areas and not impervious surfac</w:t>
      </w:r>
      <w:r w:rsidR="006F79F7">
        <w:rPr>
          <w:sz w:val="21"/>
        </w:rPr>
        <w:t>es such as streets, driveways a</w:t>
      </w:r>
      <w:r>
        <w:rPr>
          <w:sz w:val="21"/>
        </w:rPr>
        <w:t>nd</w:t>
      </w:r>
      <w:r>
        <w:rPr>
          <w:spacing w:val="-10"/>
          <w:sz w:val="21"/>
        </w:rPr>
        <w:t xml:space="preserve"> </w:t>
      </w:r>
      <w:r>
        <w:rPr>
          <w:sz w:val="21"/>
        </w:rPr>
        <w:t>walkways.</w:t>
      </w:r>
    </w:p>
    <w:p w14:paraId="32912AA9" w14:textId="77777777" w:rsidR="008116EE" w:rsidRDefault="008116EE" w:rsidP="003E2EFE">
      <w:pPr>
        <w:pStyle w:val="ListParagraph"/>
        <w:numPr>
          <w:ilvl w:val="0"/>
          <w:numId w:val="57"/>
        </w:numPr>
        <w:tabs>
          <w:tab w:val="left" w:pos="1160"/>
        </w:tabs>
        <w:spacing w:before="20" w:line="244" w:lineRule="auto"/>
        <w:ind w:right="2060" w:hanging="354"/>
        <w:rPr>
          <w:sz w:val="21"/>
        </w:rPr>
      </w:pPr>
      <w:r>
        <w:rPr>
          <w:sz w:val="21"/>
        </w:rPr>
        <w:t xml:space="preserve">Mow to a height of 2-1/2" to 3". Taller grass shades the roots and soil surface, which helps reduce the amount of water that is lost to  </w:t>
      </w:r>
      <w:r>
        <w:rPr>
          <w:spacing w:val="35"/>
          <w:sz w:val="21"/>
        </w:rPr>
        <w:t xml:space="preserve"> </w:t>
      </w:r>
      <w:r>
        <w:rPr>
          <w:sz w:val="21"/>
        </w:rPr>
        <w:t>evaporation.</w:t>
      </w:r>
    </w:p>
    <w:p w14:paraId="061E5829" w14:textId="405C99DC" w:rsidR="008116EE" w:rsidRDefault="008116EE" w:rsidP="003E2EFE">
      <w:pPr>
        <w:pStyle w:val="ListParagraph"/>
        <w:numPr>
          <w:ilvl w:val="0"/>
          <w:numId w:val="57"/>
        </w:numPr>
        <w:tabs>
          <w:tab w:val="left" w:pos="1160"/>
        </w:tabs>
        <w:spacing w:before="20" w:line="240" w:lineRule="auto"/>
        <w:ind w:left="1159" w:hanging="359"/>
        <w:rPr>
          <w:sz w:val="21"/>
        </w:rPr>
      </w:pPr>
      <w:r>
        <w:rPr>
          <w:sz w:val="21"/>
        </w:rPr>
        <w:t>Use sprinklers that spray low la</w:t>
      </w:r>
      <w:r w:rsidR="006F79F7">
        <w:rPr>
          <w:sz w:val="21"/>
        </w:rPr>
        <w:t xml:space="preserve">rge drops vs. high fine </w:t>
      </w:r>
      <w:r>
        <w:rPr>
          <w:sz w:val="21"/>
        </w:rPr>
        <w:t>ones.</w:t>
      </w:r>
    </w:p>
    <w:p w14:paraId="6AA7361D" w14:textId="77777777" w:rsidR="006F79F7" w:rsidRDefault="008116EE" w:rsidP="006F79F7">
      <w:pPr>
        <w:pStyle w:val="ListParagraph"/>
        <w:numPr>
          <w:ilvl w:val="0"/>
          <w:numId w:val="57"/>
        </w:numPr>
        <w:tabs>
          <w:tab w:val="left" w:pos="1160"/>
        </w:tabs>
        <w:spacing w:before="27" w:line="240" w:lineRule="auto"/>
        <w:ind w:left="1159" w:hanging="364"/>
        <w:rPr>
          <w:sz w:val="21"/>
        </w:rPr>
      </w:pPr>
      <w:r>
        <w:rPr>
          <w:sz w:val="21"/>
        </w:rPr>
        <w:t>Use hand held soake</w:t>
      </w:r>
      <w:r w:rsidR="006F79F7">
        <w:rPr>
          <w:sz w:val="21"/>
        </w:rPr>
        <w:t xml:space="preserve">rs for small trees, shrubs and </w:t>
      </w:r>
      <w:r>
        <w:rPr>
          <w:sz w:val="21"/>
        </w:rPr>
        <w:t>plants.</w:t>
      </w:r>
    </w:p>
    <w:p w14:paraId="69DA7B5A" w14:textId="77777777" w:rsidR="006F79F7" w:rsidRDefault="008116EE" w:rsidP="006F79F7">
      <w:pPr>
        <w:pStyle w:val="ListParagraph"/>
        <w:numPr>
          <w:ilvl w:val="0"/>
          <w:numId w:val="57"/>
        </w:numPr>
        <w:tabs>
          <w:tab w:val="left" w:pos="1160"/>
        </w:tabs>
        <w:spacing w:before="27" w:line="240" w:lineRule="auto"/>
        <w:ind w:left="1159" w:hanging="364"/>
        <w:rPr>
          <w:sz w:val="21"/>
        </w:rPr>
      </w:pPr>
      <w:r w:rsidRPr="006F79F7">
        <w:rPr>
          <w:sz w:val="21"/>
        </w:rPr>
        <w:t>Use shut off nozz</w:t>
      </w:r>
      <w:r w:rsidR="006F79F7" w:rsidRPr="006F79F7">
        <w:rPr>
          <w:sz w:val="21"/>
        </w:rPr>
        <w:t xml:space="preserve">les and repair leaky hoses and </w:t>
      </w:r>
      <w:r w:rsidRPr="006F79F7">
        <w:rPr>
          <w:sz w:val="21"/>
        </w:rPr>
        <w:t>fittings.</w:t>
      </w:r>
    </w:p>
    <w:p w14:paraId="475927A7" w14:textId="77777777" w:rsidR="006F79F7" w:rsidRDefault="006F79F7" w:rsidP="006F79F7">
      <w:pPr>
        <w:pStyle w:val="ListParagraph"/>
        <w:tabs>
          <w:tab w:val="left" w:pos="1160"/>
        </w:tabs>
        <w:spacing w:before="27" w:line="240" w:lineRule="auto"/>
        <w:ind w:left="1159" w:firstLine="0"/>
        <w:rPr>
          <w:sz w:val="21"/>
        </w:rPr>
      </w:pPr>
    </w:p>
    <w:p w14:paraId="22C51362" w14:textId="7DBB0994" w:rsidR="008116EE" w:rsidRPr="006F79F7" w:rsidRDefault="008116EE" w:rsidP="006F79F7">
      <w:pPr>
        <w:tabs>
          <w:tab w:val="left" w:pos="1160"/>
        </w:tabs>
        <w:spacing w:before="27"/>
        <w:rPr>
          <w:rFonts w:ascii="Arial" w:hAnsi="Arial" w:cs="Arial"/>
          <w:b/>
          <w:sz w:val="28"/>
          <w:szCs w:val="28"/>
        </w:rPr>
      </w:pPr>
      <w:r w:rsidRPr="006F79F7">
        <w:rPr>
          <w:rFonts w:ascii="Arial" w:hAnsi="Arial" w:cs="Arial"/>
          <w:b/>
          <w:sz w:val="28"/>
          <w:szCs w:val="28"/>
        </w:rPr>
        <w:t>When to Water</w:t>
      </w:r>
    </w:p>
    <w:p w14:paraId="7D856C77" w14:textId="602813A8" w:rsidR="008116EE" w:rsidRDefault="008116EE" w:rsidP="003E2EFE">
      <w:pPr>
        <w:pStyle w:val="ListParagraph"/>
        <w:numPr>
          <w:ilvl w:val="0"/>
          <w:numId w:val="57"/>
        </w:numPr>
        <w:tabs>
          <w:tab w:val="left" w:pos="1137"/>
        </w:tabs>
        <w:spacing w:before="27" w:line="247" w:lineRule="auto"/>
        <w:ind w:left="1141" w:right="701" w:hanging="350"/>
        <w:rPr>
          <w:sz w:val="21"/>
        </w:rPr>
      </w:pPr>
      <w:r>
        <w:rPr>
          <w:sz w:val="21"/>
        </w:rPr>
        <w:t xml:space="preserve">About one inch of water per week (including precipitation) is adequate for maintaining a healthy lawn. Use a can or rain gage to determine the amount of water applied by the </w:t>
      </w:r>
      <w:r w:rsidR="006F79F7">
        <w:rPr>
          <w:sz w:val="21"/>
        </w:rPr>
        <w:t>sprinkling system and</w:t>
      </w:r>
      <w:r>
        <w:rPr>
          <w:sz w:val="21"/>
        </w:rPr>
        <w:t xml:space="preserve"> </w:t>
      </w:r>
      <w:r w:rsidR="006F79F7">
        <w:rPr>
          <w:sz w:val="21"/>
        </w:rPr>
        <w:t>supplied by</w:t>
      </w:r>
      <w:r>
        <w:rPr>
          <w:spacing w:val="-25"/>
          <w:sz w:val="21"/>
        </w:rPr>
        <w:t xml:space="preserve"> </w:t>
      </w:r>
      <w:r>
        <w:rPr>
          <w:sz w:val="21"/>
        </w:rPr>
        <w:t>rainfall.</w:t>
      </w:r>
    </w:p>
    <w:p w14:paraId="029F1795" w14:textId="26EF93F2" w:rsidR="008116EE" w:rsidRDefault="008116EE" w:rsidP="003E2EFE">
      <w:pPr>
        <w:pStyle w:val="ListParagraph"/>
        <w:numPr>
          <w:ilvl w:val="0"/>
          <w:numId w:val="57"/>
        </w:numPr>
        <w:tabs>
          <w:tab w:val="left" w:pos="1151"/>
        </w:tabs>
        <w:spacing w:before="17" w:line="244" w:lineRule="auto"/>
        <w:ind w:left="1136" w:right="660"/>
        <w:rPr>
          <w:sz w:val="21"/>
        </w:rPr>
      </w:pPr>
      <w:r>
        <w:rPr>
          <w:sz w:val="21"/>
        </w:rPr>
        <w:t xml:space="preserve">Don't use a fixed schedule for lawn watering. Apply water only when it is needed. Over </w:t>
      </w:r>
      <w:r w:rsidR="006F79F7">
        <w:rPr>
          <w:sz w:val="21"/>
        </w:rPr>
        <w:t>watering can</w:t>
      </w:r>
      <w:r>
        <w:rPr>
          <w:sz w:val="21"/>
        </w:rPr>
        <w:t xml:space="preserve"> promote disease</w:t>
      </w:r>
      <w:r w:rsidR="006F79F7">
        <w:rPr>
          <w:sz w:val="21"/>
        </w:rPr>
        <w:t xml:space="preserve">s and affect the health of the </w:t>
      </w:r>
      <w:r>
        <w:rPr>
          <w:sz w:val="21"/>
        </w:rPr>
        <w:t>lawn.</w:t>
      </w:r>
    </w:p>
    <w:p w14:paraId="2C585678" w14:textId="7A4EA3DD" w:rsidR="008116EE" w:rsidRDefault="008116EE" w:rsidP="003E2EFE">
      <w:pPr>
        <w:pStyle w:val="ListParagraph"/>
        <w:numPr>
          <w:ilvl w:val="0"/>
          <w:numId w:val="57"/>
        </w:numPr>
        <w:tabs>
          <w:tab w:val="left" w:pos="1137"/>
        </w:tabs>
        <w:spacing w:before="20" w:line="244" w:lineRule="auto"/>
        <w:ind w:left="1136" w:right="621" w:hanging="349"/>
        <w:rPr>
          <w:sz w:val="21"/>
        </w:rPr>
      </w:pPr>
      <w:r>
        <w:rPr>
          <w:sz w:val="21"/>
        </w:rPr>
        <w:t xml:space="preserve">A simple test for determining if grass needs water is to walk on the lawn and if you leave </w:t>
      </w:r>
      <w:r w:rsidR="006F79F7">
        <w:rPr>
          <w:sz w:val="21"/>
        </w:rPr>
        <w:t>foot prints</w:t>
      </w:r>
      <w:r>
        <w:rPr>
          <w:sz w:val="21"/>
        </w:rPr>
        <w:t>, it may be time to</w:t>
      </w:r>
      <w:r>
        <w:rPr>
          <w:spacing w:val="55"/>
          <w:sz w:val="21"/>
        </w:rPr>
        <w:t xml:space="preserve"> </w:t>
      </w:r>
      <w:r>
        <w:rPr>
          <w:sz w:val="21"/>
        </w:rPr>
        <w:t>water.</w:t>
      </w:r>
    </w:p>
    <w:p w14:paraId="53F9FAEF" w14:textId="11B34FFF" w:rsidR="008116EE" w:rsidRDefault="008116EE" w:rsidP="003E2EFE">
      <w:pPr>
        <w:pStyle w:val="ListParagraph"/>
        <w:numPr>
          <w:ilvl w:val="0"/>
          <w:numId w:val="57"/>
        </w:numPr>
        <w:tabs>
          <w:tab w:val="left" w:pos="1147"/>
        </w:tabs>
        <w:spacing w:before="20" w:line="252" w:lineRule="auto"/>
        <w:ind w:left="1141" w:right="664" w:hanging="354"/>
        <w:rPr>
          <w:sz w:val="21"/>
        </w:rPr>
      </w:pPr>
      <w:r>
        <w:rPr>
          <w:sz w:val="21"/>
        </w:rPr>
        <w:t xml:space="preserve">Using a spade or gardening tool to check soil conditions 2 to 6 inches below the surface can provide information on soil moisture and </w:t>
      </w:r>
      <w:r w:rsidR="006F79F7">
        <w:rPr>
          <w:sz w:val="21"/>
        </w:rPr>
        <w:t xml:space="preserve">the need for </w:t>
      </w:r>
      <w:r>
        <w:rPr>
          <w:sz w:val="21"/>
        </w:rPr>
        <w:t>water.</w:t>
      </w:r>
    </w:p>
    <w:p w14:paraId="381C7C4A" w14:textId="05AC181C" w:rsidR="008116EE" w:rsidRDefault="008116EE" w:rsidP="003E2EFE">
      <w:pPr>
        <w:pStyle w:val="ListParagraph"/>
        <w:numPr>
          <w:ilvl w:val="0"/>
          <w:numId w:val="57"/>
        </w:numPr>
        <w:tabs>
          <w:tab w:val="left" w:pos="1137"/>
        </w:tabs>
        <w:spacing w:before="15" w:line="244" w:lineRule="auto"/>
        <w:ind w:left="1136" w:right="430"/>
        <w:rPr>
          <w:sz w:val="21"/>
        </w:rPr>
      </w:pPr>
      <w:r>
        <w:rPr>
          <w:sz w:val="21"/>
        </w:rPr>
        <w:t xml:space="preserve">A good </w:t>
      </w:r>
      <w:r w:rsidR="006F79F7">
        <w:rPr>
          <w:sz w:val="21"/>
        </w:rPr>
        <w:t>soaking once</w:t>
      </w:r>
      <w:r>
        <w:rPr>
          <w:sz w:val="21"/>
        </w:rPr>
        <w:t xml:space="preserve"> or twice a week is better than </w:t>
      </w:r>
      <w:r w:rsidR="006F79F7">
        <w:rPr>
          <w:sz w:val="21"/>
        </w:rPr>
        <w:t>watering every</w:t>
      </w:r>
      <w:r>
        <w:rPr>
          <w:sz w:val="21"/>
        </w:rPr>
        <w:t xml:space="preserve"> day. Allowing the soil to dry between watering will allow  roots to grow to greater  depths and help make turf</w:t>
      </w:r>
      <w:r>
        <w:rPr>
          <w:spacing w:val="21"/>
          <w:sz w:val="21"/>
        </w:rPr>
        <w:t xml:space="preserve"> </w:t>
      </w:r>
      <w:r>
        <w:rPr>
          <w:sz w:val="21"/>
        </w:rPr>
        <w:t>more</w:t>
      </w:r>
    </w:p>
    <w:p w14:paraId="37D8F814" w14:textId="0E447664" w:rsidR="008116EE" w:rsidRDefault="006F79F7" w:rsidP="003E2EFE">
      <w:pPr>
        <w:pStyle w:val="ListParagraph"/>
        <w:numPr>
          <w:ilvl w:val="1"/>
          <w:numId w:val="57"/>
        </w:numPr>
        <w:tabs>
          <w:tab w:val="left" w:pos="1142"/>
        </w:tabs>
        <w:spacing w:line="240" w:lineRule="auto"/>
        <w:ind w:hanging="105"/>
        <w:rPr>
          <w:sz w:val="21"/>
        </w:rPr>
      </w:pPr>
      <w:r>
        <w:rPr>
          <w:sz w:val="21"/>
        </w:rPr>
        <w:t xml:space="preserve">Drought </w:t>
      </w:r>
      <w:r w:rsidR="008116EE">
        <w:rPr>
          <w:sz w:val="21"/>
        </w:rPr>
        <w:t>tolerant.</w:t>
      </w:r>
    </w:p>
    <w:p w14:paraId="0C142498" w14:textId="77777777" w:rsidR="006F79F7" w:rsidRDefault="006F79F7" w:rsidP="003E2EFE">
      <w:pPr>
        <w:pStyle w:val="ListParagraph"/>
        <w:numPr>
          <w:ilvl w:val="1"/>
          <w:numId w:val="57"/>
        </w:numPr>
        <w:tabs>
          <w:tab w:val="left" w:pos="1142"/>
        </w:tabs>
        <w:spacing w:line="240" w:lineRule="auto"/>
        <w:ind w:hanging="105"/>
        <w:rPr>
          <w:sz w:val="21"/>
        </w:rPr>
      </w:pPr>
    </w:p>
    <w:p w14:paraId="19B1DEE6" w14:textId="77777777" w:rsidR="008116EE" w:rsidRPr="006F79F7" w:rsidRDefault="008116EE" w:rsidP="006F79F7">
      <w:pPr>
        <w:rPr>
          <w:rFonts w:ascii="Arial" w:hAnsi="Arial" w:cs="Arial"/>
          <w:b/>
          <w:sz w:val="28"/>
          <w:szCs w:val="28"/>
        </w:rPr>
      </w:pPr>
      <w:r w:rsidRPr="006F79F7">
        <w:rPr>
          <w:rFonts w:ascii="Arial" w:hAnsi="Arial" w:cs="Arial"/>
          <w:b/>
          <w:sz w:val="28"/>
          <w:szCs w:val="28"/>
        </w:rPr>
        <w:t>Best Times for</w:t>
      </w:r>
      <w:r w:rsidRPr="006F79F7">
        <w:rPr>
          <w:rFonts w:ascii="Arial" w:hAnsi="Arial" w:cs="Arial"/>
          <w:b/>
          <w:spacing w:val="54"/>
          <w:sz w:val="28"/>
          <w:szCs w:val="28"/>
        </w:rPr>
        <w:t xml:space="preserve"> </w:t>
      </w:r>
      <w:r w:rsidRPr="006F79F7">
        <w:rPr>
          <w:rFonts w:ascii="Arial" w:hAnsi="Arial" w:cs="Arial"/>
          <w:b/>
          <w:sz w:val="28"/>
          <w:szCs w:val="28"/>
        </w:rPr>
        <w:t>Watering</w:t>
      </w:r>
    </w:p>
    <w:p w14:paraId="57C0E9E8" w14:textId="5E905EC8" w:rsidR="008116EE" w:rsidRDefault="008116EE" w:rsidP="003E2EFE">
      <w:pPr>
        <w:pStyle w:val="ListParagraph"/>
        <w:numPr>
          <w:ilvl w:val="0"/>
          <w:numId w:val="57"/>
        </w:numPr>
        <w:tabs>
          <w:tab w:val="left" w:pos="1137"/>
        </w:tabs>
        <w:spacing w:before="27" w:line="247" w:lineRule="auto"/>
        <w:ind w:left="1146" w:right="462" w:hanging="359"/>
        <w:rPr>
          <w:sz w:val="21"/>
        </w:rPr>
      </w:pPr>
      <w:r>
        <w:rPr>
          <w:sz w:val="21"/>
        </w:rPr>
        <w:t xml:space="preserve">Water during the cool part of the day to minimize water lost to evaporation. Early morning hours (4 a.m. to 8 a.m.) are the best, and the peak water consumption hours (4 p.m. to 9 p.m.) </w:t>
      </w:r>
      <w:r w:rsidR="006F79F7">
        <w:rPr>
          <w:sz w:val="21"/>
        </w:rPr>
        <w:t>should be</w:t>
      </w:r>
      <w:r>
        <w:rPr>
          <w:spacing w:val="6"/>
          <w:sz w:val="21"/>
        </w:rPr>
        <w:t xml:space="preserve"> </w:t>
      </w:r>
      <w:r>
        <w:rPr>
          <w:sz w:val="21"/>
        </w:rPr>
        <w:t>avoided.</w:t>
      </w:r>
    </w:p>
    <w:p w14:paraId="1EDA46A5" w14:textId="11DDC94B" w:rsidR="008116EE" w:rsidRDefault="008116EE" w:rsidP="003E2EFE">
      <w:pPr>
        <w:pStyle w:val="ListParagraph"/>
        <w:numPr>
          <w:ilvl w:val="0"/>
          <w:numId w:val="57"/>
        </w:numPr>
        <w:tabs>
          <w:tab w:val="left" w:pos="1137"/>
        </w:tabs>
        <w:spacing w:before="17" w:line="240" w:lineRule="auto"/>
        <w:ind w:left="1136" w:hanging="349"/>
        <w:rPr>
          <w:sz w:val="21"/>
        </w:rPr>
      </w:pPr>
      <w:r>
        <w:rPr>
          <w:sz w:val="21"/>
        </w:rPr>
        <w:t xml:space="preserve">Avoid </w:t>
      </w:r>
      <w:r w:rsidR="006F79F7">
        <w:rPr>
          <w:sz w:val="21"/>
        </w:rPr>
        <w:t>watering during</w:t>
      </w:r>
      <w:r>
        <w:rPr>
          <w:sz w:val="21"/>
        </w:rPr>
        <w:t xml:space="preserve"> midday hours </w:t>
      </w:r>
      <w:r w:rsidR="006F79F7">
        <w:rPr>
          <w:sz w:val="21"/>
        </w:rPr>
        <w:t>when it</w:t>
      </w:r>
      <w:r>
        <w:rPr>
          <w:sz w:val="21"/>
        </w:rPr>
        <w:t xml:space="preserve"> is hot and sunny to prevent scalding the   </w:t>
      </w:r>
      <w:r>
        <w:rPr>
          <w:spacing w:val="2"/>
          <w:sz w:val="21"/>
        </w:rPr>
        <w:t xml:space="preserve"> </w:t>
      </w:r>
      <w:r>
        <w:rPr>
          <w:sz w:val="21"/>
        </w:rPr>
        <w:t>turf.</w:t>
      </w:r>
    </w:p>
    <w:p w14:paraId="36D4E7DB" w14:textId="6CFF5142" w:rsidR="008116EE" w:rsidRDefault="008116EE" w:rsidP="003E2EFE">
      <w:pPr>
        <w:pStyle w:val="ListParagraph"/>
        <w:numPr>
          <w:ilvl w:val="0"/>
          <w:numId w:val="57"/>
        </w:numPr>
        <w:tabs>
          <w:tab w:val="left" w:pos="1137"/>
        </w:tabs>
        <w:spacing w:before="27" w:line="244" w:lineRule="auto"/>
        <w:ind w:left="1136" w:right="846"/>
        <w:rPr>
          <w:sz w:val="21"/>
        </w:rPr>
      </w:pPr>
      <w:r>
        <w:rPr>
          <w:sz w:val="21"/>
        </w:rPr>
        <w:t xml:space="preserve">Watering at night is not recommended because the lawn stays wet for a long period of time which can promote </w:t>
      </w:r>
      <w:r w:rsidR="006F79F7">
        <w:rPr>
          <w:sz w:val="21"/>
        </w:rPr>
        <w:t xml:space="preserve">diseases and affect the health of your </w:t>
      </w:r>
      <w:r>
        <w:rPr>
          <w:sz w:val="21"/>
        </w:rPr>
        <w:t>lawn.</w:t>
      </w:r>
    </w:p>
    <w:p w14:paraId="20CF9414" w14:textId="735C38FA" w:rsidR="008116EE" w:rsidRDefault="008116EE" w:rsidP="003E2EFE">
      <w:pPr>
        <w:pStyle w:val="ListParagraph"/>
        <w:numPr>
          <w:ilvl w:val="0"/>
          <w:numId w:val="57"/>
        </w:numPr>
        <w:tabs>
          <w:tab w:val="left" w:pos="1137"/>
        </w:tabs>
        <w:spacing w:before="20" w:line="240" w:lineRule="auto"/>
        <w:ind w:left="1136"/>
        <w:rPr>
          <w:sz w:val="21"/>
        </w:rPr>
      </w:pPr>
      <w:r>
        <w:rPr>
          <w:sz w:val="21"/>
        </w:rPr>
        <w:t xml:space="preserve">Avoid </w:t>
      </w:r>
      <w:r w:rsidR="006F79F7">
        <w:rPr>
          <w:sz w:val="21"/>
        </w:rPr>
        <w:t>watering during rainy</w:t>
      </w:r>
      <w:r>
        <w:rPr>
          <w:sz w:val="21"/>
        </w:rPr>
        <w:t xml:space="preserve"> or windy </w:t>
      </w:r>
      <w:r w:rsidR="006F79F7">
        <w:rPr>
          <w:sz w:val="21"/>
        </w:rPr>
        <w:t xml:space="preserve">weather </w:t>
      </w:r>
      <w:r w:rsidR="006F79F7">
        <w:rPr>
          <w:spacing w:val="4"/>
          <w:sz w:val="21"/>
        </w:rPr>
        <w:t>conditions</w:t>
      </w:r>
      <w:r>
        <w:rPr>
          <w:sz w:val="21"/>
        </w:rPr>
        <w:t>.</w:t>
      </w:r>
    </w:p>
    <w:p w14:paraId="165F1697" w14:textId="77777777" w:rsidR="006F79F7" w:rsidRDefault="006F79F7" w:rsidP="006F79F7">
      <w:pPr>
        <w:pStyle w:val="ListParagraph"/>
        <w:tabs>
          <w:tab w:val="left" w:pos="1137"/>
        </w:tabs>
        <w:spacing w:before="20" w:line="240" w:lineRule="auto"/>
        <w:ind w:left="1136" w:firstLine="0"/>
        <w:rPr>
          <w:sz w:val="21"/>
        </w:rPr>
      </w:pPr>
    </w:p>
    <w:p w14:paraId="56707CBC" w14:textId="66D9AFAF" w:rsidR="008116EE" w:rsidRPr="006F79F7" w:rsidRDefault="006F79F7" w:rsidP="006F79F7">
      <w:pPr>
        <w:rPr>
          <w:rFonts w:ascii="Arial" w:hAnsi="Arial" w:cs="Arial"/>
          <w:b/>
          <w:sz w:val="28"/>
          <w:szCs w:val="28"/>
        </w:rPr>
      </w:pPr>
      <w:r>
        <w:rPr>
          <w:rFonts w:ascii="Arial" w:hAnsi="Arial" w:cs="Arial"/>
          <w:b/>
          <w:sz w:val="28"/>
          <w:szCs w:val="28"/>
        </w:rPr>
        <w:t xml:space="preserve">Automatic </w:t>
      </w:r>
      <w:r w:rsidR="008116EE" w:rsidRPr="006F79F7">
        <w:rPr>
          <w:rFonts w:ascii="Arial" w:hAnsi="Arial" w:cs="Arial"/>
          <w:b/>
          <w:sz w:val="28"/>
          <w:szCs w:val="28"/>
        </w:rPr>
        <w:t>Lawn Watering</w:t>
      </w:r>
      <w:r w:rsidR="008116EE" w:rsidRPr="006F79F7">
        <w:rPr>
          <w:rFonts w:ascii="Arial" w:hAnsi="Arial" w:cs="Arial"/>
          <w:b/>
          <w:spacing w:val="55"/>
          <w:sz w:val="28"/>
          <w:szCs w:val="28"/>
        </w:rPr>
        <w:t xml:space="preserve"> </w:t>
      </w:r>
      <w:r w:rsidR="008116EE" w:rsidRPr="006F79F7">
        <w:rPr>
          <w:rFonts w:ascii="Arial" w:hAnsi="Arial" w:cs="Arial"/>
          <w:b/>
          <w:sz w:val="28"/>
          <w:szCs w:val="28"/>
        </w:rPr>
        <w:t>Systems</w:t>
      </w:r>
    </w:p>
    <w:p w14:paraId="346E1E5A" w14:textId="40163C2E" w:rsidR="008116EE" w:rsidRDefault="008116EE" w:rsidP="008116EE">
      <w:pPr>
        <w:pStyle w:val="BodyText"/>
        <w:spacing w:before="12" w:line="247" w:lineRule="auto"/>
        <w:ind w:left="427" w:right="515"/>
      </w:pPr>
      <w:r>
        <w:t xml:space="preserve">An automatic timer is part of most buried sprinkler systems, but can be added to any sprinkler system for a relatively low cost. Automatic timers make it easy to set sprinkling systems to apply specified amounts of </w:t>
      </w:r>
      <w:r w:rsidR="006F79F7">
        <w:t>water during</w:t>
      </w:r>
      <w:r w:rsidR="001D541D">
        <w:t xml:space="preserve"> the best times of the</w:t>
      </w:r>
      <w:r>
        <w:t xml:space="preserve"> day.</w:t>
      </w:r>
    </w:p>
    <w:p w14:paraId="7F8F254E" w14:textId="6074B57F" w:rsidR="008116EE" w:rsidRDefault="008116EE" w:rsidP="003E2EFE">
      <w:pPr>
        <w:pStyle w:val="ListParagraph"/>
        <w:numPr>
          <w:ilvl w:val="0"/>
          <w:numId w:val="57"/>
        </w:numPr>
        <w:tabs>
          <w:tab w:val="left" w:pos="1142"/>
        </w:tabs>
        <w:spacing w:before="22" w:line="240" w:lineRule="auto"/>
        <w:ind w:left="1141" w:hanging="354"/>
        <w:rPr>
          <w:sz w:val="21"/>
        </w:rPr>
      </w:pPr>
      <w:r>
        <w:rPr>
          <w:sz w:val="21"/>
        </w:rPr>
        <w:t xml:space="preserve">Set systems </w:t>
      </w:r>
      <w:r w:rsidR="001D541D">
        <w:rPr>
          <w:sz w:val="21"/>
        </w:rPr>
        <w:t xml:space="preserve">to turn on between 4 a.m. to 8 </w:t>
      </w:r>
      <w:r>
        <w:rPr>
          <w:sz w:val="21"/>
        </w:rPr>
        <w:t>a.m.</w:t>
      </w:r>
    </w:p>
    <w:p w14:paraId="31970D89" w14:textId="77777777" w:rsidR="008116EE" w:rsidRDefault="008116EE" w:rsidP="003E2EFE">
      <w:pPr>
        <w:pStyle w:val="ListParagraph"/>
        <w:numPr>
          <w:ilvl w:val="0"/>
          <w:numId w:val="57"/>
        </w:numPr>
        <w:tabs>
          <w:tab w:val="left" w:pos="1142"/>
          <w:tab w:val="left" w:pos="7381"/>
        </w:tabs>
        <w:spacing w:before="22" w:line="244" w:lineRule="auto"/>
        <w:ind w:left="1136" w:right="487" w:hanging="349"/>
        <w:rPr>
          <w:sz w:val="21"/>
        </w:rPr>
      </w:pPr>
      <w:r>
        <w:rPr>
          <w:w w:val="105"/>
          <w:sz w:val="21"/>
        </w:rPr>
        <w:t>Set</w:t>
      </w:r>
      <w:r>
        <w:rPr>
          <w:spacing w:val="-15"/>
          <w:w w:val="105"/>
          <w:sz w:val="21"/>
        </w:rPr>
        <w:t xml:space="preserve"> </w:t>
      </w:r>
      <w:r>
        <w:rPr>
          <w:w w:val="105"/>
          <w:sz w:val="21"/>
        </w:rPr>
        <w:t>systems</w:t>
      </w:r>
      <w:r>
        <w:rPr>
          <w:spacing w:val="-6"/>
          <w:w w:val="105"/>
          <w:sz w:val="21"/>
        </w:rPr>
        <w:t xml:space="preserve"> </w:t>
      </w:r>
      <w:r>
        <w:rPr>
          <w:w w:val="105"/>
          <w:sz w:val="21"/>
        </w:rPr>
        <w:t>to</w:t>
      </w:r>
      <w:r>
        <w:rPr>
          <w:spacing w:val="-14"/>
          <w:w w:val="105"/>
          <w:sz w:val="21"/>
        </w:rPr>
        <w:t xml:space="preserve"> </w:t>
      </w:r>
      <w:r>
        <w:rPr>
          <w:w w:val="105"/>
          <w:sz w:val="21"/>
        </w:rPr>
        <w:t>turn</w:t>
      </w:r>
      <w:r>
        <w:rPr>
          <w:spacing w:val="-8"/>
          <w:w w:val="105"/>
          <w:sz w:val="21"/>
        </w:rPr>
        <w:t xml:space="preserve"> </w:t>
      </w:r>
      <w:r>
        <w:rPr>
          <w:w w:val="105"/>
          <w:sz w:val="21"/>
        </w:rPr>
        <w:t>on</w:t>
      </w:r>
      <w:r>
        <w:rPr>
          <w:spacing w:val="-14"/>
          <w:w w:val="105"/>
          <w:sz w:val="21"/>
        </w:rPr>
        <w:t xml:space="preserve"> </w:t>
      </w:r>
      <w:r>
        <w:rPr>
          <w:w w:val="105"/>
          <w:sz w:val="21"/>
        </w:rPr>
        <w:t>water</w:t>
      </w:r>
      <w:r>
        <w:rPr>
          <w:spacing w:val="-5"/>
          <w:w w:val="105"/>
          <w:sz w:val="21"/>
        </w:rPr>
        <w:t xml:space="preserve"> </w:t>
      </w:r>
      <w:r>
        <w:rPr>
          <w:w w:val="105"/>
          <w:sz w:val="21"/>
        </w:rPr>
        <w:t>for</w:t>
      </w:r>
      <w:r>
        <w:rPr>
          <w:spacing w:val="-10"/>
          <w:w w:val="105"/>
          <w:sz w:val="21"/>
        </w:rPr>
        <w:t xml:space="preserve"> </w:t>
      </w:r>
      <w:r>
        <w:rPr>
          <w:w w:val="105"/>
          <w:sz w:val="21"/>
        </w:rPr>
        <w:t>three-10</w:t>
      </w:r>
      <w:r>
        <w:rPr>
          <w:spacing w:val="1"/>
          <w:w w:val="105"/>
          <w:sz w:val="21"/>
        </w:rPr>
        <w:t xml:space="preserve"> </w:t>
      </w:r>
      <w:r>
        <w:rPr>
          <w:w w:val="105"/>
          <w:sz w:val="21"/>
        </w:rPr>
        <w:t>minute</w:t>
      </w:r>
      <w:r>
        <w:rPr>
          <w:spacing w:val="-17"/>
          <w:w w:val="105"/>
          <w:sz w:val="21"/>
        </w:rPr>
        <w:t xml:space="preserve"> </w:t>
      </w:r>
      <w:r>
        <w:rPr>
          <w:w w:val="105"/>
          <w:sz w:val="21"/>
        </w:rPr>
        <w:t>sessions</w:t>
      </w:r>
      <w:r>
        <w:rPr>
          <w:spacing w:val="-8"/>
          <w:w w:val="105"/>
          <w:sz w:val="21"/>
        </w:rPr>
        <w:t xml:space="preserve"> </w:t>
      </w:r>
      <w:r>
        <w:rPr>
          <w:w w:val="105"/>
          <w:sz w:val="21"/>
        </w:rPr>
        <w:t>with</w:t>
      </w:r>
      <w:r>
        <w:rPr>
          <w:spacing w:val="-7"/>
          <w:w w:val="105"/>
          <w:sz w:val="21"/>
        </w:rPr>
        <w:t xml:space="preserve"> </w:t>
      </w:r>
      <w:r>
        <w:rPr>
          <w:w w:val="105"/>
          <w:sz w:val="21"/>
        </w:rPr>
        <w:t>each</w:t>
      </w:r>
      <w:r>
        <w:rPr>
          <w:spacing w:val="-12"/>
          <w:w w:val="105"/>
          <w:sz w:val="21"/>
        </w:rPr>
        <w:t xml:space="preserve"> </w:t>
      </w:r>
      <w:r>
        <w:rPr>
          <w:w w:val="105"/>
          <w:sz w:val="21"/>
        </w:rPr>
        <w:t>session</w:t>
      </w:r>
      <w:r>
        <w:rPr>
          <w:spacing w:val="-6"/>
          <w:w w:val="105"/>
          <w:sz w:val="21"/>
        </w:rPr>
        <w:t xml:space="preserve"> </w:t>
      </w:r>
      <w:r>
        <w:rPr>
          <w:w w:val="105"/>
          <w:sz w:val="21"/>
        </w:rPr>
        <w:t>%</w:t>
      </w:r>
      <w:r>
        <w:rPr>
          <w:spacing w:val="-17"/>
          <w:w w:val="105"/>
          <w:sz w:val="21"/>
        </w:rPr>
        <w:t xml:space="preserve"> </w:t>
      </w:r>
      <w:r>
        <w:rPr>
          <w:w w:val="105"/>
          <w:sz w:val="21"/>
        </w:rPr>
        <w:t>hour</w:t>
      </w:r>
      <w:r>
        <w:rPr>
          <w:spacing w:val="-9"/>
          <w:w w:val="105"/>
          <w:sz w:val="21"/>
        </w:rPr>
        <w:t xml:space="preserve"> </w:t>
      </w:r>
      <w:r>
        <w:rPr>
          <w:w w:val="105"/>
          <w:sz w:val="21"/>
        </w:rPr>
        <w:t>apart to improve infiltration and</w:t>
      </w:r>
      <w:r>
        <w:rPr>
          <w:spacing w:val="-20"/>
          <w:w w:val="105"/>
          <w:sz w:val="21"/>
        </w:rPr>
        <w:t xml:space="preserve"> </w:t>
      </w:r>
      <w:r>
        <w:rPr>
          <w:w w:val="105"/>
          <w:sz w:val="21"/>
        </w:rPr>
        <w:t>reduce</w:t>
      </w:r>
      <w:r>
        <w:rPr>
          <w:spacing w:val="-4"/>
          <w:w w:val="105"/>
          <w:sz w:val="21"/>
        </w:rPr>
        <w:t xml:space="preserve"> </w:t>
      </w:r>
      <w:r>
        <w:rPr>
          <w:w w:val="105"/>
          <w:sz w:val="21"/>
        </w:rPr>
        <w:t>runoff.</w:t>
      </w:r>
      <w:r>
        <w:rPr>
          <w:w w:val="105"/>
          <w:sz w:val="21"/>
        </w:rPr>
        <w:tab/>
        <w:t>·</w:t>
      </w:r>
    </w:p>
    <w:p w14:paraId="0AEEFF57" w14:textId="65079CA3" w:rsidR="008116EE" w:rsidRDefault="008116EE" w:rsidP="003E2EFE">
      <w:pPr>
        <w:pStyle w:val="ListParagraph"/>
        <w:numPr>
          <w:ilvl w:val="0"/>
          <w:numId w:val="57"/>
        </w:numPr>
        <w:tabs>
          <w:tab w:val="left" w:pos="1151"/>
        </w:tabs>
        <w:spacing w:before="24" w:line="240" w:lineRule="auto"/>
        <w:ind w:left="1151" w:hanging="360"/>
        <w:rPr>
          <w:sz w:val="21"/>
        </w:rPr>
      </w:pPr>
      <w:r>
        <w:rPr>
          <w:sz w:val="21"/>
        </w:rPr>
        <w:t xml:space="preserve">Equip the system </w:t>
      </w:r>
      <w:r w:rsidR="006F79F7">
        <w:rPr>
          <w:sz w:val="21"/>
        </w:rPr>
        <w:t>with moisture</w:t>
      </w:r>
      <w:r>
        <w:rPr>
          <w:sz w:val="21"/>
        </w:rPr>
        <w:t xml:space="preserve"> sensors so the system does not turn on </w:t>
      </w:r>
      <w:r w:rsidR="006F79F7">
        <w:rPr>
          <w:sz w:val="21"/>
        </w:rPr>
        <w:t xml:space="preserve">when it is </w:t>
      </w:r>
      <w:r>
        <w:rPr>
          <w:sz w:val="21"/>
        </w:rPr>
        <w:t>raining.</w:t>
      </w:r>
    </w:p>
    <w:p w14:paraId="0DC6536C" w14:textId="1C88349E" w:rsidR="008116EE" w:rsidRDefault="008116EE" w:rsidP="003E2EFE">
      <w:pPr>
        <w:pStyle w:val="ListParagraph"/>
        <w:numPr>
          <w:ilvl w:val="0"/>
          <w:numId w:val="57"/>
        </w:numPr>
        <w:tabs>
          <w:tab w:val="left" w:pos="1147"/>
        </w:tabs>
        <w:spacing w:before="27" w:line="244" w:lineRule="auto"/>
        <w:ind w:left="1146" w:right="830" w:hanging="355"/>
        <w:rPr>
          <w:sz w:val="21"/>
        </w:rPr>
      </w:pPr>
      <w:r>
        <w:rPr>
          <w:sz w:val="21"/>
        </w:rPr>
        <w:t xml:space="preserve">Set the automatic timer to water every 3 to 4 days adjusting the time and frequency as needed, to </w:t>
      </w:r>
      <w:r w:rsidR="006F79F7">
        <w:rPr>
          <w:sz w:val="21"/>
        </w:rPr>
        <w:t>accommodate changes in</w:t>
      </w:r>
      <w:r>
        <w:rPr>
          <w:sz w:val="21"/>
        </w:rPr>
        <w:t xml:space="preserve"> seasonal </w:t>
      </w:r>
      <w:r w:rsidR="006F79F7">
        <w:rPr>
          <w:sz w:val="21"/>
        </w:rPr>
        <w:t xml:space="preserve">water </w:t>
      </w:r>
      <w:r w:rsidR="006F79F7">
        <w:rPr>
          <w:spacing w:val="8"/>
          <w:sz w:val="21"/>
        </w:rPr>
        <w:t>demand</w:t>
      </w:r>
      <w:r>
        <w:rPr>
          <w:sz w:val="21"/>
        </w:rPr>
        <w:t>.</w:t>
      </w:r>
    </w:p>
    <w:p w14:paraId="0C7B0D29" w14:textId="00C65937" w:rsidR="008116EE" w:rsidRDefault="008116EE" w:rsidP="003E2EFE">
      <w:pPr>
        <w:pStyle w:val="ListParagraph"/>
        <w:numPr>
          <w:ilvl w:val="0"/>
          <w:numId w:val="57"/>
        </w:numPr>
        <w:tabs>
          <w:tab w:val="left" w:pos="1142"/>
        </w:tabs>
        <w:spacing w:before="20" w:line="252" w:lineRule="auto"/>
        <w:ind w:left="1151" w:right="533" w:hanging="360"/>
        <w:rPr>
          <w:sz w:val="21"/>
        </w:rPr>
      </w:pPr>
      <w:r>
        <w:rPr>
          <w:sz w:val="21"/>
        </w:rPr>
        <w:t xml:space="preserve">Adjust individual </w:t>
      </w:r>
      <w:r w:rsidR="006F79F7">
        <w:rPr>
          <w:sz w:val="21"/>
        </w:rPr>
        <w:t>spray heads</w:t>
      </w:r>
      <w:r>
        <w:rPr>
          <w:sz w:val="21"/>
        </w:rPr>
        <w:t xml:space="preserve"> to make sure </w:t>
      </w:r>
      <w:r w:rsidR="006F79F7">
        <w:rPr>
          <w:sz w:val="21"/>
        </w:rPr>
        <w:t>water is</w:t>
      </w:r>
      <w:r>
        <w:rPr>
          <w:sz w:val="21"/>
        </w:rPr>
        <w:t xml:space="preserve"> applied only to those areas </w:t>
      </w:r>
      <w:r w:rsidR="006F79F7">
        <w:rPr>
          <w:sz w:val="21"/>
        </w:rPr>
        <w:t>that need it</w:t>
      </w:r>
      <w:r>
        <w:rPr>
          <w:sz w:val="21"/>
        </w:rPr>
        <w:t xml:space="preserve"> and does </w:t>
      </w:r>
      <w:r w:rsidR="006F79F7">
        <w:rPr>
          <w:sz w:val="21"/>
        </w:rPr>
        <w:t>not run</w:t>
      </w:r>
      <w:r>
        <w:rPr>
          <w:sz w:val="21"/>
        </w:rPr>
        <w:t>-off.</w:t>
      </w:r>
    </w:p>
    <w:p w14:paraId="54593991" w14:textId="77777777" w:rsidR="006F79F7" w:rsidRDefault="006F79F7" w:rsidP="006F79F7">
      <w:pPr>
        <w:pStyle w:val="ListParagraph"/>
        <w:tabs>
          <w:tab w:val="left" w:pos="1142"/>
        </w:tabs>
        <w:spacing w:before="20" w:line="252" w:lineRule="auto"/>
        <w:ind w:left="1151" w:right="533" w:firstLine="0"/>
        <w:rPr>
          <w:sz w:val="21"/>
        </w:rPr>
      </w:pPr>
    </w:p>
    <w:p w14:paraId="46A20C6A" w14:textId="77777777" w:rsidR="00BC41FF" w:rsidRDefault="00BC41FF" w:rsidP="006F79F7">
      <w:pPr>
        <w:pStyle w:val="ListParagraph"/>
        <w:tabs>
          <w:tab w:val="left" w:pos="1142"/>
        </w:tabs>
        <w:spacing w:before="20" w:line="252" w:lineRule="auto"/>
        <w:ind w:left="1151" w:right="533" w:firstLine="0"/>
        <w:rPr>
          <w:sz w:val="21"/>
        </w:rPr>
      </w:pPr>
    </w:p>
    <w:p w14:paraId="474A2052" w14:textId="77777777" w:rsidR="00BC41FF" w:rsidRDefault="00BC41FF">
      <w:pPr>
        <w:rPr>
          <w:rFonts w:ascii="Arial" w:hAnsi="Arial" w:cs="Arial"/>
          <w:b/>
          <w:sz w:val="28"/>
          <w:szCs w:val="28"/>
        </w:rPr>
      </w:pPr>
      <w:r>
        <w:rPr>
          <w:rFonts w:ascii="Arial" w:hAnsi="Arial" w:cs="Arial"/>
          <w:b/>
          <w:sz w:val="28"/>
          <w:szCs w:val="28"/>
        </w:rPr>
        <w:br w:type="page"/>
      </w:r>
    </w:p>
    <w:p w14:paraId="67B496D7" w14:textId="51C32AB4" w:rsidR="008116EE" w:rsidRPr="006F79F7" w:rsidRDefault="006F79F7" w:rsidP="006F79F7">
      <w:pPr>
        <w:rPr>
          <w:rFonts w:ascii="Arial" w:hAnsi="Arial" w:cs="Arial"/>
          <w:b/>
          <w:sz w:val="28"/>
          <w:szCs w:val="28"/>
        </w:rPr>
      </w:pPr>
      <w:r>
        <w:rPr>
          <w:rFonts w:ascii="Arial" w:hAnsi="Arial" w:cs="Arial"/>
          <w:b/>
          <w:sz w:val="28"/>
          <w:szCs w:val="28"/>
        </w:rPr>
        <w:lastRenderedPageBreak/>
        <w:t xml:space="preserve">New Lawn and Landscaping </w:t>
      </w:r>
      <w:r w:rsidR="008116EE" w:rsidRPr="006F79F7">
        <w:rPr>
          <w:rFonts w:ascii="Arial" w:hAnsi="Arial" w:cs="Arial"/>
          <w:b/>
          <w:sz w:val="28"/>
          <w:szCs w:val="28"/>
        </w:rPr>
        <w:t>Alternatives</w:t>
      </w:r>
    </w:p>
    <w:p w14:paraId="160B91BF" w14:textId="7F2326A1" w:rsidR="008116EE" w:rsidRDefault="008116EE" w:rsidP="003E2EFE">
      <w:pPr>
        <w:pStyle w:val="ListParagraph"/>
        <w:numPr>
          <w:ilvl w:val="0"/>
          <w:numId w:val="57"/>
        </w:numPr>
        <w:tabs>
          <w:tab w:val="left" w:pos="1137"/>
        </w:tabs>
        <w:spacing w:before="22" w:line="240" w:lineRule="auto"/>
        <w:ind w:left="1136" w:hanging="349"/>
        <w:rPr>
          <w:sz w:val="21"/>
        </w:rPr>
      </w:pPr>
      <w:r>
        <w:rPr>
          <w:sz w:val="21"/>
        </w:rPr>
        <w:t xml:space="preserve">Adding organic matter before seeding </w:t>
      </w:r>
      <w:r w:rsidR="006F79F7">
        <w:rPr>
          <w:sz w:val="21"/>
        </w:rPr>
        <w:t>will improve</w:t>
      </w:r>
      <w:r>
        <w:rPr>
          <w:sz w:val="21"/>
        </w:rPr>
        <w:t xml:space="preserve"> </w:t>
      </w:r>
      <w:r w:rsidR="006F79F7">
        <w:rPr>
          <w:sz w:val="21"/>
        </w:rPr>
        <w:t xml:space="preserve">water and nutrient </w:t>
      </w:r>
      <w:r>
        <w:rPr>
          <w:sz w:val="21"/>
        </w:rPr>
        <w:t>retention.</w:t>
      </w:r>
    </w:p>
    <w:p w14:paraId="54E3057B" w14:textId="404C5D9B" w:rsidR="008116EE" w:rsidRDefault="008116EE" w:rsidP="003E2EFE">
      <w:pPr>
        <w:pStyle w:val="ListParagraph"/>
        <w:numPr>
          <w:ilvl w:val="0"/>
          <w:numId w:val="57"/>
        </w:numPr>
        <w:tabs>
          <w:tab w:val="left" w:pos="1151"/>
        </w:tabs>
        <w:spacing w:before="27" w:line="240" w:lineRule="auto"/>
        <w:ind w:left="1151" w:hanging="364"/>
        <w:rPr>
          <w:sz w:val="21"/>
        </w:rPr>
      </w:pPr>
      <w:r>
        <w:rPr>
          <w:sz w:val="21"/>
        </w:rPr>
        <w:t xml:space="preserve">Reduce </w:t>
      </w:r>
      <w:r w:rsidR="006F79F7">
        <w:rPr>
          <w:sz w:val="21"/>
        </w:rPr>
        <w:t>water requirements by</w:t>
      </w:r>
      <w:r>
        <w:rPr>
          <w:sz w:val="21"/>
        </w:rPr>
        <w:t xml:space="preserve"> using drought-</w:t>
      </w:r>
      <w:r w:rsidR="006F79F7">
        <w:rPr>
          <w:sz w:val="21"/>
        </w:rPr>
        <w:t>tolerant grass</w:t>
      </w:r>
      <w:r>
        <w:rPr>
          <w:sz w:val="21"/>
        </w:rPr>
        <w:t xml:space="preserve"> seed and</w:t>
      </w:r>
      <w:r w:rsidR="006F79F7">
        <w:rPr>
          <w:spacing w:val="49"/>
          <w:sz w:val="21"/>
        </w:rPr>
        <w:t xml:space="preserve"> </w:t>
      </w:r>
      <w:r>
        <w:rPr>
          <w:sz w:val="21"/>
        </w:rPr>
        <w:t>sod.</w:t>
      </w:r>
    </w:p>
    <w:p w14:paraId="24562942" w14:textId="1CA99DFF" w:rsidR="008116EE" w:rsidRDefault="008116EE" w:rsidP="003E2EFE">
      <w:pPr>
        <w:pStyle w:val="ListParagraph"/>
        <w:numPr>
          <w:ilvl w:val="0"/>
          <w:numId w:val="57"/>
        </w:numPr>
        <w:tabs>
          <w:tab w:val="left" w:pos="1151"/>
        </w:tabs>
        <w:spacing w:before="22" w:line="240" w:lineRule="auto"/>
        <w:ind w:left="1151" w:hanging="364"/>
        <w:rPr>
          <w:sz w:val="21"/>
        </w:rPr>
      </w:pPr>
      <w:r>
        <w:rPr>
          <w:sz w:val="21"/>
        </w:rPr>
        <w:t xml:space="preserve">Reduce turn </w:t>
      </w:r>
      <w:r w:rsidR="006F79F7">
        <w:rPr>
          <w:sz w:val="21"/>
        </w:rPr>
        <w:t>areas by</w:t>
      </w:r>
      <w:r>
        <w:rPr>
          <w:sz w:val="21"/>
        </w:rPr>
        <w:t xml:space="preserve"> planting drought-</w:t>
      </w:r>
      <w:r w:rsidR="006F79F7">
        <w:rPr>
          <w:sz w:val="21"/>
        </w:rPr>
        <w:t>tolerant trees</w:t>
      </w:r>
      <w:r>
        <w:rPr>
          <w:sz w:val="21"/>
        </w:rPr>
        <w:t xml:space="preserve">, </w:t>
      </w:r>
      <w:r w:rsidR="006F79F7">
        <w:rPr>
          <w:sz w:val="21"/>
        </w:rPr>
        <w:t>shrubs and</w:t>
      </w:r>
      <w:r>
        <w:rPr>
          <w:spacing w:val="47"/>
          <w:sz w:val="21"/>
        </w:rPr>
        <w:t xml:space="preserve"> </w:t>
      </w:r>
      <w:r>
        <w:rPr>
          <w:sz w:val="21"/>
        </w:rPr>
        <w:t>plants.</w:t>
      </w:r>
    </w:p>
    <w:p w14:paraId="1879A032" w14:textId="77777777" w:rsidR="008116EE" w:rsidRDefault="008116EE" w:rsidP="008116EE">
      <w:pPr>
        <w:pStyle w:val="BodyText"/>
        <w:spacing w:before="4"/>
        <w:rPr>
          <w:sz w:val="22"/>
        </w:rPr>
      </w:pPr>
    </w:p>
    <w:p w14:paraId="0D036221" w14:textId="00967136" w:rsidR="008116EE" w:rsidRPr="000F4E30" w:rsidRDefault="008116EE" w:rsidP="008116EE">
      <w:pPr>
        <w:ind w:left="442" w:right="515"/>
        <w:rPr>
          <w:i/>
        </w:rPr>
      </w:pPr>
      <w:r>
        <w:rPr>
          <w:i/>
        </w:rPr>
        <w:t xml:space="preserve">Source: </w:t>
      </w:r>
      <w:r w:rsidR="000F4E30" w:rsidRPr="000F4E30">
        <w:rPr>
          <w:rFonts w:ascii="Arial" w:hAnsi="Arial" w:cs="Arial"/>
        </w:rPr>
        <w:t xml:space="preserve"> </w:t>
      </w:r>
      <w:hyperlink r:id="rId57" w:history="1">
        <w:r w:rsidR="000F4E30" w:rsidRPr="004320FE">
          <w:rPr>
            <w:rStyle w:val="Hyperlink"/>
          </w:rPr>
          <w:t>http://www.dnr.state.mn.us/waters/watermgmt_section/appropriations/conservation.html</w:t>
        </w:r>
      </w:hyperlink>
      <w:r w:rsidR="000F4E30" w:rsidRPr="004320FE">
        <w:t xml:space="preserve"> </w:t>
      </w:r>
    </w:p>
    <w:p w14:paraId="55D835CC" w14:textId="77777777" w:rsidR="008116EE" w:rsidRDefault="008116EE" w:rsidP="008116EE">
      <w:pPr>
        <w:pStyle w:val="BodyText"/>
        <w:spacing w:before="1"/>
        <w:rPr>
          <w:i/>
          <w:sz w:val="22"/>
        </w:rPr>
      </w:pPr>
    </w:p>
    <w:p w14:paraId="192E83C7" w14:textId="2406C359" w:rsidR="000F4E30" w:rsidRDefault="008116EE" w:rsidP="008116EE">
      <w:pPr>
        <w:pStyle w:val="BodyText"/>
        <w:tabs>
          <w:tab w:val="left" w:pos="2257"/>
        </w:tabs>
        <w:spacing w:before="1" w:line="252" w:lineRule="auto"/>
        <w:ind w:left="418" w:right="515" w:firstLine="9"/>
        <w:rPr>
          <w:sz w:val="20"/>
          <w:szCs w:val="20"/>
        </w:rPr>
      </w:pPr>
      <w:r w:rsidRPr="008116EE">
        <w:rPr>
          <w:sz w:val="20"/>
          <w:szCs w:val="20"/>
        </w:rPr>
        <w:t xml:space="preserve">This website also has general information on other water use reduction measures that </w:t>
      </w:r>
      <w:r w:rsidR="006F79F7" w:rsidRPr="008116EE">
        <w:rPr>
          <w:sz w:val="20"/>
          <w:szCs w:val="20"/>
        </w:rPr>
        <w:t>individuals can</w:t>
      </w:r>
      <w:r w:rsidRPr="008116EE">
        <w:rPr>
          <w:sz w:val="20"/>
          <w:szCs w:val="20"/>
        </w:rPr>
        <w:t xml:space="preserve"> take, as well as information of the </w:t>
      </w:r>
      <w:r w:rsidR="006F79F7" w:rsidRPr="008116EE">
        <w:rPr>
          <w:sz w:val="20"/>
          <w:szCs w:val="20"/>
        </w:rPr>
        <w:t>water use</w:t>
      </w:r>
      <w:r w:rsidRPr="008116EE">
        <w:rPr>
          <w:sz w:val="20"/>
          <w:szCs w:val="20"/>
        </w:rPr>
        <w:t xml:space="preserve"> reduction goals that the legislature included </w:t>
      </w:r>
      <w:r w:rsidR="000F4E30" w:rsidRPr="008116EE">
        <w:rPr>
          <w:sz w:val="20"/>
          <w:szCs w:val="20"/>
        </w:rPr>
        <w:t>in</w:t>
      </w:r>
      <w:r w:rsidR="000F4E30">
        <w:rPr>
          <w:sz w:val="20"/>
          <w:szCs w:val="20"/>
        </w:rPr>
        <w:t xml:space="preserve"> </w:t>
      </w:r>
      <w:r w:rsidR="000F4E30" w:rsidRPr="008116EE">
        <w:rPr>
          <w:sz w:val="20"/>
          <w:szCs w:val="20"/>
        </w:rPr>
        <w:t>the</w:t>
      </w:r>
      <w:r w:rsidRPr="008116EE">
        <w:rPr>
          <w:spacing w:val="13"/>
          <w:sz w:val="20"/>
          <w:szCs w:val="20"/>
        </w:rPr>
        <w:t xml:space="preserve"> </w:t>
      </w:r>
      <w:r w:rsidRPr="008116EE">
        <w:rPr>
          <w:sz w:val="20"/>
          <w:szCs w:val="20"/>
        </w:rPr>
        <w:t>state</w:t>
      </w:r>
      <w:r w:rsidRPr="008116EE">
        <w:rPr>
          <w:spacing w:val="21"/>
          <w:sz w:val="20"/>
          <w:szCs w:val="20"/>
        </w:rPr>
        <w:t xml:space="preserve"> </w:t>
      </w:r>
      <w:r>
        <w:rPr>
          <w:sz w:val="20"/>
          <w:szCs w:val="20"/>
        </w:rPr>
        <w:t xml:space="preserve">Statute. </w:t>
      </w:r>
    </w:p>
    <w:p w14:paraId="26BE1364" w14:textId="77777777" w:rsidR="000F4E30" w:rsidRDefault="000F4E30" w:rsidP="008116EE">
      <w:pPr>
        <w:pStyle w:val="BodyText"/>
        <w:tabs>
          <w:tab w:val="left" w:pos="2257"/>
        </w:tabs>
        <w:spacing w:before="1" w:line="252" w:lineRule="auto"/>
        <w:ind w:left="418" w:right="515" w:firstLine="9"/>
        <w:rPr>
          <w:sz w:val="20"/>
          <w:szCs w:val="20"/>
        </w:rPr>
      </w:pPr>
    </w:p>
    <w:p w14:paraId="7EC6E069" w14:textId="2882387E" w:rsidR="008116EE" w:rsidRDefault="008116EE" w:rsidP="008116EE">
      <w:pPr>
        <w:pStyle w:val="BodyText"/>
        <w:tabs>
          <w:tab w:val="left" w:pos="2257"/>
        </w:tabs>
        <w:spacing w:before="1" w:line="252" w:lineRule="auto"/>
        <w:ind w:left="418" w:right="515" w:firstLine="9"/>
        <w:rPr>
          <w:sz w:val="20"/>
          <w:szCs w:val="20"/>
        </w:rPr>
      </w:pPr>
      <w:r w:rsidRPr="008116EE">
        <w:rPr>
          <w:sz w:val="20"/>
          <w:szCs w:val="20"/>
        </w:rPr>
        <w:t xml:space="preserve">Please </w:t>
      </w:r>
      <w:r w:rsidR="006F79F7" w:rsidRPr="008116EE">
        <w:rPr>
          <w:sz w:val="20"/>
          <w:szCs w:val="20"/>
        </w:rPr>
        <w:t>contact me</w:t>
      </w:r>
      <w:r w:rsidRPr="008116EE">
        <w:rPr>
          <w:sz w:val="20"/>
          <w:szCs w:val="20"/>
        </w:rPr>
        <w:t xml:space="preserve"> with any other </w:t>
      </w:r>
      <w:r w:rsidR="006F79F7" w:rsidRPr="008116EE">
        <w:rPr>
          <w:sz w:val="20"/>
          <w:szCs w:val="20"/>
        </w:rPr>
        <w:t>suggestions or</w:t>
      </w:r>
      <w:r w:rsidRPr="008116EE">
        <w:rPr>
          <w:sz w:val="20"/>
          <w:szCs w:val="20"/>
        </w:rPr>
        <w:t xml:space="preserve"> ideas you </w:t>
      </w:r>
      <w:r w:rsidR="006F79F7" w:rsidRPr="008116EE">
        <w:rPr>
          <w:sz w:val="20"/>
          <w:szCs w:val="20"/>
        </w:rPr>
        <w:t xml:space="preserve">might </w:t>
      </w:r>
      <w:r w:rsidR="006F79F7" w:rsidRPr="008116EE">
        <w:rPr>
          <w:spacing w:val="41"/>
          <w:sz w:val="20"/>
          <w:szCs w:val="20"/>
        </w:rPr>
        <w:t>have</w:t>
      </w:r>
      <w:r w:rsidRPr="008116EE">
        <w:rPr>
          <w:spacing w:val="4"/>
          <w:sz w:val="20"/>
          <w:szCs w:val="20"/>
        </w:rPr>
        <w:t xml:space="preserve"> </w:t>
      </w:r>
      <w:r w:rsidRPr="008116EE">
        <w:rPr>
          <w:sz w:val="20"/>
          <w:szCs w:val="20"/>
        </w:rPr>
        <w:t>for future water conservation related utility bill inserts. The insert next month will include a general description of the water supply, treatment</w:t>
      </w:r>
      <w:r w:rsidR="006F79F7" w:rsidRPr="008116EE">
        <w:rPr>
          <w:sz w:val="20"/>
          <w:szCs w:val="20"/>
        </w:rPr>
        <w:t>, storage and</w:t>
      </w:r>
      <w:r w:rsidRPr="008116EE">
        <w:rPr>
          <w:sz w:val="20"/>
          <w:szCs w:val="20"/>
        </w:rPr>
        <w:t xml:space="preserve"> </w:t>
      </w:r>
      <w:r w:rsidR="006F79F7" w:rsidRPr="008116EE">
        <w:rPr>
          <w:sz w:val="20"/>
          <w:szCs w:val="20"/>
        </w:rPr>
        <w:t>distribution infrastructure Red</w:t>
      </w:r>
      <w:r w:rsidRPr="008116EE">
        <w:rPr>
          <w:sz w:val="20"/>
          <w:szCs w:val="20"/>
        </w:rPr>
        <w:t xml:space="preserve"> Wing has, and will include the time and date for an open house at the Twin Bluff Water Treatment Plant. My </w:t>
      </w:r>
      <w:r w:rsidR="006F79F7" w:rsidRPr="008116EE">
        <w:rPr>
          <w:sz w:val="20"/>
          <w:szCs w:val="20"/>
        </w:rPr>
        <w:t>telephone number</w:t>
      </w:r>
      <w:r w:rsidRPr="008116EE">
        <w:rPr>
          <w:sz w:val="20"/>
          <w:szCs w:val="20"/>
        </w:rPr>
        <w:t xml:space="preserve"> and email address are </w:t>
      </w:r>
      <w:r w:rsidRPr="006F79F7">
        <w:rPr>
          <w:sz w:val="20"/>
          <w:szCs w:val="20"/>
          <w:highlight w:val="black"/>
        </w:rPr>
        <w:t>(</w:t>
      </w:r>
      <w:r w:rsidR="006F79F7">
        <w:rPr>
          <w:sz w:val="20"/>
          <w:szCs w:val="20"/>
          <w:highlight w:val="black"/>
        </w:rPr>
        <w:t>00000000000</w:t>
      </w:r>
      <w:r w:rsidR="006F79F7" w:rsidRPr="006F79F7">
        <w:rPr>
          <w:sz w:val="20"/>
          <w:szCs w:val="20"/>
          <w:highlight w:val="black"/>
        </w:rPr>
        <w:t>2</w:t>
      </w:r>
      <w:r w:rsidR="006F79F7" w:rsidRPr="008116EE">
        <w:rPr>
          <w:sz w:val="20"/>
          <w:szCs w:val="20"/>
        </w:rPr>
        <w:t xml:space="preserve"> and </w:t>
      </w:r>
      <w:proofErr w:type="spellStart"/>
      <w:r w:rsidR="006F79F7">
        <w:rPr>
          <w:spacing w:val="39"/>
          <w:sz w:val="20"/>
          <w:szCs w:val="20"/>
          <w:highlight w:val="black"/>
        </w:rPr>
        <w:t>jjjjjjjjjjjjjjjjjjjjjj</w:t>
      </w:r>
      <w:proofErr w:type="spellEnd"/>
      <w:r w:rsidRPr="006F79F7">
        <w:rPr>
          <w:sz w:val="20"/>
          <w:szCs w:val="20"/>
          <w:highlight w:val="black"/>
        </w:rPr>
        <w:t>.</w:t>
      </w:r>
      <w:r w:rsidR="00BC41FF" w:rsidRPr="00BC41FF">
        <w:rPr>
          <w:rStyle w:val="FootnoteReference"/>
          <w:color w:val="FFFFFF" w:themeColor="background1"/>
          <w:sz w:val="20"/>
          <w:szCs w:val="20"/>
          <w:highlight w:val="black"/>
        </w:rPr>
        <w:footnoteReference w:id="30"/>
      </w:r>
    </w:p>
    <w:p w14:paraId="6FE2A83C" w14:textId="77777777" w:rsidR="006F79F7" w:rsidRDefault="006F79F7" w:rsidP="008116EE">
      <w:pPr>
        <w:pStyle w:val="BodyText"/>
        <w:tabs>
          <w:tab w:val="left" w:pos="2257"/>
        </w:tabs>
        <w:spacing w:before="1" w:line="252" w:lineRule="auto"/>
        <w:ind w:left="418" w:right="515" w:firstLine="9"/>
        <w:rPr>
          <w:sz w:val="22"/>
        </w:rPr>
      </w:pPr>
    </w:p>
    <w:p w14:paraId="0387431E" w14:textId="2371D085" w:rsidR="008116EE" w:rsidRDefault="008116EE" w:rsidP="008116EE">
      <w:pPr>
        <w:spacing w:line="256" w:lineRule="auto"/>
        <w:ind w:right="4164"/>
        <w:rPr>
          <w:sz w:val="15"/>
        </w:rPr>
      </w:pPr>
      <w:r>
        <w:rPr>
          <w:noProof/>
        </w:rPr>
        <mc:AlternateContent>
          <mc:Choice Requires="wps">
            <w:drawing>
              <wp:anchor distT="0" distB="0" distL="114300" distR="114300" simplePos="0" relativeHeight="251669504" behindDoc="0" locked="0" layoutInCell="1" allowOverlap="1" wp14:anchorId="7E3B3967" wp14:editId="786069DE">
                <wp:simplePos x="0" y="0"/>
                <wp:positionH relativeFrom="page">
                  <wp:posOffset>705485</wp:posOffset>
                </wp:positionH>
                <wp:positionV relativeFrom="paragraph">
                  <wp:posOffset>59055</wp:posOffset>
                </wp:positionV>
                <wp:extent cx="2383790" cy="0"/>
                <wp:effectExtent l="19685" t="20955" r="15875" b="171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790" cy="0"/>
                        </a:xfrm>
                        <a:prstGeom prst="line">
                          <a:avLst/>
                        </a:prstGeom>
                        <a:noFill/>
                        <a:ln w="243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1A140"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55pt,4.65pt" to="24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P1HQIAADcEAAAOAAAAZHJzL2Uyb0RvYy54bWysU02P2jAQvVfqf7ByhxBIWY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" strokeweight=".67575mm">
                <w10:wrap anchorx="page"/>
              </v:line>
            </w:pict>
          </mc:Fallback>
        </mc:AlternateContent>
      </w:r>
      <w:r>
        <w:rPr>
          <w:noProof/>
        </w:rPr>
        <mc:AlternateContent>
          <mc:Choice Requires="wps">
            <w:drawing>
              <wp:anchor distT="0" distB="0" distL="114300" distR="114300" simplePos="0" relativeHeight="251670528" behindDoc="0" locked="0" layoutInCell="1" allowOverlap="1" wp14:anchorId="41163242" wp14:editId="25CA5313">
                <wp:simplePos x="0" y="0"/>
                <wp:positionH relativeFrom="page">
                  <wp:posOffset>4658360</wp:posOffset>
                </wp:positionH>
                <wp:positionV relativeFrom="paragraph">
                  <wp:posOffset>52705</wp:posOffset>
                </wp:positionV>
                <wp:extent cx="2396490" cy="0"/>
                <wp:effectExtent l="19685" t="14605" r="1270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line">
                          <a:avLst/>
                        </a:prstGeom>
                        <a:noFill/>
                        <a:ln w="243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94B87"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8pt,4.15pt" to="55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mHQIAADcEAAAOAAAAZHJzL2Uyb0RvYy54bWysU8GO2jAQvVfqP1i5QxJIsx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" strokeweight=".67575mm">
                <w10:wrap anchorx="page"/>
              </v:line>
            </w:pict>
          </mc:Fallback>
        </mc:AlternateContent>
      </w:r>
      <w:r>
        <w:rPr>
          <w:w w:val="105"/>
          <w:sz w:val="15"/>
        </w:rPr>
        <w:t xml:space="preserve">                                                                                           Website: </w:t>
      </w:r>
      <w:hyperlink r:id="rId58" w:history="1">
        <w:r>
          <w:rPr>
            <w:rStyle w:val="Hyperlink"/>
            <w:w w:val="105"/>
            <w:sz w:val="15"/>
          </w:rPr>
          <w:t>www.red-wing.org</w:t>
        </w:r>
      </w:hyperlink>
      <w:r>
        <w:rPr>
          <w:w w:val="103"/>
          <w:sz w:val="15"/>
        </w:rPr>
        <w:t xml:space="preserve"> </w:t>
      </w:r>
    </w:p>
    <w:p w14:paraId="42791795" w14:textId="77777777" w:rsidR="00A85A4D" w:rsidRDefault="00A85A4D" w:rsidP="0098349A">
      <w:pPr>
        <w:rPr>
          <w:sz w:val="24"/>
        </w:rPr>
        <w:sectPr w:rsidR="00A85A4D" w:rsidSect="001204FD">
          <w:pgSz w:w="12240" w:h="15840"/>
          <w:pgMar w:top="1498" w:right="1325" w:bottom="1296" w:left="1339" w:header="0" w:footer="720" w:gutter="0"/>
          <w:cols w:space="720"/>
        </w:sectPr>
      </w:pPr>
    </w:p>
    <w:p w14:paraId="729B764A" w14:textId="78B43BD2" w:rsidR="0098349A" w:rsidRPr="00C36AF7" w:rsidRDefault="00B56549" w:rsidP="00B56549">
      <w:pPr>
        <w:pStyle w:val="Heading3"/>
        <w:rPr>
          <w:color w:val="auto"/>
        </w:rPr>
      </w:pPr>
      <w:bookmarkStart w:id="27" w:name="_Toc458153471"/>
      <w:r w:rsidRPr="00C36AF7">
        <w:rPr>
          <w:noProof/>
          <w:color w:val="auto"/>
        </w:rPr>
        <w:lastRenderedPageBreak/>
        <w:drawing>
          <wp:anchor distT="0" distB="0" distL="0" distR="0" simplePos="0" relativeHeight="251646976" behindDoc="0" locked="0" layoutInCell="1" allowOverlap="1" wp14:anchorId="22AF5D90" wp14:editId="5DE1C941">
            <wp:simplePos x="0" y="0"/>
            <wp:positionH relativeFrom="margin">
              <wp:align>center</wp:align>
            </wp:positionH>
            <wp:positionV relativeFrom="paragraph">
              <wp:posOffset>267674</wp:posOffset>
            </wp:positionV>
            <wp:extent cx="7559079" cy="5803857"/>
            <wp:effectExtent l="0" t="0" r="3810" b="6985"/>
            <wp:wrapTopAndBottom/>
            <wp:docPr id="19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9" cstate="print"/>
                    <a:stretch>
                      <a:fillRect/>
                    </a:stretch>
                  </pic:blipFill>
                  <pic:spPr>
                    <a:xfrm>
                      <a:off x="0" y="0"/>
                      <a:ext cx="7559079" cy="5803857"/>
                    </a:xfrm>
                    <a:prstGeom prst="rect">
                      <a:avLst/>
                    </a:prstGeom>
                  </pic:spPr>
                </pic:pic>
              </a:graphicData>
            </a:graphic>
            <wp14:sizeRelH relativeFrom="margin">
              <wp14:pctWidth>0</wp14:pctWidth>
            </wp14:sizeRelH>
            <wp14:sizeRelV relativeFrom="margin">
              <wp14:pctHeight>0</wp14:pctHeight>
            </wp14:sizeRelV>
          </wp:anchor>
        </w:drawing>
      </w:r>
      <w:r w:rsidRPr="00C36AF7">
        <w:rPr>
          <w:rFonts w:ascii="Times New Roman" w:hAnsi="Times New Roman" w:cs="Times New Roman"/>
          <w:color w:val="auto"/>
        </w:rPr>
        <w:t>Sample Brochures</w:t>
      </w:r>
      <w:bookmarkEnd w:id="27"/>
    </w:p>
    <w:p w14:paraId="232FF453" w14:textId="04A87820" w:rsidR="008310EF" w:rsidRDefault="00A85A4D" w:rsidP="0098349A">
      <w:pPr>
        <w:rPr>
          <w:sz w:val="24"/>
        </w:rPr>
      </w:pPr>
      <w:r w:rsidRPr="00CD4F4D">
        <w:rPr>
          <w:noProof/>
          <w:sz w:val="24"/>
        </w:rPr>
        <w:lastRenderedPageBreak/>
        <w:drawing>
          <wp:anchor distT="0" distB="0" distL="0" distR="0" simplePos="0" relativeHeight="251645952" behindDoc="0" locked="0" layoutInCell="1" allowOverlap="1" wp14:anchorId="690441A4" wp14:editId="39F2BC26">
            <wp:simplePos x="0" y="0"/>
            <wp:positionH relativeFrom="page">
              <wp:posOffset>114300</wp:posOffset>
            </wp:positionH>
            <wp:positionV relativeFrom="paragraph">
              <wp:posOffset>-735965</wp:posOffset>
            </wp:positionV>
            <wp:extent cx="8820150" cy="6810375"/>
            <wp:effectExtent l="0" t="0" r="0" b="9525"/>
            <wp:wrapTopAndBottom/>
            <wp:docPr id="19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0" cstate="print"/>
                    <a:stretch>
                      <a:fillRect/>
                    </a:stretch>
                  </pic:blipFill>
                  <pic:spPr>
                    <a:xfrm>
                      <a:off x="0" y="0"/>
                      <a:ext cx="8820150" cy="6810375"/>
                    </a:xfrm>
                    <a:prstGeom prst="rect">
                      <a:avLst/>
                    </a:prstGeom>
                  </pic:spPr>
                </pic:pic>
              </a:graphicData>
            </a:graphic>
            <wp14:sizeRelH relativeFrom="margin">
              <wp14:pctWidth>0</wp14:pctWidth>
            </wp14:sizeRelH>
            <wp14:sizeRelV relativeFrom="margin">
              <wp14:pctHeight>0</wp14:pctHeight>
            </wp14:sizeRelV>
          </wp:anchor>
        </w:drawing>
      </w:r>
    </w:p>
    <w:p w14:paraId="01BCE2E8" w14:textId="791CAAB6" w:rsidR="008310EF" w:rsidRDefault="00A85A4D" w:rsidP="0098349A">
      <w:pPr>
        <w:rPr>
          <w:sz w:val="24"/>
        </w:rPr>
      </w:pPr>
      <w:r>
        <w:rPr>
          <w:noProof/>
        </w:rPr>
        <w:lastRenderedPageBreak/>
        <w:drawing>
          <wp:inline distT="0" distB="0" distL="0" distR="0" wp14:anchorId="072F3863" wp14:editId="3028C91C">
            <wp:extent cx="8344096" cy="6096000"/>
            <wp:effectExtent l="0" t="0" r="0" b="0"/>
            <wp:docPr id="204" name="Picture 204" descr="C:\Users\butle553\Desktop\save-wate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tle553\Desktop\save-water-graphi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54099" cy="6103308"/>
                    </a:xfrm>
                    <a:prstGeom prst="rect">
                      <a:avLst/>
                    </a:prstGeom>
                    <a:noFill/>
                    <a:ln>
                      <a:noFill/>
                    </a:ln>
                  </pic:spPr>
                </pic:pic>
              </a:graphicData>
            </a:graphic>
          </wp:inline>
        </w:drawing>
      </w:r>
    </w:p>
    <w:p w14:paraId="45477A6A" w14:textId="77777777" w:rsidR="00FA1D95" w:rsidRDefault="00FA1D95" w:rsidP="00C36AF7">
      <w:pPr>
        <w:pStyle w:val="BodyText"/>
        <w:spacing w:before="56"/>
        <w:ind w:right="169"/>
        <w:sectPr w:rsidR="00FA1D95" w:rsidSect="00A85A4D">
          <w:pgSz w:w="15840" w:h="12240" w:orient="landscape"/>
          <w:pgMar w:top="1339" w:right="1498" w:bottom="1325" w:left="1296" w:header="0" w:footer="726" w:gutter="0"/>
          <w:cols w:space="720"/>
        </w:sectPr>
      </w:pPr>
    </w:p>
    <w:p w14:paraId="46899C07" w14:textId="36DB84CB" w:rsidR="006F79F7" w:rsidRPr="00C36AF7" w:rsidRDefault="00D91E5F" w:rsidP="00D91E5F">
      <w:pPr>
        <w:pStyle w:val="Heading3"/>
        <w:rPr>
          <w:color w:val="auto"/>
        </w:rPr>
      </w:pPr>
      <w:bookmarkStart w:id="28" w:name="_Toc458153472"/>
      <w:r w:rsidRPr="00C36AF7">
        <w:rPr>
          <w:color w:val="auto"/>
        </w:rPr>
        <w:lastRenderedPageBreak/>
        <w:t xml:space="preserve">Sample Articles </w:t>
      </w:r>
      <w:r w:rsidR="00C36AF7" w:rsidRPr="00C36AF7">
        <w:rPr>
          <w:color w:val="auto"/>
        </w:rPr>
        <w:t>about</w:t>
      </w:r>
      <w:r w:rsidRPr="00C36AF7">
        <w:rPr>
          <w:color w:val="auto"/>
        </w:rPr>
        <w:t xml:space="preserve"> Water Conservation</w:t>
      </w:r>
      <w:bookmarkEnd w:id="28"/>
      <w:r w:rsidRPr="00C36AF7">
        <w:rPr>
          <w:color w:val="auto"/>
        </w:rPr>
        <w:t xml:space="preserve"> </w:t>
      </w:r>
    </w:p>
    <w:p w14:paraId="28339827" w14:textId="1E82340B" w:rsidR="006F79F7" w:rsidRPr="00574D74" w:rsidRDefault="00B50601" w:rsidP="006F79F7">
      <w:r w:rsidRPr="00B50601">
        <w:rPr>
          <w:noProof/>
          <w:sz w:val="24"/>
          <w:szCs w:val="24"/>
        </w:rPr>
        <w:drawing>
          <wp:anchor distT="0" distB="0" distL="114300" distR="114300" simplePos="0" relativeHeight="251674624" behindDoc="1" locked="0" layoutInCell="1" allowOverlap="1" wp14:anchorId="0DD3659B" wp14:editId="27B7FFB4">
            <wp:simplePos x="0" y="0"/>
            <wp:positionH relativeFrom="column">
              <wp:posOffset>2915920</wp:posOffset>
            </wp:positionH>
            <wp:positionV relativeFrom="paragraph">
              <wp:posOffset>85725</wp:posOffset>
            </wp:positionV>
            <wp:extent cx="3290570" cy="4358640"/>
            <wp:effectExtent l="190500" t="190500" r="195580" b="194310"/>
            <wp:wrapTight wrapText="bothSides">
              <wp:wrapPolygon edited="0">
                <wp:start x="250" y="-944"/>
                <wp:lineTo x="-1250" y="-755"/>
                <wp:lineTo x="-1250" y="21336"/>
                <wp:lineTo x="-875" y="21902"/>
                <wp:lineTo x="125" y="22280"/>
                <wp:lineTo x="250" y="22469"/>
                <wp:lineTo x="21258" y="22469"/>
                <wp:lineTo x="21383" y="22280"/>
                <wp:lineTo x="22384" y="21902"/>
                <wp:lineTo x="22759" y="20486"/>
                <wp:lineTo x="22759" y="755"/>
                <wp:lineTo x="21383" y="-661"/>
                <wp:lineTo x="21258" y="-944"/>
                <wp:lineTo x="250" y="-944"/>
              </wp:wrapPolygon>
            </wp:wrapTight>
            <wp:docPr id="16" name="Picture 1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bury.PNG"/>
                    <pic:cNvPicPr/>
                  </pic:nvPicPr>
                  <pic:blipFill rotWithShape="1">
                    <a:blip r:embed="rId63" cstate="print">
                      <a:extLst>
                        <a:ext uri="{28A0092B-C50C-407E-A947-70E740481C1C}">
                          <a14:useLocalDpi xmlns:a14="http://schemas.microsoft.com/office/drawing/2010/main" val="0"/>
                        </a:ext>
                      </a:extLst>
                    </a:blip>
                    <a:srcRect t="1087"/>
                    <a:stretch/>
                  </pic:blipFill>
                  <pic:spPr bwMode="auto">
                    <a:xfrm>
                      <a:off x="0" y="0"/>
                      <a:ext cx="3290570" cy="43586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0E150" w14:textId="73F6EBDA" w:rsidR="006F79F7" w:rsidRPr="00B50601" w:rsidRDefault="0095520D" w:rsidP="006F79F7">
      <w:pPr>
        <w:widowControl/>
        <w:rPr>
          <w:b/>
          <w:sz w:val="24"/>
          <w:szCs w:val="24"/>
        </w:rPr>
      </w:pPr>
      <w:r w:rsidRPr="00B50601">
        <w:rPr>
          <w:b/>
          <w:sz w:val="24"/>
          <w:szCs w:val="24"/>
        </w:rPr>
        <w:t>The C</w:t>
      </w:r>
      <w:r w:rsidR="006F79F7" w:rsidRPr="00B50601">
        <w:rPr>
          <w:b/>
          <w:sz w:val="24"/>
          <w:szCs w:val="24"/>
        </w:rPr>
        <w:t xml:space="preserve">ity of Woodbury </w:t>
      </w:r>
    </w:p>
    <w:p w14:paraId="45B0AF66" w14:textId="79949232" w:rsidR="006F79F7" w:rsidRPr="00B50601" w:rsidRDefault="006F79F7" w:rsidP="006F79F7">
      <w:pPr>
        <w:widowControl/>
        <w:rPr>
          <w:sz w:val="24"/>
          <w:szCs w:val="24"/>
        </w:rPr>
      </w:pPr>
    </w:p>
    <w:p w14:paraId="09137F1B" w14:textId="336A39FA" w:rsidR="00B50601" w:rsidRDefault="0095520D" w:rsidP="006F79F7">
      <w:pPr>
        <w:widowControl/>
        <w:rPr>
          <w:sz w:val="24"/>
          <w:szCs w:val="24"/>
        </w:rPr>
      </w:pPr>
      <w:r w:rsidRPr="00B50601">
        <w:rPr>
          <w:sz w:val="24"/>
          <w:szCs w:val="24"/>
        </w:rPr>
        <w:t>Woodbury</w:t>
      </w:r>
      <w:r w:rsidR="006F79F7" w:rsidRPr="00B50601">
        <w:rPr>
          <w:sz w:val="24"/>
          <w:szCs w:val="24"/>
        </w:rPr>
        <w:t xml:space="preserve"> </w:t>
      </w:r>
      <w:r w:rsidR="00491F87" w:rsidRPr="00B50601">
        <w:rPr>
          <w:sz w:val="24"/>
          <w:szCs w:val="24"/>
        </w:rPr>
        <w:t>recently</w:t>
      </w:r>
      <w:r w:rsidR="006F79F7" w:rsidRPr="00B50601">
        <w:rPr>
          <w:sz w:val="24"/>
          <w:szCs w:val="24"/>
        </w:rPr>
        <w:t xml:space="preserve"> sent out a water conservation insert in July, 2016: </w:t>
      </w:r>
      <w:hyperlink r:id="rId64" w:history="1">
        <w:r w:rsidR="00B50601" w:rsidRPr="00B50601">
          <w:rPr>
            <w:rStyle w:val="Hyperlink"/>
            <w:sz w:val="24"/>
            <w:szCs w:val="24"/>
          </w:rPr>
          <w:t>Woodbury Water Conservation</w:t>
        </w:r>
      </w:hyperlink>
    </w:p>
    <w:p w14:paraId="5DF5061E" w14:textId="210D75CB" w:rsidR="006F79F7" w:rsidRPr="00B50601" w:rsidRDefault="006F79F7" w:rsidP="006F79F7">
      <w:pPr>
        <w:widowControl/>
        <w:rPr>
          <w:rStyle w:val="Hyperlink"/>
          <w:sz w:val="24"/>
          <w:szCs w:val="24"/>
        </w:rPr>
      </w:pPr>
    </w:p>
    <w:p w14:paraId="29F3BFB6" w14:textId="642217DC" w:rsidR="006F79F7" w:rsidRPr="00B50601" w:rsidRDefault="00491F87" w:rsidP="006F79F7">
      <w:pPr>
        <w:widowControl/>
        <w:rPr>
          <w:rStyle w:val="Hyperlink"/>
          <w:sz w:val="24"/>
          <w:szCs w:val="24"/>
        </w:rPr>
      </w:pPr>
      <w:r w:rsidRPr="00B50601">
        <w:rPr>
          <w:sz w:val="24"/>
          <w:szCs w:val="24"/>
        </w:rPr>
        <w:t>W</w:t>
      </w:r>
      <w:r w:rsidR="006F79F7" w:rsidRPr="00B50601">
        <w:rPr>
          <w:sz w:val="24"/>
          <w:szCs w:val="24"/>
        </w:rPr>
        <w:t xml:space="preserve">oodbury also recently published the following article focused upon </w:t>
      </w:r>
      <w:r w:rsidRPr="00B50601">
        <w:rPr>
          <w:sz w:val="24"/>
          <w:szCs w:val="24"/>
        </w:rPr>
        <w:t>lawn care</w:t>
      </w:r>
      <w:r w:rsidR="006F79F7" w:rsidRPr="00B50601">
        <w:rPr>
          <w:sz w:val="24"/>
          <w:szCs w:val="24"/>
        </w:rPr>
        <w:t xml:space="preserve">: </w:t>
      </w:r>
      <w:hyperlink r:id="rId65" w:history="1">
        <w:r w:rsidR="00B50601">
          <w:rPr>
            <w:rStyle w:val="Hyperlink"/>
            <w:sz w:val="24"/>
            <w:szCs w:val="24"/>
          </w:rPr>
          <w:t xml:space="preserve">Woodbury Water Efficiency </w:t>
        </w:r>
      </w:hyperlink>
      <w:r w:rsidR="006F79F7" w:rsidRPr="00B50601">
        <w:rPr>
          <w:sz w:val="24"/>
          <w:szCs w:val="24"/>
        </w:rPr>
        <w:t xml:space="preserve"> </w:t>
      </w:r>
    </w:p>
    <w:p w14:paraId="070E7087" w14:textId="47622396" w:rsidR="006F79F7" w:rsidRPr="00B50601" w:rsidRDefault="006F79F7" w:rsidP="006F79F7">
      <w:pPr>
        <w:widowControl/>
        <w:rPr>
          <w:rStyle w:val="Hyperlink"/>
          <w:sz w:val="24"/>
          <w:szCs w:val="24"/>
        </w:rPr>
      </w:pPr>
    </w:p>
    <w:p w14:paraId="77224D28" w14:textId="77777777" w:rsidR="00491F87" w:rsidRPr="00B50601" w:rsidRDefault="00491F87" w:rsidP="006F79F7">
      <w:pPr>
        <w:widowControl/>
        <w:rPr>
          <w:b/>
          <w:sz w:val="24"/>
          <w:szCs w:val="24"/>
        </w:rPr>
      </w:pPr>
    </w:p>
    <w:p w14:paraId="3338D2D6" w14:textId="6D211C17" w:rsidR="006F79F7" w:rsidRPr="00B50601" w:rsidRDefault="006F79F7" w:rsidP="006F79F7">
      <w:pPr>
        <w:widowControl/>
        <w:rPr>
          <w:b/>
          <w:sz w:val="24"/>
          <w:szCs w:val="24"/>
        </w:rPr>
      </w:pPr>
      <w:r w:rsidRPr="00B50601">
        <w:rPr>
          <w:b/>
          <w:sz w:val="24"/>
          <w:szCs w:val="24"/>
        </w:rPr>
        <w:t xml:space="preserve">Stillwater </w:t>
      </w:r>
    </w:p>
    <w:p w14:paraId="25FD3C2D" w14:textId="77777777" w:rsidR="006F79F7" w:rsidRPr="00B50601" w:rsidRDefault="006F79F7" w:rsidP="006F79F7">
      <w:pPr>
        <w:widowControl/>
        <w:rPr>
          <w:b/>
          <w:sz w:val="24"/>
          <w:szCs w:val="24"/>
        </w:rPr>
      </w:pPr>
    </w:p>
    <w:p w14:paraId="7EFA5B6B" w14:textId="3026B173" w:rsidR="006F79F7" w:rsidRPr="00B50601" w:rsidRDefault="00491F87" w:rsidP="006F79F7">
      <w:pPr>
        <w:widowControl/>
        <w:rPr>
          <w:sz w:val="24"/>
          <w:szCs w:val="24"/>
        </w:rPr>
      </w:pPr>
      <w:r w:rsidRPr="00B50601">
        <w:rPr>
          <w:sz w:val="24"/>
          <w:szCs w:val="24"/>
        </w:rPr>
        <w:t xml:space="preserve">The following article </w:t>
      </w:r>
      <w:r w:rsidR="00B50601" w:rsidRPr="00B50601">
        <w:rPr>
          <w:sz w:val="24"/>
          <w:szCs w:val="24"/>
        </w:rPr>
        <w:t xml:space="preserve">by Angie Hong, East Metro Water Resource Program/Washington Conservation District </w:t>
      </w:r>
      <w:r w:rsidRPr="00B50601">
        <w:rPr>
          <w:sz w:val="24"/>
          <w:szCs w:val="24"/>
        </w:rPr>
        <w:t>about water conservation was published in the Stillwater Gazette</w:t>
      </w:r>
      <w:r w:rsidR="00B50601">
        <w:rPr>
          <w:sz w:val="24"/>
          <w:szCs w:val="24"/>
        </w:rPr>
        <w:t xml:space="preserve">: </w:t>
      </w:r>
      <w:hyperlink r:id="rId66" w:history="1">
        <w:r w:rsidR="00D55A2B">
          <w:rPr>
            <w:rStyle w:val="Hyperlink"/>
            <w:sz w:val="24"/>
            <w:szCs w:val="24"/>
          </w:rPr>
          <w:t>Drinking Dinosaur Pee</w:t>
        </w:r>
      </w:hyperlink>
      <w:r w:rsidR="00D55A2B">
        <w:rPr>
          <w:sz w:val="24"/>
          <w:szCs w:val="24"/>
        </w:rPr>
        <w:t xml:space="preserve"> </w:t>
      </w:r>
    </w:p>
    <w:p w14:paraId="6592063D" w14:textId="77777777" w:rsidR="006F79F7" w:rsidRDefault="006F79F7" w:rsidP="006F79F7">
      <w:pPr>
        <w:pStyle w:val="Heading1"/>
        <w:ind w:left="0"/>
        <w:rPr>
          <w:rFonts w:ascii="Times New Roman" w:hAnsi="Times New Roman" w:cs="Times New Roman"/>
        </w:rPr>
      </w:pPr>
    </w:p>
    <w:p w14:paraId="2E06416E" w14:textId="77777777" w:rsidR="006F79F7" w:rsidRDefault="006F79F7" w:rsidP="006F79F7">
      <w:pPr>
        <w:pStyle w:val="Heading1"/>
        <w:ind w:left="0"/>
        <w:rPr>
          <w:rFonts w:ascii="Times New Roman" w:hAnsi="Times New Roman" w:cs="Times New Roman"/>
        </w:rPr>
      </w:pPr>
    </w:p>
    <w:p w14:paraId="4108E8AF" w14:textId="77777777" w:rsidR="006F79F7" w:rsidRDefault="006F79F7" w:rsidP="006F79F7">
      <w:pPr>
        <w:rPr>
          <w:rFonts w:eastAsia="Arial Narrow"/>
          <w:b/>
          <w:bCs/>
          <w:sz w:val="28"/>
          <w:szCs w:val="28"/>
        </w:rPr>
      </w:pPr>
    </w:p>
    <w:p w14:paraId="488EAE1C" w14:textId="77777777" w:rsidR="006F79F7" w:rsidRDefault="006F79F7" w:rsidP="0038528A">
      <w:pPr>
        <w:pStyle w:val="Heading1"/>
        <w:ind w:left="0"/>
        <w:rPr>
          <w:rFonts w:ascii="Times New Roman" w:hAnsi="Times New Roman" w:cs="Times New Roman"/>
        </w:rPr>
      </w:pPr>
    </w:p>
    <w:p w14:paraId="24BA5096" w14:textId="77777777" w:rsidR="006F79F7" w:rsidRDefault="006F79F7" w:rsidP="0038528A">
      <w:pPr>
        <w:pStyle w:val="Heading1"/>
        <w:ind w:left="0"/>
        <w:rPr>
          <w:rFonts w:ascii="Times New Roman" w:hAnsi="Times New Roman" w:cs="Times New Roman"/>
        </w:rPr>
      </w:pPr>
    </w:p>
    <w:p w14:paraId="1AB25593" w14:textId="77777777" w:rsidR="006F79F7" w:rsidRDefault="006F79F7" w:rsidP="0038528A">
      <w:pPr>
        <w:pStyle w:val="Heading1"/>
        <w:ind w:left="0"/>
        <w:rPr>
          <w:rFonts w:ascii="Times New Roman" w:hAnsi="Times New Roman" w:cs="Times New Roman"/>
        </w:rPr>
      </w:pPr>
    </w:p>
    <w:p w14:paraId="4C296895" w14:textId="51E067EA" w:rsidR="00C36AF7" w:rsidRDefault="00C36AF7">
      <w:pPr>
        <w:rPr>
          <w:rFonts w:eastAsia="Arial Narrow"/>
          <w:b/>
          <w:bCs/>
          <w:sz w:val="28"/>
          <w:szCs w:val="28"/>
        </w:rPr>
      </w:pPr>
      <w:r>
        <w:br w:type="page"/>
      </w:r>
    </w:p>
    <w:p w14:paraId="44C33624" w14:textId="476DE0BF" w:rsidR="001204FD" w:rsidRPr="007A15C7" w:rsidRDefault="00995FE6" w:rsidP="001204FD">
      <w:pPr>
        <w:pStyle w:val="Heading1"/>
        <w:jc w:val="center"/>
        <w:rPr>
          <w:rFonts w:ascii="Times New Roman" w:hAnsi="Times New Roman" w:cs="Times New Roman"/>
          <w:color w:val="0070C0"/>
          <w:sz w:val="40"/>
          <w:szCs w:val="40"/>
        </w:rPr>
      </w:pPr>
      <w:bookmarkStart w:id="29" w:name="_Toc458153473"/>
      <w:r w:rsidRPr="007A15C7">
        <w:rPr>
          <w:rFonts w:ascii="Times New Roman" w:hAnsi="Times New Roman" w:cs="Times New Roman"/>
          <w:color w:val="0070C0"/>
          <w:sz w:val="40"/>
          <w:szCs w:val="40"/>
        </w:rPr>
        <w:lastRenderedPageBreak/>
        <w:t>Conducting Water Conservation Presentations, Seminars and Events</w:t>
      </w:r>
      <w:bookmarkEnd w:id="29"/>
    </w:p>
    <w:p w14:paraId="5D53E7B0" w14:textId="77777777" w:rsidR="00995FE6" w:rsidRDefault="00995FE6" w:rsidP="00843813">
      <w:pPr>
        <w:pStyle w:val="BodyText"/>
        <w:ind w:right="128"/>
        <w:jc w:val="both"/>
        <w:rPr>
          <w:sz w:val="22"/>
          <w:szCs w:val="22"/>
        </w:rPr>
      </w:pPr>
    </w:p>
    <w:p w14:paraId="16291226" w14:textId="6CE5BE72" w:rsidR="00843813" w:rsidRPr="007A15C7" w:rsidRDefault="00EC63D6" w:rsidP="00843813">
      <w:pPr>
        <w:pStyle w:val="BodyText"/>
        <w:ind w:right="128"/>
        <w:jc w:val="both"/>
      </w:pPr>
      <w:r w:rsidRPr="007A15C7">
        <w:t>The next level of outreach invol</w:t>
      </w:r>
      <w:r w:rsidR="00827A7E" w:rsidRPr="007A15C7">
        <w:t>ves in</w:t>
      </w:r>
      <w:r w:rsidR="00843813" w:rsidRPr="007A15C7">
        <w:t xml:space="preserve">-person group seminars, </w:t>
      </w:r>
      <w:r w:rsidRPr="007A15C7">
        <w:t>presentations</w:t>
      </w:r>
      <w:r w:rsidR="00843813" w:rsidRPr="007A15C7">
        <w:t xml:space="preserve"> and events. Seminars and presentations are</w:t>
      </w:r>
      <w:r w:rsidRPr="007A15C7">
        <w:t xml:space="preserve"> typically focused upon the </w:t>
      </w:r>
      <w:r w:rsidR="001204FD" w:rsidRPr="007A15C7">
        <w:t>community members who are invested in making a change but may need more information or help creat</w:t>
      </w:r>
      <w:r w:rsidRPr="007A15C7">
        <w:t>ing an action plan to change</w:t>
      </w:r>
      <w:r w:rsidR="001204FD" w:rsidRPr="007A15C7">
        <w:t xml:space="preserve"> their irrigation habits.</w:t>
      </w:r>
      <w:r w:rsidRPr="007A15C7">
        <w:t xml:space="preserve"> </w:t>
      </w:r>
      <w:r w:rsidR="00843813" w:rsidRPr="007A15C7">
        <w:t>The objective of a community outreach event is to create awareness of the problem, the need for a change in behavior, and provide education on ways to change. The most important aspect of the event is to convince attendees the problem is real and that the residents can make a difference.</w:t>
      </w:r>
    </w:p>
    <w:p w14:paraId="543EB874" w14:textId="77777777" w:rsidR="00843813" w:rsidRPr="007A15C7" w:rsidRDefault="00843813" w:rsidP="00843813">
      <w:pPr>
        <w:pStyle w:val="BodyText"/>
        <w:ind w:right="128"/>
        <w:jc w:val="both"/>
      </w:pPr>
    </w:p>
    <w:p w14:paraId="10B39861" w14:textId="54E98652" w:rsidR="00995FE6" w:rsidRPr="007A15C7" w:rsidRDefault="00EC63D6" w:rsidP="00995FE6">
      <w:pPr>
        <w:pStyle w:val="BodyText"/>
        <w:ind w:right="268"/>
        <w:jc w:val="both"/>
      </w:pPr>
      <w:r w:rsidRPr="007A15C7">
        <w:t>It is a good idea to partner with community groups or local home owners associa</w:t>
      </w:r>
      <w:r w:rsidR="00843813" w:rsidRPr="007A15C7">
        <w:t>tions to help promote and host presentations or</w:t>
      </w:r>
      <w:r w:rsidRPr="007A15C7">
        <w:t xml:space="preserve"> events.</w:t>
      </w:r>
      <w:r w:rsidR="00995FE6" w:rsidRPr="007A15C7">
        <w:t xml:space="preserve"> The city can either organize stand-alone water conservation events or attend pre-established community events. </w:t>
      </w:r>
    </w:p>
    <w:p w14:paraId="43088969" w14:textId="77777777" w:rsidR="00995FE6" w:rsidRDefault="00995FE6" w:rsidP="00843813">
      <w:pPr>
        <w:pStyle w:val="BodyText"/>
        <w:ind w:right="212"/>
        <w:jc w:val="both"/>
        <w:rPr>
          <w:sz w:val="22"/>
          <w:szCs w:val="22"/>
        </w:rPr>
      </w:pPr>
    </w:p>
    <w:p w14:paraId="4F288DE4" w14:textId="77777777" w:rsidR="00995FE6" w:rsidRPr="00995FE6" w:rsidRDefault="00995FE6" w:rsidP="00995FE6">
      <w:pPr>
        <w:pStyle w:val="Heading2"/>
        <w:ind w:left="0"/>
        <w:rPr>
          <w:sz w:val="28"/>
          <w:szCs w:val="28"/>
        </w:rPr>
      </w:pPr>
      <w:bookmarkStart w:id="30" w:name="_Toc458153474"/>
      <w:r w:rsidRPr="00995FE6">
        <w:rPr>
          <w:sz w:val="28"/>
          <w:szCs w:val="28"/>
        </w:rPr>
        <w:t>Attending Pre-Established Community Events</w:t>
      </w:r>
      <w:bookmarkEnd w:id="30"/>
      <w:r w:rsidRPr="00995FE6">
        <w:rPr>
          <w:sz w:val="28"/>
          <w:szCs w:val="28"/>
        </w:rPr>
        <w:t xml:space="preserve"> </w:t>
      </w:r>
    </w:p>
    <w:p w14:paraId="2BA444B9" w14:textId="77777777" w:rsidR="00995FE6" w:rsidRDefault="00995FE6" w:rsidP="00995FE6">
      <w:pPr>
        <w:pStyle w:val="BodyText"/>
        <w:ind w:right="268"/>
        <w:jc w:val="both"/>
      </w:pPr>
    </w:p>
    <w:p w14:paraId="61D8526C" w14:textId="77777777" w:rsidR="00995FE6" w:rsidRDefault="00995FE6" w:rsidP="00995FE6">
      <w:pPr>
        <w:pStyle w:val="BodyText"/>
        <w:ind w:right="268"/>
        <w:jc w:val="both"/>
      </w:pPr>
      <w:r w:rsidRPr="007A15C7">
        <w:t>Some examples of pre-established community events that may provide the opportunity to engage homeowners include:</w:t>
      </w:r>
    </w:p>
    <w:p w14:paraId="450BA5EA" w14:textId="77777777" w:rsidR="007A15C7" w:rsidRPr="007A15C7" w:rsidRDefault="007A15C7" w:rsidP="00995FE6">
      <w:pPr>
        <w:pStyle w:val="BodyText"/>
        <w:ind w:right="268"/>
        <w:jc w:val="both"/>
      </w:pPr>
    </w:p>
    <w:p w14:paraId="42DED6F8" w14:textId="77777777" w:rsidR="00995FE6" w:rsidRPr="007A15C7" w:rsidRDefault="00995FE6" w:rsidP="00995FE6">
      <w:pPr>
        <w:pStyle w:val="BodyText"/>
        <w:numPr>
          <w:ilvl w:val="0"/>
          <w:numId w:val="1"/>
        </w:numPr>
        <w:ind w:right="268"/>
        <w:jc w:val="both"/>
      </w:pPr>
      <w:r w:rsidRPr="007A15C7">
        <w:t>Community Festivals</w:t>
      </w:r>
    </w:p>
    <w:p w14:paraId="79E9CAD9" w14:textId="77777777" w:rsidR="00995FE6" w:rsidRPr="007A15C7" w:rsidRDefault="00995FE6" w:rsidP="00995FE6">
      <w:pPr>
        <w:pStyle w:val="BodyText"/>
        <w:numPr>
          <w:ilvl w:val="0"/>
          <w:numId w:val="1"/>
        </w:numPr>
        <w:ind w:right="268"/>
        <w:jc w:val="both"/>
      </w:pPr>
      <w:r w:rsidRPr="007A15C7">
        <w:t>City Council Meetings</w:t>
      </w:r>
    </w:p>
    <w:p w14:paraId="1917D01C" w14:textId="77777777" w:rsidR="00995FE6" w:rsidRPr="007A15C7" w:rsidRDefault="00995FE6" w:rsidP="00995FE6">
      <w:pPr>
        <w:pStyle w:val="BodyText"/>
        <w:numPr>
          <w:ilvl w:val="0"/>
          <w:numId w:val="1"/>
        </w:numPr>
        <w:ind w:right="268"/>
        <w:jc w:val="both"/>
      </w:pPr>
      <w:r w:rsidRPr="007A15C7">
        <w:t>Classic Car Night</w:t>
      </w:r>
    </w:p>
    <w:p w14:paraId="41977D97" w14:textId="77777777" w:rsidR="00995FE6" w:rsidRPr="007A15C7" w:rsidRDefault="00995FE6" w:rsidP="00995FE6">
      <w:pPr>
        <w:pStyle w:val="BodyText"/>
        <w:numPr>
          <w:ilvl w:val="0"/>
          <w:numId w:val="1"/>
        </w:numPr>
        <w:ind w:right="268"/>
        <w:jc w:val="both"/>
      </w:pPr>
      <w:r w:rsidRPr="007A15C7">
        <w:t>Movies in the Park</w:t>
      </w:r>
    </w:p>
    <w:p w14:paraId="6BB9E544" w14:textId="77777777" w:rsidR="00995FE6" w:rsidRPr="007A15C7" w:rsidRDefault="00995FE6" w:rsidP="00995FE6">
      <w:pPr>
        <w:pStyle w:val="BodyText"/>
        <w:numPr>
          <w:ilvl w:val="0"/>
          <w:numId w:val="1"/>
        </w:numPr>
        <w:ind w:right="268"/>
        <w:jc w:val="both"/>
      </w:pPr>
      <w:r w:rsidRPr="007A15C7">
        <w:t>Concerts in the Park</w:t>
      </w:r>
    </w:p>
    <w:p w14:paraId="559D529E" w14:textId="77777777" w:rsidR="00995FE6" w:rsidRPr="007A15C7" w:rsidRDefault="00995FE6" w:rsidP="00995FE6">
      <w:pPr>
        <w:pStyle w:val="BodyText"/>
        <w:numPr>
          <w:ilvl w:val="0"/>
          <w:numId w:val="1"/>
        </w:numPr>
        <w:ind w:right="268"/>
        <w:jc w:val="both"/>
      </w:pPr>
      <w:r w:rsidRPr="007A15C7">
        <w:t>Business Community Coffee Hours</w:t>
      </w:r>
    </w:p>
    <w:p w14:paraId="0F776D6A" w14:textId="77777777" w:rsidR="00995FE6" w:rsidRPr="007A15C7" w:rsidRDefault="00995FE6" w:rsidP="00995FE6">
      <w:pPr>
        <w:pStyle w:val="BodyText"/>
        <w:numPr>
          <w:ilvl w:val="0"/>
          <w:numId w:val="1"/>
        </w:numPr>
        <w:ind w:right="268"/>
        <w:jc w:val="both"/>
      </w:pPr>
      <w:r w:rsidRPr="007A15C7">
        <w:t>Farmers Markets</w:t>
      </w:r>
    </w:p>
    <w:p w14:paraId="73AD3234" w14:textId="77777777" w:rsidR="00995FE6" w:rsidRPr="007A15C7" w:rsidRDefault="00995FE6" w:rsidP="00995FE6">
      <w:pPr>
        <w:pStyle w:val="BodyText"/>
        <w:ind w:left="860" w:right="268"/>
        <w:jc w:val="both"/>
      </w:pPr>
    </w:p>
    <w:p w14:paraId="566BE5A8" w14:textId="2EF1424D" w:rsidR="00995FE6" w:rsidRPr="007A15C7" w:rsidRDefault="00995FE6" w:rsidP="00995FE6">
      <w:pPr>
        <w:pStyle w:val="BodyText"/>
        <w:ind w:right="268"/>
        <w:jc w:val="both"/>
      </w:pPr>
      <w:r w:rsidRPr="007A15C7">
        <w:t xml:space="preserve">As alluded to, attending community events and setting up a booth is important for outreach. We recommend coordinating with the organizers of community events to set up a booth where you can hand out printed materials, campaign signs, </w:t>
      </w:r>
      <w:r w:rsidR="001B3946" w:rsidRPr="007A15C7">
        <w:t>promotional items</w:t>
      </w:r>
      <w:r w:rsidRPr="007A15C7">
        <w:t xml:space="preserve">, as well as collect information from residents who want more information and help. </w:t>
      </w:r>
    </w:p>
    <w:p w14:paraId="0456461C" w14:textId="77777777" w:rsidR="00995FE6" w:rsidRDefault="00995FE6" w:rsidP="00995FE6">
      <w:pPr>
        <w:pStyle w:val="BodyText"/>
        <w:ind w:right="128"/>
        <w:jc w:val="both"/>
        <w:rPr>
          <w:sz w:val="22"/>
          <w:szCs w:val="22"/>
        </w:rPr>
      </w:pPr>
    </w:p>
    <w:p w14:paraId="7E0F6D08" w14:textId="77777777" w:rsidR="00995FE6" w:rsidRDefault="00995FE6" w:rsidP="00995FE6">
      <w:pPr>
        <w:pStyle w:val="BodyText"/>
        <w:ind w:right="128"/>
        <w:jc w:val="both"/>
        <w:rPr>
          <w:sz w:val="22"/>
          <w:szCs w:val="22"/>
        </w:rPr>
      </w:pPr>
    </w:p>
    <w:p w14:paraId="5C80C96A" w14:textId="77777777" w:rsidR="007D5B92" w:rsidRDefault="007D5B92">
      <w:pPr>
        <w:rPr>
          <w:b/>
          <w:bCs/>
          <w:sz w:val="28"/>
          <w:szCs w:val="28"/>
        </w:rPr>
      </w:pPr>
      <w:r>
        <w:rPr>
          <w:sz w:val="28"/>
          <w:szCs w:val="28"/>
        </w:rPr>
        <w:br w:type="page"/>
      </w:r>
    </w:p>
    <w:p w14:paraId="3F6FB449" w14:textId="102AFEE1" w:rsidR="00995FE6" w:rsidRPr="007D5B92" w:rsidRDefault="00995FE6" w:rsidP="007D5B92">
      <w:pPr>
        <w:pStyle w:val="Heading2"/>
        <w:ind w:left="0"/>
        <w:rPr>
          <w:sz w:val="28"/>
          <w:szCs w:val="28"/>
        </w:rPr>
      </w:pPr>
      <w:bookmarkStart w:id="31" w:name="_Toc458153475"/>
      <w:r w:rsidRPr="007D5B92">
        <w:rPr>
          <w:sz w:val="28"/>
          <w:szCs w:val="28"/>
        </w:rPr>
        <w:lastRenderedPageBreak/>
        <w:t>Planning an Event</w:t>
      </w:r>
      <w:bookmarkEnd w:id="31"/>
    </w:p>
    <w:p w14:paraId="3B642D63" w14:textId="77777777" w:rsidR="00995FE6" w:rsidRDefault="00995FE6" w:rsidP="00995FE6">
      <w:pPr>
        <w:pStyle w:val="BodyText"/>
        <w:ind w:right="212"/>
        <w:jc w:val="both"/>
        <w:rPr>
          <w:sz w:val="22"/>
          <w:szCs w:val="22"/>
        </w:rPr>
      </w:pPr>
    </w:p>
    <w:p w14:paraId="0D2DF2C7" w14:textId="77777777" w:rsidR="00995FE6" w:rsidRPr="007A15C7" w:rsidRDefault="00995FE6" w:rsidP="00995FE6">
      <w:pPr>
        <w:pStyle w:val="BodyText"/>
        <w:ind w:right="212"/>
        <w:jc w:val="both"/>
      </w:pPr>
      <w:r w:rsidRPr="007A15C7">
        <w:t xml:space="preserve">When planning an event or community presentation there are several factors that must be considered including the location and time, the target audience, incentives and promoters, presenters and refreshments The following section provides guidelines for designing an event to educate residents about home water conservation. </w:t>
      </w:r>
    </w:p>
    <w:p w14:paraId="36C77E88" w14:textId="77777777" w:rsidR="00995FE6" w:rsidRPr="007A15C7" w:rsidRDefault="00995FE6" w:rsidP="00995FE6">
      <w:pPr>
        <w:pStyle w:val="BodyText"/>
        <w:ind w:right="128"/>
        <w:jc w:val="both"/>
      </w:pPr>
    </w:p>
    <w:p w14:paraId="1C09E1DF" w14:textId="77777777" w:rsidR="007D5B92" w:rsidRPr="007A15C7" w:rsidRDefault="00995FE6" w:rsidP="00995FE6">
      <w:pPr>
        <w:pStyle w:val="BodyText"/>
        <w:ind w:right="128"/>
        <w:jc w:val="both"/>
      </w:pPr>
      <w:r w:rsidRPr="007A15C7">
        <w:rPr>
          <w:b/>
        </w:rPr>
        <w:t>Location and Timing:</w:t>
      </w:r>
      <w:r w:rsidRPr="007A15C7">
        <w:t xml:space="preserve"> The event should be held in a high profile location that the public enjoys visiting and that demonstrates the significance of the issue. The location and time for the event should also be selected based upon convenience of the target audience. Examples of meeting places can include city hall, a local library or community center, a community college or university etc. While longer seminars may require a stand-alone event, shorter presentations can also be added to existing meetings in the community such as city council meetings. Think about the availability of your target audience when scheduling a seminar or presentation. For example, a meeting at 11:00 AM on a Wednesday may not be convenient for homeowners with full-time jobs. We recommend holding the event on a weekday evening or weekend to minimize conflicts with resident’s work and family schedules.</w:t>
      </w:r>
    </w:p>
    <w:p w14:paraId="2712245A" w14:textId="77777777" w:rsidR="00237786" w:rsidRPr="007A15C7" w:rsidRDefault="00237786" w:rsidP="00995FE6">
      <w:pPr>
        <w:pStyle w:val="BodyText"/>
        <w:ind w:right="128"/>
        <w:jc w:val="both"/>
        <w:rPr>
          <w:b/>
        </w:rPr>
      </w:pPr>
    </w:p>
    <w:p w14:paraId="1C7D0A65" w14:textId="5A4AA6B7" w:rsidR="00995FE6" w:rsidRPr="007A15C7" w:rsidRDefault="00995FE6" w:rsidP="00995FE6">
      <w:pPr>
        <w:pStyle w:val="BodyText"/>
        <w:ind w:right="128"/>
        <w:jc w:val="both"/>
      </w:pPr>
      <w:r w:rsidRPr="007A15C7">
        <w:rPr>
          <w:b/>
        </w:rPr>
        <w:t>Target Audience:</w:t>
      </w:r>
      <w:r w:rsidRPr="007A15C7">
        <w:t xml:space="preserve"> While homeowners are the target audience of this guide, all residents should be welcome at the community event as they all have the potential to make an impact. Invite homeowners that have expressed interest in water conservation. In addition, it is wise to reach out to key groups such as homeowners that have known problems with water overuse or high water bills or home owners associations that can communicate the information to many individuals. </w:t>
      </w:r>
      <w:r w:rsidR="00237786" w:rsidRPr="007A15C7">
        <w:t>Golf course owners and condo associations would also benefit from water conservation information.</w:t>
      </w:r>
    </w:p>
    <w:p w14:paraId="04048D3A" w14:textId="77777777" w:rsidR="00995FE6" w:rsidRPr="007A15C7" w:rsidRDefault="00995FE6" w:rsidP="00995FE6">
      <w:pPr>
        <w:pStyle w:val="BodyText"/>
        <w:ind w:right="128"/>
        <w:jc w:val="both"/>
        <w:rPr>
          <w:b/>
        </w:rPr>
      </w:pPr>
    </w:p>
    <w:p w14:paraId="3DAA96F4" w14:textId="77777777" w:rsidR="00995FE6" w:rsidRPr="007A15C7" w:rsidRDefault="00995FE6" w:rsidP="00995FE6">
      <w:pPr>
        <w:jc w:val="both"/>
        <w:rPr>
          <w:sz w:val="24"/>
          <w:szCs w:val="24"/>
        </w:rPr>
      </w:pPr>
      <w:r w:rsidRPr="007A15C7">
        <w:rPr>
          <w:b/>
          <w:sz w:val="24"/>
          <w:szCs w:val="24"/>
        </w:rPr>
        <w:t>Promotion:</w:t>
      </w:r>
      <w:r w:rsidRPr="007A15C7">
        <w:rPr>
          <w:sz w:val="24"/>
          <w:szCs w:val="24"/>
        </w:rPr>
        <w:t xml:space="preserve">  For small scale presentations or seminars, invite participants using a variety of platforms in including phone calls. For a presentation, make sure to send out a reminder call or email prior to the event. </w:t>
      </w:r>
    </w:p>
    <w:p w14:paraId="546DE0E9" w14:textId="77777777" w:rsidR="00995FE6" w:rsidRPr="007A15C7" w:rsidRDefault="00995FE6" w:rsidP="00995FE6">
      <w:pPr>
        <w:jc w:val="both"/>
        <w:rPr>
          <w:sz w:val="24"/>
          <w:szCs w:val="24"/>
        </w:rPr>
      </w:pPr>
    </w:p>
    <w:p w14:paraId="165A356C" w14:textId="7CEA99A3" w:rsidR="00995FE6" w:rsidRPr="007A15C7" w:rsidRDefault="00995FE6" w:rsidP="00995FE6">
      <w:pPr>
        <w:jc w:val="both"/>
        <w:rPr>
          <w:sz w:val="24"/>
          <w:szCs w:val="24"/>
        </w:rPr>
      </w:pPr>
      <w:r w:rsidRPr="007A15C7">
        <w:rPr>
          <w:sz w:val="24"/>
          <w:szCs w:val="24"/>
        </w:rPr>
        <w:t>For a larger scale event, in order to engage a large percentage of the community, the larger scale events will require heavy promotion. The recommended methods are print and online advertisements, as well as posting flyers in public locations</w:t>
      </w:r>
      <w:r w:rsidR="00237786" w:rsidRPr="007A15C7">
        <w:rPr>
          <w:sz w:val="24"/>
          <w:szCs w:val="24"/>
        </w:rPr>
        <w:t xml:space="preserve"> or street banners</w:t>
      </w:r>
      <w:r w:rsidRPr="007A15C7">
        <w:rPr>
          <w:sz w:val="24"/>
          <w:szCs w:val="24"/>
        </w:rPr>
        <w:t>. The following are a number of recommendations for advertising locations:</w:t>
      </w:r>
    </w:p>
    <w:p w14:paraId="1DC01D7E" w14:textId="77777777" w:rsidR="00995FE6" w:rsidRPr="007A15C7" w:rsidRDefault="00995FE6" w:rsidP="00995FE6">
      <w:pPr>
        <w:pStyle w:val="BodyText"/>
        <w:jc w:val="both"/>
      </w:pPr>
    </w:p>
    <w:p w14:paraId="6E383985" w14:textId="77777777" w:rsidR="00995FE6" w:rsidRPr="007A15C7" w:rsidRDefault="00995FE6" w:rsidP="00995FE6">
      <w:pPr>
        <w:pStyle w:val="ListParagraph"/>
        <w:numPr>
          <w:ilvl w:val="0"/>
          <w:numId w:val="1"/>
        </w:numPr>
        <w:tabs>
          <w:tab w:val="left" w:pos="1387"/>
        </w:tabs>
        <w:jc w:val="both"/>
        <w:rPr>
          <w:sz w:val="24"/>
          <w:szCs w:val="24"/>
        </w:rPr>
      </w:pPr>
      <w:r w:rsidRPr="007A15C7">
        <w:rPr>
          <w:sz w:val="24"/>
          <w:szCs w:val="24"/>
        </w:rPr>
        <w:t>City</w:t>
      </w:r>
      <w:r w:rsidRPr="007A15C7">
        <w:rPr>
          <w:spacing w:val="-7"/>
          <w:sz w:val="24"/>
          <w:szCs w:val="24"/>
        </w:rPr>
        <w:t xml:space="preserve"> </w:t>
      </w:r>
      <w:r w:rsidRPr="007A15C7">
        <w:rPr>
          <w:sz w:val="24"/>
          <w:szCs w:val="24"/>
        </w:rPr>
        <w:t>newsletter</w:t>
      </w:r>
    </w:p>
    <w:p w14:paraId="7E039FD8" w14:textId="77777777" w:rsidR="00995FE6" w:rsidRPr="007A15C7" w:rsidRDefault="00995FE6" w:rsidP="00995FE6">
      <w:pPr>
        <w:pStyle w:val="ListParagraph"/>
        <w:numPr>
          <w:ilvl w:val="0"/>
          <w:numId w:val="1"/>
        </w:numPr>
        <w:tabs>
          <w:tab w:val="left" w:pos="1387"/>
        </w:tabs>
        <w:jc w:val="both"/>
        <w:rPr>
          <w:sz w:val="24"/>
          <w:szCs w:val="24"/>
        </w:rPr>
      </w:pPr>
      <w:r w:rsidRPr="007A15C7">
        <w:rPr>
          <w:sz w:val="24"/>
          <w:szCs w:val="24"/>
        </w:rPr>
        <w:t>City</w:t>
      </w:r>
      <w:r w:rsidRPr="007A15C7">
        <w:rPr>
          <w:spacing w:val="-7"/>
          <w:sz w:val="24"/>
          <w:szCs w:val="24"/>
        </w:rPr>
        <w:t xml:space="preserve"> </w:t>
      </w:r>
      <w:r w:rsidRPr="007A15C7">
        <w:rPr>
          <w:sz w:val="24"/>
          <w:szCs w:val="24"/>
        </w:rPr>
        <w:t>website</w:t>
      </w:r>
    </w:p>
    <w:p w14:paraId="6C181D79" w14:textId="77777777" w:rsidR="00995FE6" w:rsidRPr="007A15C7" w:rsidRDefault="00995FE6" w:rsidP="00995FE6">
      <w:pPr>
        <w:pStyle w:val="ListParagraph"/>
        <w:numPr>
          <w:ilvl w:val="0"/>
          <w:numId w:val="1"/>
        </w:numPr>
        <w:tabs>
          <w:tab w:val="left" w:pos="1387"/>
        </w:tabs>
        <w:jc w:val="both"/>
        <w:rPr>
          <w:sz w:val="24"/>
          <w:szCs w:val="24"/>
        </w:rPr>
      </w:pPr>
      <w:r w:rsidRPr="007A15C7">
        <w:rPr>
          <w:sz w:val="24"/>
          <w:szCs w:val="24"/>
        </w:rPr>
        <w:t>Social media (Facebook,</w:t>
      </w:r>
      <w:r w:rsidRPr="007A15C7">
        <w:rPr>
          <w:spacing w:val="-8"/>
          <w:sz w:val="24"/>
          <w:szCs w:val="24"/>
        </w:rPr>
        <w:t xml:space="preserve"> </w:t>
      </w:r>
      <w:r w:rsidRPr="007A15C7">
        <w:rPr>
          <w:sz w:val="24"/>
          <w:szCs w:val="24"/>
        </w:rPr>
        <w:t>Twitter)</w:t>
      </w:r>
    </w:p>
    <w:p w14:paraId="742F9C78" w14:textId="77777777" w:rsidR="00995FE6" w:rsidRPr="007A15C7" w:rsidRDefault="00995FE6" w:rsidP="00995FE6">
      <w:pPr>
        <w:pStyle w:val="ListParagraph"/>
        <w:numPr>
          <w:ilvl w:val="0"/>
          <w:numId w:val="1"/>
        </w:numPr>
        <w:tabs>
          <w:tab w:val="left" w:pos="1387"/>
        </w:tabs>
        <w:jc w:val="both"/>
        <w:rPr>
          <w:sz w:val="24"/>
          <w:szCs w:val="24"/>
        </w:rPr>
      </w:pPr>
      <w:r w:rsidRPr="007A15C7">
        <w:rPr>
          <w:sz w:val="24"/>
          <w:szCs w:val="24"/>
        </w:rPr>
        <w:t>Church newsletters or</w:t>
      </w:r>
      <w:r w:rsidRPr="007A15C7">
        <w:rPr>
          <w:spacing w:val="-5"/>
          <w:sz w:val="24"/>
          <w:szCs w:val="24"/>
        </w:rPr>
        <w:t xml:space="preserve"> </w:t>
      </w:r>
      <w:r w:rsidRPr="007A15C7">
        <w:rPr>
          <w:sz w:val="24"/>
          <w:szCs w:val="24"/>
        </w:rPr>
        <w:t>bulletins</w:t>
      </w:r>
    </w:p>
    <w:p w14:paraId="6192AEFD" w14:textId="77777777" w:rsidR="00995FE6" w:rsidRPr="007A15C7" w:rsidRDefault="00995FE6" w:rsidP="00995FE6">
      <w:pPr>
        <w:pStyle w:val="ListParagraph"/>
        <w:numPr>
          <w:ilvl w:val="0"/>
          <w:numId w:val="1"/>
        </w:numPr>
        <w:tabs>
          <w:tab w:val="left" w:pos="1387"/>
        </w:tabs>
        <w:jc w:val="both"/>
        <w:rPr>
          <w:sz w:val="24"/>
          <w:szCs w:val="24"/>
        </w:rPr>
      </w:pPr>
      <w:r w:rsidRPr="007A15C7">
        <w:rPr>
          <w:sz w:val="24"/>
          <w:szCs w:val="24"/>
        </w:rPr>
        <w:t>Community education</w:t>
      </w:r>
      <w:r w:rsidRPr="007A15C7">
        <w:rPr>
          <w:spacing w:val="-8"/>
          <w:sz w:val="24"/>
          <w:szCs w:val="24"/>
        </w:rPr>
        <w:t xml:space="preserve"> </w:t>
      </w:r>
      <w:r w:rsidRPr="007A15C7">
        <w:rPr>
          <w:sz w:val="24"/>
          <w:szCs w:val="24"/>
        </w:rPr>
        <w:t>bulletin</w:t>
      </w:r>
    </w:p>
    <w:p w14:paraId="53500271" w14:textId="77777777" w:rsidR="00995FE6" w:rsidRPr="007A15C7" w:rsidRDefault="00995FE6" w:rsidP="00995FE6">
      <w:pPr>
        <w:pStyle w:val="ListParagraph"/>
        <w:numPr>
          <w:ilvl w:val="0"/>
          <w:numId w:val="1"/>
        </w:numPr>
        <w:tabs>
          <w:tab w:val="left" w:pos="1387"/>
        </w:tabs>
        <w:jc w:val="both"/>
        <w:rPr>
          <w:sz w:val="24"/>
          <w:szCs w:val="24"/>
        </w:rPr>
      </w:pPr>
      <w:r w:rsidRPr="007A15C7">
        <w:rPr>
          <w:sz w:val="24"/>
          <w:szCs w:val="24"/>
        </w:rPr>
        <w:t>Radio announcements from local</w:t>
      </w:r>
      <w:r w:rsidRPr="007A15C7">
        <w:rPr>
          <w:spacing w:val="-6"/>
          <w:sz w:val="24"/>
          <w:szCs w:val="24"/>
        </w:rPr>
        <w:t xml:space="preserve"> </w:t>
      </w:r>
      <w:r w:rsidRPr="007A15C7">
        <w:rPr>
          <w:sz w:val="24"/>
          <w:szCs w:val="24"/>
        </w:rPr>
        <w:t>station</w:t>
      </w:r>
    </w:p>
    <w:p w14:paraId="3F7A7D6C" w14:textId="77777777" w:rsidR="00995FE6" w:rsidRPr="007A15C7" w:rsidRDefault="00995FE6" w:rsidP="00995FE6">
      <w:pPr>
        <w:pStyle w:val="ListParagraph"/>
        <w:numPr>
          <w:ilvl w:val="0"/>
          <w:numId w:val="1"/>
        </w:numPr>
        <w:tabs>
          <w:tab w:val="left" w:pos="1387"/>
        </w:tabs>
        <w:jc w:val="both"/>
        <w:rPr>
          <w:sz w:val="24"/>
          <w:szCs w:val="24"/>
        </w:rPr>
      </w:pPr>
      <w:r w:rsidRPr="007A15C7">
        <w:rPr>
          <w:sz w:val="24"/>
          <w:szCs w:val="24"/>
        </w:rPr>
        <w:t xml:space="preserve">Businesses with bulletin boards (supermarkets, thrift stores, etc.) </w:t>
      </w:r>
    </w:p>
    <w:p w14:paraId="592A5FF1" w14:textId="77777777" w:rsidR="00995FE6" w:rsidRPr="007A15C7" w:rsidRDefault="00995FE6" w:rsidP="00995FE6">
      <w:pPr>
        <w:pStyle w:val="ListParagraph"/>
        <w:numPr>
          <w:ilvl w:val="0"/>
          <w:numId w:val="1"/>
        </w:numPr>
        <w:tabs>
          <w:tab w:val="left" w:pos="1387"/>
        </w:tabs>
        <w:jc w:val="both"/>
        <w:rPr>
          <w:sz w:val="24"/>
          <w:szCs w:val="24"/>
        </w:rPr>
      </w:pPr>
      <w:r w:rsidRPr="007A15C7">
        <w:rPr>
          <w:sz w:val="24"/>
          <w:szCs w:val="24"/>
        </w:rPr>
        <w:t>Places of</w:t>
      </w:r>
      <w:r w:rsidRPr="007A15C7">
        <w:rPr>
          <w:spacing w:val="-5"/>
          <w:sz w:val="24"/>
          <w:szCs w:val="24"/>
        </w:rPr>
        <w:t xml:space="preserve"> </w:t>
      </w:r>
      <w:r w:rsidRPr="007A15C7">
        <w:rPr>
          <w:sz w:val="24"/>
          <w:szCs w:val="24"/>
        </w:rPr>
        <w:t>worship</w:t>
      </w:r>
    </w:p>
    <w:p w14:paraId="49AF73DF" w14:textId="77777777" w:rsidR="00995FE6" w:rsidRPr="007A15C7" w:rsidRDefault="00995FE6" w:rsidP="00995FE6">
      <w:pPr>
        <w:pStyle w:val="ListParagraph"/>
        <w:numPr>
          <w:ilvl w:val="0"/>
          <w:numId w:val="1"/>
        </w:numPr>
        <w:tabs>
          <w:tab w:val="left" w:pos="1387"/>
        </w:tabs>
        <w:jc w:val="both"/>
        <w:rPr>
          <w:sz w:val="24"/>
          <w:szCs w:val="24"/>
        </w:rPr>
      </w:pPr>
      <w:r w:rsidRPr="007A15C7">
        <w:rPr>
          <w:sz w:val="24"/>
          <w:szCs w:val="24"/>
        </w:rPr>
        <w:t>Libraries</w:t>
      </w:r>
    </w:p>
    <w:p w14:paraId="6AFD0B40" w14:textId="77777777" w:rsidR="00995FE6" w:rsidRPr="007A15C7" w:rsidRDefault="00995FE6" w:rsidP="00995FE6">
      <w:pPr>
        <w:pStyle w:val="ListParagraph"/>
        <w:numPr>
          <w:ilvl w:val="0"/>
          <w:numId w:val="1"/>
        </w:numPr>
        <w:tabs>
          <w:tab w:val="left" w:pos="1387"/>
        </w:tabs>
        <w:jc w:val="both"/>
        <w:rPr>
          <w:sz w:val="24"/>
          <w:szCs w:val="24"/>
        </w:rPr>
      </w:pPr>
      <w:r w:rsidRPr="007A15C7">
        <w:rPr>
          <w:sz w:val="24"/>
          <w:szCs w:val="24"/>
        </w:rPr>
        <w:t>Community and technical</w:t>
      </w:r>
      <w:r w:rsidRPr="007A15C7">
        <w:rPr>
          <w:spacing w:val="-11"/>
          <w:sz w:val="24"/>
          <w:szCs w:val="24"/>
        </w:rPr>
        <w:t xml:space="preserve"> </w:t>
      </w:r>
      <w:r w:rsidRPr="007A15C7">
        <w:rPr>
          <w:sz w:val="24"/>
          <w:szCs w:val="24"/>
        </w:rPr>
        <w:t>colleges</w:t>
      </w:r>
    </w:p>
    <w:p w14:paraId="08A57CE8" w14:textId="77777777" w:rsidR="00995FE6" w:rsidRPr="007A15C7" w:rsidRDefault="00995FE6" w:rsidP="00995FE6">
      <w:pPr>
        <w:jc w:val="both"/>
        <w:rPr>
          <w:sz w:val="24"/>
          <w:szCs w:val="24"/>
        </w:rPr>
      </w:pPr>
    </w:p>
    <w:p w14:paraId="2E05E44F" w14:textId="77777777" w:rsidR="007A15C7" w:rsidRDefault="007A15C7" w:rsidP="00995FE6">
      <w:pPr>
        <w:jc w:val="both"/>
        <w:rPr>
          <w:sz w:val="24"/>
          <w:szCs w:val="24"/>
        </w:rPr>
      </w:pPr>
    </w:p>
    <w:p w14:paraId="33146465" w14:textId="77777777" w:rsidR="007A15C7" w:rsidRDefault="007A15C7" w:rsidP="00995FE6">
      <w:pPr>
        <w:jc w:val="both"/>
        <w:rPr>
          <w:sz w:val="24"/>
          <w:szCs w:val="24"/>
        </w:rPr>
      </w:pPr>
    </w:p>
    <w:p w14:paraId="4FB57E10" w14:textId="77777777" w:rsidR="00995FE6" w:rsidRPr="007A15C7" w:rsidRDefault="00995FE6" w:rsidP="00995FE6">
      <w:pPr>
        <w:jc w:val="both"/>
        <w:rPr>
          <w:sz w:val="24"/>
          <w:szCs w:val="24"/>
        </w:rPr>
      </w:pPr>
      <w:r w:rsidRPr="007A15C7">
        <w:rPr>
          <w:sz w:val="24"/>
          <w:szCs w:val="24"/>
        </w:rPr>
        <w:t>These materials should cover the following information:</w:t>
      </w:r>
    </w:p>
    <w:p w14:paraId="00B204FB" w14:textId="77777777" w:rsidR="00995FE6" w:rsidRPr="007A15C7" w:rsidRDefault="00995FE6" w:rsidP="00995FE6">
      <w:pPr>
        <w:pStyle w:val="ListParagraph"/>
        <w:numPr>
          <w:ilvl w:val="0"/>
          <w:numId w:val="1"/>
        </w:numPr>
        <w:jc w:val="both"/>
        <w:rPr>
          <w:sz w:val="24"/>
          <w:szCs w:val="24"/>
        </w:rPr>
      </w:pPr>
      <w:r w:rsidRPr="007A15C7">
        <w:rPr>
          <w:sz w:val="24"/>
          <w:szCs w:val="24"/>
        </w:rPr>
        <w:t>Time</w:t>
      </w:r>
    </w:p>
    <w:p w14:paraId="4875CA81" w14:textId="77777777" w:rsidR="00995FE6" w:rsidRPr="007A15C7" w:rsidRDefault="00995FE6" w:rsidP="00995FE6">
      <w:pPr>
        <w:pStyle w:val="ListParagraph"/>
        <w:numPr>
          <w:ilvl w:val="0"/>
          <w:numId w:val="1"/>
        </w:numPr>
        <w:jc w:val="both"/>
        <w:rPr>
          <w:sz w:val="24"/>
          <w:szCs w:val="24"/>
        </w:rPr>
      </w:pPr>
      <w:r w:rsidRPr="007A15C7">
        <w:rPr>
          <w:sz w:val="24"/>
          <w:szCs w:val="24"/>
        </w:rPr>
        <w:t>Location: Address, name of building and</w:t>
      </w:r>
      <w:r w:rsidRPr="007A15C7">
        <w:rPr>
          <w:spacing w:val="-11"/>
          <w:sz w:val="24"/>
          <w:szCs w:val="24"/>
        </w:rPr>
        <w:t xml:space="preserve"> </w:t>
      </w:r>
      <w:r w:rsidRPr="007A15C7">
        <w:rPr>
          <w:sz w:val="24"/>
          <w:szCs w:val="24"/>
        </w:rPr>
        <w:t>room</w:t>
      </w:r>
    </w:p>
    <w:p w14:paraId="69E68EFA" w14:textId="77777777" w:rsidR="00995FE6" w:rsidRPr="007A15C7" w:rsidRDefault="00995FE6" w:rsidP="00995FE6">
      <w:pPr>
        <w:pStyle w:val="ListParagraph"/>
        <w:numPr>
          <w:ilvl w:val="0"/>
          <w:numId w:val="1"/>
        </w:numPr>
        <w:jc w:val="both"/>
        <w:rPr>
          <w:sz w:val="24"/>
          <w:szCs w:val="24"/>
        </w:rPr>
      </w:pPr>
      <w:r w:rsidRPr="007A15C7">
        <w:rPr>
          <w:sz w:val="24"/>
          <w:szCs w:val="24"/>
        </w:rPr>
        <w:t>Name of organizations that will be present, speakers or</w:t>
      </w:r>
      <w:r w:rsidRPr="007A15C7">
        <w:rPr>
          <w:spacing w:val="-8"/>
          <w:sz w:val="24"/>
          <w:szCs w:val="24"/>
        </w:rPr>
        <w:t xml:space="preserve"> </w:t>
      </w:r>
      <w:r w:rsidRPr="007A15C7">
        <w:rPr>
          <w:sz w:val="24"/>
          <w:szCs w:val="24"/>
        </w:rPr>
        <w:t>presenters</w:t>
      </w:r>
    </w:p>
    <w:p w14:paraId="4F14F647" w14:textId="77777777" w:rsidR="00237786" w:rsidRPr="007A15C7" w:rsidRDefault="00995FE6" w:rsidP="00995FE6">
      <w:pPr>
        <w:pStyle w:val="ListParagraph"/>
        <w:numPr>
          <w:ilvl w:val="0"/>
          <w:numId w:val="1"/>
        </w:numPr>
        <w:jc w:val="both"/>
        <w:rPr>
          <w:sz w:val="24"/>
          <w:szCs w:val="24"/>
        </w:rPr>
      </w:pPr>
      <w:r w:rsidRPr="007A15C7">
        <w:rPr>
          <w:sz w:val="24"/>
          <w:szCs w:val="24"/>
        </w:rPr>
        <w:t>Incentive offered for attending the</w:t>
      </w:r>
      <w:r w:rsidRPr="007A15C7">
        <w:rPr>
          <w:spacing w:val="-12"/>
          <w:sz w:val="24"/>
          <w:szCs w:val="24"/>
        </w:rPr>
        <w:t xml:space="preserve"> </w:t>
      </w:r>
      <w:r w:rsidRPr="007A15C7">
        <w:rPr>
          <w:sz w:val="24"/>
          <w:szCs w:val="24"/>
        </w:rPr>
        <w:t>event</w:t>
      </w:r>
    </w:p>
    <w:p w14:paraId="4D080980" w14:textId="6AE8DBEB" w:rsidR="00995FE6" w:rsidRPr="007A15C7" w:rsidRDefault="00237786" w:rsidP="00995FE6">
      <w:pPr>
        <w:pStyle w:val="ListParagraph"/>
        <w:numPr>
          <w:ilvl w:val="0"/>
          <w:numId w:val="1"/>
        </w:numPr>
        <w:jc w:val="both"/>
        <w:rPr>
          <w:sz w:val="24"/>
          <w:szCs w:val="24"/>
        </w:rPr>
      </w:pPr>
      <w:r w:rsidRPr="007A15C7">
        <w:rPr>
          <w:sz w:val="24"/>
          <w:szCs w:val="24"/>
        </w:rPr>
        <w:t>If the event will be cancelled in inclement weather</w:t>
      </w:r>
    </w:p>
    <w:p w14:paraId="486156EE" w14:textId="77777777" w:rsidR="00995FE6" w:rsidRPr="007A15C7" w:rsidRDefault="00995FE6" w:rsidP="00995FE6">
      <w:pPr>
        <w:pStyle w:val="BodyText"/>
        <w:ind w:right="128"/>
        <w:jc w:val="both"/>
        <w:rPr>
          <w:b/>
        </w:rPr>
      </w:pPr>
    </w:p>
    <w:p w14:paraId="5950C3B9" w14:textId="77777777" w:rsidR="00995FE6" w:rsidRPr="007A15C7" w:rsidRDefault="00995FE6" w:rsidP="00995FE6">
      <w:pPr>
        <w:pStyle w:val="BodyText"/>
        <w:ind w:right="62"/>
        <w:jc w:val="both"/>
      </w:pPr>
      <w:r w:rsidRPr="007A15C7">
        <w:rPr>
          <w:b/>
        </w:rPr>
        <w:t>Presenters:</w:t>
      </w:r>
      <w:r w:rsidRPr="007A15C7">
        <w:t xml:space="preserve"> Presenters can be from the local city or from outside of the community. We recommend that the instructor or presenter be presented as a subject matter expert. We also suggest having at least one attendee who is well-known and well-respected in the community.</w:t>
      </w:r>
      <w:r w:rsidRPr="007A15C7">
        <w:rPr>
          <w:b/>
        </w:rPr>
        <w:t xml:space="preserve"> </w:t>
      </w:r>
      <w:r w:rsidRPr="007A15C7">
        <w:t>The presenter should be a familiar and charismatic community leader, if possible.  Speaking ability (and persuasive speaking ability in particular), is</w:t>
      </w:r>
      <w:r w:rsidRPr="007A15C7">
        <w:rPr>
          <w:spacing w:val="-12"/>
        </w:rPr>
        <w:t xml:space="preserve"> </w:t>
      </w:r>
      <w:r w:rsidRPr="007A15C7">
        <w:t>more important than technical knowledge. If that type of person is available to speak, we recommend having subject matter experts in the audience or on stage to support the speaker with answers to any technical questions the audience might ask. It would also be valuable to have someone with a powerful personal water story to tell as part of the event. One example would be to have a homeowner speak briefly about his or her experience.</w:t>
      </w:r>
    </w:p>
    <w:p w14:paraId="0A717331" w14:textId="77777777" w:rsidR="00995FE6" w:rsidRPr="007A15C7" w:rsidRDefault="00995FE6" w:rsidP="00995FE6">
      <w:pPr>
        <w:pStyle w:val="BodyText"/>
        <w:ind w:right="128"/>
        <w:jc w:val="both"/>
      </w:pPr>
    </w:p>
    <w:p w14:paraId="3D5CD041" w14:textId="77777777" w:rsidR="00995FE6" w:rsidRPr="007A15C7" w:rsidRDefault="00995FE6" w:rsidP="00995FE6">
      <w:pPr>
        <w:pStyle w:val="BodyText"/>
        <w:ind w:right="128"/>
        <w:jc w:val="both"/>
      </w:pPr>
      <w:r w:rsidRPr="007A15C7">
        <w:rPr>
          <w:b/>
        </w:rPr>
        <w:t>Refreshments:</w:t>
      </w:r>
      <w:r w:rsidRPr="007A15C7">
        <w:t xml:space="preserve"> We recommend that some sort of food or refreshment be made available for the attendees.</w:t>
      </w:r>
    </w:p>
    <w:p w14:paraId="3BCE5B01" w14:textId="77777777" w:rsidR="00995FE6" w:rsidRDefault="00995FE6" w:rsidP="00995FE6">
      <w:pPr>
        <w:pStyle w:val="BodyText"/>
        <w:ind w:right="128"/>
        <w:jc w:val="both"/>
        <w:rPr>
          <w:sz w:val="22"/>
          <w:szCs w:val="22"/>
        </w:rPr>
      </w:pPr>
    </w:p>
    <w:p w14:paraId="53BBD2E1" w14:textId="77777777" w:rsidR="007D5B92" w:rsidRDefault="007D5B92" w:rsidP="00995FE6">
      <w:pPr>
        <w:pStyle w:val="BodyText"/>
        <w:ind w:right="128"/>
        <w:jc w:val="both"/>
        <w:rPr>
          <w:sz w:val="22"/>
          <w:szCs w:val="22"/>
        </w:rPr>
      </w:pPr>
    </w:p>
    <w:p w14:paraId="2302B1DD" w14:textId="7F608C80" w:rsidR="007D5B92" w:rsidRPr="007D5B92" w:rsidRDefault="007D5B92" w:rsidP="007D5B92">
      <w:pPr>
        <w:pStyle w:val="Heading2"/>
        <w:ind w:left="0"/>
        <w:rPr>
          <w:sz w:val="28"/>
          <w:szCs w:val="28"/>
        </w:rPr>
      </w:pPr>
      <w:bookmarkStart w:id="32" w:name="_Toc458153476"/>
      <w:r w:rsidRPr="007D5B92">
        <w:rPr>
          <w:sz w:val="28"/>
          <w:szCs w:val="28"/>
        </w:rPr>
        <w:t>Examples of Water Conservation Events in Minnesota</w:t>
      </w:r>
      <w:bookmarkEnd w:id="32"/>
    </w:p>
    <w:p w14:paraId="385E4A44" w14:textId="77777777" w:rsidR="007D5B92" w:rsidRDefault="007D5B92" w:rsidP="007D5B92">
      <w:pPr>
        <w:widowControl/>
      </w:pPr>
    </w:p>
    <w:p w14:paraId="3C63EF04" w14:textId="3F3886A4" w:rsidR="007D5B92" w:rsidRPr="007A15C7" w:rsidRDefault="00115E60" w:rsidP="00115E60">
      <w:pPr>
        <w:widowControl/>
        <w:jc w:val="both"/>
        <w:rPr>
          <w:sz w:val="24"/>
          <w:szCs w:val="24"/>
        </w:rPr>
      </w:pPr>
      <w:r w:rsidRPr="007A15C7">
        <w:rPr>
          <w:b/>
          <w:noProof/>
          <w:sz w:val="24"/>
          <w:szCs w:val="24"/>
        </w:rPr>
        <mc:AlternateContent>
          <mc:Choice Requires="wpg">
            <w:drawing>
              <wp:anchor distT="0" distB="0" distL="114300" distR="114300" simplePos="0" relativeHeight="251677696" behindDoc="0" locked="0" layoutInCell="1" allowOverlap="1" wp14:anchorId="769205D6" wp14:editId="58D96FA3">
                <wp:simplePos x="0" y="0"/>
                <wp:positionH relativeFrom="column">
                  <wp:posOffset>2130425</wp:posOffset>
                </wp:positionH>
                <wp:positionV relativeFrom="paragraph">
                  <wp:posOffset>81280</wp:posOffset>
                </wp:positionV>
                <wp:extent cx="3901440" cy="3169920"/>
                <wp:effectExtent l="38100" t="190500" r="118110" b="0"/>
                <wp:wrapTight wrapText="bothSides">
                  <wp:wrapPolygon edited="0">
                    <wp:start x="1055" y="-1298"/>
                    <wp:lineTo x="-211" y="-1038"/>
                    <wp:lineTo x="-211" y="21418"/>
                    <wp:lineTo x="21727" y="21418"/>
                    <wp:lineTo x="21727" y="19731"/>
                    <wp:lineTo x="22148" y="15577"/>
                    <wp:lineTo x="22148" y="-389"/>
                    <wp:lineTo x="21727" y="-1038"/>
                    <wp:lineTo x="20883" y="-1298"/>
                    <wp:lineTo x="1055" y="-1298"/>
                  </wp:wrapPolygon>
                </wp:wrapTight>
                <wp:docPr id="24" name="Group 24"/>
                <wp:cNvGraphicFramePr/>
                <a:graphic xmlns:a="http://schemas.openxmlformats.org/drawingml/2006/main">
                  <a:graphicData uri="http://schemas.microsoft.com/office/word/2010/wordprocessingGroup">
                    <wpg:wgp>
                      <wpg:cNvGrpSpPr/>
                      <wpg:grpSpPr>
                        <a:xfrm>
                          <a:off x="0" y="0"/>
                          <a:ext cx="3901440" cy="3169920"/>
                          <a:chOff x="-144780" y="0"/>
                          <a:chExt cx="3573780" cy="2956560"/>
                        </a:xfrm>
                      </wpg:grpSpPr>
                      <pic:pic xmlns:pic="http://schemas.openxmlformats.org/drawingml/2006/picture">
                        <pic:nvPicPr>
                          <pic:cNvPr id="22" name="Picture 22" descr="WBL-WconExpo15- 15.JPG"/>
                          <pic:cNvPicPr>
                            <a:picLocks noChangeAspect="1"/>
                          </pic:cNvPicPr>
                        </pic:nvPicPr>
                        <pic:blipFill rotWithShape="1">
                          <a:blip r:embed="rId67" cstate="print">
                            <a:extLst>
                              <a:ext uri="{28A0092B-C50C-407E-A947-70E740481C1C}">
                                <a14:useLocalDpi xmlns:a14="http://schemas.microsoft.com/office/drawing/2010/main" val="0"/>
                              </a:ext>
                            </a:extLst>
                          </a:blip>
                          <a:srcRect l="20804"/>
                          <a:stretch/>
                        </pic:blipFill>
                        <pic:spPr bwMode="auto">
                          <a:xfrm>
                            <a:off x="0" y="0"/>
                            <a:ext cx="3357880" cy="2385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3" name="Text Box 23"/>
                        <wps:cNvSpPr txBox="1"/>
                        <wps:spPr>
                          <a:xfrm>
                            <a:off x="-144780" y="2537460"/>
                            <a:ext cx="3573780" cy="419100"/>
                          </a:xfrm>
                          <a:prstGeom prst="rect">
                            <a:avLst/>
                          </a:prstGeom>
                          <a:solidFill>
                            <a:prstClr val="white"/>
                          </a:solidFill>
                          <a:ln>
                            <a:noFill/>
                          </a:ln>
                          <a:effectLst/>
                        </wps:spPr>
                        <wps:txbx>
                          <w:txbxContent>
                            <w:p w14:paraId="3EB89FF1" w14:textId="201D7EA7" w:rsidR="00E925D5" w:rsidRPr="007A15C7" w:rsidRDefault="00E925D5" w:rsidP="00115E60">
                              <w:pPr>
                                <w:pStyle w:val="Caption"/>
                                <w:rPr>
                                  <w:noProof/>
                                  <w:sz w:val="20"/>
                                  <w:szCs w:val="20"/>
                                </w:rPr>
                              </w:pPr>
                              <w:r w:rsidRPr="007A15C7">
                                <w:rPr>
                                  <w:sz w:val="20"/>
                                  <w:szCs w:val="20"/>
                                </w:rPr>
                                <w:t xml:space="preserve">Figure </w:t>
                              </w:r>
                              <w:r w:rsidRPr="007A15C7">
                                <w:rPr>
                                  <w:sz w:val="20"/>
                                  <w:szCs w:val="20"/>
                                </w:rPr>
                                <w:fldChar w:fldCharType="begin"/>
                              </w:r>
                              <w:r w:rsidRPr="007A15C7">
                                <w:rPr>
                                  <w:sz w:val="20"/>
                                  <w:szCs w:val="20"/>
                                </w:rPr>
                                <w:instrText xml:space="preserve"> SEQ Figure \* ARABIC </w:instrText>
                              </w:r>
                              <w:r w:rsidRPr="007A15C7">
                                <w:rPr>
                                  <w:sz w:val="20"/>
                                  <w:szCs w:val="20"/>
                                </w:rPr>
                                <w:fldChar w:fldCharType="separate"/>
                              </w:r>
                              <w:r w:rsidRPr="007A15C7">
                                <w:rPr>
                                  <w:noProof/>
                                  <w:sz w:val="20"/>
                                  <w:szCs w:val="20"/>
                                </w:rPr>
                                <w:t>4</w:t>
                              </w:r>
                              <w:r w:rsidRPr="007A15C7">
                                <w:rPr>
                                  <w:noProof/>
                                  <w:sz w:val="20"/>
                                  <w:szCs w:val="20"/>
                                </w:rPr>
                                <w:fldChar w:fldCharType="end"/>
                              </w:r>
                              <w:r w:rsidRPr="007A15C7">
                                <w:rPr>
                                  <w:sz w:val="20"/>
                                  <w:szCs w:val="20"/>
                                </w:rPr>
                                <w:t xml:space="preserve">: White Bear Lake Water Conservation Event, 2015. </w:t>
                              </w:r>
                              <w:r>
                                <w:rPr>
                                  <w:sz w:val="20"/>
                                  <w:szCs w:val="20"/>
                                </w:rPr>
                                <w:t xml:space="preserve">  </w:t>
                              </w:r>
                              <w:r w:rsidRPr="007A15C7">
                                <w:rPr>
                                  <w:sz w:val="20"/>
                                  <w:szCs w:val="20"/>
                                </w:rPr>
                                <w:t xml:space="preserve">Source: </w:t>
                              </w:r>
                              <w:hyperlink r:id="rId68" w:history="1">
                                <w:r w:rsidRPr="007A15C7">
                                  <w:rPr>
                                    <w:rStyle w:val="Hyperlink"/>
                                    <w:sz w:val="20"/>
                                    <w:szCs w:val="20"/>
                                  </w:rPr>
                                  <w:t>http://www.vlawmo.org/events/2015/</w:t>
                                </w:r>
                              </w:hyperlink>
                              <w:r w:rsidRPr="007A15C7">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47" style="position:absolute;left:0;text-align:left;margin-left:167.75pt;margin-top:6.4pt;width:307.2pt;height:249.6pt;z-index:251677696;mso-width-relative:margin;mso-height-relative:margin" coordorigin="-1447" coordsize="35737,29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">
                <v:shape id="Picture 22" o:spid="_x0000_s1048" type="#_x0000_t75" alt="WBL-WconExpo15- 15.JPG" style="position:absolute;width:33578;height: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6w/LFAAAA2wAAAA8AAABkcnMvZG93bnJldi54bWxEj0FrwkAUhO9C/8PyCr3ppkEkRFcphdBg&#10;vZgI7fGRfSah2bdpdqNpf71bKHgcZuYbZrObTCcuNLjWsoLnRQSCuLK65VrBqczmCQjnkTV2lknB&#10;DznYbR9mG0y1vfKRLoWvRYCwS1FB432fSumqhgy6he2Jg3e2g0Ef5FBLPeA1wE0n4yhaSYMth4UG&#10;e3ptqPoqRqOgeC8/Dsv8s91zblY2e0u+x9+DUk+P08sahKfJ38P/7VwriGP4+xJ+gN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OsPyxQAAANsAAAAPAAAAAAAAAAAAAAAA&#10;AJ8CAABkcnMvZG93bnJldi54bWxQSwUGAAAAAAQABAD3AAAAkQMAAAAA&#10;">
                  <v:imagedata r:id="rId69" o:title="WBL-WconExpo15- 15" cropleft="13634f"/>
                  <v:shadow on="t" color="black" opacity="45875f" origin="-.5,-.5" offset="0,0"/>
                  <v:path arrowok="t"/>
                </v:shape>
                <v:shape id="Text Box 23" o:spid="_x0000_s1049" type="#_x0000_t202" style="position:absolute;left:-1447;top:25374;width:3573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3EB89FF1" w14:textId="201D7EA7" w:rsidR="00E925D5" w:rsidRPr="007A15C7" w:rsidRDefault="00E925D5" w:rsidP="00115E60">
                        <w:pPr>
                          <w:pStyle w:val="Caption"/>
                          <w:rPr>
                            <w:noProof/>
                            <w:sz w:val="20"/>
                            <w:szCs w:val="20"/>
                          </w:rPr>
                        </w:pPr>
                        <w:r w:rsidRPr="007A15C7">
                          <w:rPr>
                            <w:sz w:val="20"/>
                            <w:szCs w:val="20"/>
                          </w:rPr>
                          <w:t xml:space="preserve">Figure </w:t>
                        </w:r>
                        <w:r w:rsidRPr="007A15C7">
                          <w:rPr>
                            <w:sz w:val="20"/>
                            <w:szCs w:val="20"/>
                          </w:rPr>
                          <w:fldChar w:fldCharType="begin"/>
                        </w:r>
                        <w:r w:rsidRPr="007A15C7">
                          <w:rPr>
                            <w:sz w:val="20"/>
                            <w:szCs w:val="20"/>
                          </w:rPr>
                          <w:instrText xml:space="preserve"> SEQ Figure \* ARABIC </w:instrText>
                        </w:r>
                        <w:r w:rsidRPr="007A15C7">
                          <w:rPr>
                            <w:sz w:val="20"/>
                            <w:szCs w:val="20"/>
                          </w:rPr>
                          <w:fldChar w:fldCharType="separate"/>
                        </w:r>
                        <w:r w:rsidRPr="007A15C7">
                          <w:rPr>
                            <w:noProof/>
                            <w:sz w:val="20"/>
                            <w:szCs w:val="20"/>
                          </w:rPr>
                          <w:t>4</w:t>
                        </w:r>
                        <w:r w:rsidRPr="007A15C7">
                          <w:rPr>
                            <w:noProof/>
                            <w:sz w:val="20"/>
                            <w:szCs w:val="20"/>
                          </w:rPr>
                          <w:fldChar w:fldCharType="end"/>
                        </w:r>
                        <w:r w:rsidRPr="007A15C7">
                          <w:rPr>
                            <w:sz w:val="20"/>
                            <w:szCs w:val="20"/>
                          </w:rPr>
                          <w:t xml:space="preserve">: White Bear Lake Water Conservation Event, 2015. </w:t>
                        </w:r>
                        <w:r>
                          <w:rPr>
                            <w:sz w:val="20"/>
                            <w:szCs w:val="20"/>
                          </w:rPr>
                          <w:t xml:space="preserve">  </w:t>
                        </w:r>
                        <w:r w:rsidRPr="007A15C7">
                          <w:rPr>
                            <w:sz w:val="20"/>
                            <w:szCs w:val="20"/>
                          </w:rPr>
                          <w:t xml:space="preserve">Source: </w:t>
                        </w:r>
                        <w:hyperlink r:id="rId70" w:history="1">
                          <w:r w:rsidRPr="007A15C7">
                            <w:rPr>
                              <w:rStyle w:val="Hyperlink"/>
                              <w:sz w:val="20"/>
                              <w:szCs w:val="20"/>
                            </w:rPr>
                            <w:t>http://www.vlawmo.org/events/2015/</w:t>
                          </w:r>
                        </w:hyperlink>
                        <w:r w:rsidRPr="007A15C7">
                          <w:rPr>
                            <w:sz w:val="20"/>
                            <w:szCs w:val="20"/>
                          </w:rPr>
                          <w:t xml:space="preserve"> </w:t>
                        </w:r>
                      </w:p>
                    </w:txbxContent>
                  </v:textbox>
                </v:shape>
                <w10:wrap type="tight"/>
              </v:group>
            </w:pict>
          </mc:Fallback>
        </mc:AlternateContent>
      </w:r>
      <w:r w:rsidR="007D5B92" w:rsidRPr="007A15C7">
        <w:rPr>
          <w:b/>
          <w:sz w:val="24"/>
          <w:szCs w:val="24"/>
        </w:rPr>
        <w:t>White Bear Lake Water Conservation Event</w:t>
      </w:r>
      <w:r w:rsidRPr="007A15C7">
        <w:rPr>
          <w:rStyle w:val="FootnoteReference"/>
          <w:b/>
          <w:sz w:val="24"/>
          <w:szCs w:val="24"/>
        </w:rPr>
        <w:footnoteReference w:id="31"/>
      </w:r>
      <w:r w:rsidR="007D5B92" w:rsidRPr="007A15C7">
        <w:rPr>
          <w:sz w:val="24"/>
          <w:szCs w:val="24"/>
        </w:rPr>
        <w:t xml:space="preserve"> </w:t>
      </w:r>
    </w:p>
    <w:p w14:paraId="71161B7E" w14:textId="0837AE5F" w:rsidR="007D5B92" w:rsidRDefault="007D5B92" w:rsidP="00115E60">
      <w:pPr>
        <w:widowControl/>
        <w:jc w:val="both"/>
      </w:pPr>
    </w:p>
    <w:p w14:paraId="396E3132" w14:textId="14CFA97E" w:rsidR="007D5B92" w:rsidRPr="007A15C7" w:rsidRDefault="007D5B92" w:rsidP="00115E60">
      <w:pPr>
        <w:widowControl/>
        <w:jc w:val="both"/>
        <w:rPr>
          <w:sz w:val="24"/>
          <w:szCs w:val="24"/>
        </w:rPr>
      </w:pPr>
      <w:r w:rsidRPr="007A15C7">
        <w:rPr>
          <w:sz w:val="24"/>
          <w:szCs w:val="24"/>
        </w:rPr>
        <w:t xml:space="preserve">The goal of the Water Conservation event is to promote water conservation and water quality through brochures, interactive displays, </w:t>
      </w:r>
      <w:r w:rsidR="00115E60" w:rsidRPr="007A15C7">
        <w:rPr>
          <w:sz w:val="24"/>
          <w:szCs w:val="24"/>
        </w:rPr>
        <w:t>kids’</w:t>
      </w:r>
      <w:r w:rsidRPr="007A15C7">
        <w:rPr>
          <w:sz w:val="24"/>
          <w:szCs w:val="24"/>
        </w:rPr>
        <w:t xml:space="preserve"> activities, </w:t>
      </w:r>
      <w:r w:rsidR="001B3946" w:rsidRPr="007A15C7">
        <w:rPr>
          <w:sz w:val="24"/>
          <w:szCs w:val="24"/>
        </w:rPr>
        <w:t xml:space="preserve">workshops, </w:t>
      </w:r>
      <w:r w:rsidRPr="007A15C7">
        <w:rPr>
          <w:sz w:val="24"/>
          <w:szCs w:val="24"/>
        </w:rPr>
        <w:t xml:space="preserve">and giveaways; and to provide resources and guidance to help residents implement water conservation and water quality measures on their property (i.e. information on cost share assistance, rebates, low cost rain barrels, native plants, water efficiency practices, </w:t>
      </w:r>
      <w:r w:rsidR="00115E60" w:rsidRPr="007A15C7">
        <w:rPr>
          <w:sz w:val="24"/>
          <w:szCs w:val="24"/>
        </w:rPr>
        <w:t>etc.</w:t>
      </w:r>
      <w:r w:rsidRPr="007A15C7">
        <w:rPr>
          <w:sz w:val="24"/>
          <w:szCs w:val="24"/>
        </w:rPr>
        <w:t xml:space="preserve">). The city </w:t>
      </w:r>
      <w:r w:rsidR="00115E60" w:rsidRPr="007A15C7">
        <w:rPr>
          <w:sz w:val="24"/>
          <w:szCs w:val="24"/>
        </w:rPr>
        <w:t>gives away milkweed plants, sells rain barrels, and conducts</w:t>
      </w:r>
      <w:r w:rsidRPr="007A15C7">
        <w:rPr>
          <w:sz w:val="24"/>
          <w:szCs w:val="24"/>
        </w:rPr>
        <w:t xml:space="preserve"> a half hour rain barrel workshop</w:t>
      </w:r>
      <w:r w:rsidR="00115E60" w:rsidRPr="007A15C7">
        <w:rPr>
          <w:sz w:val="24"/>
          <w:szCs w:val="24"/>
        </w:rPr>
        <w:t xml:space="preserve"> during the event</w:t>
      </w:r>
      <w:r w:rsidRPr="007A15C7">
        <w:rPr>
          <w:sz w:val="24"/>
          <w:szCs w:val="24"/>
        </w:rPr>
        <w:t xml:space="preserve">.  Vendors </w:t>
      </w:r>
      <w:r w:rsidRPr="007A15C7">
        <w:rPr>
          <w:sz w:val="24"/>
          <w:szCs w:val="24"/>
        </w:rPr>
        <w:lastRenderedPageBreak/>
        <w:t>from last year</w:t>
      </w:r>
      <w:r w:rsidR="00115E60" w:rsidRPr="007A15C7">
        <w:rPr>
          <w:sz w:val="24"/>
          <w:szCs w:val="24"/>
        </w:rPr>
        <w:t>’s event include</w:t>
      </w:r>
      <w:r w:rsidRPr="007A15C7">
        <w:rPr>
          <w:sz w:val="24"/>
          <w:szCs w:val="24"/>
        </w:rPr>
        <w:t>:  Met Council, Race to Reduce/H2O for Life, Ramsey Conservation District, Vadnais Lake Area Water Management Organization, Cedar Hill Natives, DNR, White Bear Lake Conservation District, White Bear Area Chamber of Commerce</w:t>
      </w:r>
      <w:r w:rsidR="00115E60" w:rsidRPr="007A15C7">
        <w:rPr>
          <w:sz w:val="24"/>
          <w:szCs w:val="24"/>
        </w:rPr>
        <w:t>, Rice Creek Watershed District</w:t>
      </w:r>
      <w:r w:rsidRPr="007A15C7">
        <w:rPr>
          <w:sz w:val="24"/>
          <w:szCs w:val="24"/>
        </w:rPr>
        <w:t>, Ramsey Wash</w:t>
      </w:r>
      <w:r w:rsidR="00115E60" w:rsidRPr="007A15C7">
        <w:rPr>
          <w:sz w:val="24"/>
          <w:szCs w:val="24"/>
        </w:rPr>
        <w:t>ington Metro Watershed District</w:t>
      </w:r>
      <w:r w:rsidRPr="007A15C7">
        <w:rPr>
          <w:sz w:val="24"/>
          <w:szCs w:val="24"/>
        </w:rPr>
        <w:t xml:space="preserve">, </w:t>
      </w:r>
      <w:r w:rsidR="00115E60" w:rsidRPr="007A15C7">
        <w:rPr>
          <w:sz w:val="24"/>
          <w:szCs w:val="24"/>
        </w:rPr>
        <w:t xml:space="preserve">and the </w:t>
      </w:r>
      <w:r w:rsidRPr="007A15C7">
        <w:rPr>
          <w:sz w:val="24"/>
          <w:szCs w:val="24"/>
        </w:rPr>
        <w:t>Washington Conservation District.</w:t>
      </w:r>
    </w:p>
    <w:p w14:paraId="1A9DAB23" w14:textId="294E3852" w:rsidR="00115E60" w:rsidRPr="007A15C7" w:rsidRDefault="00115E60" w:rsidP="00115E60">
      <w:pPr>
        <w:widowControl/>
        <w:tabs>
          <w:tab w:val="left" w:pos="3588"/>
        </w:tabs>
        <w:rPr>
          <w:sz w:val="24"/>
          <w:szCs w:val="24"/>
        </w:rPr>
      </w:pPr>
      <w:r w:rsidRPr="007A15C7">
        <w:rPr>
          <w:sz w:val="24"/>
          <w:szCs w:val="24"/>
        </w:rPr>
        <w:tab/>
      </w:r>
    </w:p>
    <w:p w14:paraId="2DBB0E58" w14:textId="322D8543" w:rsidR="00115E60" w:rsidRPr="007A15C7" w:rsidRDefault="00115E60" w:rsidP="007D5B92">
      <w:pPr>
        <w:widowControl/>
        <w:rPr>
          <w:sz w:val="24"/>
          <w:szCs w:val="24"/>
        </w:rPr>
      </w:pPr>
    </w:p>
    <w:p w14:paraId="536210B2" w14:textId="58C5CF5D" w:rsidR="007D5B92" w:rsidRPr="007A15C7" w:rsidRDefault="007D5B92" w:rsidP="00115E60">
      <w:pPr>
        <w:widowControl/>
        <w:rPr>
          <w:sz w:val="24"/>
          <w:szCs w:val="24"/>
        </w:rPr>
      </w:pPr>
      <w:r w:rsidRPr="007A15C7">
        <w:rPr>
          <w:b/>
          <w:sz w:val="24"/>
          <w:szCs w:val="24"/>
        </w:rPr>
        <w:t>Anoka</w:t>
      </w:r>
      <w:r w:rsidR="00115E60" w:rsidRPr="007A15C7">
        <w:rPr>
          <w:b/>
          <w:sz w:val="24"/>
          <w:szCs w:val="24"/>
        </w:rPr>
        <w:t xml:space="preserve">: </w:t>
      </w:r>
      <w:r w:rsidRPr="007A15C7">
        <w:rPr>
          <w:sz w:val="24"/>
          <w:szCs w:val="24"/>
        </w:rPr>
        <w:t xml:space="preserve">County Environmental Services organized and hosted a </w:t>
      </w:r>
      <w:r w:rsidR="00115E60" w:rsidRPr="007A15C7">
        <w:rPr>
          <w:sz w:val="24"/>
          <w:szCs w:val="24"/>
        </w:rPr>
        <w:t>Smart Irrigation forum</w:t>
      </w:r>
      <w:r w:rsidR="00115E60" w:rsidRPr="007A15C7">
        <w:rPr>
          <w:rStyle w:val="FootnoteReference"/>
          <w:sz w:val="24"/>
          <w:szCs w:val="24"/>
        </w:rPr>
        <w:footnoteReference w:id="32"/>
      </w:r>
      <w:r w:rsidR="00115E60" w:rsidRPr="007A15C7">
        <w:rPr>
          <w:sz w:val="24"/>
          <w:szCs w:val="24"/>
        </w:rPr>
        <w:t xml:space="preserve"> in July </w:t>
      </w:r>
      <w:r w:rsidRPr="007A15C7">
        <w:rPr>
          <w:sz w:val="24"/>
          <w:szCs w:val="24"/>
        </w:rPr>
        <w:t>for school districts, condo associations, etc.</w:t>
      </w:r>
    </w:p>
    <w:p w14:paraId="6CF29EF3" w14:textId="77777777" w:rsidR="00115E60" w:rsidRPr="007A15C7" w:rsidRDefault="00115E60" w:rsidP="00115E60">
      <w:pPr>
        <w:widowControl/>
        <w:rPr>
          <w:sz w:val="24"/>
          <w:szCs w:val="24"/>
        </w:rPr>
      </w:pPr>
    </w:p>
    <w:p w14:paraId="460CD3DA" w14:textId="77777777" w:rsidR="007D5B92" w:rsidRDefault="007D5B92" w:rsidP="00995FE6">
      <w:pPr>
        <w:pStyle w:val="BodyText"/>
        <w:ind w:right="128"/>
        <w:jc w:val="both"/>
        <w:rPr>
          <w:sz w:val="22"/>
          <w:szCs w:val="22"/>
        </w:rPr>
      </w:pPr>
    </w:p>
    <w:p w14:paraId="0A459A42" w14:textId="77777777" w:rsidR="007D5B92" w:rsidRDefault="007D5B92" w:rsidP="007D5B92">
      <w:pPr>
        <w:pStyle w:val="Heading2"/>
        <w:ind w:left="0"/>
        <w:rPr>
          <w:sz w:val="28"/>
          <w:szCs w:val="28"/>
        </w:rPr>
      </w:pPr>
      <w:bookmarkStart w:id="33" w:name="_Toc458153477"/>
      <w:r w:rsidRPr="00FD3775">
        <w:rPr>
          <w:sz w:val="28"/>
          <w:szCs w:val="28"/>
        </w:rPr>
        <w:t>Sample Materials</w:t>
      </w:r>
      <w:bookmarkEnd w:id="33"/>
      <w:r w:rsidRPr="00FD3775">
        <w:rPr>
          <w:sz w:val="28"/>
          <w:szCs w:val="28"/>
        </w:rPr>
        <w:t xml:space="preserve"> </w:t>
      </w:r>
    </w:p>
    <w:p w14:paraId="2B3B8615" w14:textId="77777777" w:rsidR="007D5B92" w:rsidRDefault="007D5B92" w:rsidP="007D5B92"/>
    <w:p w14:paraId="57EB71BD" w14:textId="77777777" w:rsidR="007D5B92" w:rsidRPr="007A15C7" w:rsidRDefault="007D5B92" w:rsidP="007D5B92">
      <w:pPr>
        <w:pStyle w:val="ListParagraph"/>
        <w:numPr>
          <w:ilvl w:val="0"/>
          <w:numId w:val="49"/>
        </w:numPr>
        <w:rPr>
          <w:sz w:val="24"/>
          <w:szCs w:val="24"/>
        </w:rPr>
      </w:pPr>
      <w:r w:rsidRPr="007A15C7">
        <w:rPr>
          <w:sz w:val="24"/>
          <w:szCs w:val="24"/>
        </w:rPr>
        <w:t>Water Conservation Education Displays</w:t>
      </w:r>
    </w:p>
    <w:p w14:paraId="25939EA2" w14:textId="7E7756CB" w:rsidR="007D5B92" w:rsidRPr="007A15C7" w:rsidRDefault="007D5B92" w:rsidP="007D5B92">
      <w:pPr>
        <w:pStyle w:val="ListParagraph"/>
        <w:numPr>
          <w:ilvl w:val="0"/>
          <w:numId w:val="49"/>
        </w:numPr>
        <w:rPr>
          <w:sz w:val="24"/>
          <w:szCs w:val="24"/>
        </w:rPr>
      </w:pPr>
      <w:r w:rsidRPr="007A15C7">
        <w:rPr>
          <w:sz w:val="24"/>
          <w:szCs w:val="24"/>
        </w:rPr>
        <w:t xml:space="preserve">Sample PowerPoint Presentation </w:t>
      </w:r>
    </w:p>
    <w:p w14:paraId="2B397FE0" w14:textId="77777777" w:rsidR="007D5B92" w:rsidRPr="007A15C7" w:rsidRDefault="007D5B92" w:rsidP="007D5B92">
      <w:pPr>
        <w:pStyle w:val="ListParagraph"/>
        <w:numPr>
          <w:ilvl w:val="0"/>
          <w:numId w:val="49"/>
        </w:numPr>
        <w:rPr>
          <w:sz w:val="24"/>
          <w:szCs w:val="24"/>
        </w:rPr>
      </w:pPr>
      <w:r w:rsidRPr="007A15C7">
        <w:rPr>
          <w:sz w:val="24"/>
          <w:szCs w:val="24"/>
        </w:rPr>
        <w:t>Lesson Plans for a longer In-Person Seminar</w:t>
      </w:r>
    </w:p>
    <w:p w14:paraId="4CA28411" w14:textId="77777777" w:rsidR="00D0216B" w:rsidRDefault="00D0216B">
      <w:pPr>
        <w:rPr>
          <w:rFonts w:eastAsiaTheme="majorEastAsia"/>
          <w:b/>
          <w:sz w:val="24"/>
          <w:szCs w:val="24"/>
        </w:rPr>
      </w:pPr>
      <w:r>
        <w:rPr>
          <w:b/>
        </w:rPr>
        <w:br w:type="page"/>
      </w:r>
    </w:p>
    <w:p w14:paraId="7CCC5F1C" w14:textId="4456AFC9" w:rsidR="00995FE6" w:rsidRPr="007A15C7" w:rsidRDefault="00995FE6" w:rsidP="00995FE6">
      <w:pPr>
        <w:pStyle w:val="Heading3"/>
        <w:jc w:val="both"/>
        <w:rPr>
          <w:rFonts w:ascii="Times New Roman" w:hAnsi="Times New Roman" w:cs="Times New Roman"/>
          <w:b/>
          <w:color w:val="auto"/>
        </w:rPr>
      </w:pPr>
      <w:bookmarkStart w:id="34" w:name="_Toc458153478"/>
      <w:r w:rsidRPr="007A15C7">
        <w:rPr>
          <w:rFonts w:ascii="Times New Roman" w:hAnsi="Times New Roman" w:cs="Times New Roman"/>
          <w:b/>
          <w:color w:val="auto"/>
        </w:rPr>
        <w:lastRenderedPageBreak/>
        <w:t>Water Conservation Education Displays</w:t>
      </w:r>
      <w:bookmarkEnd w:id="34"/>
    </w:p>
    <w:p w14:paraId="4769A531" w14:textId="77777777" w:rsidR="00995FE6" w:rsidRPr="007A15C7" w:rsidRDefault="00995FE6" w:rsidP="00995FE6">
      <w:pPr>
        <w:widowControl/>
        <w:jc w:val="both"/>
        <w:rPr>
          <w:sz w:val="24"/>
          <w:szCs w:val="24"/>
        </w:rPr>
      </w:pPr>
    </w:p>
    <w:p w14:paraId="3AF3118F" w14:textId="77777777" w:rsidR="00995FE6" w:rsidRPr="007A15C7" w:rsidRDefault="00995FE6" w:rsidP="00995FE6">
      <w:pPr>
        <w:widowControl/>
        <w:jc w:val="both"/>
        <w:rPr>
          <w:sz w:val="24"/>
          <w:szCs w:val="24"/>
        </w:rPr>
      </w:pPr>
      <w:proofErr w:type="gramStart"/>
      <w:r w:rsidRPr="007A15C7">
        <w:rPr>
          <w:sz w:val="24"/>
          <w:szCs w:val="24"/>
        </w:rPr>
        <w:t>When attending or hosting outreach events or presentations it is helpful to have a visual.</w:t>
      </w:r>
      <w:proofErr w:type="gramEnd"/>
      <w:r w:rsidRPr="007A15C7">
        <w:rPr>
          <w:sz w:val="24"/>
          <w:szCs w:val="24"/>
        </w:rPr>
        <w:t xml:space="preserve"> The Washington County Conservation District</w:t>
      </w:r>
      <w:r w:rsidRPr="007A15C7">
        <w:rPr>
          <w:rStyle w:val="FootnoteReference"/>
          <w:sz w:val="24"/>
          <w:szCs w:val="24"/>
        </w:rPr>
        <w:footnoteReference w:id="33"/>
      </w:r>
      <w:r w:rsidRPr="007A15C7">
        <w:rPr>
          <w:sz w:val="24"/>
          <w:szCs w:val="24"/>
        </w:rPr>
        <w:t xml:space="preserve"> has developed new groundwater educational displays.  The displays are available to be checked out for educational events. Sign up to reserve the displays using the following online calendar: </w:t>
      </w:r>
      <w:hyperlink r:id="rId71" w:history="1">
        <w:r w:rsidRPr="007A15C7">
          <w:rPr>
            <w:rStyle w:val="Hyperlink"/>
            <w:sz w:val="24"/>
            <w:szCs w:val="24"/>
          </w:rPr>
          <w:t>http://www.mnwcd.org/emwrep-resources</w:t>
        </w:r>
      </w:hyperlink>
      <w:r w:rsidRPr="007A15C7">
        <w:rPr>
          <w:sz w:val="24"/>
          <w:szCs w:val="24"/>
        </w:rPr>
        <w:t xml:space="preserve"> </w:t>
      </w:r>
    </w:p>
    <w:p w14:paraId="19F55CBD" w14:textId="55524A69" w:rsidR="00995FE6" w:rsidRPr="007A15C7" w:rsidRDefault="00995FE6" w:rsidP="00995FE6">
      <w:pPr>
        <w:widowControl/>
        <w:jc w:val="both"/>
        <w:rPr>
          <w:sz w:val="24"/>
          <w:szCs w:val="24"/>
        </w:rPr>
      </w:pPr>
    </w:p>
    <w:p w14:paraId="74F38491" w14:textId="35446FB6" w:rsidR="00995FE6" w:rsidRPr="007A15C7" w:rsidRDefault="00995FE6" w:rsidP="00995FE6">
      <w:pPr>
        <w:widowControl/>
        <w:jc w:val="both"/>
        <w:rPr>
          <w:sz w:val="24"/>
          <w:szCs w:val="24"/>
        </w:rPr>
      </w:pPr>
      <w:r w:rsidRPr="007A15C7">
        <w:rPr>
          <w:sz w:val="24"/>
          <w:szCs w:val="24"/>
        </w:rPr>
        <w:t xml:space="preserve">While some of the content is Washington County specific (i.e. the pull out map), the display provides a useful example and a helpful explanation of groundwater which can be used at educational events.  </w:t>
      </w:r>
    </w:p>
    <w:p w14:paraId="3D319A93" w14:textId="77777777" w:rsidR="00995FE6" w:rsidRPr="007A15C7" w:rsidRDefault="00995FE6" w:rsidP="00995FE6">
      <w:pPr>
        <w:rPr>
          <w:color w:val="1F497D"/>
          <w:sz w:val="24"/>
          <w:szCs w:val="24"/>
        </w:rPr>
      </w:pPr>
      <w:r w:rsidRPr="007A15C7">
        <w:rPr>
          <w:noProof/>
          <w:color w:val="1F497D"/>
          <w:sz w:val="24"/>
          <w:szCs w:val="24"/>
        </w:rPr>
        <w:t xml:space="preserve">               </w:t>
      </w:r>
    </w:p>
    <w:p w14:paraId="3303C275" w14:textId="2529532B" w:rsidR="00995FE6" w:rsidRPr="00995FE6" w:rsidRDefault="00995FE6" w:rsidP="00995FE6">
      <w:pPr>
        <w:rPr>
          <w:color w:val="1F497D"/>
        </w:rPr>
      </w:pPr>
      <w:r w:rsidRPr="00995FE6">
        <w:rPr>
          <w:color w:val="1F497D"/>
        </w:rPr>
        <w:t xml:space="preserve">         </w:t>
      </w:r>
    </w:p>
    <w:p w14:paraId="3247E02A" w14:textId="77777777" w:rsidR="00995FE6" w:rsidRPr="00995FE6" w:rsidRDefault="00995FE6" w:rsidP="00995FE6">
      <w:pPr>
        <w:pStyle w:val="BodyText"/>
        <w:rPr>
          <w:b/>
          <w:sz w:val="22"/>
          <w:szCs w:val="22"/>
        </w:rPr>
      </w:pPr>
    </w:p>
    <w:p w14:paraId="0A6F870C" w14:textId="1B3ED65B" w:rsidR="00995FE6" w:rsidRPr="00995FE6" w:rsidRDefault="007A15C7" w:rsidP="00995FE6">
      <w:pPr>
        <w:spacing w:line="242" w:lineRule="auto"/>
        <w:ind w:left="120" w:right="627"/>
        <w:jc w:val="center"/>
        <w:rPr>
          <w:i/>
        </w:rPr>
      </w:pPr>
      <w:r w:rsidRPr="007A15C7">
        <w:rPr>
          <w:noProof/>
          <w:color w:val="1F497D"/>
          <w:sz w:val="24"/>
          <w:szCs w:val="24"/>
        </w:rPr>
        <mc:AlternateContent>
          <mc:Choice Requires="wpg">
            <w:drawing>
              <wp:anchor distT="0" distB="0" distL="114300" distR="114300" simplePos="0" relativeHeight="251676672" behindDoc="1" locked="0" layoutInCell="1" allowOverlap="1" wp14:anchorId="5A7543A9" wp14:editId="289C927D">
                <wp:simplePos x="0" y="0"/>
                <wp:positionH relativeFrom="margin">
                  <wp:posOffset>939200</wp:posOffset>
                </wp:positionH>
                <wp:positionV relativeFrom="paragraph">
                  <wp:posOffset>87509</wp:posOffset>
                </wp:positionV>
                <wp:extent cx="4295140" cy="2855595"/>
                <wp:effectExtent l="76200" t="76200" r="124460" b="135255"/>
                <wp:wrapTight wrapText="bothSides">
                  <wp:wrapPolygon edited="0">
                    <wp:start x="-192" y="-576"/>
                    <wp:lineTo x="-383" y="-432"/>
                    <wp:lineTo x="-383" y="21903"/>
                    <wp:lineTo x="-192" y="22479"/>
                    <wp:lineTo x="21938" y="22479"/>
                    <wp:lineTo x="22130" y="20462"/>
                    <wp:lineTo x="22130" y="1873"/>
                    <wp:lineTo x="21938" y="-288"/>
                    <wp:lineTo x="21938" y="-576"/>
                    <wp:lineTo x="-192" y="-576"/>
                  </wp:wrapPolygon>
                </wp:wrapTight>
                <wp:docPr id="17" name="Group 17"/>
                <wp:cNvGraphicFramePr/>
                <a:graphic xmlns:a="http://schemas.openxmlformats.org/drawingml/2006/main">
                  <a:graphicData uri="http://schemas.microsoft.com/office/word/2010/wordprocessingGroup">
                    <wpg:wgp>
                      <wpg:cNvGrpSpPr/>
                      <wpg:grpSpPr>
                        <a:xfrm>
                          <a:off x="0" y="0"/>
                          <a:ext cx="4295140" cy="2855595"/>
                          <a:chOff x="1516603" y="4702"/>
                          <a:chExt cx="4747958" cy="3103307"/>
                        </a:xfrm>
                      </wpg:grpSpPr>
                      <pic:pic xmlns:pic="http://schemas.openxmlformats.org/drawingml/2006/picture">
                        <pic:nvPicPr>
                          <pic:cNvPr id="20" name="Picture 20" descr="cid:image022.jpg@01D17E8E.8E8239D0"/>
                          <pic:cNvPicPr>
                            <a:picLocks noChangeAspect="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3915032" y="4702"/>
                            <a:ext cx="2349529" cy="3103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Picture 21" descr="cid:image021.jpg@01D17E8E.8E8239D0"/>
                          <pic:cNvPicPr>
                            <a:picLocks noChangeAspect="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1516603" y="4703"/>
                            <a:ext cx="2278715" cy="310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547C2A" id="Group 17" o:spid="_x0000_s1026" style="position:absolute;margin-left:73.95pt;margin-top:6.9pt;width:338.2pt;height:224.85pt;z-index:-251639808;mso-position-horizontal-relative:margin;mso-width-relative:margin;mso-height-relative:margin" coordorigin="15166,47" coordsize="47479,31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">
                <v:shape id="Picture 20" o:spid="_x0000_s1027" type="#_x0000_t75" alt="cid:image022.jpg@01D17E8E.8E8239D0" style="position:absolute;left:39150;top:47;width:23495;height:3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RzDBAAAA2wAAAA8AAABkcnMvZG93bnJldi54bWxET01rwjAYvg/2H8I72G2mCpNSjSLix7xN&#10;7aW3l+ZdU9a8KUms3X79chh4fHi+l+vRdmIgH1rHCqaTDARx7XTLjYLyun/LQYSIrLFzTAp+KMB6&#10;9fy0xEK7O59puMRGpBAOBSowMfaFlKE2ZDFMXE+cuC/nLcYEfSO1x3sKt52cZdlcWmw5NRjsaWuo&#10;/r7crILdcBwrn1c5l5vPXXmo3nPze1Lq9WXcLEBEGuND/O/+0ApmaX36kn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RRzDBAAAA2wAAAA8AAAAAAAAAAAAAAAAAnwIA&#10;AGRycy9kb3ducmV2LnhtbFBLBQYAAAAABAAEAPcAAACNAwAAAAA=&#10;" stroked="t" strokeweight="3pt">
                  <v:stroke endcap="square"/>
                  <v:imagedata r:id="rId76" r:href="rId77"/>
                  <v:shadow on="t" color="black" opacity="28180f" origin="-.5,-.5" offset=".74836mm,.74836mm"/>
                  <v:path arrowok="t"/>
                </v:shape>
                <v:shape id="Picture 21" o:spid="_x0000_s1028" type="#_x0000_t75" alt="cid:image021.jpg@01D17E8E.8E8239D0" style="position:absolute;left:15166;top:47;width:22787;height:3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KL3FAAAA2wAAAA8AAABkcnMvZG93bnJldi54bWxEj0Frg0AUhO+F/oflFXqrqx5qYrIJoUEI&#10;pYfG+AMe7qvaum/F3RibX58tFHIcZuYbZr2dTS8mGl1nWUESxSCIa6s7bhRUp+JlAcJ5ZI29ZVLw&#10;Sw62m8eHNebaXvhIU+kbESDsclTQej/kUrq6JYMusgNx8L7saNAHOTZSj3gJcNPLNI5fpcGOw0KL&#10;A721VP+UZ6PgVAzp8pC9V8tdwh+L5POaZftvpZ6f5t0KhKfZ38P/7YNWkCbw9yX8AL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xSi9xQAAANsAAAAPAAAAAAAAAAAAAAAA&#10;AJ8CAABkcnMvZG93bnJldi54bWxQSwUGAAAAAAQABAD3AAAAkQMAAAAA&#10;" stroked="t" strokeweight="3pt">
                  <v:stroke endcap="square"/>
                  <v:imagedata r:id="rId78" r:href="rId79"/>
                  <v:shadow on="t" color="black" opacity="28180f" origin="-.5,-.5" offset=".74836mm,.74836mm"/>
                  <v:path arrowok="t"/>
                </v:shape>
                <w10:wrap type="tight" anchorx="margin"/>
              </v:group>
            </w:pict>
          </mc:Fallback>
        </mc:AlternateContent>
      </w:r>
    </w:p>
    <w:p w14:paraId="58153ED9" w14:textId="5A9EDADA" w:rsidR="001204FD" w:rsidRDefault="00995FE6" w:rsidP="007D5B92">
      <w:pPr>
        <w:pStyle w:val="BodyText"/>
        <w:sectPr w:rsidR="001204FD" w:rsidSect="0046789D">
          <w:pgSz w:w="12240" w:h="15840" w:code="1"/>
          <w:pgMar w:top="1296" w:right="1339" w:bottom="1498" w:left="1325" w:header="0" w:footer="726" w:gutter="0"/>
          <w:cols w:space="720"/>
          <w:docGrid w:linePitch="299"/>
        </w:sectPr>
      </w:pPr>
      <w:r w:rsidRPr="00995FE6">
        <w:rPr>
          <w:sz w:val="22"/>
          <w:szCs w:val="22"/>
        </w:rPr>
        <w:br w:type="page"/>
      </w:r>
    </w:p>
    <w:p w14:paraId="52676EB0" w14:textId="77777777" w:rsidR="001204FD" w:rsidRPr="0007402D" w:rsidRDefault="001204FD" w:rsidP="001204FD">
      <w:pPr>
        <w:pStyle w:val="Heading3"/>
        <w:rPr>
          <w:rFonts w:ascii="Times New Roman" w:hAnsi="Times New Roman" w:cs="Times New Roman"/>
          <w:b/>
          <w:color w:val="auto"/>
        </w:rPr>
      </w:pPr>
      <w:bookmarkStart w:id="35" w:name="_Toc458153479"/>
      <w:r w:rsidRPr="0007402D">
        <w:rPr>
          <w:rFonts w:ascii="Times New Roman" w:hAnsi="Times New Roman" w:cs="Times New Roman"/>
          <w:b/>
          <w:color w:val="auto"/>
        </w:rPr>
        <w:lastRenderedPageBreak/>
        <w:t>Sample PowerPoint Presentation</w:t>
      </w:r>
      <w:bookmarkEnd w:id="35"/>
    </w:p>
    <w:p w14:paraId="650E3791" w14:textId="77777777" w:rsidR="001204FD" w:rsidRPr="00A62AEC" w:rsidRDefault="001204FD" w:rsidP="001204FD"/>
    <w:p w14:paraId="6D76A983" w14:textId="74927D26" w:rsidR="001204FD" w:rsidRPr="00232D1D" w:rsidRDefault="00A62AEC" w:rsidP="001204FD">
      <w:pPr>
        <w:rPr>
          <w:sz w:val="24"/>
          <w:szCs w:val="24"/>
        </w:rPr>
      </w:pPr>
      <w:proofErr w:type="gramStart"/>
      <w:r w:rsidRPr="00232D1D">
        <w:rPr>
          <w:sz w:val="24"/>
          <w:szCs w:val="24"/>
        </w:rPr>
        <w:t xml:space="preserve">This </w:t>
      </w:r>
      <w:r w:rsidR="001204FD" w:rsidRPr="00232D1D">
        <w:rPr>
          <w:sz w:val="24"/>
          <w:szCs w:val="24"/>
        </w:rPr>
        <w:t>a</w:t>
      </w:r>
      <w:proofErr w:type="gramEnd"/>
      <w:r w:rsidR="001204FD" w:rsidRPr="00232D1D">
        <w:rPr>
          <w:sz w:val="24"/>
          <w:szCs w:val="24"/>
        </w:rPr>
        <w:t xml:space="preserve"> guideline </w:t>
      </w:r>
      <w:r w:rsidRPr="00232D1D">
        <w:rPr>
          <w:sz w:val="24"/>
          <w:szCs w:val="24"/>
        </w:rPr>
        <w:t xml:space="preserve">is meant </w:t>
      </w:r>
      <w:r w:rsidR="001204FD" w:rsidRPr="00232D1D">
        <w:rPr>
          <w:sz w:val="24"/>
          <w:szCs w:val="24"/>
        </w:rPr>
        <w:t>to</w:t>
      </w:r>
      <w:r w:rsidRPr="00232D1D">
        <w:rPr>
          <w:sz w:val="24"/>
          <w:szCs w:val="24"/>
        </w:rPr>
        <w:t xml:space="preserve"> help visualize</w:t>
      </w:r>
      <w:r w:rsidR="001204FD" w:rsidRPr="00232D1D">
        <w:rPr>
          <w:sz w:val="24"/>
          <w:szCs w:val="24"/>
        </w:rPr>
        <w:t xml:space="preserve"> recommendations for </w:t>
      </w:r>
      <w:r w:rsidRPr="00232D1D">
        <w:rPr>
          <w:sz w:val="24"/>
          <w:szCs w:val="24"/>
        </w:rPr>
        <w:t>the structure and format of a presentation</w:t>
      </w:r>
      <w:r w:rsidR="001204FD" w:rsidRPr="00232D1D">
        <w:rPr>
          <w:sz w:val="24"/>
          <w:szCs w:val="24"/>
        </w:rPr>
        <w:t xml:space="preserve"> and discussion</w:t>
      </w:r>
      <w:r w:rsidRPr="00232D1D">
        <w:rPr>
          <w:sz w:val="24"/>
          <w:szCs w:val="24"/>
        </w:rPr>
        <w:t xml:space="preserve"> about household water conservation. While this sample PowerPoint does not focus exclusively upon lawn irrigation, it provides a helpful example for cities to refer to</w:t>
      </w:r>
      <w:r w:rsidR="001204FD" w:rsidRPr="00232D1D">
        <w:rPr>
          <w:sz w:val="24"/>
          <w:szCs w:val="24"/>
        </w:rPr>
        <w:t>.</w:t>
      </w:r>
    </w:p>
    <w:p w14:paraId="739334C1" w14:textId="77777777" w:rsidR="00BE72FB" w:rsidRPr="00232D1D" w:rsidRDefault="00BE72FB" w:rsidP="001204FD">
      <w:pPr>
        <w:rPr>
          <w:sz w:val="24"/>
          <w:szCs w:val="24"/>
        </w:rPr>
      </w:pPr>
    </w:p>
    <w:p w14:paraId="2A6E59D0" w14:textId="77777777" w:rsidR="00BE72FB" w:rsidRPr="00232D1D" w:rsidRDefault="00BE72FB" w:rsidP="00BE72FB">
      <w:pPr>
        <w:pStyle w:val="BodyText"/>
        <w:ind w:right="62"/>
      </w:pPr>
      <w:r w:rsidRPr="00232D1D">
        <w:t>The format of the presentation, in general, is as follows:</w:t>
      </w:r>
    </w:p>
    <w:p w14:paraId="66784AAA" w14:textId="77777777" w:rsidR="00BE72FB" w:rsidRPr="00232D1D" w:rsidRDefault="00BE72FB" w:rsidP="00BE72FB">
      <w:pPr>
        <w:pStyle w:val="BodyText"/>
      </w:pPr>
    </w:p>
    <w:p w14:paraId="2FD54E40" w14:textId="25F5DFE5" w:rsidR="00BE72FB" w:rsidRPr="00232D1D" w:rsidRDefault="00BE72FB" w:rsidP="00A62AEC">
      <w:pPr>
        <w:pStyle w:val="ListParagraph"/>
        <w:numPr>
          <w:ilvl w:val="0"/>
          <w:numId w:val="60"/>
        </w:numPr>
        <w:tabs>
          <w:tab w:val="left" w:pos="1207"/>
        </w:tabs>
        <w:rPr>
          <w:sz w:val="24"/>
          <w:szCs w:val="24"/>
        </w:rPr>
      </w:pPr>
      <w:r w:rsidRPr="00232D1D">
        <w:rPr>
          <w:b/>
          <w:sz w:val="24"/>
          <w:szCs w:val="24"/>
        </w:rPr>
        <w:t>Eng</w:t>
      </w:r>
      <w:r w:rsidR="00A62AEC" w:rsidRPr="00232D1D">
        <w:rPr>
          <w:b/>
          <w:sz w:val="24"/>
          <w:szCs w:val="24"/>
        </w:rPr>
        <w:t>age the audience’s experience:</w:t>
      </w:r>
      <w:r w:rsidR="00A62AEC" w:rsidRPr="00232D1D">
        <w:rPr>
          <w:sz w:val="24"/>
          <w:szCs w:val="24"/>
        </w:rPr>
        <w:t xml:space="preserve"> </w:t>
      </w:r>
      <w:r w:rsidRPr="00232D1D">
        <w:rPr>
          <w:sz w:val="24"/>
          <w:szCs w:val="24"/>
        </w:rPr>
        <w:t>Start with a personal or community</w:t>
      </w:r>
      <w:r w:rsidRPr="00232D1D">
        <w:rPr>
          <w:spacing w:val="-16"/>
          <w:sz w:val="24"/>
          <w:szCs w:val="24"/>
        </w:rPr>
        <w:t xml:space="preserve"> </w:t>
      </w:r>
      <w:r w:rsidRPr="00232D1D">
        <w:rPr>
          <w:sz w:val="24"/>
          <w:szCs w:val="24"/>
        </w:rPr>
        <w:t>water story. A personal story will engage the audience’s emotions and help them to see the urgency of the situation. It is imperative that the presenter manage the timing of the presentation well, so storytelling does not take up the entire allotted time. We provided an opening question to help engage the audience to relate personal stories. It would be beneficial to have as many residents as possible respond to this question and be allowed to have their voices included in the</w:t>
      </w:r>
      <w:r w:rsidRPr="00232D1D">
        <w:rPr>
          <w:spacing w:val="-6"/>
          <w:sz w:val="24"/>
          <w:szCs w:val="24"/>
        </w:rPr>
        <w:t xml:space="preserve"> </w:t>
      </w:r>
      <w:r w:rsidRPr="00232D1D">
        <w:rPr>
          <w:sz w:val="24"/>
          <w:szCs w:val="24"/>
        </w:rPr>
        <w:t>conversation.</w:t>
      </w:r>
    </w:p>
    <w:p w14:paraId="7704BD60" w14:textId="77777777" w:rsidR="00A62AEC" w:rsidRPr="00232D1D" w:rsidRDefault="00A62AEC" w:rsidP="00A62AEC">
      <w:pPr>
        <w:pStyle w:val="ListParagraph"/>
        <w:tabs>
          <w:tab w:val="left" w:pos="1207"/>
        </w:tabs>
        <w:spacing w:line="240" w:lineRule="auto"/>
        <w:ind w:left="1206" w:firstLine="0"/>
        <w:rPr>
          <w:sz w:val="24"/>
          <w:szCs w:val="24"/>
        </w:rPr>
      </w:pPr>
    </w:p>
    <w:p w14:paraId="2527B5B5" w14:textId="2C8485A5" w:rsidR="00BE72FB" w:rsidRPr="00232D1D" w:rsidRDefault="00A62AEC" w:rsidP="00A62AEC">
      <w:pPr>
        <w:pStyle w:val="ListParagraph"/>
        <w:numPr>
          <w:ilvl w:val="0"/>
          <w:numId w:val="60"/>
        </w:numPr>
        <w:tabs>
          <w:tab w:val="left" w:pos="1207"/>
        </w:tabs>
        <w:spacing w:before="10"/>
        <w:ind w:right="407"/>
        <w:rPr>
          <w:sz w:val="24"/>
          <w:szCs w:val="24"/>
        </w:rPr>
      </w:pPr>
      <w:r w:rsidRPr="00232D1D">
        <w:rPr>
          <w:b/>
          <w:sz w:val="24"/>
          <w:szCs w:val="24"/>
        </w:rPr>
        <w:t>Water education:</w:t>
      </w:r>
      <w:r w:rsidRPr="00232D1D">
        <w:rPr>
          <w:sz w:val="24"/>
          <w:szCs w:val="24"/>
        </w:rPr>
        <w:t xml:space="preserve"> </w:t>
      </w:r>
      <w:r w:rsidR="00BE72FB" w:rsidRPr="00232D1D">
        <w:rPr>
          <w:sz w:val="24"/>
          <w:szCs w:val="24"/>
        </w:rPr>
        <w:t>This slide provides brief background information on clean water with the intention of helping people understand how clean water is created so they can see why it is so critical to start conserving water</w:t>
      </w:r>
      <w:r w:rsidR="00BE72FB" w:rsidRPr="00232D1D">
        <w:rPr>
          <w:spacing w:val="-11"/>
          <w:sz w:val="24"/>
          <w:szCs w:val="24"/>
        </w:rPr>
        <w:t xml:space="preserve"> </w:t>
      </w:r>
      <w:r w:rsidR="00BE72FB" w:rsidRPr="00232D1D">
        <w:rPr>
          <w:sz w:val="24"/>
          <w:szCs w:val="24"/>
        </w:rPr>
        <w:t>today.</w:t>
      </w:r>
    </w:p>
    <w:p w14:paraId="5D0DD72D" w14:textId="77777777" w:rsidR="00A62AEC" w:rsidRPr="00232D1D" w:rsidRDefault="00A62AEC" w:rsidP="00A62AEC">
      <w:pPr>
        <w:pStyle w:val="ListParagraph"/>
        <w:tabs>
          <w:tab w:val="left" w:pos="1207"/>
        </w:tabs>
        <w:spacing w:before="10" w:line="240" w:lineRule="auto"/>
        <w:ind w:left="1180" w:right="407" w:firstLine="0"/>
        <w:rPr>
          <w:sz w:val="24"/>
          <w:szCs w:val="24"/>
        </w:rPr>
      </w:pPr>
    </w:p>
    <w:p w14:paraId="7F72AD07" w14:textId="0F7F0E3D" w:rsidR="00BE72FB" w:rsidRPr="00232D1D" w:rsidRDefault="00A62AEC" w:rsidP="00A62AEC">
      <w:pPr>
        <w:pStyle w:val="ListParagraph"/>
        <w:numPr>
          <w:ilvl w:val="0"/>
          <w:numId w:val="60"/>
        </w:numPr>
        <w:tabs>
          <w:tab w:val="left" w:pos="1207"/>
        </w:tabs>
        <w:spacing w:before="10"/>
        <w:ind w:right="350"/>
        <w:jc w:val="both"/>
        <w:rPr>
          <w:sz w:val="24"/>
          <w:szCs w:val="24"/>
        </w:rPr>
      </w:pPr>
      <w:r w:rsidRPr="00232D1D">
        <w:rPr>
          <w:b/>
          <w:sz w:val="24"/>
          <w:szCs w:val="24"/>
        </w:rPr>
        <w:t>Relevance:</w:t>
      </w:r>
      <w:r w:rsidRPr="00232D1D">
        <w:rPr>
          <w:sz w:val="24"/>
          <w:szCs w:val="24"/>
        </w:rPr>
        <w:t xml:space="preserve"> </w:t>
      </w:r>
      <w:r w:rsidR="00BE72FB" w:rsidRPr="00232D1D">
        <w:rPr>
          <w:sz w:val="24"/>
          <w:szCs w:val="24"/>
        </w:rPr>
        <w:t>This slide provides a link between the behavior of the audience and</w:t>
      </w:r>
      <w:r w:rsidR="00BE72FB" w:rsidRPr="00232D1D">
        <w:rPr>
          <w:spacing w:val="-12"/>
          <w:sz w:val="24"/>
          <w:szCs w:val="24"/>
        </w:rPr>
        <w:t xml:space="preserve"> </w:t>
      </w:r>
      <w:r w:rsidR="00BE72FB" w:rsidRPr="00232D1D">
        <w:rPr>
          <w:sz w:val="24"/>
          <w:szCs w:val="24"/>
        </w:rPr>
        <w:t>the problem. We hope it will help the audience to personalize the situation and create a sense of</w:t>
      </w:r>
      <w:r w:rsidR="00BE72FB" w:rsidRPr="00232D1D">
        <w:rPr>
          <w:spacing w:val="-6"/>
          <w:sz w:val="24"/>
          <w:szCs w:val="24"/>
        </w:rPr>
        <w:t xml:space="preserve"> </w:t>
      </w:r>
      <w:r w:rsidR="00BE72FB" w:rsidRPr="00232D1D">
        <w:rPr>
          <w:sz w:val="24"/>
          <w:szCs w:val="24"/>
        </w:rPr>
        <w:t>urgency.</w:t>
      </w:r>
    </w:p>
    <w:p w14:paraId="710B6425" w14:textId="77777777" w:rsidR="00A62AEC" w:rsidRPr="00232D1D" w:rsidRDefault="00A62AEC" w:rsidP="00A62AEC">
      <w:pPr>
        <w:pStyle w:val="ListParagraph"/>
        <w:tabs>
          <w:tab w:val="left" w:pos="1207"/>
        </w:tabs>
        <w:spacing w:before="10" w:line="240" w:lineRule="auto"/>
        <w:ind w:left="1180" w:right="350" w:firstLine="0"/>
        <w:jc w:val="both"/>
        <w:rPr>
          <w:sz w:val="24"/>
          <w:szCs w:val="24"/>
        </w:rPr>
      </w:pPr>
    </w:p>
    <w:p w14:paraId="6D64E24C" w14:textId="1B414A70" w:rsidR="00BE72FB" w:rsidRPr="00232D1D" w:rsidRDefault="00A62AEC" w:rsidP="00A62AEC">
      <w:pPr>
        <w:pStyle w:val="ListParagraph"/>
        <w:numPr>
          <w:ilvl w:val="0"/>
          <w:numId w:val="60"/>
        </w:numPr>
        <w:tabs>
          <w:tab w:val="left" w:pos="1207"/>
        </w:tabs>
        <w:spacing w:before="11"/>
        <w:ind w:right="202"/>
        <w:rPr>
          <w:sz w:val="24"/>
          <w:szCs w:val="24"/>
        </w:rPr>
      </w:pPr>
      <w:r w:rsidRPr="00232D1D">
        <w:rPr>
          <w:b/>
          <w:sz w:val="24"/>
          <w:szCs w:val="24"/>
        </w:rPr>
        <w:t>Call to action:</w:t>
      </w:r>
      <w:r w:rsidRPr="00232D1D">
        <w:rPr>
          <w:sz w:val="24"/>
          <w:szCs w:val="24"/>
        </w:rPr>
        <w:t xml:space="preserve"> </w:t>
      </w:r>
      <w:r w:rsidR="00BE72FB" w:rsidRPr="00232D1D">
        <w:rPr>
          <w:sz w:val="24"/>
          <w:szCs w:val="24"/>
        </w:rPr>
        <w:t>This slide should help the audience see that they can make a significant difference in Rosemount’s water consumption and motivate them to</w:t>
      </w:r>
      <w:r w:rsidR="00BE72FB" w:rsidRPr="00232D1D">
        <w:rPr>
          <w:spacing w:val="-14"/>
          <w:sz w:val="24"/>
          <w:szCs w:val="24"/>
        </w:rPr>
        <w:t xml:space="preserve"> </w:t>
      </w:r>
      <w:r w:rsidR="00BE72FB" w:rsidRPr="00232D1D">
        <w:rPr>
          <w:sz w:val="24"/>
          <w:szCs w:val="24"/>
        </w:rPr>
        <w:t>begin immediately.</w:t>
      </w:r>
    </w:p>
    <w:p w14:paraId="524A6815" w14:textId="68CC9D7F" w:rsidR="00BE72FB" w:rsidRPr="00232D1D" w:rsidRDefault="00A62AEC" w:rsidP="00A62AEC">
      <w:pPr>
        <w:pStyle w:val="ListParagraph"/>
        <w:numPr>
          <w:ilvl w:val="0"/>
          <w:numId w:val="60"/>
        </w:numPr>
        <w:tabs>
          <w:tab w:val="left" w:pos="1147"/>
        </w:tabs>
        <w:spacing w:before="98"/>
        <w:ind w:right="415"/>
        <w:jc w:val="both"/>
        <w:rPr>
          <w:sz w:val="24"/>
          <w:szCs w:val="24"/>
        </w:rPr>
      </w:pPr>
      <w:r w:rsidRPr="00232D1D">
        <w:rPr>
          <w:b/>
          <w:sz w:val="24"/>
          <w:szCs w:val="24"/>
        </w:rPr>
        <w:t>Assessment:</w:t>
      </w:r>
      <w:r w:rsidRPr="00232D1D">
        <w:rPr>
          <w:sz w:val="24"/>
          <w:szCs w:val="24"/>
        </w:rPr>
        <w:t xml:space="preserve"> </w:t>
      </w:r>
      <w:r w:rsidR="00BE72FB" w:rsidRPr="00232D1D">
        <w:rPr>
          <w:sz w:val="24"/>
          <w:szCs w:val="24"/>
        </w:rPr>
        <w:t>On the last slide, we provided a quiz to help assess whether or not</w:t>
      </w:r>
      <w:r w:rsidR="00BE72FB" w:rsidRPr="00232D1D">
        <w:rPr>
          <w:spacing w:val="-13"/>
          <w:sz w:val="24"/>
          <w:szCs w:val="24"/>
        </w:rPr>
        <w:t xml:space="preserve"> </w:t>
      </w:r>
      <w:r w:rsidR="00BE72FB" w:rsidRPr="00232D1D">
        <w:rPr>
          <w:sz w:val="24"/>
          <w:szCs w:val="24"/>
        </w:rPr>
        <w:t xml:space="preserve">the transfer of learning of certain key points occurred. </w:t>
      </w:r>
      <w:r w:rsidR="00BE72FB" w:rsidRPr="00232D1D">
        <w:rPr>
          <w:spacing w:val="-3"/>
          <w:sz w:val="24"/>
          <w:szCs w:val="24"/>
        </w:rPr>
        <w:t xml:space="preserve">In </w:t>
      </w:r>
      <w:r w:rsidR="00BE72FB" w:rsidRPr="00232D1D">
        <w:rPr>
          <w:sz w:val="24"/>
          <w:szCs w:val="24"/>
        </w:rPr>
        <w:t xml:space="preserve">addition, the quiz provides </w:t>
      </w:r>
      <w:r w:rsidR="00913BF7" w:rsidRPr="00232D1D">
        <w:rPr>
          <w:sz w:val="24"/>
          <w:szCs w:val="24"/>
        </w:rPr>
        <w:t>an</w:t>
      </w:r>
      <w:r w:rsidR="00BE72FB" w:rsidRPr="00232D1D">
        <w:rPr>
          <w:sz w:val="24"/>
          <w:szCs w:val="24"/>
        </w:rPr>
        <w:t xml:space="preserve"> opportunity to interact further with the audience in a fun and nonthreatening</w:t>
      </w:r>
      <w:r w:rsidR="00BE72FB" w:rsidRPr="00232D1D">
        <w:rPr>
          <w:spacing w:val="-10"/>
          <w:sz w:val="24"/>
          <w:szCs w:val="24"/>
        </w:rPr>
        <w:t xml:space="preserve"> </w:t>
      </w:r>
      <w:r w:rsidR="00BE72FB" w:rsidRPr="00232D1D">
        <w:rPr>
          <w:sz w:val="24"/>
          <w:szCs w:val="24"/>
        </w:rPr>
        <w:t>way.</w:t>
      </w:r>
    </w:p>
    <w:p w14:paraId="0B87CBD1" w14:textId="77777777" w:rsidR="00BE72FB" w:rsidRPr="00232D1D" w:rsidRDefault="00BE72FB" w:rsidP="00BE72FB">
      <w:pPr>
        <w:pStyle w:val="BodyText"/>
      </w:pPr>
    </w:p>
    <w:p w14:paraId="482FBFC0" w14:textId="3157D578" w:rsidR="00BE72FB" w:rsidRPr="00232D1D" w:rsidRDefault="00BE72FB" w:rsidP="00BE72FB">
      <w:pPr>
        <w:pStyle w:val="BodyText"/>
        <w:ind w:right="249"/>
      </w:pPr>
      <w:r w:rsidRPr="00232D1D">
        <w:t xml:space="preserve">There are many ways to facilitate the transfer of learning. Storytelling is an effective way of both capturing the audience’s attention and facilitating their retention of the information. We encourage you to limit the data driven information and focus instead on personalizing the situation.  We think the event should be as interactive as possible within the time allotted. Repetition is another effective method of </w:t>
      </w:r>
      <w:r w:rsidR="00232D1D" w:rsidRPr="00232D1D">
        <w:t>improving transfer of learning.</w:t>
      </w:r>
      <w:r w:rsidR="00EE2F67" w:rsidRPr="00232D1D">
        <w:rPr>
          <w:rStyle w:val="FootnoteReference"/>
        </w:rPr>
        <w:footnoteReference w:id="34"/>
      </w:r>
    </w:p>
    <w:p w14:paraId="715BC4D9" w14:textId="77777777" w:rsidR="00BE72FB" w:rsidRPr="00BE72FB" w:rsidRDefault="00BE72FB" w:rsidP="001204FD">
      <w:pPr>
        <w:rPr>
          <w:b/>
          <w:sz w:val="24"/>
          <w:szCs w:val="24"/>
        </w:rPr>
      </w:pPr>
    </w:p>
    <w:p w14:paraId="689BB908" w14:textId="77777777" w:rsidR="00BE72FB" w:rsidRDefault="00BE72FB" w:rsidP="001204FD">
      <w:pPr>
        <w:rPr>
          <w:sz w:val="24"/>
          <w:szCs w:val="24"/>
        </w:rPr>
      </w:pPr>
    </w:p>
    <w:p w14:paraId="39166004" w14:textId="77777777" w:rsidR="00BE72FB" w:rsidRPr="0007402D" w:rsidRDefault="00BE72FB" w:rsidP="001204FD">
      <w:pPr>
        <w:rPr>
          <w:sz w:val="24"/>
          <w:szCs w:val="24"/>
        </w:rPr>
      </w:pPr>
    </w:p>
    <w:p w14:paraId="7C51FFBF" w14:textId="77777777" w:rsidR="001204FD" w:rsidRDefault="001204FD" w:rsidP="001204FD">
      <w:pPr>
        <w:pStyle w:val="BodyText"/>
        <w:spacing w:before="1"/>
        <w:rPr>
          <w:sz w:val="13"/>
        </w:rPr>
      </w:pPr>
      <w:r>
        <w:rPr>
          <w:noProof/>
        </w:rPr>
        <w:lastRenderedPageBreak/>
        <w:drawing>
          <wp:anchor distT="0" distB="0" distL="0" distR="0" simplePos="0" relativeHeight="251651072" behindDoc="1" locked="0" layoutInCell="1" allowOverlap="1" wp14:anchorId="1FCC6D82" wp14:editId="19AC89D3">
            <wp:simplePos x="0" y="0"/>
            <wp:positionH relativeFrom="margin">
              <wp:align>left</wp:align>
            </wp:positionH>
            <wp:positionV relativeFrom="paragraph">
              <wp:posOffset>197485</wp:posOffset>
            </wp:positionV>
            <wp:extent cx="5942965" cy="4457700"/>
            <wp:effectExtent l="76200" t="76200" r="133985" b="133350"/>
            <wp:wrapTight wrapText="bothSides">
              <wp:wrapPolygon edited="0">
                <wp:start x="-138" y="-369"/>
                <wp:lineTo x="-277" y="-277"/>
                <wp:lineTo x="-277" y="21785"/>
                <wp:lineTo x="-138" y="22154"/>
                <wp:lineTo x="21879" y="22154"/>
                <wp:lineTo x="22018" y="21877"/>
                <wp:lineTo x="22018" y="1200"/>
                <wp:lineTo x="21879" y="-185"/>
                <wp:lineTo x="21879" y="-369"/>
                <wp:lineTo x="-138" y="-369"/>
              </wp:wrapPolygon>
            </wp:wrapTight>
            <wp:docPr id="1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0" cstate="print"/>
                    <a:stretch>
                      <a:fillRect/>
                    </a:stretch>
                  </pic:blipFill>
                  <pic:spPr>
                    <a:xfrm>
                      <a:off x="0" y="0"/>
                      <a:ext cx="5942965" cy="445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0CD37A6" w14:textId="77777777" w:rsidR="001204FD" w:rsidRDefault="001204FD" w:rsidP="001204FD">
      <w:pPr>
        <w:pStyle w:val="BodyText"/>
        <w:spacing w:before="3"/>
        <w:rPr>
          <w:sz w:val="21"/>
        </w:rPr>
      </w:pPr>
    </w:p>
    <w:p w14:paraId="0BDCBF7D" w14:textId="77777777" w:rsidR="001204FD" w:rsidRPr="00960674" w:rsidRDefault="001204FD" w:rsidP="001204FD">
      <w:pPr>
        <w:pStyle w:val="BodyText"/>
        <w:spacing w:before="5"/>
        <w:ind w:left="160" w:right="62"/>
        <w:rPr>
          <w:b/>
        </w:rPr>
      </w:pPr>
      <w:r w:rsidRPr="00960674">
        <w:rPr>
          <w:b/>
        </w:rPr>
        <w:t>Slide 1: Tips</w:t>
      </w:r>
    </w:p>
    <w:p w14:paraId="2EAACC58" w14:textId="77777777" w:rsidR="001204FD" w:rsidRDefault="001204FD" w:rsidP="001204FD">
      <w:pPr>
        <w:pStyle w:val="BodyText"/>
        <w:spacing w:before="1"/>
      </w:pPr>
    </w:p>
    <w:p w14:paraId="4DB6FDC4" w14:textId="77777777" w:rsidR="00232D1D" w:rsidRPr="00232D1D" w:rsidRDefault="001204FD" w:rsidP="0059382C">
      <w:pPr>
        <w:pStyle w:val="ListParagraph"/>
        <w:numPr>
          <w:ilvl w:val="0"/>
          <w:numId w:val="19"/>
        </w:numPr>
        <w:tabs>
          <w:tab w:val="left" w:pos="821"/>
        </w:tabs>
        <w:spacing w:before="14" w:line="480" w:lineRule="auto"/>
        <w:ind w:right="194"/>
        <w:rPr>
          <w:sz w:val="24"/>
          <w:szCs w:val="24"/>
        </w:rPr>
      </w:pPr>
      <w:r>
        <w:rPr>
          <w:sz w:val="24"/>
        </w:rPr>
        <w:t>Written Information on the slides should be kept to a minimum. Pictures</w:t>
      </w:r>
      <w:r w:rsidR="0059382C">
        <w:rPr>
          <w:sz w:val="24"/>
        </w:rPr>
        <w:t xml:space="preserve">, </w:t>
      </w:r>
      <w:r w:rsidR="0059382C" w:rsidRPr="009551E3">
        <w:rPr>
          <w:color w:val="444444"/>
          <w:sz w:val="24"/>
          <w:szCs w:val="24"/>
        </w:rPr>
        <w:t xml:space="preserve">graphs, </w:t>
      </w:r>
      <w:r w:rsidR="0059382C">
        <w:rPr>
          <w:color w:val="444444"/>
          <w:sz w:val="24"/>
          <w:szCs w:val="24"/>
        </w:rPr>
        <w:t>and diagrams</w:t>
      </w:r>
      <w:r w:rsidR="0059382C" w:rsidRPr="0059382C">
        <w:rPr>
          <w:sz w:val="24"/>
        </w:rPr>
        <w:t xml:space="preserve"> are</w:t>
      </w:r>
      <w:r w:rsidRPr="00232D1D">
        <w:rPr>
          <w:sz w:val="24"/>
        </w:rPr>
        <w:t xml:space="preserve"> generally more</w:t>
      </w:r>
      <w:r w:rsidRPr="00232D1D">
        <w:rPr>
          <w:spacing w:val="-6"/>
          <w:sz w:val="24"/>
        </w:rPr>
        <w:t xml:space="preserve"> </w:t>
      </w:r>
      <w:r w:rsidRPr="00232D1D">
        <w:rPr>
          <w:sz w:val="24"/>
        </w:rPr>
        <w:t>effective.</w:t>
      </w:r>
      <w:r w:rsidR="00913BF7" w:rsidRPr="00232D1D">
        <w:rPr>
          <w:sz w:val="24"/>
        </w:rPr>
        <w:t xml:space="preserve">  Text font should be 28 or 32 point size, with titles being 36 to 44 point size.</w:t>
      </w:r>
    </w:p>
    <w:p w14:paraId="61867E07" w14:textId="0032287D" w:rsidR="001204FD" w:rsidRPr="00232D1D" w:rsidRDefault="001204FD" w:rsidP="0059382C">
      <w:pPr>
        <w:pStyle w:val="ListParagraph"/>
        <w:numPr>
          <w:ilvl w:val="0"/>
          <w:numId w:val="19"/>
        </w:numPr>
        <w:tabs>
          <w:tab w:val="left" w:pos="821"/>
        </w:tabs>
        <w:spacing w:before="14" w:line="480" w:lineRule="auto"/>
        <w:ind w:right="194"/>
        <w:rPr>
          <w:sz w:val="24"/>
          <w:szCs w:val="24"/>
        </w:rPr>
      </w:pPr>
      <w:r w:rsidRPr="00232D1D">
        <w:rPr>
          <w:sz w:val="24"/>
        </w:rPr>
        <w:t>Stories usually make more of a lasting impression on the audience than statistics. Stories relating to the experiences of the audiences will be most</w:t>
      </w:r>
      <w:r w:rsidRPr="00232D1D">
        <w:rPr>
          <w:spacing w:val="-12"/>
          <w:sz w:val="24"/>
        </w:rPr>
        <w:t xml:space="preserve"> </w:t>
      </w:r>
      <w:r w:rsidRPr="00232D1D">
        <w:rPr>
          <w:sz w:val="24"/>
        </w:rPr>
        <w:t>effective.</w:t>
      </w:r>
    </w:p>
    <w:p w14:paraId="131B76BA" w14:textId="77777777" w:rsidR="00913BF7" w:rsidRDefault="00913BF7" w:rsidP="001204FD">
      <w:pPr>
        <w:spacing w:line="480" w:lineRule="auto"/>
        <w:rPr>
          <w:sz w:val="24"/>
        </w:rPr>
        <w:sectPr w:rsidR="00913BF7" w:rsidSect="00FA1D95">
          <w:pgSz w:w="12240" w:h="15840"/>
          <w:pgMar w:top="1296" w:right="1339" w:bottom="1498" w:left="1325" w:header="0" w:footer="1113" w:gutter="0"/>
          <w:cols w:space="720"/>
        </w:sectPr>
      </w:pPr>
    </w:p>
    <w:p w14:paraId="7F9DBCB6" w14:textId="77777777" w:rsidR="001204FD" w:rsidRDefault="001204FD" w:rsidP="001204FD">
      <w:pPr>
        <w:pStyle w:val="BodyText"/>
        <w:spacing w:before="2"/>
      </w:pPr>
    </w:p>
    <w:p w14:paraId="615DA114" w14:textId="77777777" w:rsidR="001204FD" w:rsidRDefault="001204FD" w:rsidP="001204FD">
      <w:pPr>
        <w:pStyle w:val="BodyText"/>
        <w:spacing w:before="2"/>
      </w:pPr>
    </w:p>
    <w:p w14:paraId="5FF96BFB" w14:textId="48E4ED1A" w:rsidR="001204FD" w:rsidRDefault="00855D21" w:rsidP="001204FD">
      <w:pPr>
        <w:pStyle w:val="BodyText"/>
        <w:spacing w:before="2"/>
      </w:pPr>
      <w:r>
        <w:rPr>
          <w:noProof/>
        </w:rPr>
        <mc:AlternateContent>
          <mc:Choice Requires="wps">
            <w:drawing>
              <wp:anchor distT="45720" distB="45720" distL="114300" distR="114300" simplePos="0" relativeHeight="251655168" behindDoc="0" locked="0" layoutInCell="1" allowOverlap="1" wp14:anchorId="41FDCDBF" wp14:editId="0B3010EA">
                <wp:simplePos x="0" y="0"/>
                <wp:positionH relativeFrom="margin">
                  <wp:align>right</wp:align>
                </wp:positionH>
                <wp:positionV relativeFrom="paragraph">
                  <wp:posOffset>3284855</wp:posOffset>
                </wp:positionV>
                <wp:extent cx="4366260" cy="2415540"/>
                <wp:effectExtent l="0" t="0" r="15240" b="228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2415540"/>
                        </a:xfrm>
                        <a:prstGeom prst="rect">
                          <a:avLst/>
                        </a:prstGeom>
                        <a:solidFill>
                          <a:srgbClr val="FFFFFF"/>
                        </a:solidFill>
                        <a:ln w="9525">
                          <a:solidFill>
                            <a:schemeClr val="bg1"/>
                          </a:solidFill>
                          <a:miter lim="800000"/>
                          <a:headEnd/>
                          <a:tailEnd/>
                        </a:ln>
                      </wps:spPr>
                      <wps:txbx>
                        <w:txbxContent>
                          <w:p w14:paraId="4E334081" w14:textId="77777777" w:rsidR="00E925D5" w:rsidRPr="00960674" w:rsidRDefault="00E925D5" w:rsidP="001204FD">
                            <w:pPr>
                              <w:pStyle w:val="BodyText"/>
                              <w:spacing w:before="2"/>
                              <w:rPr>
                                <w:b/>
                              </w:rPr>
                            </w:pPr>
                            <w:r>
                              <w:rPr>
                                <w:b/>
                              </w:rPr>
                              <w:t xml:space="preserve">Slide 3: </w:t>
                            </w:r>
                            <w:r w:rsidRPr="00960674">
                              <w:rPr>
                                <w:b/>
                              </w:rPr>
                              <w:t>Identifying target area for behavior change.</w:t>
                            </w:r>
                          </w:p>
                          <w:p w14:paraId="1F3E74C6" w14:textId="77777777" w:rsidR="00E925D5" w:rsidRDefault="00E925D5" w:rsidP="001204FD">
                            <w:pPr>
                              <w:pStyle w:val="BodyText"/>
                              <w:spacing w:before="9"/>
                              <w:rPr>
                                <w:b/>
                                <w:sz w:val="30"/>
                              </w:rPr>
                            </w:pPr>
                          </w:p>
                          <w:p w14:paraId="3A129696" w14:textId="25A48139" w:rsidR="00E925D5" w:rsidRDefault="00E925D5" w:rsidP="003E2EFE">
                            <w:pPr>
                              <w:pStyle w:val="ListParagraph"/>
                              <w:numPr>
                                <w:ilvl w:val="0"/>
                                <w:numId w:val="18"/>
                              </w:numPr>
                              <w:tabs>
                                <w:tab w:val="left" w:pos="821"/>
                              </w:tabs>
                              <w:spacing w:before="1" w:line="273" w:lineRule="auto"/>
                              <w:ind w:right="584"/>
                              <w:rPr>
                                <w:sz w:val="24"/>
                              </w:rPr>
                            </w:pPr>
                            <w:r>
                              <w:rPr>
                                <w:sz w:val="24"/>
                              </w:rPr>
                              <w:t xml:space="preserve">Note that “each household uses approximately 5,300/month in the summer months for lawn care &amp; pools.  This is </w:t>
                            </w:r>
                            <w:r>
                              <w:rPr>
                                <w:i/>
                                <w:sz w:val="24"/>
                              </w:rPr>
                              <w:t xml:space="preserve">in addition </w:t>
                            </w:r>
                            <w:r>
                              <w:rPr>
                                <w:sz w:val="24"/>
                              </w:rPr>
                              <w:t>to normal water</w:t>
                            </w:r>
                            <w:r>
                              <w:rPr>
                                <w:spacing w:val="-11"/>
                                <w:sz w:val="24"/>
                              </w:rPr>
                              <w:t xml:space="preserve"> </w:t>
                            </w:r>
                            <w:r>
                              <w:rPr>
                                <w:sz w:val="24"/>
                              </w:rPr>
                              <w:t>usage.”</w:t>
                            </w:r>
                          </w:p>
                          <w:p w14:paraId="72636589" w14:textId="77777777" w:rsidR="00E925D5" w:rsidRDefault="00E925D5" w:rsidP="003E2EFE">
                            <w:pPr>
                              <w:pStyle w:val="ListParagraph"/>
                              <w:numPr>
                                <w:ilvl w:val="0"/>
                                <w:numId w:val="18"/>
                              </w:numPr>
                              <w:tabs>
                                <w:tab w:val="left" w:pos="821"/>
                              </w:tabs>
                              <w:spacing w:line="273" w:lineRule="auto"/>
                              <w:ind w:right="427"/>
                              <w:rPr>
                                <w:sz w:val="24"/>
                              </w:rPr>
                            </w:pPr>
                            <w:r>
                              <w:rPr>
                                <w:sz w:val="24"/>
                              </w:rPr>
                              <w:t>You could give examples of other things that hold approximately 5,000 gallons to</w:t>
                            </w:r>
                            <w:r>
                              <w:rPr>
                                <w:spacing w:val="-11"/>
                                <w:sz w:val="24"/>
                              </w:rPr>
                              <w:t xml:space="preserve"> </w:t>
                            </w:r>
                            <w:r>
                              <w:rPr>
                                <w:sz w:val="24"/>
                              </w:rPr>
                              <w:t>help the audience visualize the quantity of water they are</w:t>
                            </w:r>
                            <w:r>
                              <w:rPr>
                                <w:spacing w:val="-15"/>
                                <w:sz w:val="24"/>
                              </w:rPr>
                              <w:t xml:space="preserve"> </w:t>
                            </w:r>
                            <w:r>
                              <w:rPr>
                                <w:sz w:val="24"/>
                              </w:rPr>
                              <w:t>using.</w:t>
                            </w:r>
                          </w:p>
                          <w:p w14:paraId="6A3B409D" w14:textId="77777777" w:rsidR="00E925D5" w:rsidRDefault="00E925D5" w:rsidP="00120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2.6pt;margin-top:258.65pt;width:343.8pt;height:190.2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wLQIAAE0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" strokecolor="white [3212]">
                <v:textbox>
                  <w:txbxContent>
                    <w:p w14:paraId="4E334081" w14:textId="77777777" w:rsidR="00E925D5" w:rsidRPr="00960674" w:rsidRDefault="00E925D5" w:rsidP="001204FD">
                      <w:pPr>
                        <w:pStyle w:val="BodyText"/>
                        <w:spacing w:before="2"/>
                        <w:rPr>
                          <w:b/>
                        </w:rPr>
                      </w:pPr>
                      <w:r>
                        <w:rPr>
                          <w:b/>
                        </w:rPr>
                        <w:t xml:space="preserve">Slide 3: </w:t>
                      </w:r>
                      <w:r w:rsidRPr="00960674">
                        <w:rPr>
                          <w:b/>
                        </w:rPr>
                        <w:t>Identifying target area for behavior change.</w:t>
                      </w:r>
                    </w:p>
                    <w:p w14:paraId="1F3E74C6" w14:textId="77777777" w:rsidR="00E925D5" w:rsidRDefault="00E925D5" w:rsidP="001204FD">
                      <w:pPr>
                        <w:pStyle w:val="BodyText"/>
                        <w:spacing w:before="9"/>
                        <w:rPr>
                          <w:b/>
                          <w:sz w:val="30"/>
                        </w:rPr>
                      </w:pPr>
                    </w:p>
                    <w:p w14:paraId="3A129696" w14:textId="25A48139" w:rsidR="00E925D5" w:rsidRDefault="00E925D5" w:rsidP="003E2EFE">
                      <w:pPr>
                        <w:pStyle w:val="ListParagraph"/>
                        <w:numPr>
                          <w:ilvl w:val="0"/>
                          <w:numId w:val="18"/>
                        </w:numPr>
                        <w:tabs>
                          <w:tab w:val="left" w:pos="821"/>
                        </w:tabs>
                        <w:spacing w:before="1" w:line="273" w:lineRule="auto"/>
                        <w:ind w:right="584"/>
                        <w:rPr>
                          <w:sz w:val="24"/>
                        </w:rPr>
                      </w:pPr>
                      <w:r>
                        <w:rPr>
                          <w:sz w:val="24"/>
                        </w:rPr>
                        <w:t xml:space="preserve">Note that “each household uses approximately 5,300/month in the summer months for lawn care &amp; pools.  This is </w:t>
                      </w:r>
                      <w:r>
                        <w:rPr>
                          <w:i/>
                          <w:sz w:val="24"/>
                        </w:rPr>
                        <w:t xml:space="preserve">in addition </w:t>
                      </w:r>
                      <w:r>
                        <w:rPr>
                          <w:sz w:val="24"/>
                        </w:rPr>
                        <w:t>to normal water</w:t>
                      </w:r>
                      <w:r>
                        <w:rPr>
                          <w:spacing w:val="-11"/>
                          <w:sz w:val="24"/>
                        </w:rPr>
                        <w:t xml:space="preserve"> </w:t>
                      </w:r>
                      <w:r>
                        <w:rPr>
                          <w:sz w:val="24"/>
                        </w:rPr>
                        <w:t>usage.”</w:t>
                      </w:r>
                    </w:p>
                    <w:p w14:paraId="72636589" w14:textId="77777777" w:rsidR="00E925D5" w:rsidRDefault="00E925D5" w:rsidP="003E2EFE">
                      <w:pPr>
                        <w:pStyle w:val="ListParagraph"/>
                        <w:numPr>
                          <w:ilvl w:val="0"/>
                          <w:numId w:val="18"/>
                        </w:numPr>
                        <w:tabs>
                          <w:tab w:val="left" w:pos="821"/>
                        </w:tabs>
                        <w:spacing w:line="273" w:lineRule="auto"/>
                        <w:ind w:right="427"/>
                        <w:rPr>
                          <w:sz w:val="24"/>
                        </w:rPr>
                      </w:pPr>
                      <w:r>
                        <w:rPr>
                          <w:sz w:val="24"/>
                        </w:rPr>
                        <w:t>You could give examples of other things that hold approximately 5,000 gallons to</w:t>
                      </w:r>
                      <w:r>
                        <w:rPr>
                          <w:spacing w:val="-11"/>
                          <w:sz w:val="24"/>
                        </w:rPr>
                        <w:t xml:space="preserve"> </w:t>
                      </w:r>
                      <w:r>
                        <w:rPr>
                          <w:sz w:val="24"/>
                        </w:rPr>
                        <w:t>help the audience visualize the quantity of water they are</w:t>
                      </w:r>
                      <w:r>
                        <w:rPr>
                          <w:spacing w:val="-15"/>
                          <w:sz w:val="24"/>
                        </w:rPr>
                        <w:t xml:space="preserve"> </w:t>
                      </w:r>
                      <w:r>
                        <w:rPr>
                          <w:sz w:val="24"/>
                        </w:rPr>
                        <w:t>using.</w:t>
                      </w:r>
                    </w:p>
                    <w:p w14:paraId="6A3B409D" w14:textId="77777777" w:rsidR="00E925D5" w:rsidRDefault="00E925D5" w:rsidP="001204FD"/>
                  </w:txbxContent>
                </v:textbox>
                <w10:wrap type="square" anchorx="margin"/>
              </v:shape>
            </w:pict>
          </mc:Fallback>
        </mc:AlternateContent>
      </w:r>
      <w:r w:rsidR="001204FD">
        <w:rPr>
          <w:noProof/>
        </w:rPr>
        <w:drawing>
          <wp:anchor distT="0" distB="0" distL="114300" distR="114300" simplePos="0" relativeHeight="251654144" behindDoc="0" locked="0" layoutInCell="1" allowOverlap="1" wp14:anchorId="7575E13D" wp14:editId="4E058965">
            <wp:simplePos x="0" y="0"/>
            <wp:positionH relativeFrom="column">
              <wp:posOffset>3900805</wp:posOffset>
            </wp:positionH>
            <wp:positionV relativeFrom="paragraph">
              <wp:posOffset>299085</wp:posOffset>
            </wp:positionV>
            <wp:extent cx="4253230" cy="2903220"/>
            <wp:effectExtent l="76200" t="76200" r="128270" b="125730"/>
            <wp:wrapTight wrapText="bothSides">
              <wp:wrapPolygon edited="0">
                <wp:start x="-193" y="-567"/>
                <wp:lineTo x="-387" y="-425"/>
                <wp:lineTo x="-387" y="21827"/>
                <wp:lineTo x="-193" y="22394"/>
                <wp:lineTo x="21961" y="22394"/>
                <wp:lineTo x="21961" y="22252"/>
                <wp:lineTo x="22155" y="20126"/>
                <wp:lineTo x="22155" y="1843"/>
                <wp:lineTo x="21961" y="-283"/>
                <wp:lineTo x="21961" y="-567"/>
                <wp:lineTo x="-193" y="-567"/>
              </wp:wrapPolygon>
            </wp:wrapTight>
            <wp:docPr id="18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jpeg"/>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53230" cy="290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04FD">
        <w:rPr>
          <w:noProof/>
        </w:rPr>
        <w:drawing>
          <wp:anchor distT="0" distB="0" distL="114300" distR="114300" simplePos="0" relativeHeight="251653120" behindDoc="0" locked="0" layoutInCell="1" allowOverlap="1" wp14:anchorId="59653E4D" wp14:editId="4574BDDC">
            <wp:simplePos x="0" y="0"/>
            <wp:positionH relativeFrom="column">
              <wp:posOffset>-486410</wp:posOffset>
            </wp:positionH>
            <wp:positionV relativeFrom="paragraph">
              <wp:posOffset>299085</wp:posOffset>
            </wp:positionV>
            <wp:extent cx="4234857" cy="2890402"/>
            <wp:effectExtent l="76200" t="76200" r="127635" b="139065"/>
            <wp:wrapTight wrapText="bothSides">
              <wp:wrapPolygon edited="0">
                <wp:start x="-194" y="-570"/>
                <wp:lineTo x="-389" y="-427"/>
                <wp:lineTo x="-389" y="21927"/>
                <wp:lineTo x="-194" y="22497"/>
                <wp:lineTo x="21960" y="22497"/>
                <wp:lineTo x="21960" y="22355"/>
                <wp:lineTo x="22154" y="20219"/>
                <wp:lineTo x="22154" y="1851"/>
                <wp:lineTo x="21960" y="-285"/>
                <wp:lineTo x="21960" y="-570"/>
                <wp:lineTo x="-194" y="-570"/>
              </wp:wrapPolygon>
            </wp:wrapTight>
            <wp:docPr id="18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6.jpeg"/>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34857" cy="2890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04FD">
        <w:rPr>
          <w:noProof/>
        </w:rPr>
        <mc:AlternateContent>
          <mc:Choice Requires="wps">
            <w:drawing>
              <wp:anchor distT="45720" distB="45720" distL="114300" distR="114300" simplePos="0" relativeHeight="251652096" behindDoc="0" locked="0" layoutInCell="1" allowOverlap="1" wp14:anchorId="42236A9E" wp14:editId="2AA4766B">
                <wp:simplePos x="0" y="0"/>
                <wp:positionH relativeFrom="margin">
                  <wp:posOffset>-524510</wp:posOffset>
                </wp:positionH>
                <wp:positionV relativeFrom="paragraph">
                  <wp:posOffset>3324225</wp:posOffset>
                </wp:positionV>
                <wp:extent cx="4280535" cy="1404620"/>
                <wp:effectExtent l="0" t="0" r="24765" b="1079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1404620"/>
                        </a:xfrm>
                        <a:prstGeom prst="rect">
                          <a:avLst/>
                        </a:prstGeom>
                        <a:solidFill>
                          <a:srgbClr val="FFFFFF"/>
                        </a:solidFill>
                        <a:ln w="9525">
                          <a:solidFill>
                            <a:schemeClr val="bg1"/>
                          </a:solidFill>
                          <a:miter lim="800000"/>
                          <a:headEnd/>
                          <a:tailEnd/>
                        </a:ln>
                      </wps:spPr>
                      <wps:txbx>
                        <w:txbxContent>
                          <w:p w14:paraId="7E2AAD02" w14:textId="77777777" w:rsidR="00E925D5" w:rsidRPr="00960674" w:rsidRDefault="00E925D5" w:rsidP="001204FD">
                            <w:pPr>
                              <w:rPr>
                                <w:b/>
                                <w:sz w:val="24"/>
                                <w:szCs w:val="24"/>
                              </w:rPr>
                            </w:pPr>
                            <w:r>
                              <w:rPr>
                                <w:b/>
                                <w:sz w:val="24"/>
                                <w:szCs w:val="24"/>
                              </w:rPr>
                              <w:t xml:space="preserve">Slide 2: </w:t>
                            </w:r>
                            <w:r w:rsidRPr="00960674">
                              <w:rPr>
                                <w:b/>
                                <w:sz w:val="24"/>
                                <w:szCs w:val="24"/>
                              </w:rPr>
                              <w:t>Engaging the experience of the audience.</w:t>
                            </w:r>
                          </w:p>
                          <w:p w14:paraId="463C2E19" w14:textId="77777777" w:rsidR="00E925D5" w:rsidRDefault="00E925D5" w:rsidP="001204FD">
                            <w:pPr>
                              <w:pStyle w:val="BodyText"/>
                              <w:spacing w:before="6"/>
                              <w:rPr>
                                <w:b/>
                                <w:sz w:val="23"/>
                              </w:rPr>
                            </w:pPr>
                          </w:p>
                          <w:p w14:paraId="0DC13F0A" w14:textId="77777777" w:rsidR="00E925D5" w:rsidRDefault="00E925D5" w:rsidP="001204FD">
                            <w:pPr>
                              <w:pStyle w:val="BodyText"/>
                              <w:ind w:left="100" w:right="62"/>
                            </w:pPr>
                            <w:r>
                              <w:t>Questions you might ask include:</w:t>
                            </w:r>
                          </w:p>
                          <w:p w14:paraId="499C20D3" w14:textId="77777777" w:rsidR="00E925D5" w:rsidRDefault="00E925D5" w:rsidP="001204FD">
                            <w:pPr>
                              <w:pStyle w:val="BodyText"/>
                              <w:spacing w:before="1"/>
                            </w:pPr>
                          </w:p>
                          <w:p w14:paraId="05A40F5B" w14:textId="77777777" w:rsidR="00E925D5" w:rsidRDefault="00E925D5" w:rsidP="003E2EFE">
                            <w:pPr>
                              <w:pStyle w:val="ListParagraph"/>
                              <w:numPr>
                                <w:ilvl w:val="0"/>
                                <w:numId w:val="19"/>
                              </w:numPr>
                              <w:tabs>
                                <w:tab w:val="left" w:pos="821"/>
                              </w:tabs>
                              <w:spacing w:line="240" w:lineRule="auto"/>
                              <w:rPr>
                                <w:sz w:val="24"/>
                              </w:rPr>
                            </w:pPr>
                            <w:r>
                              <w:rPr>
                                <w:sz w:val="24"/>
                              </w:rPr>
                              <w:t>How do you water your</w:t>
                            </w:r>
                            <w:r>
                              <w:rPr>
                                <w:spacing w:val="-5"/>
                                <w:sz w:val="24"/>
                              </w:rPr>
                              <w:t xml:space="preserve"> </w:t>
                            </w:r>
                            <w:r>
                              <w:rPr>
                                <w:sz w:val="24"/>
                              </w:rPr>
                              <w:t>lawn?</w:t>
                            </w:r>
                          </w:p>
                          <w:p w14:paraId="01EDBB3A" w14:textId="77777777" w:rsidR="00E925D5" w:rsidRDefault="00E925D5" w:rsidP="001204FD">
                            <w:pPr>
                              <w:pStyle w:val="BodyText"/>
                              <w:spacing w:before="1"/>
                            </w:pPr>
                          </w:p>
                          <w:p w14:paraId="18345725" w14:textId="77777777" w:rsidR="00E925D5" w:rsidRDefault="00E925D5" w:rsidP="003E2EFE">
                            <w:pPr>
                              <w:pStyle w:val="ListParagraph"/>
                              <w:numPr>
                                <w:ilvl w:val="0"/>
                                <w:numId w:val="19"/>
                              </w:numPr>
                              <w:tabs>
                                <w:tab w:val="left" w:pos="821"/>
                              </w:tabs>
                              <w:spacing w:line="240" w:lineRule="auto"/>
                              <w:rPr>
                                <w:sz w:val="24"/>
                              </w:rPr>
                            </w:pPr>
                            <w:r>
                              <w:rPr>
                                <w:sz w:val="24"/>
                              </w:rPr>
                              <w:t>How do you decide when to</w:t>
                            </w:r>
                            <w:r>
                              <w:rPr>
                                <w:spacing w:val="-7"/>
                                <w:sz w:val="24"/>
                              </w:rPr>
                              <w:t xml:space="preserve"> </w:t>
                            </w:r>
                            <w:r>
                              <w:rPr>
                                <w:sz w:val="24"/>
                              </w:rPr>
                              <w:t>water?</w:t>
                            </w:r>
                          </w:p>
                          <w:p w14:paraId="2AFFED54" w14:textId="77777777" w:rsidR="00E925D5" w:rsidRDefault="00E925D5" w:rsidP="001204FD">
                            <w:pPr>
                              <w:pStyle w:val="BodyText"/>
                              <w:spacing w:before="10"/>
                              <w:rPr>
                                <w:sz w:val="23"/>
                              </w:rPr>
                            </w:pPr>
                          </w:p>
                          <w:p w14:paraId="3740738D" w14:textId="77777777" w:rsidR="00E925D5" w:rsidRDefault="00E925D5" w:rsidP="003E2EFE">
                            <w:pPr>
                              <w:pStyle w:val="ListParagraph"/>
                              <w:numPr>
                                <w:ilvl w:val="0"/>
                                <w:numId w:val="19"/>
                              </w:numPr>
                              <w:tabs>
                                <w:tab w:val="left" w:pos="821"/>
                              </w:tabs>
                              <w:spacing w:line="240" w:lineRule="auto"/>
                              <w:rPr>
                                <w:sz w:val="24"/>
                              </w:rPr>
                            </w:pPr>
                            <w:r>
                              <w:rPr>
                                <w:sz w:val="24"/>
                              </w:rPr>
                              <w:t>How much water do you think you</w:t>
                            </w:r>
                            <w:r>
                              <w:rPr>
                                <w:spacing w:val="-9"/>
                                <w:sz w:val="24"/>
                              </w:rPr>
                              <w:t xml:space="preserve"> </w:t>
                            </w:r>
                            <w:r>
                              <w:rPr>
                                <w:sz w:val="24"/>
                              </w:rPr>
                              <w:t>use?</w:t>
                            </w:r>
                          </w:p>
                          <w:p w14:paraId="3E9DBF5D" w14:textId="77777777" w:rsidR="00E925D5" w:rsidRDefault="00E925D5" w:rsidP="001204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1.3pt;margin-top:261.75pt;width:337.0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" strokecolor="white [3212]">
                <v:textbox style="mso-fit-shape-to-text:t">
                  <w:txbxContent>
                    <w:p w14:paraId="7E2AAD02" w14:textId="77777777" w:rsidR="00E925D5" w:rsidRPr="00960674" w:rsidRDefault="00E925D5" w:rsidP="001204FD">
                      <w:pPr>
                        <w:rPr>
                          <w:b/>
                          <w:sz w:val="24"/>
                          <w:szCs w:val="24"/>
                        </w:rPr>
                      </w:pPr>
                      <w:r>
                        <w:rPr>
                          <w:b/>
                          <w:sz w:val="24"/>
                          <w:szCs w:val="24"/>
                        </w:rPr>
                        <w:t xml:space="preserve">Slide 2: </w:t>
                      </w:r>
                      <w:r w:rsidRPr="00960674">
                        <w:rPr>
                          <w:b/>
                          <w:sz w:val="24"/>
                          <w:szCs w:val="24"/>
                        </w:rPr>
                        <w:t>Engaging the experience of the audience.</w:t>
                      </w:r>
                    </w:p>
                    <w:p w14:paraId="463C2E19" w14:textId="77777777" w:rsidR="00E925D5" w:rsidRDefault="00E925D5" w:rsidP="001204FD">
                      <w:pPr>
                        <w:pStyle w:val="BodyText"/>
                        <w:spacing w:before="6"/>
                        <w:rPr>
                          <w:b/>
                          <w:sz w:val="23"/>
                        </w:rPr>
                      </w:pPr>
                    </w:p>
                    <w:p w14:paraId="0DC13F0A" w14:textId="77777777" w:rsidR="00E925D5" w:rsidRDefault="00E925D5" w:rsidP="001204FD">
                      <w:pPr>
                        <w:pStyle w:val="BodyText"/>
                        <w:ind w:left="100" w:right="62"/>
                      </w:pPr>
                      <w:r>
                        <w:t>Questions you might ask include:</w:t>
                      </w:r>
                    </w:p>
                    <w:p w14:paraId="499C20D3" w14:textId="77777777" w:rsidR="00E925D5" w:rsidRDefault="00E925D5" w:rsidP="001204FD">
                      <w:pPr>
                        <w:pStyle w:val="BodyText"/>
                        <w:spacing w:before="1"/>
                      </w:pPr>
                    </w:p>
                    <w:p w14:paraId="05A40F5B" w14:textId="77777777" w:rsidR="00E925D5" w:rsidRDefault="00E925D5" w:rsidP="003E2EFE">
                      <w:pPr>
                        <w:pStyle w:val="ListParagraph"/>
                        <w:numPr>
                          <w:ilvl w:val="0"/>
                          <w:numId w:val="19"/>
                        </w:numPr>
                        <w:tabs>
                          <w:tab w:val="left" w:pos="821"/>
                        </w:tabs>
                        <w:spacing w:line="240" w:lineRule="auto"/>
                        <w:rPr>
                          <w:sz w:val="24"/>
                        </w:rPr>
                      </w:pPr>
                      <w:r>
                        <w:rPr>
                          <w:sz w:val="24"/>
                        </w:rPr>
                        <w:t>How do you water your</w:t>
                      </w:r>
                      <w:r>
                        <w:rPr>
                          <w:spacing w:val="-5"/>
                          <w:sz w:val="24"/>
                        </w:rPr>
                        <w:t xml:space="preserve"> </w:t>
                      </w:r>
                      <w:r>
                        <w:rPr>
                          <w:sz w:val="24"/>
                        </w:rPr>
                        <w:t>lawn?</w:t>
                      </w:r>
                    </w:p>
                    <w:p w14:paraId="01EDBB3A" w14:textId="77777777" w:rsidR="00E925D5" w:rsidRDefault="00E925D5" w:rsidP="001204FD">
                      <w:pPr>
                        <w:pStyle w:val="BodyText"/>
                        <w:spacing w:before="1"/>
                      </w:pPr>
                    </w:p>
                    <w:p w14:paraId="18345725" w14:textId="77777777" w:rsidR="00E925D5" w:rsidRDefault="00E925D5" w:rsidP="003E2EFE">
                      <w:pPr>
                        <w:pStyle w:val="ListParagraph"/>
                        <w:numPr>
                          <w:ilvl w:val="0"/>
                          <w:numId w:val="19"/>
                        </w:numPr>
                        <w:tabs>
                          <w:tab w:val="left" w:pos="821"/>
                        </w:tabs>
                        <w:spacing w:line="240" w:lineRule="auto"/>
                        <w:rPr>
                          <w:sz w:val="24"/>
                        </w:rPr>
                      </w:pPr>
                      <w:r>
                        <w:rPr>
                          <w:sz w:val="24"/>
                        </w:rPr>
                        <w:t>How do you decide when to</w:t>
                      </w:r>
                      <w:r>
                        <w:rPr>
                          <w:spacing w:val="-7"/>
                          <w:sz w:val="24"/>
                        </w:rPr>
                        <w:t xml:space="preserve"> </w:t>
                      </w:r>
                      <w:r>
                        <w:rPr>
                          <w:sz w:val="24"/>
                        </w:rPr>
                        <w:t>water?</w:t>
                      </w:r>
                    </w:p>
                    <w:p w14:paraId="2AFFED54" w14:textId="77777777" w:rsidR="00E925D5" w:rsidRDefault="00E925D5" w:rsidP="001204FD">
                      <w:pPr>
                        <w:pStyle w:val="BodyText"/>
                        <w:spacing w:before="10"/>
                        <w:rPr>
                          <w:sz w:val="23"/>
                        </w:rPr>
                      </w:pPr>
                    </w:p>
                    <w:p w14:paraId="3740738D" w14:textId="77777777" w:rsidR="00E925D5" w:rsidRDefault="00E925D5" w:rsidP="003E2EFE">
                      <w:pPr>
                        <w:pStyle w:val="ListParagraph"/>
                        <w:numPr>
                          <w:ilvl w:val="0"/>
                          <w:numId w:val="19"/>
                        </w:numPr>
                        <w:tabs>
                          <w:tab w:val="left" w:pos="821"/>
                        </w:tabs>
                        <w:spacing w:line="240" w:lineRule="auto"/>
                        <w:rPr>
                          <w:sz w:val="24"/>
                        </w:rPr>
                      </w:pPr>
                      <w:r>
                        <w:rPr>
                          <w:sz w:val="24"/>
                        </w:rPr>
                        <w:t>How much water do you think you</w:t>
                      </w:r>
                      <w:r>
                        <w:rPr>
                          <w:spacing w:val="-9"/>
                          <w:sz w:val="24"/>
                        </w:rPr>
                        <w:t xml:space="preserve"> </w:t>
                      </w:r>
                      <w:r>
                        <w:rPr>
                          <w:sz w:val="24"/>
                        </w:rPr>
                        <w:t>use?</w:t>
                      </w:r>
                    </w:p>
                    <w:p w14:paraId="3E9DBF5D" w14:textId="77777777" w:rsidR="00E925D5" w:rsidRDefault="00E925D5" w:rsidP="001204FD"/>
                  </w:txbxContent>
                </v:textbox>
                <w10:wrap type="square" anchorx="margin"/>
              </v:shape>
            </w:pict>
          </mc:Fallback>
        </mc:AlternateContent>
      </w:r>
    </w:p>
    <w:p w14:paraId="7EB075B7" w14:textId="77777777" w:rsidR="001204FD" w:rsidRDefault="001204FD" w:rsidP="001204FD">
      <w:pPr>
        <w:pStyle w:val="BodyText"/>
        <w:spacing w:before="2"/>
        <w:rPr>
          <w:spacing w:val="-7"/>
        </w:rPr>
      </w:pPr>
    </w:p>
    <w:p w14:paraId="52A0DF25" w14:textId="542965E9" w:rsidR="001204FD" w:rsidRDefault="001204FD" w:rsidP="001204FD">
      <w:pPr>
        <w:pStyle w:val="ListParagraph"/>
        <w:tabs>
          <w:tab w:val="left" w:pos="821"/>
        </w:tabs>
        <w:spacing w:before="2" w:line="273" w:lineRule="auto"/>
        <w:ind w:left="820" w:right="170" w:firstLine="0"/>
        <w:rPr>
          <w:sz w:val="25"/>
        </w:rPr>
      </w:pPr>
      <w:r>
        <w:rPr>
          <w:spacing w:val="-7"/>
          <w:sz w:val="24"/>
        </w:rPr>
        <w:t xml:space="preserve"> </w:t>
      </w:r>
    </w:p>
    <w:p w14:paraId="009D7D6A" w14:textId="52DDC795" w:rsidR="001204FD" w:rsidRDefault="001204FD" w:rsidP="001204FD">
      <w:pPr>
        <w:pStyle w:val="ListParagraph"/>
        <w:tabs>
          <w:tab w:val="left" w:pos="821"/>
        </w:tabs>
        <w:spacing w:line="240" w:lineRule="auto"/>
        <w:ind w:left="820" w:firstLine="0"/>
        <w:rPr>
          <w:sz w:val="24"/>
        </w:rPr>
      </w:pPr>
    </w:p>
    <w:p w14:paraId="34E0FF5C" w14:textId="1DF75902" w:rsidR="001204FD" w:rsidRDefault="001204FD" w:rsidP="001204FD">
      <w:pPr>
        <w:pStyle w:val="BodyText"/>
        <w:spacing w:before="2"/>
        <w:rPr>
          <w:sz w:val="9"/>
        </w:rPr>
      </w:pPr>
    </w:p>
    <w:p w14:paraId="36B13A93" w14:textId="4C1D7F78" w:rsidR="001204FD" w:rsidRDefault="0059382C" w:rsidP="001204FD">
      <w:pPr>
        <w:pStyle w:val="BodyText"/>
        <w:ind w:left="100"/>
        <w:rPr>
          <w:sz w:val="20"/>
        </w:rPr>
      </w:pPr>
      <w:r>
        <w:rPr>
          <w:noProof/>
        </w:rPr>
        <w:drawing>
          <wp:anchor distT="0" distB="0" distL="114300" distR="114300" simplePos="0" relativeHeight="251660288" behindDoc="0" locked="0" layoutInCell="1" allowOverlap="1" wp14:anchorId="1E78F7F9" wp14:editId="28BF4298">
            <wp:simplePos x="0" y="0"/>
            <wp:positionH relativeFrom="column">
              <wp:posOffset>127635</wp:posOffset>
            </wp:positionH>
            <wp:positionV relativeFrom="paragraph">
              <wp:posOffset>81280</wp:posOffset>
            </wp:positionV>
            <wp:extent cx="4351020" cy="2979420"/>
            <wp:effectExtent l="76200" t="76200" r="125730" b="125730"/>
            <wp:wrapNone/>
            <wp:docPr id="18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jpe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51020" cy="297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27F2">
        <w:rPr>
          <w:noProof/>
        </w:rPr>
        <mc:AlternateContent>
          <mc:Choice Requires="wpg">
            <w:drawing>
              <wp:anchor distT="0" distB="0" distL="114300" distR="114300" simplePos="0" relativeHeight="251656192" behindDoc="0" locked="0" layoutInCell="1" allowOverlap="1" wp14:anchorId="18E70460" wp14:editId="2A23E953">
                <wp:simplePos x="0" y="0"/>
                <wp:positionH relativeFrom="column">
                  <wp:posOffset>-205740</wp:posOffset>
                </wp:positionH>
                <wp:positionV relativeFrom="paragraph">
                  <wp:posOffset>81280</wp:posOffset>
                </wp:positionV>
                <wp:extent cx="4632960" cy="5410200"/>
                <wp:effectExtent l="38100" t="76200" r="0" b="0"/>
                <wp:wrapTight wrapText="bothSides">
                  <wp:wrapPolygon edited="0">
                    <wp:start x="0" y="-304"/>
                    <wp:lineTo x="-178" y="-228"/>
                    <wp:lineTo x="-178" y="21524"/>
                    <wp:lineTo x="21493" y="21524"/>
                    <wp:lineTo x="21493" y="12473"/>
                    <wp:lineTo x="21405" y="12169"/>
                    <wp:lineTo x="21049" y="11941"/>
                    <wp:lineTo x="21049" y="989"/>
                    <wp:lineTo x="20783" y="-152"/>
                    <wp:lineTo x="20783" y="-304"/>
                    <wp:lineTo x="0" y="-304"/>
                  </wp:wrapPolygon>
                </wp:wrapTight>
                <wp:docPr id="674" name="Group 674"/>
                <wp:cNvGraphicFramePr/>
                <a:graphic xmlns:a="http://schemas.openxmlformats.org/drawingml/2006/main">
                  <a:graphicData uri="http://schemas.microsoft.com/office/word/2010/wordprocessingGroup">
                    <wpg:wgp>
                      <wpg:cNvGrpSpPr/>
                      <wpg:grpSpPr>
                        <a:xfrm>
                          <a:off x="0" y="0"/>
                          <a:ext cx="4632960" cy="5410200"/>
                          <a:chOff x="0" y="0"/>
                          <a:chExt cx="4632960" cy="5410418"/>
                        </a:xfrm>
                      </wpg:grpSpPr>
                      <wps:wsp>
                        <wps:cNvPr id="1064" name="Text Box 2"/>
                        <wps:cNvSpPr txBox="1">
                          <a:spLocks noChangeArrowheads="1"/>
                        </wps:cNvSpPr>
                        <wps:spPr bwMode="auto">
                          <a:xfrm>
                            <a:off x="0" y="3116706"/>
                            <a:ext cx="4632960" cy="2293712"/>
                          </a:xfrm>
                          <a:prstGeom prst="rect">
                            <a:avLst/>
                          </a:prstGeom>
                          <a:solidFill>
                            <a:srgbClr val="FFFFFF"/>
                          </a:solidFill>
                          <a:ln w="9525">
                            <a:noFill/>
                            <a:miter lim="800000"/>
                            <a:headEnd/>
                            <a:tailEnd/>
                          </a:ln>
                        </wps:spPr>
                        <wps:txbx>
                          <w:txbxContent>
                            <w:p w14:paraId="2F948ED7" w14:textId="358A6B26" w:rsidR="00E925D5" w:rsidRPr="00B9250D" w:rsidRDefault="00E925D5" w:rsidP="006B2981">
                              <w:pPr>
                                <w:rPr>
                                  <w:b/>
                                </w:rPr>
                              </w:pPr>
                              <w:r w:rsidRPr="00B9250D">
                                <w:rPr>
                                  <w:b/>
                                </w:rPr>
                                <w:t>Background Slide: Help the audience understand a few technical details.</w:t>
                              </w:r>
                            </w:p>
                            <w:p w14:paraId="7138A385" w14:textId="77777777" w:rsidR="00E925D5" w:rsidRPr="00B9250D" w:rsidRDefault="00E925D5" w:rsidP="006B2981">
                              <w:pPr>
                                <w:pStyle w:val="BodyText"/>
                                <w:spacing w:before="38"/>
                                <w:ind w:left="100" w:right="62"/>
                                <w:rPr>
                                  <w:sz w:val="22"/>
                                  <w:szCs w:val="22"/>
                                </w:rPr>
                              </w:pPr>
                              <w:r w:rsidRPr="00B9250D">
                                <w:rPr>
                                  <w:sz w:val="22"/>
                                  <w:szCs w:val="22"/>
                                </w:rPr>
                                <w:t>Answer:  It can take from days to years.</w:t>
                              </w:r>
                            </w:p>
                            <w:p w14:paraId="24E62838" w14:textId="77777777" w:rsidR="00E925D5" w:rsidRPr="00B9250D" w:rsidRDefault="00E925D5" w:rsidP="006B2981">
                              <w:pPr>
                                <w:pStyle w:val="BodyText"/>
                                <w:spacing w:before="41" w:line="276" w:lineRule="auto"/>
                                <w:ind w:left="100" w:right="1736"/>
                                <w:rPr>
                                  <w:sz w:val="22"/>
                                  <w:szCs w:val="22"/>
                                </w:rPr>
                              </w:pPr>
                              <w:r w:rsidRPr="00B9250D">
                                <w:rPr>
                                  <w:sz w:val="22"/>
                                  <w:szCs w:val="22"/>
                                </w:rPr>
                                <w:t>A demonstration of the water filtering process could be effective here. Interesting facts about the process may include items such as:</w:t>
                              </w:r>
                            </w:p>
                            <w:p w14:paraId="039FDA2C" w14:textId="77777777" w:rsidR="00E925D5" w:rsidRPr="00B9250D" w:rsidRDefault="00E925D5" w:rsidP="003E2EFE">
                              <w:pPr>
                                <w:pStyle w:val="ListParagraph"/>
                                <w:numPr>
                                  <w:ilvl w:val="0"/>
                                  <w:numId w:val="18"/>
                                </w:numPr>
                                <w:tabs>
                                  <w:tab w:val="left" w:pos="1541"/>
                                </w:tabs>
                              </w:pPr>
                              <w:r w:rsidRPr="00B9250D">
                                <w:t>Aquifers are primarily recharged by</w:t>
                              </w:r>
                              <w:r w:rsidRPr="00B9250D">
                                <w:rPr>
                                  <w:spacing w:val="-10"/>
                                </w:rPr>
                                <w:t xml:space="preserve"> </w:t>
                              </w:r>
                              <w:r w:rsidRPr="00B9250D">
                                <w:t>precipitation</w:t>
                              </w:r>
                            </w:p>
                            <w:p w14:paraId="4EA07D4A" w14:textId="2C9451C4" w:rsidR="00E925D5" w:rsidRPr="00B9250D" w:rsidRDefault="00E925D5" w:rsidP="003E2EFE">
                              <w:pPr>
                                <w:pStyle w:val="ListParagraph"/>
                                <w:numPr>
                                  <w:ilvl w:val="0"/>
                                  <w:numId w:val="18"/>
                                </w:numPr>
                                <w:tabs>
                                  <w:tab w:val="left" w:pos="1541"/>
                                </w:tabs>
                              </w:pPr>
                              <w:r w:rsidRPr="00B9250D">
                                <w:t xml:space="preserve">MN </w:t>
                              </w:r>
                              <w:r>
                                <w:t xml:space="preserve">experiences </w:t>
                              </w:r>
                              <w:r w:rsidRPr="00B9250D">
                                <w:t xml:space="preserve">drought </w:t>
                              </w:r>
                              <w:r>
                                <w:t xml:space="preserve">occasionally, </w:t>
                              </w:r>
                              <w:r w:rsidRPr="00B9250D">
                                <w:t>which dramatically slows the recharge process.</w:t>
                              </w:r>
                            </w:p>
                            <w:p w14:paraId="303CBC92" w14:textId="55060922" w:rsidR="00E925D5" w:rsidRPr="00B9250D" w:rsidRDefault="00E925D5" w:rsidP="003E2EFE">
                              <w:pPr>
                                <w:pStyle w:val="ListParagraph"/>
                                <w:numPr>
                                  <w:ilvl w:val="0"/>
                                  <w:numId w:val="18"/>
                                </w:numPr>
                                <w:tabs>
                                  <w:tab w:val="left" w:pos="1541"/>
                                </w:tabs>
                              </w:pPr>
                              <w:r w:rsidRPr="00B9250D">
                                <w:t>Demand is high. One aquifer supports multiple wells and states.</w:t>
                              </w:r>
                            </w:p>
                            <w:p w14:paraId="0ABA3954" w14:textId="77777777" w:rsidR="00E925D5" w:rsidRPr="00B9250D" w:rsidRDefault="00E925D5" w:rsidP="003E2EFE">
                              <w:pPr>
                                <w:pStyle w:val="ListParagraph"/>
                                <w:numPr>
                                  <w:ilvl w:val="0"/>
                                  <w:numId w:val="18"/>
                                </w:numPr>
                                <w:tabs>
                                  <w:tab w:val="left" w:pos="1541"/>
                                </w:tabs>
                              </w:pPr>
                              <w:r w:rsidRPr="00B9250D">
                                <w:t>Supply is</w:t>
                              </w:r>
                              <w:r w:rsidRPr="00B9250D">
                                <w:rPr>
                                  <w:spacing w:val="-7"/>
                                </w:rPr>
                                <w:t xml:space="preserve"> </w:t>
                              </w:r>
                              <w:r w:rsidRPr="00B9250D">
                                <w:t>limited.</w:t>
                              </w:r>
                            </w:p>
                            <w:p w14:paraId="04629D23" w14:textId="00A14A33" w:rsidR="00E925D5" w:rsidRPr="00B9250D" w:rsidRDefault="00E925D5" w:rsidP="003E2EFE">
                              <w:pPr>
                                <w:pStyle w:val="ListParagraph"/>
                                <w:numPr>
                                  <w:ilvl w:val="0"/>
                                  <w:numId w:val="18"/>
                                </w:numPr>
                                <w:tabs>
                                  <w:tab w:val="left" w:pos="1541"/>
                                </w:tabs>
                              </w:pPr>
                              <w:r w:rsidRPr="00B9250D">
                                <w:t>Cities in Minnesota including Marshall, Worthington, and Chanhassen have experienced</w:t>
                              </w:r>
                              <w:r w:rsidRPr="00B9250D">
                                <w:rPr>
                                  <w:spacing w:val="-11"/>
                                </w:rPr>
                                <w:t xml:space="preserve"> </w:t>
                              </w:r>
                              <w:r w:rsidRPr="00B9250D">
                                <w:t>dry wells due to aquifer</w:t>
                              </w:r>
                              <w:r w:rsidRPr="00B9250D">
                                <w:rPr>
                                  <w:spacing w:val="-8"/>
                                </w:rPr>
                                <w:t xml:space="preserve"> </w:t>
                              </w:r>
                              <w:r w:rsidRPr="00B9250D">
                                <w:t>shortages</w:t>
                              </w:r>
                            </w:p>
                            <w:p w14:paraId="2E1C35AA" w14:textId="15618ECA" w:rsidR="00E925D5" w:rsidRDefault="00E925D5"/>
                          </w:txbxContent>
                        </wps:txbx>
                        <wps:bodyPr rot="0" vert="horz" wrap="square" lIns="91440" tIns="45720" rIns="91440" bIns="45720" anchor="t" anchorCtr="0">
                          <a:noAutofit/>
                        </wps:bodyPr>
                      </wps:wsp>
                      <pic:pic xmlns:pic="http://schemas.openxmlformats.org/drawingml/2006/picture">
                        <pic:nvPicPr>
                          <pic:cNvPr id="185" name="image8.jpeg"/>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9183" y="0"/>
                            <a:ext cx="4344697" cy="297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674" o:spid="_x0000_s1052" style="position:absolute;left:0;text-align:left;margin-left:-16.2pt;margin-top:6.4pt;width:364.8pt;height:426pt;z-index:251656192;mso-width-relative:margin;mso-height-relative:margin" coordsize="46329,54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7abupskywpuZti1QbW7f+Hc/+6tVGMpGc&#10;qkYfEaYAoPXrWYutw/xKyfVatw3cdym6J1cezUOEo7kxqRn8JaoooqT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&#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">
                <v:shape id="_x0000_s1053" type="#_x0000_t202" style="position:absolute;top:31167;width:46329;height:2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x8EA&#10;AADdAAAADwAAAGRycy9kb3ducmV2LnhtbERPzYrCMBC+L/gOYQQvyzZVtO52jaKC4lXXB5g2Y1u2&#10;mZQm2vr2RhC8zcf3O4tVb2pxo9ZVlhWMoxgEcW51xYWC89/u6xuE88gaa8uk4E4OVsvBxwJTbTs+&#10;0u3kCxFC2KWooPS+SaV0eUkGXWQb4sBdbGvQB9gWUrfYhXBTy0kcJ9JgxaGhxIa2JeX/p6tRcDl0&#10;n7OfLtv78/w4TTZYzTN7V2o07Ne/IDz1/i1+uQ86zI+TK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vqsfBAAAA3QAAAA8AAAAAAAAAAAAAAAAAmAIAAGRycy9kb3du&#10;cmV2LnhtbFBLBQYAAAAABAAEAPUAAACGAwAAAAA=&#10;" stroked="f">
                  <v:textbox>
                    <w:txbxContent>
                      <w:p w14:paraId="2F948ED7" w14:textId="358A6B26" w:rsidR="00E925D5" w:rsidRPr="00B9250D" w:rsidRDefault="00E925D5" w:rsidP="006B2981">
                        <w:pPr>
                          <w:rPr>
                            <w:b/>
                          </w:rPr>
                        </w:pPr>
                        <w:r w:rsidRPr="00B9250D">
                          <w:rPr>
                            <w:b/>
                          </w:rPr>
                          <w:t>Background Slide: Help the audience understand a few technical details.</w:t>
                        </w:r>
                      </w:p>
                      <w:p w14:paraId="7138A385" w14:textId="77777777" w:rsidR="00E925D5" w:rsidRPr="00B9250D" w:rsidRDefault="00E925D5" w:rsidP="006B2981">
                        <w:pPr>
                          <w:pStyle w:val="BodyText"/>
                          <w:spacing w:before="38"/>
                          <w:ind w:left="100" w:right="62"/>
                          <w:rPr>
                            <w:sz w:val="22"/>
                            <w:szCs w:val="22"/>
                          </w:rPr>
                        </w:pPr>
                        <w:r w:rsidRPr="00B9250D">
                          <w:rPr>
                            <w:sz w:val="22"/>
                            <w:szCs w:val="22"/>
                          </w:rPr>
                          <w:t>Answer:  It can take from days to years.</w:t>
                        </w:r>
                      </w:p>
                      <w:p w14:paraId="24E62838" w14:textId="77777777" w:rsidR="00E925D5" w:rsidRPr="00B9250D" w:rsidRDefault="00E925D5" w:rsidP="006B2981">
                        <w:pPr>
                          <w:pStyle w:val="BodyText"/>
                          <w:spacing w:before="41" w:line="276" w:lineRule="auto"/>
                          <w:ind w:left="100" w:right="1736"/>
                          <w:rPr>
                            <w:sz w:val="22"/>
                            <w:szCs w:val="22"/>
                          </w:rPr>
                        </w:pPr>
                        <w:r w:rsidRPr="00B9250D">
                          <w:rPr>
                            <w:sz w:val="22"/>
                            <w:szCs w:val="22"/>
                          </w:rPr>
                          <w:t>A demonstration of the water filtering process could be effective here. Interesting facts about the process may include items such as:</w:t>
                        </w:r>
                      </w:p>
                      <w:p w14:paraId="039FDA2C" w14:textId="77777777" w:rsidR="00E925D5" w:rsidRPr="00B9250D" w:rsidRDefault="00E925D5" w:rsidP="003E2EFE">
                        <w:pPr>
                          <w:pStyle w:val="ListParagraph"/>
                          <w:numPr>
                            <w:ilvl w:val="0"/>
                            <w:numId w:val="18"/>
                          </w:numPr>
                          <w:tabs>
                            <w:tab w:val="left" w:pos="1541"/>
                          </w:tabs>
                        </w:pPr>
                        <w:r w:rsidRPr="00B9250D">
                          <w:t>Aquifers are primarily recharged by</w:t>
                        </w:r>
                        <w:r w:rsidRPr="00B9250D">
                          <w:rPr>
                            <w:spacing w:val="-10"/>
                          </w:rPr>
                          <w:t xml:space="preserve"> </w:t>
                        </w:r>
                        <w:r w:rsidRPr="00B9250D">
                          <w:t>precipitation</w:t>
                        </w:r>
                      </w:p>
                      <w:p w14:paraId="4EA07D4A" w14:textId="2C9451C4" w:rsidR="00E925D5" w:rsidRPr="00B9250D" w:rsidRDefault="00E925D5" w:rsidP="003E2EFE">
                        <w:pPr>
                          <w:pStyle w:val="ListParagraph"/>
                          <w:numPr>
                            <w:ilvl w:val="0"/>
                            <w:numId w:val="18"/>
                          </w:numPr>
                          <w:tabs>
                            <w:tab w:val="left" w:pos="1541"/>
                          </w:tabs>
                        </w:pPr>
                        <w:r w:rsidRPr="00B9250D">
                          <w:t xml:space="preserve">MN </w:t>
                        </w:r>
                        <w:r>
                          <w:t xml:space="preserve">experiences </w:t>
                        </w:r>
                        <w:r w:rsidRPr="00B9250D">
                          <w:t xml:space="preserve">drought </w:t>
                        </w:r>
                        <w:r>
                          <w:t xml:space="preserve">occasionally, </w:t>
                        </w:r>
                        <w:r w:rsidRPr="00B9250D">
                          <w:t>which dramatically slows the recharge process.</w:t>
                        </w:r>
                      </w:p>
                      <w:p w14:paraId="303CBC92" w14:textId="55060922" w:rsidR="00E925D5" w:rsidRPr="00B9250D" w:rsidRDefault="00E925D5" w:rsidP="003E2EFE">
                        <w:pPr>
                          <w:pStyle w:val="ListParagraph"/>
                          <w:numPr>
                            <w:ilvl w:val="0"/>
                            <w:numId w:val="18"/>
                          </w:numPr>
                          <w:tabs>
                            <w:tab w:val="left" w:pos="1541"/>
                          </w:tabs>
                        </w:pPr>
                        <w:r w:rsidRPr="00B9250D">
                          <w:t>Demand is high. One aquifer supports multiple wells and states.</w:t>
                        </w:r>
                      </w:p>
                      <w:p w14:paraId="0ABA3954" w14:textId="77777777" w:rsidR="00E925D5" w:rsidRPr="00B9250D" w:rsidRDefault="00E925D5" w:rsidP="003E2EFE">
                        <w:pPr>
                          <w:pStyle w:val="ListParagraph"/>
                          <w:numPr>
                            <w:ilvl w:val="0"/>
                            <w:numId w:val="18"/>
                          </w:numPr>
                          <w:tabs>
                            <w:tab w:val="left" w:pos="1541"/>
                          </w:tabs>
                        </w:pPr>
                        <w:r w:rsidRPr="00B9250D">
                          <w:t>Supply is</w:t>
                        </w:r>
                        <w:r w:rsidRPr="00B9250D">
                          <w:rPr>
                            <w:spacing w:val="-7"/>
                          </w:rPr>
                          <w:t xml:space="preserve"> </w:t>
                        </w:r>
                        <w:r w:rsidRPr="00B9250D">
                          <w:t>limited.</w:t>
                        </w:r>
                      </w:p>
                      <w:p w14:paraId="04629D23" w14:textId="00A14A33" w:rsidR="00E925D5" w:rsidRPr="00B9250D" w:rsidRDefault="00E925D5" w:rsidP="003E2EFE">
                        <w:pPr>
                          <w:pStyle w:val="ListParagraph"/>
                          <w:numPr>
                            <w:ilvl w:val="0"/>
                            <w:numId w:val="18"/>
                          </w:numPr>
                          <w:tabs>
                            <w:tab w:val="left" w:pos="1541"/>
                          </w:tabs>
                        </w:pPr>
                        <w:r w:rsidRPr="00B9250D">
                          <w:t>Cities in Minnesota including Marshall, Worthington, and Chanhassen have experienced</w:t>
                        </w:r>
                        <w:r w:rsidRPr="00B9250D">
                          <w:rPr>
                            <w:spacing w:val="-11"/>
                          </w:rPr>
                          <w:t xml:space="preserve"> </w:t>
                        </w:r>
                        <w:r w:rsidRPr="00B9250D">
                          <w:t>dry wells due to aquifer</w:t>
                        </w:r>
                        <w:r w:rsidRPr="00B9250D">
                          <w:rPr>
                            <w:spacing w:val="-8"/>
                          </w:rPr>
                          <w:t xml:space="preserve"> </w:t>
                        </w:r>
                        <w:r w:rsidRPr="00B9250D">
                          <w:t>shortages</w:t>
                        </w:r>
                      </w:p>
                      <w:p w14:paraId="2E1C35AA" w14:textId="15618ECA" w:rsidR="00E925D5" w:rsidRDefault="00E925D5"/>
                    </w:txbxContent>
                  </v:textbox>
                </v:shape>
                <v:shape id="image8.jpeg" o:spid="_x0000_s1054" type="#_x0000_t75" style="position:absolute;left:291;width:43447;height:29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QGbrEAAAA3AAAAA8AAABkcnMvZG93bnJldi54bWxEj0+LwjAQxe8Lfocwwt7WVFmlVNMiguBB&#10;WNY/eB2asS02k9pEW/fTbwTB2wzvzfu9WWS9qcWdWldZVjAeRSCIc6srLhQc9uuvGITzyBpry6Tg&#10;QQ6ydPCxwETbjn/pvvOFCCHsElRQet8kUrq8JINuZBvioJ1ta9CHtS2kbrEL4aaWkyiaSYMVB0KJ&#10;Da1Kyi+7mwnc7ijjeKK76/GxPa//vvGHTqjU57BfzkF46v3b/Lre6FA/nsLzmTCB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QGbrEAAAA3AAAAA8AAAAAAAAAAAAAAAAA&#10;nwIAAGRycy9kb3ducmV2LnhtbFBLBQYAAAAABAAEAPcAAACQAwAAAAA=&#10;" stroked="t" strokeweight="3pt">
                  <v:stroke endcap="square"/>
                  <v:imagedata r:id="rId85" o:title=""/>
                  <v:shadow on="t" color="black" opacity="28180f" origin="-.5,-.5" offset=".74836mm,.74836mm"/>
                  <v:path arrowok="t"/>
                </v:shape>
                <w10:wrap type="tight"/>
              </v:group>
            </w:pict>
          </mc:Fallback>
        </mc:AlternateContent>
      </w:r>
    </w:p>
    <w:p w14:paraId="4820E9B0" w14:textId="41EA1467" w:rsidR="001204FD" w:rsidRDefault="001204FD" w:rsidP="001204FD">
      <w:pPr>
        <w:pStyle w:val="BodyText"/>
        <w:rPr>
          <w:sz w:val="20"/>
        </w:rPr>
      </w:pPr>
    </w:p>
    <w:p w14:paraId="31B1E3A6" w14:textId="4BBEC3E1" w:rsidR="001204FD" w:rsidRDefault="001204FD" w:rsidP="001204FD">
      <w:pPr>
        <w:pStyle w:val="BodyText"/>
        <w:rPr>
          <w:sz w:val="20"/>
        </w:rPr>
      </w:pPr>
    </w:p>
    <w:p w14:paraId="10772190" w14:textId="14189364" w:rsidR="001204FD" w:rsidRDefault="001204FD" w:rsidP="001204FD">
      <w:pPr>
        <w:pStyle w:val="BodyText"/>
        <w:rPr>
          <w:sz w:val="26"/>
        </w:rPr>
      </w:pPr>
    </w:p>
    <w:p w14:paraId="66BB86DA" w14:textId="71E4C37D" w:rsidR="006B2981" w:rsidRDefault="006B2981" w:rsidP="00855D21">
      <w:pPr>
        <w:rPr>
          <w:b/>
          <w:sz w:val="24"/>
          <w:szCs w:val="24"/>
        </w:rPr>
      </w:pPr>
    </w:p>
    <w:p w14:paraId="43314372" w14:textId="77777777" w:rsidR="006B2981" w:rsidRDefault="006B2981" w:rsidP="00855D21">
      <w:pPr>
        <w:rPr>
          <w:b/>
          <w:sz w:val="24"/>
          <w:szCs w:val="24"/>
        </w:rPr>
      </w:pPr>
    </w:p>
    <w:p w14:paraId="53F5359E" w14:textId="190CE5C9" w:rsidR="006B2981" w:rsidRDefault="006B2981" w:rsidP="00855D21">
      <w:pPr>
        <w:rPr>
          <w:b/>
          <w:sz w:val="24"/>
          <w:szCs w:val="24"/>
        </w:rPr>
      </w:pPr>
    </w:p>
    <w:p w14:paraId="0116DA00" w14:textId="655B1547" w:rsidR="006B2981" w:rsidRDefault="006B2981" w:rsidP="00855D21">
      <w:pPr>
        <w:rPr>
          <w:b/>
          <w:sz w:val="24"/>
          <w:szCs w:val="24"/>
        </w:rPr>
      </w:pPr>
    </w:p>
    <w:p w14:paraId="64B5DF2E" w14:textId="047F1BCA" w:rsidR="006B2981" w:rsidRDefault="006B2981" w:rsidP="00855D21">
      <w:pPr>
        <w:rPr>
          <w:b/>
          <w:sz w:val="24"/>
          <w:szCs w:val="24"/>
        </w:rPr>
      </w:pPr>
    </w:p>
    <w:p w14:paraId="303FD5DC" w14:textId="20833F52" w:rsidR="006B2981" w:rsidRDefault="006B2981" w:rsidP="00855D21">
      <w:pPr>
        <w:rPr>
          <w:b/>
          <w:sz w:val="24"/>
          <w:szCs w:val="24"/>
        </w:rPr>
      </w:pPr>
    </w:p>
    <w:p w14:paraId="1BFC1850" w14:textId="5D16115A" w:rsidR="006B2981" w:rsidRDefault="006B2981" w:rsidP="00855D21">
      <w:pPr>
        <w:rPr>
          <w:b/>
          <w:sz w:val="24"/>
          <w:szCs w:val="24"/>
        </w:rPr>
      </w:pPr>
    </w:p>
    <w:p w14:paraId="313D822A" w14:textId="5189B58F" w:rsidR="006B2981" w:rsidRDefault="006B2981" w:rsidP="00855D21">
      <w:pPr>
        <w:rPr>
          <w:b/>
          <w:sz w:val="24"/>
          <w:szCs w:val="24"/>
        </w:rPr>
      </w:pPr>
    </w:p>
    <w:p w14:paraId="1FB75B94" w14:textId="38D0F1B2" w:rsidR="006B2981" w:rsidRDefault="006B2981" w:rsidP="00855D21">
      <w:pPr>
        <w:rPr>
          <w:b/>
          <w:sz w:val="24"/>
          <w:szCs w:val="24"/>
        </w:rPr>
      </w:pPr>
    </w:p>
    <w:p w14:paraId="5840F9D5" w14:textId="458424C1" w:rsidR="006B2981" w:rsidRDefault="006B2981" w:rsidP="00855D21">
      <w:pPr>
        <w:rPr>
          <w:b/>
          <w:sz w:val="24"/>
          <w:szCs w:val="24"/>
        </w:rPr>
      </w:pPr>
    </w:p>
    <w:p w14:paraId="4FBD3BA4" w14:textId="6DCAEA3D" w:rsidR="006B2981" w:rsidRDefault="006B2981" w:rsidP="00855D21">
      <w:pPr>
        <w:rPr>
          <w:b/>
          <w:sz w:val="24"/>
          <w:szCs w:val="24"/>
        </w:rPr>
      </w:pPr>
    </w:p>
    <w:p w14:paraId="29A5E58F" w14:textId="42B2221B" w:rsidR="006B2981" w:rsidRDefault="006B2981" w:rsidP="00855D21">
      <w:pPr>
        <w:rPr>
          <w:b/>
          <w:sz w:val="24"/>
          <w:szCs w:val="24"/>
        </w:rPr>
      </w:pPr>
    </w:p>
    <w:p w14:paraId="5C6476C4" w14:textId="54E02087" w:rsidR="006B2981" w:rsidRDefault="006B2981" w:rsidP="00855D21">
      <w:pPr>
        <w:rPr>
          <w:b/>
          <w:sz w:val="24"/>
          <w:szCs w:val="24"/>
        </w:rPr>
      </w:pPr>
    </w:p>
    <w:p w14:paraId="33D8FBD2" w14:textId="354CB51C" w:rsidR="006B2981" w:rsidRDefault="006F27F2" w:rsidP="00855D21">
      <w:pPr>
        <w:rPr>
          <w:b/>
          <w:sz w:val="24"/>
          <w:szCs w:val="24"/>
        </w:rPr>
      </w:pPr>
      <w:r w:rsidRPr="00B9250D">
        <w:rPr>
          <w:noProof/>
          <w:sz w:val="20"/>
        </w:rPr>
        <mc:AlternateContent>
          <mc:Choice Requires="wps">
            <w:drawing>
              <wp:anchor distT="45720" distB="45720" distL="114300" distR="114300" simplePos="0" relativeHeight="251675648" behindDoc="0" locked="0" layoutInCell="1" allowOverlap="1" wp14:anchorId="16C94AA0" wp14:editId="1CC64184">
                <wp:simplePos x="0" y="0"/>
                <wp:positionH relativeFrom="page">
                  <wp:posOffset>5238750</wp:posOffset>
                </wp:positionH>
                <wp:positionV relativeFrom="paragraph">
                  <wp:posOffset>344805</wp:posOffset>
                </wp:positionV>
                <wp:extent cx="4792980" cy="252857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528570"/>
                        </a:xfrm>
                        <a:prstGeom prst="rect">
                          <a:avLst/>
                        </a:prstGeom>
                        <a:solidFill>
                          <a:srgbClr val="FFFFFF"/>
                        </a:solidFill>
                        <a:ln w="9525">
                          <a:solidFill>
                            <a:schemeClr val="bg1"/>
                          </a:solidFill>
                          <a:miter lim="800000"/>
                          <a:headEnd/>
                          <a:tailEnd/>
                        </a:ln>
                      </wps:spPr>
                      <wps:txbx>
                        <w:txbxContent>
                          <w:p w14:paraId="4F805E24" w14:textId="4BF10730" w:rsidR="00E925D5" w:rsidRPr="006B2981" w:rsidRDefault="00E925D5" w:rsidP="00B9250D">
                            <w:pPr>
                              <w:rPr>
                                <w:b/>
                                <w:sz w:val="24"/>
                                <w:szCs w:val="24"/>
                              </w:rPr>
                            </w:pPr>
                            <w:proofErr w:type="gramStart"/>
                            <w:r w:rsidRPr="006B2981">
                              <w:rPr>
                                <w:b/>
                                <w:sz w:val="24"/>
                                <w:szCs w:val="24"/>
                              </w:rPr>
                              <w:t>Story to demonstrate relevance and create a sense of urgency.</w:t>
                            </w:r>
                            <w:proofErr w:type="gramEnd"/>
                          </w:p>
                          <w:p w14:paraId="0AA86EBD" w14:textId="7927D438" w:rsidR="00E925D5" w:rsidRPr="00B9250D" w:rsidRDefault="00E925D5" w:rsidP="00B9250D">
                            <w:pPr>
                              <w:pStyle w:val="BodyText"/>
                              <w:spacing w:line="278" w:lineRule="auto"/>
                              <w:ind w:left="100" w:right="450"/>
                              <w:rPr>
                                <w:sz w:val="22"/>
                                <w:szCs w:val="22"/>
                              </w:rPr>
                            </w:pPr>
                            <w:r w:rsidRPr="00B9250D">
                              <w:rPr>
                                <w:sz w:val="22"/>
                                <w:szCs w:val="22"/>
                              </w:rPr>
                              <w:t>A story like this can make a huge impact on the audience as far as seeing the need for change. This is a good point for an interactive discussion.</w:t>
                            </w:r>
                          </w:p>
                          <w:p w14:paraId="7AACEC19" w14:textId="77777777" w:rsidR="00E925D5" w:rsidRPr="00B9250D" w:rsidRDefault="00E925D5" w:rsidP="00B9250D">
                            <w:pPr>
                              <w:pStyle w:val="BodyText"/>
                              <w:spacing w:line="274" w:lineRule="exact"/>
                              <w:ind w:left="100" w:right="62"/>
                              <w:rPr>
                                <w:sz w:val="22"/>
                                <w:szCs w:val="22"/>
                              </w:rPr>
                            </w:pPr>
                            <w:r w:rsidRPr="00B9250D">
                              <w:rPr>
                                <w:sz w:val="22"/>
                                <w:szCs w:val="22"/>
                              </w:rPr>
                              <w:t>Questions you might ask include:</w:t>
                            </w:r>
                          </w:p>
                          <w:p w14:paraId="56EA7810"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What have you heard about the decrease in White Bear</w:t>
                            </w:r>
                            <w:r w:rsidRPr="00B9250D">
                              <w:rPr>
                                <w:spacing w:val="-12"/>
                                <w:sz w:val="22"/>
                                <w:szCs w:val="22"/>
                              </w:rPr>
                              <w:t xml:space="preserve"> </w:t>
                            </w:r>
                            <w:r w:rsidRPr="00B9250D">
                              <w:rPr>
                                <w:sz w:val="22"/>
                                <w:szCs w:val="22"/>
                              </w:rPr>
                              <w:t>Lake?</w:t>
                            </w:r>
                          </w:p>
                          <w:p w14:paraId="7C0CD6C0"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 xml:space="preserve">How quickly did the change happen?  </w:t>
                            </w:r>
                            <w:r w:rsidRPr="00B9250D">
                              <w:rPr>
                                <w:i/>
                                <w:sz w:val="22"/>
                                <w:szCs w:val="22"/>
                              </w:rPr>
                              <w:t>5.5 feet in 7</w:t>
                            </w:r>
                            <w:r w:rsidRPr="00B9250D">
                              <w:rPr>
                                <w:i/>
                                <w:spacing w:val="-7"/>
                                <w:sz w:val="22"/>
                                <w:szCs w:val="22"/>
                              </w:rPr>
                              <w:t xml:space="preserve"> </w:t>
                            </w:r>
                            <w:r w:rsidRPr="00B9250D">
                              <w:rPr>
                                <w:i/>
                                <w:sz w:val="22"/>
                                <w:szCs w:val="22"/>
                              </w:rPr>
                              <w:t>years</w:t>
                            </w:r>
                          </w:p>
                          <w:p w14:paraId="139774E5"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 xml:space="preserve">What do you think caused it? </w:t>
                            </w:r>
                            <w:r w:rsidRPr="00B9250D">
                              <w:rPr>
                                <w:i/>
                                <w:sz w:val="22"/>
                                <w:szCs w:val="22"/>
                              </w:rPr>
                              <w:t>Low precipitation and increased pumping due</w:t>
                            </w:r>
                            <w:r w:rsidRPr="00B9250D">
                              <w:rPr>
                                <w:i/>
                                <w:spacing w:val="-11"/>
                                <w:sz w:val="22"/>
                                <w:szCs w:val="22"/>
                              </w:rPr>
                              <w:t xml:space="preserve"> </w:t>
                            </w:r>
                            <w:r w:rsidRPr="00B9250D">
                              <w:rPr>
                                <w:i/>
                                <w:sz w:val="22"/>
                                <w:szCs w:val="22"/>
                              </w:rPr>
                              <w:t>to residential</w:t>
                            </w:r>
                            <w:r w:rsidRPr="00B9250D">
                              <w:rPr>
                                <w:i/>
                                <w:spacing w:val="-2"/>
                                <w:sz w:val="22"/>
                                <w:szCs w:val="22"/>
                              </w:rPr>
                              <w:t xml:space="preserve"> </w:t>
                            </w:r>
                            <w:r w:rsidRPr="00B9250D">
                              <w:rPr>
                                <w:i/>
                                <w:sz w:val="22"/>
                                <w:szCs w:val="22"/>
                              </w:rPr>
                              <w:t>growth.</w:t>
                            </w:r>
                          </w:p>
                          <w:p w14:paraId="346C3375"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 xml:space="preserve">What was the impact on homeowners? </w:t>
                            </w:r>
                            <w:r w:rsidRPr="00B9250D">
                              <w:rPr>
                                <w:i/>
                                <w:sz w:val="22"/>
                                <w:szCs w:val="22"/>
                              </w:rPr>
                              <w:t>Need for longer docks, concern over</w:t>
                            </w:r>
                            <w:r w:rsidRPr="00B9250D">
                              <w:rPr>
                                <w:i/>
                                <w:spacing w:val="-9"/>
                                <w:sz w:val="22"/>
                                <w:szCs w:val="22"/>
                              </w:rPr>
                              <w:t xml:space="preserve"> </w:t>
                            </w:r>
                            <w:r w:rsidRPr="00B9250D">
                              <w:rPr>
                                <w:i/>
                                <w:sz w:val="22"/>
                                <w:szCs w:val="22"/>
                              </w:rPr>
                              <w:t>property values, lawsuit against DNR over water</w:t>
                            </w:r>
                            <w:r w:rsidRPr="00B9250D">
                              <w:rPr>
                                <w:i/>
                                <w:spacing w:val="-11"/>
                                <w:sz w:val="22"/>
                                <w:szCs w:val="22"/>
                              </w:rPr>
                              <w:t xml:space="preserve"> </w:t>
                            </w:r>
                            <w:r w:rsidRPr="00B9250D">
                              <w:rPr>
                                <w:i/>
                                <w:sz w:val="22"/>
                                <w:szCs w:val="22"/>
                              </w:rPr>
                              <w:t>mismanagement</w:t>
                            </w:r>
                          </w:p>
                          <w:p w14:paraId="35FEE72C"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Could something similar happen in or near</w:t>
                            </w:r>
                            <w:r w:rsidRPr="00B9250D">
                              <w:rPr>
                                <w:spacing w:val="-7"/>
                                <w:sz w:val="22"/>
                                <w:szCs w:val="22"/>
                              </w:rPr>
                              <w:t xml:space="preserve"> </w:t>
                            </w:r>
                            <w:r w:rsidRPr="00B9250D">
                              <w:rPr>
                                <w:sz w:val="22"/>
                                <w:szCs w:val="22"/>
                              </w:rPr>
                              <w:t>your city?</w:t>
                            </w:r>
                          </w:p>
                          <w:p w14:paraId="0EF74A65"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 xml:space="preserve">What other lakes are experiencing similar issues? </w:t>
                            </w:r>
                            <w:r w:rsidRPr="00B9250D">
                              <w:rPr>
                                <w:i/>
                                <w:sz w:val="22"/>
                                <w:szCs w:val="22"/>
                              </w:rPr>
                              <w:t>Turtle Lake, Chisago Chain of Lakes, and Marine</w:t>
                            </w:r>
                            <w:r w:rsidRPr="00B9250D">
                              <w:rPr>
                                <w:i/>
                                <w:spacing w:val="-1"/>
                                <w:sz w:val="22"/>
                                <w:szCs w:val="22"/>
                              </w:rPr>
                              <w:t xml:space="preserve"> </w:t>
                            </w:r>
                            <w:r w:rsidRPr="00B9250D">
                              <w:rPr>
                                <w:i/>
                                <w:sz w:val="22"/>
                                <w:szCs w:val="22"/>
                              </w:rPr>
                              <w:t>Lake</w:t>
                            </w:r>
                          </w:p>
                          <w:p w14:paraId="4B2930DF" w14:textId="1C1AD1D8" w:rsidR="00E925D5" w:rsidRDefault="00E92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12.5pt;margin-top:27.15pt;width:377.4pt;height:199.1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" strokecolor="white [3212]">
                <v:textbox>
                  <w:txbxContent>
                    <w:p w14:paraId="4F805E24" w14:textId="4BF10730" w:rsidR="00E925D5" w:rsidRPr="006B2981" w:rsidRDefault="00E925D5" w:rsidP="00B9250D">
                      <w:pPr>
                        <w:rPr>
                          <w:b/>
                          <w:sz w:val="24"/>
                          <w:szCs w:val="24"/>
                        </w:rPr>
                      </w:pPr>
                      <w:proofErr w:type="gramStart"/>
                      <w:r w:rsidRPr="006B2981">
                        <w:rPr>
                          <w:b/>
                          <w:sz w:val="24"/>
                          <w:szCs w:val="24"/>
                        </w:rPr>
                        <w:t>Story to demonstrate relevance and create a sense of urgency.</w:t>
                      </w:r>
                      <w:proofErr w:type="gramEnd"/>
                    </w:p>
                    <w:p w14:paraId="0AA86EBD" w14:textId="7927D438" w:rsidR="00E925D5" w:rsidRPr="00B9250D" w:rsidRDefault="00E925D5" w:rsidP="00B9250D">
                      <w:pPr>
                        <w:pStyle w:val="BodyText"/>
                        <w:spacing w:line="278" w:lineRule="auto"/>
                        <w:ind w:left="100" w:right="450"/>
                        <w:rPr>
                          <w:sz w:val="22"/>
                          <w:szCs w:val="22"/>
                        </w:rPr>
                      </w:pPr>
                      <w:r w:rsidRPr="00B9250D">
                        <w:rPr>
                          <w:sz w:val="22"/>
                          <w:szCs w:val="22"/>
                        </w:rPr>
                        <w:t>A story like this can make a huge impact on the audience as far as seeing the need for change. This is a good point for an interactive discussion.</w:t>
                      </w:r>
                    </w:p>
                    <w:p w14:paraId="7AACEC19" w14:textId="77777777" w:rsidR="00E925D5" w:rsidRPr="00B9250D" w:rsidRDefault="00E925D5" w:rsidP="00B9250D">
                      <w:pPr>
                        <w:pStyle w:val="BodyText"/>
                        <w:spacing w:line="274" w:lineRule="exact"/>
                        <w:ind w:left="100" w:right="62"/>
                        <w:rPr>
                          <w:sz w:val="22"/>
                          <w:szCs w:val="22"/>
                        </w:rPr>
                      </w:pPr>
                      <w:r w:rsidRPr="00B9250D">
                        <w:rPr>
                          <w:sz w:val="22"/>
                          <w:szCs w:val="22"/>
                        </w:rPr>
                        <w:t>Questions you might ask include:</w:t>
                      </w:r>
                    </w:p>
                    <w:p w14:paraId="56EA7810"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What have you heard about the decrease in White Bear</w:t>
                      </w:r>
                      <w:r w:rsidRPr="00B9250D">
                        <w:rPr>
                          <w:spacing w:val="-12"/>
                          <w:sz w:val="22"/>
                          <w:szCs w:val="22"/>
                        </w:rPr>
                        <w:t xml:space="preserve"> </w:t>
                      </w:r>
                      <w:r w:rsidRPr="00B9250D">
                        <w:rPr>
                          <w:sz w:val="22"/>
                          <w:szCs w:val="22"/>
                        </w:rPr>
                        <w:t>Lake?</w:t>
                      </w:r>
                    </w:p>
                    <w:p w14:paraId="7C0CD6C0"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 xml:space="preserve">How quickly did the change happen?  </w:t>
                      </w:r>
                      <w:r w:rsidRPr="00B9250D">
                        <w:rPr>
                          <w:i/>
                          <w:sz w:val="22"/>
                          <w:szCs w:val="22"/>
                        </w:rPr>
                        <w:t>5.5 feet in 7</w:t>
                      </w:r>
                      <w:r w:rsidRPr="00B9250D">
                        <w:rPr>
                          <w:i/>
                          <w:spacing w:val="-7"/>
                          <w:sz w:val="22"/>
                          <w:szCs w:val="22"/>
                        </w:rPr>
                        <w:t xml:space="preserve"> </w:t>
                      </w:r>
                      <w:r w:rsidRPr="00B9250D">
                        <w:rPr>
                          <w:i/>
                          <w:sz w:val="22"/>
                          <w:szCs w:val="22"/>
                        </w:rPr>
                        <w:t>years</w:t>
                      </w:r>
                    </w:p>
                    <w:p w14:paraId="139774E5"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 xml:space="preserve">What do you think caused it? </w:t>
                      </w:r>
                      <w:r w:rsidRPr="00B9250D">
                        <w:rPr>
                          <w:i/>
                          <w:sz w:val="22"/>
                          <w:szCs w:val="22"/>
                        </w:rPr>
                        <w:t>Low precipitation and increased pumping due</w:t>
                      </w:r>
                      <w:r w:rsidRPr="00B9250D">
                        <w:rPr>
                          <w:i/>
                          <w:spacing w:val="-11"/>
                          <w:sz w:val="22"/>
                          <w:szCs w:val="22"/>
                        </w:rPr>
                        <w:t xml:space="preserve"> </w:t>
                      </w:r>
                      <w:r w:rsidRPr="00B9250D">
                        <w:rPr>
                          <w:i/>
                          <w:sz w:val="22"/>
                          <w:szCs w:val="22"/>
                        </w:rPr>
                        <w:t>to residential</w:t>
                      </w:r>
                      <w:r w:rsidRPr="00B9250D">
                        <w:rPr>
                          <w:i/>
                          <w:spacing w:val="-2"/>
                          <w:sz w:val="22"/>
                          <w:szCs w:val="22"/>
                        </w:rPr>
                        <w:t xml:space="preserve"> </w:t>
                      </w:r>
                      <w:r w:rsidRPr="00B9250D">
                        <w:rPr>
                          <w:i/>
                          <w:sz w:val="22"/>
                          <w:szCs w:val="22"/>
                        </w:rPr>
                        <w:t>growth.</w:t>
                      </w:r>
                    </w:p>
                    <w:p w14:paraId="346C3375"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 xml:space="preserve">What was the impact on homeowners? </w:t>
                      </w:r>
                      <w:r w:rsidRPr="00B9250D">
                        <w:rPr>
                          <w:i/>
                          <w:sz w:val="22"/>
                          <w:szCs w:val="22"/>
                        </w:rPr>
                        <w:t>Need for longer docks, concern over</w:t>
                      </w:r>
                      <w:r w:rsidRPr="00B9250D">
                        <w:rPr>
                          <w:i/>
                          <w:spacing w:val="-9"/>
                          <w:sz w:val="22"/>
                          <w:szCs w:val="22"/>
                        </w:rPr>
                        <w:t xml:space="preserve"> </w:t>
                      </w:r>
                      <w:r w:rsidRPr="00B9250D">
                        <w:rPr>
                          <w:i/>
                          <w:sz w:val="22"/>
                          <w:szCs w:val="22"/>
                        </w:rPr>
                        <w:t>property values, lawsuit against DNR over water</w:t>
                      </w:r>
                      <w:r w:rsidRPr="00B9250D">
                        <w:rPr>
                          <w:i/>
                          <w:spacing w:val="-11"/>
                          <w:sz w:val="22"/>
                          <w:szCs w:val="22"/>
                        </w:rPr>
                        <w:t xml:space="preserve"> </w:t>
                      </w:r>
                      <w:r w:rsidRPr="00B9250D">
                        <w:rPr>
                          <w:i/>
                          <w:sz w:val="22"/>
                          <w:szCs w:val="22"/>
                        </w:rPr>
                        <w:t>mismanagement</w:t>
                      </w:r>
                    </w:p>
                    <w:p w14:paraId="35FEE72C"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Could something similar happen in or near</w:t>
                      </w:r>
                      <w:r w:rsidRPr="00B9250D">
                        <w:rPr>
                          <w:spacing w:val="-7"/>
                          <w:sz w:val="22"/>
                          <w:szCs w:val="22"/>
                        </w:rPr>
                        <w:t xml:space="preserve"> </w:t>
                      </w:r>
                      <w:r w:rsidRPr="00B9250D">
                        <w:rPr>
                          <w:sz w:val="22"/>
                          <w:szCs w:val="22"/>
                        </w:rPr>
                        <w:t>your city?</w:t>
                      </w:r>
                    </w:p>
                    <w:p w14:paraId="0EF74A65" w14:textId="77777777" w:rsidR="00E925D5" w:rsidRPr="00B9250D" w:rsidRDefault="00E925D5" w:rsidP="00B9250D">
                      <w:pPr>
                        <w:pStyle w:val="BodyText"/>
                        <w:numPr>
                          <w:ilvl w:val="0"/>
                          <w:numId w:val="51"/>
                        </w:numPr>
                        <w:spacing w:line="274" w:lineRule="exact"/>
                        <w:ind w:right="62"/>
                        <w:rPr>
                          <w:sz w:val="22"/>
                          <w:szCs w:val="22"/>
                        </w:rPr>
                      </w:pPr>
                      <w:r w:rsidRPr="00B9250D">
                        <w:rPr>
                          <w:sz w:val="22"/>
                          <w:szCs w:val="22"/>
                        </w:rPr>
                        <w:t xml:space="preserve">What other lakes are experiencing similar issues? </w:t>
                      </w:r>
                      <w:r w:rsidRPr="00B9250D">
                        <w:rPr>
                          <w:i/>
                          <w:sz w:val="22"/>
                          <w:szCs w:val="22"/>
                        </w:rPr>
                        <w:t>Turtle Lake, Chisago Chain of Lakes, and Marine</w:t>
                      </w:r>
                      <w:r w:rsidRPr="00B9250D">
                        <w:rPr>
                          <w:i/>
                          <w:spacing w:val="-1"/>
                          <w:sz w:val="22"/>
                          <w:szCs w:val="22"/>
                        </w:rPr>
                        <w:t xml:space="preserve"> </w:t>
                      </w:r>
                      <w:r w:rsidRPr="00B9250D">
                        <w:rPr>
                          <w:i/>
                          <w:sz w:val="22"/>
                          <w:szCs w:val="22"/>
                        </w:rPr>
                        <w:t>Lake</w:t>
                      </w:r>
                    </w:p>
                    <w:p w14:paraId="4B2930DF" w14:textId="1C1AD1D8" w:rsidR="00E925D5" w:rsidRDefault="00E925D5"/>
                  </w:txbxContent>
                </v:textbox>
                <w10:wrap type="square" anchorx="page"/>
              </v:shape>
            </w:pict>
          </mc:Fallback>
        </mc:AlternateContent>
      </w:r>
    </w:p>
    <w:p w14:paraId="30C8D731" w14:textId="0A00881D" w:rsidR="006B2981" w:rsidRDefault="006B2981" w:rsidP="00855D21">
      <w:pPr>
        <w:rPr>
          <w:b/>
          <w:sz w:val="24"/>
          <w:szCs w:val="24"/>
        </w:rPr>
      </w:pPr>
    </w:p>
    <w:p w14:paraId="23F4448D" w14:textId="446B85C6" w:rsidR="006B2981" w:rsidRDefault="0008329A" w:rsidP="00855D21">
      <w:pPr>
        <w:rPr>
          <w:b/>
          <w:sz w:val="24"/>
          <w:szCs w:val="24"/>
        </w:rPr>
      </w:pPr>
      <w:r>
        <w:rPr>
          <w:noProof/>
          <w:sz w:val="20"/>
        </w:rPr>
        <w:lastRenderedPageBreak/>
        <mc:AlternateContent>
          <mc:Choice Requires="wpg">
            <w:drawing>
              <wp:anchor distT="0" distB="0" distL="114300" distR="114300" simplePos="0" relativeHeight="251664384" behindDoc="0" locked="0" layoutInCell="1" allowOverlap="1" wp14:anchorId="66B65B17" wp14:editId="3EBACDA7">
                <wp:simplePos x="0" y="0"/>
                <wp:positionH relativeFrom="column">
                  <wp:posOffset>182880</wp:posOffset>
                </wp:positionH>
                <wp:positionV relativeFrom="paragraph">
                  <wp:posOffset>-545465</wp:posOffset>
                </wp:positionV>
                <wp:extent cx="8339252" cy="5892125"/>
                <wp:effectExtent l="76200" t="76200" r="119380" b="13970"/>
                <wp:wrapNone/>
                <wp:docPr id="14" name="Group 14"/>
                <wp:cNvGraphicFramePr/>
                <a:graphic xmlns:a="http://schemas.openxmlformats.org/drawingml/2006/main">
                  <a:graphicData uri="http://schemas.microsoft.com/office/word/2010/wordprocessingGroup">
                    <wpg:wgp>
                      <wpg:cNvGrpSpPr/>
                      <wpg:grpSpPr>
                        <a:xfrm>
                          <a:off x="0" y="0"/>
                          <a:ext cx="8339252" cy="5892125"/>
                          <a:chOff x="0" y="0"/>
                          <a:chExt cx="8339252" cy="5892125"/>
                        </a:xfrm>
                      </wpg:grpSpPr>
                      <wpg:grpSp>
                        <wpg:cNvPr id="678" name="Group 678"/>
                        <wpg:cNvGrpSpPr/>
                        <wpg:grpSpPr>
                          <a:xfrm>
                            <a:off x="0" y="0"/>
                            <a:ext cx="4036263" cy="5746292"/>
                            <a:chOff x="0" y="0"/>
                            <a:chExt cx="4036263" cy="5746292"/>
                          </a:xfrm>
                        </wpg:grpSpPr>
                        <wps:wsp>
                          <wps:cNvPr id="1069" name="Text Box 2"/>
                          <wps:cNvSpPr txBox="1">
                            <a:spLocks noChangeArrowheads="1"/>
                          </wps:cNvSpPr>
                          <wps:spPr bwMode="auto">
                            <a:xfrm>
                              <a:off x="9728" y="3112852"/>
                              <a:ext cx="4026535" cy="2633440"/>
                            </a:xfrm>
                            <a:prstGeom prst="rect">
                              <a:avLst/>
                            </a:prstGeom>
                            <a:solidFill>
                              <a:srgbClr val="FFFFFF"/>
                            </a:solidFill>
                            <a:ln w="9525">
                              <a:solidFill>
                                <a:schemeClr val="bg1"/>
                              </a:solidFill>
                              <a:miter lim="800000"/>
                              <a:headEnd/>
                              <a:tailEnd/>
                            </a:ln>
                          </wps:spPr>
                          <wps:txbx>
                            <w:txbxContent>
                              <w:p w14:paraId="76E4A1E4" w14:textId="77777777" w:rsidR="00E925D5" w:rsidRPr="00DA380E" w:rsidRDefault="00E925D5" w:rsidP="00E7672B">
                                <w:pPr>
                                  <w:rPr>
                                    <w:b/>
                                    <w:sz w:val="24"/>
                                    <w:szCs w:val="24"/>
                                  </w:rPr>
                                </w:pPr>
                              </w:p>
                              <w:p w14:paraId="3C239ED1" w14:textId="77777777" w:rsidR="00E925D5" w:rsidRPr="00DA380E" w:rsidRDefault="00E925D5" w:rsidP="00E7672B">
                                <w:pPr>
                                  <w:rPr>
                                    <w:b/>
                                    <w:sz w:val="24"/>
                                    <w:szCs w:val="24"/>
                                  </w:rPr>
                                </w:pPr>
                                <w:proofErr w:type="gramStart"/>
                                <w:r w:rsidRPr="00DA380E">
                                  <w:rPr>
                                    <w:b/>
                                    <w:sz w:val="24"/>
                                    <w:szCs w:val="24"/>
                                  </w:rPr>
                                  <w:t>Transition from the problem to the solution.</w:t>
                                </w:r>
                                <w:proofErr w:type="gramEnd"/>
                              </w:p>
                              <w:p w14:paraId="3D907C7C" w14:textId="77777777" w:rsidR="00E925D5" w:rsidRDefault="00E925D5" w:rsidP="00E7672B">
                                <w:pPr>
                                  <w:pStyle w:val="BodyText"/>
                                  <w:ind w:right="62"/>
                                </w:pPr>
                                <w:r>
                                  <w:t>Key messages may include:</w:t>
                                </w:r>
                              </w:p>
                              <w:p w14:paraId="12A2FB33" w14:textId="77777777" w:rsidR="00E925D5" w:rsidRDefault="00E925D5" w:rsidP="003E2EFE">
                                <w:pPr>
                                  <w:pStyle w:val="ListParagraph"/>
                                  <w:numPr>
                                    <w:ilvl w:val="0"/>
                                    <w:numId w:val="52"/>
                                  </w:numPr>
                                  <w:tabs>
                                    <w:tab w:val="left" w:pos="821"/>
                                  </w:tabs>
                                  <w:spacing w:before="42"/>
                                  <w:rPr>
                                    <w:sz w:val="24"/>
                                  </w:rPr>
                                </w:pPr>
                                <w:r w:rsidRPr="00E7672B">
                                  <w:rPr>
                                    <w:sz w:val="24"/>
                                  </w:rPr>
                                  <w:t>There is a positive outlook if we conserve</w:t>
                                </w:r>
                                <w:r w:rsidRPr="00E7672B">
                                  <w:rPr>
                                    <w:spacing w:val="-7"/>
                                    <w:sz w:val="24"/>
                                  </w:rPr>
                                  <w:t xml:space="preserve"> </w:t>
                                </w:r>
                                <w:r w:rsidRPr="00E7672B">
                                  <w:rPr>
                                    <w:sz w:val="24"/>
                                  </w:rPr>
                                  <w:t>now.</w:t>
                                </w:r>
                              </w:p>
                              <w:p w14:paraId="53BF9FBA" w14:textId="77777777" w:rsidR="00E925D5" w:rsidRDefault="00E925D5" w:rsidP="003E2EFE">
                                <w:pPr>
                                  <w:pStyle w:val="ListParagraph"/>
                                  <w:numPr>
                                    <w:ilvl w:val="0"/>
                                    <w:numId w:val="52"/>
                                  </w:numPr>
                                  <w:tabs>
                                    <w:tab w:val="left" w:pos="821"/>
                                  </w:tabs>
                                  <w:spacing w:before="42"/>
                                  <w:rPr>
                                    <w:sz w:val="24"/>
                                  </w:rPr>
                                </w:pPr>
                                <w:r w:rsidRPr="00E7672B">
                                  <w:rPr>
                                    <w:sz w:val="24"/>
                                  </w:rPr>
                                  <w:t>We can change the</w:t>
                                </w:r>
                                <w:r w:rsidRPr="00E7672B">
                                  <w:rPr>
                                    <w:spacing w:val="-3"/>
                                    <w:sz w:val="24"/>
                                  </w:rPr>
                                  <w:t xml:space="preserve"> </w:t>
                                </w:r>
                                <w:r w:rsidRPr="00E7672B">
                                  <w:rPr>
                                    <w:sz w:val="24"/>
                                  </w:rPr>
                                  <w:t>future.</w:t>
                                </w:r>
                              </w:p>
                              <w:p w14:paraId="27C43AEB" w14:textId="795F8EEA" w:rsidR="00E925D5" w:rsidRPr="00E7672B" w:rsidRDefault="00E925D5" w:rsidP="003E2EFE">
                                <w:pPr>
                                  <w:pStyle w:val="ListParagraph"/>
                                  <w:numPr>
                                    <w:ilvl w:val="0"/>
                                    <w:numId w:val="52"/>
                                  </w:numPr>
                                  <w:tabs>
                                    <w:tab w:val="left" w:pos="821"/>
                                  </w:tabs>
                                  <w:spacing w:before="42"/>
                                  <w:rPr>
                                    <w:sz w:val="24"/>
                                  </w:rPr>
                                </w:pPr>
                                <w:r w:rsidRPr="00E7672B">
                                  <w:rPr>
                                    <w:sz w:val="24"/>
                                  </w:rPr>
                                  <w:t>A few small behavioral changes can make a big</w:t>
                                </w:r>
                                <w:r w:rsidRPr="00E7672B">
                                  <w:rPr>
                                    <w:spacing w:val="-15"/>
                                    <w:sz w:val="24"/>
                                  </w:rPr>
                                  <w:t xml:space="preserve"> </w:t>
                                </w:r>
                                <w:r w:rsidRPr="00E7672B">
                                  <w:rPr>
                                    <w:sz w:val="24"/>
                                  </w:rPr>
                                  <w:t>difference.</w:t>
                                </w:r>
                              </w:p>
                              <w:p w14:paraId="2E151ECA" w14:textId="0B049FD8" w:rsidR="00E925D5" w:rsidRDefault="00E925D5" w:rsidP="00E7672B">
                                <w:pPr>
                                  <w:pStyle w:val="BodyText"/>
                                  <w:spacing w:before="43" w:line="276" w:lineRule="auto"/>
                                  <w:ind w:left="100" w:right="62"/>
                                </w:pPr>
                                <w:r>
                                  <w:t>If choosing to do an interactive exercise at the end to reinforce key points (target behavioral changes), this would be a good time to inform the audience.</w:t>
                                </w:r>
                              </w:p>
                              <w:p w14:paraId="50AF48B0" w14:textId="77777777" w:rsidR="00E925D5" w:rsidRDefault="00E925D5" w:rsidP="00DA380E"/>
                            </w:txbxContent>
                          </wps:txbx>
                          <wps:bodyPr rot="0" vert="horz" wrap="square" lIns="91440" tIns="45720" rIns="91440" bIns="45720" anchor="t" anchorCtr="0">
                            <a:noAutofit/>
                          </wps:bodyPr>
                        </wps:wsp>
                        <pic:pic xmlns:pic="http://schemas.openxmlformats.org/drawingml/2006/picture">
                          <pic:nvPicPr>
                            <pic:cNvPr id="187" name="image10.jpeg"/>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grpSp>
                        <wpg:cNvPr id="680" name="Group 680"/>
                        <wpg:cNvGrpSpPr/>
                        <wpg:grpSpPr>
                          <a:xfrm>
                            <a:off x="4312920" y="0"/>
                            <a:ext cx="4026332" cy="5892125"/>
                            <a:chOff x="0" y="0"/>
                            <a:chExt cx="4026332" cy="5892125"/>
                          </a:xfrm>
                        </wpg:grpSpPr>
                        <wps:wsp>
                          <wps:cNvPr id="1066" name="Text Box 2"/>
                          <wps:cNvSpPr txBox="1">
                            <a:spLocks noChangeArrowheads="1"/>
                          </wps:cNvSpPr>
                          <wps:spPr bwMode="auto">
                            <a:xfrm>
                              <a:off x="0" y="3258766"/>
                              <a:ext cx="4026332" cy="2633359"/>
                            </a:xfrm>
                            <a:prstGeom prst="rect">
                              <a:avLst/>
                            </a:prstGeom>
                            <a:solidFill>
                              <a:srgbClr val="FFFFFF"/>
                            </a:solidFill>
                            <a:ln w="9525">
                              <a:solidFill>
                                <a:schemeClr val="bg1"/>
                              </a:solidFill>
                              <a:miter lim="800000"/>
                              <a:headEnd/>
                              <a:tailEnd/>
                            </a:ln>
                          </wps:spPr>
                          <wps:txbx>
                            <w:txbxContent>
                              <w:p w14:paraId="26C4A1EE" w14:textId="77777777" w:rsidR="00E925D5" w:rsidRPr="00E7672B" w:rsidRDefault="00E925D5" w:rsidP="00E7672B">
                                <w:pPr>
                                  <w:rPr>
                                    <w:b/>
                                    <w:sz w:val="24"/>
                                    <w:szCs w:val="24"/>
                                  </w:rPr>
                                </w:pPr>
                                <w:r w:rsidRPr="00E7672B">
                                  <w:rPr>
                                    <w:b/>
                                    <w:sz w:val="24"/>
                                    <w:szCs w:val="24"/>
                                  </w:rPr>
                                  <w:t>Conservation tips related to plumbing.</w:t>
                                </w:r>
                              </w:p>
                              <w:p w14:paraId="60850126" w14:textId="77777777" w:rsidR="00E925D5" w:rsidRDefault="00E925D5" w:rsidP="00E7672B">
                                <w:pPr>
                                  <w:pStyle w:val="BodyText"/>
                                  <w:spacing w:before="9"/>
                                  <w:rPr>
                                    <w:b/>
                                    <w:sz w:val="23"/>
                                  </w:rPr>
                                </w:pPr>
                              </w:p>
                              <w:p w14:paraId="6989F8E7" w14:textId="77777777" w:rsidR="00E925D5" w:rsidRDefault="00E925D5" w:rsidP="00E7672B">
                                <w:pPr>
                                  <w:pStyle w:val="BodyText"/>
                                  <w:ind w:right="62"/>
                                </w:pPr>
                                <w:r>
                                  <w:t>Some interesting facts may include:</w:t>
                                </w:r>
                              </w:p>
                              <w:p w14:paraId="3439EDAA" w14:textId="77777777" w:rsidR="00E925D5" w:rsidRDefault="00E925D5" w:rsidP="003E2EFE">
                                <w:pPr>
                                  <w:pStyle w:val="ListParagraph"/>
                                  <w:numPr>
                                    <w:ilvl w:val="0"/>
                                    <w:numId w:val="53"/>
                                  </w:numPr>
                                  <w:tabs>
                                    <w:tab w:val="left" w:pos="821"/>
                                  </w:tabs>
                                  <w:spacing w:before="138"/>
                                  <w:rPr>
                                    <w:sz w:val="24"/>
                                  </w:rPr>
                                </w:pPr>
                                <w:r w:rsidRPr="00E7672B">
                                  <w:rPr>
                                    <w:sz w:val="24"/>
                                  </w:rPr>
                                  <w:t>Doing routine leak inspections can save up to 500 gallons per</w:t>
                                </w:r>
                                <w:r w:rsidRPr="00E7672B">
                                  <w:rPr>
                                    <w:spacing w:val="-6"/>
                                    <w:sz w:val="24"/>
                                  </w:rPr>
                                  <w:t xml:space="preserve"> </w:t>
                                </w:r>
                                <w:r w:rsidRPr="00E7672B">
                                  <w:rPr>
                                    <w:sz w:val="24"/>
                                  </w:rPr>
                                  <w:t>month.</w:t>
                                </w:r>
                              </w:p>
                              <w:p w14:paraId="49A8C9B3" w14:textId="2D5F70DF" w:rsidR="00E925D5" w:rsidRPr="00E7672B" w:rsidRDefault="00E925D5" w:rsidP="003E2EFE">
                                <w:pPr>
                                  <w:pStyle w:val="ListParagraph"/>
                                  <w:numPr>
                                    <w:ilvl w:val="0"/>
                                    <w:numId w:val="53"/>
                                  </w:numPr>
                                  <w:tabs>
                                    <w:tab w:val="left" w:pos="821"/>
                                  </w:tabs>
                                  <w:spacing w:before="138"/>
                                  <w:rPr>
                                    <w:sz w:val="24"/>
                                  </w:rPr>
                                </w:pPr>
                                <w:r w:rsidRPr="00E7672B">
                                  <w:rPr>
                                    <w:sz w:val="24"/>
                                  </w:rPr>
                                  <w:t>Low flow toilets together with aerated faucets and showerheads save up to</w:t>
                                </w:r>
                                <w:r w:rsidRPr="00E7672B">
                                  <w:rPr>
                                    <w:spacing w:val="-12"/>
                                    <w:sz w:val="24"/>
                                  </w:rPr>
                                  <w:t xml:space="preserve"> </w:t>
                                </w:r>
                                <w:r w:rsidRPr="00E7672B">
                                  <w:rPr>
                                    <w:sz w:val="24"/>
                                  </w:rPr>
                                  <w:t>1,200 gal/month</w:t>
                                </w:r>
                              </w:p>
                              <w:p w14:paraId="5DFD1CE8" w14:textId="08903A16" w:rsidR="00E925D5" w:rsidRPr="00E7672B" w:rsidRDefault="00E925D5" w:rsidP="00E7672B">
                                <w:pPr>
                                  <w:rPr>
                                    <w:b/>
                                    <w:sz w:val="24"/>
                                    <w:szCs w:val="24"/>
                                  </w:rPr>
                                </w:pPr>
                              </w:p>
                            </w:txbxContent>
                          </wps:txbx>
                          <wps:bodyPr rot="0" vert="horz" wrap="square" lIns="91440" tIns="45720" rIns="91440" bIns="45720" anchor="t" anchorCtr="0">
                            <a:noAutofit/>
                          </wps:bodyPr>
                        </wps:wsp>
                        <pic:pic xmlns:pic="http://schemas.openxmlformats.org/drawingml/2006/picture">
                          <pic:nvPicPr>
                            <pic:cNvPr id="188" name="image11.jpeg"/>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20820" cy="301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wgp>
                  </a:graphicData>
                </a:graphic>
              </wp:anchor>
            </w:drawing>
          </mc:Choice>
          <mc:Fallback>
            <w:pict>
              <v:group id="Group 14" o:spid="_x0000_s1056" style="position:absolute;margin-left:14.4pt;margin-top:-42.95pt;width:656.65pt;height:463.95pt;z-index:251664384" coordsize="83392,58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z9Q1G10mxuLy&#10;8njtbSCNpZp5W2JGq/eZmoA0KK/MX4//APBY620XXrjQ/hD4atPEYt5PLXXtbMot7hv+mVvGUdl/&#10;2mdf92vMn/4KjftO+EUi1LxL8NtLi0l13GS98PX1qm3/AGZfNoA/YeivnX9jH9raz/a6+Hd74jg0&#10;Kbw5fabefYL6xe4+0Lv2I2+N/l+X5v7tfRVABRRRQAUUUUAFFFFABRX5Kf8ABVD9o74m/Cb9o/Rd&#10;J8G+ONa8N6WfDtrdm1026aKJ5WuLgM7KPvHCJX6v6fI81hbSNw7RozUAX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M7rHqIKAwEACgMBABUAAABkcnMvbWVkaWEv&#10;aW1hZ2UyLmpwZWf/2P/gABBKRklGAAEBAQBgAGAAAP/bAEMAAwICAwICAwMDAwQDAwQFCAUFBAQF&#10;CgcHBggMCgwMCwoLCw0OEhANDhEOCwsQFhARExQVFRUMDxcYFhQYEhQVFP/bAEMBAwQEBQQFCQUF&#10;CRQNCw0UFBQUFBQUFBQUFBQUFBQUFBQUFBQUFBQUFBQUFBQUFBQUFBQUFBQUFBQUFBQUFBQUFP/A&#10;ABEIAtAD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TrujWHiHR77SNRtIb7TbyFrW5tJ13RSxOu10&#10;Zf7pVq1qKAPzO+KH/BFrw1rmt3N94G8eXXhmzmkaRdJ1LT/tqxf7KS+ajbf97d/vVyHhz/giJetd&#10;Rv4g+KkC2qvmSHTNIZ3dP9l3l+U/8Bav1gooA8d/Z6/Zl8D/ALMvhCTQPBOnywG5kE15qF5MZbu9&#10;lXjdK/HA/uLtX2+Zq9i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b6KKACiiigAp9Mp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">
                <v:group id="Group 678" o:spid="_x0000_s1057" style="position:absolute;width:40362;height:57462" coordsize="40362,5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_x0000_s1058" type="#_x0000_t202" style="position:absolute;left:97;top:31128;width:40265;height:2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UEsMA&#10;AADdAAAADwAAAGRycy9kb3ducmV2LnhtbERPTWvCQBC9C/6HZQRvumuRUKOriFLppZRGUY9jdkyC&#10;2dmQ3WraX98tFHqbx/ucxaqztbhT6yvHGiZjBYI4d6biQsNh/zJ6BuEDssHaMWn4Ig+rZb+3wNS4&#10;B3/QPQuFiCHsU9RQhtCkUvq8JIt+7BriyF1dazFE2BbStPiI4baWT0ol0mLFsaHEhjYl5bfs02rw&#10;uUqO79PseLrIHX3PjNmed29aDwfdeg4iUBf+xX/uVxPnq2QG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oUEsMAAADdAAAADwAAAAAAAAAAAAAAAACYAgAAZHJzL2Rv&#10;d25yZXYueG1sUEsFBgAAAAAEAAQA9QAAAIgDAAAAAA==&#10;" strokecolor="white [3212]">
                    <v:textbox>
                      <w:txbxContent>
                        <w:p w14:paraId="76E4A1E4" w14:textId="77777777" w:rsidR="00E925D5" w:rsidRPr="00DA380E" w:rsidRDefault="00E925D5" w:rsidP="00E7672B">
                          <w:pPr>
                            <w:rPr>
                              <w:b/>
                              <w:sz w:val="24"/>
                              <w:szCs w:val="24"/>
                            </w:rPr>
                          </w:pPr>
                        </w:p>
                        <w:p w14:paraId="3C239ED1" w14:textId="77777777" w:rsidR="00E925D5" w:rsidRPr="00DA380E" w:rsidRDefault="00E925D5" w:rsidP="00E7672B">
                          <w:pPr>
                            <w:rPr>
                              <w:b/>
                              <w:sz w:val="24"/>
                              <w:szCs w:val="24"/>
                            </w:rPr>
                          </w:pPr>
                          <w:proofErr w:type="gramStart"/>
                          <w:r w:rsidRPr="00DA380E">
                            <w:rPr>
                              <w:b/>
                              <w:sz w:val="24"/>
                              <w:szCs w:val="24"/>
                            </w:rPr>
                            <w:t>Transition from the problem to the solution.</w:t>
                          </w:r>
                          <w:proofErr w:type="gramEnd"/>
                        </w:p>
                        <w:p w14:paraId="3D907C7C" w14:textId="77777777" w:rsidR="00E925D5" w:rsidRDefault="00E925D5" w:rsidP="00E7672B">
                          <w:pPr>
                            <w:pStyle w:val="BodyText"/>
                            <w:ind w:right="62"/>
                          </w:pPr>
                          <w:r>
                            <w:t>Key messages may include:</w:t>
                          </w:r>
                        </w:p>
                        <w:p w14:paraId="12A2FB33" w14:textId="77777777" w:rsidR="00E925D5" w:rsidRDefault="00E925D5" w:rsidP="003E2EFE">
                          <w:pPr>
                            <w:pStyle w:val="ListParagraph"/>
                            <w:numPr>
                              <w:ilvl w:val="0"/>
                              <w:numId w:val="52"/>
                            </w:numPr>
                            <w:tabs>
                              <w:tab w:val="left" w:pos="821"/>
                            </w:tabs>
                            <w:spacing w:before="42"/>
                            <w:rPr>
                              <w:sz w:val="24"/>
                            </w:rPr>
                          </w:pPr>
                          <w:r w:rsidRPr="00E7672B">
                            <w:rPr>
                              <w:sz w:val="24"/>
                            </w:rPr>
                            <w:t>There is a positive outlook if we conserve</w:t>
                          </w:r>
                          <w:r w:rsidRPr="00E7672B">
                            <w:rPr>
                              <w:spacing w:val="-7"/>
                              <w:sz w:val="24"/>
                            </w:rPr>
                            <w:t xml:space="preserve"> </w:t>
                          </w:r>
                          <w:r w:rsidRPr="00E7672B">
                            <w:rPr>
                              <w:sz w:val="24"/>
                            </w:rPr>
                            <w:t>now.</w:t>
                          </w:r>
                        </w:p>
                        <w:p w14:paraId="53BF9FBA" w14:textId="77777777" w:rsidR="00E925D5" w:rsidRDefault="00E925D5" w:rsidP="003E2EFE">
                          <w:pPr>
                            <w:pStyle w:val="ListParagraph"/>
                            <w:numPr>
                              <w:ilvl w:val="0"/>
                              <w:numId w:val="52"/>
                            </w:numPr>
                            <w:tabs>
                              <w:tab w:val="left" w:pos="821"/>
                            </w:tabs>
                            <w:spacing w:before="42"/>
                            <w:rPr>
                              <w:sz w:val="24"/>
                            </w:rPr>
                          </w:pPr>
                          <w:r w:rsidRPr="00E7672B">
                            <w:rPr>
                              <w:sz w:val="24"/>
                            </w:rPr>
                            <w:t>We can change the</w:t>
                          </w:r>
                          <w:r w:rsidRPr="00E7672B">
                            <w:rPr>
                              <w:spacing w:val="-3"/>
                              <w:sz w:val="24"/>
                            </w:rPr>
                            <w:t xml:space="preserve"> </w:t>
                          </w:r>
                          <w:r w:rsidRPr="00E7672B">
                            <w:rPr>
                              <w:sz w:val="24"/>
                            </w:rPr>
                            <w:t>future.</w:t>
                          </w:r>
                        </w:p>
                        <w:p w14:paraId="27C43AEB" w14:textId="795F8EEA" w:rsidR="00E925D5" w:rsidRPr="00E7672B" w:rsidRDefault="00E925D5" w:rsidP="003E2EFE">
                          <w:pPr>
                            <w:pStyle w:val="ListParagraph"/>
                            <w:numPr>
                              <w:ilvl w:val="0"/>
                              <w:numId w:val="52"/>
                            </w:numPr>
                            <w:tabs>
                              <w:tab w:val="left" w:pos="821"/>
                            </w:tabs>
                            <w:spacing w:before="42"/>
                            <w:rPr>
                              <w:sz w:val="24"/>
                            </w:rPr>
                          </w:pPr>
                          <w:r w:rsidRPr="00E7672B">
                            <w:rPr>
                              <w:sz w:val="24"/>
                            </w:rPr>
                            <w:t>A few small behavioral changes can make a big</w:t>
                          </w:r>
                          <w:r w:rsidRPr="00E7672B">
                            <w:rPr>
                              <w:spacing w:val="-15"/>
                              <w:sz w:val="24"/>
                            </w:rPr>
                            <w:t xml:space="preserve"> </w:t>
                          </w:r>
                          <w:r w:rsidRPr="00E7672B">
                            <w:rPr>
                              <w:sz w:val="24"/>
                            </w:rPr>
                            <w:t>difference.</w:t>
                          </w:r>
                        </w:p>
                        <w:p w14:paraId="2E151ECA" w14:textId="0B049FD8" w:rsidR="00E925D5" w:rsidRDefault="00E925D5" w:rsidP="00E7672B">
                          <w:pPr>
                            <w:pStyle w:val="BodyText"/>
                            <w:spacing w:before="43" w:line="276" w:lineRule="auto"/>
                            <w:ind w:left="100" w:right="62"/>
                          </w:pPr>
                          <w:r>
                            <w:t>If choosing to do an interactive exercise at the end to reinforce key points (target behavioral changes), this would be a good time to inform the audience.</w:t>
                          </w:r>
                        </w:p>
                        <w:p w14:paraId="50AF48B0" w14:textId="77777777" w:rsidR="00E925D5" w:rsidRDefault="00E925D5" w:rsidP="00DA380E"/>
                      </w:txbxContent>
                    </v:textbox>
                  </v:shape>
                  <v:shape id="image10.jpeg" o:spid="_x0000_s1059" type="#_x0000_t75" style="position:absolute;width:39878;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rbXEAAAA3AAAAA8AAABkcnMvZG93bnJldi54bWxEj0GLwjAQhe8L/ocwghfRdCvslmoUWRCU&#10;PVn34m1oxrbaTEITtf77jSB4m+G9982bxao3rbhR5xvLCj6nCQji0uqGKwV/h80kA+EDssbWMil4&#10;kIfVcvCxwFzbO+/pVoRKRAj7HBXUIbhcSl/WZNBPrSOO2sl2BkNcu0rqDu8RblqZJsmXNNhwvFCj&#10;o5+ayktxNZFyaQ/Fcbw9SzdLs99xuttXG6fUaNiv5yAC9eFtfqW3OtbPvuH5TJx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hrbXEAAAA3AAAAA8AAAAAAAAAAAAAAAAA&#10;nwIAAGRycy9kb3ducmV2LnhtbFBLBQYAAAAABAAEAPcAAACQAwAAAAA=&#10;" stroked="t" strokeweight="3pt">
                    <v:stroke endcap="square"/>
                    <v:imagedata r:id="rId88" o:title=""/>
                    <v:shadow on="t" color="black" opacity="28180f" origin="-.5,-.5" offset=".74836mm,.74836mm"/>
                    <v:path arrowok="t"/>
                  </v:shape>
                </v:group>
                <v:group id="Group 680" o:spid="_x0000_s1060" style="position:absolute;left:43129;width:40263;height:58921" coordsize="40263,58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_x0000_s1061" type="#_x0000_t202" style="position:absolute;top:32587;width:40263;height:2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AYMMA&#10;AADdAAAADwAAAGRycy9kb3ducmV2LnhtbERPTWvCQBC9F/oflil4090WCTa6irQoXkSainqcZqdJ&#10;MDsbsqtGf71bEHqbx/ucyayztThT6yvHGl4HCgRx7kzFhYbt96I/AuEDssHaMWm4kofZ9Plpgqlx&#10;F/6icxYKEUPYp6ihDKFJpfR5SRb9wDXEkft1rcUQYVtI0+IlhttavimVSIsVx4YSG/ooKT9mJ6vB&#10;5yrZbYbZbv8jl3R7N+bzsFxr3Xvp5mMQgbrwL364VybOV0kCf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AYMMAAADdAAAADwAAAAAAAAAAAAAAAACYAgAAZHJzL2Rv&#10;d25yZXYueG1sUEsFBgAAAAAEAAQA9QAAAIgDAAAAAA==&#10;" strokecolor="white [3212]">
                    <v:textbox>
                      <w:txbxContent>
                        <w:p w14:paraId="26C4A1EE" w14:textId="77777777" w:rsidR="00E925D5" w:rsidRPr="00E7672B" w:rsidRDefault="00E925D5" w:rsidP="00E7672B">
                          <w:pPr>
                            <w:rPr>
                              <w:b/>
                              <w:sz w:val="24"/>
                              <w:szCs w:val="24"/>
                            </w:rPr>
                          </w:pPr>
                          <w:r w:rsidRPr="00E7672B">
                            <w:rPr>
                              <w:b/>
                              <w:sz w:val="24"/>
                              <w:szCs w:val="24"/>
                            </w:rPr>
                            <w:t>Conservation tips related to plumbing.</w:t>
                          </w:r>
                        </w:p>
                        <w:p w14:paraId="60850126" w14:textId="77777777" w:rsidR="00E925D5" w:rsidRDefault="00E925D5" w:rsidP="00E7672B">
                          <w:pPr>
                            <w:pStyle w:val="BodyText"/>
                            <w:spacing w:before="9"/>
                            <w:rPr>
                              <w:b/>
                              <w:sz w:val="23"/>
                            </w:rPr>
                          </w:pPr>
                        </w:p>
                        <w:p w14:paraId="6989F8E7" w14:textId="77777777" w:rsidR="00E925D5" w:rsidRDefault="00E925D5" w:rsidP="00E7672B">
                          <w:pPr>
                            <w:pStyle w:val="BodyText"/>
                            <w:ind w:right="62"/>
                          </w:pPr>
                          <w:r>
                            <w:t>Some interesting facts may include:</w:t>
                          </w:r>
                        </w:p>
                        <w:p w14:paraId="3439EDAA" w14:textId="77777777" w:rsidR="00E925D5" w:rsidRDefault="00E925D5" w:rsidP="003E2EFE">
                          <w:pPr>
                            <w:pStyle w:val="ListParagraph"/>
                            <w:numPr>
                              <w:ilvl w:val="0"/>
                              <w:numId w:val="53"/>
                            </w:numPr>
                            <w:tabs>
                              <w:tab w:val="left" w:pos="821"/>
                            </w:tabs>
                            <w:spacing w:before="138"/>
                            <w:rPr>
                              <w:sz w:val="24"/>
                            </w:rPr>
                          </w:pPr>
                          <w:r w:rsidRPr="00E7672B">
                            <w:rPr>
                              <w:sz w:val="24"/>
                            </w:rPr>
                            <w:t>Doing routine leak inspections can save up to 500 gallons per</w:t>
                          </w:r>
                          <w:r w:rsidRPr="00E7672B">
                            <w:rPr>
                              <w:spacing w:val="-6"/>
                              <w:sz w:val="24"/>
                            </w:rPr>
                            <w:t xml:space="preserve"> </w:t>
                          </w:r>
                          <w:r w:rsidRPr="00E7672B">
                            <w:rPr>
                              <w:sz w:val="24"/>
                            </w:rPr>
                            <w:t>month.</w:t>
                          </w:r>
                        </w:p>
                        <w:p w14:paraId="49A8C9B3" w14:textId="2D5F70DF" w:rsidR="00E925D5" w:rsidRPr="00E7672B" w:rsidRDefault="00E925D5" w:rsidP="003E2EFE">
                          <w:pPr>
                            <w:pStyle w:val="ListParagraph"/>
                            <w:numPr>
                              <w:ilvl w:val="0"/>
                              <w:numId w:val="53"/>
                            </w:numPr>
                            <w:tabs>
                              <w:tab w:val="left" w:pos="821"/>
                            </w:tabs>
                            <w:spacing w:before="138"/>
                            <w:rPr>
                              <w:sz w:val="24"/>
                            </w:rPr>
                          </w:pPr>
                          <w:r w:rsidRPr="00E7672B">
                            <w:rPr>
                              <w:sz w:val="24"/>
                            </w:rPr>
                            <w:t>Low flow toilets together with aerated faucets and showerheads save up to</w:t>
                          </w:r>
                          <w:r w:rsidRPr="00E7672B">
                            <w:rPr>
                              <w:spacing w:val="-12"/>
                              <w:sz w:val="24"/>
                            </w:rPr>
                            <w:t xml:space="preserve"> </w:t>
                          </w:r>
                          <w:r w:rsidRPr="00E7672B">
                            <w:rPr>
                              <w:sz w:val="24"/>
                            </w:rPr>
                            <w:t>1,200 gal/month</w:t>
                          </w:r>
                        </w:p>
                        <w:p w14:paraId="5DFD1CE8" w14:textId="08903A16" w:rsidR="00E925D5" w:rsidRPr="00E7672B" w:rsidRDefault="00E925D5" w:rsidP="00E7672B">
                          <w:pPr>
                            <w:rPr>
                              <w:b/>
                              <w:sz w:val="24"/>
                              <w:szCs w:val="24"/>
                            </w:rPr>
                          </w:pPr>
                        </w:p>
                      </w:txbxContent>
                    </v:textbox>
                  </v:shape>
                  <v:shape id="image11.jpeg" o:spid="_x0000_s1062" type="#_x0000_t75" style="position:absolute;width:40208;height:30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H83DAAAA3AAAAA8AAABkcnMvZG93bnJldi54bWxEj0GLwjAQhe/C/ocwwt401QWVrlFEWBD2&#10;IFbR69CMbdlmUpqo2X/vHARvM7w3732zXCfXqjv1ofFsYDLOQBGX3jZcGTgdf0YLUCEiW2w9k4F/&#10;CrBefQyWmFv/4APdi1gpCeGQo4E6xi7XOpQ1OQxj3xGLdvW9wyhrX2nb40PCXaunWTbTDhuWhho7&#10;2tZU/hU3Z2DnmkRhPz+d9/PiN20nX9pfL8Z8DtPmG1SkFN/m1/XOCv5CaOUZmUCv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0fzcMAAADcAAAADwAAAAAAAAAAAAAAAACf&#10;AgAAZHJzL2Rvd25yZXYueG1sUEsFBgAAAAAEAAQA9wAAAI8DAAAAAA==&#10;" stroked="t" strokeweight="3pt">
                    <v:stroke endcap="square"/>
                    <v:imagedata r:id="rId89" o:title=""/>
                    <v:shadow on="t" color="black" opacity="28180f" origin="-.5,-.5" offset=".74836mm,.74836mm"/>
                    <v:path arrowok="t"/>
                  </v:shape>
                </v:group>
              </v:group>
            </w:pict>
          </mc:Fallback>
        </mc:AlternateContent>
      </w:r>
    </w:p>
    <w:p w14:paraId="6CF68F37" w14:textId="067B54A9" w:rsidR="006B2981" w:rsidRDefault="006B2981" w:rsidP="00855D21">
      <w:pPr>
        <w:rPr>
          <w:b/>
          <w:sz w:val="24"/>
          <w:szCs w:val="24"/>
        </w:rPr>
      </w:pPr>
    </w:p>
    <w:p w14:paraId="104028EF" w14:textId="77777777" w:rsidR="001204FD" w:rsidRDefault="001204FD" w:rsidP="001204FD">
      <w:pPr>
        <w:spacing w:line="278" w:lineRule="auto"/>
        <w:rPr>
          <w:sz w:val="24"/>
        </w:rPr>
        <w:sectPr w:rsidR="001204FD" w:rsidSect="00583F43">
          <w:pgSz w:w="15840" w:h="12240" w:orient="landscape"/>
          <w:pgMar w:top="1339" w:right="1498" w:bottom="1325" w:left="1296" w:header="0" w:footer="1109" w:gutter="0"/>
          <w:cols w:space="720"/>
        </w:sectPr>
      </w:pPr>
    </w:p>
    <w:p w14:paraId="086F209C" w14:textId="17E37250" w:rsidR="001204FD" w:rsidRDefault="0008329A" w:rsidP="001204FD">
      <w:pPr>
        <w:pStyle w:val="BodyText"/>
        <w:spacing w:before="2"/>
        <w:rPr>
          <w:sz w:val="9"/>
        </w:rPr>
      </w:pPr>
      <w:r>
        <w:rPr>
          <w:noProof/>
          <w:sz w:val="20"/>
        </w:rPr>
        <w:lastRenderedPageBreak/>
        <mc:AlternateContent>
          <mc:Choice Requires="wpg">
            <w:drawing>
              <wp:anchor distT="0" distB="0" distL="114300" distR="114300" simplePos="0" relativeHeight="251665408" behindDoc="0" locked="0" layoutInCell="1" allowOverlap="1" wp14:anchorId="576ABCE0" wp14:editId="1F704880">
                <wp:simplePos x="0" y="0"/>
                <wp:positionH relativeFrom="column">
                  <wp:posOffset>-350520</wp:posOffset>
                </wp:positionH>
                <wp:positionV relativeFrom="paragraph">
                  <wp:posOffset>-164465</wp:posOffset>
                </wp:positionV>
                <wp:extent cx="9187927" cy="5972783"/>
                <wp:effectExtent l="19050" t="76200" r="13335" b="28575"/>
                <wp:wrapNone/>
                <wp:docPr id="18" name="Group 18"/>
                <wp:cNvGraphicFramePr/>
                <a:graphic xmlns:a="http://schemas.openxmlformats.org/drawingml/2006/main">
                  <a:graphicData uri="http://schemas.microsoft.com/office/word/2010/wordprocessingGroup">
                    <wpg:wgp>
                      <wpg:cNvGrpSpPr/>
                      <wpg:grpSpPr>
                        <a:xfrm>
                          <a:off x="0" y="0"/>
                          <a:ext cx="9187927" cy="5972783"/>
                          <a:chOff x="0" y="0"/>
                          <a:chExt cx="9187927" cy="5972783"/>
                        </a:xfrm>
                      </wpg:grpSpPr>
                      <wpg:grpSp>
                        <wpg:cNvPr id="682" name="Group 682"/>
                        <wpg:cNvGrpSpPr/>
                        <wpg:grpSpPr>
                          <a:xfrm>
                            <a:off x="0" y="30480"/>
                            <a:ext cx="4580890" cy="5544185"/>
                            <a:chOff x="-19609" y="0"/>
                            <a:chExt cx="4581728" cy="5544715"/>
                          </a:xfrm>
                        </wpg:grpSpPr>
                        <wps:wsp>
                          <wps:cNvPr id="1073" name="Text Box 2"/>
                          <wps:cNvSpPr txBox="1">
                            <a:spLocks noChangeArrowheads="1"/>
                          </wps:cNvSpPr>
                          <wps:spPr bwMode="auto">
                            <a:xfrm>
                              <a:off x="-19609" y="3521361"/>
                              <a:ext cx="4581728" cy="2023354"/>
                            </a:xfrm>
                            <a:prstGeom prst="rect">
                              <a:avLst/>
                            </a:prstGeom>
                            <a:solidFill>
                              <a:srgbClr val="FFFFFF"/>
                            </a:solidFill>
                            <a:ln w="9525">
                              <a:solidFill>
                                <a:schemeClr val="bg1"/>
                              </a:solidFill>
                              <a:miter lim="800000"/>
                              <a:headEnd/>
                              <a:tailEnd/>
                            </a:ln>
                          </wps:spPr>
                          <wps:txbx>
                            <w:txbxContent>
                              <w:p w14:paraId="0E2550CC" w14:textId="77777777" w:rsidR="00E925D5" w:rsidRPr="000A320D" w:rsidRDefault="00E925D5" w:rsidP="000A320D">
                                <w:pPr>
                                  <w:rPr>
                                    <w:b/>
                                    <w:sz w:val="24"/>
                                    <w:szCs w:val="24"/>
                                  </w:rPr>
                                </w:pPr>
                                <w:r w:rsidRPr="000A320D">
                                  <w:rPr>
                                    <w:b/>
                                    <w:sz w:val="24"/>
                                    <w:szCs w:val="24"/>
                                  </w:rPr>
                                  <w:t>Conservation tips related to appliances.</w:t>
                                </w:r>
                              </w:p>
                              <w:p w14:paraId="489955BC" w14:textId="77777777" w:rsidR="00E925D5" w:rsidRDefault="00E925D5" w:rsidP="000A320D">
                                <w:pPr>
                                  <w:pStyle w:val="BodyText"/>
                                  <w:spacing w:before="9"/>
                                  <w:rPr>
                                    <w:b/>
                                    <w:sz w:val="23"/>
                                  </w:rPr>
                                </w:pPr>
                              </w:p>
                              <w:p w14:paraId="42EAD15F" w14:textId="77777777" w:rsidR="00E925D5" w:rsidRDefault="00E925D5" w:rsidP="00AC4C97">
                                <w:pPr>
                                  <w:pStyle w:val="BodyText"/>
                                  <w:ind w:right="62"/>
                                </w:pPr>
                                <w:r>
                                  <w:t>Some interesting facts may include:</w:t>
                                </w:r>
                              </w:p>
                              <w:p w14:paraId="002691B7" w14:textId="77777777" w:rsidR="00E925D5" w:rsidRDefault="00E925D5" w:rsidP="003E2EFE">
                                <w:pPr>
                                  <w:pStyle w:val="BodyText"/>
                                  <w:numPr>
                                    <w:ilvl w:val="0"/>
                                    <w:numId w:val="54"/>
                                  </w:numPr>
                                  <w:ind w:right="62"/>
                                </w:pPr>
                                <w:r w:rsidRPr="00AC4C97">
                                  <w:t>Running washing appliances only when fully loaded can save up to 1,000</w:t>
                                </w:r>
                                <w:r w:rsidRPr="00AC4C97">
                                  <w:rPr>
                                    <w:spacing w:val="-13"/>
                                  </w:rPr>
                                  <w:t xml:space="preserve"> </w:t>
                                </w:r>
                                <w:r w:rsidRPr="00AC4C97">
                                  <w:t>gallons/month!</w:t>
                                </w:r>
                              </w:p>
                              <w:p w14:paraId="7CAB97E8" w14:textId="77777777" w:rsidR="00E925D5" w:rsidRDefault="00E925D5" w:rsidP="003E2EFE">
                                <w:pPr>
                                  <w:pStyle w:val="BodyText"/>
                                  <w:numPr>
                                    <w:ilvl w:val="0"/>
                                    <w:numId w:val="54"/>
                                  </w:numPr>
                                  <w:ind w:right="62"/>
                                </w:pPr>
                                <w:r w:rsidRPr="00AC4C97">
                                  <w:t xml:space="preserve">Low flow toilets, faucets, showerheads </w:t>
                                </w:r>
                                <w:proofErr w:type="gramStart"/>
                                <w:r w:rsidRPr="00AC4C97">
                                  <w:t>save up to 1.200</w:t>
                                </w:r>
                                <w:r w:rsidRPr="00AC4C97">
                                  <w:rPr>
                                    <w:spacing w:val="-15"/>
                                  </w:rPr>
                                  <w:t xml:space="preserve"> </w:t>
                                </w:r>
                                <w:r w:rsidRPr="00AC4C97">
                                  <w:t>gal/month</w:t>
                                </w:r>
                                <w:proofErr w:type="gramEnd"/>
                                <w:r w:rsidRPr="00AC4C97">
                                  <w:t>.</w:t>
                                </w:r>
                              </w:p>
                              <w:p w14:paraId="31F436E6" w14:textId="5DEFAA46" w:rsidR="00E925D5" w:rsidRPr="00AC4C97" w:rsidRDefault="00E925D5" w:rsidP="003E2EFE">
                                <w:pPr>
                                  <w:pStyle w:val="BodyText"/>
                                  <w:numPr>
                                    <w:ilvl w:val="0"/>
                                    <w:numId w:val="54"/>
                                  </w:numPr>
                                  <w:ind w:right="62"/>
                                </w:pPr>
                                <w:r w:rsidRPr="00AC4C97">
                                  <w:t>Rebate information, if applicable, from local utilities for buying efficient</w:t>
                                </w:r>
                                <w:r w:rsidRPr="00AC4C97">
                                  <w:rPr>
                                    <w:spacing w:val="-18"/>
                                  </w:rPr>
                                  <w:t xml:space="preserve"> </w:t>
                                </w:r>
                                <w:r w:rsidRPr="00AC4C97">
                                  <w:t>appliances.</w:t>
                                </w:r>
                              </w:p>
                              <w:p w14:paraId="0F52EC48" w14:textId="77777777" w:rsidR="00E925D5" w:rsidRDefault="00E925D5" w:rsidP="000A320D"/>
                            </w:txbxContent>
                          </wps:txbx>
                          <wps:bodyPr rot="0" vert="horz" wrap="square" lIns="91440" tIns="45720" rIns="91440" bIns="45720" anchor="t" anchorCtr="0">
                            <a:noAutofit/>
                          </wps:bodyPr>
                        </wps:wsp>
                        <pic:pic xmlns:pic="http://schemas.openxmlformats.org/drawingml/2006/picture">
                          <pic:nvPicPr>
                            <pic:cNvPr id="189" name="image12.jpe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9183" y="0"/>
                              <a:ext cx="4435475" cy="332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grpSp>
                        <wpg:cNvPr id="684" name="Group 684"/>
                        <wpg:cNvGrpSpPr/>
                        <wpg:grpSpPr>
                          <a:xfrm>
                            <a:off x="4587240" y="0"/>
                            <a:ext cx="4600687" cy="5972783"/>
                            <a:chOff x="0" y="0"/>
                            <a:chExt cx="4600687" cy="5972783"/>
                          </a:xfrm>
                        </wpg:grpSpPr>
                        <pic:pic xmlns:pic="http://schemas.openxmlformats.org/drawingml/2006/picture">
                          <pic:nvPicPr>
                            <pic:cNvPr id="190" name="image13.jpeg"/>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74210" cy="335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71" name="Text Box 2"/>
                          <wps:cNvSpPr txBox="1">
                            <a:spLocks noChangeArrowheads="1"/>
                          </wps:cNvSpPr>
                          <wps:spPr bwMode="auto">
                            <a:xfrm>
                              <a:off x="19456" y="3501957"/>
                              <a:ext cx="4581231" cy="2470826"/>
                            </a:xfrm>
                            <a:prstGeom prst="rect">
                              <a:avLst/>
                            </a:prstGeom>
                            <a:solidFill>
                              <a:srgbClr val="FFFFFF"/>
                            </a:solidFill>
                            <a:ln w="9525">
                              <a:solidFill>
                                <a:schemeClr val="bg1"/>
                              </a:solidFill>
                              <a:miter lim="800000"/>
                              <a:headEnd/>
                              <a:tailEnd/>
                            </a:ln>
                          </wps:spPr>
                          <wps:txbx>
                            <w:txbxContent>
                              <w:p w14:paraId="1CD4467F" w14:textId="77777777" w:rsidR="00E925D5" w:rsidRPr="00AC4C97" w:rsidRDefault="00E925D5" w:rsidP="00AC4C97">
                                <w:pPr>
                                  <w:rPr>
                                    <w:b/>
                                    <w:sz w:val="24"/>
                                    <w:szCs w:val="24"/>
                                  </w:rPr>
                                </w:pPr>
                                <w:r w:rsidRPr="00AC4C97">
                                  <w:rPr>
                                    <w:b/>
                                    <w:sz w:val="24"/>
                                    <w:szCs w:val="24"/>
                                  </w:rPr>
                                  <w:t>Conservation tips related to lawns.</w:t>
                                </w:r>
                              </w:p>
                              <w:p w14:paraId="16A12F63" w14:textId="77777777" w:rsidR="00E925D5" w:rsidRDefault="00E925D5" w:rsidP="00AC4C97">
                                <w:pPr>
                                  <w:pStyle w:val="BodyText"/>
                                  <w:spacing w:before="9"/>
                                  <w:rPr>
                                    <w:b/>
                                    <w:sz w:val="23"/>
                                  </w:rPr>
                                </w:pPr>
                              </w:p>
                              <w:p w14:paraId="40A393C0" w14:textId="77777777" w:rsidR="00E925D5" w:rsidRDefault="00E925D5" w:rsidP="00AC4C97">
                                <w:pPr>
                                  <w:pStyle w:val="BodyText"/>
                                  <w:ind w:left="100" w:right="62"/>
                                </w:pPr>
                                <w:r>
                                  <w:t>Instruct audience on the right way to water a lawn.  Other key points may include:</w:t>
                                </w:r>
                              </w:p>
                              <w:p w14:paraId="7D6AC567" w14:textId="77777777" w:rsidR="00E925D5" w:rsidRDefault="00E925D5" w:rsidP="003E2EFE">
                                <w:pPr>
                                  <w:pStyle w:val="ListParagraph"/>
                                  <w:numPr>
                                    <w:ilvl w:val="0"/>
                                    <w:numId w:val="55"/>
                                  </w:numPr>
                                  <w:tabs>
                                    <w:tab w:val="left" w:pos="821"/>
                                  </w:tabs>
                                  <w:spacing w:before="42"/>
                                  <w:rPr>
                                    <w:sz w:val="24"/>
                                  </w:rPr>
                                </w:pPr>
                                <w:r w:rsidRPr="00AC4C97">
                                  <w:rPr>
                                    <w:sz w:val="24"/>
                                  </w:rPr>
                                  <w:t>Impact of the</w:t>
                                </w:r>
                                <w:r w:rsidRPr="00AC4C97">
                                  <w:rPr>
                                    <w:spacing w:val="-6"/>
                                    <w:sz w:val="24"/>
                                  </w:rPr>
                                  <w:t xml:space="preserve"> </w:t>
                                </w:r>
                                <w:r w:rsidRPr="00AC4C97">
                                  <w:rPr>
                                    <w:sz w:val="24"/>
                                  </w:rPr>
                                  <w:t>seasons</w:t>
                                </w:r>
                              </w:p>
                              <w:p w14:paraId="569AE67B" w14:textId="77777777" w:rsidR="00E925D5" w:rsidRDefault="00E925D5" w:rsidP="003E2EFE">
                                <w:pPr>
                                  <w:pStyle w:val="ListParagraph"/>
                                  <w:numPr>
                                    <w:ilvl w:val="0"/>
                                    <w:numId w:val="55"/>
                                  </w:numPr>
                                  <w:tabs>
                                    <w:tab w:val="left" w:pos="821"/>
                                  </w:tabs>
                                  <w:spacing w:before="42"/>
                                  <w:rPr>
                                    <w:sz w:val="24"/>
                                  </w:rPr>
                                </w:pPr>
                                <w:r w:rsidRPr="00AC4C97">
                                  <w:rPr>
                                    <w:sz w:val="24"/>
                                  </w:rPr>
                                  <w:t>How much water to</w:t>
                                </w:r>
                                <w:r w:rsidRPr="00AC4C97">
                                  <w:rPr>
                                    <w:spacing w:val="-4"/>
                                    <w:sz w:val="24"/>
                                  </w:rPr>
                                  <w:t xml:space="preserve"> </w:t>
                                </w:r>
                                <w:r w:rsidRPr="00AC4C97">
                                  <w:rPr>
                                    <w:sz w:val="24"/>
                                  </w:rPr>
                                  <w:t>use</w:t>
                                </w:r>
                              </w:p>
                              <w:p w14:paraId="485AEF14" w14:textId="77777777" w:rsidR="00E925D5" w:rsidRDefault="00E925D5" w:rsidP="003E2EFE">
                                <w:pPr>
                                  <w:pStyle w:val="ListParagraph"/>
                                  <w:numPr>
                                    <w:ilvl w:val="0"/>
                                    <w:numId w:val="55"/>
                                  </w:numPr>
                                  <w:tabs>
                                    <w:tab w:val="left" w:pos="821"/>
                                  </w:tabs>
                                  <w:spacing w:before="42"/>
                                  <w:rPr>
                                    <w:sz w:val="24"/>
                                  </w:rPr>
                                </w:pPr>
                                <w:r w:rsidRPr="00AC4C97">
                                  <w:rPr>
                                    <w:sz w:val="24"/>
                                  </w:rPr>
                                  <w:t>How to utilize</w:t>
                                </w:r>
                                <w:r w:rsidRPr="00AC4C97">
                                  <w:rPr>
                                    <w:spacing w:val="-5"/>
                                    <w:sz w:val="24"/>
                                  </w:rPr>
                                  <w:t xml:space="preserve"> </w:t>
                                </w:r>
                                <w:r w:rsidRPr="00AC4C97">
                                  <w:rPr>
                                    <w:sz w:val="24"/>
                                  </w:rPr>
                                  <w:t>cycling</w:t>
                                </w:r>
                              </w:p>
                              <w:p w14:paraId="1796E727" w14:textId="6392BF82" w:rsidR="00E925D5" w:rsidRPr="00AC4C97" w:rsidRDefault="00E925D5" w:rsidP="003E2EFE">
                                <w:pPr>
                                  <w:pStyle w:val="ListParagraph"/>
                                  <w:numPr>
                                    <w:ilvl w:val="0"/>
                                    <w:numId w:val="55"/>
                                  </w:numPr>
                                  <w:tabs>
                                    <w:tab w:val="left" w:pos="821"/>
                                  </w:tabs>
                                  <w:spacing w:before="42"/>
                                  <w:rPr>
                                    <w:sz w:val="24"/>
                                  </w:rPr>
                                </w:pPr>
                                <w:r w:rsidRPr="00AC4C97">
                                  <w:rPr>
                                    <w:sz w:val="24"/>
                                  </w:rPr>
                                  <w:t>Examples of native plants that make the biggest</w:t>
                                </w:r>
                                <w:r w:rsidRPr="00AC4C97">
                                  <w:rPr>
                                    <w:spacing w:val="-10"/>
                                    <w:sz w:val="24"/>
                                  </w:rPr>
                                  <w:t xml:space="preserve"> </w:t>
                                </w:r>
                                <w:r w:rsidRPr="00AC4C97">
                                  <w:rPr>
                                    <w:sz w:val="24"/>
                                  </w:rPr>
                                  <w:t>impact</w:t>
                                </w:r>
                              </w:p>
                              <w:p w14:paraId="132E7479" w14:textId="77777777" w:rsidR="00E925D5" w:rsidRDefault="00E925D5" w:rsidP="00AC4C97">
                                <w:pPr>
                                  <w:pStyle w:val="BodyText"/>
                                  <w:spacing w:before="41" w:line="276" w:lineRule="auto"/>
                                  <w:ind w:left="100" w:right="243"/>
                                </w:pPr>
                                <w:r>
                                  <w:t>Depending upon time, a lot of education could be done here and each tip alone could easily be a separate slide or more.  These might be good topics for future meetings.</w:t>
                                </w:r>
                              </w:p>
                              <w:p w14:paraId="255089C4" w14:textId="77777777" w:rsidR="00E925D5" w:rsidRDefault="00E925D5" w:rsidP="00AC4C97"/>
                            </w:txbxContent>
                          </wps:txbx>
                          <wps:bodyPr rot="0" vert="horz" wrap="square" lIns="91440" tIns="45720" rIns="91440" bIns="45720" anchor="t" anchorCtr="0">
                            <a:noAutofit/>
                          </wps:bodyPr>
                        </wps:wsp>
                      </wpg:grpSp>
                    </wpg:wgp>
                  </a:graphicData>
                </a:graphic>
              </wp:anchor>
            </w:drawing>
          </mc:Choice>
          <mc:Fallback>
            <w:pict>
              <v:group id="Group 18" o:spid="_x0000_s1063" style="position:absolute;margin-left:-27.6pt;margin-top:-12.95pt;width:723.45pt;height:470.3pt;z-index:251665408" coordsize="91879,59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KjDwIoZvAEAGbwBABUAAABkcnMvbWVkaWEvaW1hZ2UyLmpw&#10;ZWf/2P/gABBKRklGAAEBAQBgAGAAAP/bAEMAAwICAwICAwMDAwQDAwQFCAUFBAQFCgcHBggMCgwM&#10;CwoLCw0OEhANDhEOCwsQFhARExQVFRUMDxcYFhQYEhQVFP/bAEMBAwQEBQQFCQUFCRQNCw0UFBQU&#10;FBQUFBQUFBQUFBQUFBQUFBQUFBQUFBQUFBQUFBQUFBQUFBQUFBQUFBQUFBQUFP/AABEIAtAD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w9/a6/bS+N/gj9p34i6FoXxF1bSNH0vV5be0sbY&#10;p5UUa/dX7tftZ4enkvdB025nO+WW2ilZvVivNAGtRRRQAUUUUAFFFFABRRRQAVzHjP4g+Fvh3pse&#10;oeK/Eek+GLB28tbvWb6K1iZv7oeRlya6evzJ/wCC33/IgfC3/sJ3v/oqKgD9E/CnjPw/450VNU8O&#10;a5pviHS3bat7pN5FdQMf99CVro6+Cf8AgjH/AMmo61/2N15/6S2lfe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h/am+CMn7RvwJ8T/DuPVl0JtYFuBqBg8/ymiuIpx8u5fveV&#10;t6/xV69RQB8afsMfsDXX7H/ibxPrN14yh8TtrNnFaLFDp32bygr7t3+tevsu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">
                <v:group id="Group 682" o:spid="_x0000_s1064" style="position:absolute;top:304;width:45808;height:55442" coordorigin="-196" coordsize="45817,5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_x0000_s1065" type="#_x0000_t202" style="position:absolute;left:-196;top:35213;width:45817;height:20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1JcQA&#10;AADdAAAADwAAAGRycy9kb3ducmV2LnhtbERPTWsCMRC9C/6HMAVvmrSK1a1RiqL0UqSraI/TzXR3&#10;cTNZNlG3/fWmUPA2j/c5s0VrK3GhxpeONTwOFAjizJmScw373bo/AeEDssHKMWn4IQ+Lebczw8S4&#10;K3/QJQ25iCHsE9RQhFAnUvqsIIt+4GriyH27xmKIsMmlafAaw20ln5QaS4slx4YCa1oWlJ3Ss9Xg&#10;MzU+bEfp4fglN/Q7NWb1uXnXuvfQvr6ACNSGu/jf/WbifPU8hL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7tSXEAAAA3QAAAA8AAAAAAAAAAAAAAAAAmAIAAGRycy9k&#10;b3ducmV2LnhtbFBLBQYAAAAABAAEAPUAAACJAwAAAAA=&#10;" strokecolor="white [3212]">
                    <v:textbox>
                      <w:txbxContent>
                        <w:p w14:paraId="0E2550CC" w14:textId="77777777" w:rsidR="00E925D5" w:rsidRPr="000A320D" w:rsidRDefault="00E925D5" w:rsidP="000A320D">
                          <w:pPr>
                            <w:rPr>
                              <w:b/>
                              <w:sz w:val="24"/>
                              <w:szCs w:val="24"/>
                            </w:rPr>
                          </w:pPr>
                          <w:r w:rsidRPr="000A320D">
                            <w:rPr>
                              <w:b/>
                              <w:sz w:val="24"/>
                              <w:szCs w:val="24"/>
                            </w:rPr>
                            <w:t>Conservation tips related to appliances.</w:t>
                          </w:r>
                        </w:p>
                        <w:p w14:paraId="489955BC" w14:textId="77777777" w:rsidR="00E925D5" w:rsidRDefault="00E925D5" w:rsidP="000A320D">
                          <w:pPr>
                            <w:pStyle w:val="BodyText"/>
                            <w:spacing w:before="9"/>
                            <w:rPr>
                              <w:b/>
                              <w:sz w:val="23"/>
                            </w:rPr>
                          </w:pPr>
                        </w:p>
                        <w:p w14:paraId="42EAD15F" w14:textId="77777777" w:rsidR="00E925D5" w:rsidRDefault="00E925D5" w:rsidP="00AC4C97">
                          <w:pPr>
                            <w:pStyle w:val="BodyText"/>
                            <w:ind w:right="62"/>
                          </w:pPr>
                          <w:r>
                            <w:t>Some interesting facts may include:</w:t>
                          </w:r>
                        </w:p>
                        <w:p w14:paraId="002691B7" w14:textId="77777777" w:rsidR="00E925D5" w:rsidRDefault="00E925D5" w:rsidP="003E2EFE">
                          <w:pPr>
                            <w:pStyle w:val="BodyText"/>
                            <w:numPr>
                              <w:ilvl w:val="0"/>
                              <w:numId w:val="54"/>
                            </w:numPr>
                            <w:ind w:right="62"/>
                          </w:pPr>
                          <w:r w:rsidRPr="00AC4C97">
                            <w:t>Running washing appliances only when fully loaded can save up to 1,000</w:t>
                          </w:r>
                          <w:r w:rsidRPr="00AC4C97">
                            <w:rPr>
                              <w:spacing w:val="-13"/>
                            </w:rPr>
                            <w:t xml:space="preserve"> </w:t>
                          </w:r>
                          <w:r w:rsidRPr="00AC4C97">
                            <w:t>gallons/month!</w:t>
                          </w:r>
                        </w:p>
                        <w:p w14:paraId="7CAB97E8" w14:textId="77777777" w:rsidR="00E925D5" w:rsidRDefault="00E925D5" w:rsidP="003E2EFE">
                          <w:pPr>
                            <w:pStyle w:val="BodyText"/>
                            <w:numPr>
                              <w:ilvl w:val="0"/>
                              <w:numId w:val="54"/>
                            </w:numPr>
                            <w:ind w:right="62"/>
                          </w:pPr>
                          <w:r w:rsidRPr="00AC4C97">
                            <w:t xml:space="preserve">Low flow toilets, faucets, showerheads </w:t>
                          </w:r>
                          <w:proofErr w:type="gramStart"/>
                          <w:r w:rsidRPr="00AC4C97">
                            <w:t>save up to 1.200</w:t>
                          </w:r>
                          <w:r w:rsidRPr="00AC4C97">
                            <w:rPr>
                              <w:spacing w:val="-15"/>
                            </w:rPr>
                            <w:t xml:space="preserve"> </w:t>
                          </w:r>
                          <w:r w:rsidRPr="00AC4C97">
                            <w:t>gal/month</w:t>
                          </w:r>
                          <w:proofErr w:type="gramEnd"/>
                          <w:r w:rsidRPr="00AC4C97">
                            <w:t>.</w:t>
                          </w:r>
                        </w:p>
                        <w:p w14:paraId="31F436E6" w14:textId="5DEFAA46" w:rsidR="00E925D5" w:rsidRPr="00AC4C97" w:rsidRDefault="00E925D5" w:rsidP="003E2EFE">
                          <w:pPr>
                            <w:pStyle w:val="BodyText"/>
                            <w:numPr>
                              <w:ilvl w:val="0"/>
                              <w:numId w:val="54"/>
                            </w:numPr>
                            <w:ind w:right="62"/>
                          </w:pPr>
                          <w:r w:rsidRPr="00AC4C97">
                            <w:t>Rebate information, if applicable, from local utilities for buying efficient</w:t>
                          </w:r>
                          <w:r w:rsidRPr="00AC4C97">
                            <w:rPr>
                              <w:spacing w:val="-18"/>
                            </w:rPr>
                            <w:t xml:space="preserve"> </w:t>
                          </w:r>
                          <w:r w:rsidRPr="00AC4C97">
                            <w:t>appliances.</w:t>
                          </w:r>
                        </w:p>
                        <w:p w14:paraId="0F52EC48" w14:textId="77777777" w:rsidR="00E925D5" w:rsidRDefault="00E925D5" w:rsidP="000A320D"/>
                      </w:txbxContent>
                    </v:textbox>
                  </v:shape>
                  <v:shape id="image12.jpeg" o:spid="_x0000_s1066" type="#_x0000_t75" style="position:absolute;left:291;width:44355;height:33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S/U7BAAAA3AAAAA8AAABkcnMvZG93bnJldi54bWxET0uLwjAQvgv+hzCCN03XQ9GuUdyFLrI3&#10;XwdvQzPbFptJSdJa//1GELzNx/ec9XYwjejJ+dqygo95AoK4sLrmUsH5lM+WIHxA1thYJgUP8rDd&#10;jEdrzLS984H6YyhFDGGfoYIqhDaT0hcVGfRz2xJH7s86gyFCV0rt8B7DTSMXSZJKgzXHhgpb+q6o&#10;uB07oyDvF1/db1dTn/7sr4VL84s+X5SaTobdJ4hAQ3iLX+69jvOXK3g+Ey+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S/U7BAAAA3AAAAA8AAAAAAAAAAAAAAAAAnwIA&#10;AGRycy9kb3ducmV2LnhtbFBLBQYAAAAABAAEAPcAAACNAwAAAAA=&#10;" stroked="t" strokeweight="3pt">
                    <v:stroke endcap="square"/>
                    <v:imagedata r:id="rId92" o:title=""/>
                    <v:shadow on="t" color="black" opacity="28180f" origin="-.5,-.5" offset=".74836mm,.74836mm"/>
                    <v:path arrowok="t"/>
                  </v:shape>
                </v:group>
                <v:group id="Group 684" o:spid="_x0000_s1067" style="position:absolute;left:45872;width:46007;height:59727" coordsize="46006,59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image13.jpeg" o:spid="_x0000_s1068" type="#_x0000_t75" style="position:absolute;width:44742;height:33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AZrHAAAA3AAAAA8AAABkcnMvZG93bnJldi54bWxEj0FrwkAQhe+C/2GZQi9SN5VSNHWV0laI&#10;JzWWtschO02C2dmQXWP6751DwdsM78173yzXg2tUT12oPRt4nCagiAtvay4NfB43D3NQISJbbDyT&#10;gT8KsF6NR0tMrb/wgfo8lkpCOKRooIqxTbUORUUOw9S3xKL9+s5hlLUrte3wIuGu0bMkedYOa5aG&#10;Clt6q6g45WdnoN//JG22y9+fPsrZV7b41vvtZGfM/d3w+gIq0hBv5v/rzAr+QvDlGZlAr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8/AZrHAAAA3AAAAA8AAAAAAAAAAAAA&#10;AAAAnwIAAGRycy9kb3ducmV2LnhtbFBLBQYAAAAABAAEAPcAAACTAwAAAAA=&#10;" stroked="t" strokeweight="3pt">
                    <v:stroke endcap="square"/>
                    <v:imagedata r:id="rId93" o:title=""/>
                    <v:shadow on="t" color="black" opacity="28180f" origin="-.5,-.5" offset=".74836mm,.74836mm"/>
                    <v:path arrowok="t"/>
                  </v:shape>
                  <v:shape id="_x0000_s1069" type="#_x0000_t202" style="position:absolute;left:194;top:35019;width:45812;height:2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OycQA&#10;AADdAAAADwAAAGRycy9kb3ducmV2LnhtbERPTWsCMRC9F/ofwhR6q4lStK5GEUXpRcRV1ON0M91d&#10;3EyWTaprf30jCL3N433OeNraSlyo8aVjDd2OAkGcOVNyrmG/W759gPAB2WDlmDTcyMN08vw0xsS4&#10;K2/pkoZcxBD2CWooQqgTKX1WkEXfcTVx5L5dYzFE2OTSNHiN4baSPaX60mLJsaHAmuYFZef0x2rw&#10;meofNu/p4fglV/Q7NGZxWq21fn1pZyMQgdrwL364P02crwZduH8TT5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jsnEAAAA3QAAAA8AAAAAAAAAAAAAAAAAmAIAAGRycy9k&#10;b3ducmV2LnhtbFBLBQYAAAAABAAEAPUAAACJAwAAAAA=&#10;" strokecolor="white [3212]">
                    <v:textbox>
                      <w:txbxContent>
                        <w:p w14:paraId="1CD4467F" w14:textId="77777777" w:rsidR="00E925D5" w:rsidRPr="00AC4C97" w:rsidRDefault="00E925D5" w:rsidP="00AC4C97">
                          <w:pPr>
                            <w:rPr>
                              <w:b/>
                              <w:sz w:val="24"/>
                              <w:szCs w:val="24"/>
                            </w:rPr>
                          </w:pPr>
                          <w:r w:rsidRPr="00AC4C97">
                            <w:rPr>
                              <w:b/>
                              <w:sz w:val="24"/>
                              <w:szCs w:val="24"/>
                            </w:rPr>
                            <w:t>Conservation tips related to lawns.</w:t>
                          </w:r>
                        </w:p>
                        <w:p w14:paraId="16A12F63" w14:textId="77777777" w:rsidR="00E925D5" w:rsidRDefault="00E925D5" w:rsidP="00AC4C97">
                          <w:pPr>
                            <w:pStyle w:val="BodyText"/>
                            <w:spacing w:before="9"/>
                            <w:rPr>
                              <w:b/>
                              <w:sz w:val="23"/>
                            </w:rPr>
                          </w:pPr>
                        </w:p>
                        <w:p w14:paraId="40A393C0" w14:textId="77777777" w:rsidR="00E925D5" w:rsidRDefault="00E925D5" w:rsidP="00AC4C97">
                          <w:pPr>
                            <w:pStyle w:val="BodyText"/>
                            <w:ind w:left="100" w:right="62"/>
                          </w:pPr>
                          <w:r>
                            <w:t>Instruct audience on the right way to water a lawn.  Other key points may include:</w:t>
                          </w:r>
                        </w:p>
                        <w:p w14:paraId="7D6AC567" w14:textId="77777777" w:rsidR="00E925D5" w:rsidRDefault="00E925D5" w:rsidP="003E2EFE">
                          <w:pPr>
                            <w:pStyle w:val="ListParagraph"/>
                            <w:numPr>
                              <w:ilvl w:val="0"/>
                              <w:numId w:val="55"/>
                            </w:numPr>
                            <w:tabs>
                              <w:tab w:val="left" w:pos="821"/>
                            </w:tabs>
                            <w:spacing w:before="42"/>
                            <w:rPr>
                              <w:sz w:val="24"/>
                            </w:rPr>
                          </w:pPr>
                          <w:r w:rsidRPr="00AC4C97">
                            <w:rPr>
                              <w:sz w:val="24"/>
                            </w:rPr>
                            <w:t>Impact of the</w:t>
                          </w:r>
                          <w:r w:rsidRPr="00AC4C97">
                            <w:rPr>
                              <w:spacing w:val="-6"/>
                              <w:sz w:val="24"/>
                            </w:rPr>
                            <w:t xml:space="preserve"> </w:t>
                          </w:r>
                          <w:r w:rsidRPr="00AC4C97">
                            <w:rPr>
                              <w:sz w:val="24"/>
                            </w:rPr>
                            <w:t>seasons</w:t>
                          </w:r>
                        </w:p>
                        <w:p w14:paraId="569AE67B" w14:textId="77777777" w:rsidR="00E925D5" w:rsidRDefault="00E925D5" w:rsidP="003E2EFE">
                          <w:pPr>
                            <w:pStyle w:val="ListParagraph"/>
                            <w:numPr>
                              <w:ilvl w:val="0"/>
                              <w:numId w:val="55"/>
                            </w:numPr>
                            <w:tabs>
                              <w:tab w:val="left" w:pos="821"/>
                            </w:tabs>
                            <w:spacing w:before="42"/>
                            <w:rPr>
                              <w:sz w:val="24"/>
                            </w:rPr>
                          </w:pPr>
                          <w:r w:rsidRPr="00AC4C97">
                            <w:rPr>
                              <w:sz w:val="24"/>
                            </w:rPr>
                            <w:t>How much water to</w:t>
                          </w:r>
                          <w:r w:rsidRPr="00AC4C97">
                            <w:rPr>
                              <w:spacing w:val="-4"/>
                              <w:sz w:val="24"/>
                            </w:rPr>
                            <w:t xml:space="preserve"> </w:t>
                          </w:r>
                          <w:r w:rsidRPr="00AC4C97">
                            <w:rPr>
                              <w:sz w:val="24"/>
                            </w:rPr>
                            <w:t>use</w:t>
                          </w:r>
                        </w:p>
                        <w:p w14:paraId="485AEF14" w14:textId="77777777" w:rsidR="00E925D5" w:rsidRDefault="00E925D5" w:rsidP="003E2EFE">
                          <w:pPr>
                            <w:pStyle w:val="ListParagraph"/>
                            <w:numPr>
                              <w:ilvl w:val="0"/>
                              <w:numId w:val="55"/>
                            </w:numPr>
                            <w:tabs>
                              <w:tab w:val="left" w:pos="821"/>
                            </w:tabs>
                            <w:spacing w:before="42"/>
                            <w:rPr>
                              <w:sz w:val="24"/>
                            </w:rPr>
                          </w:pPr>
                          <w:r w:rsidRPr="00AC4C97">
                            <w:rPr>
                              <w:sz w:val="24"/>
                            </w:rPr>
                            <w:t>How to utilize</w:t>
                          </w:r>
                          <w:r w:rsidRPr="00AC4C97">
                            <w:rPr>
                              <w:spacing w:val="-5"/>
                              <w:sz w:val="24"/>
                            </w:rPr>
                            <w:t xml:space="preserve"> </w:t>
                          </w:r>
                          <w:r w:rsidRPr="00AC4C97">
                            <w:rPr>
                              <w:sz w:val="24"/>
                            </w:rPr>
                            <w:t>cycling</w:t>
                          </w:r>
                        </w:p>
                        <w:p w14:paraId="1796E727" w14:textId="6392BF82" w:rsidR="00E925D5" w:rsidRPr="00AC4C97" w:rsidRDefault="00E925D5" w:rsidP="003E2EFE">
                          <w:pPr>
                            <w:pStyle w:val="ListParagraph"/>
                            <w:numPr>
                              <w:ilvl w:val="0"/>
                              <w:numId w:val="55"/>
                            </w:numPr>
                            <w:tabs>
                              <w:tab w:val="left" w:pos="821"/>
                            </w:tabs>
                            <w:spacing w:before="42"/>
                            <w:rPr>
                              <w:sz w:val="24"/>
                            </w:rPr>
                          </w:pPr>
                          <w:r w:rsidRPr="00AC4C97">
                            <w:rPr>
                              <w:sz w:val="24"/>
                            </w:rPr>
                            <w:t>Examples of native plants that make the biggest</w:t>
                          </w:r>
                          <w:r w:rsidRPr="00AC4C97">
                            <w:rPr>
                              <w:spacing w:val="-10"/>
                              <w:sz w:val="24"/>
                            </w:rPr>
                            <w:t xml:space="preserve"> </w:t>
                          </w:r>
                          <w:r w:rsidRPr="00AC4C97">
                            <w:rPr>
                              <w:sz w:val="24"/>
                            </w:rPr>
                            <w:t>impact</w:t>
                          </w:r>
                        </w:p>
                        <w:p w14:paraId="132E7479" w14:textId="77777777" w:rsidR="00E925D5" w:rsidRDefault="00E925D5" w:rsidP="00AC4C97">
                          <w:pPr>
                            <w:pStyle w:val="BodyText"/>
                            <w:spacing w:before="41" w:line="276" w:lineRule="auto"/>
                            <w:ind w:left="100" w:right="243"/>
                          </w:pPr>
                          <w:r>
                            <w:t>Depending upon time, a lot of education could be done here and each tip alone could easily be a separate slide or more.  These might be good topics for future meetings.</w:t>
                          </w:r>
                        </w:p>
                        <w:p w14:paraId="255089C4" w14:textId="77777777" w:rsidR="00E925D5" w:rsidRDefault="00E925D5" w:rsidP="00AC4C97"/>
                      </w:txbxContent>
                    </v:textbox>
                  </v:shape>
                </v:group>
              </v:group>
            </w:pict>
          </mc:Fallback>
        </mc:AlternateContent>
      </w:r>
    </w:p>
    <w:p w14:paraId="2A42B499" w14:textId="03D8920E" w:rsidR="001204FD" w:rsidRDefault="001204FD" w:rsidP="001204FD">
      <w:pPr>
        <w:pStyle w:val="BodyText"/>
        <w:ind w:left="100"/>
        <w:rPr>
          <w:sz w:val="20"/>
        </w:rPr>
      </w:pPr>
    </w:p>
    <w:p w14:paraId="5C1726B3" w14:textId="1F13BFD0" w:rsidR="001204FD" w:rsidRDefault="001204FD" w:rsidP="001204FD">
      <w:pPr>
        <w:pStyle w:val="BodyText"/>
        <w:spacing w:before="9"/>
        <w:rPr>
          <w:sz w:val="17"/>
        </w:rPr>
      </w:pPr>
    </w:p>
    <w:p w14:paraId="56BD7BF5" w14:textId="7CF21B70" w:rsidR="001204FD" w:rsidRDefault="001204FD" w:rsidP="001204FD">
      <w:pPr>
        <w:pStyle w:val="BodyText"/>
        <w:ind w:left="100"/>
        <w:rPr>
          <w:sz w:val="20"/>
        </w:rPr>
      </w:pPr>
    </w:p>
    <w:p w14:paraId="3E494C82" w14:textId="09AD1803" w:rsidR="001204FD" w:rsidRDefault="001204FD" w:rsidP="001204FD">
      <w:pPr>
        <w:pStyle w:val="BodyText"/>
        <w:rPr>
          <w:i/>
          <w:sz w:val="20"/>
        </w:rPr>
      </w:pPr>
    </w:p>
    <w:p w14:paraId="1D08F44A" w14:textId="5B496292" w:rsidR="001204FD" w:rsidRDefault="001204FD" w:rsidP="001204FD">
      <w:pPr>
        <w:pStyle w:val="BodyText"/>
        <w:rPr>
          <w:i/>
          <w:sz w:val="20"/>
        </w:rPr>
      </w:pPr>
    </w:p>
    <w:p w14:paraId="7B908549" w14:textId="77777777" w:rsidR="001204FD" w:rsidRPr="00DA380E" w:rsidRDefault="001204FD" w:rsidP="00DA380E">
      <w:pPr>
        <w:rPr>
          <w:b/>
          <w:sz w:val="24"/>
          <w:szCs w:val="24"/>
        </w:rPr>
      </w:pPr>
    </w:p>
    <w:p w14:paraId="3B8178FF" w14:textId="3BF74373" w:rsidR="001204FD" w:rsidRDefault="001204FD" w:rsidP="001204FD">
      <w:pPr>
        <w:pStyle w:val="BodyText"/>
        <w:spacing w:before="43" w:line="276" w:lineRule="auto"/>
        <w:ind w:left="100" w:right="62"/>
      </w:pPr>
      <w:r>
        <w:t>.</w:t>
      </w:r>
    </w:p>
    <w:p w14:paraId="710B94B1" w14:textId="77777777" w:rsidR="001204FD" w:rsidRDefault="001204FD" w:rsidP="001204FD">
      <w:pPr>
        <w:spacing w:line="276" w:lineRule="auto"/>
        <w:sectPr w:rsidR="001204FD" w:rsidSect="00583F43">
          <w:pgSz w:w="15840" w:h="12240" w:orient="landscape"/>
          <w:pgMar w:top="1339" w:right="1498" w:bottom="1325" w:left="1296" w:header="0" w:footer="1109" w:gutter="0"/>
          <w:cols w:space="720"/>
        </w:sectPr>
      </w:pPr>
    </w:p>
    <w:p w14:paraId="7433CA78" w14:textId="0CCB45E1" w:rsidR="001204FD" w:rsidRDefault="0008329A" w:rsidP="001204FD">
      <w:pPr>
        <w:pStyle w:val="BodyText"/>
        <w:ind w:left="100"/>
        <w:rPr>
          <w:sz w:val="20"/>
        </w:rPr>
      </w:pPr>
      <w:r>
        <w:rPr>
          <w:noProof/>
          <w:sz w:val="20"/>
        </w:rPr>
        <w:lastRenderedPageBreak/>
        <mc:AlternateContent>
          <mc:Choice Requires="wpg">
            <w:drawing>
              <wp:anchor distT="0" distB="0" distL="114300" distR="114300" simplePos="0" relativeHeight="251666432" behindDoc="0" locked="0" layoutInCell="1" allowOverlap="1" wp14:anchorId="4DE1A0EF" wp14:editId="319A1F42">
                <wp:simplePos x="0" y="0"/>
                <wp:positionH relativeFrom="column">
                  <wp:posOffset>-297180</wp:posOffset>
                </wp:positionH>
                <wp:positionV relativeFrom="paragraph">
                  <wp:posOffset>86995</wp:posOffset>
                </wp:positionV>
                <wp:extent cx="9090011" cy="5427359"/>
                <wp:effectExtent l="38100" t="76200" r="92710" b="20955"/>
                <wp:wrapNone/>
                <wp:docPr id="19" name="Group 19"/>
                <wp:cNvGraphicFramePr/>
                <a:graphic xmlns:a="http://schemas.openxmlformats.org/drawingml/2006/main">
                  <a:graphicData uri="http://schemas.microsoft.com/office/word/2010/wordprocessingGroup">
                    <wpg:wgp>
                      <wpg:cNvGrpSpPr/>
                      <wpg:grpSpPr>
                        <a:xfrm>
                          <a:off x="0" y="0"/>
                          <a:ext cx="9090011" cy="5427359"/>
                          <a:chOff x="0" y="0"/>
                          <a:chExt cx="9090011" cy="5427359"/>
                        </a:xfrm>
                      </wpg:grpSpPr>
                      <wpg:grpSp>
                        <wpg:cNvPr id="687" name="Group 687"/>
                        <wpg:cNvGrpSpPr/>
                        <wpg:grpSpPr>
                          <a:xfrm>
                            <a:off x="0" y="0"/>
                            <a:ext cx="4707890" cy="5194124"/>
                            <a:chOff x="0" y="0"/>
                            <a:chExt cx="4707890" cy="5194124"/>
                          </a:xfrm>
                        </wpg:grpSpPr>
                        <pic:pic xmlns:pic="http://schemas.openxmlformats.org/drawingml/2006/picture">
                          <pic:nvPicPr>
                            <pic:cNvPr id="191" name="image14.jpeg"/>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9183" y="0"/>
                              <a:ext cx="4532630" cy="3399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75" name="Text Box 2"/>
                          <wps:cNvSpPr txBox="1">
                            <a:spLocks noChangeArrowheads="1"/>
                          </wps:cNvSpPr>
                          <wps:spPr bwMode="auto">
                            <a:xfrm>
                              <a:off x="0" y="3618689"/>
                              <a:ext cx="4707890" cy="1575435"/>
                            </a:xfrm>
                            <a:prstGeom prst="rect">
                              <a:avLst/>
                            </a:prstGeom>
                            <a:solidFill>
                              <a:srgbClr val="FFFFFF"/>
                            </a:solidFill>
                            <a:ln w="9525">
                              <a:noFill/>
                              <a:miter lim="800000"/>
                              <a:headEnd/>
                              <a:tailEnd/>
                            </a:ln>
                          </wps:spPr>
                          <wps:txbx>
                            <w:txbxContent>
                              <w:p w14:paraId="3EE1F2DB" w14:textId="77777777" w:rsidR="00E925D5" w:rsidRDefault="00E925D5" w:rsidP="00AC4C97">
                                <w:pPr>
                                  <w:rPr>
                                    <w:b/>
                                    <w:sz w:val="24"/>
                                    <w:szCs w:val="24"/>
                                  </w:rPr>
                                </w:pPr>
                                <w:r w:rsidRPr="00AC4C97">
                                  <w:rPr>
                                    <w:b/>
                                    <w:sz w:val="24"/>
                                    <w:szCs w:val="24"/>
                                  </w:rPr>
                                  <w:t>Evaluate learning transfer.</w:t>
                                </w:r>
                              </w:p>
                              <w:p w14:paraId="56B9617C" w14:textId="77777777" w:rsidR="00E925D5" w:rsidRDefault="00E925D5" w:rsidP="00CD03FA">
                                <w:pPr>
                                  <w:jc w:val="both"/>
                                  <w:rPr>
                                    <w:b/>
                                    <w:sz w:val="24"/>
                                    <w:szCs w:val="24"/>
                                  </w:rPr>
                                </w:pPr>
                              </w:p>
                              <w:p w14:paraId="7D2E982B" w14:textId="77777777" w:rsidR="00E925D5" w:rsidRDefault="00E925D5" w:rsidP="00CD03FA">
                                <w:pPr>
                                  <w:jc w:val="both"/>
                                </w:pPr>
                                <w:r>
                                  <w:t>The objective here is to both to evaluate whether or not the audience absorbed the information discussed and to reinforce those key points (conservation techniques) one last time. The audience should be asked the question and responses noted. Then the responses can be compared to those on this slide. The numbers don’t have to be exact. They key is to discuss how the audience can make small behavioral changes that will produce the desired impact.</w:t>
                                </w:r>
                              </w:p>
                              <w:p w14:paraId="5C54B0E3" w14:textId="7A1E9685" w:rsidR="00E925D5" w:rsidRDefault="00E925D5"/>
                            </w:txbxContent>
                          </wps:txbx>
                          <wps:bodyPr rot="0" vert="horz" wrap="square" lIns="91440" tIns="45720" rIns="91440" bIns="45720" anchor="t" anchorCtr="0">
                            <a:spAutoFit/>
                          </wps:bodyPr>
                        </wps:wsp>
                      </wpg:grpSp>
                      <wpg:grpSp>
                        <wpg:cNvPr id="688" name="Group 688"/>
                        <wpg:cNvGrpSpPr/>
                        <wpg:grpSpPr>
                          <a:xfrm>
                            <a:off x="4732020" y="0"/>
                            <a:ext cx="4357991" cy="5427359"/>
                            <a:chOff x="0" y="0"/>
                            <a:chExt cx="4357991" cy="5427359"/>
                          </a:xfrm>
                        </wpg:grpSpPr>
                        <wps:wsp>
                          <wps:cNvPr id="1077" name="Text Box 2"/>
                          <wps:cNvSpPr txBox="1">
                            <a:spLocks noChangeArrowheads="1"/>
                          </wps:cNvSpPr>
                          <wps:spPr bwMode="auto">
                            <a:xfrm>
                              <a:off x="0" y="3618689"/>
                              <a:ext cx="4357991" cy="1808670"/>
                            </a:xfrm>
                            <a:prstGeom prst="rect">
                              <a:avLst/>
                            </a:prstGeom>
                            <a:solidFill>
                              <a:srgbClr val="FFFFFF"/>
                            </a:solidFill>
                            <a:ln w="9525">
                              <a:solidFill>
                                <a:schemeClr val="bg1"/>
                              </a:solidFill>
                              <a:miter lim="800000"/>
                              <a:headEnd/>
                              <a:tailEnd/>
                            </a:ln>
                          </wps:spPr>
                          <wps:txbx>
                            <w:txbxContent>
                              <w:p w14:paraId="4AD95FF1" w14:textId="77777777" w:rsidR="00E925D5" w:rsidRDefault="00E925D5" w:rsidP="00B40F61">
                                <w:pPr>
                                  <w:pStyle w:val="BodyText"/>
                                  <w:spacing w:before="69"/>
                                  <w:ind w:left="100" w:right="62"/>
                                </w:pPr>
                                <w:r>
                                  <w:t>At least 15 minute should be allowed for questions at this point.</w:t>
                                </w:r>
                              </w:p>
                              <w:p w14:paraId="10426FE7" w14:textId="77777777" w:rsidR="00E925D5" w:rsidRDefault="00E925D5" w:rsidP="00B40F61">
                                <w:pPr>
                                  <w:pStyle w:val="BodyText"/>
                                  <w:spacing w:before="43" w:line="276" w:lineRule="auto"/>
                                  <w:ind w:left="100" w:right="62"/>
                                </w:pPr>
                                <w:r>
                                  <w:t>Depending upon the speaker, subject matter experts could also be invited to the front of the room at this point.</w:t>
                                </w:r>
                              </w:p>
                              <w:p w14:paraId="0DEC9094" w14:textId="329D89B2" w:rsidR="00E925D5" w:rsidRDefault="00E925D5" w:rsidP="00AC4C97"/>
                            </w:txbxContent>
                          </wps:txbx>
                          <wps:bodyPr rot="0" vert="horz" wrap="square" lIns="91440" tIns="45720" rIns="91440" bIns="45720" anchor="t" anchorCtr="0">
                            <a:noAutofit/>
                          </wps:bodyPr>
                        </wps:wsp>
                        <pic:pic xmlns:pic="http://schemas.openxmlformats.org/drawingml/2006/picture">
                          <pic:nvPicPr>
                            <pic:cNvPr id="192" name="image15.jpeg"/>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9455" y="0"/>
                              <a:ext cx="4297680" cy="3399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wgp>
                  </a:graphicData>
                </a:graphic>
              </wp:anchor>
            </w:drawing>
          </mc:Choice>
          <mc:Fallback>
            <w:pict>
              <v:group id="Group 19" o:spid="_x0000_s1070" style="position:absolute;left:0;text-align:left;margin-left:-23.4pt;margin-top:6.85pt;width:715.75pt;height:427.35pt;z-index:251666432" coordsize="90900,54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dZWPblbAAC5WwAAFQAAAGRycy9tZWRpYS9pbWFnZTIuanBlZ//Y/+AAEEpGSUYAAQEB&#10;ANwA3AAA/9sAQwACAQECAQECAgICAgICAgMFAwMDAwMGBAQDBQcGBwcHBgcHCAkLCQgICggHBwoN&#10;CgoLDAwMDAcJDg8NDA4LDAwM/9sAQwECAgIDAwMGAwMGDAgHCAwMDAwMDAwMDAwMDAwMDAwMDAwM&#10;DAwMDAwMDAwMDAwMDAwMDAwMDAwMDAwMDAwMDAwM/8AAEQgB4A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">
                <v:group id="Group 687" o:spid="_x0000_s1071" style="position:absolute;width:47078;height:51941" coordsize="47078,5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image14.jpeg" o:spid="_x0000_s1072" type="#_x0000_t75" style="position:absolute;left:291;width:45327;height:33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Pr3DAAAA3AAAAA8AAABkcnMvZG93bnJldi54bWxET81Kw0AQvgt9h2UKvdlNC5U2dlukpagF&#10;D9Y+wCQ7ZqPZ2ZAdk/j2riB4m4/vd7b70Teqpy7WgQ0s5hko4jLYmisD17fT7RpUFGSLTWAy8E0R&#10;9rvJzRZzGwZ+pf4ilUohHHM04ETaXOtYOvIY56ElTtx76DxKgl2lbYdDCveNXmbZnfZYc2pw2NLB&#10;Ufl5+fIGBlecr21fPH9sVuvHc1bIUcuLMbPp+HAPSmiUf/Gf+8mm+ZsF/D6TLt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g+vcMAAADcAAAADwAAAAAAAAAAAAAAAACf&#10;AgAAZHJzL2Rvd25yZXYueG1sUEsFBgAAAAAEAAQA9wAAAI8DAAAAAA==&#10;" stroked="t" strokeweight="3pt">
                    <v:stroke endcap="square"/>
                    <v:imagedata r:id="rId96" o:title=""/>
                    <v:shadow on="t" color="black" opacity="28180f" origin="-.5,-.5" offset=".74836mm,.74836mm"/>
                    <v:path arrowok="t"/>
                  </v:shape>
                  <v:shape id="_x0000_s1073" type="#_x0000_t202" style="position:absolute;top:36186;width:47078;height:1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xr8YA&#10;AADdAAAADwAAAGRycy9kb3ducmV2LnhtbESPQWvCQBCF74L/YRnBm24sJJboKlIolJJDY3vocciO&#10;2ZjsbJpdNf77bqHgbYb35n1vtvvRduJKg28cK1gtExDEldMN1wq+Pl8XzyB8QNbYOSYFd/Kw300n&#10;W8y1u3FJ12OoRQxhn6MCE0KfS+krQxb90vXEUTu5wWKI61BLPeAthttOPiVJJi02HAkGe3oxVLXH&#10;i42QwleX0v2cV0Urv02bYfph3pWaz8bDBkSgMTzM/9dvOtZP1in8fRNH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9xr8YAAADdAAAADwAAAAAAAAAAAAAAAACYAgAAZHJz&#10;L2Rvd25yZXYueG1sUEsFBgAAAAAEAAQA9QAAAIsDAAAAAA==&#10;" stroked="f">
                    <v:textbox style="mso-fit-shape-to-text:t">
                      <w:txbxContent>
                        <w:p w14:paraId="3EE1F2DB" w14:textId="77777777" w:rsidR="00E925D5" w:rsidRDefault="00E925D5" w:rsidP="00AC4C97">
                          <w:pPr>
                            <w:rPr>
                              <w:b/>
                              <w:sz w:val="24"/>
                              <w:szCs w:val="24"/>
                            </w:rPr>
                          </w:pPr>
                          <w:r w:rsidRPr="00AC4C97">
                            <w:rPr>
                              <w:b/>
                              <w:sz w:val="24"/>
                              <w:szCs w:val="24"/>
                            </w:rPr>
                            <w:t>Evaluate learning transfer.</w:t>
                          </w:r>
                        </w:p>
                        <w:p w14:paraId="56B9617C" w14:textId="77777777" w:rsidR="00E925D5" w:rsidRDefault="00E925D5" w:rsidP="00CD03FA">
                          <w:pPr>
                            <w:jc w:val="both"/>
                            <w:rPr>
                              <w:b/>
                              <w:sz w:val="24"/>
                              <w:szCs w:val="24"/>
                            </w:rPr>
                          </w:pPr>
                        </w:p>
                        <w:p w14:paraId="7D2E982B" w14:textId="77777777" w:rsidR="00E925D5" w:rsidRDefault="00E925D5" w:rsidP="00CD03FA">
                          <w:pPr>
                            <w:jc w:val="both"/>
                          </w:pPr>
                          <w:r>
                            <w:t>The objective here is to both to evaluate whether or not the audience absorbed the information discussed and to reinforce those key points (conservation techniques) one last time. The audience should be asked the question and responses noted. Then the responses can be compared to those on this slide. The numbers don’t have to be exact. They key is to discuss how the audience can make small behavioral changes that will produce the desired impact.</w:t>
                          </w:r>
                        </w:p>
                        <w:p w14:paraId="5C54B0E3" w14:textId="7A1E9685" w:rsidR="00E925D5" w:rsidRDefault="00E925D5"/>
                      </w:txbxContent>
                    </v:textbox>
                  </v:shape>
                </v:group>
                <v:group id="Group 688" o:spid="_x0000_s1074" style="position:absolute;left:47320;width:43580;height:54273" coordsize="43579,5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_x0000_s1075" type="#_x0000_t202" style="position:absolute;top:36186;width:43579;height:18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zJsQA&#10;AADdAAAADwAAAGRycy9kb3ducmV2LnhtbERPS2vCQBC+C/0PyxR6M7sV8RFdpVSUXkoxinqcZqdJ&#10;aHY2ZLea9te7QsHbfHzPmS87W4sztb5yrOE5USCIc2cqLjTsd+v+BIQPyAZrx6ThlzwsFw+9OabG&#10;XXhL5ywUIoawT1FDGUKTSunzkiz6xDXEkftyrcUQYVtI0+IlhttaDpQaSYsVx4YSG3otKf/OfqwG&#10;n6vR4WOYHY6fckN/U2NWp8271k+P3csMRKAu3MX/7jcT56vxG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sybEAAAA3QAAAA8AAAAAAAAAAAAAAAAAmAIAAGRycy9k&#10;b3ducmV2LnhtbFBLBQYAAAAABAAEAPUAAACJAwAAAAA=&#10;" strokecolor="white [3212]">
                    <v:textbox>
                      <w:txbxContent>
                        <w:p w14:paraId="4AD95FF1" w14:textId="77777777" w:rsidR="00E925D5" w:rsidRDefault="00E925D5" w:rsidP="00B40F61">
                          <w:pPr>
                            <w:pStyle w:val="BodyText"/>
                            <w:spacing w:before="69"/>
                            <w:ind w:left="100" w:right="62"/>
                          </w:pPr>
                          <w:r>
                            <w:t>At least 15 minute should be allowed for questions at this point.</w:t>
                          </w:r>
                        </w:p>
                        <w:p w14:paraId="10426FE7" w14:textId="77777777" w:rsidR="00E925D5" w:rsidRDefault="00E925D5" w:rsidP="00B40F61">
                          <w:pPr>
                            <w:pStyle w:val="BodyText"/>
                            <w:spacing w:before="43" w:line="276" w:lineRule="auto"/>
                            <w:ind w:left="100" w:right="62"/>
                          </w:pPr>
                          <w:r>
                            <w:t>Depending upon the speaker, subject matter experts could also be invited to the front of the room at this point.</w:t>
                          </w:r>
                        </w:p>
                        <w:p w14:paraId="0DEC9094" w14:textId="329D89B2" w:rsidR="00E925D5" w:rsidRDefault="00E925D5" w:rsidP="00AC4C97"/>
                      </w:txbxContent>
                    </v:textbox>
                  </v:shape>
                  <v:shape id="image15.jpeg" o:spid="_x0000_s1076" type="#_x0000_t75" style="position:absolute;left:194;width:42977;height:33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5EFzCAAAA3AAAAA8AAABkcnMvZG93bnJldi54bWxET0trwkAQvhf8D8sI3upGDxJTV6lCoRRa&#10;NPZxHbLTJJidDdlpjP/eFYTe5uN7zmozuEb11IXas4HZNAFFXHhbc2ng8/jymIIKgmyx8UwGLhRg&#10;sx49rDCz/swH6nMpVQzhkKGBSqTNtA5FRQ7D1LfEkfv1nUOJsCu17fAcw12j50my0A5rjg0VtrSr&#10;qDjlf84AfX38bNPdd71P347NTF+kl/zdmMl4eH4CJTTIv/jufrVx/nIOt2fiBXp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RBcwgAAANwAAAAPAAAAAAAAAAAAAAAAAJ8C&#10;AABkcnMvZG93bnJldi54bWxQSwUGAAAAAAQABAD3AAAAjgMAAAAA&#10;" stroked="t" strokeweight="3pt">
                    <v:stroke endcap="square"/>
                    <v:imagedata r:id="rId97" o:title=""/>
                    <v:shadow on="t" color="black" opacity="28180f" origin="-.5,-.5" offset=".74836mm,.74836mm"/>
                    <v:path arrowok="t"/>
                  </v:shape>
                </v:group>
              </v:group>
            </w:pict>
          </mc:Fallback>
        </mc:AlternateContent>
      </w:r>
    </w:p>
    <w:p w14:paraId="01EB4F57" w14:textId="2C9D40A1" w:rsidR="001204FD" w:rsidRDefault="001204FD" w:rsidP="001204FD">
      <w:pPr>
        <w:pStyle w:val="BodyText"/>
        <w:spacing w:before="9"/>
        <w:rPr>
          <w:sz w:val="17"/>
        </w:rPr>
      </w:pPr>
    </w:p>
    <w:p w14:paraId="49A8A3DF" w14:textId="4304089D" w:rsidR="001204FD" w:rsidRDefault="001204FD" w:rsidP="001204FD">
      <w:pPr>
        <w:pStyle w:val="BodyText"/>
        <w:rPr>
          <w:sz w:val="20"/>
        </w:rPr>
      </w:pPr>
    </w:p>
    <w:p w14:paraId="65A37B79" w14:textId="26E27D3B" w:rsidR="001204FD" w:rsidRDefault="001204FD" w:rsidP="001204FD">
      <w:pPr>
        <w:pStyle w:val="BodyText"/>
        <w:rPr>
          <w:sz w:val="20"/>
        </w:rPr>
      </w:pPr>
    </w:p>
    <w:p w14:paraId="4BC4CC83" w14:textId="5180460F" w:rsidR="001204FD" w:rsidRDefault="001204FD" w:rsidP="001204FD">
      <w:pPr>
        <w:pStyle w:val="BodyText"/>
        <w:spacing w:before="2"/>
        <w:rPr>
          <w:sz w:val="17"/>
        </w:rPr>
      </w:pPr>
    </w:p>
    <w:p w14:paraId="57E6AB95" w14:textId="33C2CFD4" w:rsidR="001204FD" w:rsidRDefault="001204FD" w:rsidP="001204FD">
      <w:pPr>
        <w:pStyle w:val="BodyText"/>
        <w:ind w:left="100"/>
        <w:rPr>
          <w:sz w:val="20"/>
        </w:rPr>
      </w:pPr>
    </w:p>
    <w:p w14:paraId="475165D8" w14:textId="77777777" w:rsidR="001204FD" w:rsidRDefault="001204FD" w:rsidP="001204FD">
      <w:pPr>
        <w:pStyle w:val="BodyText"/>
        <w:rPr>
          <w:sz w:val="20"/>
        </w:rPr>
      </w:pPr>
    </w:p>
    <w:p w14:paraId="18BCECD5" w14:textId="7E5679AA" w:rsidR="001204FD" w:rsidRDefault="001204FD" w:rsidP="001204FD">
      <w:pPr>
        <w:pStyle w:val="BodyText"/>
        <w:rPr>
          <w:sz w:val="20"/>
        </w:rPr>
      </w:pPr>
    </w:p>
    <w:p w14:paraId="22D6674B" w14:textId="4BDA7BC7" w:rsidR="001204FD" w:rsidRDefault="001204FD" w:rsidP="001204FD">
      <w:pPr>
        <w:pStyle w:val="BodyText"/>
        <w:spacing w:before="9"/>
        <w:rPr>
          <w:sz w:val="25"/>
        </w:rPr>
      </w:pPr>
    </w:p>
    <w:p w14:paraId="4A44EC3F" w14:textId="7962F4EC" w:rsidR="00AC4C97" w:rsidRDefault="00AC4C97" w:rsidP="001204FD">
      <w:pPr>
        <w:pStyle w:val="Heading1"/>
      </w:pPr>
    </w:p>
    <w:p w14:paraId="512818A2" w14:textId="13675227" w:rsidR="00AC4C97" w:rsidRDefault="00AC4C97" w:rsidP="001204FD">
      <w:pPr>
        <w:pStyle w:val="Heading1"/>
      </w:pPr>
    </w:p>
    <w:p w14:paraId="0A45E056" w14:textId="655E8A62" w:rsidR="00AC4C97" w:rsidRDefault="00AC4C97" w:rsidP="001204FD">
      <w:pPr>
        <w:pStyle w:val="Heading1"/>
      </w:pPr>
    </w:p>
    <w:p w14:paraId="35BC02C8" w14:textId="690E5188" w:rsidR="00AC4C97" w:rsidRDefault="00AC4C97" w:rsidP="001204FD">
      <w:pPr>
        <w:pStyle w:val="Heading1"/>
      </w:pPr>
    </w:p>
    <w:p w14:paraId="08C38DB3" w14:textId="77777777" w:rsidR="00AC4C97" w:rsidRDefault="00AC4C97" w:rsidP="001204FD">
      <w:pPr>
        <w:pStyle w:val="Heading1"/>
      </w:pPr>
    </w:p>
    <w:p w14:paraId="3B5C7527" w14:textId="65CE701D" w:rsidR="00AC4C97" w:rsidRDefault="00AC4C97" w:rsidP="001204FD">
      <w:pPr>
        <w:pStyle w:val="Heading1"/>
      </w:pPr>
    </w:p>
    <w:p w14:paraId="4A9C9DE6" w14:textId="77777777" w:rsidR="00AC4C97" w:rsidRDefault="00AC4C97" w:rsidP="001204FD">
      <w:pPr>
        <w:pStyle w:val="Heading1"/>
      </w:pPr>
    </w:p>
    <w:p w14:paraId="756268A1" w14:textId="61E5B4AD" w:rsidR="00AC4C97" w:rsidRDefault="00AC4C97" w:rsidP="001204FD">
      <w:pPr>
        <w:pStyle w:val="Heading1"/>
      </w:pPr>
    </w:p>
    <w:p w14:paraId="5B54CDCA" w14:textId="339ED864" w:rsidR="00AC4C97" w:rsidRDefault="00AC4C97" w:rsidP="001204FD">
      <w:pPr>
        <w:pStyle w:val="Heading1"/>
      </w:pPr>
    </w:p>
    <w:p w14:paraId="5F67AE66" w14:textId="3D07A994" w:rsidR="00AC4C97" w:rsidRDefault="00AC4C97" w:rsidP="001204FD">
      <w:pPr>
        <w:pStyle w:val="Heading1"/>
      </w:pPr>
    </w:p>
    <w:p w14:paraId="279A6E1A" w14:textId="290EC56E" w:rsidR="00AC4C97" w:rsidRDefault="00AC4C97" w:rsidP="001204FD">
      <w:pPr>
        <w:pStyle w:val="Heading1"/>
      </w:pPr>
    </w:p>
    <w:p w14:paraId="511FB3BD" w14:textId="179285FC" w:rsidR="00AC4C97" w:rsidRDefault="00AC4C97" w:rsidP="001204FD">
      <w:pPr>
        <w:pStyle w:val="Heading1"/>
      </w:pPr>
    </w:p>
    <w:p w14:paraId="7C18E702" w14:textId="77777777" w:rsidR="001204FD" w:rsidRDefault="001204FD" w:rsidP="001204FD">
      <w:pPr>
        <w:spacing w:line="276" w:lineRule="auto"/>
        <w:sectPr w:rsidR="001204FD" w:rsidSect="003A7D50">
          <w:footerReference w:type="default" r:id="rId98"/>
          <w:pgSz w:w="15840" w:h="12240" w:orient="landscape"/>
          <w:pgMar w:top="1339" w:right="1498" w:bottom="1325" w:left="1296" w:header="0" w:footer="1109" w:gutter="0"/>
          <w:cols w:space="720"/>
        </w:sectPr>
      </w:pPr>
    </w:p>
    <w:p w14:paraId="1B87B0E1" w14:textId="46A82CE4" w:rsidR="00B56549" w:rsidRPr="00B57771" w:rsidRDefault="00CD03FA" w:rsidP="00B56549">
      <w:pPr>
        <w:pStyle w:val="Heading3"/>
        <w:rPr>
          <w:rFonts w:ascii="Times New Roman" w:hAnsi="Times New Roman" w:cs="Times New Roman"/>
          <w:color w:val="auto"/>
        </w:rPr>
      </w:pPr>
      <w:bookmarkStart w:id="36" w:name="_Toc458153480"/>
      <w:r>
        <w:rPr>
          <w:rFonts w:ascii="Times New Roman" w:hAnsi="Times New Roman" w:cs="Times New Roman"/>
          <w:color w:val="auto"/>
        </w:rPr>
        <w:lastRenderedPageBreak/>
        <w:t xml:space="preserve">Sample </w:t>
      </w:r>
      <w:r w:rsidR="00B56549" w:rsidRPr="00B57771">
        <w:rPr>
          <w:rFonts w:ascii="Times New Roman" w:hAnsi="Times New Roman" w:cs="Times New Roman"/>
          <w:color w:val="auto"/>
        </w:rPr>
        <w:t>Lesson Plans for In-Person seminar:</w:t>
      </w:r>
      <w:bookmarkEnd w:id="36"/>
    </w:p>
    <w:p w14:paraId="3F996315" w14:textId="77777777" w:rsidR="00B56549" w:rsidRDefault="00B56549" w:rsidP="00B56549">
      <w:pPr>
        <w:pStyle w:val="BodyText"/>
        <w:rPr>
          <w:b/>
        </w:rPr>
      </w:pPr>
    </w:p>
    <w:p w14:paraId="7C96F7C0" w14:textId="77777777" w:rsidR="00B57771" w:rsidRPr="00232D1D" w:rsidRDefault="00B57771" w:rsidP="00B57771">
      <w:pPr>
        <w:rPr>
          <w:sz w:val="24"/>
          <w:szCs w:val="24"/>
        </w:rPr>
      </w:pPr>
      <w:r w:rsidRPr="00232D1D">
        <w:rPr>
          <w:sz w:val="24"/>
          <w:szCs w:val="24"/>
        </w:rPr>
        <w:t>This Lesson plan is broken into three sections:</w:t>
      </w:r>
    </w:p>
    <w:p w14:paraId="1451F86E" w14:textId="3522A61D" w:rsidR="00B57771" w:rsidRPr="00232D1D" w:rsidRDefault="00CD03FA" w:rsidP="00B57771">
      <w:pPr>
        <w:pStyle w:val="ListParagraph"/>
        <w:numPr>
          <w:ilvl w:val="0"/>
          <w:numId w:val="1"/>
        </w:numPr>
        <w:rPr>
          <w:i/>
          <w:sz w:val="24"/>
          <w:szCs w:val="24"/>
        </w:rPr>
      </w:pPr>
      <w:r w:rsidRPr="00232D1D">
        <w:rPr>
          <w:i/>
          <w:sz w:val="24"/>
          <w:szCs w:val="24"/>
        </w:rPr>
        <w:t xml:space="preserve">Part I: </w:t>
      </w:r>
      <w:r w:rsidR="00B57771" w:rsidRPr="00232D1D">
        <w:rPr>
          <w:i/>
          <w:sz w:val="24"/>
          <w:szCs w:val="24"/>
        </w:rPr>
        <w:t xml:space="preserve"> Water Conservation and Ecological Effects</w:t>
      </w:r>
    </w:p>
    <w:p w14:paraId="5E5560CC" w14:textId="0D4B66AD" w:rsidR="00F67730" w:rsidRPr="00232D1D" w:rsidRDefault="00CD03FA" w:rsidP="00F67730">
      <w:pPr>
        <w:pStyle w:val="ListParagraph"/>
        <w:numPr>
          <w:ilvl w:val="0"/>
          <w:numId w:val="1"/>
        </w:numPr>
        <w:spacing w:after="15"/>
        <w:rPr>
          <w:i/>
          <w:sz w:val="24"/>
          <w:szCs w:val="24"/>
        </w:rPr>
      </w:pPr>
      <w:r w:rsidRPr="00232D1D">
        <w:rPr>
          <w:i/>
          <w:sz w:val="24"/>
          <w:szCs w:val="24"/>
        </w:rPr>
        <w:t xml:space="preserve">Part II: </w:t>
      </w:r>
      <w:r w:rsidR="00F67730" w:rsidRPr="00232D1D">
        <w:rPr>
          <w:i/>
          <w:sz w:val="24"/>
          <w:szCs w:val="24"/>
        </w:rPr>
        <w:t>Lawn Care Tips</w:t>
      </w:r>
    </w:p>
    <w:p w14:paraId="1FA697AF" w14:textId="612A2594" w:rsidR="00B57771" w:rsidRPr="00232D1D" w:rsidRDefault="00CD03FA" w:rsidP="00B57771">
      <w:pPr>
        <w:pStyle w:val="ListParagraph"/>
        <w:numPr>
          <w:ilvl w:val="0"/>
          <w:numId w:val="1"/>
        </w:numPr>
        <w:rPr>
          <w:i/>
          <w:sz w:val="24"/>
          <w:szCs w:val="24"/>
        </w:rPr>
      </w:pPr>
      <w:r w:rsidRPr="00232D1D">
        <w:rPr>
          <w:i/>
          <w:sz w:val="24"/>
          <w:szCs w:val="24"/>
        </w:rPr>
        <w:t xml:space="preserve">Part III: </w:t>
      </w:r>
      <w:r w:rsidR="00F67730" w:rsidRPr="00232D1D">
        <w:rPr>
          <w:i/>
          <w:sz w:val="24"/>
          <w:szCs w:val="24"/>
        </w:rPr>
        <w:t>Smart Technologies</w:t>
      </w:r>
      <w:r w:rsidR="00625045" w:rsidRPr="00232D1D">
        <w:rPr>
          <w:rStyle w:val="FootnoteReference"/>
          <w:i/>
          <w:sz w:val="24"/>
          <w:szCs w:val="24"/>
        </w:rPr>
        <w:footnoteReference w:id="35"/>
      </w:r>
    </w:p>
    <w:p w14:paraId="059EF3F2" w14:textId="48F17717" w:rsidR="00B57771" w:rsidRDefault="00B57771" w:rsidP="00B57771">
      <w:pPr>
        <w:pStyle w:val="ListParagraph"/>
        <w:ind w:left="860" w:firstLine="0"/>
        <w:jc w:val="center"/>
        <w:rPr>
          <w:i/>
          <w:sz w:val="24"/>
        </w:rPr>
      </w:pPr>
    </w:p>
    <w:p w14:paraId="6A59821A" w14:textId="77777777" w:rsidR="00B57771" w:rsidRDefault="00B57771" w:rsidP="00B57771">
      <w:pPr>
        <w:pStyle w:val="ListParagraph"/>
        <w:ind w:left="200" w:firstLine="0"/>
        <w:jc w:val="center"/>
        <w:rPr>
          <w:i/>
          <w:sz w:val="24"/>
        </w:rPr>
      </w:pPr>
      <w:r w:rsidRPr="00B57771">
        <w:rPr>
          <w:i/>
          <w:sz w:val="24"/>
        </w:rPr>
        <w:t>Part I - Water Conservation and Ecological Effects</w:t>
      </w:r>
    </w:p>
    <w:p w14:paraId="7DD18B7A" w14:textId="77777777" w:rsidR="00B57771" w:rsidRDefault="00B57771" w:rsidP="00B57771">
      <w:pPr>
        <w:pStyle w:val="ListParagraph"/>
        <w:ind w:left="200" w:firstLine="0"/>
        <w:jc w:val="center"/>
        <w:rPr>
          <w:i/>
          <w:sz w:val="24"/>
        </w:rPr>
      </w:pPr>
    </w:p>
    <w:tbl>
      <w:tblPr>
        <w:tblStyle w:val="TableGrid"/>
        <w:tblW w:w="0" w:type="auto"/>
        <w:tblInd w:w="200" w:type="dxa"/>
        <w:tblLook w:val="04A0" w:firstRow="1" w:lastRow="0" w:firstColumn="1" w:lastColumn="0" w:noHBand="0" w:noVBand="1"/>
      </w:tblPr>
      <w:tblGrid>
        <w:gridCol w:w="1955"/>
        <w:gridCol w:w="2818"/>
        <w:gridCol w:w="3842"/>
        <w:gridCol w:w="935"/>
      </w:tblGrid>
      <w:tr w:rsidR="00B57771" w14:paraId="529F483F" w14:textId="77777777" w:rsidTr="00B57771">
        <w:tc>
          <w:tcPr>
            <w:tcW w:w="1955" w:type="dxa"/>
          </w:tcPr>
          <w:p w14:paraId="0C672145" w14:textId="3D81102C" w:rsidR="00B57771" w:rsidRDefault="00B57771" w:rsidP="00B57771">
            <w:pPr>
              <w:pStyle w:val="ListParagraph"/>
              <w:ind w:left="0" w:firstLine="0"/>
              <w:rPr>
                <w:sz w:val="24"/>
              </w:rPr>
            </w:pPr>
            <w:r>
              <w:rPr>
                <w:sz w:val="24"/>
              </w:rPr>
              <w:t>Lesson Online</w:t>
            </w:r>
          </w:p>
        </w:tc>
        <w:tc>
          <w:tcPr>
            <w:tcW w:w="2818" w:type="dxa"/>
          </w:tcPr>
          <w:p w14:paraId="6B741ED8" w14:textId="1B564DAA" w:rsidR="00B57771" w:rsidRDefault="00B57771" w:rsidP="00B57771">
            <w:pPr>
              <w:pStyle w:val="ListParagraph"/>
              <w:ind w:left="0" w:firstLine="0"/>
              <w:rPr>
                <w:sz w:val="24"/>
              </w:rPr>
            </w:pPr>
            <w:r>
              <w:rPr>
                <w:sz w:val="24"/>
              </w:rPr>
              <w:t>Lecture Topics</w:t>
            </w:r>
          </w:p>
        </w:tc>
        <w:tc>
          <w:tcPr>
            <w:tcW w:w="3842" w:type="dxa"/>
          </w:tcPr>
          <w:p w14:paraId="60D028F2" w14:textId="58EE38E4" w:rsidR="00B57771" w:rsidRDefault="00B57771" w:rsidP="00B57771">
            <w:pPr>
              <w:pStyle w:val="ListParagraph"/>
              <w:ind w:left="0" w:firstLine="0"/>
              <w:rPr>
                <w:sz w:val="24"/>
              </w:rPr>
            </w:pPr>
            <w:r>
              <w:rPr>
                <w:sz w:val="24"/>
              </w:rPr>
              <w:t>Resources and Expansion on Topic</w:t>
            </w:r>
          </w:p>
        </w:tc>
        <w:tc>
          <w:tcPr>
            <w:tcW w:w="935" w:type="dxa"/>
          </w:tcPr>
          <w:p w14:paraId="2CBFBC15" w14:textId="46095D44" w:rsidR="00B57771" w:rsidRDefault="00B57771" w:rsidP="00B57771">
            <w:pPr>
              <w:pStyle w:val="ListParagraph"/>
              <w:ind w:left="0" w:firstLine="0"/>
              <w:jc w:val="center"/>
              <w:rPr>
                <w:sz w:val="24"/>
              </w:rPr>
            </w:pPr>
            <w:r>
              <w:rPr>
                <w:sz w:val="24"/>
              </w:rPr>
              <w:t>Time</w:t>
            </w:r>
          </w:p>
        </w:tc>
      </w:tr>
      <w:tr w:rsidR="00B57771" w:rsidRPr="00CD03FA" w14:paraId="70A695FD" w14:textId="77777777" w:rsidTr="00B57771">
        <w:tc>
          <w:tcPr>
            <w:tcW w:w="1955" w:type="dxa"/>
          </w:tcPr>
          <w:p w14:paraId="240432EA" w14:textId="77777777" w:rsidR="00B57771" w:rsidRPr="00CD03FA" w:rsidRDefault="00B57771" w:rsidP="00CD03FA">
            <w:pPr>
              <w:pStyle w:val="TableParagraph"/>
              <w:jc w:val="both"/>
              <w:rPr>
                <w:b/>
              </w:rPr>
            </w:pPr>
          </w:p>
          <w:p w14:paraId="5021FC45" w14:textId="77777777" w:rsidR="00B57771" w:rsidRPr="00CD03FA" w:rsidRDefault="00B57771" w:rsidP="00CD03FA">
            <w:pPr>
              <w:pStyle w:val="TableParagraph"/>
              <w:spacing w:before="9"/>
              <w:jc w:val="both"/>
              <w:rPr>
                <w:b/>
              </w:rPr>
            </w:pPr>
          </w:p>
          <w:p w14:paraId="43A371D4" w14:textId="42D7C4EC" w:rsidR="00B57771" w:rsidRPr="00CD03FA" w:rsidRDefault="00B57771" w:rsidP="00CD03FA">
            <w:pPr>
              <w:pStyle w:val="ListParagraph"/>
              <w:ind w:left="0" w:firstLine="0"/>
              <w:jc w:val="both"/>
            </w:pPr>
            <w:r w:rsidRPr="00CD03FA">
              <w:t>Introduction</w:t>
            </w:r>
          </w:p>
        </w:tc>
        <w:tc>
          <w:tcPr>
            <w:tcW w:w="2818" w:type="dxa"/>
          </w:tcPr>
          <w:p w14:paraId="70529CCB" w14:textId="6AAA741D" w:rsidR="00B57771" w:rsidRPr="00CD03FA" w:rsidRDefault="00B57771" w:rsidP="00CD03FA">
            <w:pPr>
              <w:pStyle w:val="ListParagraph"/>
              <w:ind w:left="0" w:firstLine="0"/>
            </w:pPr>
            <w:r w:rsidRPr="00CD03FA">
              <w:rPr>
                <w:b/>
              </w:rPr>
              <w:t>How does over watering your lawn negatively impact the environment around you?</w:t>
            </w:r>
          </w:p>
        </w:tc>
        <w:tc>
          <w:tcPr>
            <w:tcW w:w="3842" w:type="dxa"/>
          </w:tcPr>
          <w:p w14:paraId="71A7C415" w14:textId="77777777" w:rsidR="00CD03FA" w:rsidRDefault="00CD03FA" w:rsidP="00CD03FA">
            <w:pPr>
              <w:pStyle w:val="ListParagraph"/>
              <w:ind w:left="0" w:firstLine="0"/>
              <w:jc w:val="both"/>
            </w:pPr>
          </w:p>
          <w:p w14:paraId="2C55FC3A" w14:textId="2416B1D4" w:rsidR="00B57771" w:rsidRPr="00CD03FA" w:rsidRDefault="00B57771" w:rsidP="00CD03FA">
            <w:pPr>
              <w:pStyle w:val="ListParagraph"/>
              <w:ind w:left="0" w:firstLine="0"/>
              <w:jc w:val="both"/>
            </w:pPr>
            <w:r w:rsidRPr="00CD03FA">
              <w:t>Think about how it can affect wildlife, the landscape, and aquatic features.</w:t>
            </w:r>
          </w:p>
        </w:tc>
        <w:tc>
          <w:tcPr>
            <w:tcW w:w="935" w:type="dxa"/>
          </w:tcPr>
          <w:p w14:paraId="15B0E497" w14:textId="77777777" w:rsidR="00B57771" w:rsidRPr="00CD03FA" w:rsidRDefault="00B57771" w:rsidP="00CD03FA">
            <w:pPr>
              <w:pStyle w:val="TableParagraph"/>
              <w:spacing w:before="7"/>
              <w:jc w:val="both"/>
              <w:rPr>
                <w:b/>
              </w:rPr>
            </w:pPr>
          </w:p>
          <w:p w14:paraId="79BA06DF" w14:textId="056D79EB" w:rsidR="00B57771" w:rsidRPr="00CD03FA" w:rsidRDefault="00B57771" w:rsidP="00CD03FA">
            <w:pPr>
              <w:pStyle w:val="TableParagraph"/>
              <w:spacing w:line="274" w:lineRule="exact"/>
              <w:ind w:left="91"/>
              <w:jc w:val="both"/>
            </w:pPr>
            <w:r w:rsidRPr="00CD03FA">
              <w:t>2 min.</w:t>
            </w:r>
          </w:p>
        </w:tc>
      </w:tr>
      <w:tr w:rsidR="00B57771" w:rsidRPr="00CD03FA" w14:paraId="749D4438" w14:textId="77777777" w:rsidTr="00B57771">
        <w:tc>
          <w:tcPr>
            <w:tcW w:w="1955" w:type="dxa"/>
          </w:tcPr>
          <w:p w14:paraId="2D607819" w14:textId="77777777" w:rsidR="00B57771" w:rsidRPr="00CD03FA" w:rsidRDefault="00B57771" w:rsidP="00CD03FA">
            <w:pPr>
              <w:pStyle w:val="TableParagraph"/>
              <w:jc w:val="both"/>
              <w:rPr>
                <w:b/>
              </w:rPr>
            </w:pPr>
          </w:p>
          <w:p w14:paraId="68EC351D" w14:textId="77777777" w:rsidR="00B57771" w:rsidRPr="00CD03FA" w:rsidRDefault="00B57771" w:rsidP="00CD03FA">
            <w:pPr>
              <w:pStyle w:val="TableParagraph"/>
              <w:jc w:val="both"/>
              <w:rPr>
                <w:b/>
              </w:rPr>
            </w:pPr>
          </w:p>
          <w:p w14:paraId="48BE982A" w14:textId="77777777" w:rsidR="00B57771" w:rsidRPr="00CD03FA" w:rsidRDefault="00B57771" w:rsidP="00CD03FA">
            <w:pPr>
              <w:pStyle w:val="TableParagraph"/>
              <w:jc w:val="both"/>
              <w:rPr>
                <w:b/>
              </w:rPr>
            </w:pPr>
          </w:p>
          <w:p w14:paraId="41D50A37" w14:textId="52E05C0C" w:rsidR="00B57771" w:rsidRPr="00CD03FA" w:rsidRDefault="00B57771" w:rsidP="00CD03FA">
            <w:pPr>
              <w:pStyle w:val="ListParagraph"/>
              <w:ind w:left="0" w:firstLine="0"/>
              <w:jc w:val="both"/>
            </w:pPr>
            <w:r w:rsidRPr="00CD03FA">
              <w:t>Presentation 1</w:t>
            </w:r>
          </w:p>
        </w:tc>
        <w:tc>
          <w:tcPr>
            <w:tcW w:w="2818" w:type="dxa"/>
          </w:tcPr>
          <w:p w14:paraId="7017359B" w14:textId="77777777" w:rsidR="00B57771" w:rsidRPr="00CD03FA" w:rsidRDefault="00B57771" w:rsidP="00CD03FA">
            <w:pPr>
              <w:pStyle w:val="TableParagraph"/>
              <w:spacing w:line="242" w:lineRule="auto"/>
              <w:ind w:right="139"/>
              <w:rPr>
                <w:b/>
              </w:rPr>
            </w:pPr>
          </w:p>
          <w:p w14:paraId="24F5AAD6" w14:textId="074365F5" w:rsidR="00B57771" w:rsidRPr="00CD03FA" w:rsidRDefault="00B57771" w:rsidP="00CD03FA">
            <w:pPr>
              <w:pStyle w:val="TableParagraph"/>
              <w:spacing w:line="242" w:lineRule="auto"/>
              <w:ind w:right="139"/>
            </w:pPr>
            <w:r w:rsidRPr="00CD03FA">
              <w:rPr>
                <w:b/>
              </w:rPr>
              <w:t>What happens to your lawn becomes waterlogged or has mushroom</w:t>
            </w:r>
            <w:r w:rsidRPr="00CD03FA">
              <w:rPr>
                <w:b/>
                <w:spacing w:val="-1"/>
              </w:rPr>
              <w:t xml:space="preserve"> </w:t>
            </w:r>
            <w:r w:rsidRPr="00CD03FA">
              <w:rPr>
                <w:b/>
              </w:rPr>
              <w:t>growth</w:t>
            </w:r>
          </w:p>
        </w:tc>
        <w:tc>
          <w:tcPr>
            <w:tcW w:w="3842" w:type="dxa"/>
          </w:tcPr>
          <w:p w14:paraId="7FA798D3" w14:textId="64EC21AE" w:rsidR="00B57771" w:rsidRPr="00CD03FA" w:rsidRDefault="00B57771" w:rsidP="00F45194">
            <w:pPr>
              <w:pStyle w:val="TableParagraph"/>
              <w:tabs>
                <w:tab w:val="left" w:pos="576"/>
              </w:tabs>
              <w:ind w:right="188"/>
              <w:jc w:val="both"/>
            </w:pPr>
            <w:proofErr w:type="gramStart"/>
            <w:r w:rsidRPr="00CD03FA">
              <w:t>Waterlogged soils restricts</w:t>
            </w:r>
            <w:proofErr w:type="gramEnd"/>
            <w:r w:rsidRPr="00CD03FA">
              <w:t xml:space="preserve"> root growth, promotes some diseases, and allows algae and moss to thrive (</w:t>
            </w:r>
            <w:proofErr w:type="spellStart"/>
            <w:r w:rsidRPr="00CD03FA">
              <w:t>Hartin</w:t>
            </w:r>
            <w:proofErr w:type="spellEnd"/>
            <w:r w:rsidRPr="00CD03FA">
              <w:t xml:space="preserve">, Geisel, &amp; </w:t>
            </w:r>
            <w:proofErr w:type="spellStart"/>
            <w:r w:rsidRPr="00CD03FA">
              <w:t>Harivandi</w:t>
            </w:r>
            <w:proofErr w:type="spellEnd"/>
            <w:r w:rsidRPr="00CD03FA">
              <w:t>,</w:t>
            </w:r>
            <w:r w:rsidRPr="00CD03FA">
              <w:rPr>
                <w:spacing w:val="-15"/>
              </w:rPr>
              <w:t xml:space="preserve"> </w:t>
            </w:r>
            <w:r w:rsidRPr="00CD03FA">
              <w:t>2011). Also enables other types of fungus that can be more serious problems for your lawn (The Scotts Company LLC, 2016).</w:t>
            </w:r>
          </w:p>
        </w:tc>
        <w:tc>
          <w:tcPr>
            <w:tcW w:w="935" w:type="dxa"/>
          </w:tcPr>
          <w:p w14:paraId="7ACAA12C" w14:textId="77777777" w:rsidR="00B57771" w:rsidRPr="00CD03FA" w:rsidRDefault="00B57771" w:rsidP="00CD03FA">
            <w:pPr>
              <w:pStyle w:val="TableParagraph"/>
              <w:jc w:val="both"/>
              <w:rPr>
                <w:b/>
              </w:rPr>
            </w:pPr>
          </w:p>
          <w:p w14:paraId="4A961CD4" w14:textId="77777777" w:rsidR="00B57771" w:rsidRPr="00CD03FA" w:rsidRDefault="00B57771" w:rsidP="00CD03FA">
            <w:pPr>
              <w:pStyle w:val="TableParagraph"/>
              <w:jc w:val="both"/>
              <w:rPr>
                <w:b/>
              </w:rPr>
            </w:pPr>
          </w:p>
          <w:p w14:paraId="7BDCD6FD" w14:textId="77777777" w:rsidR="00B57771" w:rsidRPr="00CD03FA" w:rsidRDefault="00B57771" w:rsidP="00CD03FA">
            <w:pPr>
              <w:pStyle w:val="TableParagraph"/>
              <w:jc w:val="both"/>
              <w:rPr>
                <w:b/>
              </w:rPr>
            </w:pPr>
          </w:p>
          <w:p w14:paraId="5B9EC29F" w14:textId="485522A0" w:rsidR="00B57771" w:rsidRPr="00CD03FA" w:rsidRDefault="00B57771" w:rsidP="00CD03FA">
            <w:pPr>
              <w:pStyle w:val="TableParagraph"/>
              <w:spacing w:before="139" w:line="274" w:lineRule="exact"/>
              <w:ind w:left="91"/>
              <w:jc w:val="both"/>
            </w:pPr>
            <w:r w:rsidRPr="00CD03FA">
              <w:t>2 min.</w:t>
            </w:r>
          </w:p>
        </w:tc>
      </w:tr>
      <w:tr w:rsidR="00B57771" w:rsidRPr="00CD03FA" w14:paraId="49328CD6" w14:textId="77777777" w:rsidTr="00B57771">
        <w:tc>
          <w:tcPr>
            <w:tcW w:w="1955" w:type="dxa"/>
          </w:tcPr>
          <w:p w14:paraId="2AE52008" w14:textId="77777777" w:rsidR="00B57771" w:rsidRPr="00CD03FA" w:rsidRDefault="00B57771" w:rsidP="00CD03FA">
            <w:pPr>
              <w:pStyle w:val="TableParagraph"/>
              <w:jc w:val="both"/>
              <w:rPr>
                <w:b/>
              </w:rPr>
            </w:pPr>
          </w:p>
          <w:p w14:paraId="330AAE2C" w14:textId="77777777" w:rsidR="00B57771" w:rsidRPr="00CD03FA" w:rsidRDefault="00B57771" w:rsidP="00CD03FA">
            <w:pPr>
              <w:pStyle w:val="TableParagraph"/>
              <w:jc w:val="both"/>
              <w:rPr>
                <w:b/>
              </w:rPr>
            </w:pPr>
          </w:p>
          <w:p w14:paraId="3BC88A9A" w14:textId="77777777" w:rsidR="00B57771" w:rsidRPr="00CD03FA" w:rsidRDefault="00B57771" w:rsidP="00CD03FA">
            <w:pPr>
              <w:pStyle w:val="TableParagraph"/>
              <w:jc w:val="both"/>
              <w:rPr>
                <w:b/>
              </w:rPr>
            </w:pPr>
          </w:p>
          <w:p w14:paraId="504F1F37" w14:textId="76150898" w:rsidR="00B57771" w:rsidRPr="00CD03FA" w:rsidRDefault="00B57771" w:rsidP="00CD03FA">
            <w:pPr>
              <w:pStyle w:val="ListParagraph"/>
              <w:ind w:left="0" w:firstLine="0"/>
              <w:jc w:val="both"/>
            </w:pPr>
            <w:r w:rsidRPr="00CD03FA">
              <w:t>Presentation 2</w:t>
            </w:r>
          </w:p>
        </w:tc>
        <w:tc>
          <w:tcPr>
            <w:tcW w:w="2818" w:type="dxa"/>
          </w:tcPr>
          <w:p w14:paraId="1FF7932D" w14:textId="77777777" w:rsidR="00B57771" w:rsidRPr="00CD03FA" w:rsidRDefault="00B57771" w:rsidP="00CD03FA">
            <w:pPr>
              <w:pStyle w:val="TableParagraph"/>
              <w:rPr>
                <w:b/>
              </w:rPr>
            </w:pPr>
          </w:p>
          <w:p w14:paraId="066D5906" w14:textId="230280BD" w:rsidR="00B57771" w:rsidRPr="00CD03FA" w:rsidRDefault="00B57771" w:rsidP="00CD03FA">
            <w:pPr>
              <w:pStyle w:val="TableParagraph"/>
              <w:spacing w:before="138"/>
              <w:ind w:right="139"/>
              <w:rPr>
                <w:b/>
              </w:rPr>
            </w:pPr>
            <w:r w:rsidRPr="00CD03FA">
              <w:rPr>
                <w:b/>
              </w:rPr>
              <w:t xml:space="preserve">What happens to the nearby lakes and rivers from </w:t>
            </w:r>
            <w:proofErr w:type="gramStart"/>
            <w:r w:rsidRPr="00CD03FA">
              <w:rPr>
                <w:b/>
              </w:rPr>
              <w:t>runoff.</w:t>
            </w:r>
            <w:proofErr w:type="gramEnd"/>
            <w:r w:rsidRPr="00CD03FA">
              <w:rPr>
                <w:b/>
              </w:rPr>
              <w:t xml:space="preserve"> Fertilizers leached from soil draining</w:t>
            </w:r>
            <w:r w:rsidRPr="00CD03FA">
              <w:rPr>
                <w:b/>
                <w:spacing w:val="-12"/>
              </w:rPr>
              <w:t xml:space="preserve"> </w:t>
            </w:r>
            <w:r w:rsidRPr="00CD03FA">
              <w:rPr>
                <w:b/>
              </w:rPr>
              <w:t>into lakes and</w:t>
            </w:r>
            <w:r w:rsidRPr="00CD03FA">
              <w:rPr>
                <w:b/>
                <w:spacing w:val="-9"/>
              </w:rPr>
              <w:t xml:space="preserve"> </w:t>
            </w:r>
            <w:r w:rsidRPr="00CD03FA">
              <w:rPr>
                <w:b/>
              </w:rPr>
              <w:t>streams</w:t>
            </w:r>
          </w:p>
        </w:tc>
        <w:tc>
          <w:tcPr>
            <w:tcW w:w="3842" w:type="dxa"/>
          </w:tcPr>
          <w:p w14:paraId="1E3EC033" w14:textId="77777777" w:rsidR="00B57771" w:rsidRPr="00CD03FA" w:rsidRDefault="00B57771" w:rsidP="00CD03FA">
            <w:pPr>
              <w:pStyle w:val="TableParagraph"/>
              <w:tabs>
                <w:tab w:val="left" w:pos="576"/>
              </w:tabs>
              <w:ind w:right="154"/>
              <w:jc w:val="both"/>
            </w:pPr>
            <w:r w:rsidRPr="00CD03FA">
              <w:t xml:space="preserve">Excessive over watering removes excess nutrients from your lawn, especially if your lawn is on top of sandy, coarse textured soils including clay (Rosen and </w:t>
            </w:r>
            <w:proofErr w:type="spellStart"/>
            <w:r w:rsidRPr="00CD03FA">
              <w:t>Horgan</w:t>
            </w:r>
            <w:proofErr w:type="spellEnd"/>
            <w:r w:rsidRPr="00CD03FA">
              <w:t>, 2016</w:t>
            </w:r>
            <w:r w:rsidRPr="00CD03FA">
              <w:rPr>
                <w:spacing w:val="-8"/>
              </w:rPr>
              <w:t xml:space="preserve"> </w:t>
            </w:r>
            <w:r w:rsidRPr="00CD03FA">
              <w:t>)</w:t>
            </w:r>
          </w:p>
          <w:p w14:paraId="4555FA18" w14:textId="77777777" w:rsidR="00684B31" w:rsidRPr="00CD03FA" w:rsidRDefault="00684B31" w:rsidP="00CD03FA">
            <w:pPr>
              <w:pStyle w:val="TableParagraph"/>
              <w:tabs>
                <w:tab w:val="left" w:pos="576"/>
              </w:tabs>
              <w:ind w:right="154"/>
              <w:jc w:val="both"/>
            </w:pPr>
          </w:p>
          <w:p w14:paraId="68602FE7" w14:textId="65CC2D20" w:rsidR="00B57771" w:rsidRPr="00CD03FA" w:rsidRDefault="00B57771" w:rsidP="00CD03FA">
            <w:pPr>
              <w:pStyle w:val="TableParagraph"/>
              <w:tabs>
                <w:tab w:val="left" w:pos="576"/>
              </w:tabs>
              <w:ind w:right="449"/>
              <w:jc w:val="both"/>
            </w:pPr>
            <w:r w:rsidRPr="00CD03FA">
              <w:t>Over usage of fertilizers can also infiltrate into lakes and streams through runoff and drainage from over watering (Rosen</w:t>
            </w:r>
            <w:r w:rsidR="00F45194">
              <w:t xml:space="preserve"> and </w:t>
            </w:r>
            <w:proofErr w:type="spellStart"/>
            <w:r w:rsidR="00F45194">
              <w:t>Horgan</w:t>
            </w:r>
            <w:proofErr w:type="spellEnd"/>
            <w:r w:rsidR="00F45194">
              <w:t>, 2016</w:t>
            </w:r>
            <w:r w:rsidRPr="00CD03FA">
              <w:t>).</w:t>
            </w:r>
          </w:p>
          <w:p w14:paraId="0E683234" w14:textId="77777777" w:rsidR="00684B31" w:rsidRPr="00CD03FA" w:rsidRDefault="00684B31" w:rsidP="00CD03FA">
            <w:pPr>
              <w:pStyle w:val="TableParagraph"/>
              <w:tabs>
                <w:tab w:val="left" w:pos="576"/>
              </w:tabs>
              <w:ind w:right="449"/>
              <w:jc w:val="both"/>
            </w:pPr>
          </w:p>
          <w:p w14:paraId="4D1AA6C8" w14:textId="77777777" w:rsidR="00B57771" w:rsidRPr="00CD03FA" w:rsidRDefault="00B57771" w:rsidP="00CD03FA">
            <w:pPr>
              <w:pStyle w:val="TableParagraph"/>
              <w:tabs>
                <w:tab w:val="left" w:pos="576"/>
              </w:tabs>
              <w:spacing w:before="2"/>
              <w:ind w:right="128"/>
              <w:jc w:val="both"/>
            </w:pPr>
            <w:r w:rsidRPr="00CD03FA">
              <w:t xml:space="preserve">Proper application and soil testing can reduce the possibility of pollution (Rosen and </w:t>
            </w:r>
            <w:proofErr w:type="spellStart"/>
            <w:r w:rsidRPr="00CD03FA">
              <w:t>Horgan</w:t>
            </w:r>
            <w:proofErr w:type="spellEnd"/>
            <w:r w:rsidRPr="00CD03FA">
              <w:t>, 2016</w:t>
            </w:r>
            <w:r w:rsidRPr="00CD03FA">
              <w:rPr>
                <w:spacing w:val="-7"/>
              </w:rPr>
              <w:t>)</w:t>
            </w:r>
            <w:r w:rsidRPr="00CD03FA">
              <w:t>.</w:t>
            </w:r>
          </w:p>
          <w:p w14:paraId="4E5AB34E" w14:textId="77777777" w:rsidR="00684B31" w:rsidRPr="00CD03FA" w:rsidRDefault="00684B31" w:rsidP="00CD03FA">
            <w:pPr>
              <w:pStyle w:val="TableParagraph"/>
              <w:tabs>
                <w:tab w:val="left" w:pos="576"/>
              </w:tabs>
              <w:spacing w:before="2"/>
              <w:ind w:right="128"/>
              <w:jc w:val="both"/>
            </w:pPr>
          </w:p>
          <w:p w14:paraId="094C3957" w14:textId="4CEE8E73" w:rsidR="00B57771" w:rsidRPr="00CD03FA" w:rsidRDefault="00B57771" w:rsidP="00CD03FA">
            <w:pPr>
              <w:pStyle w:val="TableParagraph"/>
              <w:tabs>
                <w:tab w:val="left" w:pos="576"/>
              </w:tabs>
              <w:ind w:right="208"/>
              <w:jc w:val="both"/>
            </w:pPr>
            <w:r w:rsidRPr="00CD03FA">
              <w:t xml:space="preserve">Excess nutrients, especially phosphorus and nitrogen, in drinking water can cause an infant’s body to </w:t>
            </w:r>
            <w:r w:rsidR="00F45194" w:rsidRPr="00CD03FA">
              <w:t>lose</w:t>
            </w:r>
            <w:r w:rsidRPr="00CD03FA">
              <w:t xml:space="preserve"> their ability to use oxygen (Rosen and </w:t>
            </w:r>
            <w:proofErr w:type="spellStart"/>
            <w:r w:rsidRPr="00CD03FA">
              <w:t>Horgan</w:t>
            </w:r>
            <w:proofErr w:type="spellEnd"/>
            <w:r w:rsidRPr="00CD03FA">
              <w:t>, 2016).</w:t>
            </w:r>
          </w:p>
          <w:p w14:paraId="089D9CF1" w14:textId="77777777" w:rsidR="00684B31" w:rsidRPr="00CD03FA" w:rsidRDefault="00684B31" w:rsidP="00CD03FA">
            <w:pPr>
              <w:pStyle w:val="TableParagraph"/>
              <w:tabs>
                <w:tab w:val="left" w:pos="576"/>
              </w:tabs>
              <w:ind w:right="208"/>
              <w:jc w:val="both"/>
            </w:pPr>
          </w:p>
          <w:p w14:paraId="2BFCFF11" w14:textId="554462AC" w:rsidR="00CD03FA" w:rsidRPr="00CD03FA" w:rsidRDefault="00B57771" w:rsidP="00F22CC7">
            <w:pPr>
              <w:pStyle w:val="TableParagraph"/>
              <w:tabs>
                <w:tab w:val="left" w:pos="576"/>
              </w:tabs>
              <w:ind w:right="208"/>
              <w:jc w:val="both"/>
            </w:pPr>
            <w:r w:rsidRPr="00CD03FA">
              <w:t>Too much nitrogen can create an ideal environment for fungal growth (The Scotts Company LLC, 2016</w:t>
            </w:r>
            <w:r w:rsidR="00F45194">
              <w:rPr>
                <w:spacing w:val="-6"/>
              </w:rPr>
              <w:t>)</w:t>
            </w:r>
            <w:r w:rsidRPr="00CD03FA">
              <w:t>.</w:t>
            </w:r>
          </w:p>
        </w:tc>
        <w:tc>
          <w:tcPr>
            <w:tcW w:w="935" w:type="dxa"/>
          </w:tcPr>
          <w:p w14:paraId="5B7CAD39" w14:textId="77777777" w:rsidR="00B57771" w:rsidRPr="00CD03FA" w:rsidRDefault="00B57771" w:rsidP="00CD03FA">
            <w:pPr>
              <w:pStyle w:val="TableParagraph"/>
              <w:jc w:val="both"/>
              <w:rPr>
                <w:b/>
              </w:rPr>
            </w:pPr>
          </w:p>
          <w:p w14:paraId="590E4915" w14:textId="77777777" w:rsidR="00B57771" w:rsidRPr="00CD03FA" w:rsidRDefault="00B57771" w:rsidP="00CD03FA">
            <w:pPr>
              <w:pStyle w:val="TableParagraph"/>
              <w:jc w:val="both"/>
              <w:rPr>
                <w:b/>
              </w:rPr>
            </w:pPr>
          </w:p>
          <w:p w14:paraId="1416A19E" w14:textId="77777777" w:rsidR="00B57771" w:rsidRPr="00CD03FA" w:rsidRDefault="00B57771" w:rsidP="00CD03FA">
            <w:pPr>
              <w:pStyle w:val="TableParagraph"/>
              <w:jc w:val="both"/>
              <w:rPr>
                <w:b/>
              </w:rPr>
            </w:pPr>
          </w:p>
          <w:p w14:paraId="4342EEF5" w14:textId="77777777" w:rsidR="00B57771" w:rsidRPr="00CD03FA" w:rsidRDefault="00B57771" w:rsidP="00CD03FA">
            <w:pPr>
              <w:pStyle w:val="TableParagraph"/>
              <w:jc w:val="both"/>
              <w:rPr>
                <w:b/>
              </w:rPr>
            </w:pPr>
          </w:p>
          <w:p w14:paraId="79D60E8F" w14:textId="77777777" w:rsidR="00B57771" w:rsidRPr="00CD03FA" w:rsidRDefault="00B57771" w:rsidP="00CD03FA">
            <w:pPr>
              <w:pStyle w:val="TableParagraph"/>
              <w:jc w:val="both"/>
              <w:rPr>
                <w:b/>
              </w:rPr>
            </w:pPr>
          </w:p>
          <w:p w14:paraId="23F970D2" w14:textId="77777777" w:rsidR="00B57771" w:rsidRPr="00CD03FA" w:rsidRDefault="00B57771" w:rsidP="00CD03FA">
            <w:pPr>
              <w:pStyle w:val="TableParagraph"/>
              <w:jc w:val="both"/>
              <w:rPr>
                <w:b/>
              </w:rPr>
            </w:pPr>
          </w:p>
          <w:p w14:paraId="3369FF48" w14:textId="77777777" w:rsidR="00B57771" w:rsidRPr="00CD03FA" w:rsidRDefault="00B57771" w:rsidP="00CD03FA">
            <w:pPr>
              <w:pStyle w:val="TableParagraph"/>
              <w:jc w:val="both"/>
              <w:rPr>
                <w:b/>
              </w:rPr>
            </w:pPr>
          </w:p>
          <w:p w14:paraId="04734294" w14:textId="77777777" w:rsidR="00B57771" w:rsidRPr="00CD03FA" w:rsidRDefault="00B57771" w:rsidP="00CD03FA">
            <w:pPr>
              <w:pStyle w:val="TableParagraph"/>
              <w:jc w:val="both"/>
              <w:rPr>
                <w:b/>
              </w:rPr>
            </w:pPr>
          </w:p>
          <w:p w14:paraId="54CDDDF0" w14:textId="77777777" w:rsidR="00B57771" w:rsidRPr="00CD03FA" w:rsidRDefault="00B57771" w:rsidP="00CD03FA">
            <w:pPr>
              <w:pStyle w:val="TableParagraph"/>
              <w:jc w:val="both"/>
              <w:rPr>
                <w:b/>
              </w:rPr>
            </w:pPr>
          </w:p>
          <w:p w14:paraId="23D1F862" w14:textId="1709FB6E" w:rsidR="00CD03FA" w:rsidRPr="00CD03FA" w:rsidRDefault="00B57771" w:rsidP="00CD03FA">
            <w:pPr>
              <w:pStyle w:val="TableParagraph"/>
              <w:spacing w:before="138"/>
              <w:ind w:left="91"/>
              <w:jc w:val="both"/>
            </w:pPr>
            <w:r w:rsidRPr="00CD03FA">
              <w:t>5 min.</w:t>
            </w:r>
          </w:p>
          <w:p w14:paraId="32EE13C8" w14:textId="77777777" w:rsidR="00CD03FA" w:rsidRPr="00CD03FA" w:rsidRDefault="00CD03FA" w:rsidP="00CD03FA">
            <w:pPr>
              <w:jc w:val="both"/>
            </w:pPr>
          </w:p>
          <w:p w14:paraId="438EA625" w14:textId="77777777" w:rsidR="00CD03FA" w:rsidRPr="00CD03FA" w:rsidRDefault="00CD03FA" w:rsidP="00CD03FA">
            <w:pPr>
              <w:jc w:val="both"/>
            </w:pPr>
          </w:p>
          <w:p w14:paraId="6021F089" w14:textId="77777777" w:rsidR="00CD03FA" w:rsidRPr="00CD03FA" w:rsidRDefault="00CD03FA" w:rsidP="00CD03FA">
            <w:pPr>
              <w:jc w:val="both"/>
            </w:pPr>
          </w:p>
          <w:p w14:paraId="05A7C684" w14:textId="77777777" w:rsidR="00CD03FA" w:rsidRPr="00CD03FA" w:rsidRDefault="00CD03FA" w:rsidP="00CD03FA">
            <w:pPr>
              <w:jc w:val="both"/>
            </w:pPr>
          </w:p>
          <w:p w14:paraId="522B1A94" w14:textId="77777777" w:rsidR="00CD03FA" w:rsidRPr="00CD03FA" w:rsidRDefault="00CD03FA" w:rsidP="00CD03FA">
            <w:pPr>
              <w:jc w:val="both"/>
            </w:pPr>
          </w:p>
          <w:p w14:paraId="65FC8076" w14:textId="77777777" w:rsidR="00CD03FA" w:rsidRPr="00CD03FA" w:rsidRDefault="00CD03FA" w:rsidP="00CD03FA">
            <w:pPr>
              <w:jc w:val="both"/>
            </w:pPr>
          </w:p>
          <w:p w14:paraId="7E65F46F" w14:textId="77777777" w:rsidR="00CD03FA" w:rsidRPr="00CD03FA" w:rsidRDefault="00CD03FA" w:rsidP="00CD03FA">
            <w:pPr>
              <w:jc w:val="both"/>
            </w:pPr>
          </w:p>
          <w:p w14:paraId="6BA86933" w14:textId="77777777" w:rsidR="00CD03FA" w:rsidRPr="00CD03FA" w:rsidRDefault="00CD03FA" w:rsidP="00CD03FA">
            <w:pPr>
              <w:jc w:val="both"/>
            </w:pPr>
          </w:p>
          <w:p w14:paraId="333919DB" w14:textId="77777777" w:rsidR="00CD03FA" w:rsidRPr="00CD03FA" w:rsidRDefault="00CD03FA" w:rsidP="00CD03FA">
            <w:pPr>
              <w:jc w:val="both"/>
            </w:pPr>
          </w:p>
          <w:p w14:paraId="459E9A69" w14:textId="77777777" w:rsidR="00CD03FA" w:rsidRPr="00CD03FA" w:rsidRDefault="00CD03FA" w:rsidP="00CD03FA">
            <w:pPr>
              <w:jc w:val="both"/>
            </w:pPr>
          </w:p>
          <w:p w14:paraId="5BAEEBEA" w14:textId="77777777" w:rsidR="00CD03FA" w:rsidRPr="00CD03FA" w:rsidRDefault="00CD03FA" w:rsidP="00CD03FA">
            <w:pPr>
              <w:jc w:val="both"/>
            </w:pPr>
          </w:p>
          <w:p w14:paraId="0DDED33B" w14:textId="77777777" w:rsidR="00CD03FA" w:rsidRPr="00CD03FA" w:rsidRDefault="00CD03FA" w:rsidP="00CD03FA">
            <w:pPr>
              <w:jc w:val="both"/>
            </w:pPr>
          </w:p>
          <w:p w14:paraId="77E041D0" w14:textId="77777777" w:rsidR="00CD03FA" w:rsidRPr="00CD03FA" w:rsidRDefault="00CD03FA" w:rsidP="00CD03FA">
            <w:pPr>
              <w:jc w:val="both"/>
            </w:pPr>
          </w:p>
          <w:p w14:paraId="354368FD" w14:textId="77777777" w:rsidR="00CD03FA" w:rsidRPr="00CD03FA" w:rsidRDefault="00CD03FA" w:rsidP="00CD03FA">
            <w:pPr>
              <w:jc w:val="both"/>
            </w:pPr>
          </w:p>
          <w:p w14:paraId="3055B80C" w14:textId="77777777" w:rsidR="00CD03FA" w:rsidRPr="00CD03FA" w:rsidRDefault="00CD03FA" w:rsidP="00CD03FA">
            <w:pPr>
              <w:jc w:val="both"/>
            </w:pPr>
          </w:p>
          <w:p w14:paraId="74FF6E52" w14:textId="761F7844" w:rsidR="00B57771" w:rsidRPr="00CD03FA" w:rsidRDefault="00B57771" w:rsidP="00CD03FA">
            <w:pPr>
              <w:jc w:val="both"/>
            </w:pPr>
          </w:p>
        </w:tc>
      </w:tr>
      <w:tr w:rsidR="00B57771" w:rsidRPr="00CD03FA" w14:paraId="75BE8758" w14:textId="77777777" w:rsidTr="00B57771">
        <w:tc>
          <w:tcPr>
            <w:tcW w:w="1955" w:type="dxa"/>
          </w:tcPr>
          <w:p w14:paraId="55390A44" w14:textId="77777777" w:rsidR="00B57771" w:rsidRPr="00CD03FA" w:rsidRDefault="00B57771" w:rsidP="00CD03FA">
            <w:pPr>
              <w:pStyle w:val="TableParagraph"/>
              <w:jc w:val="both"/>
              <w:rPr>
                <w:b/>
              </w:rPr>
            </w:pPr>
          </w:p>
          <w:p w14:paraId="084BC187" w14:textId="77777777" w:rsidR="00B57771" w:rsidRPr="00CD03FA" w:rsidRDefault="00B57771" w:rsidP="00CD03FA">
            <w:pPr>
              <w:pStyle w:val="TableParagraph"/>
              <w:jc w:val="both"/>
              <w:rPr>
                <w:b/>
              </w:rPr>
            </w:pPr>
          </w:p>
          <w:p w14:paraId="5D4BFDF5" w14:textId="77777777" w:rsidR="00B57771" w:rsidRPr="00CD03FA" w:rsidRDefault="00B57771" w:rsidP="00CD03FA">
            <w:pPr>
              <w:pStyle w:val="TableParagraph"/>
              <w:jc w:val="both"/>
              <w:rPr>
                <w:b/>
              </w:rPr>
            </w:pPr>
          </w:p>
          <w:p w14:paraId="475A7665" w14:textId="77777777" w:rsidR="00B57771" w:rsidRPr="00CD03FA" w:rsidRDefault="00B57771" w:rsidP="00CD03FA">
            <w:pPr>
              <w:pStyle w:val="TableParagraph"/>
              <w:jc w:val="both"/>
              <w:rPr>
                <w:b/>
              </w:rPr>
            </w:pPr>
          </w:p>
          <w:p w14:paraId="747CEB16" w14:textId="77777777" w:rsidR="00B57771" w:rsidRPr="00CD03FA" w:rsidRDefault="00B57771" w:rsidP="00CD03FA">
            <w:pPr>
              <w:pStyle w:val="TableParagraph"/>
              <w:jc w:val="both"/>
              <w:rPr>
                <w:b/>
              </w:rPr>
            </w:pPr>
          </w:p>
          <w:p w14:paraId="7753A87E" w14:textId="77777777" w:rsidR="00B57771" w:rsidRPr="00CD03FA" w:rsidRDefault="00B57771" w:rsidP="00CD03FA">
            <w:pPr>
              <w:pStyle w:val="TableParagraph"/>
              <w:jc w:val="both"/>
              <w:rPr>
                <w:b/>
              </w:rPr>
            </w:pPr>
          </w:p>
          <w:p w14:paraId="5F73F391" w14:textId="77777777" w:rsidR="00B57771" w:rsidRPr="00CD03FA" w:rsidRDefault="00B57771" w:rsidP="00CD03FA">
            <w:pPr>
              <w:pStyle w:val="TableParagraph"/>
              <w:spacing w:before="10"/>
              <w:jc w:val="both"/>
              <w:rPr>
                <w:b/>
              </w:rPr>
            </w:pPr>
          </w:p>
          <w:p w14:paraId="7E53DD03" w14:textId="77777777" w:rsidR="00B57771" w:rsidRPr="00CD03FA" w:rsidRDefault="00B57771" w:rsidP="00CD03FA">
            <w:pPr>
              <w:pStyle w:val="TableParagraph"/>
              <w:spacing w:line="242" w:lineRule="auto"/>
              <w:ind w:left="95" w:right="143"/>
              <w:jc w:val="both"/>
            </w:pPr>
            <w:r w:rsidRPr="00CD03FA">
              <w:t>Presentation 2</w:t>
            </w:r>
          </w:p>
          <w:p w14:paraId="3351C14A" w14:textId="7252A609" w:rsidR="00B57771" w:rsidRPr="00CD03FA" w:rsidRDefault="00B57771" w:rsidP="00CD03FA">
            <w:pPr>
              <w:pStyle w:val="ListParagraph"/>
              <w:ind w:left="0" w:firstLine="0"/>
              <w:jc w:val="both"/>
            </w:pPr>
            <w:r w:rsidRPr="00CD03FA">
              <w:t>(cont.)</w:t>
            </w:r>
          </w:p>
        </w:tc>
        <w:tc>
          <w:tcPr>
            <w:tcW w:w="2818" w:type="dxa"/>
          </w:tcPr>
          <w:p w14:paraId="67B8A17A" w14:textId="77777777" w:rsidR="00B57771" w:rsidRPr="00CD03FA" w:rsidRDefault="00B57771" w:rsidP="00CD03FA">
            <w:pPr>
              <w:pStyle w:val="TableParagraph"/>
              <w:jc w:val="both"/>
              <w:rPr>
                <w:b/>
              </w:rPr>
            </w:pPr>
          </w:p>
          <w:p w14:paraId="3117A90D" w14:textId="77777777" w:rsidR="00B57771" w:rsidRPr="00CD03FA" w:rsidRDefault="00B57771" w:rsidP="00CD03FA">
            <w:pPr>
              <w:pStyle w:val="TableParagraph"/>
              <w:jc w:val="both"/>
              <w:rPr>
                <w:b/>
              </w:rPr>
            </w:pPr>
          </w:p>
          <w:p w14:paraId="73BD287E" w14:textId="77777777" w:rsidR="00B57771" w:rsidRPr="00CD03FA" w:rsidRDefault="00B57771" w:rsidP="00CD03FA">
            <w:pPr>
              <w:pStyle w:val="TableParagraph"/>
              <w:jc w:val="both"/>
              <w:rPr>
                <w:b/>
              </w:rPr>
            </w:pPr>
          </w:p>
          <w:p w14:paraId="3AC762A2" w14:textId="77777777" w:rsidR="00B57771" w:rsidRPr="00CD03FA" w:rsidRDefault="00B57771" w:rsidP="00CD03FA">
            <w:pPr>
              <w:pStyle w:val="TableParagraph"/>
              <w:jc w:val="both"/>
              <w:rPr>
                <w:b/>
              </w:rPr>
            </w:pPr>
          </w:p>
          <w:p w14:paraId="0E1FBA3F" w14:textId="77777777" w:rsidR="00B57771" w:rsidRPr="00CD03FA" w:rsidRDefault="00B57771" w:rsidP="00CD03FA">
            <w:pPr>
              <w:pStyle w:val="TableParagraph"/>
              <w:jc w:val="both"/>
              <w:rPr>
                <w:b/>
              </w:rPr>
            </w:pPr>
          </w:p>
          <w:p w14:paraId="7238AABF" w14:textId="77777777" w:rsidR="00B57771" w:rsidRPr="00CD03FA" w:rsidRDefault="00B57771" w:rsidP="00CD03FA">
            <w:pPr>
              <w:pStyle w:val="TableParagraph"/>
              <w:jc w:val="both"/>
              <w:rPr>
                <w:b/>
              </w:rPr>
            </w:pPr>
          </w:p>
          <w:p w14:paraId="6270FBAA" w14:textId="4364B83A" w:rsidR="00B57771" w:rsidRPr="00CD03FA" w:rsidRDefault="00B57771" w:rsidP="00CD03FA">
            <w:pPr>
              <w:pStyle w:val="ListParagraph"/>
              <w:ind w:left="0" w:firstLine="0"/>
            </w:pPr>
            <w:r w:rsidRPr="00CD03FA">
              <w:rPr>
                <w:b/>
              </w:rPr>
              <w:t xml:space="preserve">This can cause </w:t>
            </w:r>
            <w:r w:rsidR="00232D1D" w:rsidRPr="00CD03FA">
              <w:rPr>
                <w:b/>
              </w:rPr>
              <w:t>adverse effects</w:t>
            </w:r>
            <w:r w:rsidRPr="00CD03FA">
              <w:rPr>
                <w:b/>
              </w:rPr>
              <w:t xml:space="preserve"> to aquatic wildlife and the overall health of the body of water</w:t>
            </w:r>
          </w:p>
        </w:tc>
        <w:tc>
          <w:tcPr>
            <w:tcW w:w="3842" w:type="dxa"/>
          </w:tcPr>
          <w:p w14:paraId="7EBF47E9" w14:textId="77777777" w:rsidR="00B57771" w:rsidRPr="00CD03FA" w:rsidRDefault="00B57771" w:rsidP="00CD03FA">
            <w:pPr>
              <w:pStyle w:val="TableParagraph"/>
              <w:tabs>
                <w:tab w:val="left" w:pos="576"/>
              </w:tabs>
              <w:ind w:right="192"/>
              <w:jc w:val="both"/>
            </w:pPr>
            <w:r w:rsidRPr="00CD03FA">
              <w:t>“Excessive nutrient inputs, usually nitrogen and phosphate, have been shown to be the main cause of eutrophication over the past 30 years” (</w:t>
            </w:r>
            <w:proofErr w:type="spellStart"/>
            <w:r w:rsidRPr="00CD03FA">
              <w:t>Oram</w:t>
            </w:r>
            <w:proofErr w:type="spellEnd"/>
            <w:r w:rsidRPr="00CD03FA">
              <w:t>, 2014).</w:t>
            </w:r>
          </w:p>
          <w:p w14:paraId="0DD0AB72" w14:textId="77777777" w:rsidR="00B57771" w:rsidRPr="00CD03FA" w:rsidRDefault="00B57771" w:rsidP="00CD03FA">
            <w:pPr>
              <w:pStyle w:val="TableParagraph"/>
              <w:tabs>
                <w:tab w:val="left" w:pos="576"/>
              </w:tabs>
              <w:spacing w:before="2"/>
              <w:ind w:right="226"/>
              <w:jc w:val="both"/>
            </w:pPr>
          </w:p>
          <w:p w14:paraId="0B36C3DD" w14:textId="77777777" w:rsidR="00B57771" w:rsidRPr="00CD03FA" w:rsidRDefault="00B57771" w:rsidP="00CD03FA">
            <w:pPr>
              <w:pStyle w:val="TableParagraph"/>
              <w:tabs>
                <w:tab w:val="left" w:pos="576"/>
              </w:tabs>
              <w:spacing w:before="2"/>
              <w:ind w:right="226"/>
              <w:jc w:val="both"/>
            </w:pPr>
            <w:r w:rsidRPr="00CD03FA">
              <w:t>This process causes algae blooms, unpleasant odors, water discoloration, aquatic life to suffocate and die, and some types of algae to produce toxins that can be harmful if ingested (Minnesota Pollution Control</w:t>
            </w:r>
            <w:r w:rsidRPr="00CD03FA">
              <w:rPr>
                <w:spacing w:val="-8"/>
              </w:rPr>
              <w:t xml:space="preserve"> </w:t>
            </w:r>
            <w:r w:rsidRPr="00CD03FA">
              <w:t>Agency).</w:t>
            </w:r>
          </w:p>
          <w:p w14:paraId="194DF382" w14:textId="77777777" w:rsidR="00B57771" w:rsidRPr="00CD03FA" w:rsidRDefault="00B57771" w:rsidP="00CD03FA">
            <w:pPr>
              <w:pStyle w:val="TableParagraph"/>
              <w:tabs>
                <w:tab w:val="left" w:pos="576"/>
              </w:tabs>
              <w:spacing w:before="2"/>
              <w:ind w:right="138"/>
              <w:jc w:val="both"/>
            </w:pPr>
          </w:p>
          <w:p w14:paraId="2373830C" w14:textId="09400789" w:rsidR="00B57771" w:rsidRPr="00CD03FA" w:rsidRDefault="00B57771" w:rsidP="00CD03FA">
            <w:pPr>
              <w:pStyle w:val="ListParagraph"/>
              <w:ind w:left="0" w:firstLine="0"/>
              <w:jc w:val="both"/>
            </w:pPr>
            <w:r w:rsidRPr="00CD03FA">
              <w:t>“This may result in declines in fishing and swimming and hurt tourism” (Minnes</w:t>
            </w:r>
            <w:r w:rsidR="00CD03FA">
              <w:t xml:space="preserve">ota Pollution Control Agency). </w:t>
            </w:r>
          </w:p>
        </w:tc>
        <w:tc>
          <w:tcPr>
            <w:tcW w:w="935" w:type="dxa"/>
          </w:tcPr>
          <w:p w14:paraId="6FA14D14" w14:textId="77777777" w:rsidR="00B57771" w:rsidRPr="00CD03FA" w:rsidRDefault="00B57771" w:rsidP="00CD03FA">
            <w:pPr>
              <w:pStyle w:val="TableParagraph"/>
              <w:jc w:val="both"/>
              <w:rPr>
                <w:b/>
              </w:rPr>
            </w:pPr>
          </w:p>
          <w:p w14:paraId="1A16E451" w14:textId="77777777" w:rsidR="00B57771" w:rsidRPr="00CD03FA" w:rsidRDefault="00B57771" w:rsidP="00CD03FA">
            <w:pPr>
              <w:pStyle w:val="TableParagraph"/>
              <w:jc w:val="both"/>
              <w:rPr>
                <w:b/>
              </w:rPr>
            </w:pPr>
          </w:p>
          <w:p w14:paraId="7B41BF21" w14:textId="77777777" w:rsidR="00B57771" w:rsidRPr="00CD03FA" w:rsidRDefault="00B57771" w:rsidP="00CD03FA">
            <w:pPr>
              <w:pStyle w:val="TableParagraph"/>
              <w:jc w:val="both"/>
              <w:rPr>
                <w:b/>
              </w:rPr>
            </w:pPr>
          </w:p>
          <w:p w14:paraId="244E4EAD" w14:textId="77777777" w:rsidR="00B57771" w:rsidRPr="00CD03FA" w:rsidRDefault="00B57771" w:rsidP="00CD03FA">
            <w:pPr>
              <w:pStyle w:val="TableParagraph"/>
              <w:jc w:val="both"/>
              <w:rPr>
                <w:b/>
              </w:rPr>
            </w:pPr>
          </w:p>
          <w:p w14:paraId="6B2CF5B9" w14:textId="77777777" w:rsidR="00B57771" w:rsidRPr="00CD03FA" w:rsidRDefault="00B57771" w:rsidP="00CD03FA">
            <w:pPr>
              <w:pStyle w:val="TableParagraph"/>
              <w:jc w:val="both"/>
              <w:rPr>
                <w:b/>
              </w:rPr>
            </w:pPr>
          </w:p>
          <w:p w14:paraId="36DBA0DC" w14:textId="77777777" w:rsidR="00B57771" w:rsidRPr="00CD03FA" w:rsidRDefault="00B57771" w:rsidP="00CD03FA">
            <w:pPr>
              <w:pStyle w:val="TableParagraph"/>
              <w:jc w:val="both"/>
              <w:rPr>
                <w:b/>
              </w:rPr>
            </w:pPr>
          </w:p>
          <w:p w14:paraId="22B6EC12" w14:textId="77777777" w:rsidR="00B57771" w:rsidRPr="00CD03FA" w:rsidRDefault="00B57771" w:rsidP="00CD03FA">
            <w:pPr>
              <w:pStyle w:val="TableParagraph"/>
              <w:spacing w:before="10"/>
              <w:jc w:val="both"/>
              <w:rPr>
                <w:b/>
              </w:rPr>
            </w:pPr>
          </w:p>
          <w:p w14:paraId="5E8B2157" w14:textId="77777777" w:rsidR="00B57771" w:rsidRPr="00CD03FA" w:rsidRDefault="00B57771" w:rsidP="00CD03FA">
            <w:pPr>
              <w:pStyle w:val="TableParagraph"/>
              <w:spacing w:line="274" w:lineRule="exact"/>
              <w:ind w:left="91"/>
              <w:jc w:val="both"/>
            </w:pPr>
            <w:r w:rsidRPr="00CD03FA">
              <w:t>8</w:t>
            </w:r>
          </w:p>
          <w:p w14:paraId="2177387B" w14:textId="1A8AE64B" w:rsidR="00B57771" w:rsidRPr="00CD03FA" w:rsidRDefault="00B57771" w:rsidP="00CD03FA">
            <w:pPr>
              <w:pStyle w:val="ListParagraph"/>
              <w:ind w:left="0" w:firstLine="0"/>
              <w:jc w:val="both"/>
            </w:pPr>
            <w:r w:rsidRPr="00CD03FA">
              <w:t>min.</w:t>
            </w:r>
          </w:p>
        </w:tc>
      </w:tr>
      <w:tr w:rsidR="00B57771" w:rsidRPr="00CD03FA" w14:paraId="7E2DC8E6" w14:textId="77777777" w:rsidTr="00B57771">
        <w:tc>
          <w:tcPr>
            <w:tcW w:w="1955" w:type="dxa"/>
          </w:tcPr>
          <w:p w14:paraId="206D925D" w14:textId="77777777" w:rsidR="00B57771" w:rsidRPr="00CD03FA" w:rsidRDefault="00B57771" w:rsidP="00CD03FA">
            <w:pPr>
              <w:pStyle w:val="TableParagraph"/>
              <w:jc w:val="both"/>
              <w:rPr>
                <w:b/>
              </w:rPr>
            </w:pPr>
          </w:p>
          <w:p w14:paraId="2694AEFC" w14:textId="77777777" w:rsidR="00B57771" w:rsidRPr="00CD03FA" w:rsidRDefault="00B57771" w:rsidP="00CD03FA">
            <w:pPr>
              <w:pStyle w:val="TableParagraph"/>
              <w:jc w:val="both"/>
              <w:rPr>
                <w:b/>
              </w:rPr>
            </w:pPr>
          </w:p>
          <w:p w14:paraId="3109D20A" w14:textId="77777777" w:rsidR="00B57771" w:rsidRPr="00CD03FA" w:rsidRDefault="00B57771" w:rsidP="00CD03FA">
            <w:pPr>
              <w:pStyle w:val="TableParagraph"/>
              <w:jc w:val="both"/>
              <w:rPr>
                <w:b/>
              </w:rPr>
            </w:pPr>
          </w:p>
          <w:p w14:paraId="60CB90F6" w14:textId="77777777" w:rsidR="00B57771" w:rsidRPr="00CD03FA" w:rsidRDefault="00B57771" w:rsidP="00CD03FA">
            <w:pPr>
              <w:pStyle w:val="TableParagraph"/>
              <w:jc w:val="both"/>
              <w:rPr>
                <w:b/>
              </w:rPr>
            </w:pPr>
          </w:p>
          <w:p w14:paraId="7C852A92" w14:textId="77777777" w:rsidR="00B57771" w:rsidRPr="00CD03FA" w:rsidRDefault="00B57771" w:rsidP="00CD03FA">
            <w:pPr>
              <w:pStyle w:val="TableParagraph"/>
              <w:jc w:val="both"/>
              <w:rPr>
                <w:b/>
              </w:rPr>
            </w:pPr>
          </w:p>
          <w:p w14:paraId="1BBF10E3" w14:textId="77777777" w:rsidR="00B57771" w:rsidRPr="00CD03FA" w:rsidRDefault="00B57771" w:rsidP="00CD03FA">
            <w:pPr>
              <w:pStyle w:val="TableParagraph"/>
              <w:jc w:val="both"/>
              <w:rPr>
                <w:b/>
              </w:rPr>
            </w:pPr>
          </w:p>
          <w:p w14:paraId="0BF79309" w14:textId="77777777" w:rsidR="00B57771" w:rsidRPr="00CD03FA" w:rsidRDefault="00B57771" w:rsidP="00CD03FA">
            <w:pPr>
              <w:pStyle w:val="TableParagraph"/>
              <w:jc w:val="both"/>
              <w:rPr>
                <w:b/>
              </w:rPr>
            </w:pPr>
          </w:p>
          <w:p w14:paraId="33D06715" w14:textId="77777777" w:rsidR="00B57771" w:rsidRPr="00CD03FA" w:rsidRDefault="00B57771" w:rsidP="00CD03FA">
            <w:pPr>
              <w:pStyle w:val="TableParagraph"/>
              <w:jc w:val="both"/>
              <w:rPr>
                <w:b/>
              </w:rPr>
            </w:pPr>
          </w:p>
          <w:p w14:paraId="295B31CF" w14:textId="5D0F6DEA" w:rsidR="00B57771" w:rsidRPr="00CD03FA" w:rsidRDefault="00B57771" w:rsidP="00CD03FA">
            <w:pPr>
              <w:pStyle w:val="ListParagraph"/>
              <w:ind w:left="0" w:firstLine="0"/>
              <w:jc w:val="both"/>
            </w:pPr>
            <w:r w:rsidRPr="00CD03FA">
              <w:t>Presentation 3</w:t>
            </w:r>
          </w:p>
        </w:tc>
        <w:tc>
          <w:tcPr>
            <w:tcW w:w="2818" w:type="dxa"/>
          </w:tcPr>
          <w:p w14:paraId="33F88951" w14:textId="77777777" w:rsidR="00B57771" w:rsidRPr="00CD03FA" w:rsidRDefault="00B57771" w:rsidP="00CD03FA">
            <w:pPr>
              <w:pStyle w:val="TableParagraph"/>
              <w:jc w:val="both"/>
              <w:rPr>
                <w:b/>
              </w:rPr>
            </w:pPr>
          </w:p>
          <w:p w14:paraId="60B8C410" w14:textId="77777777" w:rsidR="00B57771" w:rsidRPr="00CD03FA" w:rsidRDefault="00B57771" w:rsidP="00CD03FA">
            <w:pPr>
              <w:pStyle w:val="TableParagraph"/>
              <w:jc w:val="both"/>
              <w:rPr>
                <w:b/>
              </w:rPr>
            </w:pPr>
          </w:p>
          <w:p w14:paraId="2B467946" w14:textId="77777777" w:rsidR="00B57771" w:rsidRPr="00CD03FA" w:rsidRDefault="00B57771" w:rsidP="00CD03FA">
            <w:pPr>
              <w:pStyle w:val="TableParagraph"/>
              <w:jc w:val="both"/>
              <w:rPr>
                <w:b/>
              </w:rPr>
            </w:pPr>
          </w:p>
          <w:p w14:paraId="49A735A4" w14:textId="77777777" w:rsidR="00B57771" w:rsidRPr="00CD03FA" w:rsidRDefault="00B57771" w:rsidP="00CD03FA">
            <w:pPr>
              <w:pStyle w:val="TableParagraph"/>
              <w:jc w:val="both"/>
              <w:rPr>
                <w:b/>
              </w:rPr>
            </w:pPr>
          </w:p>
          <w:p w14:paraId="2EC1ABCC" w14:textId="77777777" w:rsidR="00B57771" w:rsidRPr="00CD03FA" w:rsidRDefault="00B57771" w:rsidP="00CD03FA">
            <w:pPr>
              <w:pStyle w:val="TableParagraph"/>
              <w:jc w:val="both"/>
              <w:rPr>
                <w:b/>
              </w:rPr>
            </w:pPr>
          </w:p>
          <w:p w14:paraId="56E87511" w14:textId="77777777" w:rsidR="00B57771" w:rsidRPr="00CD03FA" w:rsidRDefault="00B57771" w:rsidP="00CD03FA">
            <w:pPr>
              <w:pStyle w:val="TableParagraph"/>
              <w:jc w:val="both"/>
              <w:rPr>
                <w:b/>
              </w:rPr>
            </w:pPr>
          </w:p>
          <w:p w14:paraId="2EE003B7" w14:textId="77777777" w:rsidR="00B57771" w:rsidRPr="00CD03FA" w:rsidRDefault="00B57771" w:rsidP="00CD03FA">
            <w:pPr>
              <w:pStyle w:val="TableParagraph"/>
              <w:jc w:val="both"/>
              <w:rPr>
                <w:b/>
              </w:rPr>
            </w:pPr>
          </w:p>
          <w:p w14:paraId="2A9288F9" w14:textId="62FB4497" w:rsidR="00B57771" w:rsidRPr="00CD03FA" w:rsidRDefault="00B57771" w:rsidP="00CD03FA">
            <w:pPr>
              <w:pStyle w:val="ListParagraph"/>
              <w:ind w:left="0" w:firstLine="0"/>
              <w:jc w:val="both"/>
            </w:pPr>
            <w:r w:rsidRPr="00CD03FA">
              <w:rPr>
                <w:b/>
              </w:rPr>
              <w:t>MN laws restricting the use of phosphorus fertilizers on lawns</w:t>
            </w:r>
          </w:p>
        </w:tc>
        <w:tc>
          <w:tcPr>
            <w:tcW w:w="3842" w:type="dxa"/>
          </w:tcPr>
          <w:p w14:paraId="5C834F23" w14:textId="77777777" w:rsidR="00B57771" w:rsidRPr="00CD03FA" w:rsidRDefault="00B57771" w:rsidP="00CD03FA">
            <w:pPr>
              <w:pStyle w:val="TableParagraph"/>
              <w:tabs>
                <w:tab w:val="left" w:pos="576"/>
              </w:tabs>
              <w:ind w:right="179"/>
              <w:jc w:val="both"/>
            </w:pPr>
            <w:r w:rsidRPr="00CD03FA">
              <w:t xml:space="preserve">“In an effort to reduce phosphorus runoff to surface waters, the Minnesota state legislature passed laws in 2002 and 2004 that restrict phosphorus fertilizer use on lawns” (Rosen and </w:t>
            </w:r>
            <w:proofErr w:type="spellStart"/>
            <w:r w:rsidRPr="00CD03FA">
              <w:t>Horgan</w:t>
            </w:r>
            <w:proofErr w:type="spellEnd"/>
            <w:r w:rsidRPr="00CD03FA">
              <w:t>,</w:t>
            </w:r>
            <w:r w:rsidRPr="00CD03FA">
              <w:rPr>
                <w:spacing w:val="-8"/>
              </w:rPr>
              <w:t xml:space="preserve"> </w:t>
            </w:r>
            <w:r w:rsidRPr="00CD03FA">
              <w:t>2016).</w:t>
            </w:r>
          </w:p>
          <w:p w14:paraId="3D0C1248" w14:textId="77777777" w:rsidR="00B57771" w:rsidRPr="00CD03FA" w:rsidRDefault="00B57771" w:rsidP="00CD03FA">
            <w:pPr>
              <w:pStyle w:val="TableParagraph"/>
              <w:tabs>
                <w:tab w:val="left" w:pos="576"/>
              </w:tabs>
              <w:spacing w:before="2"/>
              <w:ind w:right="179"/>
              <w:jc w:val="both"/>
            </w:pPr>
          </w:p>
          <w:p w14:paraId="347FDC57" w14:textId="77777777" w:rsidR="00B57771" w:rsidRPr="00CD03FA" w:rsidRDefault="00B57771" w:rsidP="00CD03FA">
            <w:pPr>
              <w:pStyle w:val="TableParagraph"/>
              <w:tabs>
                <w:tab w:val="left" w:pos="576"/>
              </w:tabs>
              <w:spacing w:before="2"/>
              <w:ind w:right="179"/>
              <w:jc w:val="both"/>
            </w:pPr>
            <w:r w:rsidRPr="00CD03FA">
              <w:t xml:space="preserve">“Because most lawns in Minnesota already test very high in phosphorus, the Minnesota legislature passed a statewide law that restricts the application of phosphorus fertilizer to established turf. Note, this law does not pertain to phosphorus use in gardens” Rosen and </w:t>
            </w:r>
            <w:proofErr w:type="spellStart"/>
            <w:r w:rsidRPr="00CD03FA">
              <w:t>Horgan</w:t>
            </w:r>
            <w:proofErr w:type="spellEnd"/>
            <w:r w:rsidRPr="00CD03FA">
              <w:t>,</w:t>
            </w:r>
            <w:r w:rsidRPr="00CD03FA">
              <w:rPr>
                <w:spacing w:val="-7"/>
              </w:rPr>
              <w:t xml:space="preserve"> </w:t>
            </w:r>
            <w:r w:rsidRPr="00CD03FA">
              <w:t>2016).</w:t>
            </w:r>
          </w:p>
          <w:p w14:paraId="13263A83" w14:textId="77777777" w:rsidR="00B57771" w:rsidRPr="00CD03FA" w:rsidRDefault="00B57771" w:rsidP="00CD03FA">
            <w:pPr>
              <w:pStyle w:val="TableParagraph"/>
              <w:tabs>
                <w:tab w:val="left" w:pos="576"/>
              </w:tabs>
              <w:ind w:right="559"/>
              <w:jc w:val="both"/>
            </w:pPr>
          </w:p>
          <w:p w14:paraId="258ACC8E" w14:textId="1EE86A58" w:rsidR="00B57771" w:rsidRDefault="00B57771" w:rsidP="00F22CC7">
            <w:pPr>
              <w:pStyle w:val="TableParagraph"/>
              <w:tabs>
                <w:tab w:val="left" w:pos="576"/>
              </w:tabs>
              <w:ind w:right="559"/>
              <w:jc w:val="both"/>
            </w:pPr>
            <w:r w:rsidRPr="00CD03FA">
              <w:t xml:space="preserve">“Current law allows application of phosphorus fertilizer to turf during the establishment year”(Rosen and </w:t>
            </w:r>
            <w:proofErr w:type="spellStart"/>
            <w:r w:rsidRPr="00CD03FA">
              <w:t>Horgan</w:t>
            </w:r>
            <w:proofErr w:type="spellEnd"/>
            <w:r w:rsidRPr="00CD03FA">
              <w:t>, 2016)</w:t>
            </w:r>
          </w:p>
          <w:p w14:paraId="58D63BDA" w14:textId="77777777" w:rsidR="00CD03FA" w:rsidRDefault="00CD03FA" w:rsidP="00CD03FA">
            <w:pPr>
              <w:pStyle w:val="ListParagraph"/>
              <w:ind w:left="0" w:firstLine="0"/>
              <w:jc w:val="both"/>
            </w:pPr>
          </w:p>
          <w:p w14:paraId="2DC309FD" w14:textId="77777777" w:rsidR="00CD03FA" w:rsidRDefault="00CD03FA" w:rsidP="00CD03FA">
            <w:pPr>
              <w:pStyle w:val="ListParagraph"/>
              <w:ind w:left="0" w:firstLine="0"/>
              <w:jc w:val="both"/>
            </w:pPr>
          </w:p>
          <w:p w14:paraId="2E63090D" w14:textId="77777777" w:rsidR="00CD03FA" w:rsidRDefault="00CD03FA" w:rsidP="00CD03FA">
            <w:pPr>
              <w:pStyle w:val="ListParagraph"/>
              <w:ind w:left="0" w:firstLine="0"/>
              <w:jc w:val="both"/>
            </w:pPr>
          </w:p>
          <w:p w14:paraId="285EFEE8" w14:textId="77777777" w:rsidR="00CD03FA" w:rsidRDefault="00CD03FA" w:rsidP="00CD03FA">
            <w:pPr>
              <w:pStyle w:val="ListParagraph"/>
              <w:ind w:left="0" w:firstLine="0"/>
              <w:jc w:val="both"/>
            </w:pPr>
          </w:p>
          <w:p w14:paraId="5F65D32F" w14:textId="77777777" w:rsidR="00CD03FA" w:rsidRDefault="00CD03FA" w:rsidP="00CD03FA">
            <w:pPr>
              <w:pStyle w:val="ListParagraph"/>
              <w:ind w:left="0" w:firstLine="0"/>
              <w:jc w:val="both"/>
            </w:pPr>
          </w:p>
          <w:p w14:paraId="6063A829" w14:textId="77777777" w:rsidR="00CD03FA" w:rsidRDefault="00CD03FA" w:rsidP="00CD03FA">
            <w:pPr>
              <w:pStyle w:val="ListParagraph"/>
              <w:ind w:left="0" w:firstLine="0"/>
              <w:jc w:val="both"/>
            </w:pPr>
          </w:p>
          <w:p w14:paraId="6A3710EC" w14:textId="77777777" w:rsidR="00CD03FA" w:rsidRDefault="00CD03FA" w:rsidP="00CD03FA">
            <w:pPr>
              <w:pStyle w:val="ListParagraph"/>
              <w:ind w:left="0" w:firstLine="0"/>
              <w:jc w:val="both"/>
            </w:pPr>
          </w:p>
          <w:p w14:paraId="5D911A61" w14:textId="77777777" w:rsidR="00CD03FA" w:rsidRDefault="00CD03FA" w:rsidP="00CD03FA">
            <w:pPr>
              <w:pStyle w:val="ListParagraph"/>
              <w:ind w:left="0" w:firstLine="0"/>
              <w:jc w:val="both"/>
            </w:pPr>
          </w:p>
          <w:p w14:paraId="22ADE39E" w14:textId="77777777" w:rsidR="00CD03FA" w:rsidRDefault="00CD03FA" w:rsidP="00CD03FA">
            <w:pPr>
              <w:pStyle w:val="ListParagraph"/>
              <w:ind w:left="0" w:firstLine="0"/>
              <w:jc w:val="both"/>
            </w:pPr>
          </w:p>
          <w:p w14:paraId="0401D8DA" w14:textId="77777777" w:rsidR="00CD03FA" w:rsidRDefault="00CD03FA" w:rsidP="00CD03FA">
            <w:pPr>
              <w:pStyle w:val="ListParagraph"/>
              <w:ind w:left="0" w:firstLine="0"/>
              <w:jc w:val="both"/>
            </w:pPr>
          </w:p>
          <w:p w14:paraId="55E8DC5D" w14:textId="77777777" w:rsidR="00CD03FA" w:rsidRDefault="00CD03FA" w:rsidP="00CD03FA">
            <w:pPr>
              <w:pStyle w:val="ListParagraph"/>
              <w:ind w:left="0" w:firstLine="0"/>
              <w:jc w:val="both"/>
            </w:pPr>
          </w:p>
          <w:p w14:paraId="615ACC53" w14:textId="77777777" w:rsidR="00CD03FA" w:rsidRDefault="00CD03FA" w:rsidP="00CD03FA">
            <w:pPr>
              <w:pStyle w:val="ListParagraph"/>
              <w:ind w:left="0" w:firstLine="0"/>
              <w:jc w:val="both"/>
            </w:pPr>
          </w:p>
          <w:p w14:paraId="529D89D4" w14:textId="418D5B2C" w:rsidR="00CD03FA" w:rsidRPr="00CD03FA" w:rsidRDefault="00CD03FA" w:rsidP="00CD03FA">
            <w:pPr>
              <w:pStyle w:val="ListParagraph"/>
              <w:ind w:left="0" w:firstLine="0"/>
              <w:jc w:val="both"/>
            </w:pPr>
          </w:p>
        </w:tc>
        <w:tc>
          <w:tcPr>
            <w:tcW w:w="935" w:type="dxa"/>
          </w:tcPr>
          <w:p w14:paraId="00BD6DE6" w14:textId="0353164A" w:rsidR="00B57771" w:rsidRPr="00CD03FA" w:rsidRDefault="00CD03FA" w:rsidP="00CD03FA">
            <w:pPr>
              <w:pStyle w:val="ListParagraph"/>
              <w:ind w:left="0" w:firstLine="0"/>
              <w:jc w:val="both"/>
            </w:pPr>
            <w:r>
              <w:t>5 min</w:t>
            </w:r>
          </w:p>
        </w:tc>
      </w:tr>
      <w:tr w:rsidR="00684B31" w:rsidRPr="00CD03FA" w14:paraId="18344ABD" w14:textId="77777777" w:rsidTr="00B57771">
        <w:tc>
          <w:tcPr>
            <w:tcW w:w="1955" w:type="dxa"/>
          </w:tcPr>
          <w:p w14:paraId="75BB6498" w14:textId="00AA2627" w:rsidR="00684B31" w:rsidRPr="00CD03FA" w:rsidRDefault="00684B31" w:rsidP="00CD03FA">
            <w:pPr>
              <w:pStyle w:val="TableParagraph"/>
              <w:jc w:val="both"/>
            </w:pPr>
            <w:r w:rsidRPr="00CD03FA">
              <w:lastRenderedPageBreak/>
              <w:t>Presentation 4</w:t>
            </w:r>
          </w:p>
        </w:tc>
        <w:tc>
          <w:tcPr>
            <w:tcW w:w="2818" w:type="dxa"/>
          </w:tcPr>
          <w:p w14:paraId="473CA495" w14:textId="77777777" w:rsidR="00684B31" w:rsidRPr="00CD03FA" w:rsidRDefault="00684B31" w:rsidP="00CD03FA">
            <w:pPr>
              <w:pStyle w:val="TableParagraph"/>
              <w:jc w:val="both"/>
              <w:rPr>
                <w:b/>
              </w:rPr>
            </w:pPr>
            <w:r w:rsidRPr="00CD03FA">
              <w:rPr>
                <w:b/>
              </w:rPr>
              <w:t>Overwatering can lead to drying up the local water table and</w:t>
            </w:r>
            <w:r w:rsidRPr="00CD03FA">
              <w:rPr>
                <w:b/>
                <w:spacing w:val="-1"/>
              </w:rPr>
              <w:t xml:space="preserve"> </w:t>
            </w:r>
            <w:r w:rsidRPr="00CD03FA">
              <w:rPr>
                <w:b/>
              </w:rPr>
              <w:t>aquifer.</w:t>
            </w:r>
          </w:p>
          <w:p w14:paraId="7C82C496" w14:textId="77777777" w:rsidR="00684B31" w:rsidRPr="00CD03FA" w:rsidRDefault="00684B31" w:rsidP="00CD03FA">
            <w:pPr>
              <w:pStyle w:val="TableParagraph"/>
              <w:jc w:val="both"/>
              <w:rPr>
                <w:b/>
              </w:rPr>
            </w:pPr>
          </w:p>
          <w:p w14:paraId="3AF5F08B" w14:textId="77777777" w:rsidR="00684B31" w:rsidRPr="00CD03FA" w:rsidRDefault="00684B31" w:rsidP="00CD03FA">
            <w:pPr>
              <w:pStyle w:val="TableParagraph"/>
              <w:jc w:val="both"/>
              <w:rPr>
                <w:b/>
              </w:rPr>
            </w:pPr>
            <w:r w:rsidRPr="00CD03FA">
              <w:rPr>
                <w:b/>
              </w:rPr>
              <w:t xml:space="preserve">Excessive pumping  can overdraw the groundwater </w:t>
            </w:r>
          </w:p>
          <w:p w14:paraId="60D878EA" w14:textId="77777777" w:rsidR="00684B31" w:rsidRPr="00CD03FA" w:rsidRDefault="00684B31" w:rsidP="00CD03FA">
            <w:pPr>
              <w:pStyle w:val="TableParagraph"/>
              <w:jc w:val="both"/>
              <w:rPr>
                <w:b/>
              </w:rPr>
            </w:pPr>
          </w:p>
          <w:p w14:paraId="310F0BEA" w14:textId="0819CCF5" w:rsidR="00684B31" w:rsidRPr="00CD03FA" w:rsidRDefault="00684B31" w:rsidP="00CD03FA">
            <w:pPr>
              <w:pStyle w:val="TableParagraph"/>
              <w:jc w:val="both"/>
              <w:rPr>
                <w:b/>
              </w:rPr>
            </w:pPr>
            <w:r w:rsidRPr="00CD03FA">
              <w:rPr>
                <w:b/>
              </w:rPr>
              <w:t>Reduction of water in streams and lakes</w:t>
            </w:r>
          </w:p>
        </w:tc>
        <w:tc>
          <w:tcPr>
            <w:tcW w:w="3842" w:type="dxa"/>
          </w:tcPr>
          <w:p w14:paraId="30EF731F" w14:textId="449DB87B" w:rsidR="00684B31" w:rsidRPr="00CD03FA" w:rsidRDefault="0095520D" w:rsidP="00CD03FA">
            <w:pPr>
              <w:pStyle w:val="TableParagraph"/>
              <w:tabs>
                <w:tab w:val="left" w:pos="576"/>
              </w:tabs>
              <w:ind w:right="144"/>
              <w:jc w:val="both"/>
            </w:pPr>
            <w:r>
              <w:t>The C</w:t>
            </w:r>
            <w:r w:rsidR="00684B31" w:rsidRPr="00CD03FA">
              <w:t>ity of Victoria is in the process of identifying a site to drill a fourth well to accommodate the over use of water in the summer months</w:t>
            </w:r>
          </w:p>
          <w:p w14:paraId="0A81815F" w14:textId="77777777" w:rsidR="00684B31" w:rsidRPr="00CD03FA" w:rsidRDefault="00684B31" w:rsidP="00CD03FA">
            <w:pPr>
              <w:pStyle w:val="TableParagraph"/>
              <w:tabs>
                <w:tab w:val="left" w:pos="576"/>
              </w:tabs>
              <w:ind w:right="144"/>
              <w:jc w:val="both"/>
            </w:pPr>
          </w:p>
          <w:p w14:paraId="3EBB6278" w14:textId="6D204845" w:rsidR="00684B31" w:rsidRPr="00CD03FA" w:rsidRDefault="00684B31" w:rsidP="00CD03FA">
            <w:pPr>
              <w:pStyle w:val="TableParagraph"/>
              <w:tabs>
                <w:tab w:val="left" w:pos="576"/>
              </w:tabs>
              <w:ind w:right="144"/>
              <w:jc w:val="both"/>
            </w:pPr>
            <w:r w:rsidRPr="00CD03FA">
              <w:t>The volume of groundwater in storage is decreasing in many areas of the United States in response to pumping. Groundwater depletion is primarily caused by sustained groundwater pumping. Some of the negative effects of groundwater</w:t>
            </w:r>
            <w:r w:rsidRPr="00CD03FA">
              <w:rPr>
                <w:spacing w:val="-2"/>
              </w:rPr>
              <w:t xml:space="preserve"> </w:t>
            </w:r>
            <w:r w:rsidRPr="00CD03FA">
              <w:t>depletion:</w:t>
            </w:r>
          </w:p>
          <w:p w14:paraId="0008B47B" w14:textId="77777777" w:rsidR="00684B31" w:rsidRPr="00CD03FA" w:rsidRDefault="00684B31" w:rsidP="00CD03FA">
            <w:pPr>
              <w:pStyle w:val="TableParagraph"/>
              <w:numPr>
                <w:ilvl w:val="0"/>
                <w:numId w:val="4"/>
              </w:numPr>
              <w:tabs>
                <w:tab w:val="left" w:pos="2736"/>
              </w:tabs>
              <w:spacing w:line="274" w:lineRule="exact"/>
              <w:jc w:val="both"/>
            </w:pPr>
            <w:r w:rsidRPr="00CD03FA">
              <w:t>drying up of</w:t>
            </w:r>
            <w:r w:rsidRPr="00CD03FA">
              <w:rPr>
                <w:spacing w:val="-5"/>
              </w:rPr>
              <w:t xml:space="preserve"> </w:t>
            </w:r>
            <w:r w:rsidRPr="00CD03FA">
              <w:t>wells</w:t>
            </w:r>
          </w:p>
          <w:p w14:paraId="47470647" w14:textId="77777777" w:rsidR="00684B31" w:rsidRPr="00CD03FA" w:rsidRDefault="00684B31" w:rsidP="00CD03FA">
            <w:pPr>
              <w:pStyle w:val="TableParagraph"/>
              <w:numPr>
                <w:ilvl w:val="0"/>
                <w:numId w:val="4"/>
              </w:numPr>
              <w:tabs>
                <w:tab w:val="left" w:pos="2736"/>
              </w:tabs>
              <w:spacing w:line="274" w:lineRule="exact"/>
              <w:jc w:val="both"/>
            </w:pPr>
            <w:r w:rsidRPr="00CD03FA">
              <w:t>reduction of water in streams and</w:t>
            </w:r>
            <w:r w:rsidRPr="00CD03FA">
              <w:rPr>
                <w:spacing w:val="-1"/>
              </w:rPr>
              <w:t xml:space="preserve"> </w:t>
            </w:r>
            <w:r w:rsidRPr="00CD03FA">
              <w:t>lakes</w:t>
            </w:r>
          </w:p>
          <w:p w14:paraId="232147E5" w14:textId="77777777" w:rsidR="00684B31" w:rsidRPr="00CD03FA" w:rsidRDefault="00684B31" w:rsidP="00CD03FA">
            <w:pPr>
              <w:pStyle w:val="TableParagraph"/>
              <w:numPr>
                <w:ilvl w:val="0"/>
                <w:numId w:val="4"/>
              </w:numPr>
              <w:tabs>
                <w:tab w:val="left" w:pos="2736"/>
              </w:tabs>
              <w:spacing w:line="274" w:lineRule="exact"/>
              <w:jc w:val="both"/>
            </w:pPr>
            <w:r w:rsidRPr="00CD03FA">
              <w:t>deterioration of water</w:t>
            </w:r>
            <w:r w:rsidRPr="00CD03FA">
              <w:rPr>
                <w:spacing w:val="-4"/>
              </w:rPr>
              <w:t xml:space="preserve"> </w:t>
            </w:r>
            <w:r w:rsidRPr="00CD03FA">
              <w:t>quality</w:t>
            </w:r>
          </w:p>
          <w:p w14:paraId="25890693" w14:textId="77777777" w:rsidR="00684B31" w:rsidRPr="00CD03FA" w:rsidRDefault="00684B31" w:rsidP="00CD03FA">
            <w:pPr>
              <w:pStyle w:val="TableParagraph"/>
              <w:numPr>
                <w:ilvl w:val="0"/>
                <w:numId w:val="4"/>
              </w:numPr>
              <w:tabs>
                <w:tab w:val="left" w:pos="2736"/>
              </w:tabs>
              <w:spacing w:line="274" w:lineRule="exact"/>
              <w:jc w:val="both"/>
            </w:pPr>
            <w:r w:rsidRPr="00CD03FA">
              <w:t>increased pumping</w:t>
            </w:r>
            <w:r w:rsidRPr="00CD03FA">
              <w:rPr>
                <w:spacing w:val="-1"/>
              </w:rPr>
              <w:t xml:space="preserve"> </w:t>
            </w:r>
            <w:r w:rsidRPr="00CD03FA">
              <w:t>cost</w:t>
            </w:r>
          </w:p>
          <w:p w14:paraId="772580D6" w14:textId="77777777" w:rsidR="00684B31" w:rsidRPr="00CD03FA" w:rsidRDefault="00684B31" w:rsidP="00CD03FA">
            <w:pPr>
              <w:pStyle w:val="TableParagraph"/>
              <w:numPr>
                <w:ilvl w:val="0"/>
                <w:numId w:val="3"/>
              </w:numPr>
              <w:tabs>
                <w:tab w:val="left" w:pos="576"/>
              </w:tabs>
              <w:spacing w:before="1" w:line="274" w:lineRule="exact"/>
              <w:ind w:right="411"/>
              <w:jc w:val="both"/>
            </w:pPr>
            <w:r w:rsidRPr="00CD03FA">
              <w:t>land subsidence (United States Geological</w:t>
            </w:r>
            <w:r w:rsidRPr="00CD03FA">
              <w:rPr>
                <w:spacing w:val="-16"/>
              </w:rPr>
              <w:t xml:space="preserve"> </w:t>
            </w:r>
            <w:r w:rsidRPr="00CD03FA">
              <w:t>Survey)</w:t>
            </w:r>
          </w:p>
          <w:p w14:paraId="72BA4128" w14:textId="77777777" w:rsidR="00684B31" w:rsidRPr="00CD03FA" w:rsidRDefault="00684B31" w:rsidP="00CD03FA">
            <w:pPr>
              <w:pStyle w:val="TableParagraph"/>
              <w:tabs>
                <w:tab w:val="left" w:pos="576"/>
              </w:tabs>
              <w:spacing w:before="1" w:line="274" w:lineRule="exact"/>
              <w:ind w:right="411"/>
              <w:jc w:val="both"/>
            </w:pPr>
          </w:p>
          <w:p w14:paraId="735D859C" w14:textId="3226596C" w:rsidR="00684B31" w:rsidRDefault="00684B31" w:rsidP="00CD03FA">
            <w:pPr>
              <w:pStyle w:val="TableParagraph"/>
              <w:tabs>
                <w:tab w:val="left" w:pos="576"/>
              </w:tabs>
              <w:spacing w:before="1" w:line="274" w:lineRule="exact"/>
              <w:ind w:right="411"/>
              <w:jc w:val="both"/>
            </w:pPr>
            <w:r w:rsidRPr="00CD03FA">
              <w:t>By using excess water, we are taking away groundwater that contributes to the flow of</w:t>
            </w:r>
            <w:r w:rsidRPr="00CD03FA">
              <w:rPr>
                <w:spacing w:val="-12"/>
              </w:rPr>
              <w:t xml:space="preserve"> </w:t>
            </w:r>
            <w:r w:rsidRPr="00CD03FA">
              <w:t xml:space="preserve">streams. Pumping too much water because of over use does not allow for groundwater to replenish itself in aquifers, and alters the flow of water and can lower the levels of water in streams, lakes, and wetlands. This can have </w:t>
            </w:r>
            <w:r w:rsidR="00232D1D" w:rsidRPr="00CD03FA">
              <w:t>adverse effects</w:t>
            </w:r>
            <w:r w:rsidRPr="00CD03FA">
              <w:t xml:space="preserve"> on the habitat, plants, and wildlife (United States Geological</w:t>
            </w:r>
            <w:r w:rsidRPr="00CD03FA">
              <w:rPr>
                <w:spacing w:val="-22"/>
              </w:rPr>
              <w:t xml:space="preserve"> </w:t>
            </w:r>
            <w:r w:rsidRPr="00CD03FA">
              <w:t>Survey).</w:t>
            </w:r>
          </w:p>
          <w:p w14:paraId="2948CAAE" w14:textId="56ACFC40" w:rsidR="00CD03FA" w:rsidRPr="00CD03FA" w:rsidRDefault="00CD03FA" w:rsidP="00CD03FA">
            <w:pPr>
              <w:pStyle w:val="TableParagraph"/>
              <w:tabs>
                <w:tab w:val="left" w:pos="576"/>
              </w:tabs>
              <w:spacing w:before="1" w:line="274" w:lineRule="exact"/>
              <w:ind w:right="411"/>
              <w:jc w:val="both"/>
            </w:pPr>
          </w:p>
        </w:tc>
        <w:tc>
          <w:tcPr>
            <w:tcW w:w="935" w:type="dxa"/>
          </w:tcPr>
          <w:p w14:paraId="786CED52" w14:textId="77777777" w:rsidR="00684B31" w:rsidRPr="00CD03FA" w:rsidRDefault="00684B31" w:rsidP="00CD03FA">
            <w:pPr>
              <w:pStyle w:val="TableParagraph"/>
              <w:jc w:val="both"/>
              <w:rPr>
                <w:b/>
              </w:rPr>
            </w:pPr>
          </w:p>
          <w:p w14:paraId="05D94F97" w14:textId="77777777" w:rsidR="00684B31" w:rsidRPr="00CD03FA" w:rsidRDefault="00684B31" w:rsidP="00CD03FA">
            <w:pPr>
              <w:pStyle w:val="TableParagraph"/>
              <w:spacing w:before="8"/>
              <w:jc w:val="both"/>
              <w:rPr>
                <w:b/>
              </w:rPr>
            </w:pPr>
          </w:p>
          <w:p w14:paraId="7CCEFD70" w14:textId="77777777" w:rsidR="00684B31" w:rsidRPr="00CD03FA" w:rsidRDefault="00684B31" w:rsidP="00CD03FA">
            <w:pPr>
              <w:pStyle w:val="TableParagraph"/>
              <w:spacing w:line="274" w:lineRule="exact"/>
              <w:ind w:left="95"/>
              <w:jc w:val="both"/>
            </w:pPr>
            <w:r w:rsidRPr="00CD03FA">
              <w:t>10</w:t>
            </w:r>
          </w:p>
          <w:p w14:paraId="6894314D" w14:textId="2BDDAAA0" w:rsidR="00684B31" w:rsidRPr="00CD03FA" w:rsidRDefault="00684B31" w:rsidP="00CD03FA">
            <w:pPr>
              <w:pStyle w:val="ListParagraph"/>
              <w:ind w:left="0" w:firstLine="0"/>
              <w:jc w:val="both"/>
            </w:pPr>
            <w:r w:rsidRPr="00CD03FA">
              <w:t>min.</w:t>
            </w:r>
          </w:p>
        </w:tc>
      </w:tr>
      <w:tr w:rsidR="00684B31" w:rsidRPr="00CD03FA" w14:paraId="764F908E" w14:textId="77777777" w:rsidTr="00B57771">
        <w:tc>
          <w:tcPr>
            <w:tcW w:w="1955" w:type="dxa"/>
          </w:tcPr>
          <w:p w14:paraId="1C7815F1" w14:textId="71290681" w:rsidR="00684B31" w:rsidRPr="00CD03FA" w:rsidRDefault="00684B31" w:rsidP="00CD03FA">
            <w:pPr>
              <w:pStyle w:val="TableParagraph"/>
              <w:jc w:val="both"/>
              <w:rPr>
                <w:b/>
              </w:rPr>
            </w:pPr>
            <w:r w:rsidRPr="00CD03FA">
              <w:rPr>
                <w:b/>
              </w:rPr>
              <w:t xml:space="preserve">Case Study </w:t>
            </w:r>
          </w:p>
        </w:tc>
        <w:tc>
          <w:tcPr>
            <w:tcW w:w="2818" w:type="dxa"/>
          </w:tcPr>
          <w:p w14:paraId="71E77631" w14:textId="77777777" w:rsidR="00684B31" w:rsidRPr="00CD03FA" w:rsidRDefault="00684B31" w:rsidP="00CD03FA">
            <w:pPr>
              <w:pStyle w:val="TableParagraph"/>
              <w:jc w:val="both"/>
              <w:rPr>
                <w:b/>
              </w:rPr>
            </w:pPr>
          </w:p>
          <w:p w14:paraId="57AE2D3C" w14:textId="019CB2F4" w:rsidR="00684B31" w:rsidRPr="00CD03FA" w:rsidRDefault="00684B31" w:rsidP="00CD03FA">
            <w:pPr>
              <w:pStyle w:val="TableParagraph"/>
              <w:jc w:val="both"/>
              <w:rPr>
                <w:b/>
              </w:rPr>
            </w:pPr>
            <w:r w:rsidRPr="00CD03FA">
              <w:rPr>
                <w:b/>
              </w:rPr>
              <w:t>White Bear Lake</w:t>
            </w:r>
          </w:p>
          <w:p w14:paraId="500A4551" w14:textId="77777777" w:rsidR="00684B31" w:rsidRPr="00CD03FA" w:rsidRDefault="00684B31" w:rsidP="00CD03FA">
            <w:pPr>
              <w:pStyle w:val="TableParagraph"/>
              <w:spacing w:before="7"/>
              <w:jc w:val="both"/>
              <w:rPr>
                <w:b/>
              </w:rPr>
            </w:pPr>
          </w:p>
          <w:p w14:paraId="45EE6D28" w14:textId="0BC39D45" w:rsidR="00684B31" w:rsidRPr="00CD03FA" w:rsidRDefault="00684B31" w:rsidP="00CD03FA">
            <w:pPr>
              <w:pStyle w:val="TableParagraph"/>
              <w:jc w:val="both"/>
              <w:rPr>
                <w:b/>
              </w:rPr>
            </w:pPr>
          </w:p>
        </w:tc>
        <w:tc>
          <w:tcPr>
            <w:tcW w:w="3842" w:type="dxa"/>
          </w:tcPr>
          <w:p w14:paraId="3A9978B2" w14:textId="77777777" w:rsidR="00684B31" w:rsidRPr="00CD03FA" w:rsidRDefault="00684B31" w:rsidP="00CD03FA">
            <w:pPr>
              <w:pStyle w:val="TableParagraph"/>
              <w:tabs>
                <w:tab w:val="left" w:pos="576"/>
              </w:tabs>
              <w:ind w:right="191"/>
              <w:jc w:val="both"/>
            </w:pPr>
            <w:r w:rsidRPr="00CD03FA">
              <w:t>“White Bear drains a very small watershed and has always had big decreases in area and volume during extended dry periods when rainfall and melting snow do not keep up with</w:t>
            </w:r>
            <w:r w:rsidRPr="00CD03FA">
              <w:rPr>
                <w:spacing w:val="-3"/>
              </w:rPr>
              <w:t xml:space="preserve"> </w:t>
            </w:r>
            <w:r w:rsidRPr="00CD03FA">
              <w:t>evaporation.</w:t>
            </w:r>
          </w:p>
          <w:p w14:paraId="0AA87759" w14:textId="77777777" w:rsidR="00684B31" w:rsidRPr="00CD03FA" w:rsidRDefault="00684B31" w:rsidP="00CD03FA">
            <w:pPr>
              <w:pStyle w:val="TableParagraph"/>
              <w:tabs>
                <w:tab w:val="left" w:pos="576"/>
              </w:tabs>
              <w:spacing w:before="2"/>
              <w:ind w:right="178"/>
              <w:jc w:val="both"/>
            </w:pPr>
          </w:p>
          <w:p w14:paraId="2CB81D02" w14:textId="77777777" w:rsidR="00684B31" w:rsidRPr="00CD03FA" w:rsidRDefault="00684B31" w:rsidP="00CD03FA">
            <w:pPr>
              <w:pStyle w:val="TableParagraph"/>
              <w:tabs>
                <w:tab w:val="left" w:pos="576"/>
              </w:tabs>
              <w:spacing w:before="2"/>
              <w:ind w:right="178"/>
              <w:jc w:val="both"/>
            </w:pPr>
            <w:r w:rsidRPr="00CD03FA">
              <w:t>Chemical testing of water from wells around the lakes confirms that lake water is flowing out the bottom of the lake into groundwater aquifers that feed those</w:t>
            </w:r>
            <w:r w:rsidRPr="00CD03FA">
              <w:rPr>
                <w:spacing w:val="-11"/>
              </w:rPr>
              <w:t xml:space="preserve"> </w:t>
            </w:r>
            <w:r w:rsidRPr="00CD03FA">
              <w:t>wells.</w:t>
            </w:r>
          </w:p>
          <w:p w14:paraId="7BF75810" w14:textId="77777777" w:rsidR="00684B31" w:rsidRPr="00CD03FA" w:rsidRDefault="00684B31" w:rsidP="00CD03FA">
            <w:pPr>
              <w:pStyle w:val="TableParagraph"/>
              <w:tabs>
                <w:tab w:val="left" w:pos="576"/>
              </w:tabs>
              <w:ind w:right="179"/>
              <w:jc w:val="both"/>
            </w:pPr>
          </w:p>
          <w:p w14:paraId="66DE709E" w14:textId="78E1AF86" w:rsidR="00684B31" w:rsidRPr="00CD03FA" w:rsidRDefault="00684B31" w:rsidP="00CD03FA">
            <w:pPr>
              <w:ind w:right="94"/>
              <w:jc w:val="both"/>
            </w:pPr>
            <w:r w:rsidRPr="00CD03FA">
              <w:t xml:space="preserve">Pumping from high-capacity wells in suburban communities that mostly draw their water from those aquifers more than doubled over the last 30 years.” </w:t>
            </w:r>
            <w:r w:rsidRPr="00CD03FA">
              <w:lastRenderedPageBreak/>
              <w:t>There are varying scientific opinions, but some</w:t>
            </w:r>
            <w:r w:rsidRPr="00CD03FA">
              <w:rPr>
                <w:spacing w:val="-16"/>
              </w:rPr>
              <w:t xml:space="preserve"> </w:t>
            </w:r>
            <w:r w:rsidRPr="00CD03FA">
              <w:t>believe as much as 25% of White Bear’s water volume may have been lost from below due to increased groundwater pumping in the aquifer below the lake.” (</w:t>
            </w:r>
            <w:proofErr w:type="spellStart"/>
            <w:r w:rsidRPr="00CD03FA">
              <w:t>Huttner</w:t>
            </w:r>
            <w:proofErr w:type="spellEnd"/>
            <w:r w:rsidRPr="00CD03FA">
              <w:t>, 2012)</w:t>
            </w:r>
          </w:p>
        </w:tc>
        <w:tc>
          <w:tcPr>
            <w:tcW w:w="935" w:type="dxa"/>
          </w:tcPr>
          <w:p w14:paraId="7E935C79" w14:textId="5AFA49A2" w:rsidR="00684B31" w:rsidRPr="00CD03FA" w:rsidRDefault="00684B31" w:rsidP="00CD03FA">
            <w:pPr>
              <w:pStyle w:val="ListParagraph"/>
              <w:ind w:left="0" w:firstLine="0"/>
              <w:jc w:val="both"/>
            </w:pPr>
            <w:r w:rsidRPr="00CD03FA">
              <w:lastRenderedPageBreak/>
              <w:t>5 min</w:t>
            </w:r>
          </w:p>
        </w:tc>
      </w:tr>
    </w:tbl>
    <w:p w14:paraId="6AE0B563" w14:textId="20EE1BEC" w:rsidR="00B57771" w:rsidRPr="00CD03FA" w:rsidRDefault="00684B31" w:rsidP="00CD03FA">
      <w:pPr>
        <w:pStyle w:val="ListParagraph"/>
        <w:ind w:left="200" w:firstLine="0"/>
        <w:jc w:val="both"/>
      </w:pPr>
      <w:r w:rsidRPr="00CD03FA">
        <w:rPr>
          <w:noProof/>
        </w:rPr>
        <w:lastRenderedPageBreak/>
        <mc:AlternateContent>
          <mc:Choice Requires="wpg">
            <w:drawing>
              <wp:anchor distT="0" distB="0" distL="114300" distR="114300" simplePos="0" relativeHeight="251668480" behindDoc="0" locked="0" layoutInCell="1" allowOverlap="1" wp14:anchorId="69B1F1E4" wp14:editId="00ADE8C5">
                <wp:simplePos x="0" y="0"/>
                <wp:positionH relativeFrom="column">
                  <wp:posOffset>139526</wp:posOffset>
                </wp:positionH>
                <wp:positionV relativeFrom="paragraph">
                  <wp:posOffset>352121</wp:posOffset>
                </wp:positionV>
                <wp:extent cx="5927725" cy="3998595"/>
                <wp:effectExtent l="76200" t="76200" r="130175" b="1905"/>
                <wp:wrapTopAndBottom/>
                <wp:docPr id="702" name="Group 702"/>
                <wp:cNvGraphicFramePr/>
                <a:graphic xmlns:a="http://schemas.openxmlformats.org/drawingml/2006/main">
                  <a:graphicData uri="http://schemas.microsoft.com/office/word/2010/wordprocessingGroup">
                    <wpg:wgp>
                      <wpg:cNvGrpSpPr/>
                      <wpg:grpSpPr>
                        <a:xfrm>
                          <a:off x="0" y="0"/>
                          <a:ext cx="5927725" cy="3998595"/>
                          <a:chOff x="0" y="0"/>
                          <a:chExt cx="5927725" cy="3998595"/>
                        </a:xfrm>
                      </wpg:grpSpPr>
                      <pic:pic xmlns:pic="http://schemas.openxmlformats.org/drawingml/2006/picture">
                        <pic:nvPicPr>
                          <pic:cNvPr id="1079" name="image10.jpeg"/>
                          <pic:cNvPicPr>
                            <a:picLocks noChangeAspect="1"/>
                          </pic:cNvPicPr>
                        </pic:nvPicPr>
                        <pic:blipFill>
                          <a:blip r:embed="rId99" cstate="print"/>
                          <a:stretch>
                            <a:fillRect/>
                          </a:stretch>
                        </pic:blipFill>
                        <pic:spPr>
                          <a:xfrm>
                            <a:off x="0" y="0"/>
                            <a:ext cx="5927725" cy="3277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80" name="Text Box 701"/>
                        <wps:cNvSpPr txBox="1"/>
                        <wps:spPr>
                          <a:xfrm>
                            <a:off x="0" y="3343910"/>
                            <a:ext cx="5927725" cy="654685"/>
                          </a:xfrm>
                          <a:prstGeom prst="rect">
                            <a:avLst/>
                          </a:prstGeom>
                          <a:solidFill>
                            <a:prstClr val="white"/>
                          </a:solidFill>
                          <a:ln>
                            <a:noFill/>
                          </a:ln>
                          <a:effectLst/>
                        </wps:spPr>
                        <wps:txbx>
                          <w:txbxContent>
                            <w:p w14:paraId="4CF2C16A" w14:textId="4DEF8DEB" w:rsidR="00E925D5" w:rsidRPr="00684B31" w:rsidRDefault="00E925D5" w:rsidP="00684B31">
                              <w:pPr>
                                <w:pStyle w:val="BodyText"/>
                                <w:spacing w:before="3"/>
                                <w:rPr>
                                  <w:rFonts w:ascii="Arial Narrow"/>
                                  <w:b/>
                                  <w:sz w:val="16"/>
                                </w:rPr>
                              </w:pPr>
                              <w:r>
                                <w:t xml:space="preserve">Figure </w:t>
                              </w:r>
                              <w:fldSimple w:instr=" SEQ Figure \* ARABIC ">
                                <w:r>
                                  <w:rPr>
                                    <w:noProof/>
                                  </w:rPr>
                                  <w:t>5</w:t>
                                </w:r>
                              </w:fldSimple>
                              <w:r>
                                <w:t>:</w:t>
                              </w:r>
                              <w:r w:rsidRPr="00684B31">
                                <w:rPr>
                                  <w:rFonts w:ascii="Arial Narrow"/>
                                  <w:b/>
                                  <w:sz w:val="16"/>
                                </w:rPr>
                                <w:t xml:space="preserve"> </w:t>
                              </w:r>
                              <w:r>
                                <w:t>Google Earth image of White Bear Lake approx. 2012</w:t>
                              </w:r>
                            </w:p>
                            <w:p w14:paraId="17F2EE7B" w14:textId="77777777" w:rsidR="00E925D5" w:rsidRDefault="00E925D5" w:rsidP="00684B31">
                              <w:pPr>
                                <w:pStyle w:val="BodyText"/>
                              </w:pPr>
                            </w:p>
                            <w:p w14:paraId="2A6EB9C9" w14:textId="6A391040" w:rsidR="00E925D5" w:rsidRPr="004C2918" w:rsidRDefault="00E925D5" w:rsidP="00684B3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02" o:spid="_x0000_s1077" style="position:absolute;left:0;text-align:left;margin-left:11pt;margin-top:27.75pt;width:466.75pt;height:314.85pt;z-index:251668480" coordsize="59277,39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">
                <v:shape id="image10.jpeg" o:spid="_x0000_s1078" type="#_x0000_t75" style="position:absolute;width:59277;height:3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n7IzEAAAA3QAAAA8AAABkcnMvZG93bnJldi54bWxET01rwkAQvQv9D8sUetPderA2uglSDPbS&#10;Q9KUXofsmASzsyG7auyv7xYK3ubxPmebTbYXFxp951jD80KBIK6d6bjRUH3m8zUIH5AN9o5Jw408&#10;ZOnDbIuJcVcu6FKGRsQQ9glqaEMYEil93ZJFv3ADceSObrQYIhwbaUa8xnDby6VSK2mx49jQ4kBv&#10;LdWn8mw1/HzlxVAV3U0d3Oqcl2b/nX/stX56nHYbEIGmcBf/u99NnK9eXuHvm3iC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n7IzEAAAA3QAAAA8AAAAAAAAAAAAAAAAA&#10;nwIAAGRycy9kb3ducmV2LnhtbFBLBQYAAAAABAAEAPcAAACQAwAAAAA=&#10;" stroked="t" strokeweight="3pt">
                  <v:stroke endcap="square"/>
                  <v:imagedata r:id="rId100" o:title=""/>
                  <v:shadow on="t" color="black" opacity="28180f" origin="-.5,-.5" offset=".74836mm,.74836mm"/>
                  <v:path arrowok="t"/>
                </v:shape>
                <v:shape id="Text Box 701" o:spid="_x0000_s1079" type="#_x0000_t202" style="position:absolute;top:33439;width:59277;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IscgA&#10;AADdAAAADwAAAGRycy9kb3ducmV2LnhtbESPQUsDMRCF70L/QxjBi7TZaillbVpKUVAvxbWX3obN&#10;dLO6mSxJtl3/vXMQvM3w3rz3zXo7+k5dKKY2sIH5rABFXAfbcmPg+PkyXYFKGdliF5gM/FCC7WZy&#10;s8bShit/0KXKjZIQTiUacDn3pdapduQxzUJPLNo5RI9Z1thoG/Eq4b7TD0Wx1B5blgaHPe0d1d/V&#10;4A0cFqeDux/Oz++7xWN8Ow775VdTGXN3O+6eQGUa87/57/rVCn6xEn7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EixyAAAAN0AAAAPAAAAAAAAAAAAAAAAAJgCAABk&#10;cnMvZG93bnJldi54bWxQSwUGAAAAAAQABAD1AAAAjQMAAAAA&#10;" stroked="f">
                  <v:textbox style="mso-fit-shape-to-text:t" inset="0,0,0,0">
                    <w:txbxContent>
                      <w:p w14:paraId="4CF2C16A" w14:textId="4DEF8DEB" w:rsidR="00E925D5" w:rsidRPr="00684B31" w:rsidRDefault="00E925D5" w:rsidP="00684B31">
                        <w:pPr>
                          <w:pStyle w:val="BodyText"/>
                          <w:spacing w:before="3"/>
                          <w:rPr>
                            <w:rFonts w:ascii="Arial Narrow"/>
                            <w:b/>
                            <w:sz w:val="16"/>
                          </w:rPr>
                        </w:pPr>
                        <w:r>
                          <w:t xml:space="preserve">Figure </w:t>
                        </w:r>
                        <w:r>
                          <w:fldChar w:fldCharType="begin"/>
                        </w:r>
                        <w:r>
                          <w:instrText xml:space="preserve"> SEQ Figure \* ARABIC </w:instrText>
                        </w:r>
                        <w:r>
                          <w:fldChar w:fldCharType="separate"/>
                        </w:r>
                        <w:r>
                          <w:rPr>
                            <w:noProof/>
                          </w:rPr>
                          <w:t>5</w:t>
                        </w:r>
                        <w:r>
                          <w:rPr>
                            <w:noProof/>
                          </w:rPr>
                          <w:fldChar w:fldCharType="end"/>
                        </w:r>
                        <w:r>
                          <w:t>:</w:t>
                        </w:r>
                        <w:r w:rsidRPr="00684B31">
                          <w:rPr>
                            <w:rFonts w:ascii="Arial Narrow"/>
                            <w:b/>
                            <w:sz w:val="16"/>
                          </w:rPr>
                          <w:t xml:space="preserve"> </w:t>
                        </w:r>
                        <w:r>
                          <w:t>Google Earth image of White Bear Lake approx. 2012</w:t>
                        </w:r>
                      </w:p>
                      <w:p w14:paraId="17F2EE7B" w14:textId="77777777" w:rsidR="00E925D5" w:rsidRDefault="00E925D5" w:rsidP="00684B31">
                        <w:pPr>
                          <w:pStyle w:val="BodyText"/>
                        </w:pPr>
                      </w:p>
                      <w:p w14:paraId="2A6EB9C9" w14:textId="6A391040" w:rsidR="00E925D5" w:rsidRPr="004C2918" w:rsidRDefault="00E925D5" w:rsidP="00684B31">
                        <w:pPr>
                          <w:pStyle w:val="Caption"/>
                          <w:rPr>
                            <w:noProof/>
                            <w:sz w:val="24"/>
                            <w:szCs w:val="24"/>
                          </w:rPr>
                        </w:pPr>
                      </w:p>
                    </w:txbxContent>
                  </v:textbox>
                </v:shape>
                <w10:wrap type="topAndBottom"/>
              </v:group>
            </w:pict>
          </mc:Fallback>
        </mc:AlternateContent>
      </w:r>
    </w:p>
    <w:p w14:paraId="253C7C9B" w14:textId="42126291" w:rsidR="00B57771" w:rsidRDefault="00B57771" w:rsidP="00B57771">
      <w:pPr>
        <w:pStyle w:val="BodyText"/>
        <w:rPr>
          <w:i/>
          <w:sz w:val="20"/>
        </w:rPr>
      </w:pPr>
    </w:p>
    <w:p w14:paraId="44D888EF" w14:textId="68DFD053" w:rsidR="00B57771" w:rsidRDefault="00B57771" w:rsidP="00B57771">
      <w:pPr>
        <w:pStyle w:val="BodyText"/>
        <w:rPr>
          <w:rFonts w:ascii="Arial Narrow"/>
          <w:b/>
          <w:sz w:val="20"/>
        </w:rPr>
      </w:pPr>
    </w:p>
    <w:p w14:paraId="420A0ADF" w14:textId="77777777" w:rsidR="00B57771" w:rsidRDefault="00B57771" w:rsidP="00B57771">
      <w:pPr>
        <w:rPr>
          <w:rFonts w:ascii="Arial Narrow"/>
          <w:sz w:val="20"/>
        </w:rPr>
        <w:sectPr w:rsidR="00B57771">
          <w:footerReference w:type="default" r:id="rId101"/>
          <w:pgSz w:w="12240" w:h="15840"/>
          <w:pgMar w:top="1440" w:right="1240" w:bottom="960" w:left="1240" w:header="0" w:footer="726" w:gutter="0"/>
          <w:cols w:space="720"/>
        </w:sectPr>
      </w:pPr>
    </w:p>
    <w:p w14:paraId="0211D3D6" w14:textId="407A8DCA" w:rsidR="00B57771" w:rsidRDefault="00B57771" w:rsidP="00B57771">
      <w:pPr>
        <w:rPr>
          <w:rFonts w:ascii="Arial Narrow"/>
          <w:sz w:val="28"/>
        </w:rPr>
        <w:sectPr w:rsidR="00B57771">
          <w:type w:val="continuous"/>
          <w:pgSz w:w="12240" w:h="15840"/>
          <w:pgMar w:top="1500" w:right="1240" w:bottom="280" w:left="1240" w:header="720" w:footer="720" w:gutter="0"/>
          <w:cols w:num="2" w:space="720" w:equalWidth="0">
            <w:col w:w="1005" w:space="753"/>
            <w:col w:w="8002"/>
          </w:cols>
        </w:sectPr>
      </w:pPr>
    </w:p>
    <w:p w14:paraId="2263F110" w14:textId="2400ABF1" w:rsidR="00B57771" w:rsidRDefault="00B57771" w:rsidP="00684B31">
      <w:pPr>
        <w:spacing w:after="15"/>
        <w:rPr>
          <w:i/>
          <w:sz w:val="24"/>
        </w:rPr>
      </w:pPr>
      <w:r>
        <w:rPr>
          <w:i/>
          <w:sz w:val="24"/>
        </w:rPr>
        <w:lastRenderedPageBreak/>
        <w:t>Part II - Lawn Care Tips</w:t>
      </w:r>
    </w:p>
    <w:p w14:paraId="22EBBACE" w14:textId="02950658" w:rsidR="00684B31" w:rsidRDefault="00684B31" w:rsidP="00684B31">
      <w:pPr>
        <w:spacing w:after="15"/>
        <w:rPr>
          <w:i/>
          <w:sz w:val="24"/>
        </w:rPr>
      </w:pPr>
    </w:p>
    <w:p w14:paraId="486A432F" w14:textId="77777777" w:rsidR="00684B31" w:rsidRDefault="00684B31" w:rsidP="00684B31">
      <w:pPr>
        <w:spacing w:after="15"/>
        <w:rPr>
          <w:i/>
          <w:sz w:val="24"/>
        </w:rPr>
      </w:pPr>
    </w:p>
    <w:tbl>
      <w:tblPr>
        <w:tblStyle w:val="TableGrid"/>
        <w:tblW w:w="0" w:type="auto"/>
        <w:tblInd w:w="200" w:type="dxa"/>
        <w:tblLook w:val="04A0" w:firstRow="1" w:lastRow="0" w:firstColumn="1" w:lastColumn="0" w:noHBand="0" w:noVBand="1"/>
      </w:tblPr>
      <w:tblGrid>
        <w:gridCol w:w="1955"/>
        <w:gridCol w:w="2818"/>
        <w:gridCol w:w="3842"/>
        <w:gridCol w:w="935"/>
      </w:tblGrid>
      <w:tr w:rsidR="008737E2" w14:paraId="5D3D4EFC" w14:textId="77777777" w:rsidTr="00F67730">
        <w:tc>
          <w:tcPr>
            <w:tcW w:w="1955" w:type="dxa"/>
          </w:tcPr>
          <w:p w14:paraId="728D5F0F" w14:textId="77777777" w:rsidR="008737E2" w:rsidRDefault="008737E2" w:rsidP="00F67730">
            <w:pPr>
              <w:pStyle w:val="ListParagraph"/>
              <w:ind w:left="0" w:firstLine="0"/>
              <w:rPr>
                <w:sz w:val="24"/>
              </w:rPr>
            </w:pPr>
            <w:r>
              <w:rPr>
                <w:sz w:val="24"/>
              </w:rPr>
              <w:t>Lesson Online</w:t>
            </w:r>
          </w:p>
        </w:tc>
        <w:tc>
          <w:tcPr>
            <w:tcW w:w="2818" w:type="dxa"/>
          </w:tcPr>
          <w:p w14:paraId="3484C679" w14:textId="77777777" w:rsidR="008737E2" w:rsidRDefault="008737E2" w:rsidP="00F67730">
            <w:pPr>
              <w:pStyle w:val="ListParagraph"/>
              <w:ind w:left="0" w:firstLine="0"/>
              <w:rPr>
                <w:sz w:val="24"/>
              </w:rPr>
            </w:pPr>
            <w:r>
              <w:rPr>
                <w:sz w:val="24"/>
              </w:rPr>
              <w:t>Lecture Topics</w:t>
            </w:r>
          </w:p>
        </w:tc>
        <w:tc>
          <w:tcPr>
            <w:tcW w:w="3842" w:type="dxa"/>
          </w:tcPr>
          <w:p w14:paraId="64BEEBE4" w14:textId="77777777" w:rsidR="008737E2" w:rsidRDefault="008737E2" w:rsidP="00F67730">
            <w:pPr>
              <w:pStyle w:val="ListParagraph"/>
              <w:ind w:left="0" w:firstLine="0"/>
              <w:rPr>
                <w:sz w:val="24"/>
              </w:rPr>
            </w:pPr>
            <w:r>
              <w:rPr>
                <w:sz w:val="24"/>
              </w:rPr>
              <w:t>Resources and Expansion on Topic</w:t>
            </w:r>
          </w:p>
        </w:tc>
        <w:tc>
          <w:tcPr>
            <w:tcW w:w="935" w:type="dxa"/>
          </w:tcPr>
          <w:p w14:paraId="0B6C852A" w14:textId="77777777" w:rsidR="008737E2" w:rsidRDefault="008737E2" w:rsidP="00F67730">
            <w:pPr>
              <w:pStyle w:val="ListParagraph"/>
              <w:ind w:left="0" w:firstLine="0"/>
              <w:jc w:val="center"/>
              <w:rPr>
                <w:sz w:val="24"/>
              </w:rPr>
            </w:pPr>
            <w:r>
              <w:rPr>
                <w:sz w:val="24"/>
              </w:rPr>
              <w:t>Time</w:t>
            </w:r>
          </w:p>
        </w:tc>
      </w:tr>
      <w:tr w:rsidR="008737E2" w:rsidRPr="00CD03FA" w14:paraId="58E7DFE2" w14:textId="77777777" w:rsidTr="00F67730">
        <w:tc>
          <w:tcPr>
            <w:tcW w:w="1955" w:type="dxa"/>
          </w:tcPr>
          <w:p w14:paraId="140BF244" w14:textId="77777777" w:rsidR="008737E2" w:rsidRPr="00CD03FA" w:rsidRDefault="008737E2" w:rsidP="008737E2">
            <w:pPr>
              <w:pStyle w:val="TableParagraph"/>
            </w:pPr>
          </w:p>
          <w:p w14:paraId="2959D094" w14:textId="77777777" w:rsidR="008737E2" w:rsidRPr="00CD03FA" w:rsidRDefault="008737E2" w:rsidP="008737E2">
            <w:pPr>
              <w:pStyle w:val="TableParagraph"/>
              <w:spacing w:before="9"/>
            </w:pPr>
          </w:p>
          <w:p w14:paraId="75A3883E" w14:textId="77777777" w:rsidR="008737E2" w:rsidRPr="00CD03FA" w:rsidRDefault="008737E2" w:rsidP="008737E2">
            <w:pPr>
              <w:pStyle w:val="ListParagraph"/>
              <w:ind w:left="0" w:firstLine="0"/>
            </w:pPr>
            <w:r w:rsidRPr="00CD03FA">
              <w:t>Introduction</w:t>
            </w:r>
          </w:p>
        </w:tc>
        <w:tc>
          <w:tcPr>
            <w:tcW w:w="2818" w:type="dxa"/>
          </w:tcPr>
          <w:p w14:paraId="57B11678" w14:textId="77777777" w:rsidR="008737E2" w:rsidRPr="00CD03FA" w:rsidRDefault="008737E2" w:rsidP="008737E2">
            <w:pPr>
              <w:pStyle w:val="ListParagraph"/>
              <w:ind w:left="0" w:firstLine="0"/>
              <w:rPr>
                <w:b/>
              </w:rPr>
            </w:pPr>
          </w:p>
          <w:p w14:paraId="1DAEA17F" w14:textId="51FFA6DC" w:rsidR="008737E2" w:rsidRPr="00CD03FA" w:rsidRDefault="008737E2" w:rsidP="008737E2">
            <w:pPr>
              <w:pStyle w:val="ListParagraph"/>
              <w:ind w:left="0" w:firstLine="0"/>
              <w:rPr>
                <w:b/>
              </w:rPr>
            </w:pPr>
            <w:r w:rsidRPr="00CD03FA">
              <w:rPr>
                <w:b/>
              </w:rPr>
              <w:t>What are best practices for lawn irrigation?</w:t>
            </w:r>
          </w:p>
        </w:tc>
        <w:tc>
          <w:tcPr>
            <w:tcW w:w="3842" w:type="dxa"/>
          </w:tcPr>
          <w:p w14:paraId="55E3B564" w14:textId="77777777" w:rsidR="008737E2" w:rsidRPr="00CD03FA" w:rsidRDefault="008737E2" w:rsidP="008737E2">
            <w:pPr>
              <w:pStyle w:val="TableParagraph"/>
              <w:spacing w:before="4"/>
              <w:rPr>
                <w:i/>
              </w:rPr>
            </w:pPr>
          </w:p>
          <w:p w14:paraId="27AB2823" w14:textId="77777777" w:rsidR="008737E2" w:rsidRPr="00CD03FA" w:rsidRDefault="008737E2" w:rsidP="008737E2">
            <w:pPr>
              <w:pStyle w:val="ListParagraph"/>
              <w:ind w:left="0" w:firstLine="0"/>
            </w:pPr>
            <w:r w:rsidRPr="00CD03FA">
              <w:t>Think about experiences you’ve had with your irrigation system, or watering your lawn. How often do you water? How much do you water?</w:t>
            </w:r>
          </w:p>
          <w:p w14:paraId="4F763910" w14:textId="1BB2AB07" w:rsidR="008737E2" w:rsidRPr="00CD03FA" w:rsidRDefault="008737E2" w:rsidP="008737E2">
            <w:pPr>
              <w:pStyle w:val="ListParagraph"/>
              <w:ind w:left="0" w:firstLine="0"/>
            </w:pPr>
          </w:p>
        </w:tc>
        <w:tc>
          <w:tcPr>
            <w:tcW w:w="935" w:type="dxa"/>
          </w:tcPr>
          <w:p w14:paraId="3057DC06" w14:textId="77777777" w:rsidR="008737E2" w:rsidRPr="00CD03FA" w:rsidRDefault="008737E2" w:rsidP="008737E2">
            <w:pPr>
              <w:pStyle w:val="TableParagraph"/>
              <w:rPr>
                <w:i/>
              </w:rPr>
            </w:pPr>
          </w:p>
          <w:p w14:paraId="35A099AA" w14:textId="77777777" w:rsidR="008737E2" w:rsidRPr="00CD03FA" w:rsidRDefault="008737E2" w:rsidP="008737E2">
            <w:pPr>
              <w:pStyle w:val="TableParagraph"/>
              <w:rPr>
                <w:i/>
              </w:rPr>
            </w:pPr>
          </w:p>
          <w:p w14:paraId="6D33CD2C" w14:textId="77777777" w:rsidR="008737E2" w:rsidRPr="00CD03FA" w:rsidRDefault="008737E2" w:rsidP="008737E2">
            <w:pPr>
              <w:pStyle w:val="TableParagraph"/>
              <w:spacing w:before="5"/>
              <w:rPr>
                <w:i/>
              </w:rPr>
            </w:pPr>
          </w:p>
          <w:p w14:paraId="653C647C" w14:textId="7752F696" w:rsidR="008737E2" w:rsidRPr="00CD03FA" w:rsidRDefault="008737E2" w:rsidP="008737E2">
            <w:pPr>
              <w:pStyle w:val="TableParagraph"/>
              <w:spacing w:line="274" w:lineRule="exact"/>
              <w:ind w:left="91"/>
            </w:pPr>
            <w:r w:rsidRPr="00CD03FA">
              <w:t>5 min.</w:t>
            </w:r>
          </w:p>
        </w:tc>
      </w:tr>
      <w:tr w:rsidR="008737E2" w:rsidRPr="00CD03FA" w14:paraId="2DA86CAD" w14:textId="77777777" w:rsidTr="00F67730">
        <w:tc>
          <w:tcPr>
            <w:tcW w:w="1955" w:type="dxa"/>
          </w:tcPr>
          <w:p w14:paraId="5284BE16" w14:textId="77777777" w:rsidR="008737E2" w:rsidRPr="00CD03FA" w:rsidRDefault="008737E2" w:rsidP="008737E2">
            <w:pPr>
              <w:pStyle w:val="TableParagraph"/>
            </w:pPr>
          </w:p>
          <w:p w14:paraId="497D3BCA" w14:textId="77777777" w:rsidR="008737E2" w:rsidRPr="00CD03FA" w:rsidRDefault="008737E2" w:rsidP="008737E2">
            <w:pPr>
              <w:pStyle w:val="TableParagraph"/>
            </w:pPr>
          </w:p>
          <w:p w14:paraId="646BA081" w14:textId="77777777" w:rsidR="008737E2" w:rsidRPr="00CD03FA" w:rsidRDefault="008737E2" w:rsidP="008737E2">
            <w:pPr>
              <w:pStyle w:val="TableParagraph"/>
            </w:pPr>
          </w:p>
          <w:p w14:paraId="0FF952D4" w14:textId="77777777" w:rsidR="008737E2" w:rsidRPr="00CD03FA" w:rsidRDefault="008737E2" w:rsidP="008737E2">
            <w:pPr>
              <w:pStyle w:val="ListParagraph"/>
              <w:ind w:left="0" w:firstLine="0"/>
            </w:pPr>
            <w:r w:rsidRPr="00CD03FA">
              <w:t>Presentation 1</w:t>
            </w:r>
          </w:p>
        </w:tc>
        <w:tc>
          <w:tcPr>
            <w:tcW w:w="2818" w:type="dxa"/>
          </w:tcPr>
          <w:p w14:paraId="3EEA268E" w14:textId="77777777" w:rsidR="008737E2" w:rsidRPr="00CD03FA" w:rsidRDefault="008737E2" w:rsidP="003E2EFE">
            <w:pPr>
              <w:pStyle w:val="TableParagraph"/>
              <w:numPr>
                <w:ilvl w:val="0"/>
                <w:numId w:val="56"/>
              </w:numPr>
              <w:spacing w:before="8" w:line="274" w:lineRule="exact"/>
              <w:ind w:right="115"/>
              <w:rPr>
                <w:b/>
              </w:rPr>
            </w:pPr>
            <w:r w:rsidRPr="00CD03FA">
              <w:rPr>
                <w:b/>
              </w:rPr>
              <w:t>Proper lawn irrigation</w:t>
            </w:r>
          </w:p>
          <w:p w14:paraId="60D8BD65" w14:textId="162EA50F" w:rsidR="008737E2" w:rsidRPr="00CD03FA" w:rsidRDefault="008737E2" w:rsidP="003E2EFE">
            <w:pPr>
              <w:pStyle w:val="TableParagraph"/>
              <w:numPr>
                <w:ilvl w:val="0"/>
                <w:numId w:val="56"/>
              </w:numPr>
              <w:spacing w:before="8" w:line="274" w:lineRule="exact"/>
              <w:ind w:right="115"/>
              <w:rPr>
                <w:b/>
              </w:rPr>
            </w:pPr>
            <w:r w:rsidRPr="00CD03FA">
              <w:rPr>
                <w:b/>
              </w:rPr>
              <w:t>How much water is needed?</w:t>
            </w:r>
          </w:p>
          <w:p w14:paraId="4BE8BA0E" w14:textId="77777777" w:rsidR="008737E2" w:rsidRPr="00CD03FA" w:rsidRDefault="008737E2" w:rsidP="003E2EFE">
            <w:pPr>
              <w:pStyle w:val="TableParagraph"/>
              <w:numPr>
                <w:ilvl w:val="0"/>
                <w:numId w:val="56"/>
              </w:numPr>
              <w:spacing w:before="8" w:line="274" w:lineRule="exact"/>
              <w:ind w:right="115"/>
              <w:rPr>
                <w:b/>
              </w:rPr>
            </w:pPr>
            <w:r w:rsidRPr="00CD03FA">
              <w:rPr>
                <w:b/>
              </w:rPr>
              <w:t>When to water your lawn</w:t>
            </w:r>
          </w:p>
          <w:p w14:paraId="5D1AFC30" w14:textId="3A36914A" w:rsidR="008737E2" w:rsidRPr="00CD03FA" w:rsidRDefault="008737E2" w:rsidP="003E2EFE">
            <w:pPr>
              <w:pStyle w:val="TableParagraph"/>
              <w:numPr>
                <w:ilvl w:val="0"/>
                <w:numId w:val="56"/>
              </w:numPr>
              <w:spacing w:before="8" w:line="274" w:lineRule="exact"/>
              <w:ind w:right="115"/>
              <w:rPr>
                <w:b/>
              </w:rPr>
            </w:pPr>
            <w:r w:rsidRPr="00CD03FA">
              <w:rPr>
                <w:b/>
              </w:rPr>
              <w:t>Best way to water your lawn</w:t>
            </w:r>
          </w:p>
        </w:tc>
        <w:tc>
          <w:tcPr>
            <w:tcW w:w="3842" w:type="dxa"/>
          </w:tcPr>
          <w:p w14:paraId="0C9CA2A8" w14:textId="77777777" w:rsidR="008737E2" w:rsidRPr="00CD03FA" w:rsidRDefault="008737E2" w:rsidP="008737E2">
            <w:pPr>
              <w:pStyle w:val="TableParagraph"/>
              <w:rPr>
                <w:i/>
              </w:rPr>
            </w:pPr>
          </w:p>
          <w:p w14:paraId="7018ADC4" w14:textId="77777777" w:rsidR="008737E2" w:rsidRPr="00CD03FA" w:rsidRDefault="008737E2" w:rsidP="008737E2">
            <w:pPr>
              <w:pStyle w:val="TableParagraph"/>
              <w:rPr>
                <w:i/>
              </w:rPr>
            </w:pPr>
          </w:p>
          <w:p w14:paraId="7DCF34E1" w14:textId="77777777" w:rsidR="008737E2" w:rsidRPr="00CD03FA" w:rsidRDefault="008737E2" w:rsidP="008737E2">
            <w:pPr>
              <w:pStyle w:val="TableParagraph"/>
              <w:spacing w:before="4"/>
              <w:rPr>
                <w:i/>
              </w:rPr>
            </w:pPr>
          </w:p>
          <w:p w14:paraId="6F49A044" w14:textId="112CA589" w:rsidR="008737E2" w:rsidRPr="00CD03FA" w:rsidRDefault="008737E2" w:rsidP="008737E2">
            <w:pPr>
              <w:pStyle w:val="TableParagraph"/>
              <w:tabs>
                <w:tab w:val="left" w:pos="576"/>
              </w:tabs>
              <w:ind w:right="188"/>
            </w:pPr>
            <w:r w:rsidRPr="00CD03FA">
              <w:t>Watch lecture and PowerPoint Respond to questions.</w:t>
            </w:r>
          </w:p>
        </w:tc>
        <w:tc>
          <w:tcPr>
            <w:tcW w:w="935" w:type="dxa"/>
          </w:tcPr>
          <w:p w14:paraId="78D72DBE" w14:textId="77777777" w:rsidR="008737E2" w:rsidRPr="00CD03FA" w:rsidRDefault="008737E2" w:rsidP="008737E2">
            <w:pPr>
              <w:pStyle w:val="TableParagraph"/>
              <w:rPr>
                <w:i/>
              </w:rPr>
            </w:pPr>
          </w:p>
          <w:p w14:paraId="7202BBF8" w14:textId="77777777" w:rsidR="008737E2" w:rsidRPr="00CD03FA" w:rsidRDefault="008737E2" w:rsidP="008737E2">
            <w:pPr>
              <w:pStyle w:val="TableParagraph"/>
              <w:rPr>
                <w:i/>
              </w:rPr>
            </w:pPr>
          </w:p>
          <w:p w14:paraId="6DF2134D" w14:textId="77777777" w:rsidR="008737E2" w:rsidRPr="00CD03FA" w:rsidRDefault="008737E2" w:rsidP="008737E2">
            <w:pPr>
              <w:pStyle w:val="TableParagraph"/>
              <w:spacing w:before="11"/>
              <w:rPr>
                <w:i/>
              </w:rPr>
            </w:pPr>
          </w:p>
          <w:p w14:paraId="439B08AB" w14:textId="1D90460C" w:rsidR="008737E2" w:rsidRPr="00CD03FA" w:rsidRDefault="00CD03FA" w:rsidP="008737E2">
            <w:pPr>
              <w:pStyle w:val="TableParagraph"/>
              <w:spacing w:line="274" w:lineRule="exact"/>
              <w:ind w:left="95"/>
            </w:pPr>
            <w:r>
              <w:t>15 min.</w:t>
            </w:r>
          </w:p>
        </w:tc>
      </w:tr>
      <w:tr w:rsidR="008737E2" w:rsidRPr="00CD03FA" w14:paraId="66E4BDDC" w14:textId="77777777" w:rsidTr="00F67730">
        <w:tc>
          <w:tcPr>
            <w:tcW w:w="1955" w:type="dxa"/>
          </w:tcPr>
          <w:p w14:paraId="705536FF" w14:textId="77777777" w:rsidR="008737E2" w:rsidRPr="00CD03FA" w:rsidRDefault="008737E2" w:rsidP="008737E2">
            <w:pPr>
              <w:pStyle w:val="TableParagraph"/>
              <w:rPr>
                <w:i/>
              </w:rPr>
            </w:pPr>
          </w:p>
          <w:p w14:paraId="508372C4" w14:textId="7C6E8F67" w:rsidR="008737E2" w:rsidRPr="00CD03FA" w:rsidRDefault="008737E2" w:rsidP="008737E2">
            <w:pPr>
              <w:pStyle w:val="ListParagraph"/>
              <w:ind w:left="0" w:firstLine="0"/>
            </w:pPr>
            <w:r w:rsidRPr="00CD03FA">
              <w:t>Participant Activities</w:t>
            </w:r>
          </w:p>
        </w:tc>
        <w:tc>
          <w:tcPr>
            <w:tcW w:w="2818" w:type="dxa"/>
          </w:tcPr>
          <w:p w14:paraId="113EEBE2" w14:textId="060A8F95" w:rsidR="008737E2" w:rsidRPr="00CD03FA" w:rsidRDefault="008B5EF7" w:rsidP="00CD03FA">
            <w:pPr>
              <w:pStyle w:val="TableParagraph"/>
              <w:spacing w:before="138"/>
              <w:ind w:right="139"/>
              <w:rPr>
                <w:b/>
              </w:rPr>
            </w:pPr>
            <w:r w:rsidRPr="00CD03FA">
              <w:rPr>
                <w:b/>
              </w:rPr>
              <w:t>Provide</w:t>
            </w:r>
            <w:r w:rsidR="008737E2" w:rsidRPr="00CD03FA">
              <w:rPr>
                <w:b/>
              </w:rPr>
              <w:t xml:space="preserve"> scenarios for different weather conditions</w:t>
            </w:r>
          </w:p>
        </w:tc>
        <w:tc>
          <w:tcPr>
            <w:tcW w:w="3842" w:type="dxa"/>
          </w:tcPr>
          <w:p w14:paraId="1E8DE416" w14:textId="547174CD" w:rsidR="008737E2" w:rsidRPr="00CD03FA" w:rsidRDefault="008737E2" w:rsidP="008737E2">
            <w:pPr>
              <w:pStyle w:val="TableParagraph"/>
              <w:tabs>
                <w:tab w:val="left" w:pos="576"/>
              </w:tabs>
              <w:ind w:right="208"/>
            </w:pPr>
            <w:r w:rsidRPr="00CD03FA">
              <w:t>Group Break out-discussing best way to care for lawn regarding their scenario</w:t>
            </w:r>
          </w:p>
        </w:tc>
        <w:tc>
          <w:tcPr>
            <w:tcW w:w="935" w:type="dxa"/>
          </w:tcPr>
          <w:p w14:paraId="7E577037" w14:textId="77777777" w:rsidR="008737E2" w:rsidRPr="00CD03FA" w:rsidRDefault="008737E2" w:rsidP="008737E2">
            <w:pPr>
              <w:pStyle w:val="TableParagraph"/>
              <w:spacing w:before="10"/>
              <w:rPr>
                <w:i/>
              </w:rPr>
            </w:pPr>
          </w:p>
          <w:p w14:paraId="7B78F54C" w14:textId="77777777" w:rsidR="008737E2" w:rsidRPr="00CD03FA" w:rsidRDefault="008737E2" w:rsidP="008737E2">
            <w:pPr>
              <w:pStyle w:val="TableParagraph"/>
              <w:ind w:left="95"/>
            </w:pPr>
            <w:r w:rsidRPr="00CD03FA">
              <w:t>10</w:t>
            </w:r>
          </w:p>
          <w:p w14:paraId="4C940DDD" w14:textId="6A67669C" w:rsidR="008737E2" w:rsidRPr="00CD03FA" w:rsidRDefault="008737E2" w:rsidP="008737E2">
            <w:pPr>
              <w:pStyle w:val="TableParagraph"/>
              <w:spacing w:before="138"/>
              <w:ind w:left="91"/>
            </w:pPr>
            <w:r w:rsidRPr="00CD03FA">
              <w:t>min.</w:t>
            </w:r>
          </w:p>
        </w:tc>
      </w:tr>
      <w:tr w:rsidR="008737E2" w:rsidRPr="00CD03FA" w14:paraId="18EAF33B" w14:textId="77777777" w:rsidTr="00F67730">
        <w:tc>
          <w:tcPr>
            <w:tcW w:w="1955" w:type="dxa"/>
          </w:tcPr>
          <w:p w14:paraId="0881D92E" w14:textId="77777777" w:rsidR="008737E2" w:rsidRPr="00CD03FA" w:rsidRDefault="008737E2" w:rsidP="008737E2">
            <w:pPr>
              <w:pStyle w:val="TableParagraph"/>
              <w:rPr>
                <w:i/>
              </w:rPr>
            </w:pPr>
          </w:p>
          <w:p w14:paraId="78757CC5" w14:textId="77777777" w:rsidR="008737E2" w:rsidRPr="00CD03FA" w:rsidRDefault="008737E2" w:rsidP="008737E2">
            <w:pPr>
              <w:pStyle w:val="TableParagraph"/>
              <w:rPr>
                <w:i/>
              </w:rPr>
            </w:pPr>
          </w:p>
          <w:p w14:paraId="72B426B0" w14:textId="1BA9C0F9" w:rsidR="008737E2" w:rsidRPr="00CD03FA" w:rsidRDefault="008737E2" w:rsidP="008737E2">
            <w:pPr>
              <w:pStyle w:val="TableParagraph"/>
              <w:rPr>
                <w:i/>
              </w:rPr>
            </w:pPr>
            <w:r w:rsidRPr="00CD03FA">
              <w:t>Review</w:t>
            </w:r>
          </w:p>
        </w:tc>
        <w:tc>
          <w:tcPr>
            <w:tcW w:w="2818" w:type="dxa"/>
          </w:tcPr>
          <w:p w14:paraId="5A5CC774" w14:textId="77777777" w:rsidR="008737E2" w:rsidRPr="00CD03FA" w:rsidRDefault="008737E2" w:rsidP="003E2EFE">
            <w:pPr>
              <w:pStyle w:val="TableParagraph"/>
              <w:numPr>
                <w:ilvl w:val="0"/>
                <w:numId w:val="2"/>
              </w:numPr>
              <w:tabs>
                <w:tab w:val="left" w:pos="572"/>
              </w:tabs>
              <w:spacing w:before="188" w:line="274" w:lineRule="exact"/>
              <w:rPr>
                <w:b/>
              </w:rPr>
            </w:pPr>
            <w:r w:rsidRPr="00CD03FA">
              <w:rPr>
                <w:b/>
              </w:rPr>
              <w:t>Summary</w:t>
            </w:r>
          </w:p>
          <w:p w14:paraId="4609F7CD" w14:textId="77777777" w:rsidR="008737E2" w:rsidRPr="00CD03FA" w:rsidRDefault="008737E2" w:rsidP="003E2EFE">
            <w:pPr>
              <w:pStyle w:val="TableParagraph"/>
              <w:numPr>
                <w:ilvl w:val="0"/>
                <w:numId w:val="2"/>
              </w:numPr>
              <w:tabs>
                <w:tab w:val="left" w:pos="572"/>
              </w:tabs>
              <w:spacing w:line="274" w:lineRule="exact"/>
              <w:rPr>
                <w:b/>
              </w:rPr>
            </w:pPr>
            <w:r w:rsidRPr="00CD03FA">
              <w:rPr>
                <w:b/>
              </w:rPr>
              <w:t>Questions</w:t>
            </w:r>
          </w:p>
          <w:p w14:paraId="043D272D" w14:textId="07743EC8" w:rsidR="008737E2" w:rsidRPr="00CD03FA" w:rsidRDefault="008737E2" w:rsidP="003E2EFE">
            <w:pPr>
              <w:pStyle w:val="TableParagraph"/>
              <w:numPr>
                <w:ilvl w:val="0"/>
                <w:numId w:val="2"/>
              </w:numPr>
              <w:tabs>
                <w:tab w:val="left" w:pos="572"/>
              </w:tabs>
              <w:spacing w:line="274" w:lineRule="exact"/>
              <w:rPr>
                <w:b/>
              </w:rPr>
            </w:pPr>
            <w:r w:rsidRPr="00CD03FA">
              <w:rPr>
                <w:b/>
              </w:rPr>
              <w:t xml:space="preserve"> Revisit elements of best lawn irrigation practices</w:t>
            </w:r>
          </w:p>
        </w:tc>
        <w:tc>
          <w:tcPr>
            <w:tcW w:w="3842" w:type="dxa"/>
          </w:tcPr>
          <w:p w14:paraId="600F80CC" w14:textId="77777777" w:rsidR="008737E2" w:rsidRPr="00CD03FA" w:rsidRDefault="008737E2" w:rsidP="008737E2">
            <w:pPr>
              <w:pStyle w:val="TableParagraph"/>
              <w:rPr>
                <w:i/>
              </w:rPr>
            </w:pPr>
          </w:p>
          <w:p w14:paraId="4DCCF829" w14:textId="77777777" w:rsidR="008737E2" w:rsidRPr="00CD03FA" w:rsidRDefault="008737E2" w:rsidP="008737E2">
            <w:pPr>
              <w:pStyle w:val="TableParagraph"/>
              <w:rPr>
                <w:i/>
              </w:rPr>
            </w:pPr>
          </w:p>
          <w:p w14:paraId="4B5925DE" w14:textId="77777777" w:rsidR="008737E2" w:rsidRPr="00CD03FA" w:rsidRDefault="008737E2" w:rsidP="008737E2">
            <w:pPr>
              <w:pStyle w:val="TableParagraph"/>
              <w:rPr>
                <w:i/>
              </w:rPr>
            </w:pPr>
          </w:p>
          <w:p w14:paraId="391498EE" w14:textId="360EA1D9" w:rsidR="008737E2" w:rsidRPr="00CD03FA" w:rsidRDefault="008737E2" w:rsidP="008737E2">
            <w:pPr>
              <w:pStyle w:val="TableParagraph"/>
              <w:rPr>
                <w:i/>
              </w:rPr>
            </w:pPr>
            <w:r w:rsidRPr="00CD03FA">
              <w:t>Respond, comments, questions.</w:t>
            </w:r>
          </w:p>
        </w:tc>
        <w:tc>
          <w:tcPr>
            <w:tcW w:w="935" w:type="dxa"/>
          </w:tcPr>
          <w:p w14:paraId="6A63C065" w14:textId="77777777" w:rsidR="008737E2" w:rsidRPr="00CD03FA" w:rsidRDefault="008737E2" w:rsidP="008737E2">
            <w:pPr>
              <w:pStyle w:val="TableParagraph"/>
              <w:rPr>
                <w:i/>
              </w:rPr>
            </w:pPr>
          </w:p>
          <w:p w14:paraId="0FD8D63C" w14:textId="77777777" w:rsidR="008737E2" w:rsidRPr="00CD03FA" w:rsidRDefault="008737E2" w:rsidP="008737E2">
            <w:pPr>
              <w:pStyle w:val="TableParagraph"/>
              <w:rPr>
                <w:i/>
              </w:rPr>
            </w:pPr>
          </w:p>
          <w:p w14:paraId="0C9F72B9" w14:textId="77777777" w:rsidR="008737E2" w:rsidRPr="00CD03FA" w:rsidRDefault="008737E2" w:rsidP="008737E2">
            <w:pPr>
              <w:pStyle w:val="TableParagraph"/>
              <w:rPr>
                <w:i/>
              </w:rPr>
            </w:pPr>
          </w:p>
          <w:p w14:paraId="663BA30C" w14:textId="5C00DC27" w:rsidR="008737E2" w:rsidRPr="00CD03FA" w:rsidRDefault="008737E2" w:rsidP="008737E2">
            <w:pPr>
              <w:pStyle w:val="TableParagraph"/>
              <w:rPr>
                <w:i/>
              </w:rPr>
            </w:pPr>
            <w:r w:rsidRPr="00CD03FA">
              <w:t>5 min.</w:t>
            </w:r>
          </w:p>
        </w:tc>
      </w:tr>
    </w:tbl>
    <w:p w14:paraId="2EFC8AA4" w14:textId="333743A0" w:rsidR="00684B31" w:rsidRPr="00CD03FA" w:rsidRDefault="00684B31" w:rsidP="00684B31">
      <w:pPr>
        <w:spacing w:after="15"/>
        <w:rPr>
          <w:b/>
          <w:i/>
        </w:rPr>
      </w:pPr>
    </w:p>
    <w:p w14:paraId="295F84B4" w14:textId="44CABE05" w:rsidR="00684B31" w:rsidRPr="00CD03FA" w:rsidRDefault="00684B31" w:rsidP="00684B31">
      <w:pPr>
        <w:spacing w:after="15"/>
        <w:rPr>
          <w:b/>
          <w:i/>
        </w:rPr>
      </w:pPr>
    </w:p>
    <w:p w14:paraId="5072C009" w14:textId="59C842E0" w:rsidR="00684B31" w:rsidRPr="00CD03FA" w:rsidRDefault="00684B31" w:rsidP="00684B31">
      <w:pPr>
        <w:spacing w:after="15"/>
        <w:rPr>
          <w:b/>
          <w:i/>
        </w:rPr>
      </w:pPr>
    </w:p>
    <w:p w14:paraId="5D3E0085" w14:textId="3494485D" w:rsidR="00684B31" w:rsidRPr="00CD03FA" w:rsidRDefault="00684B31" w:rsidP="00684B31">
      <w:pPr>
        <w:spacing w:after="15"/>
        <w:rPr>
          <w:b/>
          <w:i/>
        </w:rPr>
      </w:pPr>
    </w:p>
    <w:p w14:paraId="144C1322" w14:textId="77777777" w:rsidR="00B57771" w:rsidRPr="00CD03FA" w:rsidRDefault="00B57771" w:rsidP="00B57771">
      <w:pPr>
        <w:spacing w:line="274" w:lineRule="exact"/>
        <w:rPr>
          <w:b/>
        </w:rPr>
        <w:sectPr w:rsidR="00B57771" w:rsidRPr="00CD03FA">
          <w:pgSz w:w="12240" w:h="15840"/>
          <w:pgMar w:top="1460" w:right="1240" w:bottom="960" w:left="1240" w:header="0" w:footer="726" w:gutter="0"/>
          <w:cols w:space="720"/>
        </w:sectPr>
      </w:pPr>
    </w:p>
    <w:p w14:paraId="3E12764C" w14:textId="53B434C0" w:rsidR="00B57771" w:rsidRDefault="00B57771" w:rsidP="00B57771">
      <w:pPr>
        <w:spacing w:before="69"/>
        <w:ind w:left="480"/>
        <w:rPr>
          <w:i/>
          <w:sz w:val="24"/>
        </w:rPr>
      </w:pPr>
      <w:r>
        <w:rPr>
          <w:i/>
          <w:sz w:val="24"/>
        </w:rPr>
        <w:lastRenderedPageBreak/>
        <w:t>Part III – Smart Technologies</w:t>
      </w:r>
    </w:p>
    <w:p w14:paraId="3EC5B8EF" w14:textId="3A1F4956" w:rsidR="00494CE1" w:rsidRDefault="00494CE1" w:rsidP="00B57771">
      <w:pPr>
        <w:spacing w:before="69"/>
        <w:ind w:left="480"/>
        <w:rPr>
          <w:i/>
          <w:sz w:val="24"/>
        </w:rPr>
      </w:pPr>
    </w:p>
    <w:tbl>
      <w:tblPr>
        <w:tblStyle w:val="TableGrid"/>
        <w:tblW w:w="0" w:type="auto"/>
        <w:tblInd w:w="200" w:type="dxa"/>
        <w:tblLook w:val="04A0" w:firstRow="1" w:lastRow="0" w:firstColumn="1" w:lastColumn="0" w:noHBand="0" w:noVBand="1"/>
      </w:tblPr>
      <w:tblGrid>
        <w:gridCol w:w="1514"/>
        <w:gridCol w:w="5084"/>
        <w:gridCol w:w="1937"/>
        <w:gridCol w:w="831"/>
      </w:tblGrid>
      <w:tr w:rsidR="00494CE1" w:rsidRPr="008737E2" w14:paraId="39008661" w14:textId="77777777" w:rsidTr="00494CE1">
        <w:tc>
          <w:tcPr>
            <w:tcW w:w="1514" w:type="dxa"/>
          </w:tcPr>
          <w:p w14:paraId="123778B6" w14:textId="77777777" w:rsidR="00494CE1" w:rsidRPr="00730FDD" w:rsidRDefault="00494CE1" w:rsidP="00494CE1">
            <w:pPr>
              <w:pStyle w:val="TableParagraph"/>
              <w:rPr>
                <w:b/>
              </w:rPr>
            </w:pPr>
          </w:p>
          <w:p w14:paraId="751E9F14" w14:textId="77777777" w:rsidR="00494CE1" w:rsidRPr="00730FDD" w:rsidRDefault="00494CE1" w:rsidP="00494CE1">
            <w:pPr>
              <w:pStyle w:val="TableParagraph"/>
              <w:spacing w:before="9"/>
              <w:rPr>
                <w:b/>
              </w:rPr>
            </w:pPr>
          </w:p>
          <w:p w14:paraId="32C9AE9D" w14:textId="77777777" w:rsidR="00494CE1" w:rsidRPr="00730FDD" w:rsidRDefault="00494CE1" w:rsidP="00494CE1">
            <w:pPr>
              <w:pStyle w:val="ListParagraph"/>
              <w:ind w:left="0" w:firstLine="0"/>
            </w:pPr>
            <w:r w:rsidRPr="00730FDD">
              <w:t>Introduction</w:t>
            </w:r>
          </w:p>
        </w:tc>
        <w:tc>
          <w:tcPr>
            <w:tcW w:w="5084" w:type="dxa"/>
          </w:tcPr>
          <w:p w14:paraId="32E16630" w14:textId="77777777" w:rsidR="00494CE1" w:rsidRPr="00730FDD" w:rsidRDefault="00494CE1" w:rsidP="00494CE1">
            <w:pPr>
              <w:pStyle w:val="TableParagraph"/>
              <w:tabs>
                <w:tab w:val="left" w:pos="821"/>
              </w:tabs>
              <w:spacing w:line="331" w:lineRule="exact"/>
              <w:rPr>
                <w:b/>
              </w:rPr>
            </w:pPr>
            <w:r w:rsidRPr="00730FDD">
              <w:rPr>
                <w:b/>
              </w:rPr>
              <w:t>Lecture</w:t>
            </w:r>
          </w:p>
          <w:p w14:paraId="26AD8582" w14:textId="77777777" w:rsidR="00494CE1" w:rsidRPr="00730FDD" w:rsidRDefault="00494CE1" w:rsidP="003E2EFE">
            <w:pPr>
              <w:pStyle w:val="TableParagraph"/>
              <w:numPr>
                <w:ilvl w:val="0"/>
                <w:numId w:val="2"/>
              </w:numPr>
              <w:tabs>
                <w:tab w:val="left" w:pos="821"/>
              </w:tabs>
              <w:spacing w:line="275" w:lineRule="exact"/>
              <w:rPr>
                <w:b/>
              </w:rPr>
            </w:pPr>
            <w:r w:rsidRPr="00730FDD">
              <w:rPr>
                <w:b/>
              </w:rPr>
              <w:t>Features of smart irrigation systems</w:t>
            </w:r>
          </w:p>
          <w:p w14:paraId="5DCD470B" w14:textId="69E78BFD" w:rsidR="00494CE1" w:rsidRPr="00730FDD" w:rsidRDefault="00494CE1" w:rsidP="003E2EFE">
            <w:pPr>
              <w:pStyle w:val="TableParagraph"/>
              <w:numPr>
                <w:ilvl w:val="0"/>
                <w:numId w:val="2"/>
              </w:numPr>
              <w:tabs>
                <w:tab w:val="left" w:pos="821"/>
              </w:tabs>
              <w:spacing w:line="275" w:lineRule="exact"/>
              <w:rPr>
                <w:b/>
              </w:rPr>
            </w:pPr>
            <w:r w:rsidRPr="00730FDD">
              <w:rPr>
                <w:b/>
              </w:rPr>
              <w:t>How it works to save water and money</w:t>
            </w:r>
          </w:p>
          <w:p w14:paraId="737AF7CE" w14:textId="272B66C9" w:rsidR="00494CE1" w:rsidRPr="00730FDD" w:rsidRDefault="00494CE1" w:rsidP="00494CE1">
            <w:pPr>
              <w:pStyle w:val="ListParagraph"/>
              <w:ind w:left="0" w:firstLine="0"/>
              <w:rPr>
                <w:b/>
              </w:rPr>
            </w:pPr>
            <w:r w:rsidRPr="00730FDD">
              <w:rPr>
                <w:b/>
              </w:rPr>
              <w:t>What to look for if purchasing own</w:t>
            </w:r>
          </w:p>
        </w:tc>
        <w:tc>
          <w:tcPr>
            <w:tcW w:w="1937" w:type="dxa"/>
          </w:tcPr>
          <w:p w14:paraId="2A7B3E49" w14:textId="3D54961D" w:rsidR="00494CE1" w:rsidRPr="00730FDD" w:rsidRDefault="00494CE1" w:rsidP="00494CE1">
            <w:pPr>
              <w:pStyle w:val="ListParagraph"/>
              <w:ind w:left="0" w:firstLine="0"/>
            </w:pPr>
            <w:r w:rsidRPr="00730FDD">
              <w:t>Share some examples of smart irrigation or smart control systems. Ask if anyone has used them, or is aware of these options.</w:t>
            </w:r>
          </w:p>
        </w:tc>
        <w:tc>
          <w:tcPr>
            <w:tcW w:w="831" w:type="dxa"/>
          </w:tcPr>
          <w:p w14:paraId="710FBD69" w14:textId="77777777" w:rsidR="00494CE1" w:rsidRPr="00730FDD" w:rsidRDefault="00494CE1" w:rsidP="00494CE1">
            <w:pPr>
              <w:pStyle w:val="TableParagraph"/>
              <w:rPr>
                <w:i/>
              </w:rPr>
            </w:pPr>
          </w:p>
          <w:p w14:paraId="03E24E0C" w14:textId="77777777" w:rsidR="00494CE1" w:rsidRPr="00730FDD" w:rsidRDefault="00494CE1" w:rsidP="00494CE1">
            <w:pPr>
              <w:pStyle w:val="TableParagraph"/>
              <w:rPr>
                <w:i/>
              </w:rPr>
            </w:pPr>
          </w:p>
          <w:p w14:paraId="1BD8E13A" w14:textId="77777777" w:rsidR="00494CE1" w:rsidRPr="00730FDD" w:rsidRDefault="00494CE1" w:rsidP="00494CE1">
            <w:pPr>
              <w:pStyle w:val="TableParagraph"/>
              <w:spacing w:before="198"/>
              <w:ind w:left="95"/>
            </w:pPr>
            <w:r w:rsidRPr="00730FDD">
              <w:t>10</w:t>
            </w:r>
          </w:p>
          <w:p w14:paraId="04046E1A" w14:textId="6A4530C1" w:rsidR="00494CE1" w:rsidRPr="00730FDD" w:rsidRDefault="00494CE1" w:rsidP="00494CE1">
            <w:pPr>
              <w:pStyle w:val="TableParagraph"/>
              <w:spacing w:line="274" w:lineRule="exact"/>
              <w:ind w:left="91"/>
            </w:pPr>
            <w:r w:rsidRPr="00730FDD">
              <w:t>min.</w:t>
            </w:r>
          </w:p>
        </w:tc>
      </w:tr>
      <w:tr w:rsidR="00494CE1" w:rsidRPr="008737E2" w14:paraId="3B581DE6" w14:textId="77777777" w:rsidTr="00494CE1">
        <w:tc>
          <w:tcPr>
            <w:tcW w:w="1514" w:type="dxa"/>
          </w:tcPr>
          <w:p w14:paraId="5028377A" w14:textId="77777777" w:rsidR="00494CE1" w:rsidRPr="00730FDD" w:rsidRDefault="00494CE1" w:rsidP="00494CE1">
            <w:pPr>
              <w:pStyle w:val="TableParagraph"/>
              <w:rPr>
                <w:i/>
              </w:rPr>
            </w:pPr>
          </w:p>
          <w:p w14:paraId="31E51F7C" w14:textId="77777777" w:rsidR="00494CE1" w:rsidRPr="00730FDD" w:rsidRDefault="00494CE1" w:rsidP="00494CE1">
            <w:pPr>
              <w:pStyle w:val="TableParagraph"/>
              <w:rPr>
                <w:i/>
              </w:rPr>
            </w:pPr>
          </w:p>
          <w:p w14:paraId="3DF59B8F" w14:textId="77777777" w:rsidR="00494CE1" w:rsidRPr="00730FDD" w:rsidRDefault="00494CE1" w:rsidP="00494CE1">
            <w:pPr>
              <w:pStyle w:val="TableParagraph"/>
              <w:rPr>
                <w:i/>
              </w:rPr>
            </w:pPr>
          </w:p>
          <w:p w14:paraId="632A094D" w14:textId="125D89AE" w:rsidR="00494CE1" w:rsidRPr="00730FDD" w:rsidRDefault="00494CE1" w:rsidP="00494CE1">
            <w:pPr>
              <w:pStyle w:val="ListParagraph"/>
              <w:ind w:left="0" w:firstLine="0"/>
            </w:pPr>
            <w:r w:rsidRPr="00730FDD">
              <w:t>Cost Comparison Examples</w:t>
            </w:r>
          </w:p>
        </w:tc>
        <w:tc>
          <w:tcPr>
            <w:tcW w:w="5084" w:type="dxa"/>
          </w:tcPr>
          <w:p w14:paraId="29778BB0" w14:textId="77777777" w:rsidR="00494CE1" w:rsidRPr="00730FDD" w:rsidRDefault="00494CE1" w:rsidP="00494CE1">
            <w:pPr>
              <w:pStyle w:val="TableParagraph"/>
              <w:tabs>
                <w:tab w:val="left" w:pos="821"/>
              </w:tabs>
              <w:spacing w:line="329" w:lineRule="exact"/>
              <w:rPr>
                <w:b/>
              </w:rPr>
            </w:pPr>
            <w:r w:rsidRPr="00730FDD">
              <w:rPr>
                <w:b/>
              </w:rPr>
              <w:t>Lecture</w:t>
            </w:r>
          </w:p>
          <w:p w14:paraId="7C932E1D" w14:textId="77777777" w:rsidR="00494CE1" w:rsidRPr="00730FDD" w:rsidRDefault="00494CE1" w:rsidP="003E2EFE">
            <w:pPr>
              <w:pStyle w:val="TableParagraph"/>
              <w:numPr>
                <w:ilvl w:val="0"/>
                <w:numId w:val="2"/>
              </w:numPr>
              <w:tabs>
                <w:tab w:val="left" w:pos="821"/>
              </w:tabs>
              <w:spacing w:line="275" w:lineRule="exact"/>
              <w:rPr>
                <w:b/>
              </w:rPr>
            </w:pPr>
            <w:r w:rsidRPr="00730FDD">
              <w:rPr>
                <w:b/>
              </w:rPr>
              <w:t>cost of water</w:t>
            </w:r>
          </w:p>
          <w:p w14:paraId="47F78D73" w14:textId="77777777" w:rsidR="00494CE1" w:rsidRPr="00730FDD" w:rsidRDefault="00494CE1" w:rsidP="003E2EFE">
            <w:pPr>
              <w:pStyle w:val="TableParagraph"/>
              <w:numPr>
                <w:ilvl w:val="0"/>
                <w:numId w:val="2"/>
              </w:numPr>
              <w:tabs>
                <w:tab w:val="left" w:pos="821"/>
              </w:tabs>
              <w:spacing w:line="275" w:lineRule="exact"/>
              <w:rPr>
                <w:b/>
              </w:rPr>
            </w:pPr>
            <w:r w:rsidRPr="00730FDD">
              <w:rPr>
                <w:b/>
              </w:rPr>
              <w:t>how much water is wasted by not setting up irrigation system properly</w:t>
            </w:r>
          </w:p>
          <w:p w14:paraId="6CB47609" w14:textId="7EFA60D2" w:rsidR="00494CE1" w:rsidRPr="00730FDD" w:rsidRDefault="00494CE1" w:rsidP="003E2EFE">
            <w:pPr>
              <w:pStyle w:val="TableParagraph"/>
              <w:numPr>
                <w:ilvl w:val="0"/>
                <w:numId w:val="2"/>
              </w:numPr>
              <w:tabs>
                <w:tab w:val="left" w:pos="821"/>
              </w:tabs>
              <w:spacing w:line="275" w:lineRule="exact"/>
              <w:rPr>
                <w:b/>
              </w:rPr>
            </w:pPr>
            <w:r w:rsidRPr="00730FDD">
              <w:rPr>
                <w:b/>
              </w:rPr>
              <w:t>what cost could be if rate structure changes</w:t>
            </w:r>
          </w:p>
          <w:p w14:paraId="666155A4" w14:textId="77777777" w:rsidR="00494CE1" w:rsidRPr="00730FDD" w:rsidRDefault="00494CE1" w:rsidP="00494CE1">
            <w:pPr>
              <w:pStyle w:val="TableParagraph"/>
              <w:ind w:left="100" w:right="19"/>
              <w:rPr>
                <w:b/>
              </w:rPr>
            </w:pPr>
          </w:p>
          <w:p w14:paraId="62212962" w14:textId="6B001FE0" w:rsidR="00494CE1" w:rsidRPr="00730FDD" w:rsidRDefault="00494CE1" w:rsidP="00494CE1">
            <w:pPr>
              <w:pStyle w:val="TableParagraph"/>
              <w:ind w:left="100" w:right="19"/>
              <w:rPr>
                <w:b/>
              </w:rPr>
            </w:pPr>
            <w:r w:rsidRPr="00730FDD">
              <w:rPr>
                <w:b/>
              </w:rPr>
              <w:t xml:space="preserve">Video: </w:t>
            </w:r>
            <w:hyperlink r:id="rId102">
              <w:r w:rsidRPr="00730FDD">
                <w:rPr>
                  <w:b/>
                  <w:color w:val="0563C1"/>
                  <w:u w:val="single" w:color="0563C1"/>
                </w:rPr>
                <w:t>https://www.youtube.com/watch?v=bNVqRItRb</w:t>
              </w:r>
            </w:hyperlink>
            <w:r w:rsidRPr="00730FDD">
              <w:rPr>
                <w:b/>
                <w:color w:val="0563C1"/>
                <w:u w:val="single" w:color="0563C1"/>
              </w:rPr>
              <w:t xml:space="preserve">- </w:t>
            </w:r>
            <w:hyperlink r:id="rId103">
              <w:r w:rsidRPr="00730FDD">
                <w:rPr>
                  <w:b/>
                  <w:color w:val="0563C1"/>
                  <w:u w:val="single" w:color="0563C1"/>
                </w:rPr>
                <w:t>0</w:t>
              </w:r>
            </w:hyperlink>
          </w:p>
          <w:p w14:paraId="2AA971E5" w14:textId="3E0DE1B3" w:rsidR="00494CE1" w:rsidRPr="00730FDD" w:rsidRDefault="008F7472" w:rsidP="00494CE1">
            <w:pPr>
              <w:pStyle w:val="TableParagraph"/>
              <w:spacing w:before="8" w:line="274" w:lineRule="exact"/>
              <w:ind w:left="576" w:right="115"/>
              <w:rPr>
                <w:b/>
              </w:rPr>
            </w:pPr>
            <w:hyperlink r:id="rId104">
              <w:r w:rsidR="00494CE1" w:rsidRPr="00730FDD">
                <w:rPr>
                  <w:b/>
                  <w:color w:val="0563C1"/>
                  <w:u w:val="single" w:color="0563C1"/>
                </w:rPr>
                <w:t>http://irrigreen.com/Consumers/</w:t>
              </w:r>
            </w:hyperlink>
          </w:p>
        </w:tc>
        <w:tc>
          <w:tcPr>
            <w:tcW w:w="1937" w:type="dxa"/>
          </w:tcPr>
          <w:p w14:paraId="1B205CBD" w14:textId="77777777" w:rsidR="00494CE1" w:rsidRPr="00730FDD" w:rsidRDefault="00494CE1" w:rsidP="00494CE1">
            <w:pPr>
              <w:pStyle w:val="TableParagraph"/>
              <w:spacing w:before="191" w:line="274" w:lineRule="exact"/>
            </w:pPr>
            <w:r w:rsidRPr="00730FDD">
              <w:t>Watch lecture and video Respond to questions.</w:t>
            </w:r>
          </w:p>
          <w:p w14:paraId="3F1F706F" w14:textId="77777777" w:rsidR="00494CE1" w:rsidRPr="00730FDD" w:rsidRDefault="00494CE1" w:rsidP="00494CE1">
            <w:pPr>
              <w:pStyle w:val="TableParagraph"/>
              <w:tabs>
                <w:tab w:val="left" w:pos="576"/>
              </w:tabs>
              <w:ind w:right="188"/>
            </w:pPr>
          </w:p>
          <w:p w14:paraId="4204CD40" w14:textId="43926E51" w:rsidR="00494CE1" w:rsidRPr="00730FDD" w:rsidRDefault="00494CE1" w:rsidP="00494CE1">
            <w:pPr>
              <w:pStyle w:val="TableParagraph"/>
              <w:tabs>
                <w:tab w:val="left" w:pos="576"/>
              </w:tabs>
              <w:ind w:right="188"/>
            </w:pPr>
            <w:r w:rsidRPr="00730FDD">
              <w:t>Discussion - anyone willing to share their water bills? What would they rather spend that money on?</w:t>
            </w:r>
          </w:p>
        </w:tc>
        <w:tc>
          <w:tcPr>
            <w:tcW w:w="831" w:type="dxa"/>
          </w:tcPr>
          <w:p w14:paraId="639EE0FB" w14:textId="77777777" w:rsidR="00494CE1" w:rsidRPr="00730FDD" w:rsidRDefault="00494CE1" w:rsidP="00494CE1">
            <w:pPr>
              <w:pStyle w:val="TableParagraph"/>
              <w:rPr>
                <w:i/>
              </w:rPr>
            </w:pPr>
          </w:p>
          <w:p w14:paraId="02A4AA75" w14:textId="77777777" w:rsidR="00494CE1" w:rsidRPr="00730FDD" w:rsidRDefault="00494CE1" w:rsidP="00494CE1">
            <w:pPr>
              <w:pStyle w:val="TableParagraph"/>
              <w:spacing w:before="10"/>
              <w:rPr>
                <w:i/>
              </w:rPr>
            </w:pPr>
          </w:p>
          <w:p w14:paraId="022BFF2F" w14:textId="77777777" w:rsidR="00494CE1" w:rsidRPr="00730FDD" w:rsidRDefault="00494CE1" w:rsidP="00494CE1">
            <w:pPr>
              <w:pStyle w:val="TableParagraph"/>
              <w:ind w:left="95"/>
            </w:pPr>
            <w:r w:rsidRPr="00730FDD">
              <w:t>10</w:t>
            </w:r>
          </w:p>
          <w:p w14:paraId="78324398" w14:textId="6496E00C" w:rsidR="00494CE1" w:rsidRPr="00730FDD" w:rsidRDefault="00232D1D" w:rsidP="00494CE1">
            <w:pPr>
              <w:pStyle w:val="TableParagraph"/>
              <w:spacing w:line="274" w:lineRule="exact"/>
              <w:ind w:left="95"/>
            </w:pPr>
            <w:r>
              <w:t>min.</w:t>
            </w:r>
          </w:p>
        </w:tc>
      </w:tr>
      <w:tr w:rsidR="00494CE1" w:rsidRPr="008737E2" w14:paraId="7B6FD760" w14:textId="77777777" w:rsidTr="00494CE1">
        <w:trPr>
          <w:trHeight w:val="431"/>
        </w:trPr>
        <w:tc>
          <w:tcPr>
            <w:tcW w:w="1514" w:type="dxa"/>
          </w:tcPr>
          <w:p w14:paraId="0FDC2423" w14:textId="77777777" w:rsidR="00494CE1" w:rsidRPr="00730FDD" w:rsidRDefault="00494CE1" w:rsidP="00494CE1">
            <w:pPr>
              <w:pStyle w:val="TableParagraph"/>
              <w:rPr>
                <w:i/>
              </w:rPr>
            </w:pPr>
          </w:p>
          <w:p w14:paraId="0B62FB7B" w14:textId="77777777" w:rsidR="00494CE1" w:rsidRPr="00730FDD" w:rsidRDefault="00494CE1" w:rsidP="00494CE1">
            <w:pPr>
              <w:pStyle w:val="TableParagraph"/>
              <w:spacing w:before="11"/>
              <w:rPr>
                <w:i/>
              </w:rPr>
            </w:pPr>
          </w:p>
          <w:p w14:paraId="6298024A" w14:textId="6F5649F7" w:rsidR="00494CE1" w:rsidRPr="00730FDD" w:rsidRDefault="00494CE1" w:rsidP="00494CE1">
            <w:pPr>
              <w:pStyle w:val="ListParagraph"/>
              <w:ind w:left="0" w:firstLine="0"/>
            </w:pPr>
            <w:r w:rsidRPr="00730FDD">
              <w:t>Participant Activities</w:t>
            </w:r>
          </w:p>
        </w:tc>
        <w:tc>
          <w:tcPr>
            <w:tcW w:w="5084" w:type="dxa"/>
          </w:tcPr>
          <w:p w14:paraId="01B5A7C5" w14:textId="2F966430" w:rsidR="00494CE1" w:rsidRPr="00730FDD" w:rsidRDefault="00494CE1" w:rsidP="00494CE1">
            <w:pPr>
              <w:pStyle w:val="TableParagraph"/>
              <w:spacing w:before="4"/>
              <w:rPr>
                <w:b/>
                <w:i/>
              </w:rPr>
            </w:pPr>
          </w:p>
          <w:p w14:paraId="22E39AA5" w14:textId="6602E2FC" w:rsidR="00494CE1" w:rsidRPr="00730FDD" w:rsidRDefault="00494CE1" w:rsidP="00494CE1">
            <w:pPr>
              <w:pStyle w:val="TableParagraph"/>
              <w:spacing w:before="138"/>
              <w:ind w:right="139"/>
              <w:rPr>
                <w:b/>
              </w:rPr>
            </w:pPr>
            <w:r w:rsidRPr="00730FDD">
              <w:rPr>
                <w:b/>
              </w:rPr>
              <w:t>Demonstrate technology. Walk through process of researching, where to purchase, how to install &amp; set-up, and how to monitor throughout summer.</w:t>
            </w:r>
          </w:p>
        </w:tc>
        <w:tc>
          <w:tcPr>
            <w:tcW w:w="1937" w:type="dxa"/>
          </w:tcPr>
          <w:p w14:paraId="75B78B72" w14:textId="77777777" w:rsidR="00494CE1" w:rsidRPr="00730FDD" w:rsidRDefault="00494CE1" w:rsidP="00494CE1">
            <w:pPr>
              <w:pStyle w:val="TableParagraph"/>
              <w:spacing w:before="64"/>
              <w:ind w:left="96" w:right="84"/>
            </w:pPr>
            <w:r w:rsidRPr="00730FDD">
              <w:t xml:space="preserve">Group - Discuss any barriers to installing one for </w:t>
            </w:r>
            <w:proofErr w:type="gramStart"/>
            <w:r w:rsidRPr="00730FDD">
              <w:t>themselves</w:t>
            </w:r>
            <w:proofErr w:type="gramEnd"/>
            <w:r w:rsidRPr="00730FDD">
              <w:t>. How to remove those barriers.</w:t>
            </w:r>
          </w:p>
          <w:p w14:paraId="056927A8" w14:textId="1D6D8BA1" w:rsidR="00494CE1" w:rsidRPr="00730FDD" w:rsidRDefault="00494CE1" w:rsidP="00494CE1">
            <w:pPr>
              <w:pStyle w:val="TableParagraph"/>
              <w:tabs>
                <w:tab w:val="left" w:pos="576"/>
              </w:tabs>
              <w:ind w:right="208"/>
            </w:pPr>
            <w:r w:rsidRPr="00730FDD">
              <w:t>What can you do next? Immediate action!</w:t>
            </w:r>
          </w:p>
        </w:tc>
        <w:tc>
          <w:tcPr>
            <w:tcW w:w="831" w:type="dxa"/>
          </w:tcPr>
          <w:p w14:paraId="0E9252AB" w14:textId="77777777" w:rsidR="00494CE1" w:rsidRPr="00730FDD" w:rsidRDefault="00494CE1" w:rsidP="00494CE1">
            <w:pPr>
              <w:pStyle w:val="TableParagraph"/>
              <w:rPr>
                <w:i/>
              </w:rPr>
            </w:pPr>
          </w:p>
          <w:p w14:paraId="1E7A1FEC" w14:textId="77777777" w:rsidR="00494CE1" w:rsidRPr="00730FDD" w:rsidRDefault="00494CE1" w:rsidP="00494CE1">
            <w:pPr>
              <w:pStyle w:val="TableParagraph"/>
              <w:spacing w:before="6"/>
              <w:rPr>
                <w:i/>
              </w:rPr>
            </w:pPr>
          </w:p>
          <w:p w14:paraId="4E27643F" w14:textId="1A1E9D5D" w:rsidR="00494CE1" w:rsidRPr="00730FDD" w:rsidRDefault="00730FDD" w:rsidP="00494CE1">
            <w:pPr>
              <w:pStyle w:val="TableParagraph"/>
              <w:spacing w:line="275" w:lineRule="exact"/>
              <w:ind w:left="95"/>
            </w:pPr>
            <w:r>
              <w:t>1</w:t>
            </w:r>
            <w:r w:rsidR="00494CE1" w:rsidRPr="00730FDD">
              <w:t>0</w:t>
            </w:r>
          </w:p>
          <w:p w14:paraId="2C219DBB" w14:textId="2EF5706E" w:rsidR="00494CE1" w:rsidRPr="00730FDD" w:rsidRDefault="00494CE1" w:rsidP="00730FDD">
            <w:pPr>
              <w:pStyle w:val="TableParagraph"/>
              <w:spacing w:line="275" w:lineRule="exact"/>
              <w:ind w:left="156" w:hanging="60"/>
              <w:rPr>
                <w:i/>
              </w:rPr>
            </w:pPr>
            <w:r w:rsidRPr="00730FDD">
              <w:t>min.</w:t>
            </w:r>
          </w:p>
          <w:p w14:paraId="20ACD6F1" w14:textId="77777777" w:rsidR="00494CE1" w:rsidRPr="00730FDD" w:rsidRDefault="00494CE1" w:rsidP="00494CE1">
            <w:pPr>
              <w:pStyle w:val="TableParagraph"/>
              <w:rPr>
                <w:i/>
              </w:rPr>
            </w:pPr>
          </w:p>
          <w:p w14:paraId="21BEA462" w14:textId="77777777" w:rsidR="00494CE1" w:rsidRPr="00730FDD" w:rsidRDefault="00494CE1" w:rsidP="00494CE1">
            <w:pPr>
              <w:pStyle w:val="TableParagraph"/>
              <w:rPr>
                <w:i/>
              </w:rPr>
            </w:pPr>
          </w:p>
          <w:p w14:paraId="29B50C5C" w14:textId="77777777" w:rsidR="00494CE1" w:rsidRPr="00730FDD" w:rsidRDefault="00494CE1" w:rsidP="00494CE1">
            <w:pPr>
              <w:pStyle w:val="TableParagraph"/>
              <w:spacing w:before="10"/>
              <w:rPr>
                <w:i/>
              </w:rPr>
            </w:pPr>
          </w:p>
          <w:p w14:paraId="28CDD4F7" w14:textId="18E6E86E" w:rsidR="00494CE1" w:rsidRPr="00730FDD" w:rsidRDefault="00494CE1" w:rsidP="00494CE1">
            <w:pPr>
              <w:pStyle w:val="TableParagraph"/>
              <w:spacing w:before="138"/>
              <w:ind w:left="91"/>
            </w:pPr>
          </w:p>
        </w:tc>
      </w:tr>
      <w:tr w:rsidR="00494CE1" w:rsidRPr="008737E2" w14:paraId="65AE8952" w14:textId="77777777" w:rsidTr="00494CE1">
        <w:trPr>
          <w:trHeight w:val="431"/>
        </w:trPr>
        <w:tc>
          <w:tcPr>
            <w:tcW w:w="1514" w:type="dxa"/>
          </w:tcPr>
          <w:p w14:paraId="7B367267" w14:textId="77777777" w:rsidR="00494CE1" w:rsidRPr="00730FDD" w:rsidRDefault="00494CE1" w:rsidP="00494CE1">
            <w:pPr>
              <w:pStyle w:val="TableParagraph"/>
              <w:rPr>
                <w:i/>
              </w:rPr>
            </w:pPr>
          </w:p>
          <w:p w14:paraId="72CFD32C" w14:textId="77777777" w:rsidR="00494CE1" w:rsidRPr="00730FDD" w:rsidRDefault="00494CE1" w:rsidP="00494CE1">
            <w:pPr>
              <w:pStyle w:val="TableParagraph"/>
              <w:spacing w:before="1"/>
              <w:rPr>
                <w:i/>
              </w:rPr>
            </w:pPr>
          </w:p>
          <w:p w14:paraId="21FCAA7A" w14:textId="29E545A2" w:rsidR="00494CE1" w:rsidRPr="00730FDD" w:rsidRDefault="00494CE1" w:rsidP="00494CE1">
            <w:pPr>
              <w:pStyle w:val="TableParagraph"/>
              <w:rPr>
                <w:i/>
              </w:rPr>
            </w:pPr>
            <w:r w:rsidRPr="00730FDD">
              <w:t>Immediate Action!</w:t>
            </w:r>
          </w:p>
        </w:tc>
        <w:tc>
          <w:tcPr>
            <w:tcW w:w="5084" w:type="dxa"/>
          </w:tcPr>
          <w:p w14:paraId="5BAD1B10" w14:textId="77777777" w:rsidR="00494CE1" w:rsidRPr="00730FDD" w:rsidRDefault="00494CE1" w:rsidP="00494CE1">
            <w:pPr>
              <w:pStyle w:val="TableParagraph"/>
              <w:rPr>
                <w:b/>
                <w:i/>
              </w:rPr>
            </w:pPr>
          </w:p>
          <w:p w14:paraId="1AF40C08" w14:textId="77777777" w:rsidR="00494CE1" w:rsidRPr="00730FDD" w:rsidRDefault="00494CE1" w:rsidP="00494CE1">
            <w:pPr>
              <w:pStyle w:val="TableParagraph"/>
              <w:spacing w:before="1"/>
              <w:rPr>
                <w:b/>
                <w:i/>
              </w:rPr>
            </w:pPr>
          </w:p>
          <w:p w14:paraId="7524C6EF" w14:textId="1F7E52DE" w:rsidR="00494CE1" w:rsidRPr="00730FDD" w:rsidRDefault="00494CE1" w:rsidP="00494CE1">
            <w:pPr>
              <w:pStyle w:val="TableParagraph"/>
              <w:spacing w:before="4"/>
              <w:rPr>
                <w:b/>
                <w:i/>
              </w:rPr>
            </w:pPr>
            <w:r w:rsidRPr="00730FDD">
              <w:rPr>
                <w:b/>
              </w:rPr>
              <w:t xml:space="preserve">Explain benefit of grant, </w:t>
            </w:r>
            <w:proofErr w:type="gramStart"/>
            <w:r w:rsidRPr="00730FDD">
              <w:rPr>
                <w:b/>
              </w:rPr>
              <w:t>who</w:t>
            </w:r>
            <w:proofErr w:type="gramEnd"/>
            <w:r w:rsidRPr="00730FDD">
              <w:rPr>
                <w:b/>
              </w:rPr>
              <w:t xml:space="preserve"> is eligible, how the drawing works.</w:t>
            </w:r>
          </w:p>
        </w:tc>
        <w:tc>
          <w:tcPr>
            <w:tcW w:w="1937" w:type="dxa"/>
          </w:tcPr>
          <w:p w14:paraId="1EF0BD01" w14:textId="7C9A05C3" w:rsidR="00494CE1" w:rsidRPr="00730FDD" w:rsidRDefault="00494CE1" w:rsidP="00494CE1">
            <w:pPr>
              <w:pStyle w:val="TableParagraph"/>
              <w:spacing w:before="64"/>
              <w:ind w:left="96" w:right="84"/>
            </w:pPr>
            <w:r w:rsidRPr="00730FDD">
              <w:t>Have people sign up for drawing or provide information if interested in getting new smart system.</w:t>
            </w:r>
          </w:p>
        </w:tc>
        <w:tc>
          <w:tcPr>
            <w:tcW w:w="831" w:type="dxa"/>
          </w:tcPr>
          <w:p w14:paraId="3BDC0420" w14:textId="77777777" w:rsidR="00494CE1" w:rsidRPr="00730FDD" w:rsidRDefault="00494CE1" w:rsidP="00494CE1">
            <w:pPr>
              <w:pStyle w:val="TableParagraph"/>
              <w:rPr>
                <w:i/>
              </w:rPr>
            </w:pPr>
          </w:p>
          <w:p w14:paraId="029703E4" w14:textId="77777777" w:rsidR="00494CE1" w:rsidRPr="00730FDD" w:rsidRDefault="00494CE1" w:rsidP="00494CE1">
            <w:pPr>
              <w:pStyle w:val="TableParagraph"/>
              <w:rPr>
                <w:i/>
              </w:rPr>
            </w:pPr>
          </w:p>
          <w:p w14:paraId="148FA4B6" w14:textId="767CE125" w:rsidR="00494CE1" w:rsidRPr="00730FDD" w:rsidRDefault="00494CE1" w:rsidP="00494CE1">
            <w:pPr>
              <w:pStyle w:val="TableParagraph"/>
              <w:rPr>
                <w:i/>
              </w:rPr>
            </w:pPr>
            <w:r w:rsidRPr="00730FDD">
              <w:t>5 min.</w:t>
            </w:r>
          </w:p>
        </w:tc>
      </w:tr>
      <w:tr w:rsidR="00494CE1" w:rsidRPr="008737E2" w14:paraId="085F9B4F" w14:textId="77777777" w:rsidTr="00494CE1">
        <w:tc>
          <w:tcPr>
            <w:tcW w:w="1514" w:type="dxa"/>
          </w:tcPr>
          <w:p w14:paraId="2A67D79E" w14:textId="1F7874B3" w:rsidR="00494CE1" w:rsidRPr="00730FDD" w:rsidRDefault="00494CE1" w:rsidP="00494CE1">
            <w:pPr>
              <w:pStyle w:val="TableParagraph"/>
            </w:pPr>
            <w:r w:rsidRPr="00730FDD">
              <w:t>Review</w:t>
            </w:r>
          </w:p>
        </w:tc>
        <w:tc>
          <w:tcPr>
            <w:tcW w:w="5084" w:type="dxa"/>
          </w:tcPr>
          <w:p w14:paraId="541C493C" w14:textId="699F2809" w:rsidR="00494CE1" w:rsidRPr="00730FDD" w:rsidRDefault="00494CE1" w:rsidP="00494CE1">
            <w:pPr>
              <w:pStyle w:val="TableParagraph"/>
              <w:tabs>
                <w:tab w:val="left" w:pos="572"/>
              </w:tabs>
              <w:spacing w:line="274" w:lineRule="exact"/>
              <w:rPr>
                <w:b/>
              </w:rPr>
            </w:pPr>
            <w:r w:rsidRPr="00730FDD">
              <w:rPr>
                <w:b/>
              </w:rPr>
              <w:t>Summary, Questions, Revisit cost comparison</w:t>
            </w:r>
          </w:p>
        </w:tc>
        <w:tc>
          <w:tcPr>
            <w:tcW w:w="1937" w:type="dxa"/>
          </w:tcPr>
          <w:p w14:paraId="5AC6E87A" w14:textId="19CFC42D" w:rsidR="00494CE1" w:rsidRPr="00730FDD" w:rsidRDefault="00494CE1" w:rsidP="00494CE1">
            <w:pPr>
              <w:pStyle w:val="TableParagraph"/>
            </w:pPr>
            <w:r w:rsidRPr="00730FDD">
              <w:t>Respond, comments, questions</w:t>
            </w:r>
          </w:p>
        </w:tc>
        <w:tc>
          <w:tcPr>
            <w:tcW w:w="831" w:type="dxa"/>
          </w:tcPr>
          <w:p w14:paraId="40B55A8D" w14:textId="52A5C332" w:rsidR="00494CE1" w:rsidRPr="00730FDD" w:rsidRDefault="00494CE1" w:rsidP="00494CE1">
            <w:pPr>
              <w:pStyle w:val="TableParagraph"/>
            </w:pPr>
            <w:r w:rsidRPr="00730FDD">
              <w:t>5 min</w:t>
            </w:r>
          </w:p>
        </w:tc>
      </w:tr>
    </w:tbl>
    <w:p w14:paraId="42547B78" w14:textId="3EF03C9F" w:rsidR="00494CE1" w:rsidRDefault="00494CE1" w:rsidP="00B57771">
      <w:pPr>
        <w:spacing w:before="69"/>
        <w:ind w:left="480"/>
        <w:rPr>
          <w:i/>
          <w:sz w:val="24"/>
        </w:rPr>
      </w:pPr>
    </w:p>
    <w:p w14:paraId="750CFA06" w14:textId="5BC88BC5" w:rsidR="00B57771" w:rsidRDefault="00B57771" w:rsidP="00B57771">
      <w:pPr>
        <w:rPr>
          <w:sz w:val="2"/>
          <w:szCs w:val="2"/>
        </w:rPr>
      </w:pPr>
    </w:p>
    <w:p w14:paraId="0DE0C0C7" w14:textId="52FB30DE" w:rsidR="00B57771" w:rsidRDefault="00B57771" w:rsidP="00B57771"/>
    <w:p w14:paraId="02504ADE" w14:textId="77777777" w:rsidR="00B57771" w:rsidRDefault="00B57771" w:rsidP="00B57771"/>
    <w:p w14:paraId="5D54DF71" w14:textId="77777777" w:rsidR="00B57771" w:rsidRDefault="00B57771" w:rsidP="00B57771"/>
    <w:p w14:paraId="414E0F6D" w14:textId="77777777" w:rsidR="00F22CC7" w:rsidRDefault="00F22CC7">
      <w:pPr>
        <w:rPr>
          <w:rFonts w:eastAsia="Arial Narrow" w:hAnsi="Arial Narrow" w:cs="Arial Narrow"/>
          <w:b/>
          <w:bCs/>
          <w:color w:val="0070C0"/>
          <w:sz w:val="40"/>
          <w:szCs w:val="40"/>
        </w:rPr>
      </w:pPr>
      <w:bookmarkStart w:id="37" w:name="_TOC_250005"/>
      <w:bookmarkStart w:id="38" w:name="_TOC_250004"/>
      <w:bookmarkStart w:id="39" w:name="_TOC_250001"/>
      <w:bookmarkStart w:id="40" w:name="_Toc458153481"/>
      <w:bookmarkEnd w:id="37"/>
      <w:bookmarkEnd w:id="38"/>
      <w:bookmarkEnd w:id="39"/>
      <w:r>
        <w:rPr>
          <w:color w:val="0070C0"/>
          <w:sz w:val="40"/>
          <w:szCs w:val="40"/>
        </w:rPr>
        <w:br w:type="page"/>
      </w:r>
    </w:p>
    <w:p w14:paraId="639D5FAD" w14:textId="3B8A3CDF" w:rsidR="00081B79" w:rsidRPr="007A15C7" w:rsidRDefault="00081B79" w:rsidP="00081B79">
      <w:pPr>
        <w:pStyle w:val="Heading1"/>
        <w:ind w:left="0" w:right="222"/>
        <w:rPr>
          <w:rFonts w:ascii="Times New Roman"/>
          <w:color w:val="0070C0"/>
          <w:sz w:val="40"/>
          <w:szCs w:val="40"/>
        </w:rPr>
      </w:pPr>
      <w:r w:rsidRPr="007A15C7">
        <w:rPr>
          <w:rFonts w:ascii="Times New Roman"/>
          <w:color w:val="0070C0"/>
          <w:sz w:val="40"/>
          <w:szCs w:val="40"/>
        </w:rPr>
        <w:lastRenderedPageBreak/>
        <w:t>Evaluating Homeowner Outreach</w:t>
      </w:r>
      <w:bookmarkEnd w:id="40"/>
      <w:r w:rsidRPr="007A15C7">
        <w:rPr>
          <w:rFonts w:ascii="Times New Roman"/>
          <w:color w:val="0070C0"/>
          <w:sz w:val="40"/>
          <w:szCs w:val="40"/>
        </w:rPr>
        <w:t xml:space="preserve"> </w:t>
      </w:r>
    </w:p>
    <w:p w14:paraId="3EFAD9B0" w14:textId="77777777" w:rsidR="00EC4185" w:rsidRDefault="00EC4185" w:rsidP="00081B79">
      <w:pPr>
        <w:pStyle w:val="BodyText"/>
        <w:ind w:right="212"/>
        <w:jc w:val="both"/>
        <w:rPr>
          <w:b/>
        </w:rPr>
      </w:pPr>
    </w:p>
    <w:p w14:paraId="05535479" w14:textId="0D4660C8" w:rsidR="00081B79" w:rsidRPr="0017609B" w:rsidRDefault="00081B79" w:rsidP="00081B79">
      <w:pPr>
        <w:pStyle w:val="BodyText"/>
        <w:ind w:right="212"/>
        <w:jc w:val="both"/>
      </w:pPr>
      <w:r w:rsidRPr="0017609B">
        <w:t xml:space="preserve">Assessment is a critical component of the program in order to determine whether the desired learning objectives were achieved. This is </w:t>
      </w:r>
      <w:r w:rsidR="00C95E91">
        <w:t xml:space="preserve">helpful </w:t>
      </w:r>
      <w:r w:rsidRPr="0017609B">
        <w:t xml:space="preserve">to both evaluate the immediate reaction to outreach efforts and gauge long-term behavior changes that may have occurred due to outreach. The following section provides guidance for developing an outreach evaluation plan. </w:t>
      </w:r>
    </w:p>
    <w:p w14:paraId="68DC5ADB" w14:textId="77777777" w:rsidR="00081B79" w:rsidRPr="0017609B" w:rsidRDefault="00081B79" w:rsidP="00081B79">
      <w:pPr>
        <w:pStyle w:val="BodyText"/>
        <w:jc w:val="both"/>
      </w:pPr>
    </w:p>
    <w:p w14:paraId="545327B6" w14:textId="77777777" w:rsidR="00081B79" w:rsidRPr="0017609B" w:rsidRDefault="00081B79" w:rsidP="00081B79">
      <w:pPr>
        <w:jc w:val="both"/>
        <w:rPr>
          <w:b/>
          <w:sz w:val="24"/>
          <w:szCs w:val="24"/>
        </w:rPr>
      </w:pPr>
    </w:p>
    <w:p w14:paraId="02E515FF" w14:textId="77777777" w:rsidR="00EC4185" w:rsidRPr="0017609B" w:rsidRDefault="00EC4185" w:rsidP="00EC4185">
      <w:pPr>
        <w:pStyle w:val="BodyText"/>
        <w:ind w:right="459"/>
        <w:jc w:val="both"/>
        <w:rPr>
          <w:b/>
        </w:rPr>
      </w:pPr>
      <w:r w:rsidRPr="0017609B">
        <w:rPr>
          <w:b/>
        </w:rPr>
        <w:t xml:space="preserve">Prior to Conducting Outreach </w:t>
      </w:r>
    </w:p>
    <w:p w14:paraId="29897E74" w14:textId="77777777" w:rsidR="00EC4185" w:rsidRPr="0017609B" w:rsidRDefault="00EC4185" w:rsidP="00EC4185">
      <w:pPr>
        <w:pStyle w:val="BodyText"/>
        <w:ind w:left="120" w:right="459"/>
        <w:jc w:val="both"/>
      </w:pPr>
    </w:p>
    <w:p w14:paraId="3C980D6A" w14:textId="6B326EA9" w:rsidR="00EC4185" w:rsidRPr="0017609B" w:rsidRDefault="00EC4185" w:rsidP="00C95E91">
      <w:pPr>
        <w:pStyle w:val="BodyText"/>
        <w:ind w:right="459"/>
        <w:jc w:val="both"/>
        <w:rPr>
          <w:color w:val="222222"/>
        </w:rPr>
      </w:pPr>
      <w:r w:rsidRPr="0017609B">
        <w:t xml:space="preserve">Prior to beginning outreach </w:t>
      </w:r>
      <w:r w:rsidR="00C95E91">
        <w:t xml:space="preserve">informal </w:t>
      </w:r>
      <w:r w:rsidRPr="0017609B">
        <w:rPr>
          <w:color w:val="222222"/>
        </w:rPr>
        <w:t xml:space="preserve">focus groups or interviews can be used to test outreach materials. If this is done use the following questions to evaluate the materials: </w:t>
      </w:r>
    </w:p>
    <w:p w14:paraId="5626A42E" w14:textId="77777777" w:rsidR="00EC4185" w:rsidRPr="0017609B" w:rsidRDefault="00EC4185" w:rsidP="00EC4185">
      <w:pPr>
        <w:tabs>
          <w:tab w:val="left" w:pos="840"/>
        </w:tabs>
        <w:ind w:right="186"/>
        <w:jc w:val="both"/>
        <w:rPr>
          <w:color w:val="222222"/>
          <w:sz w:val="24"/>
          <w:szCs w:val="24"/>
        </w:rPr>
      </w:pPr>
    </w:p>
    <w:p w14:paraId="79F434C2" w14:textId="60533046" w:rsidR="00EC4185" w:rsidRPr="0017609B" w:rsidRDefault="00EC4185" w:rsidP="00EC4185">
      <w:pPr>
        <w:pStyle w:val="ListParagraph"/>
        <w:numPr>
          <w:ilvl w:val="0"/>
          <w:numId w:val="9"/>
        </w:numPr>
        <w:tabs>
          <w:tab w:val="left" w:pos="840"/>
        </w:tabs>
        <w:jc w:val="both"/>
        <w:rPr>
          <w:sz w:val="24"/>
          <w:szCs w:val="24"/>
        </w:rPr>
      </w:pPr>
      <w:r w:rsidRPr="0017609B">
        <w:rPr>
          <w:sz w:val="24"/>
          <w:szCs w:val="24"/>
        </w:rPr>
        <w:t>Did you think you overwatered your lawn before reviewing this</w:t>
      </w:r>
      <w:r w:rsidRPr="0017609B">
        <w:rPr>
          <w:spacing w:val="-11"/>
          <w:sz w:val="24"/>
          <w:szCs w:val="24"/>
        </w:rPr>
        <w:t xml:space="preserve"> </w:t>
      </w:r>
      <w:r w:rsidRPr="0017609B">
        <w:rPr>
          <w:sz w:val="24"/>
          <w:szCs w:val="24"/>
        </w:rPr>
        <w:t>information?</w:t>
      </w:r>
    </w:p>
    <w:p w14:paraId="2898FD46" w14:textId="77777777" w:rsidR="00EC4185" w:rsidRPr="0017609B" w:rsidRDefault="00EC4185" w:rsidP="00EC4185">
      <w:pPr>
        <w:pStyle w:val="ListParagraph"/>
        <w:numPr>
          <w:ilvl w:val="0"/>
          <w:numId w:val="9"/>
        </w:numPr>
        <w:tabs>
          <w:tab w:val="left" w:pos="840"/>
        </w:tabs>
        <w:spacing w:before="2" w:line="240" w:lineRule="auto"/>
        <w:jc w:val="both"/>
        <w:rPr>
          <w:sz w:val="24"/>
          <w:szCs w:val="24"/>
        </w:rPr>
      </w:pPr>
      <w:r w:rsidRPr="0017609B">
        <w:rPr>
          <w:sz w:val="24"/>
          <w:szCs w:val="24"/>
        </w:rPr>
        <w:t>What best practices can you take away from the information and implement right</w:t>
      </w:r>
      <w:r w:rsidRPr="0017609B">
        <w:rPr>
          <w:spacing w:val="-8"/>
          <w:sz w:val="24"/>
          <w:szCs w:val="24"/>
        </w:rPr>
        <w:t xml:space="preserve"> </w:t>
      </w:r>
      <w:r w:rsidRPr="0017609B">
        <w:rPr>
          <w:sz w:val="24"/>
          <w:szCs w:val="24"/>
        </w:rPr>
        <w:t>away?</w:t>
      </w:r>
    </w:p>
    <w:p w14:paraId="10393795" w14:textId="283A444E" w:rsidR="00EC4185" w:rsidRPr="0017609B" w:rsidRDefault="00EC4185" w:rsidP="00EC4185">
      <w:pPr>
        <w:pStyle w:val="ListParagraph"/>
        <w:numPr>
          <w:ilvl w:val="0"/>
          <w:numId w:val="9"/>
        </w:numPr>
        <w:tabs>
          <w:tab w:val="left" w:pos="840"/>
        </w:tabs>
        <w:spacing w:before="61" w:line="274" w:lineRule="exact"/>
        <w:ind w:right="399"/>
        <w:jc w:val="both"/>
        <w:rPr>
          <w:sz w:val="24"/>
          <w:szCs w:val="24"/>
        </w:rPr>
      </w:pPr>
      <w:r w:rsidRPr="0017609B">
        <w:rPr>
          <w:sz w:val="24"/>
          <w:szCs w:val="24"/>
        </w:rPr>
        <w:t>Is there any information that you would have like</w:t>
      </w:r>
      <w:r w:rsidR="00A257C4">
        <w:rPr>
          <w:sz w:val="24"/>
          <w:szCs w:val="24"/>
        </w:rPr>
        <w:t>d to see presented about lawn care</w:t>
      </w:r>
      <w:r w:rsidRPr="0017609B">
        <w:rPr>
          <w:sz w:val="24"/>
          <w:szCs w:val="24"/>
        </w:rPr>
        <w:t xml:space="preserve"> that was</w:t>
      </w:r>
      <w:r w:rsidRPr="0017609B">
        <w:rPr>
          <w:spacing w:val="-3"/>
          <w:sz w:val="24"/>
          <w:szCs w:val="24"/>
        </w:rPr>
        <w:t xml:space="preserve"> </w:t>
      </w:r>
      <w:r w:rsidRPr="0017609B">
        <w:rPr>
          <w:sz w:val="24"/>
          <w:szCs w:val="24"/>
        </w:rPr>
        <w:t>not</w:t>
      </w:r>
      <w:r w:rsidR="00523F9D" w:rsidRPr="0017609B">
        <w:rPr>
          <w:sz w:val="24"/>
          <w:szCs w:val="24"/>
        </w:rPr>
        <w:t xml:space="preserve"> provided</w:t>
      </w:r>
      <w:r w:rsidRPr="0017609B">
        <w:rPr>
          <w:sz w:val="24"/>
          <w:szCs w:val="24"/>
        </w:rPr>
        <w:t>?</w:t>
      </w:r>
    </w:p>
    <w:p w14:paraId="1392731C" w14:textId="77777777" w:rsidR="00EC4185" w:rsidRPr="0017609B" w:rsidRDefault="00EC4185" w:rsidP="00EC4185">
      <w:pPr>
        <w:pStyle w:val="ListParagraph"/>
        <w:numPr>
          <w:ilvl w:val="0"/>
          <w:numId w:val="9"/>
        </w:numPr>
        <w:tabs>
          <w:tab w:val="left" w:pos="840"/>
        </w:tabs>
        <w:spacing w:line="274" w:lineRule="exact"/>
        <w:jc w:val="both"/>
        <w:rPr>
          <w:sz w:val="24"/>
          <w:szCs w:val="24"/>
        </w:rPr>
      </w:pPr>
      <w:r w:rsidRPr="0017609B">
        <w:rPr>
          <w:sz w:val="24"/>
          <w:szCs w:val="24"/>
        </w:rPr>
        <w:t>Was this information useful to</w:t>
      </w:r>
      <w:r w:rsidRPr="0017609B">
        <w:rPr>
          <w:spacing w:val="-5"/>
          <w:sz w:val="24"/>
          <w:szCs w:val="24"/>
        </w:rPr>
        <w:t xml:space="preserve"> </w:t>
      </w:r>
      <w:r w:rsidRPr="0017609B">
        <w:rPr>
          <w:sz w:val="24"/>
          <w:szCs w:val="24"/>
        </w:rPr>
        <w:t xml:space="preserve">you? </w:t>
      </w:r>
    </w:p>
    <w:p w14:paraId="7E15F7BD" w14:textId="7C5E0406" w:rsidR="00EC4185" w:rsidRPr="0017609B" w:rsidRDefault="00EC4185" w:rsidP="00EC4185">
      <w:pPr>
        <w:pStyle w:val="ListParagraph"/>
        <w:numPr>
          <w:ilvl w:val="0"/>
          <w:numId w:val="9"/>
        </w:numPr>
        <w:tabs>
          <w:tab w:val="left" w:pos="840"/>
        </w:tabs>
        <w:spacing w:line="274" w:lineRule="exact"/>
        <w:jc w:val="both"/>
        <w:rPr>
          <w:sz w:val="24"/>
          <w:szCs w:val="24"/>
        </w:rPr>
      </w:pPr>
      <w:r w:rsidRPr="0017609B">
        <w:rPr>
          <w:sz w:val="24"/>
          <w:szCs w:val="24"/>
        </w:rPr>
        <w:t>Is this information going to change the</w:t>
      </w:r>
      <w:r w:rsidR="00A257C4">
        <w:rPr>
          <w:sz w:val="24"/>
          <w:szCs w:val="24"/>
        </w:rPr>
        <w:t xml:space="preserve"> way you water your lawn? Why o</w:t>
      </w:r>
      <w:r w:rsidR="0017609B" w:rsidRPr="0017609B">
        <w:rPr>
          <w:sz w:val="24"/>
          <w:szCs w:val="24"/>
        </w:rPr>
        <w:t>r</w:t>
      </w:r>
      <w:r w:rsidR="00A257C4">
        <w:rPr>
          <w:sz w:val="24"/>
          <w:szCs w:val="24"/>
        </w:rPr>
        <w:t xml:space="preserve"> w</w:t>
      </w:r>
      <w:r w:rsidRPr="0017609B">
        <w:rPr>
          <w:sz w:val="24"/>
          <w:szCs w:val="24"/>
        </w:rPr>
        <w:t>hy</w:t>
      </w:r>
      <w:r w:rsidRPr="0017609B">
        <w:rPr>
          <w:spacing w:val="-16"/>
          <w:sz w:val="24"/>
          <w:szCs w:val="24"/>
        </w:rPr>
        <w:t xml:space="preserve"> </w:t>
      </w:r>
      <w:r w:rsidRPr="0017609B">
        <w:rPr>
          <w:sz w:val="24"/>
          <w:szCs w:val="24"/>
        </w:rPr>
        <w:t>not?</w:t>
      </w:r>
    </w:p>
    <w:p w14:paraId="527BDCB4" w14:textId="08CC457B" w:rsidR="003A7D50" w:rsidRDefault="003A7D50">
      <w:pPr>
        <w:rPr>
          <w:b/>
        </w:rPr>
      </w:pPr>
    </w:p>
    <w:p w14:paraId="024BD358" w14:textId="1F922B5E" w:rsidR="003A7D50" w:rsidRDefault="003A7D50">
      <w:pPr>
        <w:rPr>
          <w:b/>
        </w:rPr>
      </w:pPr>
    </w:p>
    <w:p w14:paraId="526B7AC5" w14:textId="166D831E" w:rsidR="00081B79" w:rsidRPr="0017609B" w:rsidRDefault="00081B79" w:rsidP="00081B79">
      <w:pPr>
        <w:pStyle w:val="BodyText"/>
        <w:ind w:right="62"/>
        <w:jc w:val="both"/>
        <w:rPr>
          <w:b/>
        </w:rPr>
      </w:pPr>
      <w:r w:rsidRPr="0017609B">
        <w:rPr>
          <w:b/>
        </w:rPr>
        <w:t>Immediately after the event:</w:t>
      </w:r>
    </w:p>
    <w:p w14:paraId="0051C4BE" w14:textId="77777777" w:rsidR="00081B79" w:rsidRPr="0017609B" w:rsidRDefault="00081B79" w:rsidP="00081B79">
      <w:pPr>
        <w:pStyle w:val="BodyText"/>
        <w:jc w:val="both"/>
      </w:pPr>
    </w:p>
    <w:p w14:paraId="5BF55316" w14:textId="3A9A3FC4" w:rsidR="00081B79" w:rsidRPr="0017609B" w:rsidRDefault="00534104" w:rsidP="00081B79">
      <w:pPr>
        <w:pStyle w:val="BodyText"/>
        <w:ind w:right="275"/>
        <w:jc w:val="both"/>
      </w:pPr>
      <w:r w:rsidRPr="0017609B">
        <w:t>After an event or presentation we</w:t>
      </w:r>
      <w:r w:rsidR="00081B79" w:rsidRPr="0017609B">
        <w:t xml:space="preserve"> suggest distributing a survey to attendees. A survey will help gauge the </w:t>
      </w:r>
      <w:r w:rsidRPr="0017609B">
        <w:t>attendees’</w:t>
      </w:r>
      <w:r w:rsidR="00081B79" w:rsidRPr="0017609B">
        <w:t xml:space="preserve"> immediate reaction to the event and whether or not</w:t>
      </w:r>
      <w:r w:rsidR="00C95E91">
        <w:t xml:space="preserve"> learning objectives were met. </w:t>
      </w:r>
      <w:r w:rsidR="00081B79" w:rsidRPr="0017609B">
        <w:t>Questions should address topics such as venue, content and delivery</w:t>
      </w:r>
      <w:r w:rsidR="00081B79" w:rsidRPr="0017609B">
        <w:rPr>
          <w:b/>
        </w:rPr>
        <w:t xml:space="preserve">, </w:t>
      </w:r>
      <w:r w:rsidRPr="0017609B">
        <w:t>and motivation to change.</w:t>
      </w:r>
      <w:r w:rsidR="003A7D50" w:rsidRPr="0017609B">
        <w:t xml:space="preserve"> Some questions to use could include:</w:t>
      </w:r>
    </w:p>
    <w:p w14:paraId="229D5DE4" w14:textId="77777777" w:rsidR="003A7D50" w:rsidRPr="0017609B" w:rsidRDefault="003A7D50" w:rsidP="00081B79">
      <w:pPr>
        <w:pStyle w:val="BodyText"/>
        <w:ind w:right="275"/>
        <w:jc w:val="both"/>
      </w:pPr>
    </w:p>
    <w:p w14:paraId="74F90D5B" w14:textId="3BCF2FE7" w:rsidR="003A7D50" w:rsidRPr="0017609B" w:rsidRDefault="003A7D50" w:rsidP="007441EF">
      <w:pPr>
        <w:pStyle w:val="ListParagraph"/>
        <w:numPr>
          <w:ilvl w:val="0"/>
          <w:numId w:val="63"/>
        </w:numPr>
        <w:tabs>
          <w:tab w:val="left" w:pos="827"/>
        </w:tabs>
        <w:spacing w:line="240" w:lineRule="auto"/>
        <w:rPr>
          <w:sz w:val="24"/>
          <w:szCs w:val="24"/>
        </w:rPr>
      </w:pPr>
      <w:r w:rsidRPr="0017609B">
        <w:rPr>
          <w:sz w:val="24"/>
          <w:szCs w:val="24"/>
        </w:rPr>
        <w:t>Which water conservation methods are you likely to</w:t>
      </w:r>
      <w:r w:rsidRPr="0017609B">
        <w:rPr>
          <w:spacing w:val="-10"/>
          <w:sz w:val="24"/>
          <w:szCs w:val="24"/>
        </w:rPr>
        <w:t xml:space="preserve"> </w:t>
      </w:r>
      <w:r w:rsidRPr="0017609B">
        <w:rPr>
          <w:sz w:val="24"/>
          <w:szCs w:val="24"/>
        </w:rPr>
        <w:t>use?</w:t>
      </w:r>
    </w:p>
    <w:p w14:paraId="118258D1" w14:textId="77777777" w:rsidR="003A7D50" w:rsidRPr="0017609B" w:rsidRDefault="003A7D50" w:rsidP="003A7D50">
      <w:pPr>
        <w:pStyle w:val="ListParagraph"/>
        <w:numPr>
          <w:ilvl w:val="0"/>
          <w:numId w:val="63"/>
        </w:numPr>
        <w:tabs>
          <w:tab w:val="left" w:pos="761"/>
        </w:tabs>
        <w:spacing w:line="240" w:lineRule="auto"/>
        <w:rPr>
          <w:sz w:val="24"/>
          <w:szCs w:val="24"/>
        </w:rPr>
      </w:pPr>
      <w:r w:rsidRPr="0017609B">
        <w:rPr>
          <w:sz w:val="24"/>
          <w:szCs w:val="24"/>
        </w:rPr>
        <w:t>How has your attitude about water conservation been</w:t>
      </w:r>
      <w:r w:rsidRPr="0017609B">
        <w:rPr>
          <w:spacing w:val="-17"/>
          <w:sz w:val="24"/>
          <w:szCs w:val="24"/>
        </w:rPr>
        <w:t xml:space="preserve"> </w:t>
      </w:r>
      <w:r w:rsidRPr="0017609B">
        <w:rPr>
          <w:sz w:val="24"/>
          <w:szCs w:val="24"/>
        </w:rPr>
        <w:t>changed?</w:t>
      </w:r>
    </w:p>
    <w:p w14:paraId="27A54D62" w14:textId="77777777" w:rsidR="003A7D50" w:rsidRPr="0017609B" w:rsidRDefault="003A7D50" w:rsidP="003A7D50">
      <w:pPr>
        <w:pStyle w:val="ListParagraph"/>
        <w:numPr>
          <w:ilvl w:val="0"/>
          <w:numId w:val="63"/>
        </w:numPr>
        <w:tabs>
          <w:tab w:val="left" w:pos="827"/>
        </w:tabs>
        <w:spacing w:line="240" w:lineRule="auto"/>
        <w:ind w:right="734"/>
        <w:rPr>
          <w:sz w:val="24"/>
          <w:szCs w:val="24"/>
        </w:rPr>
      </w:pPr>
      <w:r w:rsidRPr="0017609B">
        <w:rPr>
          <w:sz w:val="24"/>
          <w:szCs w:val="24"/>
        </w:rPr>
        <w:t>Was enough information presented to help you understand the need for water conservation?</w:t>
      </w:r>
    </w:p>
    <w:p w14:paraId="232633A1" w14:textId="3DCD4B52" w:rsidR="003A7D50" w:rsidRPr="0017609B" w:rsidRDefault="003A7D50" w:rsidP="003A7D50">
      <w:pPr>
        <w:pStyle w:val="ListParagraph"/>
        <w:numPr>
          <w:ilvl w:val="0"/>
          <w:numId w:val="63"/>
        </w:numPr>
        <w:tabs>
          <w:tab w:val="left" w:pos="827"/>
        </w:tabs>
        <w:spacing w:line="240" w:lineRule="auto"/>
        <w:ind w:right="1373"/>
        <w:rPr>
          <w:sz w:val="24"/>
          <w:szCs w:val="24"/>
        </w:rPr>
      </w:pPr>
      <w:r w:rsidRPr="0017609B">
        <w:rPr>
          <w:sz w:val="24"/>
          <w:szCs w:val="24"/>
        </w:rPr>
        <w:t>Was there enough time to answer your questions about water conservation?</w:t>
      </w:r>
    </w:p>
    <w:p w14:paraId="49FF3697" w14:textId="77777777" w:rsidR="003A7D50" w:rsidRPr="0017609B" w:rsidRDefault="003A7D50" w:rsidP="003A7D50">
      <w:pPr>
        <w:pStyle w:val="ListParagraph"/>
        <w:numPr>
          <w:ilvl w:val="0"/>
          <w:numId w:val="63"/>
        </w:numPr>
        <w:tabs>
          <w:tab w:val="left" w:pos="827"/>
        </w:tabs>
        <w:spacing w:line="240" w:lineRule="auto"/>
        <w:rPr>
          <w:sz w:val="24"/>
          <w:szCs w:val="24"/>
        </w:rPr>
      </w:pPr>
      <w:r w:rsidRPr="0017609B">
        <w:rPr>
          <w:sz w:val="24"/>
          <w:szCs w:val="24"/>
        </w:rPr>
        <w:t>Was the time and location of the event</w:t>
      </w:r>
      <w:r w:rsidRPr="0017609B">
        <w:rPr>
          <w:spacing w:val="-21"/>
          <w:sz w:val="24"/>
          <w:szCs w:val="24"/>
        </w:rPr>
        <w:t xml:space="preserve"> </w:t>
      </w:r>
      <w:r w:rsidRPr="0017609B">
        <w:rPr>
          <w:sz w:val="24"/>
          <w:szCs w:val="24"/>
        </w:rPr>
        <w:t>suitable?</w:t>
      </w:r>
    </w:p>
    <w:p w14:paraId="31AE45F4" w14:textId="77777777" w:rsidR="003A7D50" w:rsidRPr="0017609B" w:rsidRDefault="003A7D50" w:rsidP="00081B79">
      <w:pPr>
        <w:pStyle w:val="BodyText"/>
        <w:ind w:right="275"/>
        <w:jc w:val="both"/>
      </w:pPr>
    </w:p>
    <w:p w14:paraId="6D815752" w14:textId="77777777" w:rsidR="00081B79" w:rsidRPr="0017609B" w:rsidRDefault="00081B79" w:rsidP="00081B79">
      <w:pPr>
        <w:pStyle w:val="BodyText"/>
        <w:jc w:val="both"/>
      </w:pPr>
    </w:p>
    <w:p w14:paraId="15FFD556" w14:textId="28CB02F6" w:rsidR="00081B79" w:rsidRPr="0017609B" w:rsidRDefault="00081B79" w:rsidP="00081B79">
      <w:pPr>
        <w:pStyle w:val="BodyText"/>
        <w:ind w:right="62"/>
        <w:jc w:val="both"/>
        <w:rPr>
          <w:b/>
        </w:rPr>
      </w:pPr>
      <w:r w:rsidRPr="0017609B">
        <w:rPr>
          <w:b/>
        </w:rPr>
        <w:t xml:space="preserve">Six months </w:t>
      </w:r>
      <w:r w:rsidR="00534104" w:rsidRPr="0017609B">
        <w:rPr>
          <w:b/>
        </w:rPr>
        <w:t>to a year after outreach</w:t>
      </w:r>
      <w:r w:rsidRPr="0017609B">
        <w:rPr>
          <w:b/>
        </w:rPr>
        <w:t>:</w:t>
      </w:r>
    </w:p>
    <w:p w14:paraId="12A7F121" w14:textId="77777777" w:rsidR="00081B79" w:rsidRPr="0017609B" w:rsidRDefault="00081B79" w:rsidP="00081B79">
      <w:pPr>
        <w:pStyle w:val="BodyText"/>
        <w:jc w:val="both"/>
      </w:pPr>
    </w:p>
    <w:p w14:paraId="303E67F5" w14:textId="5B3F19BF" w:rsidR="00081B79" w:rsidRPr="0017609B" w:rsidRDefault="00081B79" w:rsidP="003A7D50">
      <w:pPr>
        <w:pStyle w:val="BodyText"/>
        <w:ind w:right="103"/>
        <w:jc w:val="both"/>
      </w:pPr>
      <w:r w:rsidRPr="0017609B">
        <w:t xml:space="preserve">We urge the city to </w:t>
      </w:r>
      <w:r w:rsidR="00A257C4">
        <w:t xml:space="preserve">conduct a </w:t>
      </w:r>
      <w:r w:rsidR="00C95E91">
        <w:t>survey to</w:t>
      </w:r>
      <w:r w:rsidRPr="0017609B">
        <w:t xml:space="preserve"> evaluate long-term </w:t>
      </w:r>
      <w:r w:rsidR="00C95E91">
        <w:t>resident awareness of water conservation</w:t>
      </w:r>
      <w:r w:rsidRPr="0017609B">
        <w:t>, retention of key points</w:t>
      </w:r>
      <w:r w:rsidR="00C95E91">
        <w:t xml:space="preserve"> made during the outreach campaign</w:t>
      </w:r>
      <w:r w:rsidRPr="0017609B">
        <w:t>, and motivation to change</w:t>
      </w:r>
      <w:r w:rsidR="00A257C4">
        <w:t xml:space="preserve"> irrigation practices</w:t>
      </w:r>
      <w:r w:rsidRPr="0017609B">
        <w:t xml:space="preserve">. </w:t>
      </w:r>
      <w:r w:rsidR="00A257C4">
        <w:t>To encourage participation a</w:t>
      </w:r>
      <w:r w:rsidRPr="0017609B">
        <w:t xml:space="preserve"> small incentive or chance at an incentive should be offered to the residents for completing the survey. We recommend using a simple online survey tool to create a survey that can be accessed by the attendees via a link provid</w:t>
      </w:r>
      <w:r w:rsidR="00534104" w:rsidRPr="0017609B">
        <w:t>ed in the email from the city.</w:t>
      </w:r>
      <w:r w:rsidR="00534104" w:rsidRPr="0017609B">
        <w:rPr>
          <w:rStyle w:val="FootnoteReference"/>
        </w:rPr>
        <w:footnoteReference w:id="36"/>
      </w:r>
      <w:r w:rsidR="003A7D50" w:rsidRPr="0017609B">
        <w:t xml:space="preserve"> </w:t>
      </w:r>
      <w:r w:rsidRPr="0017609B">
        <w:t>Questions to ask include:</w:t>
      </w:r>
    </w:p>
    <w:p w14:paraId="6526E98F" w14:textId="77777777" w:rsidR="00081B79" w:rsidRPr="0017609B" w:rsidRDefault="00081B79" w:rsidP="00081B79">
      <w:pPr>
        <w:pStyle w:val="BodyText"/>
        <w:jc w:val="both"/>
      </w:pPr>
    </w:p>
    <w:p w14:paraId="20DAFEB3" w14:textId="77777777" w:rsidR="00081B79" w:rsidRPr="0017609B" w:rsidRDefault="00081B79" w:rsidP="00081B79">
      <w:pPr>
        <w:pStyle w:val="ListParagraph"/>
        <w:numPr>
          <w:ilvl w:val="0"/>
          <w:numId w:val="8"/>
        </w:numPr>
        <w:tabs>
          <w:tab w:val="left" w:pos="840"/>
        </w:tabs>
        <w:spacing w:line="240" w:lineRule="auto"/>
        <w:jc w:val="both"/>
        <w:rPr>
          <w:sz w:val="24"/>
          <w:szCs w:val="24"/>
        </w:rPr>
      </w:pPr>
      <w:r w:rsidRPr="0017609B">
        <w:rPr>
          <w:sz w:val="24"/>
          <w:szCs w:val="24"/>
        </w:rPr>
        <w:t>What changes have you made since the phone</w:t>
      </w:r>
      <w:r w:rsidRPr="0017609B">
        <w:rPr>
          <w:spacing w:val="-8"/>
          <w:sz w:val="24"/>
          <w:szCs w:val="24"/>
        </w:rPr>
        <w:t xml:space="preserve"> </w:t>
      </w:r>
      <w:r w:rsidRPr="0017609B">
        <w:rPr>
          <w:sz w:val="24"/>
          <w:szCs w:val="24"/>
        </w:rPr>
        <w:t>call/meeting/seminar?</w:t>
      </w:r>
    </w:p>
    <w:p w14:paraId="0C69D426" w14:textId="77777777" w:rsidR="00081B79" w:rsidRPr="0017609B" w:rsidRDefault="00081B79" w:rsidP="00081B79">
      <w:pPr>
        <w:pStyle w:val="ListParagraph"/>
        <w:numPr>
          <w:ilvl w:val="0"/>
          <w:numId w:val="8"/>
        </w:numPr>
        <w:tabs>
          <w:tab w:val="left" w:pos="840"/>
        </w:tabs>
        <w:spacing w:before="2"/>
        <w:jc w:val="both"/>
        <w:rPr>
          <w:sz w:val="24"/>
          <w:szCs w:val="24"/>
        </w:rPr>
      </w:pPr>
      <w:r w:rsidRPr="0017609B">
        <w:rPr>
          <w:sz w:val="24"/>
          <w:szCs w:val="24"/>
        </w:rPr>
        <w:t>Which message (financial/ecological/technological) appealed to you</w:t>
      </w:r>
      <w:r w:rsidRPr="0017609B">
        <w:rPr>
          <w:spacing w:val="-3"/>
          <w:sz w:val="24"/>
          <w:szCs w:val="24"/>
        </w:rPr>
        <w:t xml:space="preserve"> </w:t>
      </w:r>
      <w:r w:rsidRPr="0017609B">
        <w:rPr>
          <w:sz w:val="24"/>
          <w:szCs w:val="24"/>
        </w:rPr>
        <w:t>most?</w:t>
      </w:r>
    </w:p>
    <w:p w14:paraId="52FC7558" w14:textId="77777777" w:rsidR="00081B79" w:rsidRPr="0017609B" w:rsidRDefault="00081B79" w:rsidP="00081B79">
      <w:pPr>
        <w:pStyle w:val="ListParagraph"/>
        <w:numPr>
          <w:ilvl w:val="0"/>
          <w:numId w:val="8"/>
        </w:numPr>
        <w:tabs>
          <w:tab w:val="left" w:pos="840"/>
        </w:tabs>
        <w:jc w:val="both"/>
        <w:rPr>
          <w:sz w:val="24"/>
          <w:szCs w:val="24"/>
        </w:rPr>
      </w:pPr>
      <w:r w:rsidRPr="0017609B">
        <w:rPr>
          <w:sz w:val="24"/>
          <w:szCs w:val="24"/>
        </w:rPr>
        <w:t>How do you feel about the water conservation project as a</w:t>
      </w:r>
      <w:r w:rsidRPr="0017609B">
        <w:rPr>
          <w:spacing w:val="-16"/>
          <w:sz w:val="24"/>
          <w:szCs w:val="24"/>
        </w:rPr>
        <w:t xml:space="preserve"> </w:t>
      </w:r>
      <w:r w:rsidRPr="0017609B">
        <w:rPr>
          <w:sz w:val="24"/>
          <w:szCs w:val="24"/>
        </w:rPr>
        <w:t>whole?</w:t>
      </w:r>
    </w:p>
    <w:p w14:paraId="3A2E8C02" w14:textId="77777777" w:rsidR="00081B79" w:rsidRPr="0017609B" w:rsidRDefault="00081B79" w:rsidP="00081B79">
      <w:pPr>
        <w:pStyle w:val="ListParagraph"/>
        <w:numPr>
          <w:ilvl w:val="0"/>
          <w:numId w:val="8"/>
        </w:numPr>
        <w:tabs>
          <w:tab w:val="left" w:pos="840"/>
        </w:tabs>
        <w:spacing w:before="2"/>
        <w:jc w:val="both"/>
        <w:rPr>
          <w:sz w:val="24"/>
          <w:szCs w:val="24"/>
        </w:rPr>
      </w:pPr>
      <w:r w:rsidRPr="0017609B">
        <w:rPr>
          <w:sz w:val="24"/>
          <w:szCs w:val="24"/>
        </w:rPr>
        <w:t>How do you feel about your participation in the water</w:t>
      </w:r>
      <w:r w:rsidRPr="0017609B">
        <w:rPr>
          <w:spacing w:val="-9"/>
          <w:sz w:val="24"/>
          <w:szCs w:val="24"/>
        </w:rPr>
        <w:t xml:space="preserve"> </w:t>
      </w:r>
      <w:r w:rsidRPr="0017609B">
        <w:rPr>
          <w:sz w:val="24"/>
          <w:szCs w:val="24"/>
        </w:rPr>
        <w:t>conservation?</w:t>
      </w:r>
    </w:p>
    <w:p w14:paraId="26BDF6CE" w14:textId="77777777" w:rsidR="00081B79" w:rsidRPr="0017609B" w:rsidRDefault="00081B79" w:rsidP="00081B79">
      <w:pPr>
        <w:pStyle w:val="ListParagraph"/>
        <w:numPr>
          <w:ilvl w:val="0"/>
          <w:numId w:val="8"/>
        </w:numPr>
        <w:tabs>
          <w:tab w:val="left" w:pos="840"/>
        </w:tabs>
        <w:jc w:val="both"/>
        <w:rPr>
          <w:sz w:val="24"/>
          <w:szCs w:val="24"/>
        </w:rPr>
      </w:pPr>
      <w:r w:rsidRPr="0017609B">
        <w:rPr>
          <w:sz w:val="24"/>
          <w:szCs w:val="24"/>
        </w:rPr>
        <w:t>What information do you still feel like you are</w:t>
      </w:r>
      <w:r w:rsidRPr="0017609B">
        <w:rPr>
          <w:spacing w:val="-9"/>
          <w:sz w:val="24"/>
          <w:szCs w:val="24"/>
        </w:rPr>
        <w:t xml:space="preserve"> </w:t>
      </w:r>
      <w:r w:rsidRPr="0017609B">
        <w:rPr>
          <w:sz w:val="24"/>
          <w:szCs w:val="24"/>
        </w:rPr>
        <w:t>missing?</w:t>
      </w:r>
    </w:p>
    <w:p w14:paraId="60B1FAA6" w14:textId="77777777" w:rsidR="00081B79" w:rsidRPr="0017609B" w:rsidRDefault="00081B79" w:rsidP="00081B79">
      <w:pPr>
        <w:pStyle w:val="ListParagraph"/>
        <w:numPr>
          <w:ilvl w:val="0"/>
          <w:numId w:val="8"/>
        </w:numPr>
        <w:tabs>
          <w:tab w:val="left" w:pos="840"/>
        </w:tabs>
        <w:spacing w:before="7" w:line="274" w:lineRule="exact"/>
        <w:ind w:right="846"/>
        <w:jc w:val="both"/>
        <w:rPr>
          <w:sz w:val="24"/>
          <w:szCs w:val="24"/>
        </w:rPr>
      </w:pPr>
      <w:r w:rsidRPr="0017609B">
        <w:rPr>
          <w:sz w:val="24"/>
          <w:szCs w:val="24"/>
        </w:rPr>
        <w:t>What barriers were most challenging to overcome in changing your lawn watering habits?</w:t>
      </w:r>
    </w:p>
    <w:p w14:paraId="26E9ACE4" w14:textId="77777777" w:rsidR="00081B79" w:rsidRPr="0017609B" w:rsidRDefault="00081B79" w:rsidP="00081B79">
      <w:pPr>
        <w:pStyle w:val="BodyText"/>
        <w:spacing w:before="8"/>
        <w:jc w:val="both"/>
      </w:pPr>
    </w:p>
    <w:p w14:paraId="2868C982" w14:textId="77777777" w:rsidR="00081B79" w:rsidRPr="0017609B" w:rsidRDefault="00081B79" w:rsidP="00081B79">
      <w:pPr>
        <w:pStyle w:val="BodyText"/>
        <w:jc w:val="both"/>
      </w:pPr>
    </w:p>
    <w:p w14:paraId="37520A79" w14:textId="77777777" w:rsidR="007B2352" w:rsidRPr="0017609B" w:rsidRDefault="007B2352" w:rsidP="007B2352">
      <w:pPr>
        <w:rPr>
          <w:rFonts w:ascii="Comic Sans MS"/>
          <w:sz w:val="24"/>
          <w:szCs w:val="24"/>
        </w:rPr>
      </w:pPr>
    </w:p>
    <w:p w14:paraId="00092517" w14:textId="77777777" w:rsidR="004F0B7F" w:rsidRPr="0017609B" w:rsidRDefault="004F0B7F" w:rsidP="007B2352">
      <w:pPr>
        <w:rPr>
          <w:rFonts w:ascii="Comic Sans MS"/>
          <w:sz w:val="24"/>
          <w:szCs w:val="24"/>
        </w:rPr>
      </w:pPr>
    </w:p>
    <w:p w14:paraId="1744B754" w14:textId="75953A32" w:rsidR="004A5C7B" w:rsidRDefault="004A5C7B" w:rsidP="003A7D50">
      <w:pPr>
        <w:pStyle w:val="Heading1"/>
        <w:rPr>
          <w:sz w:val="24"/>
          <w:szCs w:val="24"/>
        </w:rPr>
      </w:pPr>
      <w:bookmarkStart w:id="41" w:name="_TOC_250003"/>
      <w:bookmarkStart w:id="42" w:name="_TOC_250002"/>
      <w:bookmarkEnd w:id="41"/>
      <w:bookmarkEnd w:id="42"/>
      <w:r w:rsidRPr="0017609B">
        <w:rPr>
          <w:sz w:val="24"/>
          <w:szCs w:val="24"/>
        </w:rPr>
        <w:t xml:space="preserve"> </w:t>
      </w:r>
    </w:p>
    <w:p w14:paraId="03892D88" w14:textId="77777777" w:rsidR="004E796E" w:rsidRDefault="004E796E" w:rsidP="003A7D50">
      <w:pPr>
        <w:pStyle w:val="Heading1"/>
        <w:rPr>
          <w:sz w:val="24"/>
          <w:szCs w:val="24"/>
        </w:rPr>
      </w:pPr>
    </w:p>
    <w:p w14:paraId="40A47201" w14:textId="77777777" w:rsidR="004E796E" w:rsidRDefault="004E796E" w:rsidP="003A7D50">
      <w:pPr>
        <w:pStyle w:val="Heading1"/>
        <w:rPr>
          <w:sz w:val="24"/>
          <w:szCs w:val="24"/>
        </w:rPr>
      </w:pPr>
    </w:p>
    <w:p w14:paraId="7FB661A8" w14:textId="77777777" w:rsidR="004E796E" w:rsidRDefault="004E796E" w:rsidP="003A7D50">
      <w:pPr>
        <w:pStyle w:val="Heading1"/>
        <w:rPr>
          <w:sz w:val="24"/>
          <w:szCs w:val="24"/>
        </w:rPr>
      </w:pPr>
    </w:p>
    <w:p w14:paraId="12CD6D4F" w14:textId="77777777" w:rsidR="004E796E" w:rsidRDefault="004E796E" w:rsidP="003A7D50">
      <w:pPr>
        <w:pStyle w:val="Heading1"/>
        <w:rPr>
          <w:sz w:val="24"/>
          <w:szCs w:val="24"/>
        </w:rPr>
      </w:pPr>
    </w:p>
    <w:p w14:paraId="6DE72C2A" w14:textId="77777777" w:rsidR="004E796E" w:rsidRDefault="004E796E" w:rsidP="003A7D50">
      <w:pPr>
        <w:pStyle w:val="Heading1"/>
        <w:rPr>
          <w:sz w:val="24"/>
          <w:szCs w:val="24"/>
        </w:rPr>
      </w:pPr>
    </w:p>
    <w:p w14:paraId="58963780" w14:textId="77777777" w:rsidR="004E796E" w:rsidRDefault="004E796E" w:rsidP="003A7D50">
      <w:pPr>
        <w:pStyle w:val="Heading1"/>
        <w:rPr>
          <w:sz w:val="24"/>
          <w:szCs w:val="24"/>
        </w:rPr>
      </w:pPr>
    </w:p>
    <w:p w14:paraId="15DC073D" w14:textId="77777777" w:rsidR="004E796E" w:rsidRDefault="004E796E" w:rsidP="003A7D50">
      <w:pPr>
        <w:pStyle w:val="Heading1"/>
        <w:rPr>
          <w:sz w:val="24"/>
          <w:szCs w:val="24"/>
        </w:rPr>
      </w:pPr>
    </w:p>
    <w:p w14:paraId="350E6B8E" w14:textId="77777777" w:rsidR="004E796E" w:rsidRDefault="004E796E" w:rsidP="003A7D50">
      <w:pPr>
        <w:pStyle w:val="Heading1"/>
        <w:rPr>
          <w:sz w:val="24"/>
          <w:szCs w:val="24"/>
        </w:rPr>
      </w:pPr>
    </w:p>
    <w:p w14:paraId="0540E980" w14:textId="77777777" w:rsidR="004E796E" w:rsidRDefault="004E796E" w:rsidP="003A7D50">
      <w:pPr>
        <w:pStyle w:val="Heading1"/>
        <w:rPr>
          <w:sz w:val="24"/>
          <w:szCs w:val="24"/>
        </w:rPr>
      </w:pPr>
    </w:p>
    <w:p w14:paraId="264A8ED8" w14:textId="77777777" w:rsidR="004E796E" w:rsidRDefault="004E796E" w:rsidP="003A7D50">
      <w:pPr>
        <w:pStyle w:val="Heading1"/>
        <w:rPr>
          <w:sz w:val="24"/>
          <w:szCs w:val="24"/>
        </w:rPr>
      </w:pPr>
    </w:p>
    <w:p w14:paraId="1556C8EA" w14:textId="77777777" w:rsidR="004E796E" w:rsidRDefault="004E796E" w:rsidP="003A7D50">
      <w:pPr>
        <w:pStyle w:val="Heading1"/>
        <w:rPr>
          <w:sz w:val="24"/>
          <w:szCs w:val="24"/>
        </w:rPr>
      </w:pPr>
    </w:p>
    <w:p w14:paraId="3D6687AF" w14:textId="77777777" w:rsidR="004E796E" w:rsidRDefault="004E796E" w:rsidP="003A7D50">
      <w:pPr>
        <w:pStyle w:val="Heading1"/>
        <w:rPr>
          <w:sz w:val="24"/>
          <w:szCs w:val="24"/>
        </w:rPr>
      </w:pPr>
    </w:p>
    <w:p w14:paraId="217013C7" w14:textId="77777777" w:rsidR="004E796E" w:rsidRDefault="004E796E" w:rsidP="003A7D50">
      <w:pPr>
        <w:pStyle w:val="Heading1"/>
        <w:rPr>
          <w:sz w:val="24"/>
          <w:szCs w:val="24"/>
        </w:rPr>
      </w:pPr>
    </w:p>
    <w:p w14:paraId="63B36C8B" w14:textId="77777777" w:rsidR="004E796E" w:rsidRDefault="004E796E" w:rsidP="003A7D50">
      <w:pPr>
        <w:pStyle w:val="Heading1"/>
        <w:rPr>
          <w:sz w:val="24"/>
          <w:szCs w:val="24"/>
        </w:rPr>
      </w:pPr>
    </w:p>
    <w:p w14:paraId="7557F3A0" w14:textId="77777777" w:rsidR="004E796E" w:rsidRDefault="004E796E" w:rsidP="003A7D50">
      <w:pPr>
        <w:pStyle w:val="Heading1"/>
        <w:rPr>
          <w:sz w:val="24"/>
          <w:szCs w:val="24"/>
        </w:rPr>
      </w:pPr>
    </w:p>
    <w:p w14:paraId="4A2A26E1" w14:textId="77777777" w:rsidR="004E796E" w:rsidRDefault="004E796E" w:rsidP="003A7D50">
      <w:pPr>
        <w:pStyle w:val="Heading1"/>
        <w:rPr>
          <w:sz w:val="24"/>
          <w:szCs w:val="24"/>
        </w:rPr>
      </w:pPr>
    </w:p>
    <w:p w14:paraId="4E2252FD" w14:textId="77777777" w:rsidR="004E796E" w:rsidRDefault="004E796E" w:rsidP="003A7D50">
      <w:pPr>
        <w:pStyle w:val="Heading1"/>
        <w:rPr>
          <w:sz w:val="24"/>
          <w:szCs w:val="24"/>
        </w:rPr>
      </w:pPr>
    </w:p>
    <w:p w14:paraId="15D6982B" w14:textId="77777777" w:rsidR="004E796E" w:rsidRDefault="004E796E" w:rsidP="003A7D50">
      <w:pPr>
        <w:pStyle w:val="Heading1"/>
        <w:rPr>
          <w:sz w:val="24"/>
          <w:szCs w:val="24"/>
        </w:rPr>
      </w:pPr>
    </w:p>
    <w:p w14:paraId="64985E72" w14:textId="77777777" w:rsidR="004E796E" w:rsidRDefault="004E796E" w:rsidP="003A7D50">
      <w:pPr>
        <w:pStyle w:val="Heading1"/>
        <w:rPr>
          <w:sz w:val="24"/>
          <w:szCs w:val="24"/>
        </w:rPr>
      </w:pPr>
    </w:p>
    <w:p w14:paraId="446C176D" w14:textId="77777777" w:rsidR="004E796E" w:rsidRDefault="004E796E" w:rsidP="003A7D50">
      <w:pPr>
        <w:pStyle w:val="Heading1"/>
        <w:rPr>
          <w:sz w:val="24"/>
          <w:szCs w:val="24"/>
        </w:rPr>
      </w:pPr>
    </w:p>
    <w:p w14:paraId="01CB8C8A" w14:textId="77777777" w:rsidR="004E796E" w:rsidRDefault="004E796E" w:rsidP="003A7D50">
      <w:pPr>
        <w:pStyle w:val="Heading1"/>
        <w:rPr>
          <w:sz w:val="24"/>
          <w:szCs w:val="24"/>
        </w:rPr>
      </w:pPr>
    </w:p>
    <w:p w14:paraId="78DB38BC" w14:textId="77777777" w:rsidR="004E796E" w:rsidRDefault="004E796E" w:rsidP="003A7D50">
      <w:pPr>
        <w:pStyle w:val="Heading1"/>
        <w:rPr>
          <w:sz w:val="24"/>
          <w:szCs w:val="24"/>
        </w:rPr>
      </w:pPr>
    </w:p>
    <w:p w14:paraId="0D1C83C1" w14:textId="77777777" w:rsidR="004E796E" w:rsidRDefault="004E796E" w:rsidP="003A7D50">
      <w:pPr>
        <w:pStyle w:val="Heading1"/>
        <w:rPr>
          <w:sz w:val="24"/>
          <w:szCs w:val="24"/>
        </w:rPr>
      </w:pPr>
    </w:p>
    <w:p w14:paraId="19F74C79" w14:textId="77777777" w:rsidR="004E796E" w:rsidRDefault="004E796E" w:rsidP="003A7D50">
      <w:pPr>
        <w:pStyle w:val="Heading1"/>
        <w:rPr>
          <w:sz w:val="24"/>
          <w:szCs w:val="24"/>
        </w:rPr>
      </w:pPr>
    </w:p>
    <w:p w14:paraId="3F3D6AC4" w14:textId="77777777" w:rsidR="004E796E" w:rsidRDefault="004E796E" w:rsidP="003A7D50">
      <w:pPr>
        <w:pStyle w:val="Heading1"/>
        <w:rPr>
          <w:sz w:val="24"/>
          <w:szCs w:val="24"/>
        </w:rPr>
      </w:pPr>
    </w:p>
    <w:p w14:paraId="3235AC82" w14:textId="77777777" w:rsidR="004E796E" w:rsidRDefault="004E796E" w:rsidP="003A7D50">
      <w:pPr>
        <w:pStyle w:val="Heading1"/>
        <w:rPr>
          <w:sz w:val="24"/>
          <w:szCs w:val="24"/>
        </w:rPr>
      </w:pPr>
    </w:p>
    <w:p w14:paraId="5027BFC2" w14:textId="77777777" w:rsidR="004E796E" w:rsidRDefault="004E796E" w:rsidP="003A7D50">
      <w:pPr>
        <w:pStyle w:val="Heading1"/>
        <w:rPr>
          <w:sz w:val="24"/>
          <w:szCs w:val="24"/>
        </w:rPr>
      </w:pPr>
    </w:p>
    <w:p w14:paraId="1FF448B9" w14:textId="77777777" w:rsidR="004E796E" w:rsidRDefault="004E796E" w:rsidP="003A7D50">
      <w:pPr>
        <w:pStyle w:val="Heading1"/>
        <w:rPr>
          <w:sz w:val="24"/>
          <w:szCs w:val="24"/>
        </w:rPr>
      </w:pPr>
    </w:p>
    <w:p w14:paraId="7996B37A" w14:textId="77777777" w:rsidR="004E796E" w:rsidRDefault="004E796E" w:rsidP="003A7D50">
      <w:pPr>
        <w:pStyle w:val="Heading1"/>
        <w:rPr>
          <w:sz w:val="24"/>
          <w:szCs w:val="24"/>
        </w:rPr>
      </w:pPr>
    </w:p>
    <w:p w14:paraId="25703A18" w14:textId="77777777" w:rsidR="004E796E" w:rsidRDefault="004E796E" w:rsidP="003A7D50">
      <w:pPr>
        <w:pStyle w:val="Heading1"/>
        <w:rPr>
          <w:sz w:val="24"/>
          <w:szCs w:val="24"/>
        </w:rPr>
      </w:pPr>
    </w:p>
    <w:p w14:paraId="5D717E6A" w14:textId="77777777" w:rsidR="004E796E" w:rsidRDefault="004E796E" w:rsidP="003A7D50">
      <w:pPr>
        <w:pStyle w:val="Heading1"/>
        <w:rPr>
          <w:sz w:val="24"/>
          <w:szCs w:val="24"/>
        </w:rPr>
      </w:pPr>
    </w:p>
    <w:p w14:paraId="660B7E39" w14:textId="0A082BCD" w:rsidR="004E796E" w:rsidRPr="004E796E" w:rsidRDefault="004E796E" w:rsidP="004E796E">
      <w:pPr>
        <w:pStyle w:val="Heading1"/>
        <w:ind w:left="0"/>
        <w:rPr>
          <w:rFonts w:ascii="Times New Roman" w:hAnsi="Times New Roman" w:cs="Times New Roman"/>
          <w:color w:val="0070C0"/>
          <w:sz w:val="40"/>
          <w:szCs w:val="40"/>
        </w:rPr>
      </w:pPr>
      <w:bookmarkStart w:id="43" w:name="_Toc458153482"/>
      <w:r w:rsidRPr="004E796E">
        <w:rPr>
          <w:rFonts w:ascii="Times New Roman" w:hAnsi="Times New Roman" w:cs="Times New Roman"/>
          <w:color w:val="0070C0"/>
          <w:sz w:val="40"/>
          <w:szCs w:val="40"/>
        </w:rPr>
        <w:lastRenderedPageBreak/>
        <w:t>Additional Resources</w:t>
      </w:r>
      <w:bookmarkEnd w:id="43"/>
    </w:p>
    <w:p w14:paraId="58C5F949" w14:textId="77777777" w:rsidR="00ED0C85" w:rsidRDefault="00ED0C85" w:rsidP="00ED0C85">
      <w:pPr>
        <w:tabs>
          <w:tab w:val="left" w:pos="840"/>
        </w:tabs>
        <w:spacing w:before="10"/>
        <w:ind w:left="2160" w:hanging="2160"/>
        <w:rPr>
          <w:b/>
          <w:sz w:val="24"/>
        </w:rPr>
      </w:pPr>
    </w:p>
    <w:p w14:paraId="3DF93B50" w14:textId="77777777" w:rsidR="00ED0C85" w:rsidRDefault="00ED0C85" w:rsidP="00ED0C85">
      <w:pPr>
        <w:tabs>
          <w:tab w:val="left" w:pos="840"/>
        </w:tabs>
        <w:spacing w:before="10"/>
        <w:ind w:left="2160" w:hanging="2160"/>
        <w:rPr>
          <w:b/>
          <w:sz w:val="24"/>
        </w:rPr>
      </w:pPr>
    </w:p>
    <w:p w14:paraId="54FA970A" w14:textId="26CB0F0C" w:rsidR="004E796E" w:rsidRDefault="008F7472" w:rsidP="00ED3EE6">
      <w:pPr>
        <w:tabs>
          <w:tab w:val="left" w:pos="840"/>
        </w:tabs>
        <w:spacing w:before="10"/>
        <w:ind w:left="2160" w:hanging="2160"/>
        <w:jc w:val="both"/>
        <w:rPr>
          <w:sz w:val="24"/>
        </w:rPr>
      </w:pPr>
      <w:hyperlink r:id="rId105" w:history="1">
        <w:r w:rsidR="004E796E" w:rsidRPr="00ED0C85">
          <w:rPr>
            <w:rStyle w:val="Hyperlink"/>
            <w:b/>
            <w:sz w:val="24"/>
          </w:rPr>
          <w:t>Project W</w:t>
        </w:r>
        <w:bookmarkStart w:id="44" w:name="_TOC_250000"/>
        <w:bookmarkEnd w:id="44"/>
        <w:r w:rsidR="00ED0C85" w:rsidRPr="00ED0C85">
          <w:rPr>
            <w:rStyle w:val="Hyperlink"/>
            <w:b/>
            <w:sz w:val="24"/>
          </w:rPr>
          <w:t>ET</w:t>
        </w:r>
      </w:hyperlink>
      <w:r w:rsidR="00ED0C85" w:rsidRPr="00ED0C85">
        <w:rPr>
          <w:b/>
          <w:sz w:val="24"/>
        </w:rPr>
        <w:t xml:space="preserve"> </w:t>
      </w:r>
      <w:r w:rsidR="004E796E" w:rsidRPr="00ED0C85">
        <w:rPr>
          <w:b/>
          <w:sz w:val="24"/>
        </w:rPr>
        <w:tab/>
      </w:r>
      <w:r w:rsidR="00ED0C85">
        <w:rPr>
          <w:sz w:val="24"/>
        </w:rPr>
        <w:t>Project WET (Water Education for Teachers) is an international water science education program that provides resources and conducts trainings on hand-on</w:t>
      </w:r>
      <w:r w:rsidR="004E796E" w:rsidRPr="00ED0C85">
        <w:rPr>
          <w:sz w:val="24"/>
        </w:rPr>
        <w:t xml:space="preserve"> water education activities for kids and adults. </w:t>
      </w:r>
      <w:r w:rsidR="00ED0C85">
        <w:rPr>
          <w:sz w:val="24"/>
        </w:rPr>
        <w:t>The activities can be used in both formal classroom settings and more informal settings. MN Project Wet is working to improve Minnesotans’ understanding of the state’s water resources. The DNR encourages</w:t>
      </w:r>
      <w:r w:rsidR="004E796E">
        <w:rPr>
          <w:sz w:val="24"/>
        </w:rPr>
        <w:t xml:space="preserve"> cities to have at least one staff member attend </w:t>
      </w:r>
      <w:proofErr w:type="gramStart"/>
      <w:r w:rsidR="004E796E">
        <w:rPr>
          <w:sz w:val="24"/>
        </w:rPr>
        <w:t>a training</w:t>
      </w:r>
      <w:proofErr w:type="gramEnd"/>
      <w:r w:rsidR="004E796E">
        <w:rPr>
          <w:sz w:val="24"/>
        </w:rPr>
        <w:t xml:space="preserve"> with Project Wet. </w:t>
      </w:r>
      <w:r w:rsidR="00ED0C85">
        <w:rPr>
          <w:sz w:val="24"/>
        </w:rPr>
        <w:t xml:space="preserve">In addition Project WET and Ecolab recently partnered to create the free </w:t>
      </w:r>
      <w:hyperlink r:id="rId106" w:history="1">
        <w:r w:rsidR="00ED0C85" w:rsidRPr="00ED0C85">
          <w:rPr>
            <w:rStyle w:val="Hyperlink"/>
            <w:sz w:val="24"/>
          </w:rPr>
          <w:t>Clean and Conserve Activity Guide</w:t>
        </w:r>
      </w:hyperlink>
      <w:r w:rsidR="00ED0C85">
        <w:rPr>
          <w:sz w:val="24"/>
        </w:rPr>
        <w:t xml:space="preserve"> for educators. </w:t>
      </w:r>
    </w:p>
    <w:p w14:paraId="570D014C" w14:textId="77777777" w:rsidR="00CD345D" w:rsidRDefault="00CD345D" w:rsidP="00ED3EE6">
      <w:pPr>
        <w:tabs>
          <w:tab w:val="left" w:pos="840"/>
        </w:tabs>
        <w:spacing w:before="10"/>
        <w:ind w:left="2160" w:hanging="2160"/>
        <w:jc w:val="both"/>
        <w:rPr>
          <w:sz w:val="24"/>
        </w:rPr>
      </w:pPr>
    </w:p>
    <w:p w14:paraId="28F79475" w14:textId="484EC6BC" w:rsidR="00CD345D" w:rsidRDefault="00ED3EE6" w:rsidP="00ED3EE6">
      <w:pPr>
        <w:tabs>
          <w:tab w:val="left" w:pos="840"/>
        </w:tabs>
        <w:spacing w:before="10"/>
        <w:ind w:left="2160" w:hanging="2160"/>
        <w:jc w:val="both"/>
        <w:rPr>
          <w:sz w:val="24"/>
        </w:rPr>
      </w:pPr>
      <w:r w:rsidRPr="00AA66F2">
        <w:rPr>
          <w:b/>
          <w:noProof/>
          <w:color w:val="0000FF"/>
        </w:rPr>
        <w:drawing>
          <wp:anchor distT="0" distB="0" distL="114300" distR="114300" simplePos="0" relativeHeight="251686912" behindDoc="1" locked="0" layoutInCell="1" allowOverlap="1" wp14:anchorId="18AB9C3F" wp14:editId="19F4CC0B">
            <wp:simplePos x="0" y="0"/>
            <wp:positionH relativeFrom="margin">
              <wp:align>right</wp:align>
            </wp:positionH>
            <wp:positionV relativeFrom="paragraph">
              <wp:posOffset>33020</wp:posOffset>
            </wp:positionV>
            <wp:extent cx="2247900" cy="449580"/>
            <wp:effectExtent l="0" t="0" r="0" b="7620"/>
            <wp:wrapTight wrapText="bothSides">
              <wp:wrapPolygon edited="0">
                <wp:start x="0" y="0"/>
                <wp:lineTo x="0" y="21051"/>
                <wp:lineTo x="1464" y="21051"/>
                <wp:lineTo x="2197" y="20136"/>
                <wp:lineTo x="21417" y="14644"/>
                <wp:lineTo x="21417" y="6407"/>
                <wp:lineTo x="1281" y="0"/>
                <wp:lineTo x="0" y="0"/>
              </wp:wrapPolygon>
            </wp:wrapTight>
            <wp:docPr id="205" name="Picture 205" descr="Minnesota Department of Natural Resources log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Department of Natural Resources logo">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7900" cy="4495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9" w:history="1">
        <w:r w:rsidR="00CD345D" w:rsidRPr="00AA66F2">
          <w:rPr>
            <w:rStyle w:val="Hyperlink"/>
            <w:b/>
            <w:sz w:val="24"/>
          </w:rPr>
          <w:t>Minnesota DNR</w:t>
        </w:r>
      </w:hyperlink>
      <w:r w:rsidR="00CD345D">
        <w:rPr>
          <w:sz w:val="24"/>
        </w:rPr>
        <w:tab/>
        <w:t>The Minnesota Department of Natural Resources</w:t>
      </w:r>
      <w:r>
        <w:rPr>
          <w:sz w:val="24"/>
        </w:rPr>
        <w:t xml:space="preserve"> provides a variety of resources for city including a water supply plan templates, guidance on demand reduction measures, sample ordinances, lawn watering tips, and other resources on sustainability and water conservation. </w:t>
      </w:r>
    </w:p>
    <w:p w14:paraId="2878523F" w14:textId="2EF5D0D5" w:rsidR="00ED3EE6" w:rsidRDefault="00ED3EE6" w:rsidP="00ED3EE6">
      <w:pPr>
        <w:tabs>
          <w:tab w:val="left" w:pos="840"/>
        </w:tabs>
        <w:spacing w:before="10"/>
        <w:ind w:left="2160" w:hanging="2160"/>
        <w:jc w:val="both"/>
        <w:rPr>
          <w:sz w:val="24"/>
        </w:rPr>
      </w:pPr>
    </w:p>
    <w:p w14:paraId="3C01C46E" w14:textId="63F63A59" w:rsidR="00ED3EE6" w:rsidRDefault="00ED3EE6" w:rsidP="00ED3EE6">
      <w:pPr>
        <w:tabs>
          <w:tab w:val="left" w:pos="840"/>
        </w:tabs>
        <w:spacing w:before="10"/>
        <w:ind w:left="2160" w:hanging="2160"/>
        <w:jc w:val="both"/>
        <w:rPr>
          <w:sz w:val="24"/>
        </w:rPr>
      </w:pPr>
      <w:r w:rsidRPr="00AA66F2">
        <w:rPr>
          <w:b/>
          <w:noProof/>
          <w:color w:val="0054A4"/>
          <w:sz w:val="20"/>
          <w:szCs w:val="20"/>
        </w:rPr>
        <w:drawing>
          <wp:anchor distT="0" distB="0" distL="114300" distR="114300" simplePos="0" relativeHeight="251683840" behindDoc="1" locked="0" layoutInCell="1" allowOverlap="1" wp14:anchorId="724FB3D7" wp14:editId="6AC5E760">
            <wp:simplePos x="0" y="0"/>
            <wp:positionH relativeFrom="margin">
              <wp:posOffset>4914900</wp:posOffset>
            </wp:positionH>
            <wp:positionV relativeFrom="paragraph">
              <wp:posOffset>177800</wp:posOffset>
            </wp:positionV>
            <wp:extent cx="1019175" cy="695325"/>
            <wp:effectExtent l="0" t="0" r="9525" b="9525"/>
            <wp:wrapTight wrapText="bothSides">
              <wp:wrapPolygon edited="0">
                <wp:start x="8075" y="0"/>
                <wp:lineTo x="6056" y="9468"/>
                <wp:lineTo x="0" y="16570"/>
                <wp:lineTo x="0" y="21304"/>
                <wp:lineTo x="21398" y="21304"/>
                <wp:lineTo x="21398" y="16570"/>
                <wp:lineTo x="16150" y="9468"/>
                <wp:lineTo x="16553" y="4142"/>
                <wp:lineTo x="14131" y="0"/>
                <wp:lineTo x="10093" y="0"/>
                <wp:lineTo x="8075" y="0"/>
              </wp:wrapPolygon>
            </wp:wrapTight>
            <wp:docPr id="206" name="Picture 206" descr="Met Council logo with link to homepag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lt_ctl01_Link_btnElem_image" descr="Met Council logo with link to homepag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9175" cy="695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2" w:history="1">
        <w:r w:rsidRPr="00AA66F2">
          <w:rPr>
            <w:rStyle w:val="Hyperlink"/>
            <w:b/>
            <w:sz w:val="24"/>
          </w:rPr>
          <w:t>Met Council</w:t>
        </w:r>
      </w:hyperlink>
      <w:r>
        <w:rPr>
          <w:sz w:val="24"/>
        </w:rPr>
        <w:tab/>
        <w:t xml:space="preserve">The Metropolitan Council </w:t>
      </w:r>
      <w:hyperlink r:id="rId113" w:history="1">
        <w:r w:rsidRPr="00ED3EE6">
          <w:rPr>
            <w:rStyle w:val="Hyperlink"/>
            <w:sz w:val="24"/>
          </w:rPr>
          <w:t>Water Conservation Toolbox</w:t>
        </w:r>
      </w:hyperlink>
      <w:r>
        <w:rPr>
          <w:sz w:val="24"/>
        </w:rPr>
        <w:t xml:space="preserve"> provides a variety of tools for residents and businesses including water supplier suggestions, games, teacher resources, water conservation programs, plumbing codes, and resources for ordinances, zoning and planning. </w:t>
      </w:r>
    </w:p>
    <w:p w14:paraId="3A82E0BB" w14:textId="77777777" w:rsidR="00ED3EE6" w:rsidRDefault="00ED3EE6" w:rsidP="00ED3EE6">
      <w:pPr>
        <w:tabs>
          <w:tab w:val="left" w:pos="840"/>
        </w:tabs>
        <w:spacing w:before="10"/>
        <w:ind w:left="2160" w:hanging="2160"/>
        <w:jc w:val="both"/>
        <w:rPr>
          <w:sz w:val="24"/>
        </w:rPr>
      </w:pPr>
    </w:p>
    <w:p w14:paraId="63662237" w14:textId="07319ADA" w:rsidR="00ED0C85" w:rsidRDefault="00AA66F2" w:rsidP="00AA66F2">
      <w:pPr>
        <w:tabs>
          <w:tab w:val="left" w:pos="840"/>
        </w:tabs>
        <w:spacing w:before="10"/>
        <w:ind w:left="2160" w:hanging="2160"/>
        <w:jc w:val="both"/>
        <w:rPr>
          <w:sz w:val="24"/>
        </w:rPr>
      </w:pPr>
      <w:r>
        <w:rPr>
          <w:noProof/>
        </w:rPr>
        <w:drawing>
          <wp:anchor distT="0" distB="0" distL="114300" distR="114300" simplePos="0" relativeHeight="251687936" behindDoc="1" locked="0" layoutInCell="1" allowOverlap="1" wp14:anchorId="3C2F680C" wp14:editId="1A0E8975">
            <wp:simplePos x="0" y="0"/>
            <wp:positionH relativeFrom="margin">
              <wp:posOffset>2918460</wp:posOffset>
            </wp:positionH>
            <wp:positionV relativeFrom="paragraph">
              <wp:posOffset>366395</wp:posOffset>
            </wp:positionV>
            <wp:extent cx="3041650" cy="504825"/>
            <wp:effectExtent l="0" t="0" r="6350" b="9525"/>
            <wp:wrapTight wrapText="bothSides">
              <wp:wrapPolygon edited="0">
                <wp:start x="0" y="0"/>
                <wp:lineTo x="0" y="21192"/>
                <wp:lineTo x="21510" y="21192"/>
                <wp:lineTo x="21510" y="0"/>
                <wp:lineTo x="0" y="0"/>
              </wp:wrapPolygon>
            </wp:wrapTight>
            <wp:docPr id="207" name="Picture 207" descr="http://www.mrwa.com/images/index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rwa.com/images/index501.g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41650" cy="504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5" w:history="1">
        <w:r w:rsidR="00ED3EE6" w:rsidRPr="00AA66F2">
          <w:rPr>
            <w:rStyle w:val="Hyperlink"/>
            <w:b/>
            <w:sz w:val="24"/>
          </w:rPr>
          <w:t>Minnesota RWA</w:t>
        </w:r>
      </w:hyperlink>
      <w:r w:rsidR="00ED3EE6">
        <w:rPr>
          <w:sz w:val="24"/>
        </w:rPr>
        <w:tab/>
        <w:t xml:space="preserve">The Minnesota Rural Water Association </w:t>
      </w:r>
      <w:r>
        <w:rPr>
          <w:sz w:val="24"/>
        </w:rPr>
        <w:t xml:space="preserve">provides a variety of resources for cities such as sample conservation ads, bill stuffers, sample ordinances, water audit resources, financing options, water rate analysis resources, graphic services and mapping. </w:t>
      </w:r>
    </w:p>
    <w:p w14:paraId="7EC071FA" w14:textId="150E43F0" w:rsidR="00AA66F2" w:rsidRDefault="00721684" w:rsidP="00AA66F2">
      <w:pPr>
        <w:tabs>
          <w:tab w:val="left" w:pos="840"/>
        </w:tabs>
        <w:spacing w:before="10"/>
        <w:ind w:left="2160" w:hanging="2160"/>
        <w:jc w:val="both"/>
        <w:rPr>
          <w:sz w:val="24"/>
        </w:rPr>
      </w:pPr>
      <w:r>
        <w:rPr>
          <w:noProof/>
        </w:rPr>
        <w:drawing>
          <wp:anchor distT="0" distB="0" distL="0" distR="0" simplePos="0" relativeHeight="251682816" behindDoc="0" locked="0" layoutInCell="1" allowOverlap="0" wp14:anchorId="0D1DB8C3" wp14:editId="5FD2CA8D">
            <wp:simplePos x="0" y="0"/>
            <wp:positionH relativeFrom="margin">
              <wp:align>right</wp:align>
            </wp:positionH>
            <wp:positionV relativeFrom="line">
              <wp:posOffset>102235</wp:posOffset>
            </wp:positionV>
            <wp:extent cx="701040" cy="782955"/>
            <wp:effectExtent l="0" t="0" r="3810" b="0"/>
            <wp:wrapSquare wrapText="bothSides"/>
            <wp:docPr id="208" name="Picture 208" descr="GreenStep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Step Cit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04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78756" w14:textId="0CF00AD0" w:rsidR="00AA66F2" w:rsidRPr="00AA66F2" w:rsidRDefault="008F7472" w:rsidP="00AA66F2">
      <w:pPr>
        <w:tabs>
          <w:tab w:val="left" w:pos="840"/>
        </w:tabs>
        <w:spacing w:before="10"/>
        <w:ind w:left="2160" w:hanging="2160"/>
        <w:jc w:val="both"/>
        <w:rPr>
          <w:sz w:val="24"/>
        </w:rPr>
      </w:pPr>
      <w:hyperlink r:id="rId116" w:history="1">
        <w:proofErr w:type="spellStart"/>
        <w:r w:rsidR="00AA66F2" w:rsidRPr="00AA66F2">
          <w:rPr>
            <w:rStyle w:val="Hyperlink"/>
            <w:b/>
            <w:sz w:val="24"/>
          </w:rPr>
          <w:t>GreenStep</w:t>
        </w:r>
        <w:proofErr w:type="spellEnd"/>
        <w:r w:rsidR="00AA66F2" w:rsidRPr="00AA66F2">
          <w:rPr>
            <w:rStyle w:val="Hyperlink"/>
            <w:b/>
            <w:sz w:val="24"/>
          </w:rPr>
          <w:t xml:space="preserve"> Cities</w:t>
        </w:r>
      </w:hyperlink>
      <w:r w:rsidR="00AA66F2">
        <w:rPr>
          <w:b/>
          <w:sz w:val="24"/>
        </w:rPr>
        <w:tab/>
      </w:r>
      <w:r w:rsidR="00AA66F2">
        <w:rPr>
          <w:sz w:val="24"/>
        </w:rPr>
        <w:t xml:space="preserve">The Minnesota </w:t>
      </w:r>
      <w:proofErr w:type="spellStart"/>
      <w:r w:rsidR="00AA66F2">
        <w:rPr>
          <w:sz w:val="24"/>
        </w:rPr>
        <w:t>GreenStep</w:t>
      </w:r>
      <w:proofErr w:type="spellEnd"/>
      <w:r w:rsidR="00AA66F2">
        <w:rPr>
          <w:sz w:val="24"/>
        </w:rPr>
        <w:t xml:space="preserve"> Cities program offers resources to cities working on a variety of sustainability efforts including storm water management, water conservation, and surface water quality. </w:t>
      </w:r>
    </w:p>
    <w:p w14:paraId="62EE1C56" w14:textId="62AA78BF" w:rsidR="00CD345D" w:rsidRPr="00721684" w:rsidRDefault="00CD345D" w:rsidP="00CD345D">
      <w:pPr>
        <w:rPr>
          <w:sz w:val="24"/>
          <w:szCs w:val="24"/>
        </w:rPr>
      </w:pPr>
    </w:p>
    <w:p w14:paraId="6874A3DF" w14:textId="338B28DB" w:rsidR="00963DBA" w:rsidRPr="00721684" w:rsidRDefault="00D154F6" w:rsidP="00721684">
      <w:pPr>
        <w:ind w:left="2160" w:hanging="2160"/>
        <w:jc w:val="both"/>
        <w:rPr>
          <w:sz w:val="24"/>
          <w:szCs w:val="24"/>
        </w:rPr>
      </w:pPr>
      <w:r w:rsidRPr="00721684">
        <w:rPr>
          <w:noProof/>
          <w:color w:val="0000FF"/>
          <w:sz w:val="24"/>
          <w:szCs w:val="24"/>
        </w:rPr>
        <w:drawing>
          <wp:anchor distT="0" distB="0" distL="114300" distR="114300" simplePos="0" relativeHeight="251685888" behindDoc="1" locked="0" layoutInCell="1" allowOverlap="1" wp14:anchorId="48F7AF1E" wp14:editId="74035CB7">
            <wp:simplePos x="0" y="0"/>
            <wp:positionH relativeFrom="margin">
              <wp:posOffset>4573270</wp:posOffset>
            </wp:positionH>
            <wp:positionV relativeFrom="paragraph">
              <wp:posOffset>26670</wp:posOffset>
            </wp:positionV>
            <wp:extent cx="1531620" cy="640080"/>
            <wp:effectExtent l="0" t="0" r="0" b="7620"/>
            <wp:wrapTight wrapText="bothSides">
              <wp:wrapPolygon edited="0">
                <wp:start x="12358" y="0"/>
                <wp:lineTo x="11552" y="643"/>
                <wp:lineTo x="4030" y="10286"/>
                <wp:lineTo x="0" y="10286"/>
                <wp:lineTo x="0" y="18000"/>
                <wp:lineTo x="806" y="21214"/>
                <wp:lineTo x="4299" y="21214"/>
                <wp:lineTo x="18269" y="21214"/>
                <wp:lineTo x="18269" y="20571"/>
                <wp:lineTo x="20687" y="18000"/>
                <wp:lineTo x="20418" y="15429"/>
                <wp:lineTo x="16119" y="10286"/>
                <wp:lineTo x="16388" y="6429"/>
                <wp:lineTo x="15313" y="643"/>
                <wp:lineTo x="13970" y="0"/>
                <wp:lineTo x="12358" y="0"/>
              </wp:wrapPolygon>
            </wp:wrapTight>
            <wp:docPr id="210" name="Picture 210" descr="CNT log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T logo">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1620" cy="6400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9" w:history="1">
        <w:r w:rsidR="0070626C" w:rsidRPr="00721684">
          <w:rPr>
            <w:rStyle w:val="Hyperlink"/>
            <w:b/>
            <w:sz w:val="24"/>
            <w:szCs w:val="24"/>
          </w:rPr>
          <w:t>CNT</w:t>
        </w:r>
      </w:hyperlink>
      <w:r w:rsidR="0070626C" w:rsidRPr="00721684">
        <w:rPr>
          <w:sz w:val="24"/>
          <w:szCs w:val="24"/>
        </w:rPr>
        <w:tab/>
        <w:t xml:space="preserve">The Center for Neighborhood Technology (CNT) is </w:t>
      </w:r>
      <w:r w:rsidRPr="00721684">
        <w:rPr>
          <w:sz w:val="24"/>
          <w:szCs w:val="24"/>
        </w:rPr>
        <w:t xml:space="preserve">an urban sustainability nonprofit </w:t>
      </w:r>
      <w:r w:rsidR="0070626C" w:rsidRPr="00721684">
        <w:rPr>
          <w:sz w:val="24"/>
          <w:szCs w:val="24"/>
        </w:rPr>
        <w:t xml:space="preserve">based in Chicago, </w:t>
      </w:r>
      <w:r w:rsidRPr="00721684">
        <w:rPr>
          <w:sz w:val="24"/>
          <w:szCs w:val="24"/>
        </w:rPr>
        <w:t>Illinois</w:t>
      </w:r>
      <w:r w:rsidR="0070626C" w:rsidRPr="00721684">
        <w:rPr>
          <w:sz w:val="24"/>
          <w:szCs w:val="24"/>
        </w:rPr>
        <w:t xml:space="preserve">. CNT provides resources related to addressing leaky pipes, water supply and </w:t>
      </w:r>
      <w:proofErr w:type="spellStart"/>
      <w:r w:rsidR="0070626C" w:rsidRPr="00721684">
        <w:rPr>
          <w:sz w:val="24"/>
          <w:szCs w:val="24"/>
        </w:rPr>
        <w:t>stormwater</w:t>
      </w:r>
      <w:proofErr w:type="spellEnd"/>
      <w:r w:rsidR="0070626C" w:rsidRPr="00721684">
        <w:rPr>
          <w:sz w:val="24"/>
          <w:szCs w:val="24"/>
        </w:rPr>
        <w:t xml:space="preserve"> management. CNT also produced the </w:t>
      </w:r>
      <w:hyperlink r:id="rId120" w:history="1">
        <w:proofErr w:type="spellStart"/>
        <w:r w:rsidR="0070626C" w:rsidRPr="00721684">
          <w:rPr>
            <w:rStyle w:val="Hyperlink"/>
            <w:sz w:val="24"/>
            <w:szCs w:val="24"/>
          </w:rPr>
          <w:t>RainReady</w:t>
        </w:r>
        <w:proofErr w:type="spellEnd"/>
        <w:r w:rsidR="0070626C" w:rsidRPr="00721684">
          <w:rPr>
            <w:rStyle w:val="Hyperlink"/>
            <w:sz w:val="24"/>
            <w:szCs w:val="24"/>
          </w:rPr>
          <w:t xml:space="preserve"> Nation</w:t>
        </w:r>
      </w:hyperlink>
      <w:r w:rsidR="0070626C" w:rsidRPr="00721684">
        <w:rPr>
          <w:sz w:val="24"/>
          <w:szCs w:val="24"/>
        </w:rPr>
        <w:t xml:space="preserve"> </w:t>
      </w:r>
      <w:r w:rsidRPr="00721684">
        <w:rPr>
          <w:sz w:val="24"/>
          <w:szCs w:val="24"/>
        </w:rPr>
        <w:t xml:space="preserve">project which provides practical solutions to local individuals and </w:t>
      </w:r>
      <w:r w:rsidRPr="00721684">
        <w:rPr>
          <w:sz w:val="24"/>
          <w:szCs w:val="24"/>
        </w:rPr>
        <w:lastRenderedPageBreak/>
        <w:t xml:space="preserve">businesses. </w:t>
      </w:r>
    </w:p>
    <w:p w14:paraId="61E880CE" w14:textId="5DBF7FAC" w:rsidR="00D154F6" w:rsidRPr="00721684" w:rsidRDefault="008F7472" w:rsidP="00721684">
      <w:pPr>
        <w:ind w:left="2160" w:hanging="2160"/>
        <w:jc w:val="both"/>
        <w:rPr>
          <w:sz w:val="24"/>
          <w:szCs w:val="24"/>
        </w:rPr>
      </w:pPr>
      <w:hyperlink r:id="rId121" w:history="1">
        <w:r w:rsidR="000D2ED1" w:rsidRPr="00721684">
          <w:rPr>
            <w:rStyle w:val="Hyperlink"/>
            <w:b/>
            <w:sz w:val="24"/>
            <w:szCs w:val="24"/>
          </w:rPr>
          <w:t>Geological Survey</w:t>
        </w:r>
      </w:hyperlink>
      <w:r w:rsidR="00963DBA" w:rsidRPr="00721684">
        <w:rPr>
          <w:b/>
          <w:sz w:val="24"/>
          <w:szCs w:val="24"/>
        </w:rPr>
        <w:tab/>
      </w:r>
      <w:r w:rsidR="000D2ED1" w:rsidRPr="00721684">
        <w:rPr>
          <w:sz w:val="24"/>
          <w:szCs w:val="24"/>
        </w:rPr>
        <w:t xml:space="preserve">The Minnesota Geological Survey county geologic atlas program </w:t>
      </w:r>
      <w:r w:rsidR="00963DBA" w:rsidRPr="00721684">
        <w:rPr>
          <w:sz w:val="24"/>
          <w:szCs w:val="24"/>
        </w:rPr>
        <w:t xml:space="preserve">provides </w:t>
      </w:r>
      <w:r w:rsidR="000D2ED1" w:rsidRPr="00721684">
        <w:rPr>
          <w:sz w:val="24"/>
          <w:szCs w:val="24"/>
        </w:rPr>
        <w:t>information to help sustainably manage groundwater resources.</w:t>
      </w:r>
    </w:p>
    <w:p w14:paraId="0E501913" w14:textId="77777777" w:rsidR="000D2ED1" w:rsidRPr="00721684" w:rsidRDefault="000D2ED1" w:rsidP="00721684">
      <w:pPr>
        <w:jc w:val="both"/>
        <w:rPr>
          <w:sz w:val="24"/>
          <w:szCs w:val="24"/>
        </w:rPr>
      </w:pPr>
    </w:p>
    <w:p w14:paraId="7DA951D9" w14:textId="0998CCD6" w:rsidR="00963DBA" w:rsidRPr="00721684" w:rsidRDefault="008F7472" w:rsidP="00721684">
      <w:pPr>
        <w:ind w:left="2160" w:hanging="2160"/>
        <w:jc w:val="both"/>
        <w:rPr>
          <w:sz w:val="24"/>
          <w:szCs w:val="24"/>
        </w:rPr>
      </w:pPr>
      <w:hyperlink r:id="rId122" w:history="1">
        <w:proofErr w:type="spellStart"/>
        <w:r w:rsidR="00963DBA" w:rsidRPr="00721684">
          <w:rPr>
            <w:rStyle w:val="Hyperlink"/>
            <w:b/>
            <w:sz w:val="24"/>
            <w:szCs w:val="24"/>
          </w:rPr>
          <w:t>WatersSense</w:t>
        </w:r>
        <w:proofErr w:type="spellEnd"/>
      </w:hyperlink>
      <w:r w:rsidR="00963DBA" w:rsidRPr="00721684">
        <w:rPr>
          <w:sz w:val="24"/>
          <w:szCs w:val="24"/>
        </w:rPr>
        <w:tab/>
        <w:t xml:space="preserve">The Environmental Protection Agency (EPA) Partnership Program, </w:t>
      </w:r>
      <w:proofErr w:type="spellStart"/>
      <w:r w:rsidR="00963DBA" w:rsidRPr="00721684">
        <w:rPr>
          <w:sz w:val="24"/>
          <w:szCs w:val="24"/>
        </w:rPr>
        <w:t>WaterSense</w:t>
      </w:r>
      <w:proofErr w:type="spellEnd"/>
      <w:r w:rsidR="00963DBA" w:rsidRPr="00721684">
        <w:rPr>
          <w:sz w:val="24"/>
          <w:szCs w:val="24"/>
        </w:rPr>
        <w:t xml:space="preserve">, helps to promote water conservation though product labeling and tips for saving water. </w:t>
      </w:r>
    </w:p>
    <w:p w14:paraId="0186C16A" w14:textId="77777777" w:rsidR="00963DBA" w:rsidRPr="00721684" w:rsidRDefault="00963DBA" w:rsidP="00721684">
      <w:pPr>
        <w:ind w:left="2160" w:hanging="2160"/>
        <w:jc w:val="both"/>
        <w:rPr>
          <w:sz w:val="24"/>
          <w:szCs w:val="24"/>
        </w:rPr>
      </w:pPr>
    </w:p>
    <w:p w14:paraId="29B6A4AD" w14:textId="1A9DAA66" w:rsidR="00963DBA" w:rsidRPr="00721684" w:rsidRDefault="008F7472" w:rsidP="00721684">
      <w:pPr>
        <w:ind w:left="2160" w:hanging="2160"/>
        <w:jc w:val="both"/>
        <w:rPr>
          <w:sz w:val="24"/>
          <w:szCs w:val="24"/>
        </w:rPr>
      </w:pPr>
      <w:hyperlink r:id="rId123" w:history="1">
        <w:r w:rsidR="00963DBA" w:rsidRPr="00721684">
          <w:rPr>
            <w:rStyle w:val="Hyperlink"/>
            <w:b/>
            <w:sz w:val="24"/>
            <w:szCs w:val="24"/>
          </w:rPr>
          <w:t>AWWA</w:t>
        </w:r>
      </w:hyperlink>
      <w:r w:rsidR="00963DBA" w:rsidRPr="00721684">
        <w:rPr>
          <w:sz w:val="24"/>
          <w:szCs w:val="24"/>
        </w:rPr>
        <w:tab/>
        <w:t xml:space="preserve">The American Water Works Association (AWWA) provides water conservation information to communities and also has </w:t>
      </w:r>
      <w:hyperlink r:id="rId124" w:history="1">
        <w:r w:rsidR="00963DBA" w:rsidRPr="00721684">
          <w:rPr>
            <w:rStyle w:val="Hyperlink"/>
            <w:sz w:val="24"/>
            <w:szCs w:val="24"/>
          </w:rPr>
          <w:t>Water Audit Software</w:t>
        </w:r>
      </w:hyperlink>
      <w:r w:rsidR="00963DBA" w:rsidRPr="00721684">
        <w:rPr>
          <w:sz w:val="24"/>
          <w:szCs w:val="24"/>
        </w:rPr>
        <w:t xml:space="preserve"> that can be used by communities. </w:t>
      </w:r>
    </w:p>
    <w:p w14:paraId="2CE01927" w14:textId="77777777" w:rsidR="00963DBA" w:rsidRPr="00721684" w:rsidRDefault="00963DBA" w:rsidP="00721684">
      <w:pPr>
        <w:ind w:left="2880" w:hanging="2880"/>
        <w:jc w:val="both"/>
        <w:rPr>
          <w:sz w:val="24"/>
          <w:szCs w:val="24"/>
        </w:rPr>
      </w:pPr>
    </w:p>
    <w:p w14:paraId="09D875F9" w14:textId="0C84EAE0" w:rsidR="00721684" w:rsidRDefault="00721684" w:rsidP="00721684">
      <w:pPr>
        <w:ind w:left="2880" w:hanging="2880"/>
        <w:jc w:val="both"/>
        <w:rPr>
          <w:sz w:val="24"/>
          <w:szCs w:val="24"/>
        </w:rPr>
      </w:pPr>
      <w:r w:rsidRPr="00721684">
        <w:rPr>
          <w:rFonts w:ascii="Open Sans" w:hAnsi="Open Sans"/>
          <w:noProof/>
          <w:color w:val="1B75BB"/>
          <w:sz w:val="24"/>
          <w:szCs w:val="24"/>
        </w:rPr>
        <w:drawing>
          <wp:anchor distT="0" distB="0" distL="114300" distR="114300" simplePos="0" relativeHeight="251684864" behindDoc="1" locked="0" layoutInCell="1" allowOverlap="1" wp14:anchorId="3A85C6B3" wp14:editId="5B57D52B">
            <wp:simplePos x="0" y="0"/>
            <wp:positionH relativeFrom="column">
              <wp:posOffset>3078480</wp:posOffset>
            </wp:positionH>
            <wp:positionV relativeFrom="paragraph">
              <wp:posOffset>28575</wp:posOffset>
            </wp:positionV>
            <wp:extent cx="2847975" cy="762000"/>
            <wp:effectExtent l="0" t="0" r="9525" b="0"/>
            <wp:wrapTight wrapText="bothSides">
              <wp:wrapPolygon edited="0">
                <wp:start x="0" y="0"/>
                <wp:lineTo x="0" y="21060"/>
                <wp:lineTo x="21528" y="21060"/>
                <wp:lineTo x="21528" y="0"/>
                <wp:lineTo x="0" y="0"/>
              </wp:wrapPolygon>
            </wp:wrapTight>
            <wp:docPr id="209" name="Picture 209" descr="Great Lakes Commission | Commission des Grands Lacs">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Lakes Commission | Commission des Grands Lacs">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47975" cy="762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7" w:history="1">
        <w:r w:rsidRPr="00721684">
          <w:rPr>
            <w:rStyle w:val="Hyperlink"/>
            <w:b/>
            <w:sz w:val="24"/>
            <w:szCs w:val="24"/>
          </w:rPr>
          <w:t>Great Lakes Commission</w:t>
        </w:r>
      </w:hyperlink>
      <w:r w:rsidRPr="00721684">
        <w:rPr>
          <w:sz w:val="24"/>
          <w:szCs w:val="24"/>
        </w:rPr>
        <w:t xml:space="preserve"> </w:t>
      </w:r>
      <w:r w:rsidRPr="00721684">
        <w:rPr>
          <w:sz w:val="24"/>
          <w:szCs w:val="24"/>
        </w:rPr>
        <w:tab/>
        <w:t xml:space="preserve">The Commission worked with communities in the Great Lakes Region to develop tools to address the financial and ecological challenges of managing water services. Tools focus upon green infrastructure, guides for decision makers, educational material etc. </w:t>
      </w:r>
    </w:p>
    <w:p w14:paraId="3BCC85E3" w14:textId="77777777" w:rsidR="00721684" w:rsidRPr="00721684" w:rsidRDefault="00721684" w:rsidP="00721684">
      <w:pPr>
        <w:ind w:left="2880" w:hanging="2880"/>
        <w:jc w:val="both"/>
        <w:rPr>
          <w:sz w:val="24"/>
          <w:szCs w:val="24"/>
        </w:rPr>
      </w:pPr>
    </w:p>
    <w:p w14:paraId="6E5D699C" w14:textId="1CA97E88" w:rsidR="000D2ED1" w:rsidRPr="00721684" w:rsidRDefault="008F7472" w:rsidP="00721684">
      <w:pPr>
        <w:ind w:left="3600" w:hanging="3600"/>
        <w:jc w:val="both"/>
        <w:rPr>
          <w:sz w:val="24"/>
          <w:szCs w:val="24"/>
        </w:rPr>
      </w:pPr>
      <w:hyperlink r:id="rId128" w:history="1">
        <w:r w:rsidR="000D2ED1" w:rsidRPr="00721684">
          <w:rPr>
            <w:rStyle w:val="Hyperlink"/>
            <w:b/>
            <w:sz w:val="24"/>
            <w:szCs w:val="24"/>
          </w:rPr>
          <w:t>Alliance for Water Efficiency</w:t>
        </w:r>
      </w:hyperlink>
      <w:r w:rsidR="000D2ED1" w:rsidRPr="00721684">
        <w:rPr>
          <w:sz w:val="24"/>
          <w:szCs w:val="24"/>
        </w:rPr>
        <w:t xml:space="preserve"> </w:t>
      </w:r>
      <w:r w:rsidR="000D2ED1" w:rsidRPr="00721684">
        <w:rPr>
          <w:sz w:val="24"/>
          <w:szCs w:val="24"/>
        </w:rPr>
        <w:tab/>
      </w:r>
      <w:r w:rsidR="00721684">
        <w:rPr>
          <w:sz w:val="24"/>
          <w:szCs w:val="24"/>
        </w:rPr>
        <w:t>The Alliance p</w:t>
      </w:r>
      <w:r w:rsidR="000D2ED1" w:rsidRPr="00721684">
        <w:rPr>
          <w:sz w:val="24"/>
          <w:szCs w:val="24"/>
        </w:rPr>
        <w:t xml:space="preserve">romotes the efficient and sustainable use of water and develops and houses the water conservation tracking tool. </w:t>
      </w:r>
    </w:p>
    <w:p w14:paraId="2FA244AA" w14:textId="3BB3ACF3" w:rsidR="00D154F6" w:rsidRPr="00721684" w:rsidRDefault="00D154F6" w:rsidP="00721684">
      <w:pPr>
        <w:jc w:val="both"/>
        <w:rPr>
          <w:sz w:val="24"/>
          <w:szCs w:val="24"/>
        </w:rPr>
      </w:pPr>
    </w:p>
    <w:p w14:paraId="38EFB416" w14:textId="0ACFD27E" w:rsidR="00D154F6" w:rsidRPr="00721684" w:rsidRDefault="008F7472" w:rsidP="00721684">
      <w:pPr>
        <w:ind w:left="3600" w:hanging="3600"/>
        <w:jc w:val="both"/>
        <w:rPr>
          <w:sz w:val="24"/>
          <w:szCs w:val="24"/>
        </w:rPr>
      </w:pPr>
      <w:hyperlink r:id="rId129" w:history="1">
        <w:r w:rsidR="00C52D70">
          <w:rPr>
            <w:rStyle w:val="Hyperlink"/>
            <w:b/>
            <w:sz w:val="24"/>
            <w:szCs w:val="24"/>
          </w:rPr>
          <w:t>Alliance for T</w:t>
        </w:r>
        <w:r w:rsidR="00963DBA" w:rsidRPr="00721684">
          <w:rPr>
            <w:rStyle w:val="Hyperlink"/>
            <w:b/>
            <w:sz w:val="24"/>
            <w:szCs w:val="24"/>
          </w:rPr>
          <w:t>he Great Lakes</w:t>
        </w:r>
      </w:hyperlink>
      <w:r w:rsidR="00963DBA" w:rsidRPr="00721684">
        <w:rPr>
          <w:sz w:val="24"/>
          <w:szCs w:val="24"/>
        </w:rPr>
        <w:tab/>
      </w:r>
      <w:r w:rsidR="00721684">
        <w:rPr>
          <w:sz w:val="24"/>
          <w:szCs w:val="24"/>
        </w:rPr>
        <w:t>The Alliance f</w:t>
      </w:r>
      <w:r w:rsidR="00963DBA" w:rsidRPr="00721684">
        <w:rPr>
          <w:sz w:val="24"/>
          <w:szCs w:val="24"/>
        </w:rPr>
        <w:t xml:space="preserve">ocuses upon protecting the great lakes. Has several programs aimed at water conservation </w:t>
      </w:r>
      <w:r w:rsidR="00963DBA" w:rsidRPr="00721684">
        <w:rPr>
          <w:sz w:val="24"/>
          <w:szCs w:val="24"/>
        </w:rPr>
        <w:tab/>
      </w:r>
    </w:p>
    <w:p w14:paraId="5A9C21F8" w14:textId="41EC7B08" w:rsidR="0070626C" w:rsidRPr="00721684" w:rsidRDefault="0070626C" w:rsidP="00721684">
      <w:pPr>
        <w:jc w:val="both"/>
        <w:rPr>
          <w:b/>
          <w:sz w:val="24"/>
          <w:szCs w:val="24"/>
        </w:rPr>
      </w:pPr>
    </w:p>
    <w:p w14:paraId="4ED4CB49" w14:textId="77777777" w:rsidR="00CD345D" w:rsidRDefault="00CD345D" w:rsidP="004E796E">
      <w:pPr>
        <w:pStyle w:val="Heading2"/>
        <w:spacing w:before="69"/>
        <w:ind w:left="120" w:right="222"/>
      </w:pPr>
    </w:p>
    <w:p w14:paraId="61CAD3EF" w14:textId="77777777" w:rsidR="00C52D70" w:rsidRDefault="00C52D70" w:rsidP="00CD345D">
      <w:pPr>
        <w:pStyle w:val="Heading2"/>
        <w:spacing w:before="70"/>
        <w:ind w:left="0"/>
        <w:rPr>
          <w:color w:val="222222"/>
        </w:rPr>
      </w:pPr>
      <w:bookmarkStart w:id="45" w:name="_Toc456558931"/>
    </w:p>
    <w:p w14:paraId="3D315F73" w14:textId="77777777" w:rsidR="00C52D70" w:rsidRDefault="00C52D70" w:rsidP="00CD345D">
      <w:pPr>
        <w:pStyle w:val="Heading2"/>
        <w:spacing w:before="70"/>
        <w:ind w:left="0"/>
        <w:rPr>
          <w:color w:val="222222"/>
        </w:rPr>
      </w:pPr>
    </w:p>
    <w:p w14:paraId="2A27A0A3" w14:textId="77777777" w:rsidR="00C52D70" w:rsidRDefault="00C52D70" w:rsidP="00CD345D">
      <w:pPr>
        <w:pStyle w:val="Heading2"/>
        <w:spacing w:before="70"/>
        <w:ind w:left="0"/>
        <w:rPr>
          <w:color w:val="222222"/>
        </w:rPr>
      </w:pPr>
    </w:p>
    <w:p w14:paraId="4D4A493B" w14:textId="77777777" w:rsidR="00C52D70" w:rsidRDefault="00C52D70" w:rsidP="00CD345D">
      <w:pPr>
        <w:pStyle w:val="Heading2"/>
        <w:spacing w:before="70"/>
        <w:ind w:left="0"/>
        <w:rPr>
          <w:color w:val="222222"/>
        </w:rPr>
      </w:pPr>
    </w:p>
    <w:p w14:paraId="35E8493B" w14:textId="77777777" w:rsidR="00C52D70" w:rsidRDefault="00C52D70" w:rsidP="00CD345D">
      <w:pPr>
        <w:pStyle w:val="Heading2"/>
        <w:spacing w:before="70"/>
        <w:ind w:left="0"/>
        <w:rPr>
          <w:color w:val="222222"/>
        </w:rPr>
      </w:pPr>
    </w:p>
    <w:p w14:paraId="2B4E2C62" w14:textId="77777777" w:rsidR="00C52D70" w:rsidRDefault="00C52D70" w:rsidP="00CD345D">
      <w:pPr>
        <w:pStyle w:val="Heading2"/>
        <w:spacing w:before="70"/>
        <w:ind w:left="0"/>
        <w:rPr>
          <w:color w:val="222222"/>
        </w:rPr>
      </w:pPr>
    </w:p>
    <w:p w14:paraId="71097E2B" w14:textId="77777777" w:rsidR="00C52D70" w:rsidRDefault="00C52D70" w:rsidP="00CD345D">
      <w:pPr>
        <w:pStyle w:val="Heading2"/>
        <w:spacing w:before="70"/>
        <w:ind w:left="0"/>
        <w:rPr>
          <w:color w:val="222222"/>
        </w:rPr>
      </w:pPr>
    </w:p>
    <w:p w14:paraId="143A3E45" w14:textId="77777777" w:rsidR="00C52D70" w:rsidRDefault="00C52D70" w:rsidP="00CD345D">
      <w:pPr>
        <w:pStyle w:val="Heading2"/>
        <w:spacing w:before="70"/>
        <w:ind w:left="0"/>
        <w:rPr>
          <w:color w:val="222222"/>
        </w:rPr>
      </w:pPr>
    </w:p>
    <w:p w14:paraId="1973A048" w14:textId="77777777" w:rsidR="00C52D70" w:rsidRDefault="00C52D70" w:rsidP="00CD345D">
      <w:pPr>
        <w:pStyle w:val="Heading2"/>
        <w:spacing w:before="70"/>
        <w:ind w:left="0"/>
        <w:rPr>
          <w:color w:val="222222"/>
        </w:rPr>
      </w:pPr>
    </w:p>
    <w:p w14:paraId="03D89B03" w14:textId="77777777" w:rsidR="00C52D70" w:rsidRDefault="00C52D70" w:rsidP="00CD345D">
      <w:pPr>
        <w:pStyle w:val="Heading2"/>
        <w:spacing w:before="70"/>
        <w:ind w:left="0"/>
        <w:rPr>
          <w:color w:val="222222"/>
        </w:rPr>
      </w:pPr>
    </w:p>
    <w:p w14:paraId="27BF860D" w14:textId="77777777" w:rsidR="00C52D70" w:rsidRDefault="00C52D70" w:rsidP="00CD345D">
      <w:pPr>
        <w:pStyle w:val="Heading2"/>
        <w:spacing w:before="70"/>
        <w:ind w:left="0"/>
        <w:rPr>
          <w:color w:val="222222"/>
        </w:rPr>
      </w:pPr>
    </w:p>
    <w:p w14:paraId="798670E5" w14:textId="77777777" w:rsidR="00C52D70" w:rsidRDefault="00C52D70" w:rsidP="00CD345D">
      <w:pPr>
        <w:pStyle w:val="Heading2"/>
        <w:spacing w:before="70"/>
        <w:ind w:left="0"/>
        <w:rPr>
          <w:color w:val="222222"/>
        </w:rPr>
      </w:pPr>
    </w:p>
    <w:p w14:paraId="35A5E8AB" w14:textId="77777777" w:rsidR="00C52D70" w:rsidRDefault="00C52D70" w:rsidP="00CD345D">
      <w:pPr>
        <w:pStyle w:val="Heading2"/>
        <w:spacing w:before="70"/>
        <w:ind w:left="0"/>
        <w:rPr>
          <w:color w:val="222222"/>
        </w:rPr>
      </w:pPr>
    </w:p>
    <w:p w14:paraId="38DBBC1E" w14:textId="77777777" w:rsidR="00C52D70" w:rsidRDefault="00C52D70" w:rsidP="00CD345D">
      <w:pPr>
        <w:pStyle w:val="Heading2"/>
        <w:spacing w:before="70"/>
        <w:ind w:left="0"/>
        <w:rPr>
          <w:color w:val="222222"/>
        </w:rPr>
      </w:pPr>
    </w:p>
    <w:p w14:paraId="1B72A8F4" w14:textId="77777777" w:rsidR="00CD345D" w:rsidRDefault="00CD345D" w:rsidP="00CD345D">
      <w:pPr>
        <w:pStyle w:val="Heading2"/>
        <w:spacing w:before="70"/>
        <w:ind w:left="0"/>
      </w:pPr>
      <w:bookmarkStart w:id="46" w:name="_Toc458153483"/>
      <w:r>
        <w:rPr>
          <w:color w:val="222222"/>
        </w:rPr>
        <w:lastRenderedPageBreak/>
        <w:t>Water Resource Subject Matter Experts</w:t>
      </w:r>
      <w:bookmarkEnd w:id="45"/>
      <w:bookmarkEnd w:id="46"/>
    </w:p>
    <w:p w14:paraId="18C86A17" w14:textId="77777777" w:rsidR="00CD345D" w:rsidRDefault="00CD345D" w:rsidP="00CD345D">
      <w:pPr>
        <w:pStyle w:val="BodyText"/>
        <w:spacing w:line="275" w:lineRule="exact"/>
        <w:rPr>
          <w:color w:val="222222"/>
        </w:rPr>
      </w:pPr>
    </w:p>
    <w:p w14:paraId="5B9AB8D7" w14:textId="77777777" w:rsidR="00CD345D" w:rsidRDefault="00CD345D" w:rsidP="00CD345D">
      <w:pPr>
        <w:pStyle w:val="BodyText"/>
        <w:spacing w:line="275" w:lineRule="exact"/>
        <w:rPr>
          <w:color w:val="222222"/>
        </w:rPr>
      </w:pPr>
      <w:r>
        <w:rPr>
          <w:color w:val="222222"/>
        </w:rPr>
        <w:t xml:space="preserve">Shawn </w:t>
      </w:r>
      <w:proofErr w:type="spellStart"/>
      <w:r>
        <w:rPr>
          <w:color w:val="222222"/>
        </w:rPr>
        <w:t>Schottler</w:t>
      </w:r>
      <w:proofErr w:type="spellEnd"/>
    </w:p>
    <w:p w14:paraId="59B1EAB1" w14:textId="77777777" w:rsidR="00CD345D" w:rsidRDefault="00CD345D" w:rsidP="00CD345D">
      <w:pPr>
        <w:pStyle w:val="BodyText"/>
        <w:spacing w:line="275" w:lineRule="exact"/>
        <w:rPr>
          <w:color w:val="222222"/>
        </w:rPr>
      </w:pPr>
      <w:r>
        <w:rPr>
          <w:color w:val="222222"/>
        </w:rPr>
        <w:t>Senior Scientist</w:t>
      </w:r>
    </w:p>
    <w:p w14:paraId="1985794C" w14:textId="77777777" w:rsidR="00CD345D" w:rsidRDefault="00CD345D" w:rsidP="00CD345D">
      <w:pPr>
        <w:pStyle w:val="BodyText"/>
        <w:spacing w:line="275" w:lineRule="exact"/>
        <w:rPr>
          <w:color w:val="222222"/>
        </w:rPr>
      </w:pPr>
      <w:r>
        <w:rPr>
          <w:color w:val="222222"/>
        </w:rPr>
        <w:t>St. Croix Watershed Research Station</w:t>
      </w:r>
    </w:p>
    <w:p w14:paraId="308B08CA" w14:textId="77777777" w:rsidR="00CD345D" w:rsidRDefault="00CD345D" w:rsidP="00CD345D">
      <w:pPr>
        <w:pStyle w:val="BodyText"/>
        <w:spacing w:line="275" w:lineRule="exact"/>
        <w:rPr>
          <w:color w:val="222222"/>
        </w:rPr>
      </w:pPr>
      <w:r>
        <w:rPr>
          <w:color w:val="222222"/>
        </w:rPr>
        <w:t>16910 152</w:t>
      </w:r>
      <w:r w:rsidRPr="00CD345D">
        <w:rPr>
          <w:color w:val="222222"/>
          <w:vertAlign w:val="superscript"/>
        </w:rPr>
        <w:t>nd</w:t>
      </w:r>
      <w:r>
        <w:rPr>
          <w:color w:val="222222"/>
        </w:rPr>
        <w:t xml:space="preserve"> Street North Marine </w:t>
      </w:r>
    </w:p>
    <w:p w14:paraId="60DCFF5A" w14:textId="77777777" w:rsidR="00CD345D" w:rsidRDefault="00CD345D" w:rsidP="00CD345D">
      <w:pPr>
        <w:pStyle w:val="BodyText"/>
        <w:spacing w:line="275" w:lineRule="exact"/>
        <w:rPr>
          <w:color w:val="222222"/>
        </w:rPr>
      </w:pPr>
      <w:r>
        <w:rPr>
          <w:color w:val="222222"/>
        </w:rPr>
        <w:t>St. Croix, MN 55047</w:t>
      </w:r>
    </w:p>
    <w:p w14:paraId="193D14F6" w14:textId="77777777" w:rsidR="00CD345D" w:rsidRDefault="00CD345D" w:rsidP="00CD345D">
      <w:pPr>
        <w:pStyle w:val="BodyText"/>
        <w:spacing w:line="242" w:lineRule="auto"/>
        <w:ind w:right="6095"/>
      </w:pPr>
      <w:proofErr w:type="spellStart"/>
      <w:r>
        <w:rPr>
          <w:color w:val="222222"/>
        </w:rPr>
        <w:t>Ph</w:t>
      </w:r>
      <w:proofErr w:type="spellEnd"/>
      <w:r>
        <w:rPr>
          <w:color w:val="222222"/>
        </w:rPr>
        <w:t xml:space="preserve">: </w:t>
      </w:r>
      <w:r>
        <w:rPr>
          <w:color w:val="1155CC"/>
        </w:rPr>
        <w:t>651-433-5953 ext. 18</w:t>
      </w:r>
    </w:p>
    <w:p w14:paraId="3A5E4B81" w14:textId="7E831BAC" w:rsidR="00F22CC7" w:rsidRDefault="008F7472" w:rsidP="00CD345D">
      <w:pPr>
        <w:pStyle w:val="BodyText"/>
        <w:spacing w:line="275" w:lineRule="exact"/>
      </w:pPr>
      <w:hyperlink r:id="rId130" w:history="1">
        <w:r w:rsidR="00F22CC7" w:rsidRPr="00F03734">
          <w:rPr>
            <w:rStyle w:val="Hyperlink"/>
          </w:rPr>
          <w:t>schottler@smm.org</w:t>
        </w:r>
      </w:hyperlink>
      <w:r w:rsidR="00F22CC7">
        <w:t xml:space="preserve"> </w:t>
      </w:r>
    </w:p>
    <w:p w14:paraId="2DD1026D" w14:textId="77777777" w:rsidR="00CD345D" w:rsidRDefault="00CD345D" w:rsidP="00CD345D">
      <w:pPr>
        <w:pStyle w:val="BodyText"/>
        <w:spacing w:line="275" w:lineRule="exact"/>
        <w:rPr>
          <w:color w:val="222222"/>
        </w:rPr>
      </w:pPr>
    </w:p>
    <w:p w14:paraId="4656CD7D" w14:textId="77777777" w:rsidR="00CD345D" w:rsidRDefault="00CD345D" w:rsidP="00CD345D">
      <w:pPr>
        <w:pStyle w:val="BodyText"/>
        <w:spacing w:line="275" w:lineRule="exact"/>
        <w:rPr>
          <w:color w:val="222222"/>
        </w:rPr>
      </w:pPr>
      <w:r>
        <w:rPr>
          <w:color w:val="222222"/>
        </w:rPr>
        <w:t xml:space="preserve">John </w:t>
      </w:r>
      <w:proofErr w:type="spellStart"/>
      <w:r>
        <w:rPr>
          <w:color w:val="222222"/>
        </w:rPr>
        <w:t>Bilotta</w:t>
      </w:r>
      <w:proofErr w:type="spellEnd"/>
    </w:p>
    <w:p w14:paraId="0B160F9A" w14:textId="77777777" w:rsidR="00CD345D" w:rsidRDefault="00CD345D" w:rsidP="00CD345D">
      <w:pPr>
        <w:pStyle w:val="BodyText"/>
        <w:spacing w:line="275" w:lineRule="exact"/>
        <w:rPr>
          <w:color w:val="222222"/>
        </w:rPr>
      </w:pPr>
      <w:r>
        <w:rPr>
          <w:color w:val="222222"/>
        </w:rPr>
        <w:t>Water Resources Extension Educator</w:t>
      </w:r>
    </w:p>
    <w:p w14:paraId="68613C98" w14:textId="77777777" w:rsidR="00CD345D" w:rsidRDefault="00CD345D" w:rsidP="00CD345D">
      <w:pPr>
        <w:pStyle w:val="BodyText"/>
        <w:spacing w:line="275" w:lineRule="exact"/>
        <w:rPr>
          <w:color w:val="222222"/>
        </w:rPr>
      </w:pPr>
      <w:r>
        <w:rPr>
          <w:color w:val="222222"/>
        </w:rPr>
        <w:t>University of Minnesota Extension &amp; Minnesota Sea Grant Water Resources Center</w:t>
      </w:r>
    </w:p>
    <w:p w14:paraId="755E6F27" w14:textId="77777777" w:rsidR="00CD345D" w:rsidRDefault="00CD345D" w:rsidP="00CD345D">
      <w:pPr>
        <w:pStyle w:val="BodyText"/>
        <w:spacing w:line="275" w:lineRule="exact"/>
        <w:rPr>
          <w:color w:val="222222"/>
        </w:rPr>
      </w:pPr>
      <w:r>
        <w:rPr>
          <w:color w:val="222222"/>
        </w:rPr>
        <w:t>173 McNeal Hall</w:t>
      </w:r>
    </w:p>
    <w:p w14:paraId="42DB2680" w14:textId="77777777" w:rsidR="00CD345D" w:rsidRDefault="00CD345D" w:rsidP="00CD345D">
      <w:pPr>
        <w:pStyle w:val="BodyText"/>
        <w:spacing w:line="275" w:lineRule="exact"/>
        <w:rPr>
          <w:color w:val="222222"/>
        </w:rPr>
      </w:pPr>
      <w:r>
        <w:rPr>
          <w:color w:val="222222"/>
        </w:rPr>
        <w:t>1985 Buford Avenue</w:t>
      </w:r>
      <w:bookmarkStart w:id="47" w:name="_GoBack"/>
      <w:bookmarkEnd w:id="47"/>
    </w:p>
    <w:p w14:paraId="6C60D5BD" w14:textId="77777777" w:rsidR="00CD345D" w:rsidRDefault="00CD345D" w:rsidP="00CD345D">
      <w:pPr>
        <w:pStyle w:val="BodyText"/>
        <w:spacing w:line="275" w:lineRule="exact"/>
        <w:rPr>
          <w:color w:val="222222"/>
        </w:rPr>
      </w:pPr>
      <w:r>
        <w:rPr>
          <w:color w:val="222222"/>
        </w:rPr>
        <w:t>Saint Paul, MN 55108</w:t>
      </w:r>
    </w:p>
    <w:p w14:paraId="59F49A50" w14:textId="77777777" w:rsidR="00CD345D" w:rsidRDefault="00CD345D" w:rsidP="00CD345D">
      <w:pPr>
        <w:pStyle w:val="BodyText"/>
        <w:spacing w:line="274" w:lineRule="exact"/>
      </w:pPr>
      <w:proofErr w:type="spellStart"/>
      <w:r>
        <w:rPr>
          <w:color w:val="222222"/>
        </w:rPr>
        <w:t>Ph</w:t>
      </w:r>
      <w:proofErr w:type="spellEnd"/>
      <w:r>
        <w:rPr>
          <w:color w:val="222222"/>
        </w:rPr>
        <w:t xml:space="preserve">: </w:t>
      </w:r>
      <w:r>
        <w:rPr>
          <w:color w:val="1155CC"/>
        </w:rPr>
        <w:t xml:space="preserve">651-480-7708 </w:t>
      </w:r>
      <w:r>
        <w:t>(Extension Regional Center)</w:t>
      </w:r>
    </w:p>
    <w:p w14:paraId="17D0C336" w14:textId="71AB0A41" w:rsidR="00CD345D" w:rsidRDefault="00CD345D" w:rsidP="00CD345D">
      <w:pPr>
        <w:pStyle w:val="BodyText"/>
        <w:spacing w:line="242" w:lineRule="auto"/>
        <w:ind w:right="3734"/>
      </w:pPr>
      <w:proofErr w:type="spellStart"/>
      <w:r>
        <w:rPr>
          <w:color w:val="222222"/>
        </w:rPr>
        <w:t>Ph</w:t>
      </w:r>
      <w:proofErr w:type="spellEnd"/>
      <w:r>
        <w:rPr>
          <w:color w:val="222222"/>
        </w:rPr>
        <w:t xml:space="preserve">: </w:t>
      </w:r>
      <w:r>
        <w:rPr>
          <w:color w:val="1155CC"/>
        </w:rPr>
        <w:t xml:space="preserve">612-624-7708 </w:t>
      </w:r>
      <w:r>
        <w:t xml:space="preserve">(Water Resources Center) </w:t>
      </w:r>
    </w:p>
    <w:p w14:paraId="22C2DCB9" w14:textId="1441C63A" w:rsidR="00F22CC7" w:rsidRDefault="008F7472" w:rsidP="00CD345D">
      <w:pPr>
        <w:pStyle w:val="BodyText"/>
        <w:spacing w:line="242" w:lineRule="auto"/>
        <w:ind w:right="3734"/>
      </w:pPr>
      <w:hyperlink r:id="rId131" w:history="1">
        <w:r w:rsidR="00F22CC7" w:rsidRPr="00F03734">
          <w:rPr>
            <w:rStyle w:val="Hyperlink"/>
          </w:rPr>
          <w:t>jbilotta@umn.edu</w:t>
        </w:r>
      </w:hyperlink>
      <w:r w:rsidR="00F22CC7">
        <w:t xml:space="preserve"> </w:t>
      </w:r>
    </w:p>
    <w:p w14:paraId="3EDDA16B" w14:textId="77777777" w:rsidR="00CD345D" w:rsidRDefault="00CD345D" w:rsidP="00CD345D">
      <w:pPr>
        <w:pStyle w:val="BodyText"/>
        <w:spacing w:line="275" w:lineRule="exact"/>
        <w:rPr>
          <w:color w:val="222222"/>
        </w:rPr>
      </w:pPr>
    </w:p>
    <w:p w14:paraId="5786658E" w14:textId="77777777" w:rsidR="00CD345D" w:rsidRDefault="00CD345D" w:rsidP="00CD345D">
      <w:pPr>
        <w:pStyle w:val="BodyText"/>
        <w:spacing w:line="275" w:lineRule="exact"/>
      </w:pPr>
      <w:r>
        <w:rPr>
          <w:color w:val="222222"/>
        </w:rPr>
        <w:t xml:space="preserve">Wayne </w:t>
      </w:r>
      <w:proofErr w:type="spellStart"/>
      <w:r>
        <w:rPr>
          <w:color w:val="222222"/>
        </w:rPr>
        <w:t>Sicora</w:t>
      </w:r>
      <w:proofErr w:type="spellEnd"/>
    </w:p>
    <w:p w14:paraId="59F2D0B3" w14:textId="77777777" w:rsidR="00CD345D" w:rsidRDefault="00CD345D" w:rsidP="00CD345D">
      <w:pPr>
        <w:pStyle w:val="BodyText"/>
        <w:spacing w:line="275" w:lineRule="exact"/>
      </w:pPr>
      <w:r>
        <w:rPr>
          <w:color w:val="222222"/>
        </w:rPr>
        <w:t>Natural Resource Group</w:t>
      </w:r>
    </w:p>
    <w:p w14:paraId="533D543E" w14:textId="77777777" w:rsidR="00CD345D" w:rsidRDefault="00CD345D" w:rsidP="00CD345D">
      <w:pPr>
        <w:pStyle w:val="BodyText"/>
        <w:spacing w:before="7" w:line="274" w:lineRule="exact"/>
        <w:ind w:right="6293"/>
      </w:pPr>
      <w:r>
        <w:rPr>
          <w:color w:val="222222"/>
        </w:rPr>
        <w:t>80 S 8th Street, 1000 IDS Center Minneapolis, MN 55402</w:t>
      </w:r>
    </w:p>
    <w:p w14:paraId="72D5B9F8" w14:textId="35ABFD2B" w:rsidR="00CD345D" w:rsidRDefault="00CD345D" w:rsidP="00CD345D">
      <w:pPr>
        <w:pStyle w:val="BodyText"/>
        <w:spacing w:before="7" w:line="274" w:lineRule="exact"/>
        <w:ind w:right="6293"/>
      </w:pPr>
      <w:proofErr w:type="spellStart"/>
      <w:r>
        <w:rPr>
          <w:color w:val="222222"/>
        </w:rPr>
        <w:t>Ph</w:t>
      </w:r>
      <w:proofErr w:type="spellEnd"/>
      <w:r>
        <w:rPr>
          <w:color w:val="222222"/>
        </w:rPr>
        <w:t xml:space="preserve">: </w:t>
      </w:r>
      <w:r w:rsidR="00F22CC7">
        <w:rPr>
          <w:color w:val="1155CC"/>
        </w:rPr>
        <w:t>612-347-7128</w:t>
      </w:r>
    </w:p>
    <w:p w14:paraId="64FA4668" w14:textId="77777777" w:rsidR="00ED0C85" w:rsidRDefault="00ED0C85" w:rsidP="00F22CC7">
      <w:pPr>
        <w:pStyle w:val="Heading2"/>
        <w:spacing w:before="69"/>
        <w:ind w:left="0" w:right="222"/>
      </w:pPr>
    </w:p>
    <w:p w14:paraId="6AB2AF52" w14:textId="76E1EC01" w:rsidR="00F22CC7" w:rsidRDefault="00F22CC7" w:rsidP="007735AF">
      <w:pPr>
        <w:pStyle w:val="Heading2"/>
        <w:spacing w:before="0"/>
        <w:ind w:left="0" w:right="222"/>
        <w:rPr>
          <w:b w:val="0"/>
        </w:rPr>
      </w:pPr>
      <w:r>
        <w:rPr>
          <w:b w:val="0"/>
        </w:rPr>
        <w:t xml:space="preserve">Carmelita Nelson </w:t>
      </w:r>
    </w:p>
    <w:p w14:paraId="221C222E" w14:textId="77777777" w:rsidR="00F22CC7" w:rsidRDefault="00F22CC7" w:rsidP="007735AF">
      <w:pPr>
        <w:pStyle w:val="Heading2"/>
        <w:spacing w:before="0"/>
        <w:ind w:left="0" w:right="222"/>
        <w:rPr>
          <w:b w:val="0"/>
        </w:rPr>
      </w:pPr>
      <w:r>
        <w:rPr>
          <w:b w:val="0"/>
        </w:rPr>
        <w:t>Water Supply Plans and Conservation</w:t>
      </w:r>
    </w:p>
    <w:p w14:paraId="5427CAAA" w14:textId="2C580419" w:rsidR="00F22CC7" w:rsidRDefault="00F22CC7" w:rsidP="007735AF">
      <w:pPr>
        <w:pStyle w:val="Heading2"/>
        <w:spacing w:before="0"/>
        <w:ind w:left="0" w:right="222"/>
        <w:rPr>
          <w:b w:val="0"/>
        </w:rPr>
      </w:pPr>
      <w:r>
        <w:rPr>
          <w:b w:val="0"/>
        </w:rPr>
        <w:t>Minnesota Department of Natural Resources</w:t>
      </w:r>
    </w:p>
    <w:p w14:paraId="47A1EE33" w14:textId="5AE956FF" w:rsidR="00F22CC7" w:rsidRDefault="00F22CC7" w:rsidP="007735AF">
      <w:pPr>
        <w:pStyle w:val="Heading2"/>
        <w:spacing w:before="0"/>
        <w:ind w:left="0" w:right="222"/>
        <w:rPr>
          <w:b w:val="0"/>
        </w:rPr>
      </w:pPr>
      <w:r>
        <w:rPr>
          <w:b w:val="0"/>
        </w:rPr>
        <w:t>500 Lafayette Road</w:t>
      </w:r>
    </w:p>
    <w:p w14:paraId="2A3C006E" w14:textId="44BB6913" w:rsidR="00F22CC7" w:rsidRDefault="00F22CC7" w:rsidP="007735AF">
      <w:pPr>
        <w:pStyle w:val="Heading2"/>
        <w:spacing w:before="0"/>
        <w:ind w:left="0" w:right="222"/>
        <w:rPr>
          <w:b w:val="0"/>
        </w:rPr>
      </w:pPr>
      <w:r>
        <w:rPr>
          <w:b w:val="0"/>
        </w:rPr>
        <w:t>St. Paul, MN 55155</w:t>
      </w:r>
    </w:p>
    <w:p w14:paraId="7C864BF6" w14:textId="330D04A6" w:rsidR="00F22CC7" w:rsidRDefault="00F22CC7" w:rsidP="007735AF">
      <w:pPr>
        <w:pStyle w:val="Heading2"/>
        <w:spacing w:before="0"/>
        <w:ind w:left="0" w:right="222"/>
        <w:rPr>
          <w:b w:val="0"/>
        </w:rPr>
      </w:pPr>
      <w:proofErr w:type="spellStart"/>
      <w:r>
        <w:rPr>
          <w:b w:val="0"/>
        </w:rPr>
        <w:t>Ph</w:t>
      </w:r>
      <w:proofErr w:type="spellEnd"/>
      <w:r>
        <w:rPr>
          <w:b w:val="0"/>
        </w:rPr>
        <w:t xml:space="preserve">: </w:t>
      </w:r>
      <w:r>
        <w:rPr>
          <w:b w:val="0"/>
          <w:color w:val="1155CC"/>
        </w:rPr>
        <w:t xml:space="preserve">651-259-5034 </w:t>
      </w:r>
    </w:p>
    <w:p w14:paraId="1596AF9B" w14:textId="6ECF0125" w:rsidR="00F22CC7" w:rsidRPr="00F22CC7" w:rsidRDefault="008F7472" w:rsidP="007735AF">
      <w:pPr>
        <w:pStyle w:val="Heading2"/>
        <w:spacing w:before="0"/>
        <w:ind w:left="0" w:right="222"/>
        <w:rPr>
          <w:b w:val="0"/>
        </w:rPr>
      </w:pPr>
      <w:hyperlink r:id="rId132" w:history="1">
        <w:r w:rsidR="00F22CC7" w:rsidRPr="00F03734">
          <w:rPr>
            <w:rStyle w:val="Hyperlink"/>
            <w:b w:val="0"/>
          </w:rPr>
          <w:t>carmelita.nelson@state.mn.us</w:t>
        </w:r>
      </w:hyperlink>
      <w:r w:rsidR="00F22CC7" w:rsidRPr="00F22CC7">
        <w:rPr>
          <w:b w:val="0"/>
        </w:rPr>
        <w:t xml:space="preserve"> </w:t>
      </w:r>
    </w:p>
    <w:p w14:paraId="706BE6C2" w14:textId="77777777" w:rsidR="00ED0C85" w:rsidRDefault="00ED0C85" w:rsidP="004E796E">
      <w:pPr>
        <w:pStyle w:val="Heading2"/>
        <w:spacing w:before="69"/>
        <w:ind w:left="120" w:right="222"/>
      </w:pPr>
    </w:p>
    <w:p w14:paraId="23A8318D" w14:textId="77777777" w:rsidR="00C52D70" w:rsidRDefault="00C52D70">
      <w:pPr>
        <w:rPr>
          <w:b/>
          <w:bCs/>
          <w:sz w:val="24"/>
          <w:szCs w:val="24"/>
        </w:rPr>
      </w:pPr>
      <w:r>
        <w:br w:type="page"/>
      </w:r>
    </w:p>
    <w:p w14:paraId="2C813A18" w14:textId="60CC9620" w:rsidR="004E796E" w:rsidRDefault="004E796E" w:rsidP="00ED0C85">
      <w:pPr>
        <w:pStyle w:val="Heading2"/>
        <w:spacing w:before="69"/>
        <w:ind w:left="0" w:right="222"/>
      </w:pPr>
      <w:bookmarkStart w:id="48" w:name="_Toc458153484"/>
      <w:r>
        <w:lastRenderedPageBreak/>
        <w:t>Work Cited</w:t>
      </w:r>
      <w:bookmarkEnd w:id="48"/>
    </w:p>
    <w:p w14:paraId="749E6DED" w14:textId="77777777" w:rsidR="004E796E" w:rsidRDefault="004E796E" w:rsidP="004E796E">
      <w:pPr>
        <w:pStyle w:val="BodyText"/>
        <w:rPr>
          <w:b/>
        </w:rPr>
      </w:pPr>
    </w:p>
    <w:p w14:paraId="64692D9F" w14:textId="77777777" w:rsidR="00B64B8A" w:rsidRDefault="00B64B8A" w:rsidP="00B64B8A">
      <w:pPr>
        <w:pStyle w:val="BodyText"/>
        <w:spacing w:before="69" w:line="242" w:lineRule="auto"/>
        <w:ind w:right="415" w:hanging="720"/>
      </w:pPr>
      <w:proofErr w:type="gramStart"/>
      <w:r>
        <w:t xml:space="preserve">Barlow, Paul M. and Stanley A. </w:t>
      </w:r>
      <w:proofErr w:type="spellStart"/>
      <w:r>
        <w:t>Leake</w:t>
      </w:r>
      <w:proofErr w:type="spellEnd"/>
      <w:r>
        <w:t>.</w:t>
      </w:r>
      <w:proofErr w:type="gramEnd"/>
      <w:r>
        <w:t xml:space="preserve"> </w:t>
      </w:r>
      <w:proofErr w:type="gramStart"/>
      <w:r>
        <w:t xml:space="preserve">(2012). </w:t>
      </w:r>
      <w:proofErr w:type="spellStart"/>
      <w:r>
        <w:rPr>
          <w:i/>
        </w:rPr>
        <w:t>Streamflow</w:t>
      </w:r>
      <w:proofErr w:type="spellEnd"/>
      <w:r>
        <w:rPr>
          <w:i/>
        </w:rPr>
        <w:t xml:space="preserve"> Depletion by Wells—Understanding and Managing the Effects of Groundwater Pumping on </w:t>
      </w:r>
      <w:proofErr w:type="spellStart"/>
      <w:r>
        <w:rPr>
          <w:i/>
        </w:rPr>
        <w:t>Streamflow</w:t>
      </w:r>
      <w:proofErr w:type="spellEnd"/>
      <w:r>
        <w:rPr>
          <w:i/>
        </w:rPr>
        <w:t>.</w:t>
      </w:r>
      <w:proofErr w:type="gramEnd"/>
      <w:r>
        <w:rPr>
          <w:i/>
        </w:rPr>
        <w:t xml:space="preserve"> </w:t>
      </w:r>
      <w:r>
        <w:t xml:space="preserve">United States Geological Survey (USGS) Circular 1373. Retrieved from: </w:t>
      </w:r>
      <w:hyperlink r:id="rId133" w:history="1">
        <w:r w:rsidRPr="00F03734">
          <w:rPr>
            <w:rStyle w:val="Hyperlink"/>
          </w:rPr>
          <w:t>http://pubs.usgs.gov/circ/1376/</w:t>
        </w:r>
      </w:hyperlink>
      <w:r>
        <w:t xml:space="preserve"> </w:t>
      </w:r>
    </w:p>
    <w:p w14:paraId="32080973" w14:textId="77777777" w:rsidR="00B64B8A" w:rsidRDefault="00B64B8A" w:rsidP="00B64B8A">
      <w:pPr>
        <w:pStyle w:val="BodyText"/>
        <w:spacing w:before="69" w:line="242" w:lineRule="auto"/>
        <w:ind w:right="415" w:hanging="720"/>
      </w:pPr>
    </w:p>
    <w:p w14:paraId="795F4EB3" w14:textId="77777777" w:rsidR="00B64B8A" w:rsidRDefault="00B64B8A" w:rsidP="00B64B8A">
      <w:pPr>
        <w:pStyle w:val="BodyText"/>
        <w:spacing w:before="69" w:line="242" w:lineRule="auto"/>
        <w:ind w:right="415" w:hanging="720"/>
      </w:pPr>
      <w:proofErr w:type="spellStart"/>
      <w:r>
        <w:t>Bartsch</w:t>
      </w:r>
      <w:proofErr w:type="spellEnd"/>
      <w:r>
        <w:t xml:space="preserve">, Trey. (2014). Yard Sign Campaign Urges Water Conservation No Matter the Season. </w:t>
      </w:r>
      <w:proofErr w:type="gramStart"/>
      <w:r>
        <w:t>Galveston Bay Foundation.</w:t>
      </w:r>
      <w:proofErr w:type="gramEnd"/>
      <w:r>
        <w:t xml:space="preserve"> Retrieved from: </w:t>
      </w:r>
      <w:hyperlink r:id="rId134" w:history="1">
        <w:r w:rsidRPr="00F03734">
          <w:rPr>
            <w:rStyle w:val="Hyperlink"/>
          </w:rPr>
          <w:t>http://galvbay.org/news/yard-sign-campaign-urges-water-conservation-no-matter-the-season/</w:t>
        </w:r>
      </w:hyperlink>
      <w:r>
        <w:t xml:space="preserve"> </w:t>
      </w:r>
    </w:p>
    <w:p w14:paraId="585B25A2" w14:textId="77777777" w:rsidR="00B64B8A" w:rsidRDefault="00B64B8A" w:rsidP="00B64B8A">
      <w:pPr>
        <w:pStyle w:val="BodyText"/>
        <w:spacing w:before="69" w:line="242" w:lineRule="auto"/>
        <w:ind w:right="415" w:hanging="720"/>
      </w:pPr>
    </w:p>
    <w:p w14:paraId="3BBF9463" w14:textId="77777777" w:rsidR="00B64B8A" w:rsidRDefault="00B64B8A" w:rsidP="00B64B8A">
      <w:pPr>
        <w:pStyle w:val="BodyText"/>
        <w:spacing w:before="69" w:line="242" w:lineRule="auto"/>
        <w:ind w:right="415" w:hanging="720"/>
      </w:pPr>
      <w:r>
        <w:t xml:space="preserve">Best Smart </w:t>
      </w:r>
      <w:proofErr w:type="spellStart"/>
      <w:r>
        <w:t>WiFi</w:t>
      </w:r>
      <w:proofErr w:type="spellEnd"/>
      <w:r>
        <w:t xml:space="preserve"> Irrigation Sprinkler Controller Reviews 2016. </w:t>
      </w:r>
      <w:proofErr w:type="gramStart"/>
      <w:r>
        <w:t>(2016). Nerd Techy.</w:t>
      </w:r>
      <w:proofErr w:type="gramEnd"/>
      <w:r>
        <w:t xml:space="preserve"> Retrieved from: </w:t>
      </w:r>
      <w:hyperlink r:id="rId135" w:history="1">
        <w:r w:rsidRPr="00F03734">
          <w:rPr>
            <w:rStyle w:val="Hyperlink"/>
          </w:rPr>
          <w:t>http://nerdtechy.com/best-smart-wifi-irrigation-sprinkler-controller-reviews-2016</w:t>
        </w:r>
      </w:hyperlink>
      <w:r>
        <w:t xml:space="preserve"> </w:t>
      </w:r>
    </w:p>
    <w:p w14:paraId="3FAC8051" w14:textId="77777777" w:rsidR="00B64B8A" w:rsidRDefault="00B64B8A" w:rsidP="00B64B8A">
      <w:pPr>
        <w:pStyle w:val="BodyText"/>
        <w:spacing w:before="69" w:line="242" w:lineRule="auto"/>
        <w:ind w:right="415" w:hanging="720"/>
      </w:pPr>
    </w:p>
    <w:p w14:paraId="57C381E9" w14:textId="77777777" w:rsidR="00B64B8A" w:rsidRDefault="00B64B8A" w:rsidP="00B64B8A">
      <w:pPr>
        <w:pStyle w:val="BodyText"/>
        <w:ind w:right="115" w:hanging="720"/>
      </w:pPr>
      <w:r>
        <w:t xml:space="preserve">Demand Reduction Measures. </w:t>
      </w:r>
      <w:proofErr w:type="gramStart"/>
      <w:r>
        <w:t>(2012). Minnesota Department of Natural Resources (DNR).</w:t>
      </w:r>
      <w:proofErr w:type="gramEnd"/>
      <w:r>
        <w:t xml:space="preserve"> Retrieved from: </w:t>
      </w:r>
      <w:hyperlink r:id="rId136" w:history="1">
        <w:r w:rsidRPr="00F03734">
          <w:rPr>
            <w:rStyle w:val="Hyperlink"/>
          </w:rPr>
          <w:t>http://files.dnr.state.mn.us/waters/watermgmt_section/appropriations/demand_reduction_measures_introduction.pdf</w:t>
        </w:r>
      </w:hyperlink>
      <w:r>
        <w:t xml:space="preserve"> </w:t>
      </w:r>
    </w:p>
    <w:p w14:paraId="025BA35C" w14:textId="77777777" w:rsidR="00B64B8A" w:rsidRDefault="00B64B8A" w:rsidP="00B64B8A">
      <w:pPr>
        <w:pStyle w:val="BodyText"/>
        <w:ind w:right="115" w:hanging="720"/>
      </w:pPr>
    </w:p>
    <w:p w14:paraId="1096C07D" w14:textId="77777777" w:rsidR="00B64B8A" w:rsidRDefault="00B64B8A" w:rsidP="00B64B8A">
      <w:pPr>
        <w:pStyle w:val="BodyText"/>
        <w:ind w:right="115" w:hanging="720"/>
      </w:pPr>
      <w:proofErr w:type="gramStart"/>
      <w:r>
        <w:t>EMWREP Resources.</w:t>
      </w:r>
      <w:proofErr w:type="gramEnd"/>
      <w:r>
        <w:t xml:space="preserve"> </w:t>
      </w:r>
      <w:proofErr w:type="gramStart"/>
      <w:r>
        <w:t>(2016). Washington Conservation District.</w:t>
      </w:r>
      <w:proofErr w:type="gramEnd"/>
      <w:r>
        <w:t xml:space="preserve"> Retrieved from: </w:t>
      </w:r>
      <w:hyperlink r:id="rId137" w:history="1">
        <w:r w:rsidRPr="00F03734">
          <w:rPr>
            <w:rStyle w:val="Hyperlink"/>
          </w:rPr>
          <w:t>http://www.mnwcd.org/emwrep-resources</w:t>
        </w:r>
      </w:hyperlink>
      <w:r>
        <w:t xml:space="preserve"> </w:t>
      </w:r>
    </w:p>
    <w:p w14:paraId="02633A82" w14:textId="77777777" w:rsidR="00B64B8A" w:rsidRDefault="00B64B8A" w:rsidP="00B64B8A">
      <w:pPr>
        <w:pStyle w:val="BodyText"/>
        <w:ind w:right="115" w:hanging="720"/>
      </w:pPr>
    </w:p>
    <w:p w14:paraId="33C82F18" w14:textId="77777777" w:rsidR="00B64B8A" w:rsidRDefault="00B64B8A" w:rsidP="00B64B8A">
      <w:pPr>
        <w:pStyle w:val="BodyText"/>
        <w:ind w:right="115" w:hanging="720"/>
      </w:pPr>
      <w:proofErr w:type="gramStart"/>
      <w:r>
        <w:t>Groundwater.</w:t>
      </w:r>
      <w:proofErr w:type="gramEnd"/>
      <w:r>
        <w:t xml:space="preserve"> </w:t>
      </w:r>
      <w:proofErr w:type="gramStart"/>
      <w:r>
        <w:t>(2016). Minnesota Department of Natural Resources (DNR).</w:t>
      </w:r>
      <w:proofErr w:type="gramEnd"/>
      <w:r>
        <w:t xml:space="preserve"> Retrieved from: </w:t>
      </w:r>
      <w:hyperlink r:id="rId138" w:history="1">
        <w:r w:rsidRPr="00F03734">
          <w:rPr>
            <w:rStyle w:val="Hyperlink"/>
          </w:rPr>
          <w:t>http://dnr.state.mn.us/groundwater/index.html</w:t>
        </w:r>
      </w:hyperlink>
      <w:r>
        <w:t xml:space="preserve"> </w:t>
      </w:r>
    </w:p>
    <w:p w14:paraId="21C38975" w14:textId="77777777" w:rsidR="00B64B8A" w:rsidRDefault="00B64B8A" w:rsidP="00B64B8A">
      <w:pPr>
        <w:pStyle w:val="BodyText"/>
        <w:ind w:right="115" w:hanging="720"/>
      </w:pPr>
    </w:p>
    <w:p w14:paraId="657D20E6" w14:textId="77777777" w:rsidR="00B64B8A" w:rsidRDefault="00B64B8A" w:rsidP="00B64B8A">
      <w:pPr>
        <w:pStyle w:val="BodyText"/>
        <w:ind w:right="115" w:hanging="720"/>
      </w:pPr>
      <w:proofErr w:type="gramStart"/>
      <w:r>
        <w:t>Groundwater Depletion.</w:t>
      </w:r>
      <w:proofErr w:type="gramEnd"/>
      <w:r>
        <w:t xml:space="preserve"> </w:t>
      </w:r>
      <w:proofErr w:type="gramStart"/>
      <w:r>
        <w:t>(2016). United States Geological Survey (USGS).</w:t>
      </w:r>
      <w:proofErr w:type="gramEnd"/>
      <w:r>
        <w:t xml:space="preserve"> Retrieved from: </w:t>
      </w:r>
      <w:hyperlink r:id="rId139" w:history="1">
        <w:r w:rsidRPr="00F03734">
          <w:rPr>
            <w:rStyle w:val="Hyperlink"/>
          </w:rPr>
          <w:t>http://water.usgs.gov/edu/gwdepletion.html</w:t>
        </w:r>
      </w:hyperlink>
      <w:r>
        <w:t xml:space="preserve"> </w:t>
      </w:r>
    </w:p>
    <w:p w14:paraId="0C63F7C4" w14:textId="77777777" w:rsidR="00B64B8A" w:rsidRDefault="00B64B8A" w:rsidP="00B64B8A">
      <w:pPr>
        <w:pStyle w:val="BodyText"/>
        <w:ind w:right="115" w:hanging="720"/>
      </w:pPr>
    </w:p>
    <w:p w14:paraId="7224D65E" w14:textId="77777777" w:rsidR="00B64B8A" w:rsidRDefault="00B64B8A" w:rsidP="00B64B8A">
      <w:pPr>
        <w:pStyle w:val="BodyText"/>
        <w:ind w:right="115" w:hanging="720"/>
      </w:pPr>
      <w:proofErr w:type="spellStart"/>
      <w:proofErr w:type="gramStart"/>
      <w:r>
        <w:t>Hartin</w:t>
      </w:r>
      <w:proofErr w:type="spellEnd"/>
      <w:r>
        <w:t xml:space="preserve">, J., Geisel, P., &amp; </w:t>
      </w:r>
      <w:proofErr w:type="spellStart"/>
      <w:r>
        <w:t>Harivandi</w:t>
      </w:r>
      <w:proofErr w:type="spellEnd"/>
      <w:r>
        <w:t>, M. A. (2011).</w:t>
      </w:r>
      <w:proofErr w:type="gramEnd"/>
      <w:r>
        <w:t xml:space="preserve"> Lawn Diseases: Prevention and Management in Pests in Garden and Landscapes. </w:t>
      </w:r>
      <w:proofErr w:type="gramStart"/>
      <w:r>
        <w:t>University of California Agriculture &amp; Natural Resources.</w:t>
      </w:r>
      <w:proofErr w:type="gramEnd"/>
      <w:r>
        <w:t xml:space="preserve"> Retrieved from: </w:t>
      </w:r>
      <w:hyperlink r:id="rId140" w:history="1">
        <w:r w:rsidRPr="00F03734">
          <w:rPr>
            <w:rStyle w:val="Hyperlink"/>
          </w:rPr>
          <w:t>http://ipm.ucanr.edu/PMG/PESTNOTES/pn7497.html</w:t>
        </w:r>
      </w:hyperlink>
      <w:r>
        <w:t xml:space="preserve"> </w:t>
      </w:r>
    </w:p>
    <w:p w14:paraId="0A40CEE2" w14:textId="77777777" w:rsidR="00B64B8A" w:rsidRDefault="00B64B8A" w:rsidP="00B64B8A">
      <w:pPr>
        <w:pStyle w:val="BodyText"/>
        <w:spacing w:before="11"/>
        <w:ind w:hanging="720"/>
        <w:rPr>
          <w:sz w:val="17"/>
        </w:rPr>
      </w:pPr>
    </w:p>
    <w:p w14:paraId="734D7BCE" w14:textId="77777777" w:rsidR="00B64B8A" w:rsidRPr="000B3E08" w:rsidRDefault="00B64B8A" w:rsidP="00B64B8A">
      <w:pPr>
        <w:pStyle w:val="BodyText"/>
        <w:spacing w:before="70"/>
        <w:ind w:right="236" w:hanging="720"/>
      </w:pPr>
      <w:r>
        <w:t xml:space="preserve">Hong, Angie. (2015). Drinking dinosaur pee. </w:t>
      </w:r>
      <w:proofErr w:type="gramStart"/>
      <w:r>
        <w:rPr>
          <w:i/>
        </w:rPr>
        <w:t>Stillwater Gazette.</w:t>
      </w:r>
      <w:proofErr w:type="gramEnd"/>
      <w:r>
        <w:rPr>
          <w:i/>
        </w:rPr>
        <w:t xml:space="preserve"> </w:t>
      </w:r>
      <w:r>
        <w:t xml:space="preserve">Retrieved from: </w:t>
      </w:r>
      <w:hyperlink r:id="rId141" w:history="1">
        <w:r w:rsidRPr="00F03734">
          <w:rPr>
            <w:rStyle w:val="Hyperlink"/>
          </w:rPr>
          <w:t>http://stillwatergazette.com/2015/12/07/drinking-dinosaur-pee/</w:t>
        </w:r>
      </w:hyperlink>
      <w:r>
        <w:t xml:space="preserve"> </w:t>
      </w:r>
    </w:p>
    <w:p w14:paraId="7E938784" w14:textId="77777777" w:rsidR="00B64B8A" w:rsidRDefault="00B64B8A" w:rsidP="00B64B8A">
      <w:pPr>
        <w:pStyle w:val="BodyText"/>
        <w:spacing w:before="70"/>
        <w:ind w:right="236" w:hanging="720"/>
      </w:pPr>
    </w:p>
    <w:p w14:paraId="7CC2D28D" w14:textId="77777777" w:rsidR="00B64B8A" w:rsidRDefault="00B64B8A" w:rsidP="00B64B8A">
      <w:pPr>
        <w:pStyle w:val="BodyText"/>
        <w:spacing w:before="70"/>
        <w:ind w:right="236" w:hanging="720"/>
        <w:rPr>
          <w:color w:val="0563C1"/>
          <w:u w:val="single" w:color="0563C1"/>
        </w:rPr>
      </w:pPr>
      <w:proofErr w:type="spellStart"/>
      <w:r>
        <w:t>Huttner</w:t>
      </w:r>
      <w:proofErr w:type="spellEnd"/>
      <w:r>
        <w:t xml:space="preserve">, P. (2012). </w:t>
      </w:r>
      <w:proofErr w:type="gramStart"/>
      <w:r>
        <w:t>Land of 9,999 “shrinking” lakes?</w:t>
      </w:r>
      <w:proofErr w:type="gramEnd"/>
      <w:r>
        <w:t xml:space="preserve"> Is White Bear Lake MN’s “climate change canary in coal mine?” </w:t>
      </w:r>
      <w:proofErr w:type="gramStart"/>
      <w:r w:rsidRPr="001B61D8">
        <w:rPr>
          <w:i/>
        </w:rPr>
        <w:t>Minnesota Public Radio</w:t>
      </w:r>
      <w:r>
        <w:t>.</w:t>
      </w:r>
      <w:proofErr w:type="gramEnd"/>
      <w:r>
        <w:t xml:space="preserve"> Retrieved from: </w:t>
      </w:r>
      <w:hyperlink r:id="rId142" w:history="1">
        <w:r w:rsidRPr="00F03734">
          <w:rPr>
            <w:rStyle w:val="Hyperlink"/>
          </w:rPr>
          <w:t>http://blogs.mprnews.org/updraft/2012/10/minnesota_land_of_9999_shrinki/</w:t>
        </w:r>
      </w:hyperlink>
      <w:r>
        <w:t xml:space="preserve"> </w:t>
      </w:r>
    </w:p>
    <w:p w14:paraId="59147850" w14:textId="77777777" w:rsidR="00B64B8A" w:rsidRDefault="00B64B8A" w:rsidP="00B64B8A">
      <w:pPr>
        <w:pStyle w:val="BodyText"/>
        <w:spacing w:before="70"/>
        <w:ind w:right="236" w:hanging="720"/>
      </w:pPr>
    </w:p>
    <w:p w14:paraId="0158701B" w14:textId="77777777" w:rsidR="00B64B8A" w:rsidRDefault="00B64B8A" w:rsidP="00B64B8A">
      <w:pPr>
        <w:pStyle w:val="BodyText"/>
        <w:spacing w:before="70"/>
        <w:ind w:right="236" w:hanging="720"/>
      </w:pPr>
      <w:r>
        <w:t xml:space="preserve">H2You. </w:t>
      </w:r>
      <w:proofErr w:type="gramStart"/>
      <w:r>
        <w:t>(2016). Minnesota Water Connection.</w:t>
      </w:r>
      <w:proofErr w:type="gramEnd"/>
      <w:r>
        <w:t xml:space="preserve"> Retrieved from: </w:t>
      </w:r>
      <w:hyperlink r:id="rId143" w:history="1">
        <w:r w:rsidRPr="00F03734">
          <w:rPr>
            <w:rStyle w:val="Hyperlink"/>
          </w:rPr>
          <w:t>http://www.mnwaterconnection.com/#</w:t>
        </w:r>
      </w:hyperlink>
      <w:r>
        <w:t xml:space="preserve"> </w:t>
      </w:r>
    </w:p>
    <w:p w14:paraId="38D16385" w14:textId="77777777" w:rsidR="00B64B8A" w:rsidRDefault="00B64B8A" w:rsidP="00B64B8A">
      <w:pPr>
        <w:pStyle w:val="BodyText"/>
        <w:spacing w:before="70"/>
        <w:ind w:right="236" w:hanging="720"/>
      </w:pPr>
    </w:p>
    <w:p w14:paraId="53E3C97F" w14:textId="77777777" w:rsidR="00B64B8A" w:rsidRDefault="00B64B8A" w:rsidP="00B64B8A">
      <w:pPr>
        <w:pStyle w:val="BodyText"/>
        <w:spacing w:before="69"/>
        <w:ind w:right="638" w:hanging="720"/>
      </w:pPr>
      <w:r>
        <w:t xml:space="preserve">Institute for Participatory Management and Planning. (2016). </w:t>
      </w:r>
      <w:proofErr w:type="gramStart"/>
      <w:r>
        <w:t>Retrieved</w:t>
      </w:r>
      <w:proofErr w:type="gramEnd"/>
      <w:r>
        <w:t xml:space="preserve"> from: </w:t>
      </w:r>
      <w:hyperlink r:id="rId144" w:history="1">
        <w:r w:rsidRPr="00ED1185">
          <w:rPr>
            <w:rStyle w:val="Hyperlink"/>
          </w:rPr>
          <w:t>http://consentbuilding.com/</w:t>
        </w:r>
      </w:hyperlink>
      <w:r>
        <w:t xml:space="preserve">   </w:t>
      </w:r>
    </w:p>
    <w:p w14:paraId="64B5ECD1" w14:textId="77777777" w:rsidR="00B64B8A" w:rsidRDefault="00B64B8A" w:rsidP="00B64B8A">
      <w:pPr>
        <w:pStyle w:val="BodyText"/>
        <w:spacing w:before="69"/>
        <w:ind w:right="638" w:hanging="720"/>
      </w:pPr>
    </w:p>
    <w:p w14:paraId="324B0C68" w14:textId="77777777" w:rsidR="00B64B8A" w:rsidRDefault="00B64B8A" w:rsidP="00B64B8A">
      <w:pPr>
        <w:pStyle w:val="BodyText"/>
        <w:spacing w:before="69"/>
        <w:ind w:right="638" w:hanging="720"/>
      </w:pPr>
      <w:proofErr w:type="gramStart"/>
      <w:r>
        <w:lastRenderedPageBreak/>
        <w:t>Irrigation Audit Guidelines.</w:t>
      </w:r>
      <w:proofErr w:type="gramEnd"/>
      <w:r>
        <w:t xml:space="preserve"> </w:t>
      </w:r>
      <w:proofErr w:type="gramStart"/>
      <w:r>
        <w:t>(2016). Irrigation Association.</w:t>
      </w:r>
      <w:proofErr w:type="gramEnd"/>
      <w:r>
        <w:t xml:space="preserve"> Retrieved from:</w:t>
      </w:r>
      <w:r w:rsidRPr="00500C27">
        <w:t xml:space="preserve"> </w:t>
      </w:r>
      <w:hyperlink r:id="rId145" w:history="1">
        <w:r w:rsidRPr="00F03734">
          <w:rPr>
            <w:rStyle w:val="Hyperlink"/>
          </w:rPr>
          <w:t>https://www.irrigation.org/Resources/Audit_Guidelines.aspx</w:t>
        </w:r>
      </w:hyperlink>
      <w:r>
        <w:t xml:space="preserve"> </w:t>
      </w:r>
    </w:p>
    <w:p w14:paraId="0427BCA3" w14:textId="77777777" w:rsidR="00B64B8A" w:rsidRDefault="00B64B8A" w:rsidP="00B64B8A">
      <w:pPr>
        <w:pStyle w:val="BodyText"/>
        <w:spacing w:before="69"/>
        <w:ind w:right="638" w:hanging="720"/>
      </w:pPr>
    </w:p>
    <w:p w14:paraId="037C7E4E" w14:textId="77777777" w:rsidR="00B64B8A" w:rsidRDefault="00B64B8A" w:rsidP="00B64B8A">
      <w:pPr>
        <w:pStyle w:val="BodyText"/>
        <w:spacing w:before="69"/>
        <w:ind w:right="638" w:hanging="720"/>
      </w:pPr>
      <w:proofErr w:type="spellStart"/>
      <w:proofErr w:type="gramStart"/>
      <w:r>
        <w:t>IrriGreen</w:t>
      </w:r>
      <w:proofErr w:type="spellEnd"/>
      <w:r>
        <w:t xml:space="preserve"> website.</w:t>
      </w:r>
      <w:proofErr w:type="gramEnd"/>
      <w:r>
        <w:t xml:space="preserve"> (2016). </w:t>
      </w:r>
      <w:proofErr w:type="gramStart"/>
      <w:r>
        <w:t>Retrieved</w:t>
      </w:r>
      <w:proofErr w:type="gramEnd"/>
      <w:r>
        <w:t xml:space="preserve"> from: </w:t>
      </w:r>
      <w:hyperlink r:id="rId146" w:history="1">
        <w:r w:rsidRPr="00F03734">
          <w:rPr>
            <w:rStyle w:val="Hyperlink"/>
          </w:rPr>
          <w:t>http://irrigreen.com/</w:t>
        </w:r>
      </w:hyperlink>
      <w:r>
        <w:t xml:space="preserve"> </w:t>
      </w:r>
    </w:p>
    <w:p w14:paraId="5A061594" w14:textId="77777777" w:rsidR="00B64B8A" w:rsidRDefault="00B64B8A" w:rsidP="00B64B8A">
      <w:pPr>
        <w:pStyle w:val="BodyText"/>
        <w:spacing w:before="74" w:line="274" w:lineRule="exact"/>
        <w:ind w:right="515" w:hanging="720"/>
      </w:pPr>
    </w:p>
    <w:p w14:paraId="3676C527" w14:textId="77777777" w:rsidR="00B64B8A" w:rsidRDefault="00B64B8A" w:rsidP="00B64B8A">
      <w:pPr>
        <w:pStyle w:val="BodyText"/>
        <w:spacing w:before="74" w:line="274" w:lineRule="exact"/>
        <w:ind w:right="515" w:hanging="720"/>
      </w:pPr>
      <w:proofErr w:type="gramStart"/>
      <w:r>
        <w:t>Lawn Chair Gardener Presentation.</w:t>
      </w:r>
      <w:proofErr w:type="gramEnd"/>
      <w:r>
        <w:t xml:space="preserve"> </w:t>
      </w:r>
      <w:proofErr w:type="gramStart"/>
      <w:r>
        <w:t xml:space="preserve">(2012). CTV North Suburbs </w:t>
      </w:r>
      <w:proofErr w:type="spellStart"/>
      <w:r>
        <w:t>Youtube</w:t>
      </w:r>
      <w:proofErr w:type="spellEnd"/>
      <w:r>
        <w:t xml:space="preserve"> Video.</w:t>
      </w:r>
      <w:proofErr w:type="gramEnd"/>
      <w:r>
        <w:t xml:space="preserve"> Retrieved from: </w:t>
      </w:r>
      <w:hyperlink r:id="rId147" w:history="1">
        <w:r w:rsidRPr="00F03734">
          <w:rPr>
            <w:rStyle w:val="Hyperlink"/>
          </w:rPr>
          <w:t>https://www.youtube.com/watch?v=E-Ao_Z9fKg8</w:t>
        </w:r>
      </w:hyperlink>
      <w:r>
        <w:t xml:space="preserve"> </w:t>
      </w:r>
    </w:p>
    <w:p w14:paraId="057642B6" w14:textId="77777777" w:rsidR="00B64B8A" w:rsidRDefault="00B64B8A" w:rsidP="00B64B8A">
      <w:pPr>
        <w:pStyle w:val="BodyText"/>
        <w:spacing w:before="74" w:line="274" w:lineRule="exact"/>
        <w:ind w:right="307" w:hanging="720"/>
      </w:pPr>
    </w:p>
    <w:p w14:paraId="24E9F5EB" w14:textId="77777777" w:rsidR="00B64B8A" w:rsidRDefault="00B64B8A" w:rsidP="00B64B8A">
      <w:pPr>
        <w:pStyle w:val="BodyText"/>
        <w:spacing w:before="74" w:line="274" w:lineRule="exact"/>
        <w:ind w:right="307" w:hanging="720"/>
      </w:pPr>
      <w:proofErr w:type="gramStart"/>
      <w:r>
        <w:t>Lawn Sprinkling Guidelines.</w:t>
      </w:r>
      <w:proofErr w:type="gramEnd"/>
      <w:r>
        <w:t xml:space="preserve"> </w:t>
      </w:r>
      <w:proofErr w:type="gramStart"/>
      <w:r>
        <w:t>City of Redwing.</w:t>
      </w:r>
      <w:proofErr w:type="gramEnd"/>
      <w:r>
        <w:t xml:space="preserve"> </w:t>
      </w:r>
    </w:p>
    <w:p w14:paraId="3E8BFBE2" w14:textId="77777777" w:rsidR="00B64B8A" w:rsidRDefault="00B64B8A" w:rsidP="00B64B8A">
      <w:pPr>
        <w:pStyle w:val="BodyText"/>
        <w:spacing w:before="74" w:line="274" w:lineRule="exact"/>
        <w:ind w:right="307" w:hanging="720"/>
      </w:pPr>
    </w:p>
    <w:p w14:paraId="1B4AD9D5" w14:textId="77777777" w:rsidR="00B64B8A" w:rsidRDefault="00B64B8A" w:rsidP="00B64B8A">
      <w:pPr>
        <w:pStyle w:val="BodyText"/>
        <w:spacing w:before="74" w:line="274" w:lineRule="exact"/>
        <w:ind w:right="307" w:hanging="720"/>
      </w:pPr>
      <w:proofErr w:type="gramStart"/>
      <w:r>
        <w:t>Minnesota Department of Natural Resources Staff, 2016.</w:t>
      </w:r>
      <w:proofErr w:type="gramEnd"/>
      <w:r>
        <w:t xml:space="preserve"> </w:t>
      </w:r>
    </w:p>
    <w:p w14:paraId="219373DB" w14:textId="77777777" w:rsidR="00B64B8A" w:rsidRDefault="00B64B8A" w:rsidP="00B64B8A">
      <w:pPr>
        <w:pStyle w:val="BodyText"/>
        <w:spacing w:before="74" w:line="274" w:lineRule="exact"/>
        <w:ind w:right="307" w:hanging="720"/>
      </w:pPr>
    </w:p>
    <w:p w14:paraId="30D06A3B" w14:textId="77777777" w:rsidR="00B64B8A" w:rsidRDefault="00B64B8A" w:rsidP="00B64B8A">
      <w:pPr>
        <w:pStyle w:val="BodyText"/>
        <w:spacing w:before="74" w:line="274" w:lineRule="exact"/>
        <w:ind w:right="307" w:hanging="720"/>
      </w:pPr>
      <w:r>
        <w:t xml:space="preserve">Minnesota’s Groundwater: Is our use sustainable? </w:t>
      </w:r>
      <w:proofErr w:type="gramStart"/>
      <w:r>
        <w:t>(2013). Freshwater Society Special Report.</w:t>
      </w:r>
      <w:proofErr w:type="gramEnd"/>
      <w:r>
        <w:t xml:space="preserve"> Retrieved from: </w:t>
      </w:r>
      <w:hyperlink r:id="rId148" w:history="1">
        <w:r w:rsidRPr="00F03734">
          <w:rPr>
            <w:rStyle w:val="Hyperlink"/>
          </w:rPr>
          <w:t>http://freshwater.org/wp-content/uploads/2013/04/Updated-MNs-Groundwater-Paper-lo-res.pdf</w:t>
        </w:r>
      </w:hyperlink>
      <w:r>
        <w:t xml:space="preserve"> </w:t>
      </w:r>
    </w:p>
    <w:p w14:paraId="468832D3" w14:textId="77777777" w:rsidR="00B64B8A" w:rsidRDefault="00B64B8A" w:rsidP="00B64B8A">
      <w:pPr>
        <w:pStyle w:val="BodyText"/>
        <w:spacing w:before="74" w:line="274" w:lineRule="exact"/>
        <w:ind w:right="307" w:hanging="720"/>
      </w:pPr>
    </w:p>
    <w:p w14:paraId="721296E0" w14:textId="77777777" w:rsidR="00B64B8A" w:rsidRDefault="00B64B8A" w:rsidP="00B64B8A">
      <w:pPr>
        <w:pStyle w:val="BodyText"/>
        <w:spacing w:before="74" w:line="274" w:lineRule="exact"/>
        <w:ind w:right="307" w:hanging="720"/>
      </w:pPr>
      <w:proofErr w:type="gramStart"/>
      <w:r>
        <w:t>Minnesota Pollution Control Agency.</w:t>
      </w:r>
      <w:proofErr w:type="gramEnd"/>
      <w:r>
        <w:t xml:space="preserve"> (2014). Nutrients: Phosphorus, Nitrogen Sources, </w:t>
      </w:r>
      <w:proofErr w:type="gramStart"/>
      <w:r>
        <w:t>Impact</w:t>
      </w:r>
      <w:proofErr w:type="gramEnd"/>
      <w:r>
        <w:t xml:space="preserve"> on Water Quality. Retrieved from: </w:t>
      </w:r>
      <w:hyperlink r:id="rId149" w:history="1">
        <w:r w:rsidRPr="00F03734">
          <w:rPr>
            <w:rStyle w:val="Hyperlink"/>
          </w:rPr>
          <w:t>https://www.pca.state.mn.us/sites/default/files/wq-iw3-22.pdf</w:t>
        </w:r>
      </w:hyperlink>
      <w:r>
        <w:t xml:space="preserve"> </w:t>
      </w:r>
    </w:p>
    <w:p w14:paraId="4E33017E" w14:textId="77777777" w:rsidR="00B64B8A" w:rsidRDefault="00B64B8A" w:rsidP="00B64B8A">
      <w:pPr>
        <w:pStyle w:val="BodyText"/>
        <w:spacing w:before="74" w:line="274" w:lineRule="exact"/>
        <w:ind w:right="515" w:hanging="720"/>
      </w:pPr>
    </w:p>
    <w:p w14:paraId="15CD0AD4" w14:textId="77777777" w:rsidR="00B64B8A" w:rsidRDefault="00B64B8A" w:rsidP="00B64B8A">
      <w:pPr>
        <w:pStyle w:val="BodyText"/>
        <w:spacing w:before="74" w:line="274" w:lineRule="exact"/>
        <w:ind w:right="515" w:hanging="720"/>
      </w:pPr>
      <w:proofErr w:type="gramStart"/>
      <w:r>
        <w:t>Mowing Practices.</w:t>
      </w:r>
      <w:proofErr w:type="gramEnd"/>
      <w:r>
        <w:t xml:space="preserve"> </w:t>
      </w:r>
      <w:proofErr w:type="gramStart"/>
      <w:r>
        <w:t>(2016). University of Minnesota Extension.</w:t>
      </w:r>
      <w:proofErr w:type="gramEnd"/>
      <w:r>
        <w:t xml:space="preserve"> Retrieved from: </w:t>
      </w:r>
      <w:hyperlink r:id="rId150" w:history="1">
        <w:r w:rsidRPr="00F03734">
          <w:rPr>
            <w:rStyle w:val="Hyperlink"/>
          </w:rPr>
          <w:t>http://www.extension.umn.edu/garden/landscaping/maint/mowing.htm</w:t>
        </w:r>
      </w:hyperlink>
      <w:r>
        <w:t xml:space="preserve"> </w:t>
      </w:r>
    </w:p>
    <w:p w14:paraId="76252880" w14:textId="77777777" w:rsidR="00B64B8A" w:rsidRDefault="00B64B8A" w:rsidP="00B64B8A">
      <w:pPr>
        <w:pStyle w:val="BodyText"/>
        <w:spacing w:before="74" w:line="274" w:lineRule="exact"/>
        <w:ind w:right="515" w:hanging="720"/>
      </w:pPr>
    </w:p>
    <w:p w14:paraId="0A8FAD44" w14:textId="77777777" w:rsidR="00B64B8A" w:rsidRDefault="00B64B8A" w:rsidP="00B64B8A">
      <w:pPr>
        <w:pStyle w:val="BodyText"/>
        <w:spacing w:before="74" w:line="274" w:lineRule="exact"/>
        <w:ind w:right="515" w:hanging="720"/>
      </w:pPr>
      <w:proofErr w:type="spellStart"/>
      <w:r>
        <w:t>Oram</w:t>
      </w:r>
      <w:proofErr w:type="spellEnd"/>
      <w:r>
        <w:t xml:space="preserve">, B. (2014). </w:t>
      </w:r>
      <w:proofErr w:type="gramStart"/>
      <w:r>
        <w:t>Total Phosphorus and Phosphate Impact on Surface Waters in Phosphate in Water.</w:t>
      </w:r>
      <w:proofErr w:type="gramEnd"/>
      <w:r>
        <w:t xml:space="preserve"> </w:t>
      </w:r>
      <w:proofErr w:type="gramStart"/>
      <w:r>
        <w:t>Water Research Center.</w:t>
      </w:r>
      <w:proofErr w:type="gramEnd"/>
      <w:r>
        <w:t xml:space="preserve"> Retrieved from: </w:t>
      </w:r>
      <w:hyperlink r:id="rId151" w:history="1">
        <w:r w:rsidRPr="00ED1185">
          <w:rPr>
            <w:rStyle w:val="Hyperlink"/>
            <w:u w:color="0563C1"/>
          </w:rPr>
          <w:t>http://www.water-research.net/index.php/phosphate-in-water</w:t>
        </w:r>
      </w:hyperlink>
    </w:p>
    <w:p w14:paraId="44F6B96F" w14:textId="77777777" w:rsidR="00B64B8A" w:rsidRDefault="00B64B8A" w:rsidP="00B64B8A">
      <w:pPr>
        <w:pStyle w:val="BodyText"/>
        <w:spacing w:before="69"/>
        <w:ind w:right="638" w:hanging="720"/>
      </w:pPr>
    </w:p>
    <w:p w14:paraId="4834A5D9" w14:textId="77777777" w:rsidR="00B64B8A" w:rsidRDefault="00B64B8A" w:rsidP="00B64B8A">
      <w:pPr>
        <w:pStyle w:val="BodyText"/>
        <w:spacing w:before="69"/>
        <w:ind w:right="638" w:hanging="720"/>
      </w:pPr>
      <w:r>
        <w:t xml:space="preserve">Quiz Maker. (2016). Facebook App. Retrieved from: </w:t>
      </w:r>
      <w:hyperlink r:id="rId152" w:history="1">
        <w:r w:rsidRPr="00F62492">
          <w:rPr>
            <w:rStyle w:val="Hyperlink"/>
          </w:rPr>
          <w:t>https://apps.facebook.com/quizmaker/?defaultcookieset=1</w:t>
        </w:r>
      </w:hyperlink>
      <w:r>
        <w:rPr>
          <w:rStyle w:val="Hyperlink"/>
        </w:rPr>
        <w:t xml:space="preserve"> </w:t>
      </w:r>
    </w:p>
    <w:p w14:paraId="26CB5D76" w14:textId="77777777" w:rsidR="00B64B8A" w:rsidRDefault="00B64B8A" w:rsidP="00B64B8A">
      <w:pPr>
        <w:pStyle w:val="BodyText"/>
        <w:spacing w:before="69"/>
        <w:ind w:right="638" w:hanging="720"/>
      </w:pPr>
    </w:p>
    <w:p w14:paraId="62CD335C" w14:textId="77777777" w:rsidR="00B64B8A" w:rsidRDefault="00B64B8A" w:rsidP="00B64B8A">
      <w:pPr>
        <w:pStyle w:val="BodyText"/>
        <w:spacing w:before="69"/>
        <w:ind w:right="638" w:hanging="720"/>
        <w:rPr>
          <w:rStyle w:val="Hyperlink"/>
        </w:rPr>
      </w:pPr>
      <w:proofErr w:type="spellStart"/>
      <w:proofErr w:type="gramStart"/>
      <w:r>
        <w:t>Rachio</w:t>
      </w:r>
      <w:proofErr w:type="spellEnd"/>
      <w:r>
        <w:t xml:space="preserve"> website.</w:t>
      </w:r>
      <w:proofErr w:type="gramEnd"/>
      <w:r>
        <w:t xml:space="preserve"> (2016). </w:t>
      </w:r>
      <w:proofErr w:type="gramStart"/>
      <w:r>
        <w:t>Retrieved</w:t>
      </w:r>
      <w:proofErr w:type="gramEnd"/>
      <w:r>
        <w:t xml:space="preserve"> from: </w:t>
      </w:r>
      <w:hyperlink r:id="rId153" w:history="1">
        <w:r w:rsidRPr="00B90A48">
          <w:rPr>
            <w:rStyle w:val="Hyperlink"/>
          </w:rPr>
          <w:t>http://rachio.com/</w:t>
        </w:r>
      </w:hyperlink>
      <w:r>
        <w:rPr>
          <w:rStyle w:val="Hyperlink"/>
        </w:rPr>
        <w:t xml:space="preserve"> </w:t>
      </w:r>
    </w:p>
    <w:p w14:paraId="753832CD" w14:textId="77777777" w:rsidR="00B64B8A" w:rsidRDefault="00B64B8A" w:rsidP="00B64B8A">
      <w:pPr>
        <w:pStyle w:val="BodyText"/>
        <w:spacing w:before="69"/>
        <w:ind w:right="692" w:hanging="720"/>
      </w:pPr>
    </w:p>
    <w:p w14:paraId="0801CF46" w14:textId="77777777" w:rsidR="00B64B8A" w:rsidRDefault="00B64B8A" w:rsidP="00B64B8A">
      <w:pPr>
        <w:pStyle w:val="BodyText"/>
        <w:spacing w:before="69"/>
        <w:ind w:right="692" w:hanging="720"/>
      </w:pPr>
      <w:r>
        <w:t xml:space="preserve">Rosen, C. J., </w:t>
      </w:r>
      <w:proofErr w:type="spellStart"/>
      <w:r>
        <w:t>Horgan</w:t>
      </w:r>
      <w:proofErr w:type="spellEnd"/>
      <w:r>
        <w:t xml:space="preserve">, B. P. (2016). </w:t>
      </w:r>
      <w:proofErr w:type="gramStart"/>
      <w:r>
        <w:t>Preventing pollution problems from lawn and garden fertilizers.</w:t>
      </w:r>
      <w:proofErr w:type="gramEnd"/>
      <w:r>
        <w:t xml:space="preserve"> </w:t>
      </w:r>
      <w:proofErr w:type="gramStart"/>
      <w:r>
        <w:t>University of Minnesota Extension.</w:t>
      </w:r>
      <w:proofErr w:type="gramEnd"/>
      <w:r>
        <w:t xml:space="preserve"> Retrieved from: </w:t>
      </w:r>
      <w:hyperlink r:id="rId154" w:history="1">
        <w:r w:rsidRPr="00F03734">
          <w:rPr>
            <w:rStyle w:val="Hyperlink"/>
          </w:rPr>
          <w:t>http://www.extension.umn.edu/garden/yard-garden/lawns/preventing-pollution-problems/</w:t>
        </w:r>
      </w:hyperlink>
      <w:r>
        <w:t xml:space="preserve"> </w:t>
      </w:r>
    </w:p>
    <w:p w14:paraId="48795A04" w14:textId="77777777" w:rsidR="00B64B8A" w:rsidRDefault="00B64B8A" w:rsidP="00B64B8A">
      <w:pPr>
        <w:pStyle w:val="BodyText"/>
        <w:spacing w:before="69"/>
        <w:ind w:right="638" w:hanging="720"/>
        <w:rPr>
          <w:rStyle w:val="Hyperlink"/>
        </w:rPr>
      </w:pPr>
    </w:p>
    <w:p w14:paraId="727F1E05" w14:textId="77777777" w:rsidR="00B64B8A" w:rsidRDefault="00B64B8A" w:rsidP="00B64B8A">
      <w:pPr>
        <w:pStyle w:val="BodyText"/>
        <w:spacing w:line="242" w:lineRule="auto"/>
        <w:ind w:right="600" w:hanging="720"/>
      </w:pPr>
      <w:proofErr w:type="gramStart"/>
      <w:r>
        <w:t>Smart Irrigation Forum.</w:t>
      </w:r>
      <w:proofErr w:type="gramEnd"/>
      <w:r>
        <w:t xml:space="preserve"> (2015). Know the flow. Retrieved from: </w:t>
      </w:r>
      <w:hyperlink r:id="rId155" w:history="1">
        <w:r w:rsidRPr="00F03734">
          <w:rPr>
            <w:rStyle w:val="Hyperlink"/>
          </w:rPr>
          <w:t>http://www.knowtheflow.us/event/smart-irrigation-forum/</w:t>
        </w:r>
      </w:hyperlink>
      <w:r>
        <w:t xml:space="preserve"> </w:t>
      </w:r>
    </w:p>
    <w:p w14:paraId="11AFAC77" w14:textId="77777777" w:rsidR="00B64B8A" w:rsidRDefault="00B64B8A" w:rsidP="00B64B8A">
      <w:pPr>
        <w:pStyle w:val="BodyText"/>
        <w:spacing w:line="242" w:lineRule="auto"/>
        <w:ind w:right="600" w:hanging="720"/>
      </w:pPr>
    </w:p>
    <w:p w14:paraId="1B781472" w14:textId="77777777" w:rsidR="00B64B8A" w:rsidRDefault="00B64B8A" w:rsidP="00B64B8A">
      <w:pPr>
        <w:pStyle w:val="BodyText"/>
        <w:spacing w:line="242" w:lineRule="auto"/>
        <w:ind w:right="600" w:hanging="720"/>
      </w:pPr>
      <w:proofErr w:type="gramStart"/>
      <w:r>
        <w:t>Value of Water Coalition.</w:t>
      </w:r>
      <w:proofErr w:type="gramEnd"/>
      <w:r>
        <w:t xml:space="preserve"> (2016). </w:t>
      </w:r>
      <w:proofErr w:type="gramStart"/>
      <w:r>
        <w:t>Retrieved</w:t>
      </w:r>
      <w:proofErr w:type="gramEnd"/>
      <w:r>
        <w:t xml:space="preserve"> from: </w:t>
      </w:r>
      <w:hyperlink r:id="rId156" w:history="1">
        <w:r w:rsidRPr="00F03734">
          <w:rPr>
            <w:rStyle w:val="Hyperlink"/>
          </w:rPr>
          <w:t>http://thevalueofwater.org/</w:t>
        </w:r>
      </w:hyperlink>
      <w:r>
        <w:t xml:space="preserve"> </w:t>
      </w:r>
    </w:p>
    <w:p w14:paraId="68B50A44" w14:textId="77777777" w:rsidR="00B64B8A" w:rsidRDefault="00B64B8A" w:rsidP="00B64B8A">
      <w:pPr>
        <w:pStyle w:val="BodyText"/>
        <w:spacing w:line="242" w:lineRule="auto"/>
        <w:ind w:right="600" w:hanging="720"/>
      </w:pPr>
    </w:p>
    <w:p w14:paraId="1D67B727" w14:textId="77777777" w:rsidR="00B64B8A" w:rsidRDefault="00B64B8A" w:rsidP="00B64B8A">
      <w:pPr>
        <w:pStyle w:val="BodyText"/>
        <w:spacing w:line="242" w:lineRule="auto"/>
        <w:ind w:right="600" w:hanging="720"/>
      </w:pPr>
    </w:p>
    <w:p w14:paraId="0457BD08" w14:textId="77777777" w:rsidR="00B64B8A" w:rsidRDefault="00B64B8A" w:rsidP="00B64B8A">
      <w:pPr>
        <w:pStyle w:val="BodyText"/>
        <w:spacing w:line="242" w:lineRule="auto"/>
        <w:ind w:right="600" w:hanging="720"/>
      </w:pPr>
      <w:r>
        <w:lastRenderedPageBreak/>
        <w:t xml:space="preserve">Water Conservation. </w:t>
      </w:r>
      <w:proofErr w:type="gramStart"/>
      <w:r>
        <w:t>(2016). City of Woodbury.</w:t>
      </w:r>
      <w:proofErr w:type="gramEnd"/>
      <w:r>
        <w:t xml:space="preserve"> Retrieved from: </w:t>
      </w:r>
      <w:hyperlink r:id="rId157" w:history="1">
        <w:r w:rsidRPr="00F03734">
          <w:rPr>
            <w:rStyle w:val="Hyperlink"/>
          </w:rPr>
          <w:t>http://ci.woodbury.mn.us/environment/water-conservation</w:t>
        </w:r>
      </w:hyperlink>
      <w:r>
        <w:t xml:space="preserve"> </w:t>
      </w:r>
    </w:p>
    <w:p w14:paraId="34FB85B8" w14:textId="77777777" w:rsidR="00B64B8A" w:rsidRDefault="00B64B8A" w:rsidP="00B64B8A">
      <w:pPr>
        <w:pStyle w:val="BodyText"/>
        <w:spacing w:line="242" w:lineRule="auto"/>
        <w:ind w:right="600" w:hanging="720"/>
      </w:pPr>
    </w:p>
    <w:p w14:paraId="3045A4F5" w14:textId="77777777" w:rsidR="00B64B8A" w:rsidRDefault="00B64B8A" w:rsidP="00B64B8A">
      <w:pPr>
        <w:pStyle w:val="BodyText"/>
        <w:spacing w:line="242" w:lineRule="auto"/>
        <w:ind w:right="600" w:hanging="720"/>
      </w:pPr>
      <w:proofErr w:type="gramStart"/>
      <w:r>
        <w:t>Water Conservation.</w:t>
      </w:r>
      <w:proofErr w:type="gramEnd"/>
      <w:r>
        <w:t xml:space="preserve"> </w:t>
      </w:r>
      <w:proofErr w:type="gramStart"/>
      <w:r>
        <w:t>(2016). Minnesota Department of Natural Resources.</w:t>
      </w:r>
      <w:proofErr w:type="gramEnd"/>
      <w:r>
        <w:t xml:space="preserve"> Retrieved from: </w:t>
      </w:r>
      <w:hyperlink r:id="rId158" w:history="1">
        <w:r w:rsidRPr="00F03734">
          <w:rPr>
            <w:rStyle w:val="Hyperlink"/>
          </w:rPr>
          <w:t>http://www.dnr.state.mn.us/waters/watermgmt_section/appropriations/conservation.html</w:t>
        </w:r>
      </w:hyperlink>
      <w:r>
        <w:t xml:space="preserve"> </w:t>
      </w:r>
    </w:p>
    <w:p w14:paraId="7AD61EEC" w14:textId="77777777" w:rsidR="00B64B8A" w:rsidRDefault="00B64B8A" w:rsidP="00B64B8A">
      <w:pPr>
        <w:pStyle w:val="BodyText"/>
        <w:spacing w:line="242" w:lineRule="auto"/>
        <w:ind w:right="600" w:hanging="720"/>
      </w:pPr>
    </w:p>
    <w:p w14:paraId="036D2E5D" w14:textId="77777777" w:rsidR="00B64B8A" w:rsidRDefault="00B64B8A" w:rsidP="00B64B8A">
      <w:pPr>
        <w:pStyle w:val="BodyText"/>
        <w:spacing w:line="242" w:lineRule="auto"/>
        <w:ind w:right="600" w:hanging="720"/>
      </w:pPr>
      <w:proofErr w:type="gramStart"/>
      <w:r>
        <w:t>Water Conservation.</w:t>
      </w:r>
      <w:proofErr w:type="gramEnd"/>
      <w:r>
        <w:t xml:space="preserve"> </w:t>
      </w:r>
      <w:proofErr w:type="gramStart"/>
      <w:r>
        <w:t>(2016). Minnesota Rural Water Association.</w:t>
      </w:r>
      <w:proofErr w:type="gramEnd"/>
      <w:r>
        <w:t xml:space="preserve"> Retrieved from: </w:t>
      </w:r>
      <w:hyperlink r:id="rId159" w:history="1">
        <w:r w:rsidRPr="00F03734">
          <w:rPr>
            <w:rStyle w:val="Hyperlink"/>
          </w:rPr>
          <w:t>http://www.mrwa.com/waterconservation.html</w:t>
        </w:r>
      </w:hyperlink>
      <w:r>
        <w:t xml:space="preserve"> </w:t>
      </w:r>
    </w:p>
    <w:p w14:paraId="0E98452F" w14:textId="77777777" w:rsidR="00B64B8A" w:rsidRDefault="00B64B8A" w:rsidP="00B64B8A">
      <w:pPr>
        <w:pStyle w:val="BodyText"/>
        <w:spacing w:line="242" w:lineRule="auto"/>
        <w:ind w:right="600" w:hanging="720"/>
      </w:pPr>
    </w:p>
    <w:p w14:paraId="02A2D3AD" w14:textId="77777777" w:rsidR="00B64B8A" w:rsidRDefault="00B64B8A" w:rsidP="00B64B8A">
      <w:pPr>
        <w:pStyle w:val="BodyText"/>
        <w:spacing w:line="242" w:lineRule="auto"/>
        <w:ind w:right="600" w:hanging="720"/>
      </w:pPr>
      <w:proofErr w:type="gramStart"/>
      <w:r>
        <w:t>Water Conservation: A special edition about water in Woodbury.</w:t>
      </w:r>
      <w:proofErr w:type="gramEnd"/>
      <w:r>
        <w:t xml:space="preserve"> </w:t>
      </w:r>
      <w:proofErr w:type="gramStart"/>
      <w:r>
        <w:t>(2015). City of Woodbury.</w:t>
      </w:r>
      <w:proofErr w:type="gramEnd"/>
      <w:r>
        <w:t xml:space="preserve"> Retrieved from: </w:t>
      </w:r>
      <w:hyperlink r:id="rId160" w:history="1">
        <w:r w:rsidRPr="00F03734">
          <w:rPr>
            <w:rStyle w:val="Hyperlink"/>
          </w:rPr>
          <w:t>http://ci.woodbury.mn.us/images/conservation-july15.pdf</w:t>
        </w:r>
      </w:hyperlink>
      <w:r>
        <w:t xml:space="preserve"> </w:t>
      </w:r>
    </w:p>
    <w:p w14:paraId="3B9F3EC8" w14:textId="77777777" w:rsidR="00B64B8A" w:rsidRDefault="00B64B8A" w:rsidP="00B64B8A">
      <w:pPr>
        <w:pStyle w:val="BodyText"/>
        <w:spacing w:line="242" w:lineRule="auto"/>
        <w:ind w:right="600" w:hanging="720"/>
      </w:pPr>
    </w:p>
    <w:p w14:paraId="67385B91" w14:textId="77777777" w:rsidR="00B64B8A" w:rsidRDefault="00B64B8A" w:rsidP="00B64B8A">
      <w:pPr>
        <w:pStyle w:val="BodyText"/>
        <w:spacing w:line="242" w:lineRule="auto"/>
        <w:ind w:right="600" w:hanging="720"/>
      </w:pPr>
      <w:proofErr w:type="gramStart"/>
      <w:r>
        <w:t>Water Conservation Event.</w:t>
      </w:r>
      <w:proofErr w:type="gramEnd"/>
      <w:r>
        <w:t xml:space="preserve"> (2016). White Bear Lake, Minnesota. Retrieved from: </w:t>
      </w:r>
      <w:hyperlink r:id="rId161" w:history="1">
        <w:r w:rsidRPr="00F03734">
          <w:rPr>
            <w:rStyle w:val="Hyperlink"/>
          </w:rPr>
          <w:t>http://www.whitebearlake.org/index.asp?Type=B_BASIC&amp;SEC=%7BA66B365B-9E32-4ADD-9CFD-E87A1FABAACB%7D</w:t>
        </w:r>
      </w:hyperlink>
      <w:r>
        <w:t xml:space="preserve"> </w:t>
      </w:r>
    </w:p>
    <w:p w14:paraId="781DC382" w14:textId="77777777" w:rsidR="00B64B8A" w:rsidRDefault="00B64B8A" w:rsidP="00B64B8A">
      <w:pPr>
        <w:pStyle w:val="BodyText"/>
        <w:spacing w:line="242" w:lineRule="auto"/>
        <w:ind w:right="600" w:hanging="720"/>
      </w:pPr>
    </w:p>
    <w:p w14:paraId="28E23968" w14:textId="77777777" w:rsidR="00B64B8A" w:rsidRDefault="00B64B8A" w:rsidP="00B64B8A">
      <w:pPr>
        <w:pStyle w:val="BodyText"/>
        <w:spacing w:line="242" w:lineRule="auto"/>
        <w:ind w:right="600" w:hanging="720"/>
      </w:pPr>
      <w:proofErr w:type="gramStart"/>
      <w:r>
        <w:t>Water Conservation Tips.</w:t>
      </w:r>
      <w:proofErr w:type="gramEnd"/>
      <w:r>
        <w:t xml:space="preserve"> </w:t>
      </w:r>
      <w:proofErr w:type="gramStart"/>
      <w:r>
        <w:t>(2016). Pequot Lakes Minnesota.</w:t>
      </w:r>
      <w:proofErr w:type="gramEnd"/>
      <w:r>
        <w:t xml:space="preserve"> Retrieved from: </w:t>
      </w:r>
      <w:hyperlink r:id="rId162" w:history="1">
        <w:r w:rsidRPr="00F03734">
          <w:rPr>
            <w:rStyle w:val="Hyperlink"/>
          </w:rPr>
          <w:t>http://www.pequotlakes-mn.gov/index.asp?SEC=5D4BF487-4BCF-4511-8A77-0B62066ABED9&amp;DE=4B3DB0DC-A59C-400A-81BE-0D115C25C2FA&amp;Type=B_BASIC</w:t>
        </w:r>
      </w:hyperlink>
      <w:r>
        <w:t xml:space="preserve"> </w:t>
      </w:r>
    </w:p>
    <w:p w14:paraId="09C102E8" w14:textId="77777777" w:rsidR="00B64B8A" w:rsidRDefault="00B64B8A" w:rsidP="00B64B8A">
      <w:pPr>
        <w:pStyle w:val="BodyText"/>
        <w:spacing w:line="242" w:lineRule="auto"/>
        <w:ind w:right="600" w:hanging="720"/>
      </w:pPr>
    </w:p>
    <w:p w14:paraId="4C9933A1" w14:textId="77777777" w:rsidR="00B64B8A" w:rsidRDefault="00B64B8A" w:rsidP="00B64B8A">
      <w:pPr>
        <w:pStyle w:val="BodyText"/>
        <w:spacing w:line="242" w:lineRule="auto"/>
        <w:ind w:right="600" w:hanging="720"/>
      </w:pPr>
      <w:proofErr w:type="gramStart"/>
      <w:r>
        <w:t>Water Efficiency.</w:t>
      </w:r>
      <w:proofErr w:type="gramEnd"/>
      <w:r>
        <w:t xml:space="preserve"> </w:t>
      </w:r>
      <w:proofErr w:type="gramStart"/>
      <w:r>
        <w:t>(2016). City of Woodbury.</w:t>
      </w:r>
      <w:proofErr w:type="gramEnd"/>
      <w:r>
        <w:t xml:space="preserve"> Retrieved from: </w:t>
      </w:r>
      <w:hyperlink r:id="rId163" w:history="1">
        <w:r w:rsidRPr="00F03734">
          <w:rPr>
            <w:rStyle w:val="Hyperlink"/>
          </w:rPr>
          <w:t>http://www.ci.woodbury.mn.us/images/waterefficiency16.pdf</w:t>
        </w:r>
      </w:hyperlink>
      <w:r>
        <w:t xml:space="preserve"> </w:t>
      </w:r>
    </w:p>
    <w:p w14:paraId="2C5E8DEB" w14:textId="77777777" w:rsidR="00B64B8A" w:rsidRDefault="00B64B8A" w:rsidP="00B64B8A">
      <w:pPr>
        <w:pStyle w:val="BodyText"/>
        <w:spacing w:line="242" w:lineRule="auto"/>
        <w:ind w:right="600" w:hanging="720"/>
      </w:pPr>
    </w:p>
    <w:p w14:paraId="42772F76" w14:textId="77777777" w:rsidR="00B64B8A" w:rsidRDefault="00B64B8A" w:rsidP="00B64B8A">
      <w:pPr>
        <w:pStyle w:val="BodyText"/>
        <w:spacing w:line="242" w:lineRule="auto"/>
        <w:ind w:right="600" w:hanging="720"/>
      </w:pPr>
      <w:proofErr w:type="gramStart"/>
      <w:r>
        <w:t>Watering Lawns and Other Turf.</w:t>
      </w:r>
      <w:proofErr w:type="gramEnd"/>
      <w:r>
        <w:t xml:space="preserve"> </w:t>
      </w:r>
      <w:proofErr w:type="gramStart"/>
      <w:r>
        <w:t>(2016). University of Minnesota Extension.</w:t>
      </w:r>
      <w:proofErr w:type="gramEnd"/>
      <w:r>
        <w:t xml:space="preserve"> Retrieved from: </w:t>
      </w:r>
      <w:hyperlink r:id="rId164" w:history="1">
        <w:r w:rsidRPr="00F03734">
          <w:rPr>
            <w:rStyle w:val="Hyperlink"/>
          </w:rPr>
          <w:t>http://www.extension.umn.edu/garden/yard-garden/lawns/watering-lawns/</w:t>
        </w:r>
      </w:hyperlink>
      <w:r>
        <w:t xml:space="preserve"> </w:t>
      </w:r>
    </w:p>
    <w:p w14:paraId="71649975" w14:textId="77777777" w:rsidR="00B64B8A" w:rsidRDefault="00B64B8A" w:rsidP="00B64B8A">
      <w:pPr>
        <w:pStyle w:val="BodyText"/>
        <w:spacing w:line="242" w:lineRule="auto"/>
        <w:ind w:right="600" w:hanging="720"/>
      </w:pPr>
    </w:p>
    <w:p w14:paraId="3B60044E" w14:textId="77777777" w:rsidR="00B64B8A" w:rsidRDefault="00B64B8A" w:rsidP="00B64B8A">
      <w:pPr>
        <w:pStyle w:val="BodyText"/>
        <w:spacing w:line="242" w:lineRule="auto"/>
        <w:ind w:right="600" w:hanging="720"/>
      </w:pPr>
      <w:proofErr w:type="spellStart"/>
      <w:r>
        <w:t>WaterSense</w:t>
      </w:r>
      <w:proofErr w:type="spellEnd"/>
      <w:r>
        <w:t xml:space="preserve">: An EPA Partnership Program. </w:t>
      </w:r>
      <w:proofErr w:type="gramStart"/>
      <w:r>
        <w:t>(2016). United States Environmental Protection Agency (EPA).</w:t>
      </w:r>
      <w:proofErr w:type="gramEnd"/>
      <w:r>
        <w:t xml:space="preserve"> Retrieved from: </w:t>
      </w:r>
      <w:hyperlink r:id="rId165" w:history="1">
        <w:r w:rsidRPr="00F03734">
          <w:rPr>
            <w:rStyle w:val="Hyperlink"/>
          </w:rPr>
          <w:t>https://www3.epa.gov/watersense/pubs/outdoor.html</w:t>
        </w:r>
      </w:hyperlink>
      <w:r>
        <w:t xml:space="preserve"> </w:t>
      </w:r>
    </w:p>
    <w:p w14:paraId="6D920644" w14:textId="77777777" w:rsidR="00B64B8A" w:rsidRDefault="00B64B8A" w:rsidP="00B64B8A">
      <w:pPr>
        <w:pStyle w:val="BodyText"/>
        <w:spacing w:before="69" w:line="242" w:lineRule="auto"/>
        <w:ind w:right="415" w:hanging="720"/>
      </w:pPr>
    </w:p>
    <w:p w14:paraId="1607480E" w14:textId="77777777" w:rsidR="00B64B8A" w:rsidRDefault="00B64B8A" w:rsidP="00B64B8A">
      <w:pPr>
        <w:pStyle w:val="BodyText"/>
        <w:spacing w:line="242" w:lineRule="auto"/>
        <w:ind w:right="600" w:hanging="720"/>
      </w:pPr>
      <w:r>
        <w:t xml:space="preserve">Water Quality Standards: Costs and Benefits. </w:t>
      </w:r>
      <w:proofErr w:type="gramStart"/>
      <w:r>
        <w:t>(2016). Minnesota Pollution Control Agency (MPCA).</w:t>
      </w:r>
      <w:proofErr w:type="gramEnd"/>
      <w:r>
        <w:t xml:space="preserve"> Retrieved from: </w:t>
      </w:r>
      <w:hyperlink r:id="rId166" w:history="1">
        <w:r w:rsidRPr="00F03734">
          <w:rPr>
            <w:rStyle w:val="Hyperlink"/>
          </w:rPr>
          <w:t>https://www.pca.state.mn.us/water/water-quality-standards-costs-and-benefits</w:t>
        </w:r>
      </w:hyperlink>
      <w:r>
        <w:t xml:space="preserve"> </w:t>
      </w:r>
    </w:p>
    <w:p w14:paraId="30640366" w14:textId="77777777" w:rsidR="00B64B8A" w:rsidRDefault="00B64B8A" w:rsidP="00B64B8A">
      <w:pPr>
        <w:pStyle w:val="BodyText"/>
        <w:spacing w:line="242" w:lineRule="auto"/>
        <w:ind w:right="600" w:hanging="720"/>
      </w:pPr>
    </w:p>
    <w:p w14:paraId="07E33062" w14:textId="77777777" w:rsidR="00B64B8A" w:rsidRDefault="00B64B8A" w:rsidP="00B64B8A">
      <w:pPr>
        <w:pStyle w:val="BodyText"/>
        <w:spacing w:before="69"/>
        <w:ind w:right="638" w:hanging="720"/>
      </w:pPr>
      <w:proofErr w:type="gramStart"/>
      <w:r>
        <w:t>Weeds and Lawn Care.</w:t>
      </w:r>
      <w:proofErr w:type="gramEnd"/>
      <w:r>
        <w:t xml:space="preserve"> </w:t>
      </w:r>
      <w:proofErr w:type="gramStart"/>
      <w:r>
        <w:t>(2016). City of Redwing.</w:t>
      </w:r>
      <w:proofErr w:type="gramEnd"/>
      <w:r>
        <w:t xml:space="preserve"> Retrieved from: </w:t>
      </w:r>
      <w:hyperlink r:id="rId167" w:history="1">
        <w:r w:rsidRPr="00F03734">
          <w:rPr>
            <w:rStyle w:val="Hyperlink"/>
          </w:rPr>
          <w:t>http://www.red-wing.org/weedsandlawncare.html</w:t>
        </w:r>
      </w:hyperlink>
      <w:r>
        <w:t xml:space="preserve"> </w:t>
      </w:r>
    </w:p>
    <w:p w14:paraId="31C3C84A" w14:textId="77777777" w:rsidR="00B64B8A" w:rsidRDefault="00B64B8A" w:rsidP="00B64B8A">
      <w:pPr>
        <w:pStyle w:val="BodyText"/>
        <w:spacing w:before="69"/>
        <w:ind w:right="638" w:hanging="720"/>
      </w:pPr>
    </w:p>
    <w:p w14:paraId="3EE78A90" w14:textId="77777777" w:rsidR="00B64B8A" w:rsidRDefault="00B64B8A" w:rsidP="00B64B8A">
      <w:pPr>
        <w:pStyle w:val="BodyText"/>
        <w:spacing w:before="69"/>
        <w:ind w:right="638" w:hanging="720"/>
      </w:pPr>
      <w:r>
        <w:t xml:space="preserve">Why Do I Have Mushrooms in My Lawn? (2016). </w:t>
      </w:r>
      <w:proofErr w:type="gramStart"/>
      <w:r>
        <w:t>The</w:t>
      </w:r>
      <w:proofErr w:type="gramEnd"/>
      <w:r>
        <w:t xml:space="preserve"> Scotts Company LLC. Retrieved from: </w:t>
      </w:r>
      <w:hyperlink r:id="rId168" w:history="1">
        <w:r w:rsidRPr="00F03734">
          <w:rPr>
            <w:rStyle w:val="Hyperlink"/>
          </w:rPr>
          <w:t>http://www.scotts.com/smg/goART3/Howto/why-do-i-have-mushrooms-in-my-lawn%3F---%20lawn-care---scotts/40400012</w:t>
        </w:r>
      </w:hyperlink>
      <w:r>
        <w:t xml:space="preserve"> </w:t>
      </w:r>
    </w:p>
    <w:p w14:paraId="17EC46E3" w14:textId="77777777" w:rsidR="004E796E" w:rsidRDefault="004E796E" w:rsidP="00C52D70">
      <w:pPr>
        <w:pStyle w:val="BodyText"/>
        <w:spacing w:before="184"/>
        <w:ind w:left="820" w:right="2306"/>
      </w:pPr>
    </w:p>
    <w:p w14:paraId="5E682EA1" w14:textId="77777777" w:rsidR="004E796E" w:rsidRDefault="004E796E" w:rsidP="00C52D70">
      <w:pPr>
        <w:pStyle w:val="BodyText"/>
        <w:spacing w:before="184"/>
        <w:ind w:left="820" w:right="2306"/>
      </w:pPr>
    </w:p>
    <w:sectPr w:rsidR="004E796E" w:rsidSect="004E796E">
      <w:footerReference w:type="default" r:id="rId169"/>
      <w:pgSz w:w="12240" w:h="15840"/>
      <w:pgMar w:top="1440" w:right="1440" w:bottom="1440" w:left="1440" w:header="0" w:footer="72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5772B" w14:textId="77777777" w:rsidR="008F7472" w:rsidRDefault="008F7472">
      <w:r>
        <w:separator/>
      </w:r>
    </w:p>
  </w:endnote>
  <w:endnote w:type="continuationSeparator" w:id="0">
    <w:p w14:paraId="0D8E2A59" w14:textId="77777777" w:rsidR="008F7472" w:rsidRDefault="008F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56964"/>
      <w:docPartObj>
        <w:docPartGallery w:val="Page Numbers (Bottom of Page)"/>
        <w:docPartUnique/>
      </w:docPartObj>
    </w:sdtPr>
    <w:sdtEndPr>
      <w:rPr>
        <w:noProof/>
      </w:rPr>
    </w:sdtEndPr>
    <w:sdtContent>
      <w:p w14:paraId="07415B82" w14:textId="135CFD61" w:rsidR="00E925D5" w:rsidRDefault="00E925D5">
        <w:pPr>
          <w:pStyle w:val="Footer"/>
          <w:jc w:val="right"/>
        </w:pPr>
        <w:r>
          <w:fldChar w:fldCharType="begin"/>
        </w:r>
        <w:r>
          <w:instrText xml:space="preserve"> PAGE   \* MERGEFORMAT </w:instrText>
        </w:r>
        <w:r>
          <w:fldChar w:fldCharType="separate"/>
        </w:r>
        <w:r w:rsidR="007735AF">
          <w:rPr>
            <w:noProof/>
          </w:rPr>
          <w:t>5</w:t>
        </w:r>
        <w:r>
          <w:rPr>
            <w:noProof/>
          </w:rPr>
          <w:fldChar w:fldCharType="end"/>
        </w:r>
      </w:p>
    </w:sdtContent>
  </w:sdt>
  <w:p w14:paraId="10A9CDF4" w14:textId="77777777" w:rsidR="00E925D5" w:rsidRDefault="00E92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79712"/>
      <w:docPartObj>
        <w:docPartGallery w:val="Page Numbers (Bottom of Page)"/>
        <w:docPartUnique/>
      </w:docPartObj>
    </w:sdtPr>
    <w:sdtEndPr>
      <w:rPr>
        <w:noProof/>
      </w:rPr>
    </w:sdtEndPr>
    <w:sdtContent>
      <w:p w14:paraId="2AAB60B3" w14:textId="02A4F14A" w:rsidR="00E925D5" w:rsidRDefault="00E925D5">
        <w:pPr>
          <w:pStyle w:val="Footer"/>
          <w:jc w:val="right"/>
        </w:pPr>
        <w:r>
          <w:fldChar w:fldCharType="begin"/>
        </w:r>
        <w:r>
          <w:instrText xml:space="preserve"> PAGE   \* MERGEFORMAT </w:instrText>
        </w:r>
        <w:r>
          <w:fldChar w:fldCharType="separate"/>
        </w:r>
        <w:r w:rsidR="007735AF">
          <w:rPr>
            <w:noProof/>
          </w:rPr>
          <w:t>40</w:t>
        </w:r>
        <w:r>
          <w:rPr>
            <w:noProof/>
          </w:rPr>
          <w:fldChar w:fldCharType="end"/>
        </w:r>
      </w:p>
    </w:sdtContent>
  </w:sdt>
  <w:p w14:paraId="1C97F993" w14:textId="65F58DCB" w:rsidR="00E925D5" w:rsidRDefault="00E925D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681351"/>
      <w:docPartObj>
        <w:docPartGallery w:val="Page Numbers (Bottom of Page)"/>
        <w:docPartUnique/>
      </w:docPartObj>
    </w:sdtPr>
    <w:sdtEndPr>
      <w:rPr>
        <w:noProof/>
      </w:rPr>
    </w:sdtEndPr>
    <w:sdtContent>
      <w:p w14:paraId="780676A3" w14:textId="1244F759" w:rsidR="00E925D5" w:rsidRDefault="00E925D5">
        <w:pPr>
          <w:pStyle w:val="Footer"/>
          <w:jc w:val="right"/>
        </w:pPr>
        <w:r>
          <w:fldChar w:fldCharType="begin"/>
        </w:r>
        <w:r>
          <w:instrText xml:space="preserve"> PAGE   \* MERGEFORMAT </w:instrText>
        </w:r>
        <w:r>
          <w:fldChar w:fldCharType="separate"/>
        </w:r>
        <w:r w:rsidR="007735AF">
          <w:rPr>
            <w:noProof/>
          </w:rPr>
          <w:t>43</w:t>
        </w:r>
        <w:r>
          <w:rPr>
            <w:noProof/>
          </w:rPr>
          <w:fldChar w:fldCharType="end"/>
        </w:r>
      </w:p>
    </w:sdtContent>
  </w:sdt>
  <w:p w14:paraId="50D91F60" w14:textId="0D119ED1" w:rsidR="00E925D5" w:rsidRDefault="00E925D5">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915014"/>
      <w:docPartObj>
        <w:docPartGallery w:val="Page Numbers (Bottom of Page)"/>
        <w:docPartUnique/>
      </w:docPartObj>
    </w:sdtPr>
    <w:sdtEndPr>
      <w:rPr>
        <w:noProof/>
      </w:rPr>
    </w:sdtEndPr>
    <w:sdtContent>
      <w:p w14:paraId="1E8A69E3" w14:textId="6EAF76C0" w:rsidR="00E925D5" w:rsidRDefault="00E925D5">
        <w:pPr>
          <w:pStyle w:val="Footer"/>
          <w:jc w:val="right"/>
        </w:pPr>
        <w:r>
          <w:fldChar w:fldCharType="begin"/>
        </w:r>
        <w:r>
          <w:instrText xml:space="preserve"> PAGE   \* MERGEFORMAT </w:instrText>
        </w:r>
        <w:r>
          <w:fldChar w:fldCharType="separate"/>
        </w:r>
        <w:r w:rsidR="007735AF">
          <w:rPr>
            <w:noProof/>
          </w:rPr>
          <w:t>48</w:t>
        </w:r>
        <w:r>
          <w:rPr>
            <w:noProof/>
          </w:rPr>
          <w:fldChar w:fldCharType="end"/>
        </w:r>
      </w:p>
    </w:sdtContent>
  </w:sdt>
  <w:p w14:paraId="6A03169A" w14:textId="5B773D3F" w:rsidR="00E925D5" w:rsidRDefault="00E925D5">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5DED" w14:textId="377A88B9" w:rsidR="00E925D5" w:rsidRDefault="00E925D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16454" w14:textId="77777777" w:rsidR="008F7472" w:rsidRDefault="008F7472">
      <w:r>
        <w:separator/>
      </w:r>
    </w:p>
  </w:footnote>
  <w:footnote w:type="continuationSeparator" w:id="0">
    <w:p w14:paraId="6DCAC8CD" w14:textId="77777777" w:rsidR="008F7472" w:rsidRDefault="008F7472">
      <w:r>
        <w:continuationSeparator/>
      </w:r>
    </w:p>
  </w:footnote>
  <w:footnote w:id="1">
    <w:p w14:paraId="06ACC763" w14:textId="7273EF4D" w:rsidR="00E925D5" w:rsidRDefault="00E925D5">
      <w:pPr>
        <w:pStyle w:val="FootnoteText"/>
      </w:pPr>
      <w:r>
        <w:rPr>
          <w:rStyle w:val="FootnoteReference"/>
        </w:rPr>
        <w:footnoteRef/>
      </w:r>
      <w:r>
        <w:t xml:space="preserve"> Fresh Water Society, 2013: </w:t>
      </w:r>
      <w:hyperlink r:id="rId1" w:history="1">
        <w:r w:rsidRPr="002E4B3F">
          <w:rPr>
            <w:rStyle w:val="Hyperlink"/>
          </w:rPr>
          <w:t>http://freshwater.org/wp-content/uploads/2013/04/Updated-MNs-Groundwater-Paper-lo-res.pdf</w:t>
        </w:r>
      </w:hyperlink>
    </w:p>
  </w:footnote>
  <w:footnote w:id="2">
    <w:p w14:paraId="35DC529D" w14:textId="2E5933CA" w:rsidR="00E925D5" w:rsidRDefault="00E925D5">
      <w:pPr>
        <w:pStyle w:val="FootnoteText"/>
      </w:pPr>
      <w:r>
        <w:rPr>
          <w:rStyle w:val="FootnoteReference"/>
        </w:rPr>
        <w:footnoteRef/>
      </w:r>
      <w:r>
        <w:t xml:space="preserve"> Minnesota DNR: </w:t>
      </w:r>
      <w:hyperlink r:id="rId2" w:history="1">
        <w:r w:rsidRPr="002E4B3F">
          <w:rPr>
            <w:rStyle w:val="Hyperlink"/>
          </w:rPr>
          <w:t>http://dnr.state.mn.us/groundwater/index.html</w:t>
        </w:r>
      </w:hyperlink>
      <w:r>
        <w:t xml:space="preserve"> </w:t>
      </w:r>
    </w:p>
  </w:footnote>
  <w:footnote w:id="3">
    <w:p w14:paraId="06E62370" w14:textId="56E28537" w:rsidR="00E925D5" w:rsidRDefault="00E925D5">
      <w:pPr>
        <w:pStyle w:val="FootnoteText"/>
      </w:pPr>
      <w:r>
        <w:rPr>
          <w:rStyle w:val="FootnoteReference"/>
        </w:rPr>
        <w:footnoteRef/>
      </w:r>
      <w:r>
        <w:t xml:space="preserve"> For more information on groundwater depletion in Minnesota refer to the resources listed at the end of this guide. </w:t>
      </w:r>
    </w:p>
  </w:footnote>
  <w:footnote w:id="4">
    <w:p w14:paraId="087D338E" w14:textId="13F981BE" w:rsidR="00E925D5" w:rsidRPr="00062687" w:rsidRDefault="00E925D5" w:rsidP="00062687">
      <w:pPr>
        <w:pStyle w:val="BodyText"/>
        <w:ind w:right="176"/>
        <w:jc w:val="both"/>
        <w:rPr>
          <w:sz w:val="20"/>
          <w:szCs w:val="20"/>
        </w:rPr>
      </w:pPr>
      <w:r>
        <w:rPr>
          <w:rStyle w:val="FootnoteReference"/>
        </w:rPr>
        <w:footnoteRef/>
      </w:r>
      <w:r>
        <w:t xml:space="preserve"> </w:t>
      </w:r>
      <w:r w:rsidRPr="00062687">
        <w:rPr>
          <w:sz w:val="20"/>
          <w:szCs w:val="20"/>
        </w:rPr>
        <w:t>Impact from water use is a very complex issue that includes many aspects beyond w</w:t>
      </w:r>
      <w:r>
        <w:rPr>
          <w:sz w:val="20"/>
          <w:szCs w:val="20"/>
        </w:rPr>
        <w:t>ater level declines. Most</w:t>
      </w:r>
      <w:r w:rsidRPr="00062687">
        <w:rPr>
          <w:sz w:val="20"/>
          <w:szCs w:val="20"/>
        </w:rPr>
        <w:t xml:space="preserve"> groundwater use issues come from being within the area of pumping influence (i.e. cone of depression caused by pumping</w:t>
      </w:r>
      <w:r>
        <w:rPr>
          <w:sz w:val="20"/>
          <w:szCs w:val="20"/>
        </w:rPr>
        <w:t>. The cone of depression refers to the depression in the water table produced by pumping water from a well</w:t>
      </w:r>
      <w:r w:rsidRPr="00062687">
        <w:rPr>
          <w:sz w:val="20"/>
          <w:szCs w:val="20"/>
        </w:rPr>
        <w:t xml:space="preserve">). </w:t>
      </w:r>
      <w:proofErr w:type="gramStart"/>
      <w:r>
        <w:rPr>
          <w:sz w:val="20"/>
          <w:szCs w:val="20"/>
        </w:rPr>
        <w:t>W</w:t>
      </w:r>
      <w:r w:rsidRPr="00062687">
        <w:rPr>
          <w:sz w:val="20"/>
          <w:szCs w:val="20"/>
        </w:rPr>
        <w:t>hen the</w:t>
      </w:r>
      <w:r>
        <w:rPr>
          <w:sz w:val="20"/>
          <w:szCs w:val="20"/>
        </w:rPr>
        <w:t xml:space="preserve"> pumping stops</w:t>
      </w:r>
      <w:r w:rsidRPr="00062687">
        <w:rPr>
          <w:sz w:val="20"/>
          <w:szCs w:val="20"/>
        </w:rPr>
        <w:t xml:space="preserve"> the water levels </w:t>
      </w:r>
      <w:r>
        <w:rPr>
          <w:sz w:val="20"/>
          <w:szCs w:val="20"/>
        </w:rPr>
        <w:t xml:space="preserve">can </w:t>
      </w:r>
      <w:r w:rsidRPr="00062687">
        <w:rPr>
          <w:sz w:val="20"/>
          <w:szCs w:val="20"/>
        </w:rPr>
        <w:t xml:space="preserve">return to </w:t>
      </w:r>
      <w:r>
        <w:rPr>
          <w:sz w:val="20"/>
          <w:szCs w:val="20"/>
        </w:rPr>
        <w:t>a normal</w:t>
      </w:r>
      <w:r w:rsidRPr="00062687">
        <w:rPr>
          <w:sz w:val="20"/>
          <w:szCs w:val="20"/>
        </w:rPr>
        <w:t xml:space="preserve"> level.</w:t>
      </w:r>
      <w:proofErr w:type="gramEnd"/>
      <w:r>
        <w:rPr>
          <w:sz w:val="20"/>
          <w:szCs w:val="20"/>
        </w:rPr>
        <w:t xml:space="preserve"> Source: </w:t>
      </w:r>
      <w:proofErr w:type="spellStart"/>
      <w:r>
        <w:rPr>
          <w:sz w:val="20"/>
          <w:szCs w:val="20"/>
        </w:rPr>
        <w:t>MnDNR</w:t>
      </w:r>
      <w:proofErr w:type="spellEnd"/>
      <w:r>
        <w:rPr>
          <w:sz w:val="20"/>
          <w:szCs w:val="20"/>
        </w:rPr>
        <w:t xml:space="preserve"> Ground Water Specialist</w:t>
      </w:r>
    </w:p>
  </w:footnote>
  <w:footnote w:id="5">
    <w:p w14:paraId="515EE335" w14:textId="40908D73" w:rsidR="00E925D5" w:rsidRDefault="00E925D5" w:rsidP="000F0FBA">
      <w:pPr>
        <w:pStyle w:val="FootnoteText"/>
      </w:pPr>
      <w:r>
        <w:rPr>
          <w:rStyle w:val="FootnoteReference"/>
        </w:rPr>
        <w:footnoteRef/>
      </w:r>
      <w:r>
        <w:t xml:space="preserve"> Fresh Water Society, 2013 </w:t>
      </w:r>
    </w:p>
  </w:footnote>
  <w:footnote w:id="6">
    <w:p w14:paraId="7F935D0F" w14:textId="77777777" w:rsidR="00E925D5" w:rsidRDefault="00E925D5" w:rsidP="000F0FBA">
      <w:pPr>
        <w:pStyle w:val="FootnoteText"/>
      </w:pPr>
      <w:r>
        <w:rPr>
          <w:rStyle w:val="FootnoteReference"/>
        </w:rPr>
        <w:footnoteRef/>
      </w:r>
      <w:r>
        <w:t xml:space="preserve"> Most problems with dried wells occur within the cone of depression of a high capacity well. Source: </w:t>
      </w:r>
      <w:proofErr w:type="spellStart"/>
      <w:r>
        <w:t>MnDNR</w:t>
      </w:r>
      <w:proofErr w:type="spellEnd"/>
    </w:p>
  </w:footnote>
  <w:footnote w:id="7">
    <w:p w14:paraId="4D24B2A8" w14:textId="5AA782C4" w:rsidR="00E925D5" w:rsidRDefault="00E925D5" w:rsidP="00A17853">
      <w:pPr>
        <w:pStyle w:val="FootnoteText"/>
      </w:pPr>
      <w:r>
        <w:rPr>
          <w:rStyle w:val="FootnoteReference"/>
        </w:rPr>
        <w:footnoteRef/>
      </w:r>
      <w:r>
        <w:t xml:space="preserve"> United States Geological Survey: </w:t>
      </w:r>
      <w:hyperlink r:id="rId3" w:history="1">
        <w:r w:rsidRPr="002E4B3F">
          <w:rPr>
            <w:rStyle w:val="Hyperlink"/>
          </w:rPr>
          <w:t>http://water.usgs.gov/edu/gwdepletion.html</w:t>
        </w:r>
      </w:hyperlink>
      <w:r>
        <w:t xml:space="preserve"> </w:t>
      </w:r>
    </w:p>
  </w:footnote>
  <w:footnote w:id="8">
    <w:p w14:paraId="160FFC1A" w14:textId="4BB06B79" w:rsidR="00E925D5" w:rsidRPr="00422A53" w:rsidRDefault="00E925D5">
      <w:pPr>
        <w:pStyle w:val="FootnoteText"/>
        <w:rPr>
          <w:i/>
        </w:rPr>
      </w:pPr>
      <w:r>
        <w:rPr>
          <w:rStyle w:val="FootnoteReference"/>
        </w:rPr>
        <w:footnoteRef/>
      </w:r>
      <w:r>
        <w:t xml:space="preserve"> For more information on groundwater and stream depletion refer to </w:t>
      </w:r>
      <w:proofErr w:type="spellStart"/>
      <w:r>
        <w:rPr>
          <w:i/>
        </w:rPr>
        <w:t>Streamflow</w:t>
      </w:r>
      <w:proofErr w:type="spellEnd"/>
      <w:r>
        <w:rPr>
          <w:i/>
        </w:rPr>
        <w:t xml:space="preserve"> Depletion by Wells—Understanding and Managing the Effects of Groundwater Pumping on </w:t>
      </w:r>
      <w:proofErr w:type="spellStart"/>
      <w:r>
        <w:rPr>
          <w:i/>
        </w:rPr>
        <w:t>Streamflow</w:t>
      </w:r>
      <w:proofErr w:type="spellEnd"/>
      <w:r>
        <w:rPr>
          <w:i/>
        </w:rPr>
        <w:t xml:space="preserve">. </w:t>
      </w:r>
      <w:r w:rsidRPr="00422A53">
        <w:t>(2012)</w:t>
      </w:r>
      <w:r>
        <w:t>. USGS Circular 1373</w:t>
      </w:r>
    </w:p>
  </w:footnote>
  <w:footnote w:id="9">
    <w:p w14:paraId="5EBF991D" w14:textId="53D996A0" w:rsidR="00E925D5" w:rsidRDefault="00E925D5" w:rsidP="00A17853">
      <w:pPr>
        <w:pStyle w:val="FootnoteText"/>
      </w:pPr>
      <w:r>
        <w:rPr>
          <w:rStyle w:val="FootnoteReference"/>
        </w:rPr>
        <w:footnoteRef/>
      </w:r>
      <w:r>
        <w:t xml:space="preserve"> EPA </w:t>
      </w:r>
      <w:proofErr w:type="spellStart"/>
      <w:r>
        <w:t>WaterSense</w:t>
      </w:r>
      <w:proofErr w:type="spellEnd"/>
      <w:r>
        <w:t xml:space="preserve"> Program: </w:t>
      </w:r>
      <w:hyperlink r:id="rId4" w:history="1">
        <w:r w:rsidRPr="002E4B3F">
          <w:rPr>
            <w:rStyle w:val="Hyperlink"/>
          </w:rPr>
          <w:t>https://www3.epa.gov/watersense/pubs/outdoor.html</w:t>
        </w:r>
      </w:hyperlink>
      <w:r>
        <w:t xml:space="preserve"> </w:t>
      </w:r>
    </w:p>
  </w:footnote>
  <w:footnote w:id="10">
    <w:p w14:paraId="3D40CC9B" w14:textId="77777777" w:rsidR="00E925D5" w:rsidRDefault="00E925D5" w:rsidP="00C8152F">
      <w:pPr>
        <w:pStyle w:val="FootnoteText"/>
      </w:pPr>
      <w:r>
        <w:rPr>
          <w:rStyle w:val="FootnoteReference"/>
        </w:rPr>
        <w:footnoteRef/>
      </w:r>
      <w:r>
        <w:t xml:space="preserve"> Freshwater Society, 2013 </w:t>
      </w:r>
    </w:p>
  </w:footnote>
  <w:footnote w:id="11">
    <w:p w14:paraId="7DB19147" w14:textId="7273383C" w:rsidR="00E925D5" w:rsidRDefault="00E925D5" w:rsidP="00A17853">
      <w:pPr>
        <w:pStyle w:val="FootnoteText"/>
      </w:pPr>
      <w:r>
        <w:rPr>
          <w:rStyle w:val="FootnoteReference"/>
        </w:rPr>
        <w:footnoteRef/>
      </w:r>
      <w:r>
        <w:t xml:space="preserve"> </w:t>
      </w:r>
      <w:proofErr w:type="spellStart"/>
      <w:proofErr w:type="gramStart"/>
      <w:r>
        <w:t>Hartin</w:t>
      </w:r>
      <w:proofErr w:type="spellEnd"/>
      <w:r>
        <w:t xml:space="preserve">, Geisel, &amp; </w:t>
      </w:r>
      <w:proofErr w:type="spellStart"/>
      <w:r>
        <w:t>Harivandi</w:t>
      </w:r>
      <w:proofErr w:type="spellEnd"/>
      <w:r>
        <w:t>, 2011; and Scotts, 2016.</w:t>
      </w:r>
      <w:proofErr w:type="gramEnd"/>
    </w:p>
  </w:footnote>
  <w:footnote w:id="12">
    <w:p w14:paraId="45C7A0EC" w14:textId="77426D9C" w:rsidR="00E925D5" w:rsidRDefault="00E925D5">
      <w:pPr>
        <w:pStyle w:val="FootnoteText"/>
      </w:pPr>
      <w:r>
        <w:rPr>
          <w:rStyle w:val="FootnoteReference"/>
        </w:rPr>
        <w:footnoteRef/>
      </w:r>
      <w:r>
        <w:t xml:space="preserve"> </w:t>
      </w:r>
      <w:proofErr w:type="gramStart"/>
      <w:r>
        <w:t xml:space="preserve">Rosen and </w:t>
      </w:r>
      <w:proofErr w:type="spellStart"/>
      <w:r>
        <w:t>Horgan</w:t>
      </w:r>
      <w:proofErr w:type="spellEnd"/>
      <w:r>
        <w:t>, 2016.</w:t>
      </w:r>
      <w:proofErr w:type="gramEnd"/>
    </w:p>
  </w:footnote>
  <w:footnote w:id="13">
    <w:p w14:paraId="15BE0889" w14:textId="3C2D6113" w:rsidR="00E925D5" w:rsidRDefault="00E925D5">
      <w:pPr>
        <w:pStyle w:val="FootnoteText"/>
      </w:pPr>
      <w:r>
        <w:rPr>
          <w:rStyle w:val="FootnoteReference"/>
        </w:rPr>
        <w:footnoteRef/>
      </w:r>
      <w:r>
        <w:t xml:space="preserve"> </w:t>
      </w:r>
      <w:proofErr w:type="spellStart"/>
      <w:r>
        <w:t>Oram</w:t>
      </w:r>
      <w:proofErr w:type="spellEnd"/>
      <w:r>
        <w:t>, 2014</w:t>
      </w:r>
    </w:p>
  </w:footnote>
  <w:footnote w:id="14">
    <w:p w14:paraId="33ED47AD" w14:textId="597930D6" w:rsidR="00E925D5" w:rsidRDefault="00E925D5">
      <w:pPr>
        <w:pStyle w:val="FootnoteText"/>
      </w:pPr>
      <w:r>
        <w:rPr>
          <w:rStyle w:val="FootnoteReference"/>
        </w:rPr>
        <w:footnoteRef/>
      </w:r>
      <w:r>
        <w:t xml:space="preserve"> MPCA, 2016</w:t>
      </w:r>
    </w:p>
  </w:footnote>
  <w:footnote w:id="15">
    <w:p w14:paraId="12D7EFC9" w14:textId="1AAFA57F" w:rsidR="00E925D5" w:rsidRDefault="00E925D5">
      <w:pPr>
        <w:pStyle w:val="FootnoteText"/>
      </w:pPr>
      <w:r>
        <w:rPr>
          <w:rStyle w:val="FootnoteReference"/>
        </w:rPr>
        <w:footnoteRef/>
      </w:r>
      <w:r>
        <w:t xml:space="preserve"> EPA </w:t>
      </w:r>
      <w:proofErr w:type="spellStart"/>
      <w:r>
        <w:t>WaterSense</w:t>
      </w:r>
      <w:proofErr w:type="spellEnd"/>
      <w:r>
        <w:t xml:space="preserve"> Program: </w:t>
      </w:r>
      <w:hyperlink r:id="rId5" w:history="1">
        <w:r w:rsidRPr="002E4B3F">
          <w:rPr>
            <w:rStyle w:val="Hyperlink"/>
          </w:rPr>
          <w:t>https://www3.epa.gov/watersense/pubs/outdoor.html</w:t>
        </w:r>
      </w:hyperlink>
      <w:r>
        <w:t xml:space="preserve"> </w:t>
      </w:r>
    </w:p>
  </w:footnote>
  <w:footnote w:id="16">
    <w:p w14:paraId="37E8B9A4" w14:textId="2041E90F" w:rsidR="00E925D5" w:rsidRDefault="00E925D5" w:rsidP="00885714">
      <w:pPr>
        <w:pStyle w:val="FootnoteText"/>
      </w:pPr>
      <w:r>
        <w:rPr>
          <w:rStyle w:val="FootnoteReference"/>
        </w:rPr>
        <w:footnoteRef/>
      </w:r>
      <w:r>
        <w:t xml:space="preserve"> </w:t>
      </w:r>
      <w:proofErr w:type="spellStart"/>
      <w:r w:rsidR="00ED5E1B">
        <w:t>Rachio</w:t>
      </w:r>
      <w:proofErr w:type="spellEnd"/>
      <w:r w:rsidR="00ED5E1B">
        <w:t xml:space="preserve"> website: </w:t>
      </w:r>
      <w:hyperlink r:id="rId6" w:history="1">
        <w:r w:rsidRPr="00B90A48">
          <w:rPr>
            <w:rStyle w:val="Hyperlink"/>
          </w:rPr>
          <w:t>http://rachio.com/</w:t>
        </w:r>
      </w:hyperlink>
      <w:r>
        <w:t xml:space="preserve"> </w:t>
      </w:r>
    </w:p>
  </w:footnote>
  <w:footnote w:id="17">
    <w:p w14:paraId="76268E1C" w14:textId="7F6B416F" w:rsidR="00E925D5" w:rsidRDefault="00E925D5" w:rsidP="00885714">
      <w:pPr>
        <w:pStyle w:val="FootnoteText"/>
      </w:pPr>
      <w:r>
        <w:rPr>
          <w:rStyle w:val="FootnoteReference"/>
        </w:rPr>
        <w:footnoteRef/>
      </w:r>
      <w:proofErr w:type="spellStart"/>
      <w:r w:rsidR="00ED5E1B">
        <w:t>Irrigreen</w:t>
      </w:r>
      <w:proofErr w:type="spellEnd"/>
      <w:r w:rsidR="00ED5E1B">
        <w:t xml:space="preserve"> website: </w:t>
      </w:r>
      <w:hyperlink r:id="rId7" w:history="1">
        <w:r w:rsidRPr="00B90A48">
          <w:rPr>
            <w:rStyle w:val="Hyperlink"/>
          </w:rPr>
          <w:t>http://irrigreen.com/</w:t>
        </w:r>
      </w:hyperlink>
      <w:r>
        <w:t xml:space="preserve"> </w:t>
      </w:r>
    </w:p>
  </w:footnote>
  <w:footnote w:id="18">
    <w:p w14:paraId="6415A928" w14:textId="21137DE7" w:rsidR="00E925D5" w:rsidRDefault="00E925D5" w:rsidP="007C5093">
      <w:pPr>
        <w:pStyle w:val="FootnoteText"/>
      </w:pPr>
      <w:r>
        <w:rPr>
          <w:rStyle w:val="FootnoteReference"/>
        </w:rPr>
        <w:footnoteRef/>
      </w:r>
      <w:r>
        <w:t xml:space="preserve"> </w:t>
      </w:r>
      <w:proofErr w:type="spellStart"/>
      <w:r>
        <w:t>MnDNR</w:t>
      </w:r>
      <w:proofErr w:type="spellEnd"/>
      <w:r>
        <w:t>,</w:t>
      </w:r>
      <w:r w:rsidR="00825176">
        <w:t xml:space="preserve"> 2012:</w:t>
      </w:r>
      <w:r>
        <w:t xml:space="preserve"> </w:t>
      </w:r>
      <w:hyperlink r:id="rId8" w:history="1">
        <w:r w:rsidRPr="00991A16">
          <w:rPr>
            <w:rStyle w:val="Hyperlink"/>
          </w:rPr>
          <w:t>http://files.dnr.state.mn.us/waters/watermgmt_section/appropriations/demand_reduction_measures_introduction.pdf</w:t>
        </w:r>
      </w:hyperlink>
      <w:r>
        <w:t xml:space="preserve"> </w:t>
      </w:r>
    </w:p>
  </w:footnote>
  <w:footnote w:id="19">
    <w:p w14:paraId="291DB926" w14:textId="073350D5" w:rsidR="00E925D5" w:rsidRDefault="00E925D5">
      <w:pPr>
        <w:pStyle w:val="FootnoteText"/>
      </w:pPr>
      <w:r>
        <w:rPr>
          <w:rStyle w:val="FootnoteReference"/>
        </w:rPr>
        <w:footnoteRef/>
      </w:r>
      <w:r>
        <w:t xml:space="preserve">The </w:t>
      </w:r>
      <w:proofErr w:type="spellStart"/>
      <w:r>
        <w:t>Bleiker</w:t>
      </w:r>
      <w:proofErr w:type="spellEnd"/>
      <w:r>
        <w:t xml:space="preserve"> Life Preserver </w:t>
      </w:r>
      <w:hyperlink r:id="rId9" w:history="1">
        <w:r w:rsidRPr="00ED1185">
          <w:rPr>
            <w:rStyle w:val="Hyperlink"/>
          </w:rPr>
          <w:t>http://consentbuilding.com/</w:t>
        </w:r>
      </w:hyperlink>
      <w:r>
        <w:t xml:space="preserve">  </w:t>
      </w:r>
    </w:p>
  </w:footnote>
  <w:footnote w:id="20">
    <w:p w14:paraId="69287771" w14:textId="689E50B2" w:rsidR="00E925D5" w:rsidRPr="00D30417" w:rsidRDefault="00E925D5" w:rsidP="00A7202C">
      <w:pPr>
        <w:shd w:val="clear" w:color="auto" w:fill="FFFFFF"/>
        <w:rPr>
          <w:sz w:val="20"/>
          <w:szCs w:val="20"/>
        </w:rPr>
      </w:pPr>
      <w:r>
        <w:rPr>
          <w:rStyle w:val="FootnoteReference"/>
        </w:rPr>
        <w:footnoteRef/>
      </w:r>
      <w:r>
        <w:t xml:space="preserve"> </w:t>
      </w:r>
      <w:r w:rsidRPr="00A7202C">
        <w:rPr>
          <w:sz w:val="20"/>
          <w:szCs w:val="20"/>
        </w:rPr>
        <w:t>For more ideas about messaging, t</w:t>
      </w:r>
      <w:r w:rsidRPr="00A7202C">
        <w:rPr>
          <w:color w:val="000000"/>
          <w:sz w:val="20"/>
          <w:szCs w:val="20"/>
        </w:rPr>
        <w:t>he Value of Water Coalition</w:t>
      </w:r>
      <w:r>
        <w:rPr>
          <w:color w:val="000000"/>
          <w:sz w:val="20"/>
          <w:szCs w:val="20"/>
        </w:rPr>
        <w:t xml:space="preserve"> (</w:t>
      </w:r>
      <w:hyperlink r:id="rId10" w:history="1">
        <w:r w:rsidRPr="003603AF">
          <w:rPr>
            <w:rStyle w:val="Hyperlink"/>
            <w:sz w:val="20"/>
            <w:szCs w:val="20"/>
          </w:rPr>
          <w:t>http://thevalueofwater.org/</w:t>
        </w:r>
      </w:hyperlink>
      <w:r>
        <w:rPr>
          <w:color w:val="000000"/>
          <w:sz w:val="20"/>
          <w:szCs w:val="20"/>
        </w:rPr>
        <w:t>)</w:t>
      </w:r>
      <w:r w:rsidRPr="00A7202C">
        <w:rPr>
          <w:color w:val="000000"/>
          <w:sz w:val="20"/>
          <w:szCs w:val="20"/>
        </w:rPr>
        <w:t xml:space="preserve"> recently hosted a</w:t>
      </w:r>
      <w:r w:rsidRPr="00A7202C">
        <w:rPr>
          <w:rStyle w:val="apple-converted-space"/>
          <w:color w:val="000000"/>
          <w:sz w:val="20"/>
          <w:szCs w:val="20"/>
        </w:rPr>
        <w:t> </w:t>
      </w:r>
      <w:r w:rsidRPr="001502E2">
        <w:rPr>
          <w:sz w:val="20"/>
          <w:szCs w:val="20"/>
        </w:rPr>
        <w:t>web</w:t>
      </w:r>
      <w:r w:rsidR="001502E2">
        <w:rPr>
          <w:sz w:val="20"/>
          <w:szCs w:val="20"/>
        </w:rPr>
        <w:t>inar</w:t>
      </w:r>
      <w:r w:rsidRPr="00A7202C">
        <w:rPr>
          <w:rStyle w:val="apple-converted-space"/>
          <w:color w:val="000000"/>
          <w:sz w:val="20"/>
          <w:szCs w:val="20"/>
        </w:rPr>
        <w:t> </w:t>
      </w:r>
      <w:r w:rsidRPr="00A7202C">
        <w:rPr>
          <w:color w:val="000000"/>
          <w:sz w:val="20"/>
          <w:szCs w:val="20"/>
        </w:rPr>
        <w:t>that focused on some communication fundamentals, using water utility messages as an example</w:t>
      </w:r>
      <w:r>
        <w:rPr>
          <w:color w:val="000000"/>
          <w:sz w:val="20"/>
          <w:szCs w:val="20"/>
        </w:rPr>
        <w:t xml:space="preserve">. </w:t>
      </w:r>
    </w:p>
    <w:p w14:paraId="098889F6" w14:textId="5B11ACAB" w:rsidR="00E925D5" w:rsidRPr="00D30417" w:rsidRDefault="00E925D5">
      <w:pPr>
        <w:pStyle w:val="FootnoteText"/>
      </w:pPr>
    </w:p>
  </w:footnote>
  <w:footnote w:id="21">
    <w:p w14:paraId="538DAA75" w14:textId="2F4F4DF0" w:rsidR="00E925D5" w:rsidRDefault="00E925D5" w:rsidP="00997415">
      <w:pPr>
        <w:pStyle w:val="BodyText"/>
        <w:rPr>
          <w:color w:val="0563C1"/>
          <w:sz w:val="20"/>
          <w:szCs w:val="20"/>
          <w:u w:val="single" w:color="0563C1"/>
        </w:rPr>
      </w:pPr>
      <w:r>
        <w:rPr>
          <w:rStyle w:val="FootnoteReference"/>
        </w:rPr>
        <w:footnoteRef/>
      </w:r>
      <w:r>
        <w:t xml:space="preserve"> </w:t>
      </w:r>
      <w:r w:rsidRPr="00997415">
        <w:rPr>
          <w:sz w:val="20"/>
          <w:szCs w:val="20"/>
        </w:rPr>
        <w:t>Sources:</w:t>
      </w:r>
      <w:r>
        <w:rPr>
          <w:sz w:val="20"/>
          <w:szCs w:val="20"/>
        </w:rPr>
        <w:t xml:space="preserve"> </w:t>
      </w:r>
      <w:r w:rsidR="00A36345" w:rsidRPr="00A36345">
        <w:rPr>
          <w:sz w:val="20"/>
          <w:szCs w:val="20"/>
        </w:rPr>
        <w:t>Freshwater Society, 2013.</w:t>
      </w:r>
      <w:r w:rsidR="00A36345">
        <w:t xml:space="preserve"> </w:t>
      </w:r>
      <w:proofErr w:type="gramStart"/>
      <w:r w:rsidRPr="00997415">
        <w:rPr>
          <w:sz w:val="20"/>
          <w:szCs w:val="20"/>
        </w:rPr>
        <w:t>Watering Lawns and other turf.</w:t>
      </w:r>
      <w:proofErr w:type="gramEnd"/>
      <w:r w:rsidRPr="00997415">
        <w:rPr>
          <w:sz w:val="20"/>
          <w:szCs w:val="20"/>
        </w:rPr>
        <w:t xml:space="preserve"> (2016, March 1). Retrieved from </w:t>
      </w:r>
      <w:hyperlink r:id="rId11">
        <w:r w:rsidRPr="00997415">
          <w:rPr>
            <w:color w:val="0563C1"/>
            <w:sz w:val="20"/>
            <w:szCs w:val="20"/>
            <w:u w:val="single" w:color="0563C1"/>
          </w:rPr>
          <w:t>http://www.extension.umn.edu/garden/yard-garden/lawns/watering-lawns/</w:t>
        </w:r>
      </w:hyperlink>
    </w:p>
    <w:p w14:paraId="4DC9C6BB" w14:textId="7CD11AE6" w:rsidR="00E925D5" w:rsidRPr="00997415" w:rsidRDefault="00E925D5" w:rsidP="00997415">
      <w:pPr>
        <w:pStyle w:val="BodyText"/>
        <w:rPr>
          <w:sz w:val="20"/>
          <w:szCs w:val="20"/>
        </w:rPr>
      </w:pPr>
      <w:proofErr w:type="gramStart"/>
      <w:r w:rsidRPr="00997415">
        <w:rPr>
          <w:sz w:val="20"/>
          <w:szCs w:val="20"/>
        </w:rPr>
        <w:t>Mowing Practices.</w:t>
      </w:r>
      <w:proofErr w:type="gramEnd"/>
      <w:r w:rsidRPr="00997415">
        <w:rPr>
          <w:sz w:val="20"/>
          <w:szCs w:val="20"/>
        </w:rPr>
        <w:t xml:space="preserve"> (2016, March 1). Retrieved from </w:t>
      </w:r>
      <w:hyperlink r:id="rId12">
        <w:r w:rsidRPr="00997415">
          <w:rPr>
            <w:color w:val="0563C1"/>
            <w:sz w:val="20"/>
            <w:szCs w:val="20"/>
            <w:u w:val="single" w:color="0563C1"/>
          </w:rPr>
          <w:t>http://www.extension.umn.edu/garden/landscaping/maint/mowing.htm</w:t>
        </w:r>
      </w:hyperlink>
      <w:r w:rsidRPr="00997415">
        <w:rPr>
          <w:color w:val="0563C1"/>
          <w:sz w:val="20"/>
          <w:szCs w:val="20"/>
          <w:u w:val="single" w:color="0563C1"/>
        </w:rPr>
        <w:t xml:space="preserve">, </w:t>
      </w:r>
    </w:p>
    <w:p w14:paraId="33D5A886" w14:textId="6712F780" w:rsidR="00E925D5" w:rsidRDefault="00E925D5" w:rsidP="00997415">
      <w:pPr>
        <w:pStyle w:val="FootnoteText"/>
      </w:pPr>
    </w:p>
  </w:footnote>
  <w:footnote w:id="22">
    <w:p w14:paraId="33920CD5" w14:textId="20D19081" w:rsidR="00E925D5" w:rsidRDefault="00E925D5">
      <w:pPr>
        <w:pStyle w:val="FootnoteText"/>
      </w:pPr>
      <w:r>
        <w:rPr>
          <w:rStyle w:val="FootnoteReference"/>
        </w:rPr>
        <w:footnoteRef/>
      </w:r>
      <w:r>
        <w:t xml:space="preserve"> </w:t>
      </w:r>
      <w:r w:rsidR="00A36345">
        <w:t xml:space="preserve">Irrigation Association: </w:t>
      </w:r>
      <w:hyperlink r:id="rId13" w:history="1">
        <w:r w:rsidRPr="00B90A48">
          <w:rPr>
            <w:rStyle w:val="Hyperlink"/>
          </w:rPr>
          <w:t>https://www.irrigation.org/Resources/Audit_Guidelines.aspx</w:t>
        </w:r>
      </w:hyperlink>
      <w:r>
        <w:t xml:space="preserve"> </w:t>
      </w:r>
    </w:p>
  </w:footnote>
  <w:footnote w:id="23">
    <w:p w14:paraId="7A317B4A" w14:textId="22C9976F" w:rsidR="00E925D5" w:rsidRDefault="00E925D5">
      <w:pPr>
        <w:pStyle w:val="FootnoteText"/>
      </w:pPr>
      <w:r>
        <w:rPr>
          <w:rStyle w:val="FootnoteReference"/>
        </w:rPr>
        <w:footnoteRef/>
      </w:r>
      <w:r>
        <w:t xml:space="preserve"> Such as links to the </w:t>
      </w:r>
      <w:proofErr w:type="spellStart"/>
      <w:r>
        <w:t>Irrigreen</w:t>
      </w:r>
      <w:proofErr w:type="spellEnd"/>
      <w:r>
        <w:t xml:space="preserve"> </w:t>
      </w:r>
      <w:r w:rsidR="00A36345">
        <w:t>(</w:t>
      </w:r>
      <w:hyperlink r:id="rId14" w:history="1">
        <w:r w:rsidRPr="00B90A48">
          <w:rPr>
            <w:rStyle w:val="Hyperlink"/>
          </w:rPr>
          <w:t>http://irrigreen.com/</w:t>
        </w:r>
      </w:hyperlink>
      <w:r w:rsidR="00A36345">
        <w:rPr>
          <w:rStyle w:val="Hyperlink"/>
        </w:rPr>
        <w:t>)</w:t>
      </w:r>
      <w:r>
        <w:t xml:space="preserve"> and other websites </w:t>
      </w:r>
    </w:p>
  </w:footnote>
  <w:footnote w:id="24">
    <w:p w14:paraId="135D4318" w14:textId="45E76968" w:rsidR="00E925D5" w:rsidRDefault="00E925D5">
      <w:pPr>
        <w:pStyle w:val="FootnoteText"/>
      </w:pPr>
      <w:r>
        <w:rPr>
          <w:rStyle w:val="FootnoteReference"/>
        </w:rPr>
        <w:footnoteRef/>
      </w:r>
      <w:r w:rsidR="00A36345">
        <w:t xml:space="preserve"> Controller Reviews:</w:t>
      </w:r>
      <w:r>
        <w:t xml:space="preserve"> </w:t>
      </w:r>
      <w:hyperlink r:id="rId15" w:history="1">
        <w:r w:rsidRPr="00B90A48">
          <w:rPr>
            <w:rStyle w:val="Hyperlink"/>
          </w:rPr>
          <w:t>http://nerdtechy.com/best-smart-wifi-irrigation-sprinkler-controller-reviews-2016</w:t>
        </w:r>
      </w:hyperlink>
      <w:r>
        <w:t xml:space="preserve"> </w:t>
      </w:r>
    </w:p>
  </w:footnote>
  <w:footnote w:id="25">
    <w:p w14:paraId="7271EBD5" w14:textId="3D12C250" w:rsidR="00E925D5" w:rsidRDefault="00E925D5" w:rsidP="0095520D">
      <w:pPr>
        <w:pStyle w:val="FootnoteText"/>
      </w:pPr>
      <w:r>
        <w:rPr>
          <w:rStyle w:val="FootnoteReference"/>
        </w:rPr>
        <w:footnoteRef/>
      </w:r>
      <w:r>
        <w:t xml:space="preserve"> It is important to note that Twitter is a more ideal platform for posting multiple times per day while Facebook posts typically should not happen more than once per day.  </w:t>
      </w:r>
    </w:p>
  </w:footnote>
  <w:footnote w:id="26">
    <w:p w14:paraId="35B2FCCC" w14:textId="66CA21FE" w:rsidR="00E925D5" w:rsidRDefault="00E925D5">
      <w:pPr>
        <w:pStyle w:val="FootnoteText"/>
      </w:pPr>
      <w:r>
        <w:rPr>
          <w:rStyle w:val="FootnoteReference"/>
        </w:rPr>
        <w:footnoteRef/>
      </w:r>
      <w:r>
        <w:t xml:space="preserve"> Quiz Maker: </w:t>
      </w:r>
      <w:hyperlink r:id="rId16" w:history="1">
        <w:r w:rsidRPr="00F62492">
          <w:rPr>
            <w:rStyle w:val="Hyperlink"/>
          </w:rPr>
          <w:t>https://apps.facebook.com/quizmaker/?defaultcookieset=1</w:t>
        </w:r>
      </w:hyperlink>
      <w:r>
        <w:t xml:space="preserve"> </w:t>
      </w:r>
    </w:p>
  </w:footnote>
  <w:footnote w:id="27">
    <w:p w14:paraId="4FE4C26D" w14:textId="1D233E0F" w:rsidR="00E925D5" w:rsidRDefault="00E925D5">
      <w:pPr>
        <w:pStyle w:val="FootnoteText"/>
      </w:pPr>
      <w:r>
        <w:rPr>
          <w:rStyle w:val="FootnoteReference"/>
        </w:rPr>
        <w:footnoteRef/>
      </w:r>
      <w:r>
        <w:t xml:space="preserve"> For example: </w:t>
      </w:r>
      <w:hyperlink r:id="rId17" w:history="1">
        <w:r w:rsidRPr="00B90A48">
          <w:rPr>
            <w:rStyle w:val="Hyperlink"/>
          </w:rPr>
          <w:t>http://galvbay.org/news/yard-sign-campaign-urges-water-conservation-no-matter-the-season/</w:t>
        </w:r>
      </w:hyperlink>
      <w:r>
        <w:t xml:space="preserve"> </w:t>
      </w:r>
    </w:p>
  </w:footnote>
  <w:footnote w:id="28">
    <w:p w14:paraId="4B568225" w14:textId="2697E165" w:rsidR="00E925D5" w:rsidRDefault="00E925D5">
      <w:pPr>
        <w:pStyle w:val="FootnoteText"/>
      </w:pPr>
      <w:r>
        <w:rPr>
          <w:rStyle w:val="FootnoteReference"/>
        </w:rPr>
        <w:footnoteRef/>
      </w:r>
      <w:r>
        <w:t xml:space="preserve"> The Minnesota Rural Water Association also provides templates and water conservation materials for outreach </w:t>
      </w:r>
      <w:hyperlink r:id="rId18" w:history="1">
        <w:r w:rsidRPr="00ED1185">
          <w:rPr>
            <w:rStyle w:val="Hyperlink"/>
          </w:rPr>
          <w:t>http://www.mrwa.com/waterconservation.html</w:t>
        </w:r>
      </w:hyperlink>
      <w:r>
        <w:t xml:space="preserve"> </w:t>
      </w:r>
    </w:p>
  </w:footnote>
  <w:footnote w:id="29">
    <w:p w14:paraId="1A69DDD4" w14:textId="1692E7BE" w:rsidR="00E925D5" w:rsidRDefault="00E925D5">
      <w:pPr>
        <w:pStyle w:val="FootnoteText"/>
      </w:pPr>
      <w:r>
        <w:rPr>
          <w:rStyle w:val="FootnoteReference"/>
        </w:rPr>
        <w:footnoteRef/>
      </w:r>
      <w:r>
        <w:t xml:space="preserve"> Flier Produced By the Minnesota Department of Natural Resources: </w:t>
      </w:r>
      <w:hyperlink r:id="rId19" w:history="1">
        <w:r w:rsidRPr="00B90A48">
          <w:rPr>
            <w:rStyle w:val="Hyperlink"/>
          </w:rPr>
          <w:t>http://www.dnr.state.mn.us/waters/watermgmt_section/appropriations/conservation.html</w:t>
        </w:r>
      </w:hyperlink>
      <w:r>
        <w:t xml:space="preserve"> </w:t>
      </w:r>
    </w:p>
  </w:footnote>
  <w:footnote w:id="30">
    <w:p w14:paraId="3F65FF04" w14:textId="79A5471C" w:rsidR="00E925D5" w:rsidRDefault="00E925D5">
      <w:pPr>
        <w:pStyle w:val="FootnoteText"/>
      </w:pPr>
      <w:r>
        <w:rPr>
          <w:rStyle w:val="FootnoteReference"/>
        </w:rPr>
        <w:footnoteRef/>
      </w:r>
      <w:r>
        <w:t xml:space="preserve"> Source: City of Redwing </w:t>
      </w:r>
      <w:hyperlink r:id="rId20" w:history="1">
        <w:r w:rsidRPr="00B90A48">
          <w:rPr>
            <w:rStyle w:val="Hyperlink"/>
          </w:rPr>
          <w:t>http://www.red-wing.org/weedsandlawncare.html</w:t>
        </w:r>
      </w:hyperlink>
    </w:p>
  </w:footnote>
  <w:footnote w:id="31">
    <w:p w14:paraId="639156D0" w14:textId="704D70DF" w:rsidR="00E925D5" w:rsidRDefault="00E925D5">
      <w:pPr>
        <w:pStyle w:val="FootnoteText"/>
      </w:pPr>
      <w:r>
        <w:rPr>
          <w:rStyle w:val="FootnoteReference"/>
        </w:rPr>
        <w:footnoteRef/>
      </w:r>
      <w:r>
        <w:t xml:space="preserve"> Event website: </w:t>
      </w:r>
      <w:hyperlink r:id="rId21" w:history="1">
        <w:r w:rsidRPr="00EA3ECC">
          <w:rPr>
            <w:rStyle w:val="Hyperlink"/>
          </w:rPr>
          <w:t>http://www.whitebearlake.org/index.asp?Type=B_BASIC&amp;SEC=%7BA66B365B-9E32-4ADD-9CFD-E87A1FABAACB%7D</w:t>
        </w:r>
      </w:hyperlink>
      <w:r>
        <w:t xml:space="preserve"> </w:t>
      </w:r>
    </w:p>
  </w:footnote>
  <w:footnote w:id="32">
    <w:p w14:paraId="6EFA2F5B" w14:textId="3E7A17DF" w:rsidR="00E925D5" w:rsidRDefault="00E925D5">
      <w:pPr>
        <w:pStyle w:val="FootnoteText"/>
      </w:pPr>
      <w:r>
        <w:rPr>
          <w:rStyle w:val="FootnoteReference"/>
        </w:rPr>
        <w:footnoteRef/>
      </w:r>
      <w:r>
        <w:t xml:space="preserve"> Event Website: </w:t>
      </w:r>
      <w:hyperlink r:id="rId22" w:history="1">
        <w:r w:rsidRPr="00EA3ECC">
          <w:rPr>
            <w:rStyle w:val="Hyperlink"/>
          </w:rPr>
          <w:t>http://www.knowtheflow.us/event/smart-irrigation-forum/</w:t>
        </w:r>
      </w:hyperlink>
      <w:r>
        <w:t xml:space="preserve"> </w:t>
      </w:r>
    </w:p>
  </w:footnote>
  <w:footnote w:id="33">
    <w:p w14:paraId="37E5C693" w14:textId="20CFAA55" w:rsidR="00E925D5" w:rsidRDefault="00E925D5" w:rsidP="00995FE6">
      <w:pPr>
        <w:pStyle w:val="FootnoteText"/>
      </w:pPr>
      <w:r>
        <w:rPr>
          <w:rStyle w:val="FootnoteReference"/>
        </w:rPr>
        <w:footnoteRef/>
      </w:r>
      <w:r>
        <w:t xml:space="preserve"> </w:t>
      </w:r>
      <w:r w:rsidR="00B64B8A">
        <w:t xml:space="preserve">Washington County Conservation District: </w:t>
      </w:r>
      <w:hyperlink r:id="rId23" w:history="1">
        <w:r w:rsidRPr="00EA3ECC">
          <w:rPr>
            <w:rStyle w:val="Hyperlink"/>
          </w:rPr>
          <w:t>http://www.mnwcd.org/</w:t>
        </w:r>
      </w:hyperlink>
      <w:r>
        <w:t xml:space="preserve"> </w:t>
      </w:r>
    </w:p>
  </w:footnote>
  <w:footnote w:id="34">
    <w:p w14:paraId="3332CDF4" w14:textId="5851947D" w:rsidR="00E925D5" w:rsidRDefault="00E925D5">
      <w:pPr>
        <w:pStyle w:val="FootnoteText"/>
      </w:pPr>
      <w:r>
        <w:rPr>
          <w:rStyle w:val="FootnoteReference"/>
        </w:rPr>
        <w:footnoteRef/>
      </w:r>
      <w:r>
        <w:t xml:space="preserve"> The following presentation was prepared for the City of Rosemount by </w:t>
      </w:r>
      <w:proofErr w:type="spellStart"/>
      <w:r>
        <w:t>Enes</w:t>
      </w:r>
      <w:proofErr w:type="spellEnd"/>
      <w:r>
        <w:t xml:space="preserve"> </w:t>
      </w:r>
      <w:proofErr w:type="spellStart"/>
      <w:r>
        <w:t>Gokce</w:t>
      </w:r>
      <w:proofErr w:type="spellEnd"/>
      <w:r>
        <w:t xml:space="preserve">, </w:t>
      </w:r>
      <w:proofErr w:type="spellStart"/>
      <w:r>
        <w:t>Tunde</w:t>
      </w:r>
      <w:proofErr w:type="spellEnd"/>
      <w:r>
        <w:t xml:space="preserve"> </w:t>
      </w:r>
      <w:proofErr w:type="spellStart"/>
      <w:r>
        <w:t>Ogunbesan</w:t>
      </w:r>
      <w:proofErr w:type="spellEnd"/>
      <w:r>
        <w:t xml:space="preserve">, Cynthia Secord, Pamela </w:t>
      </w:r>
      <w:proofErr w:type="spellStart"/>
      <w:r>
        <w:t>Streed</w:t>
      </w:r>
      <w:proofErr w:type="spellEnd"/>
      <w:r>
        <w:t xml:space="preserve">, and </w:t>
      </w:r>
      <w:proofErr w:type="spellStart"/>
      <w:r>
        <w:t>Dawood</w:t>
      </w:r>
      <w:proofErr w:type="spellEnd"/>
      <w:r>
        <w:t xml:space="preserve"> </w:t>
      </w:r>
      <w:proofErr w:type="spellStart"/>
      <w:r>
        <w:t>Sultani</w:t>
      </w:r>
      <w:proofErr w:type="spellEnd"/>
      <w:r>
        <w:t xml:space="preserve"> with support from the Resilient Communities Project. This project was completed as part of the University of Minnesota Course: OLPD 5204: Designing the Adult Education Program taught by Catherine </w:t>
      </w:r>
      <w:proofErr w:type="spellStart"/>
      <w:r>
        <w:t>Twohig</w:t>
      </w:r>
      <w:proofErr w:type="spellEnd"/>
      <w:r>
        <w:t xml:space="preserve">. </w:t>
      </w:r>
    </w:p>
  </w:footnote>
  <w:footnote w:id="35">
    <w:p w14:paraId="28F07742" w14:textId="12B08DC0" w:rsidR="00E925D5" w:rsidRDefault="00E925D5">
      <w:pPr>
        <w:pStyle w:val="FootnoteText"/>
      </w:pPr>
      <w:r>
        <w:rPr>
          <w:rStyle w:val="FootnoteReference"/>
        </w:rPr>
        <w:footnoteRef/>
      </w:r>
      <w:r>
        <w:t xml:space="preserve"> The following presentation was prepared for the City of Victoria by Ashley Alexander, Renee Bergstrom and Paul </w:t>
      </w:r>
      <w:proofErr w:type="spellStart"/>
      <w:r>
        <w:t>Rinas</w:t>
      </w:r>
      <w:proofErr w:type="spellEnd"/>
      <w:r>
        <w:t xml:space="preserve"> with support from the Resilient Communities Project. This project was completed as part of the University of Minnesota Course: OLPD 5204: Designing the Adult Education Program taught by Catherine </w:t>
      </w:r>
      <w:proofErr w:type="spellStart"/>
      <w:r>
        <w:t>Twohig</w:t>
      </w:r>
      <w:proofErr w:type="spellEnd"/>
      <w:r>
        <w:t>.</w:t>
      </w:r>
    </w:p>
  </w:footnote>
  <w:footnote w:id="36">
    <w:p w14:paraId="1D459B7A" w14:textId="1672D8A4" w:rsidR="00E925D5" w:rsidRDefault="00E925D5">
      <w:pPr>
        <w:pStyle w:val="FootnoteText"/>
      </w:pPr>
      <w:r>
        <w:rPr>
          <w:rStyle w:val="FootnoteReference"/>
        </w:rPr>
        <w:footnoteRef/>
      </w:r>
      <w:r>
        <w:t xml:space="preserve"> One commonly used online survey tool that is </w:t>
      </w:r>
      <w:proofErr w:type="spellStart"/>
      <w:r>
        <w:t>SurveyMonkey</w:t>
      </w:r>
      <w:proofErr w:type="spellEnd"/>
      <w:r>
        <w:t xml:space="preserve">: </w:t>
      </w:r>
      <w:hyperlink r:id="rId24" w:history="1">
        <w:r w:rsidRPr="00EA3ECC">
          <w:rPr>
            <w:rStyle w:val="Hyperlink"/>
          </w:rPr>
          <w:t>https://www.surveymonkey.com</w:t>
        </w:r>
      </w:hyperlink>
    </w:p>
    <w:p w14:paraId="33D54C6D" w14:textId="77777777" w:rsidR="00E925D5" w:rsidRDefault="00E925D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498"/>
    <w:multiLevelType w:val="hybridMultilevel"/>
    <w:tmpl w:val="92D4368C"/>
    <w:lvl w:ilvl="0" w:tplc="093210B2">
      <w:start w:val="1"/>
      <w:numFmt w:val="bullet"/>
      <w:lvlText w:val=""/>
      <w:lvlJc w:val="left"/>
      <w:pPr>
        <w:ind w:left="463" w:hanging="360"/>
      </w:pPr>
      <w:rPr>
        <w:rFonts w:ascii="Wingdings" w:eastAsia="Wingdings" w:hAnsi="Wingdings" w:cs="Wingdings" w:hint="default"/>
        <w:w w:val="99"/>
        <w:sz w:val="24"/>
        <w:szCs w:val="24"/>
      </w:rPr>
    </w:lvl>
    <w:lvl w:ilvl="1" w:tplc="00C28012">
      <w:start w:val="1"/>
      <w:numFmt w:val="bullet"/>
      <w:lvlText w:val="•"/>
      <w:lvlJc w:val="left"/>
      <w:pPr>
        <w:ind w:left="1069" w:hanging="360"/>
      </w:pPr>
      <w:rPr>
        <w:rFonts w:hint="default"/>
      </w:rPr>
    </w:lvl>
    <w:lvl w:ilvl="2" w:tplc="B59A58AA">
      <w:start w:val="1"/>
      <w:numFmt w:val="bullet"/>
      <w:lvlText w:val="•"/>
      <w:lvlJc w:val="left"/>
      <w:pPr>
        <w:ind w:left="1679" w:hanging="360"/>
      </w:pPr>
      <w:rPr>
        <w:rFonts w:hint="default"/>
      </w:rPr>
    </w:lvl>
    <w:lvl w:ilvl="3" w:tplc="FF8C472A">
      <w:start w:val="1"/>
      <w:numFmt w:val="bullet"/>
      <w:lvlText w:val="•"/>
      <w:lvlJc w:val="left"/>
      <w:pPr>
        <w:ind w:left="2288" w:hanging="360"/>
      </w:pPr>
      <w:rPr>
        <w:rFonts w:hint="default"/>
      </w:rPr>
    </w:lvl>
    <w:lvl w:ilvl="4" w:tplc="A866F1D0">
      <w:start w:val="1"/>
      <w:numFmt w:val="bullet"/>
      <w:lvlText w:val="•"/>
      <w:lvlJc w:val="left"/>
      <w:pPr>
        <w:ind w:left="2898" w:hanging="360"/>
      </w:pPr>
      <w:rPr>
        <w:rFonts w:hint="default"/>
      </w:rPr>
    </w:lvl>
    <w:lvl w:ilvl="5" w:tplc="75E20136">
      <w:start w:val="1"/>
      <w:numFmt w:val="bullet"/>
      <w:lvlText w:val="•"/>
      <w:lvlJc w:val="left"/>
      <w:pPr>
        <w:ind w:left="3507" w:hanging="360"/>
      </w:pPr>
      <w:rPr>
        <w:rFonts w:hint="default"/>
      </w:rPr>
    </w:lvl>
    <w:lvl w:ilvl="6" w:tplc="F0409022">
      <w:start w:val="1"/>
      <w:numFmt w:val="bullet"/>
      <w:lvlText w:val="•"/>
      <w:lvlJc w:val="left"/>
      <w:pPr>
        <w:ind w:left="4117" w:hanging="360"/>
      </w:pPr>
      <w:rPr>
        <w:rFonts w:hint="default"/>
      </w:rPr>
    </w:lvl>
    <w:lvl w:ilvl="7" w:tplc="044C503C">
      <w:start w:val="1"/>
      <w:numFmt w:val="bullet"/>
      <w:lvlText w:val="•"/>
      <w:lvlJc w:val="left"/>
      <w:pPr>
        <w:ind w:left="4727" w:hanging="360"/>
      </w:pPr>
      <w:rPr>
        <w:rFonts w:hint="default"/>
      </w:rPr>
    </w:lvl>
    <w:lvl w:ilvl="8" w:tplc="809C51FE">
      <w:start w:val="1"/>
      <w:numFmt w:val="bullet"/>
      <w:lvlText w:val="•"/>
      <w:lvlJc w:val="left"/>
      <w:pPr>
        <w:ind w:left="5336" w:hanging="360"/>
      </w:pPr>
      <w:rPr>
        <w:rFonts w:hint="default"/>
      </w:rPr>
    </w:lvl>
  </w:abstractNum>
  <w:abstractNum w:abstractNumId="1">
    <w:nsid w:val="03190763"/>
    <w:multiLevelType w:val="hybridMultilevel"/>
    <w:tmpl w:val="36B66D42"/>
    <w:lvl w:ilvl="0" w:tplc="0D28309A">
      <w:start w:val="1"/>
      <w:numFmt w:val="bullet"/>
      <w:lvlText w:val=""/>
      <w:lvlJc w:val="left"/>
      <w:pPr>
        <w:ind w:left="576" w:hanging="360"/>
      </w:pPr>
      <w:rPr>
        <w:rFonts w:ascii="Symbol" w:eastAsia="Symbol" w:hAnsi="Symbol" w:cs="Symbol" w:hint="default"/>
        <w:w w:val="103"/>
        <w:sz w:val="19"/>
        <w:szCs w:val="19"/>
      </w:rPr>
    </w:lvl>
    <w:lvl w:ilvl="1" w:tplc="C8D8BCEA">
      <w:start w:val="1"/>
      <w:numFmt w:val="bullet"/>
      <w:lvlText w:val="•"/>
      <w:lvlJc w:val="left"/>
      <w:pPr>
        <w:ind w:left="1118" w:hanging="360"/>
      </w:pPr>
      <w:rPr>
        <w:rFonts w:hint="default"/>
      </w:rPr>
    </w:lvl>
    <w:lvl w:ilvl="2" w:tplc="019E81C4">
      <w:start w:val="1"/>
      <w:numFmt w:val="bullet"/>
      <w:lvlText w:val="•"/>
      <w:lvlJc w:val="left"/>
      <w:pPr>
        <w:ind w:left="1656" w:hanging="360"/>
      </w:pPr>
      <w:rPr>
        <w:rFonts w:hint="default"/>
      </w:rPr>
    </w:lvl>
    <w:lvl w:ilvl="3" w:tplc="E0D60A8A">
      <w:start w:val="1"/>
      <w:numFmt w:val="bullet"/>
      <w:lvlText w:val="•"/>
      <w:lvlJc w:val="left"/>
      <w:pPr>
        <w:ind w:left="2194" w:hanging="360"/>
      </w:pPr>
      <w:rPr>
        <w:rFonts w:hint="default"/>
      </w:rPr>
    </w:lvl>
    <w:lvl w:ilvl="4" w:tplc="9DAEB8DE">
      <w:start w:val="1"/>
      <w:numFmt w:val="bullet"/>
      <w:lvlText w:val="•"/>
      <w:lvlJc w:val="left"/>
      <w:pPr>
        <w:ind w:left="2732" w:hanging="360"/>
      </w:pPr>
      <w:rPr>
        <w:rFonts w:hint="default"/>
      </w:rPr>
    </w:lvl>
    <w:lvl w:ilvl="5" w:tplc="937C7682">
      <w:start w:val="1"/>
      <w:numFmt w:val="bullet"/>
      <w:lvlText w:val="•"/>
      <w:lvlJc w:val="left"/>
      <w:pPr>
        <w:ind w:left="3270" w:hanging="360"/>
      </w:pPr>
      <w:rPr>
        <w:rFonts w:hint="default"/>
      </w:rPr>
    </w:lvl>
    <w:lvl w:ilvl="6" w:tplc="B3FC49DA">
      <w:start w:val="1"/>
      <w:numFmt w:val="bullet"/>
      <w:lvlText w:val="•"/>
      <w:lvlJc w:val="left"/>
      <w:pPr>
        <w:ind w:left="3808" w:hanging="360"/>
      </w:pPr>
      <w:rPr>
        <w:rFonts w:hint="default"/>
      </w:rPr>
    </w:lvl>
    <w:lvl w:ilvl="7" w:tplc="80D8530E">
      <w:start w:val="1"/>
      <w:numFmt w:val="bullet"/>
      <w:lvlText w:val="•"/>
      <w:lvlJc w:val="left"/>
      <w:pPr>
        <w:ind w:left="4347" w:hanging="360"/>
      </w:pPr>
      <w:rPr>
        <w:rFonts w:hint="default"/>
      </w:rPr>
    </w:lvl>
    <w:lvl w:ilvl="8" w:tplc="B1A6A7A8">
      <w:start w:val="1"/>
      <w:numFmt w:val="bullet"/>
      <w:lvlText w:val="•"/>
      <w:lvlJc w:val="left"/>
      <w:pPr>
        <w:ind w:left="4885" w:hanging="360"/>
      </w:pPr>
      <w:rPr>
        <w:rFonts w:hint="default"/>
      </w:rPr>
    </w:lvl>
  </w:abstractNum>
  <w:abstractNum w:abstractNumId="2">
    <w:nsid w:val="03C36E86"/>
    <w:multiLevelType w:val="hybridMultilevel"/>
    <w:tmpl w:val="3A123C34"/>
    <w:lvl w:ilvl="0" w:tplc="0186B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036E8"/>
    <w:multiLevelType w:val="hybridMultilevel"/>
    <w:tmpl w:val="90F0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23D90"/>
    <w:multiLevelType w:val="hybridMultilevel"/>
    <w:tmpl w:val="ECC4C51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83978"/>
    <w:multiLevelType w:val="hybridMultilevel"/>
    <w:tmpl w:val="EB84B68C"/>
    <w:lvl w:ilvl="0" w:tplc="89F63918">
      <w:start w:val="1"/>
      <w:numFmt w:val="bullet"/>
      <w:lvlText w:val=""/>
      <w:lvlJc w:val="left"/>
      <w:pPr>
        <w:ind w:left="463" w:hanging="360"/>
      </w:pPr>
      <w:rPr>
        <w:rFonts w:ascii="Wingdings" w:eastAsia="Wingdings" w:hAnsi="Wingdings" w:cs="Wingdings" w:hint="default"/>
        <w:w w:val="99"/>
        <w:sz w:val="24"/>
        <w:szCs w:val="24"/>
      </w:rPr>
    </w:lvl>
    <w:lvl w:ilvl="1" w:tplc="A8124222">
      <w:start w:val="1"/>
      <w:numFmt w:val="bullet"/>
      <w:lvlText w:val="•"/>
      <w:lvlJc w:val="left"/>
      <w:pPr>
        <w:ind w:left="1069" w:hanging="360"/>
      </w:pPr>
      <w:rPr>
        <w:rFonts w:hint="default"/>
      </w:rPr>
    </w:lvl>
    <w:lvl w:ilvl="2" w:tplc="7B304F42">
      <w:start w:val="1"/>
      <w:numFmt w:val="bullet"/>
      <w:lvlText w:val="•"/>
      <w:lvlJc w:val="left"/>
      <w:pPr>
        <w:ind w:left="1679" w:hanging="360"/>
      </w:pPr>
      <w:rPr>
        <w:rFonts w:hint="default"/>
      </w:rPr>
    </w:lvl>
    <w:lvl w:ilvl="3" w:tplc="17BE5D26">
      <w:start w:val="1"/>
      <w:numFmt w:val="bullet"/>
      <w:lvlText w:val="•"/>
      <w:lvlJc w:val="left"/>
      <w:pPr>
        <w:ind w:left="2288" w:hanging="360"/>
      </w:pPr>
      <w:rPr>
        <w:rFonts w:hint="default"/>
      </w:rPr>
    </w:lvl>
    <w:lvl w:ilvl="4" w:tplc="D032AE42">
      <w:start w:val="1"/>
      <w:numFmt w:val="bullet"/>
      <w:lvlText w:val="•"/>
      <w:lvlJc w:val="left"/>
      <w:pPr>
        <w:ind w:left="2898" w:hanging="360"/>
      </w:pPr>
      <w:rPr>
        <w:rFonts w:hint="default"/>
      </w:rPr>
    </w:lvl>
    <w:lvl w:ilvl="5" w:tplc="B8F63C04">
      <w:start w:val="1"/>
      <w:numFmt w:val="bullet"/>
      <w:lvlText w:val="•"/>
      <w:lvlJc w:val="left"/>
      <w:pPr>
        <w:ind w:left="3507" w:hanging="360"/>
      </w:pPr>
      <w:rPr>
        <w:rFonts w:hint="default"/>
      </w:rPr>
    </w:lvl>
    <w:lvl w:ilvl="6" w:tplc="D9FAE752">
      <w:start w:val="1"/>
      <w:numFmt w:val="bullet"/>
      <w:lvlText w:val="•"/>
      <w:lvlJc w:val="left"/>
      <w:pPr>
        <w:ind w:left="4117" w:hanging="360"/>
      </w:pPr>
      <w:rPr>
        <w:rFonts w:hint="default"/>
      </w:rPr>
    </w:lvl>
    <w:lvl w:ilvl="7" w:tplc="FB0CA880">
      <w:start w:val="1"/>
      <w:numFmt w:val="bullet"/>
      <w:lvlText w:val="•"/>
      <w:lvlJc w:val="left"/>
      <w:pPr>
        <w:ind w:left="4727" w:hanging="360"/>
      </w:pPr>
      <w:rPr>
        <w:rFonts w:hint="default"/>
      </w:rPr>
    </w:lvl>
    <w:lvl w:ilvl="8" w:tplc="AF504294">
      <w:start w:val="1"/>
      <w:numFmt w:val="bullet"/>
      <w:lvlText w:val="•"/>
      <w:lvlJc w:val="left"/>
      <w:pPr>
        <w:ind w:left="5336" w:hanging="360"/>
      </w:pPr>
      <w:rPr>
        <w:rFonts w:hint="default"/>
      </w:rPr>
    </w:lvl>
  </w:abstractNum>
  <w:abstractNum w:abstractNumId="6">
    <w:nsid w:val="07A33BA4"/>
    <w:multiLevelType w:val="hybridMultilevel"/>
    <w:tmpl w:val="73CE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B25CB"/>
    <w:multiLevelType w:val="hybridMultilevel"/>
    <w:tmpl w:val="4FD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46EED"/>
    <w:multiLevelType w:val="hybridMultilevel"/>
    <w:tmpl w:val="748C97DA"/>
    <w:lvl w:ilvl="0" w:tplc="08EED560">
      <w:start w:val="1"/>
      <w:numFmt w:val="decimal"/>
      <w:lvlText w:val="%1."/>
      <w:lvlJc w:val="left"/>
      <w:pPr>
        <w:ind w:left="840" w:hanging="360"/>
      </w:pPr>
      <w:rPr>
        <w:rFonts w:ascii="Times New Roman" w:eastAsia="Times New Roman" w:hAnsi="Times New Roman" w:cs="Times New Roman" w:hint="default"/>
        <w:spacing w:val="-1"/>
        <w:w w:val="100"/>
      </w:rPr>
    </w:lvl>
    <w:lvl w:ilvl="1" w:tplc="3FE8FCA2">
      <w:start w:val="1"/>
      <w:numFmt w:val="bullet"/>
      <w:lvlText w:val="•"/>
      <w:lvlJc w:val="left"/>
      <w:pPr>
        <w:ind w:left="1716" w:hanging="360"/>
      </w:pPr>
      <w:rPr>
        <w:rFonts w:hint="default"/>
      </w:rPr>
    </w:lvl>
    <w:lvl w:ilvl="2" w:tplc="613C8F3E">
      <w:start w:val="1"/>
      <w:numFmt w:val="bullet"/>
      <w:lvlText w:val="•"/>
      <w:lvlJc w:val="left"/>
      <w:pPr>
        <w:ind w:left="2592" w:hanging="360"/>
      </w:pPr>
      <w:rPr>
        <w:rFonts w:hint="default"/>
      </w:rPr>
    </w:lvl>
    <w:lvl w:ilvl="3" w:tplc="EB26C61E">
      <w:start w:val="1"/>
      <w:numFmt w:val="bullet"/>
      <w:lvlText w:val="•"/>
      <w:lvlJc w:val="left"/>
      <w:pPr>
        <w:ind w:left="3468" w:hanging="360"/>
      </w:pPr>
      <w:rPr>
        <w:rFonts w:hint="default"/>
      </w:rPr>
    </w:lvl>
    <w:lvl w:ilvl="4" w:tplc="E60841B0">
      <w:start w:val="1"/>
      <w:numFmt w:val="bullet"/>
      <w:lvlText w:val="•"/>
      <w:lvlJc w:val="left"/>
      <w:pPr>
        <w:ind w:left="4344" w:hanging="360"/>
      </w:pPr>
      <w:rPr>
        <w:rFonts w:hint="default"/>
      </w:rPr>
    </w:lvl>
    <w:lvl w:ilvl="5" w:tplc="645EF3C8">
      <w:start w:val="1"/>
      <w:numFmt w:val="bullet"/>
      <w:lvlText w:val="•"/>
      <w:lvlJc w:val="left"/>
      <w:pPr>
        <w:ind w:left="5220" w:hanging="360"/>
      </w:pPr>
      <w:rPr>
        <w:rFonts w:hint="default"/>
      </w:rPr>
    </w:lvl>
    <w:lvl w:ilvl="6" w:tplc="D96EDF90">
      <w:start w:val="1"/>
      <w:numFmt w:val="bullet"/>
      <w:lvlText w:val="•"/>
      <w:lvlJc w:val="left"/>
      <w:pPr>
        <w:ind w:left="6096" w:hanging="360"/>
      </w:pPr>
      <w:rPr>
        <w:rFonts w:hint="default"/>
      </w:rPr>
    </w:lvl>
    <w:lvl w:ilvl="7" w:tplc="4A003D5A">
      <w:start w:val="1"/>
      <w:numFmt w:val="bullet"/>
      <w:lvlText w:val="•"/>
      <w:lvlJc w:val="left"/>
      <w:pPr>
        <w:ind w:left="6972" w:hanging="360"/>
      </w:pPr>
      <w:rPr>
        <w:rFonts w:hint="default"/>
      </w:rPr>
    </w:lvl>
    <w:lvl w:ilvl="8" w:tplc="082028A2">
      <w:start w:val="1"/>
      <w:numFmt w:val="bullet"/>
      <w:lvlText w:val="•"/>
      <w:lvlJc w:val="left"/>
      <w:pPr>
        <w:ind w:left="7848" w:hanging="360"/>
      </w:pPr>
      <w:rPr>
        <w:rFonts w:hint="default"/>
      </w:rPr>
    </w:lvl>
  </w:abstractNum>
  <w:abstractNum w:abstractNumId="9">
    <w:nsid w:val="0CE61794"/>
    <w:multiLevelType w:val="hybridMultilevel"/>
    <w:tmpl w:val="4CD29B9A"/>
    <w:lvl w:ilvl="0" w:tplc="D9CE44D2">
      <w:start w:val="1"/>
      <w:numFmt w:val="decimal"/>
      <w:lvlText w:val="%1."/>
      <w:lvlJc w:val="left"/>
      <w:pPr>
        <w:ind w:left="720" w:hanging="360"/>
      </w:pPr>
      <w:rPr>
        <w:rFonts w:ascii="Times New Roman" w:eastAsia="Comic Sans MS"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A768A"/>
    <w:multiLevelType w:val="hybridMultilevel"/>
    <w:tmpl w:val="BEE048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E3791A"/>
    <w:multiLevelType w:val="hybridMultilevel"/>
    <w:tmpl w:val="0D54B79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254E8"/>
    <w:multiLevelType w:val="hybridMultilevel"/>
    <w:tmpl w:val="221AA8D6"/>
    <w:lvl w:ilvl="0" w:tplc="EFBA6ABE">
      <w:start w:val="1"/>
      <w:numFmt w:val="decimal"/>
      <w:lvlText w:val="%1."/>
      <w:lvlJc w:val="left"/>
      <w:pPr>
        <w:ind w:left="720" w:hanging="360"/>
      </w:pPr>
      <w:rPr>
        <w:rFonts w:ascii="Comic Sans MS" w:eastAsia="Comic Sans MS" w:hAnsi="Comic Sans MS" w:cs="Comic Sans MS"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671EC"/>
    <w:multiLevelType w:val="hybridMultilevel"/>
    <w:tmpl w:val="994A1104"/>
    <w:lvl w:ilvl="0" w:tplc="0FBE43D4">
      <w:start w:val="1"/>
      <w:numFmt w:val="decimal"/>
      <w:lvlText w:val="%1."/>
      <w:lvlJc w:val="left"/>
      <w:pPr>
        <w:ind w:left="840" w:hanging="360"/>
      </w:pPr>
      <w:rPr>
        <w:rFonts w:ascii="Times New Roman" w:eastAsia="Times New Roman" w:hAnsi="Times New Roman" w:cs="Times New Roman" w:hint="default"/>
        <w:spacing w:val="-1"/>
        <w:w w:val="100"/>
        <w:sz w:val="24"/>
        <w:szCs w:val="24"/>
      </w:rPr>
    </w:lvl>
    <w:lvl w:ilvl="1" w:tplc="AD089838">
      <w:start w:val="1"/>
      <w:numFmt w:val="bullet"/>
      <w:lvlText w:val="•"/>
      <w:lvlJc w:val="left"/>
      <w:pPr>
        <w:ind w:left="1716" w:hanging="360"/>
      </w:pPr>
      <w:rPr>
        <w:rFonts w:hint="default"/>
      </w:rPr>
    </w:lvl>
    <w:lvl w:ilvl="2" w:tplc="3D26659C">
      <w:start w:val="1"/>
      <w:numFmt w:val="bullet"/>
      <w:lvlText w:val="•"/>
      <w:lvlJc w:val="left"/>
      <w:pPr>
        <w:ind w:left="2592" w:hanging="360"/>
      </w:pPr>
      <w:rPr>
        <w:rFonts w:hint="default"/>
      </w:rPr>
    </w:lvl>
    <w:lvl w:ilvl="3" w:tplc="8FC2754A">
      <w:start w:val="1"/>
      <w:numFmt w:val="bullet"/>
      <w:lvlText w:val="•"/>
      <w:lvlJc w:val="left"/>
      <w:pPr>
        <w:ind w:left="3468" w:hanging="360"/>
      </w:pPr>
      <w:rPr>
        <w:rFonts w:hint="default"/>
      </w:rPr>
    </w:lvl>
    <w:lvl w:ilvl="4" w:tplc="FD729D70">
      <w:start w:val="1"/>
      <w:numFmt w:val="bullet"/>
      <w:lvlText w:val="•"/>
      <w:lvlJc w:val="left"/>
      <w:pPr>
        <w:ind w:left="4344" w:hanging="360"/>
      </w:pPr>
      <w:rPr>
        <w:rFonts w:hint="default"/>
      </w:rPr>
    </w:lvl>
    <w:lvl w:ilvl="5" w:tplc="644E809E">
      <w:start w:val="1"/>
      <w:numFmt w:val="bullet"/>
      <w:lvlText w:val="•"/>
      <w:lvlJc w:val="left"/>
      <w:pPr>
        <w:ind w:left="5220" w:hanging="360"/>
      </w:pPr>
      <w:rPr>
        <w:rFonts w:hint="default"/>
      </w:rPr>
    </w:lvl>
    <w:lvl w:ilvl="6" w:tplc="A0AEC8DE">
      <w:start w:val="1"/>
      <w:numFmt w:val="bullet"/>
      <w:lvlText w:val="•"/>
      <w:lvlJc w:val="left"/>
      <w:pPr>
        <w:ind w:left="6096" w:hanging="360"/>
      </w:pPr>
      <w:rPr>
        <w:rFonts w:hint="default"/>
      </w:rPr>
    </w:lvl>
    <w:lvl w:ilvl="7" w:tplc="6B2A96D6">
      <w:start w:val="1"/>
      <w:numFmt w:val="bullet"/>
      <w:lvlText w:val="•"/>
      <w:lvlJc w:val="left"/>
      <w:pPr>
        <w:ind w:left="6972" w:hanging="360"/>
      </w:pPr>
      <w:rPr>
        <w:rFonts w:hint="default"/>
      </w:rPr>
    </w:lvl>
    <w:lvl w:ilvl="8" w:tplc="F6B055C0">
      <w:start w:val="1"/>
      <w:numFmt w:val="bullet"/>
      <w:lvlText w:val="•"/>
      <w:lvlJc w:val="left"/>
      <w:pPr>
        <w:ind w:left="7848" w:hanging="360"/>
      </w:pPr>
      <w:rPr>
        <w:rFonts w:hint="default"/>
      </w:rPr>
    </w:lvl>
  </w:abstractNum>
  <w:abstractNum w:abstractNumId="14">
    <w:nsid w:val="14D27724"/>
    <w:multiLevelType w:val="hybridMultilevel"/>
    <w:tmpl w:val="C278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5B6E66"/>
    <w:multiLevelType w:val="hybridMultilevel"/>
    <w:tmpl w:val="213C4CDE"/>
    <w:lvl w:ilvl="0" w:tplc="6AACD7B4">
      <w:start w:val="1"/>
      <w:numFmt w:val="bullet"/>
      <w:lvlText w:val="-"/>
      <w:lvlJc w:val="left"/>
      <w:pPr>
        <w:ind w:left="820" w:hanging="360"/>
      </w:pPr>
      <w:rPr>
        <w:rFonts w:ascii="Times New Roman" w:eastAsia="Times New Roman" w:hAnsi="Times New Roman" w:cs="Times New Roman" w:hint="default"/>
        <w:spacing w:val="-1"/>
        <w:w w:val="100"/>
        <w:sz w:val="24"/>
        <w:szCs w:val="24"/>
      </w:rPr>
    </w:lvl>
    <w:lvl w:ilvl="1" w:tplc="9E362AB2">
      <w:start w:val="1"/>
      <w:numFmt w:val="bullet"/>
      <w:lvlText w:val="•"/>
      <w:lvlJc w:val="left"/>
      <w:pPr>
        <w:ind w:left="1696" w:hanging="360"/>
      </w:pPr>
      <w:rPr>
        <w:rFonts w:hint="default"/>
      </w:rPr>
    </w:lvl>
    <w:lvl w:ilvl="2" w:tplc="74FA00EE">
      <w:start w:val="1"/>
      <w:numFmt w:val="bullet"/>
      <w:lvlText w:val="•"/>
      <w:lvlJc w:val="left"/>
      <w:pPr>
        <w:ind w:left="2572" w:hanging="360"/>
      </w:pPr>
      <w:rPr>
        <w:rFonts w:hint="default"/>
      </w:rPr>
    </w:lvl>
    <w:lvl w:ilvl="3" w:tplc="FC7A7D00">
      <w:start w:val="1"/>
      <w:numFmt w:val="bullet"/>
      <w:lvlText w:val="•"/>
      <w:lvlJc w:val="left"/>
      <w:pPr>
        <w:ind w:left="3448" w:hanging="360"/>
      </w:pPr>
      <w:rPr>
        <w:rFonts w:hint="default"/>
      </w:rPr>
    </w:lvl>
    <w:lvl w:ilvl="4" w:tplc="0CBCD12A">
      <w:start w:val="1"/>
      <w:numFmt w:val="bullet"/>
      <w:lvlText w:val="•"/>
      <w:lvlJc w:val="left"/>
      <w:pPr>
        <w:ind w:left="4324" w:hanging="360"/>
      </w:pPr>
      <w:rPr>
        <w:rFonts w:hint="default"/>
      </w:rPr>
    </w:lvl>
    <w:lvl w:ilvl="5" w:tplc="BEC89B64">
      <w:start w:val="1"/>
      <w:numFmt w:val="bullet"/>
      <w:lvlText w:val="•"/>
      <w:lvlJc w:val="left"/>
      <w:pPr>
        <w:ind w:left="5200" w:hanging="360"/>
      </w:pPr>
      <w:rPr>
        <w:rFonts w:hint="default"/>
      </w:rPr>
    </w:lvl>
    <w:lvl w:ilvl="6" w:tplc="ED74438E">
      <w:start w:val="1"/>
      <w:numFmt w:val="bullet"/>
      <w:lvlText w:val="•"/>
      <w:lvlJc w:val="left"/>
      <w:pPr>
        <w:ind w:left="6076" w:hanging="360"/>
      </w:pPr>
      <w:rPr>
        <w:rFonts w:hint="default"/>
      </w:rPr>
    </w:lvl>
    <w:lvl w:ilvl="7" w:tplc="335E19A6">
      <w:start w:val="1"/>
      <w:numFmt w:val="bullet"/>
      <w:lvlText w:val="•"/>
      <w:lvlJc w:val="left"/>
      <w:pPr>
        <w:ind w:left="6952" w:hanging="360"/>
      </w:pPr>
      <w:rPr>
        <w:rFonts w:hint="default"/>
      </w:rPr>
    </w:lvl>
    <w:lvl w:ilvl="8" w:tplc="607CFF88">
      <w:start w:val="1"/>
      <w:numFmt w:val="bullet"/>
      <w:lvlText w:val="•"/>
      <w:lvlJc w:val="left"/>
      <w:pPr>
        <w:ind w:left="7828" w:hanging="360"/>
      </w:pPr>
      <w:rPr>
        <w:rFonts w:hint="default"/>
      </w:rPr>
    </w:lvl>
  </w:abstractNum>
  <w:abstractNum w:abstractNumId="16">
    <w:nsid w:val="185D502B"/>
    <w:multiLevelType w:val="hybridMultilevel"/>
    <w:tmpl w:val="9D60E834"/>
    <w:lvl w:ilvl="0" w:tplc="0E74F68A">
      <w:start w:val="1"/>
      <w:numFmt w:val="bullet"/>
      <w:lvlText w:val=""/>
      <w:lvlJc w:val="left"/>
      <w:pPr>
        <w:ind w:left="576" w:hanging="360"/>
      </w:pPr>
      <w:rPr>
        <w:rFonts w:ascii="Symbol" w:eastAsia="Symbol" w:hAnsi="Symbol" w:cs="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61E55"/>
    <w:multiLevelType w:val="hybridMultilevel"/>
    <w:tmpl w:val="CEFC514A"/>
    <w:lvl w:ilvl="0" w:tplc="D550171A">
      <w:start w:val="1"/>
      <w:numFmt w:val="bullet"/>
      <w:lvlText w:val="-"/>
      <w:lvlJc w:val="left"/>
      <w:pPr>
        <w:ind w:left="839" w:hanging="360"/>
      </w:pPr>
      <w:rPr>
        <w:rFonts w:ascii="Times New Roman" w:eastAsia="Times New Roman" w:hAnsi="Times New Roman" w:cs="Times New Roman" w:hint="default"/>
        <w:spacing w:val="-1"/>
        <w:w w:val="100"/>
        <w:sz w:val="24"/>
        <w:szCs w:val="24"/>
      </w:rPr>
    </w:lvl>
    <w:lvl w:ilvl="1" w:tplc="80F4AC2C">
      <w:start w:val="1"/>
      <w:numFmt w:val="bullet"/>
      <w:lvlText w:val="•"/>
      <w:lvlJc w:val="left"/>
      <w:pPr>
        <w:ind w:left="1716" w:hanging="360"/>
      </w:pPr>
      <w:rPr>
        <w:rFonts w:hint="default"/>
      </w:rPr>
    </w:lvl>
    <w:lvl w:ilvl="2" w:tplc="9B0A7D24">
      <w:start w:val="1"/>
      <w:numFmt w:val="bullet"/>
      <w:lvlText w:val="•"/>
      <w:lvlJc w:val="left"/>
      <w:pPr>
        <w:ind w:left="2592" w:hanging="360"/>
      </w:pPr>
      <w:rPr>
        <w:rFonts w:hint="default"/>
      </w:rPr>
    </w:lvl>
    <w:lvl w:ilvl="3" w:tplc="355687C6">
      <w:start w:val="1"/>
      <w:numFmt w:val="bullet"/>
      <w:lvlText w:val="•"/>
      <w:lvlJc w:val="left"/>
      <w:pPr>
        <w:ind w:left="3468" w:hanging="360"/>
      </w:pPr>
      <w:rPr>
        <w:rFonts w:hint="default"/>
      </w:rPr>
    </w:lvl>
    <w:lvl w:ilvl="4" w:tplc="306AA054">
      <w:start w:val="1"/>
      <w:numFmt w:val="bullet"/>
      <w:lvlText w:val="•"/>
      <w:lvlJc w:val="left"/>
      <w:pPr>
        <w:ind w:left="4344" w:hanging="360"/>
      </w:pPr>
      <w:rPr>
        <w:rFonts w:hint="default"/>
      </w:rPr>
    </w:lvl>
    <w:lvl w:ilvl="5" w:tplc="55B0B0C2">
      <w:start w:val="1"/>
      <w:numFmt w:val="bullet"/>
      <w:lvlText w:val="•"/>
      <w:lvlJc w:val="left"/>
      <w:pPr>
        <w:ind w:left="5220" w:hanging="360"/>
      </w:pPr>
      <w:rPr>
        <w:rFonts w:hint="default"/>
      </w:rPr>
    </w:lvl>
    <w:lvl w:ilvl="6" w:tplc="910E634C">
      <w:start w:val="1"/>
      <w:numFmt w:val="bullet"/>
      <w:lvlText w:val="•"/>
      <w:lvlJc w:val="left"/>
      <w:pPr>
        <w:ind w:left="6096" w:hanging="360"/>
      </w:pPr>
      <w:rPr>
        <w:rFonts w:hint="default"/>
      </w:rPr>
    </w:lvl>
    <w:lvl w:ilvl="7" w:tplc="D5780624">
      <w:start w:val="1"/>
      <w:numFmt w:val="bullet"/>
      <w:lvlText w:val="•"/>
      <w:lvlJc w:val="left"/>
      <w:pPr>
        <w:ind w:left="6972" w:hanging="360"/>
      </w:pPr>
      <w:rPr>
        <w:rFonts w:hint="default"/>
      </w:rPr>
    </w:lvl>
    <w:lvl w:ilvl="8" w:tplc="051AF4C2">
      <w:start w:val="1"/>
      <w:numFmt w:val="bullet"/>
      <w:lvlText w:val="•"/>
      <w:lvlJc w:val="left"/>
      <w:pPr>
        <w:ind w:left="7848" w:hanging="360"/>
      </w:pPr>
      <w:rPr>
        <w:rFonts w:hint="default"/>
      </w:rPr>
    </w:lvl>
  </w:abstractNum>
  <w:abstractNum w:abstractNumId="18">
    <w:nsid w:val="1E5677A8"/>
    <w:multiLevelType w:val="hybridMultilevel"/>
    <w:tmpl w:val="55727EA4"/>
    <w:lvl w:ilvl="0" w:tplc="DBA877AE">
      <w:start w:val="1"/>
      <w:numFmt w:val="bullet"/>
      <w:lvlText w:val="-"/>
      <w:lvlJc w:val="left"/>
      <w:pPr>
        <w:ind w:left="825" w:hanging="360"/>
      </w:pPr>
      <w:rPr>
        <w:rFonts w:ascii="Times New Roman" w:eastAsia="Times New Roman" w:hAnsi="Times New Roman" w:cs="Times New Roman" w:hint="default"/>
        <w:spacing w:val="-1"/>
        <w:w w:val="100"/>
        <w:sz w:val="24"/>
        <w:szCs w:val="24"/>
      </w:rPr>
    </w:lvl>
    <w:lvl w:ilvl="1" w:tplc="F1F26598">
      <w:start w:val="1"/>
      <w:numFmt w:val="bullet"/>
      <w:lvlText w:val="•"/>
      <w:lvlJc w:val="left"/>
      <w:pPr>
        <w:ind w:left="1045" w:hanging="360"/>
      </w:pPr>
      <w:rPr>
        <w:rFonts w:hint="default"/>
      </w:rPr>
    </w:lvl>
    <w:lvl w:ilvl="2" w:tplc="15584236">
      <w:start w:val="1"/>
      <w:numFmt w:val="bullet"/>
      <w:lvlText w:val="•"/>
      <w:lvlJc w:val="left"/>
      <w:pPr>
        <w:ind w:left="1271" w:hanging="360"/>
      </w:pPr>
      <w:rPr>
        <w:rFonts w:hint="default"/>
      </w:rPr>
    </w:lvl>
    <w:lvl w:ilvl="3" w:tplc="9ABCA7B0">
      <w:start w:val="1"/>
      <w:numFmt w:val="bullet"/>
      <w:lvlText w:val="•"/>
      <w:lvlJc w:val="left"/>
      <w:pPr>
        <w:ind w:left="1497" w:hanging="360"/>
      </w:pPr>
      <w:rPr>
        <w:rFonts w:hint="default"/>
      </w:rPr>
    </w:lvl>
    <w:lvl w:ilvl="4" w:tplc="B8F04E84">
      <w:start w:val="1"/>
      <w:numFmt w:val="bullet"/>
      <w:lvlText w:val="•"/>
      <w:lvlJc w:val="left"/>
      <w:pPr>
        <w:ind w:left="1722" w:hanging="360"/>
      </w:pPr>
      <w:rPr>
        <w:rFonts w:hint="default"/>
      </w:rPr>
    </w:lvl>
    <w:lvl w:ilvl="5" w:tplc="A99EC016">
      <w:start w:val="1"/>
      <w:numFmt w:val="bullet"/>
      <w:lvlText w:val="•"/>
      <w:lvlJc w:val="left"/>
      <w:pPr>
        <w:ind w:left="1948" w:hanging="360"/>
      </w:pPr>
      <w:rPr>
        <w:rFonts w:hint="default"/>
      </w:rPr>
    </w:lvl>
    <w:lvl w:ilvl="6" w:tplc="BAAE4BB0">
      <w:start w:val="1"/>
      <w:numFmt w:val="bullet"/>
      <w:lvlText w:val="•"/>
      <w:lvlJc w:val="left"/>
      <w:pPr>
        <w:ind w:left="2174" w:hanging="360"/>
      </w:pPr>
      <w:rPr>
        <w:rFonts w:hint="default"/>
      </w:rPr>
    </w:lvl>
    <w:lvl w:ilvl="7" w:tplc="160891E6">
      <w:start w:val="1"/>
      <w:numFmt w:val="bullet"/>
      <w:lvlText w:val="•"/>
      <w:lvlJc w:val="left"/>
      <w:pPr>
        <w:ind w:left="2399" w:hanging="360"/>
      </w:pPr>
      <w:rPr>
        <w:rFonts w:hint="default"/>
      </w:rPr>
    </w:lvl>
    <w:lvl w:ilvl="8" w:tplc="C1AC894A">
      <w:start w:val="1"/>
      <w:numFmt w:val="bullet"/>
      <w:lvlText w:val="•"/>
      <w:lvlJc w:val="left"/>
      <w:pPr>
        <w:ind w:left="2625" w:hanging="360"/>
      </w:pPr>
      <w:rPr>
        <w:rFonts w:hint="default"/>
      </w:rPr>
    </w:lvl>
  </w:abstractNum>
  <w:abstractNum w:abstractNumId="19">
    <w:nsid w:val="1FFD723E"/>
    <w:multiLevelType w:val="hybridMultilevel"/>
    <w:tmpl w:val="E976D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E06117"/>
    <w:multiLevelType w:val="hybridMultilevel"/>
    <w:tmpl w:val="E71E1BC8"/>
    <w:lvl w:ilvl="0" w:tplc="0E74F68A">
      <w:start w:val="1"/>
      <w:numFmt w:val="bullet"/>
      <w:lvlText w:val=""/>
      <w:lvlJc w:val="left"/>
      <w:pPr>
        <w:ind w:left="576" w:hanging="360"/>
      </w:pPr>
      <w:rPr>
        <w:rFonts w:ascii="Symbol" w:eastAsia="Symbol" w:hAnsi="Symbol" w:cs="Symbol" w:hint="default"/>
        <w:w w:val="103"/>
        <w:sz w:val="19"/>
        <w:szCs w:val="19"/>
      </w:rPr>
    </w:lvl>
    <w:lvl w:ilvl="1" w:tplc="9198D7BA">
      <w:start w:val="1"/>
      <w:numFmt w:val="bullet"/>
      <w:lvlText w:val=""/>
      <w:lvlJc w:val="left"/>
      <w:pPr>
        <w:ind w:left="2736" w:hanging="360"/>
      </w:pPr>
      <w:rPr>
        <w:rFonts w:ascii="Symbol" w:eastAsia="Symbol" w:hAnsi="Symbol" w:cs="Symbol" w:hint="default"/>
        <w:w w:val="103"/>
        <w:sz w:val="19"/>
        <w:szCs w:val="19"/>
      </w:rPr>
    </w:lvl>
    <w:lvl w:ilvl="2" w:tplc="8B4A0C64">
      <w:start w:val="1"/>
      <w:numFmt w:val="bullet"/>
      <w:lvlText w:val="•"/>
      <w:lvlJc w:val="left"/>
      <w:pPr>
        <w:ind w:left="3097" w:hanging="360"/>
      </w:pPr>
      <w:rPr>
        <w:rFonts w:hint="default"/>
      </w:rPr>
    </w:lvl>
    <w:lvl w:ilvl="3" w:tplc="C59A628C">
      <w:start w:val="1"/>
      <w:numFmt w:val="bullet"/>
      <w:lvlText w:val="•"/>
      <w:lvlJc w:val="left"/>
      <w:pPr>
        <w:ind w:left="3455" w:hanging="360"/>
      </w:pPr>
      <w:rPr>
        <w:rFonts w:hint="default"/>
      </w:rPr>
    </w:lvl>
    <w:lvl w:ilvl="4" w:tplc="017C72D4">
      <w:start w:val="1"/>
      <w:numFmt w:val="bullet"/>
      <w:lvlText w:val="•"/>
      <w:lvlJc w:val="left"/>
      <w:pPr>
        <w:ind w:left="3813" w:hanging="360"/>
      </w:pPr>
      <w:rPr>
        <w:rFonts w:hint="default"/>
      </w:rPr>
    </w:lvl>
    <w:lvl w:ilvl="5" w:tplc="B8785276">
      <w:start w:val="1"/>
      <w:numFmt w:val="bullet"/>
      <w:lvlText w:val="•"/>
      <w:lvlJc w:val="left"/>
      <w:pPr>
        <w:ind w:left="4171" w:hanging="360"/>
      </w:pPr>
      <w:rPr>
        <w:rFonts w:hint="default"/>
      </w:rPr>
    </w:lvl>
    <w:lvl w:ilvl="6" w:tplc="FBCEBDD4">
      <w:start w:val="1"/>
      <w:numFmt w:val="bullet"/>
      <w:lvlText w:val="•"/>
      <w:lvlJc w:val="left"/>
      <w:pPr>
        <w:ind w:left="4529" w:hanging="360"/>
      </w:pPr>
      <w:rPr>
        <w:rFonts w:hint="default"/>
      </w:rPr>
    </w:lvl>
    <w:lvl w:ilvl="7" w:tplc="13E22128">
      <w:start w:val="1"/>
      <w:numFmt w:val="bullet"/>
      <w:lvlText w:val="•"/>
      <w:lvlJc w:val="left"/>
      <w:pPr>
        <w:ind w:left="4887" w:hanging="360"/>
      </w:pPr>
      <w:rPr>
        <w:rFonts w:hint="default"/>
      </w:rPr>
    </w:lvl>
    <w:lvl w:ilvl="8" w:tplc="3EAEFA32">
      <w:start w:val="1"/>
      <w:numFmt w:val="bullet"/>
      <w:lvlText w:val="•"/>
      <w:lvlJc w:val="left"/>
      <w:pPr>
        <w:ind w:left="5245" w:hanging="360"/>
      </w:pPr>
      <w:rPr>
        <w:rFonts w:hint="default"/>
      </w:rPr>
    </w:lvl>
  </w:abstractNum>
  <w:abstractNum w:abstractNumId="21">
    <w:nsid w:val="26391194"/>
    <w:multiLevelType w:val="hybridMultilevel"/>
    <w:tmpl w:val="03F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47792"/>
    <w:multiLevelType w:val="hybridMultilevel"/>
    <w:tmpl w:val="8E2CC89A"/>
    <w:lvl w:ilvl="0" w:tplc="C85AC04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2D71A5"/>
    <w:multiLevelType w:val="hybridMultilevel"/>
    <w:tmpl w:val="A48293BC"/>
    <w:lvl w:ilvl="0" w:tplc="6218C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D62C96"/>
    <w:multiLevelType w:val="hybridMultilevel"/>
    <w:tmpl w:val="8838547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A4F2A"/>
    <w:multiLevelType w:val="hybridMultilevel"/>
    <w:tmpl w:val="2A4AB34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DA3EDD"/>
    <w:multiLevelType w:val="hybridMultilevel"/>
    <w:tmpl w:val="C95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7E4323"/>
    <w:multiLevelType w:val="hybridMultilevel"/>
    <w:tmpl w:val="92D8073E"/>
    <w:lvl w:ilvl="0" w:tplc="4722673C">
      <w:start w:val="1"/>
      <w:numFmt w:val="bullet"/>
      <w:lvlText w:val=""/>
      <w:lvlJc w:val="left"/>
      <w:pPr>
        <w:ind w:left="571" w:hanging="360"/>
      </w:pPr>
      <w:rPr>
        <w:rFonts w:ascii="Symbol" w:eastAsia="Symbol" w:hAnsi="Symbol" w:cs="Symbol" w:hint="default"/>
        <w:w w:val="103"/>
        <w:sz w:val="19"/>
        <w:szCs w:val="19"/>
      </w:rPr>
    </w:lvl>
    <w:lvl w:ilvl="1" w:tplc="D51C5036">
      <w:start w:val="1"/>
      <w:numFmt w:val="bullet"/>
      <w:lvlText w:val="•"/>
      <w:lvlJc w:val="left"/>
      <w:pPr>
        <w:ind w:left="778" w:hanging="360"/>
      </w:pPr>
      <w:rPr>
        <w:rFonts w:hint="default"/>
      </w:rPr>
    </w:lvl>
    <w:lvl w:ilvl="2" w:tplc="7C16C100">
      <w:start w:val="1"/>
      <w:numFmt w:val="bullet"/>
      <w:lvlText w:val="•"/>
      <w:lvlJc w:val="left"/>
      <w:pPr>
        <w:ind w:left="977" w:hanging="360"/>
      </w:pPr>
      <w:rPr>
        <w:rFonts w:hint="default"/>
      </w:rPr>
    </w:lvl>
    <w:lvl w:ilvl="3" w:tplc="8E78F32C">
      <w:start w:val="1"/>
      <w:numFmt w:val="bullet"/>
      <w:lvlText w:val="•"/>
      <w:lvlJc w:val="left"/>
      <w:pPr>
        <w:ind w:left="1176" w:hanging="360"/>
      </w:pPr>
      <w:rPr>
        <w:rFonts w:hint="default"/>
      </w:rPr>
    </w:lvl>
    <w:lvl w:ilvl="4" w:tplc="9EE411A4">
      <w:start w:val="1"/>
      <w:numFmt w:val="bullet"/>
      <w:lvlText w:val="•"/>
      <w:lvlJc w:val="left"/>
      <w:pPr>
        <w:ind w:left="1375" w:hanging="360"/>
      </w:pPr>
      <w:rPr>
        <w:rFonts w:hint="default"/>
      </w:rPr>
    </w:lvl>
    <w:lvl w:ilvl="5" w:tplc="37F890F6">
      <w:start w:val="1"/>
      <w:numFmt w:val="bullet"/>
      <w:lvlText w:val="•"/>
      <w:lvlJc w:val="left"/>
      <w:pPr>
        <w:ind w:left="1574" w:hanging="360"/>
      </w:pPr>
      <w:rPr>
        <w:rFonts w:hint="default"/>
      </w:rPr>
    </w:lvl>
    <w:lvl w:ilvl="6" w:tplc="BA9210FC">
      <w:start w:val="1"/>
      <w:numFmt w:val="bullet"/>
      <w:lvlText w:val="•"/>
      <w:lvlJc w:val="left"/>
      <w:pPr>
        <w:ind w:left="1772" w:hanging="360"/>
      </w:pPr>
      <w:rPr>
        <w:rFonts w:hint="default"/>
      </w:rPr>
    </w:lvl>
    <w:lvl w:ilvl="7" w:tplc="057EEF88">
      <w:start w:val="1"/>
      <w:numFmt w:val="bullet"/>
      <w:lvlText w:val="•"/>
      <w:lvlJc w:val="left"/>
      <w:pPr>
        <w:ind w:left="1971" w:hanging="360"/>
      </w:pPr>
      <w:rPr>
        <w:rFonts w:hint="default"/>
      </w:rPr>
    </w:lvl>
    <w:lvl w:ilvl="8" w:tplc="EDFC8DF0">
      <w:start w:val="1"/>
      <w:numFmt w:val="bullet"/>
      <w:lvlText w:val="•"/>
      <w:lvlJc w:val="left"/>
      <w:pPr>
        <w:ind w:left="2170" w:hanging="360"/>
      </w:pPr>
      <w:rPr>
        <w:rFonts w:hint="default"/>
      </w:rPr>
    </w:lvl>
  </w:abstractNum>
  <w:abstractNum w:abstractNumId="28">
    <w:nsid w:val="32BA3EE8"/>
    <w:multiLevelType w:val="hybridMultilevel"/>
    <w:tmpl w:val="0C0208AC"/>
    <w:lvl w:ilvl="0" w:tplc="F3ACA0FC">
      <w:start w:val="10"/>
      <w:numFmt w:val="decimal"/>
      <w:lvlText w:val="%1."/>
      <w:lvlJc w:val="left"/>
      <w:pPr>
        <w:ind w:left="520" w:hanging="420"/>
      </w:pPr>
      <w:rPr>
        <w:rFonts w:ascii="Times New Roman" w:eastAsia="Times New Roman" w:hAnsi="Times New Roman" w:cs="Times New Roman" w:hint="default"/>
        <w:spacing w:val="-5"/>
        <w:w w:val="99"/>
        <w:sz w:val="24"/>
        <w:szCs w:val="24"/>
      </w:rPr>
    </w:lvl>
    <w:lvl w:ilvl="1" w:tplc="6F2C4A8C">
      <w:start w:val="1"/>
      <w:numFmt w:val="bullet"/>
      <w:lvlText w:val="●"/>
      <w:lvlJc w:val="left"/>
      <w:pPr>
        <w:ind w:left="100" w:hanging="567"/>
      </w:pPr>
      <w:rPr>
        <w:rFonts w:ascii="Times New Roman" w:eastAsia="Times New Roman" w:hAnsi="Times New Roman" w:cs="Times New Roman" w:hint="default"/>
        <w:w w:val="99"/>
        <w:sz w:val="24"/>
        <w:szCs w:val="24"/>
      </w:rPr>
    </w:lvl>
    <w:lvl w:ilvl="2" w:tplc="6FBC18A4">
      <w:start w:val="1"/>
      <w:numFmt w:val="bullet"/>
      <w:lvlText w:val="•"/>
      <w:lvlJc w:val="left"/>
      <w:pPr>
        <w:ind w:left="1526" w:hanging="567"/>
      </w:pPr>
      <w:rPr>
        <w:rFonts w:hint="default"/>
      </w:rPr>
    </w:lvl>
    <w:lvl w:ilvl="3" w:tplc="C97AD44A">
      <w:start w:val="1"/>
      <w:numFmt w:val="bullet"/>
      <w:lvlText w:val="•"/>
      <w:lvlJc w:val="left"/>
      <w:pPr>
        <w:ind w:left="2533" w:hanging="567"/>
      </w:pPr>
      <w:rPr>
        <w:rFonts w:hint="default"/>
      </w:rPr>
    </w:lvl>
    <w:lvl w:ilvl="4" w:tplc="BC20C4A4">
      <w:start w:val="1"/>
      <w:numFmt w:val="bullet"/>
      <w:lvlText w:val="•"/>
      <w:lvlJc w:val="left"/>
      <w:pPr>
        <w:ind w:left="3540" w:hanging="567"/>
      </w:pPr>
      <w:rPr>
        <w:rFonts w:hint="default"/>
      </w:rPr>
    </w:lvl>
    <w:lvl w:ilvl="5" w:tplc="41CEDE7A">
      <w:start w:val="1"/>
      <w:numFmt w:val="bullet"/>
      <w:lvlText w:val="•"/>
      <w:lvlJc w:val="left"/>
      <w:pPr>
        <w:ind w:left="4546" w:hanging="567"/>
      </w:pPr>
      <w:rPr>
        <w:rFonts w:hint="default"/>
      </w:rPr>
    </w:lvl>
    <w:lvl w:ilvl="6" w:tplc="6BE6C4B4">
      <w:start w:val="1"/>
      <w:numFmt w:val="bullet"/>
      <w:lvlText w:val="•"/>
      <w:lvlJc w:val="left"/>
      <w:pPr>
        <w:ind w:left="5553" w:hanging="567"/>
      </w:pPr>
      <w:rPr>
        <w:rFonts w:hint="default"/>
      </w:rPr>
    </w:lvl>
    <w:lvl w:ilvl="7" w:tplc="ADFE6426">
      <w:start w:val="1"/>
      <w:numFmt w:val="bullet"/>
      <w:lvlText w:val="•"/>
      <w:lvlJc w:val="left"/>
      <w:pPr>
        <w:ind w:left="6560" w:hanging="567"/>
      </w:pPr>
      <w:rPr>
        <w:rFonts w:hint="default"/>
      </w:rPr>
    </w:lvl>
    <w:lvl w:ilvl="8" w:tplc="7D1061C2">
      <w:start w:val="1"/>
      <w:numFmt w:val="bullet"/>
      <w:lvlText w:val="•"/>
      <w:lvlJc w:val="left"/>
      <w:pPr>
        <w:ind w:left="7566" w:hanging="567"/>
      </w:pPr>
      <w:rPr>
        <w:rFonts w:hint="default"/>
      </w:rPr>
    </w:lvl>
  </w:abstractNum>
  <w:abstractNum w:abstractNumId="29">
    <w:nsid w:val="32FF2141"/>
    <w:multiLevelType w:val="multilevel"/>
    <w:tmpl w:val="C68453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nsid w:val="335042A1"/>
    <w:multiLevelType w:val="hybridMultilevel"/>
    <w:tmpl w:val="E3B4F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2C3DEE"/>
    <w:multiLevelType w:val="hybridMultilevel"/>
    <w:tmpl w:val="4D146680"/>
    <w:lvl w:ilvl="0" w:tplc="B7967160">
      <w:start w:val="1"/>
      <w:numFmt w:val="decimal"/>
      <w:lvlText w:val="%1."/>
      <w:lvlJc w:val="left"/>
      <w:pPr>
        <w:ind w:left="840" w:hanging="360"/>
      </w:pPr>
      <w:rPr>
        <w:rFonts w:ascii="Times New Roman" w:eastAsia="Times New Roman" w:hAnsi="Times New Roman" w:cs="Times New Roman" w:hint="default"/>
        <w:spacing w:val="-1"/>
        <w:w w:val="100"/>
        <w:sz w:val="24"/>
        <w:szCs w:val="24"/>
      </w:rPr>
    </w:lvl>
    <w:lvl w:ilvl="1" w:tplc="DFD81200">
      <w:start w:val="1"/>
      <w:numFmt w:val="bullet"/>
      <w:lvlText w:val="•"/>
      <w:lvlJc w:val="left"/>
      <w:pPr>
        <w:ind w:left="1716" w:hanging="360"/>
      </w:pPr>
      <w:rPr>
        <w:rFonts w:hint="default"/>
      </w:rPr>
    </w:lvl>
    <w:lvl w:ilvl="2" w:tplc="DFA8D5D2">
      <w:start w:val="1"/>
      <w:numFmt w:val="bullet"/>
      <w:lvlText w:val="•"/>
      <w:lvlJc w:val="left"/>
      <w:pPr>
        <w:ind w:left="2592" w:hanging="360"/>
      </w:pPr>
      <w:rPr>
        <w:rFonts w:hint="default"/>
      </w:rPr>
    </w:lvl>
    <w:lvl w:ilvl="3" w:tplc="7386442C">
      <w:start w:val="1"/>
      <w:numFmt w:val="bullet"/>
      <w:lvlText w:val="•"/>
      <w:lvlJc w:val="left"/>
      <w:pPr>
        <w:ind w:left="3468" w:hanging="360"/>
      </w:pPr>
      <w:rPr>
        <w:rFonts w:hint="default"/>
      </w:rPr>
    </w:lvl>
    <w:lvl w:ilvl="4" w:tplc="A0960AAA">
      <w:start w:val="1"/>
      <w:numFmt w:val="bullet"/>
      <w:lvlText w:val="•"/>
      <w:lvlJc w:val="left"/>
      <w:pPr>
        <w:ind w:left="4344" w:hanging="360"/>
      </w:pPr>
      <w:rPr>
        <w:rFonts w:hint="default"/>
      </w:rPr>
    </w:lvl>
    <w:lvl w:ilvl="5" w:tplc="5D0AE18C">
      <w:start w:val="1"/>
      <w:numFmt w:val="bullet"/>
      <w:lvlText w:val="•"/>
      <w:lvlJc w:val="left"/>
      <w:pPr>
        <w:ind w:left="5220" w:hanging="360"/>
      </w:pPr>
      <w:rPr>
        <w:rFonts w:hint="default"/>
      </w:rPr>
    </w:lvl>
    <w:lvl w:ilvl="6" w:tplc="56BA9634">
      <w:start w:val="1"/>
      <w:numFmt w:val="bullet"/>
      <w:lvlText w:val="•"/>
      <w:lvlJc w:val="left"/>
      <w:pPr>
        <w:ind w:left="6096" w:hanging="360"/>
      </w:pPr>
      <w:rPr>
        <w:rFonts w:hint="default"/>
      </w:rPr>
    </w:lvl>
    <w:lvl w:ilvl="7" w:tplc="D6CAB148">
      <w:start w:val="1"/>
      <w:numFmt w:val="bullet"/>
      <w:lvlText w:val="•"/>
      <w:lvlJc w:val="left"/>
      <w:pPr>
        <w:ind w:left="6972" w:hanging="360"/>
      </w:pPr>
      <w:rPr>
        <w:rFonts w:hint="default"/>
      </w:rPr>
    </w:lvl>
    <w:lvl w:ilvl="8" w:tplc="B190730C">
      <w:start w:val="1"/>
      <w:numFmt w:val="bullet"/>
      <w:lvlText w:val="•"/>
      <w:lvlJc w:val="left"/>
      <w:pPr>
        <w:ind w:left="7848" w:hanging="360"/>
      </w:pPr>
      <w:rPr>
        <w:rFonts w:hint="default"/>
      </w:rPr>
    </w:lvl>
  </w:abstractNum>
  <w:abstractNum w:abstractNumId="32">
    <w:nsid w:val="36447DF3"/>
    <w:multiLevelType w:val="hybridMultilevel"/>
    <w:tmpl w:val="1ADA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F93B99"/>
    <w:multiLevelType w:val="hybridMultilevel"/>
    <w:tmpl w:val="5976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EB716C"/>
    <w:multiLevelType w:val="hybridMultilevel"/>
    <w:tmpl w:val="3410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CD3DAF"/>
    <w:multiLevelType w:val="hybridMultilevel"/>
    <w:tmpl w:val="E564D5CE"/>
    <w:lvl w:ilvl="0" w:tplc="ECA631F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AC114E"/>
    <w:multiLevelType w:val="hybridMultilevel"/>
    <w:tmpl w:val="395A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AB7C55"/>
    <w:multiLevelType w:val="hybridMultilevel"/>
    <w:tmpl w:val="5C4C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8F1801"/>
    <w:multiLevelType w:val="hybridMultilevel"/>
    <w:tmpl w:val="0AC6C8DE"/>
    <w:lvl w:ilvl="0" w:tplc="7082CA56">
      <w:start w:val="1"/>
      <w:numFmt w:val="bullet"/>
      <w:lvlText w:val=""/>
      <w:lvlJc w:val="left"/>
      <w:pPr>
        <w:ind w:left="463" w:hanging="360"/>
      </w:pPr>
      <w:rPr>
        <w:rFonts w:ascii="Wingdings" w:eastAsia="Wingdings" w:hAnsi="Wingdings" w:cs="Wingdings" w:hint="default"/>
        <w:w w:val="99"/>
        <w:sz w:val="24"/>
        <w:szCs w:val="24"/>
      </w:rPr>
    </w:lvl>
    <w:lvl w:ilvl="1" w:tplc="DEA03824">
      <w:start w:val="1"/>
      <w:numFmt w:val="bullet"/>
      <w:lvlText w:val="•"/>
      <w:lvlJc w:val="left"/>
      <w:pPr>
        <w:ind w:left="1069" w:hanging="360"/>
      </w:pPr>
      <w:rPr>
        <w:rFonts w:hint="default"/>
      </w:rPr>
    </w:lvl>
    <w:lvl w:ilvl="2" w:tplc="468CCC18">
      <w:start w:val="1"/>
      <w:numFmt w:val="bullet"/>
      <w:lvlText w:val="•"/>
      <w:lvlJc w:val="left"/>
      <w:pPr>
        <w:ind w:left="1679" w:hanging="360"/>
      </w:pPr>
      <w:rPr>
        <w:rFonts w:hint="default"/>
      </w:rPr>
    </w:lvl>
    <w:lvl w:ilvl="3" w:tplc="712E9278">
      <w:start w:val="1"/>
      <w:numFmt w:val="bullet"/>
      <w:lvlText w:val="•"/>
      <w:lvlJc w:val="left"/>
      <w:pPr>
        <w:ind w:left="2288" w:hanging="360"/>
      </w:pPr>
      <w:rPr>
        <w:rFonts w:hint="default"/>
      </w:rPr>
    </w:lvl>
    <w:lvl w:ilvl="4" w:tplc="B24CA60A">
      <w:start w:val="1"/>
      <w:numFmt w:val="bullet"/>
      <w:lvlText w:val="•"/>
      <w:lvlJc w:val="left"/>
      <w:pPr>
        <w:ind w:left="2898" w:hanging="360"/>
      </w:pPr>
      <w:rPr>
        <w:rFonts w:hint="default"/>
      </w:rPr>
    </w:lvl>
    <w:lvl w:ilvl="5" w:tplc="425422E2">
      <w:start w:val="1"/>
      <w:numFmt w:val="bullet"/>
      <w:lvlText w:val="•"/>
      <w:lvlJc w:val="left"/>
      <w:pPr>
        <w:ind w:left="3507" w:hanging="360"/>
      </w:pPr>
      <w:rPr>
        <w:rFonts w:hint="default"/>
      </w:rPr>
    </w:lvl>
    <w:lvl w:ilvl="6" w:tplc="8A08DFF0">
      <w:start w:val="1"/>
      <w:numFmt w:val="bullet"/>
      <w:lvlText w:val="•"/>
      <w:lvlJc w:val="left"/>
      <w:pPr>
        <w:ind w:left="4117" w:hanging="360"/>
      </w:pPr>
      <w:rPr>
        <w:rFonts w:hint="default"/>
      </w:rPr>
    </w:lvl>
    <w:lvl w:ilvl="7" w:tplc="79B44E04">
      <w:start w:val="1"/>
      <w:numFmt w:val="bullet"/>
      <w:lvlText w:val="•"/>
      <w:lvlJc w:val="left"/>
      <w:pPr>
        <w:ind w:left="4727" w:hanging="360"/>
      </w:pPr>
      <w:rPr>
        <w:rFonts w:hint="default"/>
      </w:rPr>
    </w:lvl>
    <w:lvl w:ilvl="8" w:tplc="4BFEB21A">
      <w:start w:val="1"/>
      <w:numFmt w:val="bullet"/>
      <w:lvlText w:val="•"/>
      <w:lvlJc w:val="left"/>
      <w:pPr>
        <w:ind w:left="5336" w:hanging="360"/>
      </w:pPr>
      <w:rPr>
        <w:rFonts w:hint="default"/>
      </w:rPr>
    </w:lvl>
  </w:abstractNum>
  <w:abstractNum w:abstractNumId="39">
    <w:nsid w:val="43A67235"/>
    <w:multiLevelType w:val="hybridMultilevel"/>
    <w:tmpl w:val="3788BBAC"/>
    <w:lvl w:ilvl="0" w:tplc="30047D3E">
      <w:start w:val="1"/>
      <w:numFmt w:val="bullet"/>
      <w:lvlText w:val=""/>
      <w:lvlJc w:val="left"/>
      <w:pPr>
        <w:ind w:left="820" w:hanging="360"/>
      </w:pPr>
      <w:rPr>
        <w:rFonts w:ascii="Symbol" w:eastAsia="Symbol" w:hAnsi="Symbol" w:cs="Symbol" w:hint="default"/>
        <w:w w:val="100"/>
        <w:sz w:val="24"/>
        <w:szCs w:val="24"/>
      </w:rPr>
    </w:lvl>
    <w:lvl w:ilvl="1" w:tplc="2B62A544">
      <w:start w:val="1"/>
      <w:numFmt w:val="bullet"/>
      <w:lvlText w:val="•"/>
      <w:lvlJc w:val="left"/>
      <w:pPr>
        <w:ind w:left="1540" w:hanging="360"/>
      </w:pPr>
      <w:rPr>
        <w:rFonts w:ascii="Arial" w:eastAsia="Arial" w:hAnsi="Arial" w:cs="Arial" w:hint="default"/>
        <w:w w:val="99"/>
        <w:sz w:val="24"/>
        <w:szCs w:val="24"/>
      </w:rPr>
    </w:lvl>
    <w:lvl w:ilvl="2" w:tplc="CEEA8F06">
      <w:start w:val="1"/>
      <w:numFmt w:val="bullet"/>
      <w:lvlText w:val="•"/>
      <w:lvlJc w:val="left"/>
      <w:pPr>
        <w:ind w:left="2433" w:hanging="360"/>
      </w:pPr>
      <w:rPr>
        <w:rFonts w:hint="default"/>
      </w:rPr>
    </w:lvl>
    <w:lvl w:ilvl="3" w:tplc="41329E26">
      <w:start w:val="1"/>
      <w:numFmt w:val="bullet"/>
      <w:lvlText w:val="•"/>
      <w:lvlJc w:val="left"/>
      <w:pPr>
        <w:ind w:left="3326" w:hanging="360"/>
      </w:pPr>
      <w:rPr>
        <w:rFonts w:hint="default"/>
      </w:rPr>
    </w:lvl>
    <w:lvl w:ilvl="4" w:tplc="B7547EF4">
      <w:start w:val="1"/>
      <w:numFmt w:val="bullet"/>
      <w:lvlText w:val="•"/>
      <w:lvlJc w:val="left"/>
      <w:pPr>
        <w:ind w:left="4220" w:hanging="360"/>
      </w:pPr>
      <w:rPr>
        <w:rFonts w:hint="default"/>
      </w:rPr>
    </w:lvl>
    <w:lvl w:ilvl="5" w:tplc="F912E022">
      <w:start w:val="1"/>
      <w:numFmt w:val="bullet"/>
      <w:lvlText w:val="•"/>
      <w:lvlJc w:val="left"/>
      <w:pPr>
        <w:ind w:left="5113" w:hanging="360"/>
      </w:pPr>
      <w:rPr>
        <w:rFonts w:hint="default"/>
      </w:rPr>
    </w:lvl>
    <w:lvl w:ilvl="6" w:tplc="19F4FA0C">
      <w:start w:val="1"/>
      <w:numFmt w:val="bullet"/>
      <w:lvlText w:val="•"/>
      <w:lvlJc w:val="left"/>
      <w:pPr>
        <w:ind w:left="6006" w:hanging="360"/>
      </w:pPr>
      <w:rPr>
        <w:rFonts w:hint="default"/>
      </w:rPr>
    </w:lvl>
    <w:lvl w:ilvl="7" w:tplc="33442E94">
      <w:start w:val="1"/>
      <w:numFmt w:val="bullet"/>
      <w:lvlText w:val="•"/>
      <w:lvlJc w:val="left"/>
      <w:pPr>
        <w:ind w:left="6900" w:hanging="360"/>
      </w:pPr>
      <w:rPr>
        <w:rFonts w:hint="default"/>
      </w:rPr>
    </w:lvl>
    <w:lvl w:ilvl="8" w:tplc="330A7B98">
      <w:start w:val="1"/>
      <w:numFmt w:val="bullet"/>
      <w:lvlText w:val="•"/>
      <w:lvlJc w:val="left"/>
      <w:pPr>
        <w:ind w:left="7793" w:hanging="360"/>
      </w:pPr>
      <w:rPr>
        <w:rFonts w:hint="default"/>
      </w:rPr>
    </w:lvl>
  </w:abstractNum>
  <w:abstractNum w:abstractNumId="40">
    <w:nsid w:val="47206BDC"/>
    <w:multiLevelType w:val="hybridMultilevel"/>
    <w:tmpl w:val="2EDE6888"/>
    <w:lvl w:ilvl="0" w:tplc="BAA26B7E">
      <w:start w:val="1"/>
      <w:numFmt w:val="bullet"/>
      <w:lvlText w:val="•"/>
      <w:lvlJc w:val="left"/>
      <w:pPr>
        <w:ind w:left="1154" w:hanging="345"/>
      </w:pPr>
      <w:rPr>
        <w:rFonts w:ascii="Arial" w:eastAsia="Arial" w:hAnsi="Arial" w:cs="Arial" w:hint="default"/>
        <w:w w:val="144"/>
        <w:sz w:val="21"/>
        <w:szCs w:val="21"/>
      </w:rPr>
    </w:lvl>
    <w:lvl w:ilvl="1" w:tplc="6206F2B8">
      <w:start w:val="1"/>
      <w:numFmt w:val="bullet"/>
      <w:lvlText w:val="·"/>
      <w:lvlJc w:val="left"/>
      <w:pPr>
        <w:ind w:left="1141" w:hanging="106"/>
      </w:pPr>
      <w:rPr>
        <w:rFonts w:ascii="Arial" w:eastAsia="Arial" w:hAnsi="Arial" w:cs="Arial" w:hint="default"/>
        <w:w w:val="43"/>
        <w:sz w:val="21"/>
        <w:szCs w:val="21"/>
      </w:rPr>
    </w:lvl>
    <w:lvl w:ilvl="2" w:tplc="410E2EA4">
      <w:start w:val="1"/>
      <w:numFmt w:val="bullet"/>
      <w:lvlText w:val="•"/>
      <w:lvlJc w:val="left"/>
      <w:pPr>
        <w:ind w:left="4380" w:hanging="106"/>
      </w:pPr>
    </w:lvl>
    <w:lvl w:ilvl="3" w:tplc="B0A2A24C">
      <w:start w:val="1"/>
      <w:numFmt w:val="bullet"/>
      <w:lvlText w:val="•"/>
      <w:lvlJc w:val="left"/>
      <w:pPr>
        <w:ind w:left="5115" w:hanging="106"/>
      </w:pPr>
    </w:lvl>
    <w:lvl w:ilvl="4" w:tplc="E30840DE">
      <w:start w:val="1"/>
      <w:numFmt w:val="bullet"/>
      <w:lvlText w:val="•"/>
      <w:lvlJc w:val="left"/>
      <w:pPr>
        <w:ind w:left="5850" w:hanging="106"/>
      </w:pPr>
    </w:lvl>
    <w:lvl w:ilvl="5" w:tplc="E8E676EC">
      <w:start w:val="1"/>
      <w:numFmt w:val="bullet"/>
      <w:lvlText w:val="•"/>
      <w:lvlJc w:val="left"/>
      <w:pPr>
        <w:ind w:left="6585" w:hanging="106"/>
      </w:pPr>
    </w:lvl>
    <w:lvl w:ilvl="6" w:tplc="AB6A8DD6">
      <w:start w:val="1"/>
      <w:numFmt w:val="bullet"/>
      <w:lvlText w:val="•"/>
      <w:lvlJc w:val="left"/>
      <w:pPr>
        <w:ind w:left="7320" w:hanging="106"/>
      </w:pPr>
    </w:lvl>
    <w:lvl w:ilvl="7" w:tplc="E774EC48">
      <w:start w:val="1"/>
      <w:numFmt w:val="bullet"/>
      <w:lvlText w:val="•"/>
      <w:lvlJc w:val="left"/>
      <w:pPr>
        <w:ind w:left="8055" w:hanging="106"/>
      </w:pPr>
    </w:lvl>
    <w:lvl w:ilvl="8" w:tplc="0B14577A">
      <w:start w:val="1"/>
      <w:numFmt w:val="bullet"/>
      <w:lvlText w:val="•"/>
      <w:lvlJc w:val="left"/>
      <w:pPr>
        <w:ind w:left="8790" w:hanging="106"/>
      </w:pPr>
    </w:lvl>
  </w:abstractNum>
  <w:abstractNum w:abstractNumId="41">
    <w:nsid w:val="47264EDF"/>
    <w:multiLevelType w:val="hybridMultilevel"/>
    <w:tmpl w:val="F940A772"/>
    <w:lvl w:ilvl="0" w:tplc="04090001">
      <w:start w:val="1"/>
      <w:numFmt w:val="bullet"/>
      <w:lvlText w:val=""/>
      <w:lvlJc w:val="left"/>
      <w:pPr>
        <w:ind w:left="860" w:hanging="360"/>
      </w:pPr>
      <w:rPr>
        <w:rFonts w:ascii="Symbol" w:hAnsi="Symbol" w:hint="default"/>
        <w:w w:val="100"/>
      </w:rPr>
    </w:lvl>
    <w:lvl w:ilvl="1" w:tplc="708E788E">
      <w:start w:val="1"/>
      <w:numFmt w:val="bullet"/>
      <w:lvlText w:val="•"/>
      <w:lvlJc w:val="left"/>
      <w:pPr>
        <w:ind w:left="1842" w:hanging="360"/>
      </w:pPr>
      <w:rPr>
        <w:rFonts w:hint="default"/>
      </w:rPr>
    </w:lvl>
    <w:lvl w:ilvl="2" w:tplc="5A0E2688">
      <w:start w:val="1"/>
      <w:numFmt w:val="bullet"/>
      <w:lvlText w:val="•"/>
      <w:lvlJc w:val="left"/>
      <w:pPr>
        <w:ind w:left="2824" w:hanging="360"/>
      </w:pPr>
      <w:rPr>
        <w:rFonts w:hint="default"/>
      </w:rPr>
    </w:lvl>
    <w:lvl w:ilvl="3" w:tplc="7F6A93A2">
      <w:start w:val="1"/>
      <w:numFmt w:val="bullet"/>
      <w:lvlText w:val="•"/>
      <w:lvlJc w:val="left"/>
      <w:pPr>
        <w:ind w:left="3806" w:hanging="360"/>
      </w:pPr>
      <w:rPr>
        <w:rFonts w:hint="default"/>
      </w:rPr>
    </w:lvl>
    <w:lvl w:ilvl="4" w:tplc="1C206246">
      <w:start w:val="1"/>
      <w:numFmt w:val="bullet"/>
      <w:lvlText w:val="•"/>
      <w:lvlJc w:val="left"/>
      <w:pPr>
        <w:ind w:left="4788" w:hanging="360"/>
      </w:pPr>
      <w:rPr>
        <w:rFonts w:hint="default"/>
      </w:rPr>
    </w:lvl>
    <w:lvl w:ilvl="5" w:tplc="88F0EA34">
      <w:start w:val="1"/>
      <w:numFmt w:val="bullet"/>
      <w:lvlText w:val="•"/>
      <w:lvlJc w:val="left"/>
      <w:pPr>
        <w:ind w:left="5770" w:hanging="360"/>
      </w:pPr>
      <w:rPr>
        <w:rFonts w:hint="default"/>
      </w:rPr>
    </w:lvl>
    <w:lvl w:ilvl="6" w:tplc="61AC9A9E">
      <w:start w:val="1"/>
      <w:numFmt w:val="bullet"/>
      <w:lvlText w:val="•"/>
      <w:lvlJc w:val="left"/>
      <w:pPr>
        <w:ind w:left="6752" w:hanging="360"/>
      </w:pPr>
      <w:rPr>
        <w:rFonts w:hint="default"/>
      </w:rPr>
    </w:lvl>
    <w:lvl w:ilvl="7" w:tplc="162E42B2">
      <w:start w:val="1"/>
      <w:numFmt w:val="bullet"/>
      <w:lvlText w:val="•"/>
      <w:lvlJc w:val="left"/>
      <w:pPr>
        <w:ind w:left="7734" w:hanging="360"/>
      </w:pPr>
      <w:rPr>
        <w:rFonts w:hint="default"/>
      </w:rPr>
    </w:lvl>
    <w:lvl w:ilvl="8" w:tplc="2BD03C06">
      <w:start w:val="1"/>
      <w:numFmt w:val="bullet"/>
      <w:lvlText w:val="•"/>
      <w:lvlJc w:val="left"/>
      <w:pPr>
        <w:ind w:left="8716" w:hanging="360"/>
      </w:pPr>
      <w:rPr>
        <w:rFonts w:hint="default"/>
      </w:rPr>
    </w:lvl>
  </w:abstractNum>
  <w:abstractNum w:abstractNumId="42">
    <w:nsid w:val="48F81792"/>
    <w:multiLevelType w:val="hybridMultilevel"/>
    <w:tmpl w:val="60FE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E5790"/>
    <w:multiLevelType w:val="hybridMultilevel"/>
    <w:tmpl w:val="13200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592737"/>
    <w:multiLevelType w:val="hybridMultilevel"/>
    <w:tmpl w:val="7F1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8626C"/>
    <w:multiLevelType w:val="hybridMultilevel"/>
    <w:tmpl w:val="5DEC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3B5ABB"/>
    <w:multiLevelType w:val="hybridMultilevel"/>
    <w:tmpl w:val="2F4E1636"/>
    <w:lvl w:ilvl="0" w:tplc="588201B0">
      <w:start w:val="5"/>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7">
    <w:nsid w:val="5EB336F1"/>
    <w:multiLevelType w:val="multilevel"/>
    <w:tmpl w:val="E69686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8">
    <w:nsid w:val="5EDD0988"/>
    <w:multiLevelType w:val="hybridMultilevel"/>
    <w:tmpl w:val="B9161C30"/>
    <w:lvl w:ilvl="0" w:tplc="EFBA6ABE">
      <w:start w:val="1"/>
      <w:numFmt w:val="decimal"/>
      <w:lvlText w:val="%1."/>
      <w:lvlJc w:val="left"/>
      <w:pPr>
        <w:ind w:left="760" w:hanging="397"/>
      </w:pPr>
      <w:rPr>
        <w:rFonts w:ascii="Comic Sans MS" w:eastAsia="Comic Sans MS" w:hAnsi="Comic Sans MS" w:cs="Comic Sans MS"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98222B"/>
    <w:multiLevelType w:val="hybridMultilevel"/>
    <w:tmpl w:val="EA7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4A44D9"/>
    <w:multiLevelType w:val="hybridMultilevel"/>
    <w:tmpl w:val="D95C2812"/>
    <w:lvl w:ilvl="0" w:tplc="BC989E84">
      <w:start w:val="1"/>
      <w:numFmt w:val="bullet"/>
      <w:lvlText w:val="-"/>
      <w:lvlJc w:val="left"/>
      <w:pPr>
        <w:ind w:left="840" w:hanging="360"/>
      </w:pPr>
      <w:rPr>
        <w:rFonts w:ascii="Times New Roman" w:eastAsia="Times New Roman" w:hAnsi="Times New Roman" w:cs="Times New Roman" w:hint="default"/>
        <w:spacing w:val="-1"/>
        <w:w w:val="100"/>
        <w:sz w:val="24"/>
        <w:szCs w:val="24"/>
      </w:rPr>
    </w:lvl>
    <w:lvl w:ilvl="1" w:tplc="B62065BE">
      <w:start w:val="1"/>
      <w:numFmt w:val="bullet"/>
      <w:lvlText w:val="•"/>
      <w:lvlJc w:val="left"/>
      <w:pPr>
        <w:ind w:left="1716" w:hanging="360"/>
      </w:pPr>
      <w:rPr>
        <w:rFonts w:hint="default"/>
      </w:rPr>
    </w:lvl>
    <w:lvl w:ilvl="2" w:tplc="965CC264">
      <w:start w:val="1"/>
      <w:numFmt w:val="bullet"/>
      <w:lvlText w:val="•"/>
      <w:lvlJc w:val="left"/>
      <w:pPr>
        <w:ind w:left="2592" w:hanging="360"/>
      </w:pPr>
      <w:rPr>
        <w:rFonts w:hint="default"/>
      </w:rPr>
    </w:lvl>
    <w:lvl w:ilvl="3" w:tplc="08CE2426">
      <w:start w:val="1"/>
      <w:numFmt w:val="bullet"/>
      <w:lvlText w:val="•"/>
      <w:lvlJc w:val="left"/>
      <w:pPr>
        <w:ind w:left="3468" w:hanging="360"/>
      </w:pPr>
      <w:rPr>
        <w:rFonts w:hint="default"/>
      </w:rPr>
    </w:lvl>
    <w:lvl w:ilvl="4" w:tplc="13DAFC5A">
      <w:start w:val="1"/>
      <w:numFmt w:val="bullet"/>
      <w:lvlText w:val="•"/>
      <w:lvlJc w:val="left"/>
      <w:pPr>
        <w:ind w:left="4344" w:hanging="360"/>
      </w:pPr>
      <w:rPr>
        <w:rFonts w:hint="default"/>
      </w:rPr>
    </w:lvl>
    <w:lvl w:ilvl="5" w:tplc="C648585E">
      <w:start w:val="1"/>
      <w:numFmt w:val="bullet"/>
      <w:lvlText w:val="•"/>
      <w:lvlJc w:val="left"/>
      <w:pPr>
        <w:ind w:left="5220" w:hanging="360"/>
      </w:pPr>
      <w:rPr>
        <w:rFonts w:hint="default"/>
      </w:rPr>
    </w:lvl>
    <w:lvl w:ilvl="6" w:tplc="A552A76A">
      <w:start w:val="1"/>
      <w:numFmt w:val="bullet"/>
      <w:lvlText w:val="•"/>
      <w:lvlJc w:val="left"/>
      <w:pPr>
        <w:ind w:left="6096" w:hanging="360"/>
      </w:pPr>
      <w:rPr>
        <w:rFonts w:hint="default"/>
      </w:rPr>
    </w:lvl>
    <w:lvl w:ilvl="7" w:tplc="2500B67E">
      <w:start w:val="1"/>
      <w:numFmt w:val="bullet"/>
      <w:lvlText w:val="•"/>
      <w:lvlJc w:val="left"/>
      <w:pPr>
        <w:ind w:left="6972" w:hanging="360"/>
      </w:pPr>
      <w:rPr>
        <w:rFonts w:hint="default"/>
      </w:rPr>
    </w:lvl>
    <w:lvl w:ilvl="8" w:tplc="8CDE8C12">
      <w:start w:val="1"/>
      <w:numFmt w:val="bullet"/>
      <w:lvlText w:val="•"/>
      <w:lvlJc w:val="left"/>
      <w:pPr>
        <w:ind w:left="7848" w:hanging="360"/>
      </w:pPr>
      <w:rPr>
        <w:rFonts w:hint="default"/>
      </w:rPr>
    </w:lvl>
  </w:abstractNum>
  <w:abstractNum w:abstractNumId="51">
    <w:nsid w:val="62383CD8"/>
    <w:multiLevelType w:val="multilevel"/>
    <w:tmpl w:val="B28056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2">
    <w:nsid w:val="62CA2C4D"/>
    <w:multiLevelType w:val="hybridMultilevel"/>
    <w:tmpl w:val="5F6AC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FF5D0E"/>
    <w:multiLevelType w:val="hybridMultilevel"/>
    <w:tmpl w:val="63EA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0540F3"/>
    <w:multiLevelType w:val="hybridMultilevel"/>
    <w:tmpl w:val="F046623A"/>
    <w:lvl w:ilvl="0" w:tplc="BA10A06A">
      <w:start w:val="1"/>
      <w:numFmt w:val="bullet"/>
      <w:lvlText w:val="●"/>
      <w:lvlJc w:val="left"/>
      <w:pPr>
        <w:ind w:left="1028" w:hanging="349"/>
      </w:pPr>
      <w:rPr>
        <w:rFonts w:ascii="Arial" w:eastAsia="Arial" w:hAnsi="Arial" w:cs="Arial" w:hint="default"/>
        <w:color w:val="191919"/>
        <w:w w:val="101"/>
        <w:sz w:val="23"/>
        <w:szCs w:val="23"/>
      </w:rPr>
    </w:lvl>
    <w:lvl w:ilvl="1" w:tplc="78FCE634">
      <w:start w:val="1"/>
      <w:numFmt w:val="bullet"/>
      <w:lvlText w:val="•"/>
      <w:lvlJc w:val="left"/>
      <w:pPr>
        <w:ind w:left="1849" w:hanging="349"/>
      </w:pPr>
      <w:rPr>
        <w:rFonts w:hint="default"/>
      </w:rPr>
    </w:lvl>
    <w:lvl w:ilvl="2" w:tplc="15F4B4CC">
      <w:start w:val="1"/>
      <w:numFmt w:val="bullet"/>
      <w:lvlText w:val="•"/>
      <w:lvlJc w:val="left"/>
      <w:pPr>
        <w:ind w:left="2678" w:hanging="349"/>
      </w:pPr>
      <w:rPr>
        <w:rFonts w:hint="default"/>
      </w:rPr>
    </w:lvl>
    <w:lvl w:ilvl="3" w:tplc="90C0B420">
      <w:start w:val="1"/>
      <w:numFmt w:val="bullet"/>
      <w:lvlText w:val="•"/>
      <w:lvlJc w:val="left"/>
      <w:pPr>
        <w:ind w:left="3508" w:hanging="349"/>
      </w:pPr>
      <w:rPr>
        <w:rFonts w:hint="default"/>
      </w:rPr>
    </w:lvl>
    <w:lvl w:ilvl="4" w:tplc="DD466156">
      <w:start w:val="1"/>
      <w:numFmt w:val="bullet"/>
      <w:lvlText w:val="•"/>
      <w:lvlJc w:val="left"/>
      <w:pPr>
        <w:ind w:left="4337" w:hanging="349"/>
      </w:pPr>
      <w:rPr>
        <w:rFonts w:hint="default"/>
      </w:rPr>
    </w:lvl>
    <w:lvl w:ilvl="5" w:tplc="A61C1A18">
      <w:start w:val="1"/>
      <w:numFmt w:val="bullet"/>
      <w:lvlText w:val="•"/>
      <w:lvlJc w:val="left"/>
      <w:pPr>
        <w:ind w:left="5167" w:hanging="349"/>
      </w:pPr>
      <w:rPr>
        <w:rFonts w:hint="default"/>
      </w:rPr>
    </w:lvl>
    <w:lvl w:ilvl="6" w:tplc="63BC9F3A">
      <w:start w:val="1"/>
      <w:numFmt w:val="bullet"/>
      <w:lvlText w:val="•"/>
      <w:lvlJc w:val="left"/>
      <w:pPr>
        <w:ind w:left="5996" w:hanging="349"/>
      </w:pPr>
      <w:rPr>
        <w:rFonts w:hint="default"/>
      </w:rPr>
    </w:lvl>
    <w:lvl w:ilvl="7" w:tplc="E8FEE4F2">
      <w:start w:val="1"/>
      <w:numFmt w:val="bullet"/>
      <w:lvlText w:val="•"/>
      <w:lvlJc w:val="left"/>
      <w:pPr>
        <w:ind w:left="6825" w:hanging="349"/>
      </w:pPr>
      <w:rPr>
        <w:rFonts w:hint="default"/>
      </w:rPr>
    </w:lvl>
    <w:lvl w:ilvl="8" w:tplc="95E61130">
      <w:start w:val="1"/>
      <w:numFmt w:val="bullet"/>
      <w:lvlText w:val="•"/>
      <w:lvlJc w:val="left"/>
      <w:pPr>
        <w:ind w:left="7655" w:hanging="349"/>
      </w:pPr>
      <w:rPr>
        <w:rFonts w:hint="default"/>
      </w:rPr>
    </w:lvl>
  </w:abstractNum>
  <w:abstractNum w:abstractNumId="55">
    <w:nsid w:val="66580BD0"/>
    <w:multiLevelType w:val="hybridMultilevel"/>
    <w:tmpl w:val="F9DC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DC40C2"/>
    <w:multiLevelType w:val="multilevel"/>
    <w:tmpl w:val="11066D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7">
    <w:nsid w:val="6B4A4694"/>
    <w:multiLevelType w:val="hybridMultilevel"/>
    <w:tmpl w:val="0E4A79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F840C1"/>
    <w:multiLevelType w:val="hybridMultilevel"/>
    <w:tmpl w:val="C62E8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DD66FED"/>
    <w:multiLevelType w:val="hybridMultilevel"/>
    <w:tmpl w:val="3AA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CD6DC6"/>
    <w:multiLevelType w:val="multilevel"/>
    <w:tmpl w:val="301290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1">
    <w:nsid w:val="6FBC6174"/>
    <w:multiLevelType w:val="hybridMultilevel"/>
    <w:tmpl w:val="F6969FB0"/>
    <w:lvl w:ilvl="0" w:tplc="9EEA1EC4">
      <w:start w:val="1"/>
      <w:numFmt w:val="bullet"/>
      <w:lvlText w:val="•"/>
      <w:lvlJc w:val="left"/>
      <w:pPr>
        <w:ind w:left="820" w:hanging="360"/>
      </w:pPr>
      <w:rPr>
        <w:rFonts w:ascii="Arial" w:eastAsia="Arial" w:hAnsi="Arial" w:cs="Arial" w:hint="default"/>
        <w:w w:val="99"/>
        <w:sz w:val="24"/>
        <w:szCs w:val="24"/>
      </w:rPr>
    </w:lvl>
    <w:lvl w:ilvl="1" w:tplc="8EC8395A">
      <w:start w:val="1"/>
      <w:numFmt w:val="bullet"/>
      <w:lvlText w:val="•"/>
      <w:lvlJc w:val="left"/>
      <w:pPr>
        <w:ind w:left="1696" w:hanging="360"/>
      </w:pPr>
      <w:rPr>
        <w:rFonts w:hint="default"/>
      </w:rPr>
    </w:lvl>
    <w:lvl w:ilvl="2" w:tplc="81646842">
      <w:start w:val="1"/>
      <w:numFmt w:val="bullet"/>
      <w:lvlText w:val="•"/>
      <w:lvlJc w:val="left"/>
      <w:pPr>
        <w:ind w:left="2572" w:hanging="360"/>
      </w:pPr>
      <w:rPr>
        <w:rFonts w:hint="default"/>
      </w:rPr>
    </w:lvl>
    <w:lvl w:ilvl="3" w:tplc="4246D46E">
      <w:start w:val="1"/>
      <w:numFmt w:val="bullet"/>
      <w:lvlText w:val="•"/>
      <w:lvlJc w:val="left"/>
      <w:pPr>
        <w:ind w:left="3448" w:hanging="360"/>
      </w:pPr>
      <w:rPr>
        <w:rFonts w:hint="default"/>
      </w:rPr>
    </w:lvl>
    <w:lvl w:ilvl="4" w:tplc="1A5CBE4E">
      <w:start w:val="1"/>
      <w:numFmt w:val="bullet"/>
      <w:lvlText w:val="•"/>
      <w:lvlJc w:val="left"/>
      <w:pPr>
        <w:ind w:left="4324" w:hanging="360"/>
      </w:pPr>
      <w:rPr>
        <w:rFonts w:hint="default"/>
      </w:rPr>
    </w:lvl>
    <w:lvl w:ilvl="5" w:tplc="3D94CC94">
      <w:start w:val="1"/>
      <w:numFmt w:val="bullet"/>
      <w:lvlText w:val="•"/>
      <w:lvlJc w:val="left"/>
      <w:pPr>
        <w:ind w:left="5200" w:hanging="360"/>
      </w:pPr>
      <w:rPr>
        <w:rFonts w:hint="default"/>
      </w:rPr>
    </w:lvl>
    <w:lvl w:ilvl="6" w:tplc="DF28C5BC">
      <w:start w:val="1"/>
      <w:numFmt w:val="bullet"/>
      <w:lvlText w:val="•"/>
      <w:lvlJc w:val="left"/>
      <w:pPr>
        <w:ind w:left="6076" w:hanging="360"/>
      </w:pPr>
      <w:rPr>
        <w:rFonts w:hint="default"/>
      </w:rPr>
    </w:lvl>
    <w:lvl w:ilvl="7" w:tplc="62BC2AD0">
      <w:start w:val="1"/>
      <w:numFmt w:val="bullet"/>
      <w:lvlText w:val="•"/>
      <w:lvlJc w:val="left"/>
      <w:pPr>
        <w:ind w:left="6952" w:hanging="360"/>
      </w:pPr>
      <w:rPr>
        <w:rFonts w:hint="default"/>
      </w:rPr>
    </w:lvl>
    <w:lvl w:ilvl="8" w:tplc="E96EA618">
      <w:start w:val="1"/>
      <w:numFmt w:val="bullet"/>
      <w:lvlText w:val="•"/>
      <w:lvlJc w:val="left"/>
      <w:pPr>
        <w:ind w:left="7828" w:hanging="360"/>
      </w:pPr>
      <w:rPr>
        <w:rFonts w:hint="default"/>
      </w:rPr>
    </w:lvl>
  </w:abstractNum>
  <w:abstractNum w:abstractNumId="62">
    <w:nsid w:val="700E19B2"/>
    <w:multiLevelType w:val="hybridMultilevel"/>
    <w:tmpl w:val="D3A28F7E"/>
    <w:lvl w:ilvl="0" w:tplc="675810E8">
      <w:start w:val="1"/>
      <w:numFmt w:val="bullet"/>
      <w:lvlText w:val=""/>
      <w:lvlJc w:val="left"/>
      <w:pPr>
        <w:ind w:left="463" w:hanging="360"/>
      </w:pPr>
      <w:rPr>
        <w:rFonts w:ascii="Wingdings" w:eastAsia="Wingdings" w:hAnsi="Wingdings" w:cs="Wingdings" w:hint="default"/>
        <w:w w:val="99"/>
        <w:sz w:val="24"/>
        <w:szCs w:val="24"/>
      </w:rPr>
    </w:lvl>
    <w:lvl w:ilvl="1" w:tplc="1AA48E1E">
      <w:start w:val="1"/>
      <w:numFmt w:val="bullet"/>
      <w:lvlText w:val="•"/>
      <w:lvlJc w:val="left"/>
      <w:pPr>
        <w:ind w:left="1069" w:hanging="360"/>
      </w:pPr>
      <w:rPr>
        <w:rFonts w:hint="default"/>
      </w:rPr>
    </w:lvl>
    <w:lvl w:ilvl="2" w:tplc="A008DF1C">
      <w:start w:val="1"/>
      <w:numFmt w:val="bullet"/>
      <w:lvlText w:val="•"/>
      <w:lvlJc w:val="left"/>
      <w:pPr>
        <w:ind w:left="1679" w:hanging="360"/>
      </w:pPr>
      <w:rPr>
        <w:rFonts w:hint="default"/>
      </w:rPr>
    </w:lvl>
    <w:lvl w:ilvl="3" w:tplc="C6C87B7E">
      <w:start w:val="1"/>
      <w:numFmt w:val="bullet"/>
      <w:lvlText w:val="•"/>
      <w:lvlJc w:val="left"/>
      <w:pPr>
        <w:ind w:left="2288" w:hanging="360"/>
      </w:pPr>
      <w:rPr>
        <w:rFonts w:hint="default"/>
      </w:rPr>
    </w:lvl>
    <w:lvl w:ilvl="4" w:tplc="0BD651C2">
      <w:start w:val="1"/>
      <w:numFmt w:val="bullet"/>
      <w:lvlText w:val="•"/>
      <w:lvlJc w:val="left"/>
      <w:pPr>
        <w:ind w:left="2898" w:hanging="360"/>
      </w:pPr>
      <w:rPr>
        <w:rFonts w:hint="default"/>
      </w:rPr>
    </w:lvl>
    <w:lvl w:ilvl="5" w:tplc="0C64C3B4">
      <w:start w:val="1"/>
      <w:numFmt w:val="bullet"/>
      <w:lvlText w:val="•"/>
      <w:lvlJc w:val="left"/>
      <w:pPr>
        <w:ind w:left="3507" w:hanging="360"/>
      </w:pPr>
      <w:rPr>
        <w:rFonts w:hint="default"/>
      </w:rPr>
    </w:lvl>
    <w:lvl w:ilvl="6" w:tplc="557627BA">
      <w:start w:val="1"/>
      <w:numFmt w:val="bullet"/>
      <w:lvlText w:val="•"/>
      <w:lvlJc w:val="left"/>
      <w:pPr>
        <w:ind w:left="4117" w:hanging="360"/>
      </w:pPr>
      <w:rPr>
        <w:rFonts w:hint="default"/>
      </w:rPr>
    </w:lvl>
    <w:lvl w:ilvl="7" w:tplc="74B0F86C">
      <w:start w:val="1"/>
      <w:numFmt w:val="bullet"/>
      <w:lvlText w:val="•"/>
      <w:lvlJc w:val="left"/>
      <w:pPr>
        <w:ind w:left="4727" w:hanging="360"/>
      </w:pPr>
      <w:rPr>
        <w:rFonts w:hint="default"/>
      </w:rPr>
    </w:lvl>
    <w:lvl w:ilvl="8" w:tplc="0FAEF5B4">
      <w:start w:val="1"/>
      <w:numFmt w:val="bullet"/>
      <w:lvlText w:val="•"/>
      <w:lvlJc w:val="left"/>
      <w:pPr>
        <w:ind w:left="5336" w:hanging="360"/>
      </w:pPr>
      <w:rPr>
        <w:rFonts w:hint="default"/>
      </w:rPr>
    </w:lvl>
  </w:abstractNum>
  <w:abstractNum w:abstractNumId="63">
    <w:nsid w:val="76810014"/>
    <w:multiLevelType w:val="hybridMultilevel"/>
    <w:tmpl w:val="4A0869B0"/>
    <w:lvl w:ilvl="0" w:tplc="DB5E547A">
      <w:start w:val="1"/>
      <w:numFmt w:val="bullet"/>
      <w:lvlText w:val="●"/>
      <w:lvlJc w:val="left"/>
      <w:pPr>
        <w:ind w:left="1389" w:hanging="569"/>
      </w:pPr>
      <w:rPr>
        <w:rFonts w:ascii="Times New Roman" w:eastAsia="Times New Roman" w:hAnsi="Times New Roman" w:cs="Times New Roman" w:hint="default"/>
        <w:spacing w:val="-5"/>
        <w:w w:val="99"/>
        <w:sz w:val="24"/>
        <w:szCs w:val="24"/>
      </w:rPr>
    </w:lvl>
    <w:lvl w:ilvl="1" w:tplc="3970EBE6">
      <w:start w:val="1"/>
      <w:numFmt w:val="bullet"/>
      <w:lvlText w:val="•"/>
      <w:lvlJc w:val="left"/>
      <w:pPr>
        <w:ind w:left="2200" w:hanging="569"/>
      </w:pPr>
      <w:rPr>
        <w:rFonts w:hint="default"/>
      </w:rPr>
    </w:lvl>
    <w:lvl w:ilvl="2" w:tplc="776865DC">
      <w:start w:val="1"/>
      <w:numFmt w:val="bullet"/>
      <w:lvlText w:val="•"/>
      <w:lvlJc w:val="left"/>
      <w:pPr>
        <w:ind w:left="3020" w:hanging="569"/>
      </w:pPr>
      <w:rPr>
        <w:rFonts w:hint="default"/>
      </w:rPr>
    </w:lvl>
    <w:lvl w:ilvl="3" w:tplc="16C4A168">
      <w:start w:val="1"/>
      <w:numFmt w:val="bullet"/>
      <w:lvlText w:val="•"/>
      <w:lvlJc w:val="left"/>
      <w:pPr>
        <w:ind w:left="3840" w:hanging="569"/>
      </w:pPr>
      <w:rPr>
        <w:rFonts w:hint="default"/>
      </w:rPr>
    </w:lvl>
    <w:lvl w:ilvl="4" w:tplc="7E20ED96">
      <w:start w:val="1"/>
      <w:numFmt w:val="bullet"/>
      <w:lvlText w:val="•"/>
      <w:lvlJc w:val="left"/>
      <w:pPr>
        <w:ind w:left="4660" w:hanging="569"/>
      </w:pPr>
      <w:rPr>
        <w:rFonts w:hint="default"/>
      </w:rPr>
    </w:lvl>
    <w:lvl w:ilvl="5" w:tplc="27CE6BAE">
      <w:start w:val="1"/>
      <w:numFmt w:val="bullet"/>
      <w:lvlText w:val="•"/>
      <w:lvlJc w:val="left"/>
      <w:pPr>
        <w:ind w:left="5480" w:hanging="569"/>
      </w:pPr>
      <w:rPr>
        <w:rFonts w:hint="default"/>
      </w:rPr>
    </w:lvl>
    <w:lvl w:ilvl="6" w:tplc="60087042">
      <w:start w:val="1"/>
      <w:numFmt w:val="bullet"/>
      <w:lvlText w:val="•"/>
      <w:lvlJc w:val="left"/>
      <w:pPr>
        <w:ind w:left="6300" w:hanging="569"/>
      </w:pPr>
      <w:rPr>
        <w:rFonts w:hint="default"/>
      </w:rPr>
    </w:lvl>
    <w:lvl w:ilvl="7" w:tplc="F4C0ECBE">
      <w:start w:val="1"/>
      <w:numFmt w:val="bullet"/>
      <w:lvlText w:val="•"/>
      <w:lvlJc w:val="left"/>
      <w:pPr>
        <w:ind w:left="7120" w:hanging="569"/>
      </w:pPr>
      <w:rPr>
        <w:rFonts w:hint="default"/>
      </w:rPr>
    </w:lvl>
    <w:lvl w:ilvl="8" w:tplc="FAB47F18">
      <w:start w:val="1"/>
      <w:numFmt w:val="bullet"/>
      <w:lvlText w:val="•"/>
      <w:lvlJc w:val="left"/>
      <w:pPr>
        <w:ind w:left="7940" w:hanging="569"/>
      </w:pPr>
      <w:rPr>
        <w:rFonts w:hint="default"/>
      </w:rPr>
    </w:lvl>
  </w:abstractNum>
  <w:abstractNum w:abstractNumId="64">
    <w:nsid w:val="77F12859"/>
    <w:multiLevelType w:val="hybridMultilevel"/>
    <w:tmpl w:val="494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BB190C"/>
    <w:multiLevelType w:val="hybridMultilevel"/>
    <w:tmpl w:val="40F8BE3E"/>
    <w:lvl w:ilvl="0" w:tplc="EFBA6ABE">
      <w:start w:val="1"/>
      <w:numFmt w:val="decimal"/>
      <w:lvlText w:val="%1."/>
      <w:lvlJc w:val="left"/>
      <w:pPr>
        <w:ind w:left="760" w:hanging="397"/>
      </w:pPr>
      <w:rPr>
        <w:rFonts w:ascii="Comic Sans MS" w:eastAsia="Comic Sans MS" w:hAnsi="Comic Sans MS" w:cs="Comic Sans MS" w:hint="default"/>
        <w:spacing w:val="-1"/>
        <w:w w:val="100"/>
        <w:sz w:val="22"/>
        <w:szCs w:val="22"/>
      </w:rPr>
    </w:lvl>
    <w:lvl w:ilvl="1" w:tplc="60D419EC">
      <w:start w:val="1"/>
      <w:numFmt w:val="bullet"/>
      <w:lvlText w:val="•"/>
      <w:lvlJc w:val="left"/>
      <w:pPr>
        <w:ind w:left="1642" w:hanging="397"/>
      </w:pPr>
      <w:rPr>
        <w:rFonts w:hint="default"/>
      </w:rPr>
    </w:lvl>
    <w:lvl w:ilvl="2" w:tplc="E41A461A">
      <w:start w:val="1"/>
      <w:numFmt w:val="bullet"/>
      <w:lvlText w:val="•"/>
      <w:lvlJc w:val="left"/>
      <w:pPr>
        <w:ind w:left="2524" w:hanging="397"/>
      </w:pPr>
      <w:rPr>
        <w:rFonts w:hint="default"/>
      </w:rPr>
    </w:lvl>
    <w:lvl w:ilvl="3" w:tplc="B112991A">
      <w:start w:val="1"/>
      <w:numFmt w:val="bullet"/>
      <w:lvlText w:val="•"/>
      <w:lvlJc w:val="left"/>
      <w:pPr>
        <w:ind w:left="3406" w:hanging="397"/>
      </w:pPr>
      <w:rPr>
        <w:rFonts w:hint="default"/>
      </w:rPr>
    </w:lvl>
    <w:lvl w:ilvl="4" w:tplc="289C6318">
      <w:start w:val="1"/>
      <w:numFmt w:val="bullet"/>
      <w:lvlText w:val="•"/>
      <w:lvlJc w:val="left"/>
      <w:pPr>
        <w:ind w:left="4288" w:hanging="397"/>
      </w:pPr>
      <w:rPr>
        <w:rFonts w:hint="default"/>
      </w:rPr>
    </w:lvl>
    <w:lvl w:ilvl="5" w:tplc="FDCE8FA4">
      <w:start w:val="1"/>
      <w:numFmt w:val="bullet"/>
      <w:lvlText w:val="•"/>
      <w:lvlJc w:val="left"/>
      <w:pPr>
        <w:ind w:left="5170" w:hanging="397"/>
      </w:pPr>
      <w:rPr>
        <w:rFonts w:hint="default"/>
      </w:rPr>
    </w:lvl>
    <w:lvl w:ilvl="6" w:tplc="2474D99A">
      <w:start w:val="1"/>
      <w:numFmt w:val="bullet"/>
      <w:lvlText w:val="•"/>
      <w:lvlJc w:val="left"/>
      <w:pPr>
        <w:ind w:left="6052" w:hanging="397"/>
      </w:pPr>
      <w:rPr>
        <w:rFonts w:hint="default"/>
      </w:rPr>
    </w:lvl>
    <w:lvl w:ilvl="7" w:tplc="7AD836A8">
      <w:start w:val="1"/>
      <w:numFmt w:val="bullet"/>
      <w:lvlText w:val="•"/>
      <w:lvlJc w:val="left"/>
      <w:pPr>
        <w:ind w:left="6934" w:hanging="397"/>
      </w:pPr>
      <w:rPr>
        <w:rFonts w:hint="default"/>
      </w:rPr>
    </w:lvl>
    <w:lvl w:ilvl="8" w:tplc="56CAF3A0">
      <w:start w:val="1"/>
      <w:numFmt w:val="bullet"/>
      <w:lvlText w:val="•"/>
      <w:lvlJc w:val="left"/>
      <w:pPr>
        <w:ind w:left="7816" w:hanging="397"/>
      </w:pPr>
      <w:rPr>
        <w:rFonts w:hint="default"/>
      </w:rPr>
    </w:lvl>
  </w:abstractNum>
  <w:num w:numId="1">
    <w:abstractNumId w:val="41"/>
  </w:num>
  <w:num w:numId="2">
    <w:abstractNumId w:val="27"/>
  </w:num>
  <w:num w:numId="3">
    <w:abstractNumId w:val="1"/>
  </w:num>
  <w:num w:numId="4">
    <w:abstractNumId w:val="20"/>
  </w:num>
  <w:num w:numId="5">
    <w:abstractNumId w:val="17"/>
  </w:num>
  <w:num w:numId="6">
    <w:abstractNumId w:val="18"/>
  </w:num>
  <w:num w:numId="7">
    <w:abstractNumId w:val="31"/>
  </w:num>
  <w:num w:numId="8">
    <w:abstractNumId w:val="13"/>
  </w:num>
  <w:num w:numId="9">
    <w:abstractNumId w:val="8"/>
  </w:num>
  <w:num w:numId="10">
    <w:abstractNumId w:val="50"/>
  </w:num>
  <w:num w:numId="11">
    <w:abstractNumId w:val="15"/>
  </w:num>
  <w:num w:numId="12">
    <w:abstractNumId w:val="54"/>
  </w:num>
  <w:num w:numId="13">
    <w:abstractNumId w:val="65"/>
  </w:num>
  <w:num w:numId="14">
    <w:abstractNumId w:val="62"/>
  </w:num>
  <w:num w:numId="15">
    <w:abstractNumId w:val="38"/>
  </w:num>
  <w:num w:numId="16">
    <w:abstractNumId w:val="0"/>
  </w:num>
  <w:num w:numId="17">
    <w:abstractNumId w:val="5"/>
  </w:num>
  <w:num w:numId="18">
    <w:abstractNumId w:val="39"/>
  </w:num>
  <w:num w:numId="19">
    <w:abstractNumId w:val="61"/>
  </w:num>
  <w:num w:numId="20">
    <w:abstractNumId w:val="28"/>
  </w:num>
  <w:num w:numId="21">
    <w:abstractNumId w:val="63"/>
  </w:num>
  <w:num w:numId="22">
    <w:abstractNumId w:val="6"/>
  </w:num>
  <w:num w:numId="23">
    <w:abstractNumId w:val="26"/>
  </w:num>
  <w:num w:numId="24">
    <w:abstractNumId w:val="49"/>
  </w:num>
  <w:num w:numId="25">
    <w:abstractNumId w:val="21"/>
  </w:num>
  <w:num w:numId="26">
    <w:abstractNumId w:val="64"/>
  </w:num>
  <w:num w:numId="27">
    <w:abstractNumId w:val="14"/>
  </w:num>
  <w:num w:numId="28">
    <w:abstractNumId w:val="59"/>
  </w:num>
  <w:num w:numId="29">
    <w:abstractNumId w:val="34"/>
  </w:num>
  <w:num w:numId="30">
    <w:abstractNumId w:val="36"/>
  </w:num>
  <w:num w:numId="31">
    <w:abstractNumId w:val="30"/>
  </w:num>
  <w:num w:numId="32">
    <w:abstractNumId w:val="43"/>
  </w:num>
  <w:num w:numId="33">
    <w:abstractNumId w:val="58"/>
  </w:num>
  <w:num w:numId="34">
    <w:abstractNumId w:val="60"/>
  </w:num>
  <w:num w:numId="35">
    <w:abstractNumId w:val="29"/>
  </w:num>
  <w:num w:numId="36">
    <w:abstractNumId w:val="56"/>
  </w:num>
  <w:num w:numId="37">
    <w:abstractNumId w:val="51"/>
  </w:num>
  <w:num w:numId="38">
    <w:abstractNumId w:val="47"/>
  </w:num>
  <w:num w:numId="39">
    <w:abstractNumId w:val="2"/>
  </w:num>
  <w:num w:numId="40">
    <w:abstractNumId w:val="55"/>
  </w:num>
  <w:num w:numId="41">
    <w:abstractNumId w:val="42"/>
  </w:num>
  <w:num w:numId="42">
    <w:abstractNumId w:val="37"/>
  </w:num>
  <w:num w:numId="43">
    <w:abstractNumId w:val="7"/>
  </w:num>
  <w:num w:numId="44">
    <w:abstractNumId w:val="53"/>
  </w:num>
  <w:num w:numId="45">
    <w:abstractNumId w:val="22"/>
  </w:num>
  <w:num w:numId="46">
    <w:abstractNumId w:val="23"/>
  </w:num>
  <w:num w:numId="47">
    <w:abstractNumId w:val="57"/>
  </w:num>
  <w:num w:numId="48">
    <w:abstractNumId w:val="3"/>
  </w:num>
  <w:num w:numId="49">
    <w:abstractNumId w:val="52"/>
  </w:num>
  <w:num w:numId="50">
    <w:abstractNumId w:val="35"/>
  </w:num>
  <w:num w:numId="51">
    <w:abstractNumId w:val="46"/>
  </w:num>
  <w:num w:numId="52">
    <w:abstractNumId w:val="25"/>
  </w:num>
  <w:num w:numId="53">
    <w:abstractNumId w:val="4"/>
  </w:num>
  <w:num w:numId="54">
    <w:abstractNumId w:val="11"/>
  </w:num>
  <w:num w:numId="55">
    <w:abstractNumId w:val="24"/>
  </w:num>
  <w:num w:numId="56">
    <w:abstractNumId w:val="16"/>
  </w:num>
  <w:num w:numId="57">
    <w:abstractNumId w:val="40"/>
  </w:num>
  <w:num w:numId="58">
    <w:abstractNumId w:val="44"/>
  </w:num>
  <w:num w:numId="59">
    <w:abstractNumId w:val="10"/>
  </w:num>
  <w:num w:numId="60">
    <w:abstractNumId w:val="32"/>
  </w:num>
  <w:num w:numId="61">
    <w:abstractNumId w:val="48"/>
  </w:num>
  <w:num w:numId="62">
    <w:abstractNumId w:val="12"/>
  </w:num>
  <w:num w:numId="63">
    <w:abstractNumId w:val="9"/>
  </w:num>
  <w:num w:numId="64">
    <w:abstractNumId w:val="45"/>
  </w:num>
  <w:num w:numId="65">
    <w:abstractNumId w:val="19"/>
  </w:num>
  <w:num w:numId="66">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BF"/>
    <w:rsid w:val="00000D1B"/>
    <w:rsid w:val="00003E3E"/>
    <w:rsid w:val="00004E6A"/>
    <w:rsid w:val="00017F90"/>
    <w:rsid w:val="00025262"/>
    <w:rsid w:val="0003742E"/>
    <w:rsid w:val="00045F33"/>
    <w:rsid w:val="0004693D"/>
    <w:rsid w:val="00060CD2"/>
    <w:rsid w:val="00062687"/>
    <w:rsid w:val="0007143A"/>
    <w:rsid w:val="00073718"/>
    <w:rsid w:val="0007402D"/>
    <w:rsid w:val="00081B79"/>
    <w:rsid w:val="0008329A"/>
    <w:rsid w:val="00086DD0"/>
    <w:rsid w:val="0009401C"/>
    <w:rsid w:val="000A129C"/>
    <w:rsid w:val="000A320D"/>
    <w:rsid w:val="000C4E3F"/>
    <w:rsid w:val="000C6498"/>
    <w:rsid w:val="000D2ED1"/>
    <w:rsid w:val="000D3CCD"/>
    <w:rsid w:val="000E2E1B"/>
    <w:rsid w:val="000E308D"/>
    <w:rsid w:val="000F0FBA"/>
    <w:rsid w:val="000F3820"/>
    <w:rsid w:val="000F4E30"/>
    <w:rsid w:val="001034CE"/>
    <w:rsid w:val="00107F59"/>
    <w:rsid w:val="0011127D"/>
    <w:rsid w:val="00115E60"/>
    <w:rsid w:val="001204FD"/>
    <w:rsid w:val="00130130"/>
    <w:rsid w:val="00136D4A"/>
    <w:rsid w:val="00137367"/>
    <w:rsid w:val="00145E0E"/>
    <w:rsid w:val="001502E2"/>
    <w:rsid w:val="0016147F"/>
    <w:rsid w:val="001627D3"/>
    <w:rsid w:val="00163A29"/>
    <w:rsid w:val="0017609B"/>
    <w:rsid w:val="00180CD3"/>
    <w:rsid w:val="00184F79"/>
    <w:rsid w:val="00185E04"/>
    <w:rsid w:val="00192768"/>
    <w:rsid w:val="0019320D"/>
    <w:rsid w:val="001937A2"/>
    <w:rsid w:val="001A6F5C"/>
    <w:rsid w:val="001A711D"/>
    <w:rsid w:val="001B26C8"/>
    <w:rsid w:val="001B3946"/>
    <w:rsid w:val="001B63C6"/>
    <w:rsid w:val="001C45AB"/>
    <w:rsid w:val="001D541D"/>
    <w:rsid w:val="001D586E"/>
    <w:rsid w:val="001E2850"/>
    <w:rsid w:val="001F3F4F"/>
    <w:rsid w:val="001F42D2"/>
    <w:rsid w:val="00211C70"/>
    <w:rsid w:val="002148F1"/>
    <w:rsid w:val="00224468"/>
    <w:rsid w:val="00232D1D"/>
    <w:rsid w:val="00235636"/>
    <w:rsid w:val="00237786"/>
    <w:rsid w:val="002939F4"/>
    <w:rsid w:val="00297442"/>
    <w:rsid w:val="00300A35"/>
    <w:rsid w:val="00303078"/>
    <w:rsid w:val="00306856"/>
    <w:rsid w:val="00335C62"/>
    <w:rsid w:val="00351B2B"/>
    <w:rsid w:val="0036553C"/>
    <w:rsid w:val="00365B1E"/>
    <w:rsid w:val="0038528A"/>
    <w:rsid w:val="0038603E"/>
    <w:rsid w:val="003878C2"/>
    <w:rsid w:val="003929A0"/>
    <w:rsid w:val="003A7CD3"/>
    <w:rsid w:val="003A7D50"/>
    <w:rsid w:val="003B7CA3"/>
    <w:rsid w:val="003C753E"/>
    <w:rsid w:val="003E2EFE"/>
    <w:rsid w:val="003E7517"/>
    <w:rsid w:val="003F0BF1"/>
    <w:rsid w:val="00412002"/>
    <w:rsid w:val="00412AA5"/>
    <w:rsid w:val="00417548"/>
    <w:rsid w:val="00422A53"/>
    <w:rsid w:val="004320FE"/>
    <w:rsid w:val="0044135F"/>
    <w:rsid w:val="0046789D"/>
    <w:rsid w:val="00477B95"/>
    <w:rsid w:val="00491F87"/>
    <w:rsid w:val="00493D73"/>
    <w:rsid w:val="00494CE1"/>
    <w:rsid w:val="004A409F"/>
    <w:rsid w:val="004A5C7B"/>
    <w:rsid w:val="004D4CA5"/>
    <w:rsid w:val="004E090D"/>
    <w:rsid w:val="004E5404"/>
    <w:rsid w:val="004E796E"/>
    <w:rsid w:val="004F03CE"/>
    <w:rsid w:val="004F0B7F"/>
    <w:rsid w:val="004F1064"/>
    <w:rsid w:val="0050014E"/>
    <w:rsid w:val="00515E2D"/>
    <w:rsid w:val="00523F9D"/>
    <w:rsid w:val="00534104"/>
    <w:rsid w:val="0055507D"/>
    <w:rsid w:val="00574D74"/>
    <w:rsid w:val="00583F43"/>
    <w:rsid w:val="0059382C"/>
    <w:rsid w:val="005A2F13"/>
    <w:rsid w:val="005A5AA2"/>
    <w:rsid w:val="005B29A2"/>
    <w:rsid w:val="005B3B47"/>
    <w:rsid w:val="005B5F4D"/>
    <w:rsid w:val="005C08FB"/>
    <w:rsid w:val="005F3280"/>
    <w:rsid w:val="006009DA"/>
    <w:rsid w:val="00603CCD"/>
    <w:rsid w:val="00625045"/>
    <w:rsid w:val="00625672"/>
    <w:rsid w:val="00634209"/>
    <w:rsid w:val="00635F4B"/>
    <w:rsid w:val="006476AD"/>
    <w:rsid w:val="00651C59"/>
    <w:rsid w:val="00654D1D"/>
    <w:rsid w:val="00660792"/>
    <w:rsid w:val="006712AE"/>
    <w:rsid w:val="00677B69"/>
    <w:rsid w:val="00684B31"/>
    <w:rsid w:val="0068545A"/>
    <w:rsid w:val="0068652D"/>
    <w:rsid w:val="006A02F1"/>
    <w:rsid w:val="006B2981"/>
    <w:rsid w:val="006B4BA8"/>
    <w:rsid w:val="006B7CE1"/>
    <w:rsid w:val="006C72FE"/>
    <w:rsid w:val="006D4EB2"/>
    <w:rsid w:val="006D5C03"/>
    <w:rsid w:val="006E44CF"/>
    <w:rsid w:val="006E7CFD"/>
    <w:rsid w:val="006F27F2"/>
    <w:rsid w:val="006F79F7"/>
    <w:rsid w:val="00701DBE"/>
    <w:rsid w:val="0070626C"/>
    <w:rsid w:val="00714ABF"/>
    <w:rsid w:val="00721684"/>
    <w:rsid w:val="0072205E"/>
    <w:rsid w:val="007237AF"/>
    <w:rsid w:val="00725DB1"/>
    <w:rsid w:val="00730FDD"/>
    <w:rsid w:val="007441EF"/>
    <w:rsid w:val="00750D16"/>
    <w:rsid w:val="007539C2"/>
    <w:rsid w:val="00756EF9"/>
    <w:rsid w:val="007735AF"/>
    <w:rsid w:val="007A15C7"/>
    <w:rsid w:val="007B2352"/>
    <w:rsid w:val="007B4B00"/>
    <w:rsid w:val="007B6AAD"/>
    <w:rsid w:val="007C5093"/>
    <w:rsid w:val="007D3064"/>
    <w:rsid w:val="007D5B92"/>
    <w:rsid w:val="007E3C68"/>
    <w:rsid w:val="00803EE2"/>
    <w:rsid w:val="008116EE"/>
    <w:rsid w:val="00815652"/>
    <w:rsid w:val="008203D2"/>
    <w:rsid w:val="00820CA8"/>
    <w:rsid w:val="00824E2D"/>
    <w:rsid w:val="00825176"/>
    <w:rsid w:val="00827A7E"/>
    <w:rsid w:val="008310EF"/>
    <w:rsid w:val="0083186F"/>
    <w:rsid w:val="00842860"/>
    <w:rsid w:val="00843813"/>
    <w:rsid w:val="008455E0"/>
    <w:rsid w:val="00855D21"/>
    <w:rsid w:val="008611ED"/>
    <w:rsid w:val="0086335A"/>
    <w:rsid w:val="00865281"/>
    <w:rsid w:val="008737E2"/>
    <w:rsid w:val="00885714"/>
    <w:rsid w:val="008937B1"/>
    <w:rsid w:val="00894784"/>
    <w:rsid w:val="00894EF8"/>
    <w:rsid w:val="008A6644"/>
    <w:rsid w:val="008B091C"/>
    <w:rsid w:val="008B5EF7"/>
    <w:rsid w:val="008C74D6"/>
    <w:rsid w:val="008E3001"/>
    <w:rsid w:val="008E49A3"/>
    <w:rsid w:val="008E69F1"/>
    <w:rsid w:val="008F0A0F"/>
    <w:rsid w:val="008F1F86"/>
    <w:rsid w:val="008F3FB9"/>
    <w:rsid w:val="008F7472"/>
    <w:rsid w:val="00906A04"/>
    <w:rsid w:val="00906B56"/>
    <w:rsid w:val="00913BF7"/>
    <w:rsid w:val="0091430D"/>
    <w:rsid w:val="00923DCD"/>
    <w:rsid w:val="00933DAD"/>
    <w:rsid w:val="009449FC"/>
    <w:rsid w:val="0095520D"/>
    <w:rsid w:val="00960674"/>
    <w:rsid w:val="00963DBA"/>
    <w:rsid w:val="00971D55"/>
    <w:rsid w:val="009734D3"/>
    <w:rsid w:val="0098349A"/>
    <w:rsid w:val="009906D2"/>
    <w:rsid w:val="00991627"/>
    <w:rsid w:val="00995FE6"/>
    <w:rsid w:val="00997415"/>
    <w:rsid w:val="009B3F37"/>
    <w:rsid w:val="009B5F9F"/>
    <w:rsid w:val="009C3E7E"/>
    <w:rsid w:val="009D1B4E"/>
    <w:rsid w:val="009D779A"/>
    <w:rsid w:val="009E0725"/>
    <w:rsid w:val="009F50E3"/>
    <w:rsid w:val="009F7D1C"/>
    <w:rsid w:val="00A00E14"/>
    <w:rsid w:val="00A127F5"/>
    <w:rsid w:val="00A17853"/>
    <w:rsid w:val="00A21180"/>
    <w:rsid w:val="00A257C4"/>
    <w:rsid w:val="00A36345"/>
    <w:rsid w:val="00A36F09"/>
    <w:rsid w:val="00A56E2B"/>
    <w:rsid w:val="00A62AEC"/>
    <w:rsid w:val="00A63E87"/>
    <w:rsid w:val="00A70203"/>
    <w:rsid w:val="00A708CA"/>
    <w:rsid w:val="00A7202C"/>
    <w:rsid w:val="00A85A4D"/>
    <w:rsid w:val="00A972BE"/>
    <w:rsid w:val="00AA4BAF"/>
    <w:rsid w:val="00AA5CA5"/>
    <w:rsid w:val="00AA66F2"/>
    <w:rsid w:val="00AC1AB3"/>
    <w:rsid w:val="00AC4C97"/>
    <w:rsid w:val="00AC5043"/>
    <w:rsid w:val="00B00D64"/>
    <w:rsid w:val="00B02F8A"/>
    <w:rsid w:val="00B030F5"/>
    <w:rsid w:val="00B11F69"/>
    <w:rsid w:val="00B220D5"/>
    <w:rsid w:val="00B23A2C"/>
    <w:rsid w:val="00B25666"/>
    <w:rsid w:val="00B31098"/>
    <w:rsid w:val="00B40F61"/>
    <w:rsid w:val="00B50601"/>
    <w:rsid w:val="00B56549"/>
    <w:rsid w:val="00B57771"/>
    <w:rsid w:val="00B632C3"/>
    <w:rsid w:val="00B64B8A"/>
    <w:rsid w:val="00B72552"/>
    <w:rsid w:val="00B837C0"/>
    <w:rsid w:val="00B90CD2"/>
    <w:rsid w:val="00B9250D"/>
    <w:rsid w:val="00B92BB1"/>
    <w:rsid w:val="00BB5159"/>
    <w:rsid w:val="00BC41FF"/>
    <w:rsid w:val="00BC5290"/>
    <w:rsid w:val="00BD2449"/>
    <w:rsid w:val="00BD3CEA"/>
    <w:rsid w:val="00BE4CEB"/>
    <w:rsid w:val="00BE72FB"/>
    <w:rsid w:val="00BF517B"/>
    <w:rsid w:val="00C246EF"/>
    <w:rsid w:val="00C36AF7"/>
    <w:rsid w:val="00C37764"/>
    <w:rsid w:val="00C42156"/>
    <w:rsid w:val="00C52D70"/>
    <w:rsid w:val="00C558E0"/>
    <w:rsid w:val="00C56A5F"/>
    <w:rsid w:val="00C643B7"/>
    <w:rsid w:val="00C7144B"/>
    <w:rsid w:val="00C71FF2"/>
    <w:rsid w:val="00C8152F"/>
    <w:rsid w:val="00C95E91"/>
    <w:rsid w:val="00CA2FE2"/>
    <w:rsid w:val="00CB3B8C"/>
    <w:rsid w:val="00CC6225"/>
    <w:rsid w:val="00CD03FA"/>
    <w:rsid w:val="00CD03FF"/>
    <w:rsid w:val="00CD345D"/>
    <w:rsid w:val="00CD4F4D"/>
    <w:rsid w:val="00CE1793"/>
    <w:rsid w:val="00CE21DA"/>
    <w:rsid w:val="00CE4861"/>
    <w:rsid w:val="00D0216B"/>
    <w:rsid w:val="00D0260A"/>
    <w:rsid w:val="00D0644E"/>
    <w:rsid w:val="00D154F6"/>
    <w:rsid w:val="00D250CB"/>
    <w:rsid w:val="00D30417"/>
    <w:rsid w:val="00D31B40"/>
    <w:rsid w:val="00D35070"/>
    <w:rsid w:val="00D44599"/>
    <w:rsid w:val="00D45978"/>
    <w:rsid w:val="00D55A2B"/>
    <w:rsid w:val="00D654B4"/>
    <w:rsid w:val="00D77093"/>
    <w:rsid w:val="00D82535"/>
    <w:rsid w:val="00D91E5F"/>
    <w:rsid w:val="00DA0C04"/>
    <w:rsid w:val="00DA380E"/>
    <w:rsid w:val="00DB5BDC"/>
    <w:rsid w:val="00DB7A21"/>
    <w:rsid w:val="00DC03DD"/>
    <w:rsid w:val="00DC7635"/>
    <w:rsid w:val="00DD5E5B"/>
    <w:rsid w:val="00DE0089"/>
    <w:rsid w:val="00E1418C"/>
    <w:rsid w:val="00E16C15"/>
    <w:rsid w:val="00E236B4"/>
    <w:rsid w:val="00E243B9"/>
    <w:rsid w:val="00E26AD2"/>
    <w:rsid w:val="00E27D35"/>
    <w:rsid w:val="00E4236E"/>
    <w:rsid w:val="00E52F13"/>
    <w:rsid w:val="00E533B4"/>
    <w:rsid w:val="00E60EAF"/>
    <w:rsid w:val="00E6505D"/>
    <w:rsid w:val="00E7672B"/>
    <w:rsid w:val="00E925D5"/>
    <w:rsid w:val="00E9736D"/>
    <w:rsid w:val="00E97781"/>
    <w:rsid w:val="00EA6245"/>
    <w:rsid w:val="00EB536E"/>
    <w:rsid w:val="00EC4185"/>
    <w:rsid w:val="00EC63D6"/>
    <w:rsid w:val="00EC6D36"/>
    <w:rsid w:val="00ED0C85"/>
    <w:rsid w:val="00ED3EE6"/>
    <w:rsid w:val="00ED4F13"/>
    <w:rsid w:val="00ED5E1B"/>
    <w:rsid w:val="00ED6BD8"/>
    <w:rsid w:val="00EE2F67"/>
    <w:rsid w:val="00F22CC7"/>
    <w:rsid w:val="00F23AC8"/>
    <w:rsid w:val="00F31D02"/>
    <w:rsid w:val="00F4021F"/>
    <w:rsid w:val="00F45194"/>
    <w:rsid w:val="00F45BC8"/>
    <w:rsid w:val="00F50CDA"/>
    <w:rsid w:val="00F50D19"/>
    <w:rsid w:val="00F66A42"/>
    <w:rsid w:val="00F67730"/>
    <w:rsid w:val="00F816A9"/>
    <w:rsid w:val="00F81F1C"/>
    <w:rsid w:val="00F854EB"/>
    <w:rsid w:val="00F9412D"/>
    <w:rsid w:val="00F966E5"/>
    <w:rsid w:val="00F97CC9"/>
    <w:rsid w:val="00FA1D95"/>
    <w:rsid w:val="00FA5EE9"/>
    <w:rsid w:val="00FB30BF"/>
    <w:rsid w:val="00FD3775"/>
    <w:rsid w:val="00FF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200"/>
      <w:outlineLvl w:val="0"/>
    </w:pPr>
    <w:rPr>
      <w:rFonts w:ascii="Arial Narrow" w:eastAsia="Arial Narrow" w:hAnsi="Arial Narrow" w:cs="Arial Narrow"/>
      <w:b/>
      <w:bCs/>
      <w:sz w:val="28"/>
      <w:szCs w:val="28"/>
    </w:rPr>
  </w:style>
  <w:style w:type="paragraph" w:styleId="Heading2">
    <w:name w:val="heading 2"/>
    <w:basedOn w:val="Normal"/>
    <w:link w:val="Heading2Char"/>
    <w:uiPriority w:val="1"/>
    <w:qFormat/>
    <w:pPr>
      <w:spacing w:before="56"/>
      <w:ind w:left="100"/>
      <w:outlineLvl w:val="1"/>
    </w:pPr>
    <w:rPr>
      <w:b/>
      <w:bCs/>
      <w:sz w:val="24"/>
      <w:szCs w:val="24"/>
    </w:rPr>
  </w:style>
  <w:style w:type="paragraph" w:styleId="Heading3">
    <w:name w:val="heading 3"/>
    <w:basedOn w:val="Normal"/>
    <w:next w:val="Normal"/>
    <w:link w:val="Heading3Char"/>
    <w:uiPriority w:val="9"/>
    <w:unhideWhenUsed/>
    <w:qFormat/>
    <w:rsid w:val="00F22C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0E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00"/>
    </w:pPr>
    <w:rPr>
      <w:sz w:val="24"/>
      <w:szCs w:val="24"/>
    </w:rPr>
  </w:style>
  <w:style w:type="paragraph" w:styleId="TOC2">
    <w:name w:val="toc 2"/>
    <w:basedOn w:val="Normal"/>
    <w:uiPriority w:val="39"/>
    <w:qFormat/>
    <w:pPr>
      <w:spacing w:before="276"/>
      <w:ind w:left="82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75" w:lineRule="exact"/>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A5CA5"/>
    <w:rPr>
      <w:sz w:val="16"/>
      <w:szCs w:val="16"/>
    </w:rPr>
  </w:style>
  <w:style w:type="paragraph" w:styleId="CommentText">
    <w:name w:val="annotation text"/>
    <w:basedOn w:val="Normal"/>
    <w:link w:val="CommentTextChar"/>
    <w:uiPriority w:val="99"/>
    <w:semiHidden/>
    <w:unhideWhenUsed/>
    <w:rsid w:val="00AA5CA5"/>
    <w:rPr>
      <w:sz w:val="20"/>
      <w:szCs w:val="20"/>
    </w:rPr>
  </w:style>
  <w:style w:type="character" w:customStyle="1" w:styleId="CommentTextChar">
    <w:name w:val="Comment Text Char"/>
    <w:basedOn w:val="DefaultParagraphFont"/>
    <w:link w:val="CommentText"/>
    <w:uiPriority w:val="99"/>
    <w:semiHidden/>
    <w:rsid w:val="00AA5C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CA5"/>
    <w:rPr>
      <w:b/>
      <w:bCs/>
    </w:rPr>
  </w:style>
  <w:style w:type="character" w:customStyle="1" w:styleId="CommentSubjectChar">
    <w:name w:val="Comment Subject Char"/>
    <w:basedOn w:val="CommentTextChar"/>
    <w:link w:val="CommentSubject"/>
    <w:uiPriority w:val="99"/>
    <w:semiHidden/>
    <w:rsid w:val="00AA5C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5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CA5"/>
    <w:rPr>
      <w:rFonts w:ascii="Segoe UI" w:eastAsia="Times New Roman" w:hAnsi="Segoe UI" w:cs="Segoe UI"/>
      <w:sz w:val="18"/>
      <w:szCs w:val="18"/>
    </w:rPr>
  </w:style>
  <w:style w:type="paragraph" w:styleId="Header">
    <w:name w:val="header"/>
    <w:basedOn w:val="Normal"/>
    <w:link w:val="HeaderChar"/>
    <w:uiPriority w:val="99"/>
    <w:unhideWhenUsed/>
    <w:rsid w:val="000A129C"/>
    <w:pPr>
      <w:tabs>
        <w:tab w:val="center" w:pos="4680"/>
        <w:tab w:val="right" w:pos="9360"/>
      </w:tabs>
    </w:pPr>
  </w:style>
  <w:style w:type="character" w:customStyle="1" w:styleId="HeaderChar">
    <w:name w:val="Header Char"/>
    <w:basedOn w:val="DefaultParagraphFont"/>
    <w:link w:val="Header"/>
    <w:uiPriority w:val="99"/>
    <w:rsid w:val="000A129C"/>
    <w:rPr>
      <w:rFonts w:ascii="Times New Roman" w:eastAsia="Times New Roman" w:hAnsi="Times New Roman" w:cs="Times New Roman"/>
    </w:rPr>
  </w:style>
  <w:style w:type="paragraph" w:styleId="Footer">
    <w:name w:val="footer"/>
    <w:basedOn w:val="Normal"/>
    <w:link w:val="FooterChar"/>
    <w:uiPriority w:val="99"/>
    <w:unhideWhenUsed/>
    <w:rsid w:val="000A129C"/>
    <w:pPr>
      <w:tabs>
        <w:tab w:val="center" w:pos="4680"/>
        <w:tab w:val="right" w:pos="9360"/>
      </w:tabs>
    </w:pPr>
  </w:style>
  <w:style w:type="character" w:customStyle="1" w:styleId="FooterChar">
    <w:name w:val="Footer Char"/>
    <w:basedOn w:val="DefaultParagraphFont"/>
    <w:link w:val="Footer"/>
    <w:uiPriority w:val="99"/>
    <w:rsid w:val="000A129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B235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10E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310EF"/>
    <w:rPr>
      <w:color w:val="0000FF" w:themeColor="hyperlink"/>
      <w:u w:val="single"/>
    </w:rPr>
  </w:style>
  <w:style w:type="character" w:customStyle="1" w:styleId="apple-converted-space">
    <w:name w:val="apple-converted-space"/>
    <w:basedOn w:val="DefaultParagraphFont"/>
    <w:rsid w:val="00C246EF"/>
  </w:style>
  <w:style w:type="paragraph" w:styleId="PlainText">
    <w:name w:val="Plain Text"/>
    <w:basedOn w:val="Normal"/>
    <w:link w:val="PlainTextChar"/>
    <w:uiPriority w:val="99"/>
    <w:unhideWhenUsed/>
    <w:rsid w:val="00DC7635"/>
    <w:pPr>
      <w:widowControl/>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C7635"/>
    <w:rPr>
      <w:rFonts w:ascii="Consolas" w:hAnsi="Consolas" w:cs="Consolas"/>
      <w:sz w:val="21"/>
      <w:szCs w:val="21"/>
    </w:rPr>
  </w:style>
  <w:style w:type="character" w:customStyle="1" w:styleId="Heading3Char">
    <w:name w:val="Heading 3 Char"/>
    <w:basedOn w:val="DefaultParagraphFont"/>
    <w:link w:val="Heading3"/>
    <w:uiPriority w:val="9"/>
    <w:rsid w:val="00F22C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60EAF"/>
    <w:rPr>
      <w:rFonts w:asciiTheme="majorHAnsi" w:eastAsiaTheme="majorEastAsia" w:hAnsiTheme="majorHAnsi" w:cstheme="majorBidi"/>
      <w:i/>
      <w:iCs/>
      <w:color w:val="365F91" w:themeColor="accent1" w:themeShade="BF"/>
    </w:rPr>
  </w:style>
  <w:style w:type="paragraph" w:styleId="NoSpacing">
    <w:name w:val="No Spacing"/>
    <w:uiPriority w:val="1"/>
    <w:qFormat/>
    <w:rsid w:val="00E60EAF"/>
    <w:pPr>
      <w:widowControl/>
    </w:pPr>
  </w:style>
  <w:style w:type="paragraph" w:styleId="NormalWeb">
    <w:name w:val="Normal (Web)"/>
    <w:basedOn w:val="Normal"/>
    <w:uiPriority w:val="99"/>
    <w:semiHidden/>
    <w:unhideWhenUsed/>
    <w:rsid w:val="00E27D35"/>
    <w:pPr>
      <w:widowControl/>
      <w:spacing w:before="100" w:beforeAutospacing="1" w:after="100" w:afterAutospacing="1"/>
    </w:pPr>
    <w:rPr>
      <w:sz w:val="24"/>
      <w:szCs w:val="24"/>
    </w:rPr>
  </w:style>
  <w:style w:type="character" w:customStyle="1" w:styleId="aqj">
    <w:name w:val="aqj"/>
    <w:basedOn w:val="DefaultParagraphFont"/>
    <w:rsid w:val="00E27D35"/>
  </w:style>
  <w:style w:type="paragraph" w:styleId="TOC3">
    <w:name w:val="toc 3"/>
    <w:basedOn w:val="Normal"/>
    <w:next w:val="Normal"/>
    <w:autoRedefine/>
    <w:uiPriority w:val="39"/>
    <w:unhideWhenUsed/>
    <w:rsid w:val="002148F1"/>
    <w:pPr>
      <w:spacing w:after="100"/>
      <w:ind w:left="440"/>
    </w:pPr>
  </w:style>
  <w:style w:type="paragraph" w:styleId="FootnoteText">
    <w:name w:val="footnote text"/>
    <w:basedOn w:val="Normal"/>
    <w:link w:val="FootnoteTextChar"/>
    <w:uiPriority w:val="99"/>
    <w:semiHidden/>
    <w:unhideWhenUsed/>
    <w:rsid w:val="00D30417"/>
    <w:rPr>
      <w:sz w:val="20"/>
      <w:szCs w:val="20"/>
    </w:rPr>
  </w:style>
  <w:style w:type="character" w:customStyle="1" w:styleId="FootnoteTextChar">
    <w:name w:val="Footnote Text Char"/>
    <w:basedOn w:val="DefaultParagraphFont"/>
    <w:link w:val="FootnoteText"/>
    <w:uiPriority w:val="99"/>
    <w:semiHidden/>
    <w:rsid w:val="00D304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0417"/>
    <w:rPr>
      <w:vertAlign w:val="superscript"/>
    </w:rPr>
  </w:style>
  <w:style w:type="paragraph" w:customStyle="1" w:styleId="Style1">
    <w:name w:val="Style1"/>
    <w:basedOn w:val="Heading3"/>
    <w:uiPriority w:val="1"/>
    <w:qFormat/>
    <w:rsid w:val="00FD3775"/>
    <w:rPr>
      <w:rFonts w:ascii="Times New Roman" w:hAnsi="Times New Roman"/>
      <w:szCs w:val="28"/>
    </w:rPr>
  </w:style>
  <w:style w:type="paragraph" w:styleId="Quote">
    <w:name w:val="Quote"/>
    <w:basedOn w:val="Normal"/>
    <w:next w:val="Normal"/>
    <w:link w:val="QuoteChar"/>
    <w:uiPriority w:val="29"/>
    <w:qFormat/>
    <w:rsid w:val="008B091C"/>
    <w:pPr>
      <w:widowControl/>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8B091C"/>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107F59"/>
    <w:rPr>
      <w:rFonts w:ascii="Arial Narrow" w:eastAsia="Arial Narrow" w:hAnsi="Arial Narrow" w:cs="Arial Narrow"/>
      <w:b/>
      <w:bCs/>
      <w:sz w:val="28"/>
      <w:szCs w:val="28"/>
    </w:rPr>
  </w:style>
  <w:style w:type="paragraph" w:styleId="Caption">
    <w:name w:val="caption"/>
    <w:basedOn w:val="Normal"/>
    <w:next w:val="Normal"/>
    <w:uiPriority w:val="35"/>
    <w:unhideWhenUsed/>
    <w:qFormat/>
    <w:rsid w:val="009449FC"/>
    <w:pPr>
      <w:spacing w:after="200"/>
    </w:pPr>
    <w:rPr>
      <w:i/>
      <w:iCs/>
      <w:color w:val="1F497D" w:themeColor="text2"/>
      <w:sz w:val="18"/>
      <w:szCs w:val="18"/>
    </w:rPr>
  </w:style>
  <w:style w:type="table" w:styleId="TableGrid">
    <w:name w:val="Table Grid"/>
    <w:basedOn w:val="TableNormal"/>
    <w:uiPriority w:val="39"/>
    <w:rsid w:val="00B57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093"/>
    <w:pPr>
      <w:widowControl/>
      <w:autoSpaceDE w:val="0"/>
      <w:autoSpaceDN w:val="0"/>
      <w:adjustRightInd w:val="0"/>
    </w:pPr>
    <w:rPr>
      <w:rFonts w:ascii="Trebuchet MS" w:hAnsi="Trebuchet MS" w:cs="Trebuchet MS"/>
      <w:color w:val="000000"/>
      <w:sz w:val="24"/>
      <w:szCs w:val="24"/>
    </w:rPr>
  </w:style>
  <w:style w:type="character" w:customStyle="1" w:styleId="Heading2Char">
    <w:name w:val="Heading 2 Char"/>
    <w:basedOn w:val="DefaultParagraphFont"/>
    <w:link w:val="Heading2"/>
    <w:uiPriority w:val="1"/>
    <w:rsid w:val="00DC03DD"/>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5550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200"/>
      <w:outlineLvl w:val="0"/>
    </w:pPr>
    <w:rPr>
      <w:rFonts w:ascii="Arial Narrow" w:eastAsia="Arial Narrow" w:hAnsi="Arial Narrow" w:cs="Arial Narrow"/>
      <w:b/>
      <w:bCs/>
      <w:sz w:val="28"/>
      <w:szCs w:val="28"/>
    </w:rPr>
  </w:style>
  <w:style w:type="paragraph" w:styleId="Heading2">
    <w:name w:val="heading 2"/>
    <w:basedOn w:val="Normal"/>
    <w:link w:val="Heading2Char"/>
    <w:uiPriority w:val="1"/>
    <w:qFormat/>
    <w:pPr>
      <w:spacing w:before="56"/>
      <w:ind w:left="100"/>
      <w:outlineLvl w:val="1"/>
    </w:pPr>
    <w:rPr>
      <w:b/>
      <w:bCs/>
      <w:sz w:val="24"/>
      <w:szCs w:val="24"/>
    </w:rPr>
  </w:style>
  <w:style w:type="paragraph" w:styleId="Heading3">
    <w:name w:val="heading 3"/>
    <w:basedOn w:val="Normal"/>
    <w:next w:val="Normal"/>
    <w:link w:val="Heading3Char"/>
    <w:uiPriority w:val="9"/>
    <w:unhideWhenUsed/>
    <w:qFormat/>
    <w:rsid w:val="00F22C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0E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00"/>
    </w:pPr>
    <w:rPr>
      <w:sz w:val="24"/>
      <w:szCs w:val="24"/>
    </w:rPr>
  </w:style>
  <w:style w:type="paragraph" w:styleId="TOC2">
    <w:name w:val="toc 2"/>
    <w:basedOn w:val="Normal"/>
    <w:uiPriority w:val="39"/>
    <w:qFormat/>
    <w:pPr>
      <w:spacing w:before="276"/>
      <w:ind w:left="82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75" w:lineRule="exact"/>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A5CA5"/>
    <w:rPr>
      <w:sz w:val="16"/>
      <w:szCs w:val="16"/>
    </w:rPr>
  </w:style>
  <w:style w:type="paragraph" w:styleId="CommentText">
    <w:name w:val="annotation text"/>
    <w:basedOn w:val="Normal"/>
    <w:link w:val="CommentTextChar"/>
    <w:uiPriority w:val="99"/>
    <w:semiHidden/>
    <w:unhideWhenUsed/>
    <w:rsid w:val="00AA5CA5"/>
    <w:rPr>
      <w:sz w:val="20"/>
      <w:szCs w:val="20"/>
    </w:rPr>
  </w:style>
  <w:style w:type="character" w:customStyle="1" w:styleId="CommentTextChar">
    <w:name w:val="Comment Text Char"/>
    <w:basedOn w:val="DefaultParagraphFont"/>
    <w:link w:val="CommentText"/>
    <w:uiPriority w:val="99"/>
    <w:semiHidden/>
    <w:rsid w:val="00AA5C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CA5"/>
    <w:rPr>
      <w:b/>
      <w:bCs/>
    </w:rPr>
  </w:style>
  <w:style w:type="character" w:customStyle="1" w:styleId="CommentSubjectChar">
    <w:name w:val="Comment Subject Char"/>
    <w:basedOn w:val="CommentTextChar"/>
    <w:link w:val="CommentSubject"/>
    <w:uiPriority w:val="99"/>
    <w:semiHidden/>
    <w:rsid w:val="00AA5C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5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CA5"/>
    <w:rPr>
      <w:rFonts w:ascii="Segoe UI" w:eastAsia="Times New Roman" w:hAnsi="Segoe UI" w:cs="Segoe UI"/>
      <w:sz w:val="18"/>
      <w:szCs w:val="18"/>
    </w:rPr>
  </w:style>
  <w:style w:type="paragraph" w:styleId="Header">
    <w:name w:val="header"/>
    <w:basedOn w:val="Normal"/>
    <w:link w:val="HeaderChar"/>
    <w:uiPriority w:val="99"/>
    <w:unhideWhenUsed/>
    <w:rsid w:val="000A129C"/>
    <w:pPr>
      <w:tabs>
        <w:tab w:val="center" w:pos="4680"/>
        <w:tab w:val="right" w:pos="9360"/>
      </w:tabs>
    </w:pPr>
  </w:style>
  <w:style w:type="character" w:customStyle="1" w:styleId="HeaderChar">
    <w:name w:val="Header Char"/>
    <w:basedOn w:val="DefaultParagraphFont"/>
    <w:link w:val="Header"/>
    <w:uiPriority w:val="99"/>
    <w:rsid w:val="000A129C"/>
    <w:rPr>
      <w:rFonts w:ascii="Times New Roman" w:eastAsia="Times New Roman" w:hAnsi="Times New Roman" w:cs="Times New Roman"/>
    </w:rPr>
  </w:style>
  <w:style w:type="paragraph" w:styleId="Footer">
    <w:name w:val="footer"/>
    <w:basedOn w:val="Normal"/>
    <w:link w:val="FooterChar"/>
    <w:uiPriority w:val="99"/>
    <w:unhideWhenUsed/>
    <w:rsid w:val="000A129C"/>
    <w:pPr>
      <w:tabs>
        <w:tab w:val="center" w:pos="4680"/>
        <w:tab w:val="right" w:pos="9360"/>
      </w:tabs>
    </w:pPr>
  </w:style>
  <w:style w:type="character" w:customStyle="1" w:styleId="FooterChar">
    <w:name w:val="Footer Char"/>
    <w:basedOn w:val="DefaultParagraphFont"/>
    <w:link w:val="Footer"/>
    <w:uiPriority w:val="99"/>
    <w:rsid w:val="000A129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B235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10E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310EF"/>
    <w:rPr>
      <w:color w:val="0000FF" w:themeColor="hyperlink"/>
      <w:u w:val="single"/>
    </w:rPr>
  </w:style>
  <w:style w:type="character" w:customStyle="1" w:styleId="apple-converted-space">
    <w:name w:val="apple-converted-space"/>
    <w:basedOn w:val="DefaultParagraphFont"/>
    <w:rsid w:val="00C246EF"/>
  </w:style>
  <w:style w:type="paragraph" w:styleId="PlainText">
    <w:name w:val="Plain Text"/>
    <w:basedOn w:val="Normal"/>
    <w:link w:val="PlainTextChar"/>
    <w:uiPriority w:val="99"/>
    <w:unhideWhenUsed/>
    <w:rsid w:val="00DC7635"/>
    <w:pPr>
      <w:widowControl/>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C7635"/>
    <w:rPr>
      <w:rFonts w:ascii="Consolas" w:hAnsi="Consolas" w:cs="Consolas"/>
      <w:sz w:val="21"/>
      <w:szCs w:val="21"/>
    </w:rPr>
  </w:style>
  <w:style w:type="character" w:customStyle="1" w:styleId="Heading3Char">
    <w:name w:val="Heading 3 Char"/>
    <w:basedOn w:val="DefaultParagraphFont"/>
    <w:link w:val="Heading3"/>
    <w:uiPriority w:val="9"/>
    <w:rsid w:val="00F22C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60EAF"/>
    <w:rPr>
      <w:rFonts w:asciiTheme="majorHAnsi" w:eastAsiaTheme="majorEastAsia" w:hAnsiTheme="majorHAnsi" w:cstheme="majorBidi"/>
      <w:i/>
      <w:iCs/>
      <w:color w:val="365F91" w:themeColor="accent1" w:themeShade="BF"/>
    </w:rPr>
  </w:style>
  <w:style w:type="paragraph" w:styleId="NoSpacing">
    <w:name w:val="No Spacing"/>
    <w:uiPriority w:val="1"/>
    <w:qFormat/>
    <w:rsid w:val="00E60EAF"/>
    <w:pPr>
      <w:widowControl/>
    </w:pPr>
  </w:style>
  <w:style w:type="paragraph" w:styleId="NormalWeb">
    <w:name w:val="Normal (Web)"/>
    <w:basedOn w:val="Normal"/>
    <w:uiPriority w:val="99"/>
    <w:semiHidden/>
    <w:unhideWhenUsed/>
    <w:rsid w:val="00E27D35"/>
    <w:pPr>
      <w:widowControl/>
      <w:spacing w:before="100" w:beforeAutospacing="1" w:after="100" w:afterAutospacing="1"/>
    </w:pPr>
    <w:rPr>
      <w:sz w:val="24"/>
      <w:szCs w:val="24"/>
    </w:rPr>
  </w:style>
  <w:style w:type="character" w:customStyle="1" w:styleId="aqj">
    <w:name w:val="aqj"/>
    <w:basedOn w:val="DefaultParagraphFont"/>
    <w:rsid w:val="00E27D35"/>
  </w:style>
  <w:style w:type="paragraph" w:styleId="TOC3">
    <w:name w:val="toc 3"/>
    <w:basedOn w:val="Normal"/>
    <w:next w:val="Normal"/>
    <w:autoRedefine/>
    <w:uiPriority w:val="39"/>
    <w:unhideWhenUsed/>
    <w:rsid w:val="002148F1"/>
    <w:pPr>
      <w:spacing w:after="100"/>
      <w:ind w:left="440"/>
    </w:pPr>
  </w:style>
  <w:style w:type="paragraph" w:styleId="FootnoteText">
    <w:name w:val="footnote text"/>
    <w:basedOn w:val="Normal"/>
    <w:link w:val="FootnoteTextChar"/>
    <w:uiPriority w:val="99"/>
    <w:semiHidden/>
    <w:unhideWhenUsed/>
    <w:rsid w:val="00D30417"/>
    <w:rPr>
      <w:sz w:val="20"/>
      <w:szCs w:val="20"/>
    </w:rPr>
  </w:style>
  <w:style w:type="character" w:customStyle="1" w:styleId="FootnoteTextChar">
    <w:name w:val="Footnote Text Char"/>
    <w:basedOn w:val="DefaultParagraphFont"/>
    <w:link w:val="FootnoteText"/>
    <w:uiPriority w:val="99"/>
    <w:semiHidden/>
    <w:rsid w:val="00D304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0417"/>
    <w:rPr>
      <w:vertAlign w:val="superscript"/>
    </w:rPr>
  </w:style>
  <w:style w:type="paragraph" w:customStyle="1" w:styleId="Style1">
    <w:name w:val="Style1"/>
    <w:basedOn w:val="Heading3"/>
    <w:uiPriority w:val="1"/>
    <w:qFormat/>
    <w:rsid w:val="00FD3775"/>
    <w:rPr>
      <w:rFonts w:ascii="Times New Roman" w:hAnsi="Times New Roman"/>
      <w:szCs w:val="28"/>
    </w:rPr>
  </w:style>
  <w:style w:type="paragraph" w:styleId="Quote">
    <w:name w:val="Quote"/>
    <w:basedOn w:val="Normal"/>
    <w:next w:val="Normal"/>
    <w:link w:val="QuoteChar"/>
    <w:uiPriority w:val="29"/>
    <w:qFormat/>
    <w:rsid w:val="008B091C"/>
    <w:pPr>
      <w:widowControl/>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8B091C"/>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107F59"/>
    <w:rPr>
      <w:rFonts w:ascii="Arial Narrow" w:eastAsia="Arial Narrow" w:hAnsi="Arial Narrow" w:cs="Arial Narrow"/>
      <w:b/>
      <w:bCs/>
      <w:sz w:val="28"/>
      <w:szCs w:val="28"/>
    </w:rPr>
  </w:style>
  <w:style w:type="paragraph" w:styleId="Caption">
    <w:name w:val="caption"/>
    <w:basedOn w:val="Normal"/>
    <w:next w:val="Normal"/>
    <w:uiPriority w:val="35"/>
    <w:unhideWhenUsed/>
    <w:qFormat/>
    <w:rsid w:val="009449FC"/>
    <w:pPr>
      <w:spacing w:after="200"/>
    </w:pPr>
    <w:rPr>
      <w:i/>
      <w:iCs/>
      <w:color w:val="1F497D" w:themeColor="text2"/>
      <w:sz w:val="18"/>
      <w:szCs w:val="18"/>
    </w:rPr>
  </w:style>
  <w:style w:type="table" w:styleId="TableGrid">
    <w:name w:val="Table Grid"/>
    <w:basedOn w:val="TableNormal"/>
    <w:uiPriority w:val="39"/>
    <w:rsid w:val="00B57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093"/>
    <w:pPr>
      <w:widowControl/>
      <w:autoSpaceDE w:val="0"/>
      <w:autoSpaceDN w:val="0"/>
      <w:adjustRightInd w:val="0"/>
    </w:pPr>
    <w:rPr>
      <w:rFonts w:ascii="Trebuchet MS" w:hAnsi="Trebuchet MS" w:cs="Trebuchet MS"/>
      <w:color w:val="000000"/>
      <w:sz w:val="24"/>
      <w:szCs w:val="24"/>
    </w:rPr>
  </w:style>
  <w:style w:type="character" w:customStyle="1" w:styleId="Heading2Char">
    <w:name w:val="Heading 2 Char"/>
    <w:basedOn w:val="DefaultParagraphFont"/>
    <w:link w:val="Heading2"/>
    <w:uiPriority w:val="1"/>
    <w:rsid w:val="00DC03DD"/>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555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13280">
      <w:bodyDiv w:val="1"/>
      <w:marLeft w:val="0"/>
      <w:marRight w:val="0"/>
      <w:marTop w:val="0"/>
      <w:marBottom w:val="0"/>
      <w:divBdr>
        <w:top w:val="none" w:sz="0" w:space="0" w:color="auto"/>
        <w:left w:val="none" w:sz="0" w:space="0" w:color="auto"/>
        <w:bottom w:val="none" w:sz="0" w:space="0" w:color="auto"/>
        <w:right w:val="none" w:sz="0" w:space="0" w:color="auto"/>
      </w:divBdr>
    </w:div>
    <w:div w:id="666791019">
      <w:bodyDiv w:val="1"/>
      <w:marLeft w:val="0"/>
      <w:marRight w:val="0"/>
      <w:marTop w:val="0"/>
      <w:marBottom w:val="0"/>
      <w:divBdr>
        <w:top w:val="none" w:sz="0" w:space="0" w:color="auto"/>
        <w:left w:val="none" w:sz="0" w:space="0" w:color="auto"/>
        <w:bottom w:val="none" w:sz="0" w:space="0" w:color="auto"/>
        <w:right w:val="none" w:sz="0" w:space="0" w:color="auto"/>
      </w:divBdr>
    </w:div>
    <w:div w:id="957372719">
      <w:bodyDiv w:val="1"/>
      <w:marLeft w:val="0"/>
      <w:marRight w:val="0"/>
      <w:marTop w:val="0"/>
      <w:marBottom w:val="0"/>
      <w:divBdr>
        <w:top w:val="none" w:sz="0" w:space="0" w:color="auto"/>
        <w:left w:val="none" w:sz="0" w:space="0" w:color="auto"/>
        <w:bottom w:val="none" w:sz="0" w:space="0" w:color="auto"/>
        <w:right w:val="none" w:sz="0" w:space="0" w:color="auto"/>
      </w:divBdr>
    </w:div>
    <w:div w:id="1129976905">
      <w:bodyDiv w:val="1"/>
      <w:marLeft w:val="0"/>
      <w:marRight w:val="0"/>
      <w:marTop w:val="0"/>
      <w:marBottom w:val="0"/>
      <w:divBdr>
        <w:top w:val="none" w:sz="0" w:space="0" w:color="auto"/>
        <w:left w:val="none" w:sz="0" w:space="0" w:color="auto"/>
        <w:bottom w:val="none" w:sz="0" w:space="0" w:color="auto"/>
        <w:right w:val="none" w:sz="0" w:space="0" w:color="auto"/>
      </w:divBdr>
    </w:div>
    <w:div w:id="1193227921">
      <w:bodyDiv w:val="1"/>
      <w:marLeft w:val="0"/>
      <w:marRight w:val="0"/>
      <w:marTop w:val="0"/>
      <w:marBottom w:val="0"/>
      <w:divBdr>
        <w:top w:val="none" w:sz="0" w:space="0" w:color="auto"/>
        <w:left w:val="none" w:sz="0" w:space="0" w:color="auto"/>
        <w:bottom w:val="none" w:sz="0" w:space="0" w:color="auto"/>
        <w:right w:val="none" w:sz="0" w:space="0" w:color="auto"/>
      </w:divBdr>
    </w:div>
    <w:div w:id="1457329783">
      <w:bodyDiv w:val="1"/>
      <w:marLeft w:val="0"/>
      <w:marRight w:val="0"/>
      <w:marTop w:val="0"/>
      <w:marBottom w:val="0"/>
      <w:divBdr>
        <w:top w:val="none" w:sz="0" w:space="0" w:color="auto"/>
        <w:left w:val="none" w:sz="0" w:space="0" w:color="auto"/>
        <w:bottom w:val="none" w:sz="0" w:space="0" w:color="auto"/>
        <w:right w:val="none" w:sz="0" w:space="0" w:color="auto"/>
      </w:divBdr>
    </w:div>
    <w:div w:id="1476993746">
      <w:bodyDiv w:val="1"/>
      <w:marLeft w:val="0"/>
      <w:marRight w:val="0"/>
      <w:marTop w:val="0"/>
      <w:marBottom w:val="0"/>
      <w:divBdr>
        <w:top w:val="none" w:sz="0" w:space="0" w:color="auto"/>
        <w:left w:val="none" w:sz="0" w:space="0" w:color="auto"/>
        <w:bottom w:val="none" w:sz="0" w:space="0" w:color="auto"/>
        <w:right w:val="none" w:sz="0" w:space="0" w:color="auto"/>
      </w:divBdr>
    </w:div>
    <w:div w:id="1533029694">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0">
          <w:marLeft w:val="0"/>
          <w:marRight w:val="0"/>
          <w:marTop w:val="0"/>
          <w:marBottom w:val="0"/>
          <w:divBdr>
            <w:top w:val="none" w:sz="0" w:space="0" w:color="auto"/>
            <w:left w:val="single" w:sz="6" w:space="6" w:color="auto"/>
            <w:bottom w:val="none" w:sz="0" w:space="0" w:color="auto"/>
            <w:right w:val="none" w:sz="0" w:space="0" w:color="auto"/>
          </w:divBdr>
          <w:divsChild>
            <w:div w:id="199972776">
              <w:marLeft w:val="660"/>
              <w:marRight w:val="0"/>
              <w:marTop w:val="0"/>
              <w:marBottom w:val="0"/>
              <w:divBdr>
                <w:top w:val="none" w:sz="0" w:space="0" w:color="auto"/>
                <w:left w:val="none" w:sz="0" w:space="0" w:color="auto"/>
                <w:bottom w:val="none" w:sz="0" w:space="0" w:color="auto"/>
                <w:right w:val="none" w:sz="0" w:space="0" w:color="auto"/>
              </w:divBdr>
              <w:divsChild>
                <w:div w:id="1665474355">
                  <w:marLeft w:val="0"/>
                  <w:marRight w:val="225"/>
                  <w:marTop w:val="75"/>
                  <w:marBottom w:val="0"/>
                  <w:divBdr>
                    <w:top w:val="none" w:sz="0" w:space="0" w:color="auto"/>
                    <w:left w:val="none" w:sz="0" w:space="0" w:color="auto"/>
                    <w:bottom w:val="none" w:sz="0" w:space="0" w:color="auto"/>
                    <w:right w:val="none" w:sz="0" w:space="0" w:color="auto"/>
                  </w:divBdr>
                  <w:divsChild>
                    <w:div w:id="272636262">
                      <w:marLeft w:val="0"/>
                      <w:marRight w:val="0"/>
                      <w:marTop w:val="0"/>
                      <w:marBottom w:val="0"/>
                      <w:divBdr>
                        <w:top w:val="none" w:sz="0" w:space="0" w:color="auto"/>
                        <w:left w:val="none" w:sz="0" w:space="0" w:color="auto"/>
                        <w:bottom w:val="none" w:sz="0" w:space="0" w:color="auto"/>
                        <w:right w:val="none" w:sz="0" w:space="0" w:color="auto"/>
                      </w:divBdr>
                      <w:divsChild>
                        <w:div w:id="1217401497">
                          <w:marLeft w:val="0"/>
                          <w:marRight w:val="0"/>
                          <w:marTop w:val="0"/>
                          <w:marBottom w:val="0"/>
                          <w:divBdr>
                            <w:top w:val="none" w:sz="0" w:space="0" w:color="auto"/>
                            <w:left w:val="none" w:sz="0" w:space="0" w:color="auto"/>
                            <w:bottom w:val="none" w:sz="0" w:space="0" w:color="auto"/>
                            <w:right w:val="none" w:sz="0" w:space="0" w:color="auto"/>
                          </w:divBdr>
                          <w:divsChild>
                            <w:div w:id="950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973">
      <w:bodyDiv w:val="1"/>
      <w:marLeft w:val="0"/>
      <w:marRight w:val="0"/>
      <w:marTop w:val="0"/>
      <w:marBottom w:val="0"/>
      <w:divBdr>
        <w:top w:val="none" w:sz="0" w:space="0" w:color="auto"/>
        <w:left w:val="none" w:sz="0" w:space="0" w:color="auto"/>
        <w:bottom w:val="none" w:sz="0" w:space="0" w:color="auto"/>
        <w:right w:val="none" w:sz="0" w:space="0" w:color="auto"/>
      </w:divBdr>
    </w:div>
    <w:div w:id="1948733375">
      <w:bodyDiv w:val="1"/>
      <w:marLeft w:val="0"/>
      <w:marRight w:val="0"/>
      <w:marTop w:val="0"/>
      <w:marBottom w:val="0"/>
      <w:divBdr>
        <w:top w:val="none" w:sz="0" w:space="0" w:color="auto"/>
        <w:left w:val="none" w:sz="0" w:space="0" w:color="auto"/>
        <w:bottom w:val="none" w:sz="0" w:space="0" w:color="auto"/>
        <w:right w:val="none" w:sz="0" w:space="0" w:color="auto"/>
      </w:divBdr>
    </w:div>
    <w:div w:id="2060740961">
      <w:bodyDiv w:val="1"/>
      <w:marLeft w:val="0"/>
      <w:marRight w:val="0"/>
      <w:marTop w:val="0"/>
      <w:marBottom w:val="0"/>
      <w:divBdr>
        <w:top w:val="none" w:sz="0" w:space="0" w:color="auto"/>
        <w:left w:val="none" w:sz="0" w:space="0" w:color="auto"/>
        <w:bottom w:val="none" w:sz="0" w:space="0" w:color="auto"/>
        <w:right w:val="none" w:sz="0" w:space="0" w:color="auto"/>
      </w:divBdr>
      <w:divsChild>
        <w:div w:id="426968876">
          <w:marLeft w:val="0"/>
          <w:marRight w:val="0"/>
          <w:marTop w:val="0"/>
          <w:marBottom w:val="0"/>
          <w:divBdr>
            <w:top w:val="none" w:sz="0" w:space="0" w:color="auto"/>
            <w:left w:val="none" w:sz="0" w:space="0" w:color="auto"/>
            <w:bottom w:val="none" w:sz="0" w:space="0" w:color="auto"/>
            <w:right w:val="none" w:sz="0" w:space="0" w:color="auto"/>
          </w:divBdr>
        </w:div>
        <w:div w:id="988243032">
          <w:marLeft w:val="0"/>
          <w:marRight w:val="0"/>
          <w:marTop w:val="0"/>
          <w:marBottom w:val="0"/>
          <w:divBdr>
            <w:top w:val="none" w:sz="0" w:space="0" w:color="auto"/>
            <w:left w:val="none" w:sz="0" w:space="0" w:color="auto"/>
            <w:bottom w:val="none" w:sz="0" w:space="0" w:color="auto"/>
            <w:right w:val="none" w:sz="0" w:space="0" w:color="auto"/>
          </w:divBdr>
        </w:div>
        <w:div w:id="983390154">
          <w:marLeft w:val="0"/>
          <w:marRight w:val="0"/>
          <w:marTop w:val="0"/>
          <w:marBottom w:val="0"/>
          <w:divBdr>
            <w:top w:val="none" w:sz="0" w:space="0" w:color="auto"/>
            <w:left w:val="none" w:sz="0" w:space="0" w:color="auto"/>
            <w:bottom w:val="none" w:sz="0" w:space="0" w:color="auto"/>
            <w:right w:val="none" w:sz="0" w:space="0" w:color="auto"/>
          </w:divBdr>
        </w:div>
        <w:div w:id="132916116">
          <w:marLeft w:val="0"/>
          <w:marRight w:val="0"/>
          <w:marTop w:val="0"/>
          <w:marBottom w:val="0"/>
          <w:divBdr>
            <w:top w:val="none" w:sz="0" w:space="0" w:color="auto"/>
            <w:left w:val="none" w:sz="0" w:space="0" w:color="auto"/>
            <w:bottom w:val="none" w:sz="0" w:space="0" w:color="auto"/>
            <w:right w:val="none" w:sz="0" w:space="0" w:color="auto"/>
          </w:divBdr>
        </w:div>
        <w:div w:id="19354768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www.cnt.org/" TargetMode="External"/><Relationship Id="rId21" Type="http://schemas.openxmlformats.org/officeDocument/2006/relationships/hyperlink" Target="mailto:rcp@umn.edu" TargetMode="External"/><Relationship Id="rId42" Type="http://schemas.openxmlformats.org/officeDocument/2006/relationships/hyperlink" Target="http://www.pequotlakes-mn.gov/index.asp?SEC=5D4BF487-4BCF-4511-8A77-0B62066ABED9&amp;DE=4B3DB0DC-A59C-400A-81BE-0D115C25C2FA&amp;Type=B_BASIC" TargetMode="External"/><Relationship Id="rId47" Type="http://schemas.openxmlformats.org/officeDocument/2006/relationships/hyperlink" Target="https://www.youtube.com/" TargetMode="External"/><Relationship Id="rId63" Type="http://schemas.openxmlformats.org/officeDocument/2006/relationships/image" Target="media/image29.PNG"/><Relationship Id="rId68" Type="http://schemas.openxmlformats.org/officeDocument/2006/relationships/hyperlink" Target="http://www.vlawmo.org/events/2015/" TargetMode="External"/><Relationship Id="rId84" Type="http://schemas.openxmlformats.org/officeDocument/2006/relationships/image" Target="media/image40.jpeg"/><Relationship Id="rId89" Type="http://schemas.openxmlformats.org/officeDocument/2006/relationships/image" Target="media/image48.jpeg"/><Relationship Id="rId112" Type="http://schemas.openxmlformats.org/officeDocument/2006/relationships/hyperlink" Target="http://www.metrocouncil.org/Wastewater-Water/Planning/Water-Supply-Planning/Guidance-Planning-Tools/Water-Conservation/Toolbox.aspx?source=child" TargetMode="External"/><Relationship Id="rId133" Type="http://schemas.openxmlformats.org/officeDocument/2006/relationships/hyperlink" Target="http://pubs.usgs.gov/circ/1376/" TargetMode="External"/><Relationship Id="rId138" Type="http://schemas.openxmlformats.org/officeDocument/2006/relationships/hyperlink" Target="http://dnr.state.mn.us/groundwater/index.html" TargetMode="External"/><Relationship Id="rId154" Type="http://schemas.openxmlformats.org/officeDocument/2006/relationships/hyperlink" Target="http://www.extension.umn.edu/garden/yard-garden/lawns/preventing-pollution-problems/" TargetMode="External"/><Relationship Id="rId159" Type="http://schemas.openxmlformats.org/officeDocument/2006/relationships/hyperlink" Target="http://www.mrwa.com/waterconservation.html" TargetMode="External"/><Relationship Id="rId17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www.dnr.state.mn.us/" TargetMode="External"/><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hyperlink" Target="https://www3.epa.gov/watersense/products/controltech.html" TargetMode="External"/><Relationship Id="rId53" Type="http://schemas.openxmlformats.org/officeDocument/2006/relationships/image" Target="media/image22.PNG"/><Relationship Id="rId58" Type="http://schemas.openxmlformats.org/officeDocument/2006/relationships/hyperlink" Target="http://www.red-wing.org/" TargetMode="External"/><Relationship Id="rId74" Type="http://schemas.openxmlformats.org/officeDocument/2006/relationships/image" Target="media/image32.jpeg"/><Relationship Id="rId79" Type="http://schemas.openxmlformats.org/officeDocument/2006/relationships/image" Target="cid:image021.jpg@01D17E8E.8E8239D0" TargetMode="External"/><Relationship Id="rId102" Type="http://schemas.openxmlformats.org/officeDocument/2006/relationships/hyperlink" Target="https://www.youtube.com/watch?v=bNVqRItRb-0" TargetMode="External"/><Relationship Id="rId123" Type="http://schemas.openxmlformats.org/officeDocument/2006/relationships/hyperlink" Target="http://www.awwa.org/resources-tools/water-knowledge/water-conservation.aspx" TargetMode="External"/><Relationship Id="rId128" Type="http://schemas.openxmlformats.org/officeDocument/2006/relationships/hyperlink" Target="http://www.allianceforwaterefficiency.org/" TargetMode="External"/><Relationship Id="rId144" Type="http://schemas.openxmlformats.org/officeDocument/2006/relationships/hyperlink" Target="http://consentbuilding.com/" TargetMode="External"/><Relationship Id="rId149" Type="http://schemas.openxmlformats.org/officeDocument/2006/relationships/hyperlink" Target="https://www.pca.state.mn.us/sites/default/files/wq-iw3-22.pdf" TargetMode="External"/><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9.jpeg"/><Relationship Id="rId160" Type="http://schemas.openxmlformats.org/officeDocument/2006/relationships/hyperlink" Target="http://ci.woodbury.mn.us/images/conservation-july15.pdf" TargetMode="External"/><Relationship Id="rId165" Type="http://schemas.openxmlformats.org/officeDocument/2006/relationships/hyperlink" Target="https://www3.epa.gov/watersense/pubs/outdoor.html" TargetMode="External"/><Relationship Id="rId22" Type="http://schemas.openxmlformats.org/officeDocument/2006/relationships/hyperlink" Target="http://www.rcp.umn.edu/" TargetMode="External"/><Relationship Id="rId27" Type="http://schemas.openxmlformats.org/officeDocument/2006/relationships/hyperlink" Target="https://www.flickr.com/photos/cn-brown/1228274692/" TargetMode="External"/><Relationship Id="rId43" Type="http://schemas.openxmlformats.org/officeDocument/2006/relationships/hyperlink" Target="http://www.mnwaterconnection.com/" TargetMode="External"/><Relationship Id="rId48" Type="http://schemas.openxmlformats.org/officeDocument/2006/relationships/image" Target="media/image19.PNG"/><Relationship Id="rId64" Type="http://schemas.openxmlformats.org/officeDocument/2006/relationships/hyperlink" Target="http://ci.woodbury.mn.us/images/conservation-july15.pdf" TargetMode="External"/><Relationship Id="rId69" Type="http://schemas.openxmlformats.org/officeDocument/2006/relationships/image" Target="media/image34.jpeg"/><Relationship Id="rId113" Type="http://schemas.openxmlformats.org/officeDocument/2006/relationships/hyperlink" Target="http://www.metrocouncil.org/Wastewater-Water/Planning/Water-Supply-Planning/Guidance-Planning-Tools/Water-Conservation/Toolbox.aspx?source=child" TargetMode="External"/><Relationship Id="rId118" Type="http://schemas.openxmlformats.org/officeDocument/2006/relationships/image" Target="media/image54.png"/><Relationship Id="rId134" Type="http://schemas.openxmlformats.org/officeDocument/2006/relationships/hyperlink" Target="http://galvbay.org/news/yard-sign-campaign-urges-water-conservation-no-matter-the-season/" TargetMode="External"/><Relationship Id="rId139" Type="http://schemas.openxmlformats.org/officeDocument/2006/relationships/hyperlink" Target="http://water.usgs.gov/edu/gwdepletion.html" TargetMode="External"/><Relationship Id="rId80" Type="http://schemas.openxmlformats.org/officeDocument/2006/relationships/image" Target="media/image33.jpeg"/><Relationship Id="rId85" Type="http://schemas.openxmlformats.org/officeDocument/2006/relationships/image" Target="media/image44.jpeg"/><Relationship Id="rId150" Type="http://schemas.openxmlformats.org/officeDocument/2006/relationships/hyperlink" Target="http://www.extension.umn.edu/garden/landscaping/maint/mowing.htm" TargetMode="External"/><Relationship Id="rId155" Type="http://schemas.openxmlformats.org/officeDocument/2006/relationships/hyperlink" Target="http://www.knowtheflow.us/event/smart-irrigation-forum/" TargetMode="External"/><Relationship Id="rId17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footer" Target="footer1.xml"/><Relationship Id="rId33" Type="http://schemas.openxmlformats.org/officeDocument/2006/relationships/hyperlink" Target="http://freshwater.org/wp-content/uploads/2013/04/Updated-MNs-Groundwater-Paper-lo-res.pdf" TargetMode="External"/><Relationship Id="rId38" Type="http://schemas.openxmlformats.org/officeDocument/2006/relationships/footer" Target="footer2.xml"/><Relationship Id="rId59" Type="http://schemas.openxmlformats.org/officeDocument/2006/relationships/image" Target="media/image25.jpeg"/><Relationship Id="rId103" Type="http://schemas.openxmlformats.org/officeDocument/2006/relationships/hyperlink" Target="https://www.youtube.com/watch?v=bNVqRItRb-0" TargetMode="External"/><Relationship Id="rId108" Type="http://schemas.openxmlformats.org/officeDocument/2006/relationships/image" Target="media/image51.gif"/><Relationship Id="rId124" Type="http://schemas.openxmlformats.org/officeDocument/2006/relationships/hyperlink" Target="http://www.awwa.org/resources-tools/water-knowledge/water-loss-control.aspx" TargetMode="External"/><Relationship Id="rId129" Type="http://schemas.openxmlformats.org/officeDocument/2006/relationships/hyperlink" Target="http://greatlakes.org/waterconservation" TargetMode="External"/><Relationship Id="rId54" Type="http://schemas.openxmlformats.org/officeDocument/2006/relationships/image" Target="media/image23.jpg"/><Relationship Id="rId70" Type="http://schemas.openxmlformats.org/officeDocument/2006/relationships/hyperlink" Target="http://www.vlawmo.org/events/2015/" TargetMode="External"/><Relationship Id="rId75" Type="http://schemas.openxmlformats.org/officeDocument/2006/relationships/image" Target="cid:image021.jpg@01D17E8E.8E8239D0" TargetMode="External"/><Relationship Id="rId91" Type="http://schemas.openxmlformats.org/officeDocument/2006/relationships/image" Target="media/image45.jpeg"/><Relationship Id="rId96" Type="http://schemas.openxmlformats.org/officeDocument/2006/relationships/image" Target="media/image55.jpeg"/><Relationship Id="rId140" Type="http://schemas.openxmlformats.org/officeDocument/2006/relationships/hyperlink" Target="http://ipm.ucanr.edu/PMG/PESTNOTES/pn7497.html" TargetMode="External"/><Relationship Id="rId145" Type="http://schemas.openxmlformats.org/officeDocument/2006/relationships/hyperlink" Target="https://www.irrigation.org/Resources/Audit_Guidelines.aspx" TargetMode="External"/><Relationship Id="rId161" Type="http://schemas.openxmlformats.org/officeDocument/2006/relationships/hyperlink" Target="http://www.whitebearlake.org/index.asp?Type=B_BASIC&amp;SEC=%7BA66B365B-9E32-4ADD-9CFD-E87A1FABAACB%7D" TargetMode="External"/><Relationship Id="rId166" Type="http://schemas.openxmlformats.org/officeDocument/2006/relationships/hyperlink" Target="https://www.pca.state.mn.us/water/water-quality-standards-costs-and-benefi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7.png"/><Relationship Id="rId49" Type="http://schemas.openxmlformats.org/officeDocument/2006/relationships/image" Target="media/image20.PNG"/><Relationship Id="rId57" Type="http://schemas.openxmlformats.org/officeDocument/2006/relationships/hyperlink" Target="http://www.dnr.state.mn.us/waters/watermgmt_section/appropriations/conservation.html" TargetMode="External"/><Relationship Id="rId106" Type="http://schemas.openxmlformats.org/officeDocument/2006/relationships/hyperlink" Target="http://www.projectwet.org/cleanandconserve" TargetMode="External"/><Relationship Id="rId114" Type="http://schemas.openxmlformats.org/officeDocument/2006/relationships/image" Target="media/image53.gif"/><Relationship Id="rId119" Type="http://schemas.openxmlformats.org/officeDocument/2006/relationships/hyperlink" Target="http://www.cnt.org/" TargetMode="External"/><Relationship Id="rId127" Type="http://schemas.openxmlformats.org/officeDocument/2006/relationships/hyperlink" Target="http://glc.org/projects/water-resources/greater-lakes/" TargetMode="External"/><Relationship Id="rId10" Type="http://schemas.openxmlformats.org/officeDocument/2006/relationships/image" Target="media/image2.png"/><Relationship Id="rId31" Type="http://schemas.openxmlformats.org/officeDocument/2006/relationships/hyperlink" Target="http://freshwater.org/wp-content/uploads/2013/04/Updated-MNs-Groundwater-Paper-lo-res.pdf" TargetMode="External"/><Relationship Id="rId44" Type="http://schemas.openxmlformats.org/officeDocument/2006/relationships/hyperlink" Target="http://www.facebook.com" TargetMode="External"/><Relationship Id="rId52" Type="http://schemas.openxmlformats.org/officeDocument/2006/relationships/hyperlink" Target="https://www.youtube.com/watch?v=E-Ao_Z9fKg8" TargetMode="External"/><Relationship Id="rId60" Type="http://schemas.openxmlformats.org/officeDocument/2006/relationships/image" Target="media/image26.jpeg"/><Relationship Id="rId65" Type="http://schemas.openxmlformats.org/officeDocument/2006/relationships/hyperlink" Target="http://www.ci.woodbury.mn.us/images/waterefficiency16.pdf" TargetMode="External"/><Relationship Id="rId73" Type="http://schemas.openxmlformats.org/officeDocument/2006/relationships/image" Target="cid:image022.jpg@01D17E8E.8E8239D0" TargetMode="External"/><Relationship Id="rId78" Type="http://schemas.openxmlformats.org/officeDocument/2006/relationships/image" Target="media/image38.jpeg"/><Relationship Id="rId81" Type="http://schemas.openxmlformats.org/officeDocument/2006/relationships/image" Target="media/image35.jpeg"/><Relationship Id="rId86" Type="http://schemas.openxmlformats.org/officeDocument/2006/relationships/image" Target="media/image41.jpeg"/><Relationship Id="rId94" Type="http://schemas.openxmlformats.org/officeDocument/2006/relationships/image" Target="media/image46.jpeg"/><Relationship Id="rId99" Type="http://schemas.openxmlformats.org/officeDocument/2006/relationships/image" Target="media/image50.jpeg"/><Relationship Id="rId101" Type="http://schemas.openxmlformats.org/officeDocument/2006/relationships/footer" Target="footer4.xml"/><Relationship Id="rId122" Type="http://schemas.openxmlformats.org/officeDocument/2006/relationships/hyperlink" Target="https://www3.epa.gov/watersense/" TargetMode="External"/><Relationship Id="rId130" Type="http://schemas.openxmlformats.org/officeDocument/2006/relationships/hyperlink" Target="mailto:schottler@smm.org" TargetMode="External"/><Relationship Id="rId135" Type="http://schemas.openxmlformats.org/officeDocument/2006/relationships/hyperlink" Target="http://nerdtechy.com/best-smart-wifi-irrigation-sprinkler-controller-reviews-2016" TargetMode="External"/><Relationship Id="rId143" Type="http://schemas.openxmlformats.org/officeDocument/2006/relationships/hyperlink" Target="http://www.mnwaterconnection.com/" TargetMode="External"/><Relationship Id="rId148" Type="http://schemas.openxmlformats.org/officeDocument/2006/relationships/hyperlink" Target="http://freshwater.org/wp-content/uploads/2013/04/Updated-MNs-Groundwater-Paper-lo-res.pdf" TargetMode="External"/><Relationship Id="rId151" Type="http://schemas.openxmlformats.org/officeDocument/2006/relationships/hyperlink" Target="http://www.water-research.net/index.php/phosphate-in-water" TargetMode="External"/><Relationship Id="rId156" Type="http://schemas.openxmlformats.org/officeDocument/2006/relationships/hyperlink" Target="http://thevalueofwater.org/" TargetMode="External"/><Relationship Id="rId164" Type="http://schemas.openxmlformats.org/officeDocument/2006/relationships/hyperlink" Target="http://www.extension.umn.edu/garden/yard-garden/lawns/watering-lawns/" TargetMode="External"/><Relationship Id="rId16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ci.woodbury.mn.us/environment/water-conservation" TargetMode="External"/><Relationship Id="rId109" Type="http://schemas.openxmlformats.org/officeDocument/2006/relationships/hyperlink" Target="http://www.dnr.state.mn.us/waters/groundwater_section/sustainability/index.html" TargetMode="External"/><Relationship Id="rId34" Type="http://schemas.openxmlformats.org/officeDocument/2006/relationships/image" Target="media/image16.jpeg"/><Relationship Id="rId50" Type="http://schemas.openxmlformats.org/officeDocument/2006/relationships/hyperlink" Target="http://www.ci.woodbury.mn.us/environment/water-conservation" TargetMode="External"/><Relationship Id="rId55" Type="http://schemas.openxmlformats.org/officeDocument/2006/relationships/image" Target="media/image27.jpeg"/><Relationship Id="rId76" Type="http://schemas.openxmlformats.org/officeDocument/2006/relationships/image" Target="media/image37.jpeg"/><Relationship Id="rId97" Type="http://schemas.openxmlformats.org/officeDocument/2006/relationships/image" Target="media/image56.jpeg"/><Relationship Id="rId104" Type="http://schemas.openxmlformats.org/officeDocument/2006/relationships/hyperlink" Target="http://irrigreen.com/Consumers/" TargetMode="External"/><Relationship Id="rId120" Type="http://schemas.openxmlformats.org/officeDocument/2006/relationships/hyperlink" Target="http://www.cnt.org/sites/default/files/publications/CNT_RainReadyNation_0.pdf" TargetMode="External"/><Relationship Id="rId125" Type="http://schemas.openxmlformats.org/officeDocument/2006/relationships/hyperlink" Target="http://glc.org/" TargetMode="External"/><Relationship Id="rId141" Type="http://schemas.openxmlformats.org/officeDocument/2006/relationships/hyperlink" Target="http://stillwatergazette.com/2015/12/07/drinking-dinosaur-pee/" TargetMode="External"/><Relationship Id="rId146" Type="http://schemas.openxmlformats.org/officeDocument/2006/relationships/hyperlink" Target="http://irrigreen.com/" TargetMode="External"/><Relationship Id="rId167" Type="http://schemas.openxmlformats.org/officeDocument/2006/relationships/hyperlink" Target="http://www.red-wing.org/weedsandlawncare.html" TargetMode="External"/><Relationship Id="rId7" Type="http://schemas.openxmlformats.org/officeDocument/2006/relationships/footnotes" Target="footnotes.xml"/><Relationship Id="rId71" Type="http://schemas.openxmlformats.org/officeDocument/2006/relationships/hyperlink" Target="http://www.mnwcd.org/emwrep-resources" TargetMode="External"/><Relationship Id="rId92" Type="http://schemas.openxmlformats.org/officeDocument/2006/relationships/image" Target="media/image51.jpeg"/><Relationship Id="rId162" Type="http://schemas.openxmlformats.org/officeDocument/2006/relationships/hyperlink" Target="http://www.pequotlakes-mn.gov/index.asp?SEC=5D4BF487-4BCF-4511-8A77-0B62066ABED9&amp;DE=4B3DB0DC-A59C-400A-81BE-0D115C25C2FA&amp;Type=B_BASIC" TargetMode="External"/><Relationship Id="rId2" Type="http://schemas.openxmlformats.org/officeDocument/2006/relationships/numbering" Target="numbering.xml"/><Relationship Id="rId29" Type="http://schemas.openxmlformats.org/officeDocument/2006/relationships/hyperlink" Target="https://www.flickr.com/photos/cn-brown/1228274692/" TargetMode="External"/><Relationship Id="rId24" Type="http://schemas.openxmlformats.org/officeDocument/2006/relationships/image" Target="media/image11.gif"/><Relationship Id="rId40" Type="http://schemas.openxmlformats.org/officeDocument/2006/relationships/image" Target="media/image18.png"/><Relationship Id="rId45" Type="http://schemas.openxmlformats.org/officeDocument/2006/relationships/hyperlink" Target="http://www.periscope.com/" TargetMode="External"/><Relationship Id="rId66" Type="http://schemas.openxmlformats.org/officeDocument/2006/relationships/hyperlink" Target="http://stillwatergazette.com/2015/12/07/drinking-dinosaur-pee/" TargetMode="External"/><Relationship Id="rId87" Type="http://schemas.openxmlformats.org/officeDocument/2006/relationships/image" Target="media/image42.jpeg"/><Relationship Id="rId110" Type="http://schemas.openxmlformats.org/officeDocument/2006/relationships/hyperlink" Target="http://www.metrocouncil.org/" TargetMode="External"/><Relationship Id="rId115" Type="http://schemas.openxmlformats.org/officeDocument/2006/relationships/hyperlink" Target="http://www.mrwa.com/waterconservation.html" TargetMode="External"/><Relationship Id="rId131" Type="http://schemas.openxmlformats.org/officeDocument/2006/relationships/hyperlink" Target="mailto:jbilotta@umn.edu" TargetMode="External"/><Relationship Id="rId136" Type="http://schemas.openxmlformats.org/officeDocument/2006/relationships/hyperlink" Target="http://files.dnr.state.mn.us/waters/watermgmt_section/appropriations/demand_reduction_measures_introduction.pdf" TargetMode="External"/><Relationship Id="rId157" Type="http://schemas.openxmlformats.org/officeDocument/2006/relationships/hyperlink" Target="http://ci.woodbury.mn.us/environment/water-conservation" TargetMode="External"/><Relationship Id="rId61" Type="http://schemas.openxmlformats.org/officeDocument/2006/relationships/image" Target="media/image28.jpeg"/><Relationship Id="rId82" Type="http://schemas.openxmlformats.org/officeDocument/2006/relationships/image" Target="media/image36.jpeg"/><Relationship Id="rId152" Type="http://schemas.openxmlformats.org/officeDocument/2006/relationships/hyperlink" Target="https://apps.facebook.com/quizmaker/?defaultcookieset=1" TargetMode="External"/><Relationship Id="rId19" Type="http://schemas.openxmlformats.org/officeDocument/2006/relationships/hyperlink" Target="http://creativecommons.org/licenses/by-nc/3.0/" TargetMode="External"/><Relationship Id="rId14" Type="http://schemas.openxmlformats.org/officeDocument/2006/relationships/image" Target="media/image6.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24.png"/><Relationship Id="rId77" Type="http://schemas.openxmlformats.org/officeDocument/2006/relationships/image" Target="cid:image022.jpg@01D17E8E.8E8239D0" TargetMode="External"/><Relationship Id="rId100" Type="http://schemas.openxmlformats.org/officeDocument/2006/relationships/image" Target="media/image58.jpeg"/><Relationship Id="rId105" Type="http://schemas.openxmlformats.org/officeDocument/2006/relationships/hyperlink" Target="http://www.dnr.state.mn.us/projectwet/index.html" TargetMode="External"/><Relationship Id="rId126" Type="http://schemas.openxmlformats.org/officeDocument/2006/relationships/image" Target="media/image55.png"/><Relationship Id="rId147" Type="http://schemas.openxmlformats.org/officeDocument/2006/relationships/hyperlink" Target="https://www.youtube.com/watch?v=E-Ao_Z9fKg8" TargetMode="External"/><Relationship Id="rId168" Type="http://schemas.openxmlformats.org/officeDocument/2006/relationships/hyperlink" Target="http://www.scotts.com/smg/goART3/Howto/why-do-i-have-mushrooms-in-my-lawn%3F---%20lawn-care---scotts/40400012"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1.jpeg"/><Relationship Id="rId93" Type="http://schemas.openxmlformats.org/officeDocument/2006/relationships/image" Target="media/image52.jpeg"/><Relationship Id="rId98" Type="http://schemas.openxmlformats.org/officeDocument/2006/relationships/footer" Target="footer3.xml"/><Relationship Id="rId121" Type="http://schemas.openxmlformats.org/officeDocument/2006/relationships/hyperlink" Target="http://www.mngs.umn.edu/county_atlas/countyatlas.htm" TargetMode="External"/><Relationship Id="rId142" Type="http://schemas.openxmlformats.org/officeDocument/2006/relationships/hyperlink" Target="http://blogs.mprnews.org/updraft/2012/10/minnesota_land_of_9999_shrinki/" TargetMode="External"/><Relationship Id="rId163" Type="http://schemas.openxmlformats.org/officeDocument/2006/relationships/hyperlink" Target="http://www.ci.woodbury.mn.us/images/waterefficiency16.pdf"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twitter.com/" TargetMode="External"/><Relationship Id="rId67" Type="http://schemas.openxmlformats.org/officeDocument/2006/relationships/image" Target="media/image30.jpeg"/><Relationship Id="rId116" Type="http://schemas.openxmlformats.org/officeDocument/2006/relationships/hyperlink" Target="http://greenstep.pca.state.mn.us/" TargetMode="External"/><Relationship Id="rId137" Type="http://schemas.openxmlformats.org/officeDocument/2006/relationships/hyperlink" Target="http://www.mnwcd.org/emwrep-resources" TargetMode="External"/><Relationship Id="rId158" Type="http://schemas.openxmlformats.org/officeDocument/2006/relationships/hyperlink" Target="http://www.dnr.state.mn.us/waters/watermgmt_section/appropriations/conservation.html" TargetMode="External"/><Relationship Id="rId20" Type="http://schemas.openxmlformats.org/officeDocument/2006/relationships/image" Target="media/image9.jpeg"/><Relationship Id="rId41" Type="http://schemas.openxmlformats.org/officeDocument/2006/relationships/hyperlink" Target="http://ci.woodbury.mn.us/environment/water-conservation" TargetMode="External"/><Relationship Id="rId62" Type="http://schemas.openxmlformats.org/officeDocument/2006/relationships/hyperlink" Target="http://ci.woodbury.mn.us/images/conservation-july15.pdf" TargetMode="External"/><Relationship Id="rId83" Type="http://schemas.openxmlformats.org/officeDocument/2006/relationships/image" Target="media/image39.jpeg"/><Relationship Id="rId88" Type="http://schemas.openxmlformats.org/officeDocument/2006/relationships/image" Target="media/image47.jpeg"/><Relationship Id="rId111" Type="http://schemas.openxmlformats.org/officeDocument/2006/relationships/image" Target="media/image52.png"/><Relationship Id="rId132" Type="http://schemas.openxmlformats.org/officeDocument/2006/relationships/hyperlink" Target="mailto:carmelita.nelson@state.mn.us" TargetMode="External"/><Relationship Id="rId153" Type="http://schemas.openxmlformats.org/officeDocument/2006/relationships/hyperlink" Target="http://rachi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iles.dnr.state.mn.us/waters/watermgmt_section/appropriations/demand_reduction_measures_introduction.pdf" TargetMode="External"/><Relationship Id="rId13" Type="http://schemas.openxmlformats.org/officeDocument/2006/relationships/hyperlink" Target="https://www.irrigation.org/Resources/Audit_Guidelines.aspx" TargetMode="External"/><Relationship Id="rId18" Type="http://schemas.openxmlformats.org/officeDocument/2006/relationships/hyperlink" Target="http://www.mrwa.com/waterconservation.html" TargetMode="External"/><Relationship Id="rId3" Type="http://schemas.openxmlformats.org/officeDocument/2006/relationships/hyperlink" Target="http://water.usgs.gov/edu/gwdepletion.html" TargetMode="External"/><Relationship Id="rId21" Type="http://schemas.openxmlformats.org/officeDocument/2006/relationships/hyperlink" Target="http://www.whitebearlake.org/index.asp?Type=B_BASIC&amp;SEC=%7BA66B365B-9E32-4ADD-9CFD-E87A1FABAACB%7D" TargetMode="External"/><Relationship Id="rId7" Type="http://schemas.openxmlformats.org/officeDocument/2006/relationships/hyperlink" Target="http://irrigreen.com/" TargetMode="External"/><Relationship Id="rId12" Type="http://schemas.openxmlformats.org/officeDocument/2006/relationships/hyperlink" Target="http://www.extension.umn.edu/garden/landscaping/maint/mowing.htm" TargetMode="External"/><Relationship Id="rId17" Type="http://schemas.openxmlformats.org/officeDocument/2006/relationships/hyperlink" Target="http://galvbay.org/news/yard-sign-campaign-urges-water-conservation-no-matter-the-season/" TargetMode="External"/><Relationship Id="rId2" Type="http://schemas.openxmlformats.org/officeDocument/2006/relationships/hyperlink" Target="http://dnr.state.mn.us/groundwater/index.html" TargetMode="External"/><Relationship Id="rId16" Type="http://schemas.openxmlformats.org/officeDocument/2006/relationships/hyperlink" Target="https://apps.facebook.com/quizmaker/?defaultcookieset=1" TargetMode="External"/><Relationship Id="rId20" Type="http://schemas.openxmlformats.org/officeDocument/2006/relationships/hyperlink" Target="http://www.red-wing.org/weedsandlawncare.html" TargetMode="External"/><Relationship Id="rId1" Type="http://schemas.openxmlformats.org/officeDocument/2006/relationships/hyperlink" Target="http://freshwater.org/wp-content/uploads/2013/04/Updated-MNs-Groundwater-Paper-lo-res.pdf" TargetMode="External"/><Relationship Id="rId6" Type="http://schemas.openxmlformats.org/officeDocument/2006/relationships/hyperlink" Target="http://rachio.com/" TargetMode="External"/><Relationship Id="rId11" Type="http://schemas.openxmlformats.org/officeDocument/2006/relationships/hyperlink" Target="http://www.extension.umn.edu/garden/yard-garden/lawns/watering-lawns/" TargetMode="External"/><Relationship Id="rId24" Type="http://schemas.openxmlformats.org/officeDocument/2006/relationships/hyperlink" Target="https://www.surveymonkey.com" TargetMode="External"/><Relationship Id="rId5" Type="http://schemas.openxmlformats.org/officeDocument/2006/relationships/hyperlink" Target="https://www3.epa.gov/watersense/pubs/outdoor.html" TargetMode="External"/><Relationship Id="rId15" Type="http://schemas.openxmlformats.org/officeDocument/2006/relationships/hyperlink" Target="http://nerdtechy.com/best-smart-wifi-irrigation-sprinkler-controller-reviews-2016" TargetMode="External"/><Relationship Id="rId23" Type="http://schemas.openxmlformats.org/officeDocument/2006/relationships/hyperlink" Target="http://www.mnwcd.org/" TargetMode="External"/><Relationship Id="rId10" Type="http://schemas.openxmlformats.org/officeDocument/2006/relationships/hyperlink" Target="http://thevalueofwater.org/" TargetMode="External"/><Relationship Id="rId19" Type="http://schemas.openxmlformats.org/officeDocument/2006/relationships/hyperlink" Target="http://www.dnr.state.mn.us/waters/watermgmt_section/appropriations/conservation.html" TargetMode="External"/><Relationship Id="rId4" Type="http://schemas.openxmlformats.org/officeDocument/2006/relationships/hyperlink" Target="https://www3.epa.gov/watersense/pubs/outdoor.html" TargetMode="External"/><Relationship Id="rId9" Type="http://schemas.openxmlformats.org/officeDocument/2006/relationships/hyperlink" Target="http://consentbuilding.com/" TargetMode="External"/><Relationship Id="rId14" Type="http://schemas.openxmlformats.org/officeDocument/2006/relationships/hyperlink" Target="http://irrigreen.com/" TargetMode="External"/><Relationship Id="rId22" Type="http://schemas.openxmlformats.org/officeDocument/2006/relationships/hyperlink" Target="http://www.knowtheflow.us/event/smart-irrigation-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FAA6-6B05-4808-9E78-70B4175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353</Words>
  <Characters>7041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Microsoft Word - City of Victoria 5204 Executive Summary_FINAL 5.3.16.docx</vt:lpstr>
    </vt:vector>
  </TitlesOfParts>
  <Company>University of Minnesota</Company>
  <LinksUpToDate>false</LinksUpToDate>
  <CharactersWithSpaces>8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ty of Victoria 5204 Executive Summary_FINAL 5.3.16.docx</dc:title>
  <dc:creator>Megan M Butler</dc:creator>
  <cp:lastModifiedBy>Megan M Butler</cp:lastModifiedBy>
  <cp:revision>3</cp:revision>
  <cp:lastPrinted>2016-07-20T16:26:00Z</cp:lastPrinted>
  <dcterms:created xsi:type="dcterms:W3CDTF">2016-08-12T16:56:00Z</dcterms:created>
  <dcterms:modified xsi:type="dcterms:W3CDTF">2016-08-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Word</vt:lpwstr>
  </property>
  <property fmtid="{D5CDD505-2E9C-101B-9397-08002B2CF9AE}" pid="4" name="LastSaved">
    <vt:filetime>2016-07-07T00:00:00Z</vt:filetime>
  </property>
</Properties>
</file>